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6C80" w14:textId="0D8FB1B5" w:rsidR="712DE076" w:rsidRPr="00791A41" w:rsidRDefault="00791A41" w:rsidP="00791A41">
      <w:pPr>
        <w:pStyle w:val="Heading1"/>
        <w:rPr>
          <w:bCs/>
          <w:szCs w:val="56"/>
        </w:rPr>
      </w:pPr>
      <w:bookmarkStart w:id="1" w:name="_Toc79699714"/>
      <w:bookmarkStart w:id="2" w:name="_Toc80177920"/>
      <w:bookmarkStart w:id="3" w:name="_Toc79699715"/>
      <w:bookmarkStart w:id="4" w:name="_Toc80177921"/>
      <w:r>
        <w:t>English Studies</w:t>
      </w:r>
      <w:bookmarkEnd w:id="3"/>
      <w:bookmarkEnd w:id="4"/>
      <w:r>
        <w:t xml:space="preserve"> – </w:t>
      </w:r>
      <w:r w:rsidR="00A035DC">
        <w:t>P</w:t>
      </w:r>
      <w:r w:rsidR="712DE076">
        <w:t>ractice examination 1</w:t>
      </w:r>
      <w:bookmarkEnd w:id="1"/>
      <w:bookmarkEnd w:id="2"/>
    </w:p>
    <w:p w14:paraId="6738B740" w14:textId="510C1B07" w:rsidR="00101866" w:rsidRDefault="001664E2" w:rsidP="00101866">
      <w:pPr>
        <w:pStyle w:val="NoSpacing"/>
        <w:rPr>
          <w:lang w:eastAsia="zh-CN"/>
        </w:rPr>
      </w:pPr>
      <w:r>
        <w:rPr>
          <w:lang w:eastAsia="zh-CN"/>
        </w:rPr>
        <w:t>This sample examination has been w</w:t>
      </w:r>
      <w:r w:rsidR="00BF1AA7" w:rsidRPr="00BF1AA7">
        <w:rPr>
          <w:lang w:eastAsia="zh-CN"/>
        </w:rPr>
        <w:t>ritten and collated by the English curriculum team.</w:t>
      </w:r>
    </w:p>
    <w:p w14:paraId="05DB0292" w14:textId="77777777" w:rsidR="003267EB" w:rsidRPr="003C4CA5" w:rsidRDefault="003267EB" w:rsidP="003267EB">
      <w:pPr>
        <w:rPr>
          <w:lang w:eastAsia="zh-CN"/>
        </w:rPr>
      </w:pPr>
      <w:r>
        <w:rPr>
          <w:noProof/>
          <w:color w:val="2B579A"/>
          <w:shd w:val="clear" w:color="auto" w:fill="E6E6E6"/>
          <w:lang w:eastAsia="en-AU"/>
        </w:rPr>
        <mc:AlternateContent>
          <mc:Choice Requires="wps">
            <w:drawing>
              <wp:inline distT="0" distB="0" distL="0" distR="0" wp14:anchorId="05705E10" wp14:editId="42D533C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C2EA1"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DFE593B" w14:textId="77777777" w:rsidR="00101866" w:rsidRDefault="003267EB" w:rsidP="003267EB">
      <w:pPr>
        <w:rPr>
          <w:lang w:eastAsia="zh-CN"/>
        </w:rPr>
      </w:pPr>
      <w:r>
        <w:rPr>
          <w:noProof/>
          <w:color w:val="2B579A"/>
          <w:shd w:val="clear" w:color="auto" w:fill="E6E6E6"/>
          <w:lang w:eastAsia="en-AU"/>
        </w:rPr>
        <mc:AlternateContent>
          <mc:Choice Requires="wps">
            <w:drawing>
              <wp:inline distT="0" distB="0" distL="0" distR="0" wp14:anchorId="082F1F79" wp14:editId="12D72CD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FA820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lang w:eastAsia="en-AU"/>
        </w:rPr>
        <mc:AlternateContent>
          <mc:Choice Requires="wps">
            <w:drawing>
              <wp:inline distT="0" distB="0" distL="0" distR="0" wp14:anchorId="63DF08D1" wp14:editId="7E623148">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154A33"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61B1FD21" w14:textId="182013CC" w:rsidR="00101866" w:rsidRPr="00791A41" w:rsidRDefault="00101866" w:rsidP="00791A41">
      <w:pPr>
        <w:pStyle w:val="Heading2"/>
      </w:pPr>
      <w:bookmarkStart w:id="5" w:name="_Toc79699716"/>
      <w:bookmarkStart w:id="6" w:name="_Toc80177922"/>
      <w:r w:rsidRPr="00791A41">
        <w:lastRenderedPageBreak/>
        <w:t>Table of contents</w:t>
      </w:r>
      <w:bookmarkEnd w:id="5"/>
      <w:bookmarkEnd w:id="6"/>
    </w:p>
    <w:p w14:paraId="0B8E3E93" w14:textId="1D7F676D" w:rsidR="00F12CD3" w:rsidRDefault="00A25B65">
      <w:pPr>
        <w:pStyle w:val="TOC1"/>
        <w:tabs>
          <w:tab w:val="right" w:leader="dot" w:pos="9622"/>
        </w:tabs>
        <w:rPr>
          <w:rFonts w:asciiTheme="minorHAnsi" w:eastAsiaTheme="minorEastAsia" w:hAnsiTheme="minorHAnsi" w:cstheme="minorBidi"/>
          <w:b w:val="0"/>
          <w:bCs w:val="0"/>
          <w:noProof/>
          <w:szCs w:val="22"/>
          <w:lang w:eastAsia="en-AU"/>
        </w:rPr>
      </w:pPr>
      <w:r w:rsidRPr="3D5259AB">
        <w:rPr>
          <w:b w:val="0"/>
          <w:bCs w:val="0"/>
          <w:color w:val="2B579A"/>
          <w:shd w:val="clear" w:color="auto" w:fill="E6E6E6"/>
          <w:lang w:eastAsia="zh-CN"/>
        </w:rPr>
        <w:fldChar w:fldCharType="begin"/>
      </w:r>
      <w:r>
        <w:rPr>
          <w:b w:val="0"/>
          <w:bCs w:val="0"/>
          <w:lang w:eastAsia="zh-CN"/>
        </w:rPr>
        <w:instrText xml:space="preserve"> TOC \o "1-3" \h \z \u </w:instrText>
      </w:r>
      <w:r w:rsidRPr="3D5259AB">
        <w:rPr>
          <w:b w:val="0"/>
          <w:bCs w:val="0"/>
          <w:color w:val="2B579A"/>
          <w:shd w:val="clear" w:color="auto" w:fill="E6E6E6"/>
          <w:lang w:eastAsia="zh-CN"/>
        </w:rPr>
        <w:fldChar w:fldCharType="separate"/>
      </w:r>
      <w:hyperlink w:anchor="_Toc80177920" w:history="1">
        <w:r w:rsidR="00F12CD3" w:rsidRPr="003950EA">
          <w:rPr>
            <w:rStyle w:val="Hyperlink"/>
            <w:noProof/>
          </w:rPr>
          <w:t>Practice examination 1</w:t>
        </w:r>
        <w:r w:rsidR="00F12CD3">
          <w:rPr>
            <w:noProof/>
            <w:webHidden/>
          </w:rPr>
          <w:tab/>
        </w:r>
        <w:r w:rsidR="00F12CD3">
          <w:rPr>
            <w:noProof/>
            <w:webHidden/>
          </w:rPr>
          <w:fldChar w:fldCharType="begin"/>
        </w:r>
        <w:r w:rsidR="00F12CD3">
          <w:rPr>
            <w:noProof/>
            <w:webHidden/>
          </w:rPr>
          <w:instrText xml:space="preserve"> PAGEREF _Toc80177920 \h </w:instrText>
        </w:r>
        <w:r w:rsidR="00F12CD3">
          <w:rPr>
            <w:noProof/>
            <w:webHidden/>
          </w:rPr>
        </w:r>
        <w:r w:rsidR="00F12CD3">
          <w:rPr>
            <w:noProof/>
            <w:webHidden/>
          </w:rPr>
          <w:fldChar w:fldCharType="separate"/>
        </w:r>
        <w:r w:rsidR="00F12CD3">
          <w:rPr>
            <w:noProof/>
            <w:webHidden/>
          </w:rPr>
          <w:t>1</w:t>
        </w:r>
        <w:r w:rsidR="00F12CD3">
          <w:rPr>
            <w:noProof/>
            <w:webHidden/>
          </w:rPr>
          <w:fldChar w:fldCharType="end"/>
        </w:r>
      </w:hyperlink>
    </w:p>
    <w:p w14:paraId="6B033616" w14:textId="7E8ED86D"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21" w:history="1">
        <w:r w:rsidR="00F12CD3" w:rsidRPr="003950EA">
          <w:rPr>
            <w:rStyle w:val="Hyperlink"/>
            <w:noProof/>
          </w:rPr>
          <w:t>English Studies</w:t>
        </w:r>
        <w:r w:rsidR="00F12CD3">
          <w:rPr>
            <w:noProof/>
            <w:webHidden/>
          </w:rPr>
          <w:tab/>
        </w:r>
        <w:r w:rsidR="00F12CD3">
          <w:rPr>
            <w:noProof/>
            <w:webHidden/>
          </w:rPr>
          <w:fldChar w:fldCharType="begin"/>
        </w:r>
        <w:r w:rsidR="00F12CD3">
          <w:rPr>
            <w:noProof/>
            <w:webHidden/>
          </w:rPr>
          <w:instrText xml:space="preserve"> PAGEREF _Toc80177921 \h </w:instrText>
        </w:r>
        <w:r w:rsidR="00F12CD3">
          <w:rPr>
            <w:noProof/>
            <w:webHidden/>
          </w:rPr>
        </w:r>
        <w:r w:rsidR="00F12CD3">
          <w:rPr>
            <w:noProof/>
            <w:webHidden/>
          </w:rPr>
          <w:fldChar w:fldCharType="separate"/>
        </w:r>
        <w:r w:rsidR="00F12CD3">
          <w:rPr>
            <w:noProof/>
            <w:webHidden/>
          </w:rPr>
          <w:t>1</w:t>
        </w:r>
        <w:r w:rsidR="00F12CD3">
          <w:rPr>
            <w:noProof/>
            <w:webHidden/>
          </w:rPr>
          <w:fldChar w:fldCharType="end"/>
        </w:r>
      </w:hyperlink>
    </w:p>
    <w:p w14:paraId="753EDC08" w14:textId="69B85EC1"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22" w:history="1">
        <w:r w:rsidR="00F12CD3" w:rsidRPr="003950EA">
          <w:rPr>
            <w:rStyle w:val="Hyperlink"/>
            <w:noProof/>
          </w:rPr>
          <w:t>Table of contents</w:t>
        </w:r>
        <w:r w:rsidR="00F12CD3">
          <w:rPr>
            <w:noProof/>
            <w:webHidden/>
          </w:rPr>
          <w:tab/>
        </w:r>
        <w:r w:rsidR="00F12CD3">
          <w:rPr>
            <w:noProof/>
            <w:webHidden/>
          </w:rPr>
          <w:fldChar w:fldCharType="begin"/>
        </w:r>
        <w:r w:rsidR="00F12CD3">
          <w:rPr>
            <w:noProof/>
            <w:webHidden/>
          </w:rPr>
          <w:instrText xml:space="preserve"> PAGEREF _Toc80177922 \h </w:instrText>
        </w:r>
        <w:r w:rsidR="00F12CD3">
          <w:rPr>
            <w:noProof/>
            <w:webHidden/>
          </w:rPr>
        </w:r>
        <w:r w:rsidR="00F12CD3">
          <w:rPr>
            <w:noProof/>
            <w:webHidden/>
          </w:rPr>
          <w:fldChar w:fldCharType="separate"/>
        </w:r>
        <w:r w:rsidR="00F12CD3">
          <w:rPr>
            <w:noProof/>
            <w:webHidden/>
          </w:rPr>
          <w:t>2</w:t>
        </w:r>
        <w:r w:rsidR="00F12CD3">
          <w:rPr>
            <w:noProof/>
            <w:webHidden/>
          </w:rPr>
          <w:fldChar w:fldCharType="end"/>
        </w:r>
      </w:hyperlink>
    </w:p>
    <w:p w14:paraId="078C0A6F" w14:textId="6DA53B52"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23" w:history="1">
        <w:r w:rsidR="00F12CD3" w:rsidRPr="003950EA">
          <w:rPr>
            <w:rStyle w:val="Hyperlink"/>
            <w:noProof/>
          </w:rPr>
          <w:t>List of tables</w:t>
        </w:r>
        <w:r w:rsidR="00F12CD3">
          <w:rPr>
            <w:noProof/>
            <w:webHidden/>
          </w:rPr>
          <w:tab/>
        </w:r>
        <w:r w:rsidR="00F12CD3">
          <w:rPr>
            <w:noProof/>
            <w:webHidden/>
          </w:rPr>
          <w:fldChar w:fldCharType="begin"/>
        </w:r>
        <w:r w:rsidR="00F12CD3">
          <w:rPr>
            <w:noProof/>
            <w:webHidden/>
          </w:rPr>
          <w:instrText xml:space="preserve"> PAGEREF _Toc80177923 \h </w:instrText>
        </w:r>
        <w:r w:rsidR="00F12CD3">
          <w:rPr>
            <w:noProof/>
            <w:webHidden/>
          </w:rPr>
        </w:r>
        <w:r w:rsidR="00F12CD3">
          <w:rPr>
            <w:noProof/>
            <w:webHidden/>
          </w:rPr>
          <w:fldChar w:fldCharType="separate"/>
        </w:r>
        <w:r w:rsidR="00F12CD3">
          <w:rPr>
            <w:noProof/>
            <w:webHidden/>
          </w:rPr>
          <w:t>2</w:t>
        </w:r>
        <w:r w:rsidR="00F12CD3">
          <w:rPr>
            <w:noProof/>
            <w:webHidden/>
          </w:rPr>
          <w:fldChar w:fldCharType="end"/>
        </w:r>
      </w:hyperlink>
    </w:p>
    <w:p w14:paraId="2278EA9D" w14:textId="4C56C708" w:rsidR="00F12CD3" w:rsidRDefault="00791A41">
      <w:pPr>
        <w:pStyle w:val="TOC1"/>
        <w:tabs>
          <w:tab w:val="right" w:leader="dot" w:pos="9622"/>
        </w:tabs>
        <w:rPr>
          <w:rFonts w:asciiTheme="minorHAnsi" w:eastAsiaTheme="minorEastAsia" w:hAnsiTheme="minorHAnsi" w:cstheme="minorBidi"/>
          <w:b w:val="0"/>
          <w:bCs w:val="0"/>
          <w:noProof/>
          <w:szCs w:val="22"/>
          <w:lang w:eastAsia="en-AU"/>
        </w:rPr>
      </w:pPr>
      <w:hyperlink w:anchor="_Toc80177924" w:history="1">
        <w:r w:rsidR="00F12CD3" w:rsidRPr="003950EA">
          <w:rPr>
            <w:rStyle w:val="Hyperlink"/>
            <w:noProof/>
          </w:rPr>
          <w:t>Resource overview</w:t>
        </w:r>
        <w:r w:rsidR="00F12CD3">
          <w:rPr>
            <w:noProof/>
            <w:webHidden/>
          </w:rPr>
          <w:tab/>
        </w:r>
        <w:r w:rsidR="00F12CD3">
          <w:rPr>
            <w:noProof/>
            <w:webHidden/>
          </w:rPr>
          <w:fldChar w:fldCharType="begin"/>
        </w:r>
        <w:r w:rsidR="00F12CD3">
          <w:rPr>
            <w:noProof/>
            <w:webHidden/>
          </w:rPr>
          <w:instrText xml:space="preserve"> PAGEREF _Toc80177924 \h </w:instrText>
        </w:r>
        <w:r w:rsidR="00F12CD3">
          <w:rPr>
            <w:noProof/>
            <w:webHidden/>
          </w:rPr>
        </w:r>
        <w:r w:rsidR="00F12CD3">
          <w:rPr>
            <w:noProof/>
            <w:webHidden/>
          </w:rPr>
          <w:fldChar w:fldCharType="separate"/>
        </w:r>
        <w:r w:rsidR="00F12CD3">
          <w:rPr>
            <w:noProof/>
            <w:webHidden/>
          </w:rPr>
          <w:t>3</w:t>
        </w:r>
        <w:r w:rsidR="00F12CD3">
          <w:rPr>
            <w:noProof/>
            <w:webHidden/>
          </w:rPr>
          <w:fldChar w:fldCharType="end"/>
        </w:r>
      </w:hyperlink>
    </w:p>
    <w:p w14:paraId="13CD5BE9" w14:textId="2F2796D6"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25" w:history="1">
        <w:r w:rsidR="00F12CD3" w:rsidRPr="003950EA">
          <w:rPr>
            <w:rStyle w:val="Hyperlink"/>
            <w:noProof/>
            <w:lang w:val="en-US"/>
          </w:rPr>
          <w:t>Links to third-party websites</w:t>
        </w:r>
        <w:r w:rsidR="00F12CD3">
          <w:rPr>
            <w:noProof/>
            <w:webHidden/>
          </w:rPr>
          <w:tab/>
        </w:r>
        <w:r w:rsidR="00F12CD3">
          <w:rPr>
            <w:noProof/>
            <w:webHidden/>
          </w:rPr>
          <w:fldChar w:fldCharType="begin"/>
        </w:r>
        <w:r w:rsidR="00F12CD3">
          <w:rPr>
            <w:noProof/>
            <w:webHidden/>
          </w:rPr>
          <w:instrText xml:space="preserve"> PAGEREF _Toc80177925 \h </w:instrText>
        </w:r>
        <w:r w:rsidR="00F12CD3">
          <w:rPr>
            <w:noProof/>
            <w:webHidden/>
          </w:rPr>
        </w:r>
        <w:r w:rsidR="00F12CD3">
          <w:rPr>
            <w:noProof/>
            <w:webHidden/>
          </w:rPr>
          <w:fldChar w:fldCharType="separate"/>
        </w:r>
        <w:r w:rsidR="00F12CD3">
          <w:rPr>
            <w:noProof/>
            <w:webHidden/>
          </w:rPr>
          <w:t>3</w:t>
        </w:r>
        <w:r w:rsidR="00F12CD3">
          <w:rPr>
            <w:noProof/>
            <w:webHidden/>
          </w:rPr>
          <w:fldChar w:fldCharType="end"/>
        </w:r>
      </w:hyperlink>
    </w:p>
    <w:p w14:paraId="484BA913" w14:textId="54E5320C"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26" w:history="1">
        <w:r w:rsidR="00F12CD3" w:rsidRPr="003950EA">
          <w:rPr>
            <w:rStyle w:val="Hyperlink"/>
            <w:noProof/>
          </w:rPr>
          <w:t>Use of NESA resources</w:t>
        </w:r>
        <w:r w:rsidR="00F12CD3">
          <w:rPr>
            <w:noProof/>
            <w:webHidden/>
          </w:rPr>
          <w:tab/>
        </w:r>
        <w:r w:rsidR="00F12CD3">
          <w:rPr>
            <w:noProof/>
            <w:webHidden/>
          </w:rPr>
          <w:fldChar w:fldCharType="begin"/>
        </w:r>
        <w:r w:rsidR="00F12CD3">
          <w:rPr>
            <w:noProof/>
            <w:webHidden/>
          </w:rPr>
          <w:instrText xml:space="preserve"> PAGEREF _Toc80177926 \h </w:instrText>
        </w:r>
        <w:r w:rsidR="00F12CD3">
          <w:rPr>
            <w:noProof/>
            <w:webHidden/>
          </w:rPr>
        </w:r>
        <w:r w:rsidR="00F12CD3">
          <w:rPr>
            <w:noProof/>
            <w:webHidden/>
          </w:rPr>
          <w:fldChar w:fldCharType="separate"/>
        </w:r>
        <w:r w:rsidR="00F12CD3">
          <w:rPr>
            <w:noProof/>
            <w:webHidden/>
          </w:rPr>
          <w:t>4</w:t>
        </w:r>
        <w:r w:rsidR="00F12CD3">
          <w:rPr>
            <w:noProof/>
            <w:webHidden/>
          </w:rPr>
          <w:fldChar w:fldCharType="end"/>
        </w:r>
      </w:hyperlink>
    </w:p>
    <w:p w14:paraId="19A216EB" w14:textId="5A136156" w:rsidR="00F12CD3" w:rsidRDefault="00791A41">
      <w:pPr>
        <w:pStyle w:val="TOC1"/>
        <w:tabs>
          <w:tab w:val="right" w:leader="dot" w:pos="9622"/>
        </w:tabs>
        <w:rPr>
          <w:rFonts w:asciiTheme="minorHAnsi" w:eastAsiaTheme="minorEastAsia" w:hAnsiTheme="minorHAnsi" w:cstheme="minorBidi"/>
          <w:b w:val="0"/>
          <w:bCs w:val="0"/>
          <w:noProof/>
          <w:szCs w:val="22"/>
          <w:lang w:eastAsia="en-AU"/>
        </w:rPr>
      </w:pPr>
      <w:hyperlink w:anchor="_Toc80177927" w:history="1">
        <w:r w:rsidR="00F12CD3" w:rsidRPr="003950EA">
          <w:rPr>
            <w:rStyle w:val="Hyperlink"/>
            <w:noProof/>
          </w:rPr>
          <w:t>2021 English curriculum team practice paper</w:t>
        </w:r>
        <w:r w:rsidR="00F12CD3">
          <w:rPr>
            <w:noProof/>
            <w:webHidden/>
          </w:rPr>
          <w:tab/>
        </w:r>
        <w:r w:rsidR="00F12CD3">
          <w:rPr>
            <w:noProof/>
            <w:webHidden/>
          </w:rPr>
          <w:fldChar w:fldCharType="begin"/>
        </w:r>
        <w:r w:rsidR="00F12CD3">
          <w:rPr>
            <w:noProof/>
            <w:webHidden/>
          </w:rPr>
          <w:instrText xml:space="preserve"> PAGEREF _Toc80177927 \h </w:instrText>
        </w:r>
        <w:r w:rsidR="00F12CD3">
          <w:rPr>
            <w:noProof/>
            <w:webHidden/>
          </w:rPr>
        </w:r>
        <w:r w:rsidR="00F12CD3">
          <w:rPr>
            <w:noProof/>
            <w:webHidden/>
          </w:rPr>
          <w:fldChar w:fldCharType="separate"/>
        </w:r>
        <w:r w:rsidR="00F12CD3">
          <w:rPr>
            <w:noProof/>
            <w:webHidden/>
          </w:rPr>
          <w:t>5</w:t>
        </w:r>
        <w:r w:rsidR="00F12CD3">
          <w:rPr>
            <w:noProof/>
            <w:webHidden/>
          </w:rPr>
          <w:fldChar w:fldCharType="end"/>
        </w:r>
      </w:hyperlink>
    </w:p>
    <w:p w14:paraId="7A56071D" w14:textId="669C11BB"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28" w:history="1">
        <w:r w:rsidR="00F12CD3" w:rsidRPr="003950EA">
          <w:rPr>
            <w:rStyle w:val="Hyperlink"/>
            <w:noProof/>
          </w:rPr>
          <w:t>Question and writing booklet</w:t>
        </w:r>
        <w:r w:rsidR="00F12CD3">
          <w:rPr>
            <w:noProof/>
            <w:webHidden/>
          </w:rPr>
          <w:tab/>
        </w:r>
        <w:r w:rsidR="00F12CD3">
          <w:rPr>
            <w:noProof/>
            <w:webHidden/>
          </w:rPr>
          <w:fldChar w:fldCharType="begin"/>
        </w:r>
        <w:r w:rsidR="00F12CD3">
          <w:rPr>
            <w:noProof/>
            <w:webHidden/>
          </w:rPr>
          <w:instrText xml:space="preserve"> PAGEREF _Toc80177928 \h </w:instrText>
        </w:r>
        <w:r w:rsidR="00F12CD3">
          <w:rPr>
            <w:noProof/>
            <w:webHidden/>
          </w:rPr>
        </w:r>
        <w:r w:rsidR="00F12CD3">
          <w:rPr>
            <w:noProof/>
            <w:webHidden/>
          </w:rPr>
          <w:fldChar w:fldCharType="separate"/>
        </w:r>
        <w:r w:rsidR="00F12CD3">
          <w:rPr>
            <w:noProof/>
            <w:webHidden/>
          </w:rPr>
          <w:t>6</w:t>
        </w:r>
        <w:r w:rsidR="00F12CD3">
          <w:rPr>
            <w:noProof/>
            <w:webHidden/>
          </w:rPr>
          <w:fldChar w:fldCharType="end"/>
        </w:r>
      </w:hyperlink>
    </w:p>
    <w:p w14:paraId="515BEA41" w14:textId="162CB272"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29" w:history="1">
        <w:r w:rsidR="00F12CD3" w:rsidRPr="003950EA">
          <w:rPr>
            <w:rStyle w:val="Hyperlink"/>
            <w:noProof/>
          </w:rPr>
          <w:t>Section I</w:t>
        </w:r>
        <w:r w:rsidR="00F12CD3">
          <w:rPr>
            <w:noProof/>
            <w:webHidden/>
          </w:rPr>
          <w:tab/>
        </w:r>
        <w:r w:rsidR="00F12CD3">
          <w:rPr>
            <w:noProof/>
            <w:webHidden/>
          </w:rPr>
          <w:fldChar w:fldCharType="begin"/>
        </w:r>
        <w:r w:rsidR="00F12CD3">
          <w:rPr>
            <w:noProof/>
            <w:webHidden/>
          </w:rPr>
          <w:instrText xml:space="preserve"> PAGEREF _Toc80177929 \h </w:instrText>
        </w:r>
        <w:r w:rsidR="00F12CD3">
          <w:rPr>
            <w:noProof/>
            <w:webHidden/>
          </w:rPr>
        </w:r>
        <w:r w:rsidR="00F12CD3">
          <w:rPr>
            <w:noProof/>
            <w:webHidden/>
          </w:rPr>
          <w:fldChar w:fldCharType="separate"/>
        </w:r>
        <w:r w:rsidR="00F12CD3">
          <w:rPr>
            <w:noProof/>
            <w:webHidden/>
          </w:rPr>
          <w:t>7</w:t>
        </w:r>
        <w:r w:rsidR="00F12CD3">
          <w:rPr>
            <w:noProof/>
            <w:webHidden/>
          </w:rPr>
          <w:fldChar w:fldCharType="end"/>
        </w:r>
      </w:hyperlink>
    </w:p>
    <w:p w14:paraId="4E36B03B" w14:textId="691DADF5"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0" w:history="1">
        <w:r w:rsidR="00F12CD3" w:rsidRPr="003950EA">
          <w:rPr>
            <w:rStyle w:val="Hyperlink"/>
            <w:noProof/>
          </w:rPr>
          <w:t>Section II</w:t>
        </w:r>
        <w:r w:rsidR="00F12CD3">
          <w:rPr>
            <w:noProof/>
            <w:webHidden/>
          </w:rPr>
          <w:tab/>
        </w:r>
        <w:r w:rsidR="00F12CD3">
          <w:rPr>
            <w:noProof/>
            <w:webHidden/>
          </w:rPr>
          <w:fldChar w:fldCharType="begin"/>
        </w:r>
        <w:r w:rsidR="00F12CD3">
          <w:rPr>
            <w:noProof/>
            <w:webHidden/>
          </w:rPr>
          <w:instrText xml:space="preserve"> PAGEREF _Toc80177930 \h </w:instrText>
        </w:r>
        <w:r w:rsidR="00F12CD3">
          <w:rPr>
            <w:noProof/>
            <w:webHidden/>
          </w:rPr>
        </w:r>
        <w:r w:rsidR="00F12CD3">
          <w:rPr>
            <w:noProof/>
            <w:webHidden/>
          </w:rPr>
          <w:fldChar w:fldCharType="separate"/>
        </w:r>
        <w:r w:rsidR="00F12CD3">
          <w:rPr>
            <w:noProof/>
            <w:webHidden/>
          </w:rPr>
          <w:t>13</w:t>
        </w:r>
        <w:r w:rsidR="00F12CD3">
          <w:rPr>
            <w:noProof/>
            <w:webHidden/>
          </w:rPr>
          <w:fldChar w:fldCharType="end"/>
        </w:r>
      </w:hyperlink>
    </w:p>
    <w:p w14:paraId="2313A180" w14:textId="386D1FE6"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1" w:history="1">
        <w:r w:rsidR="00F12CD3" w:rsidRPr="003950EA">
          <w:rPr>
            <w:rStyle w:val="Hyperlink"/>
            <w:noProof/>
          </w:rPr>
          <w:t>Section III – Elective Modules</w:t>
        </w:r>
        <w:r w:rsidR="00F12CD3">
          <w:rPr>
            <w:noProof/>
            <w:webHidden/>
          </w:rPr>
          <w:tab/>
        </w:r>
        <w:r w:rsidR="00F12CD3">
          <w:rPr>
            <w:noProof/>
            <w:webHidden/>
          </w:rPr>
          <w:fldChar w:fldCharType="begin"/>
        </w:r>
        <w:r w:rsidR="00F12CD3">
          <w:rPr>
            <w:noProof/>
            <w:webHidden/>
          </w:rPr>
          <w:instrText xml:space="preserve"> PAGEREF _Toc80177931 \h </w:instrText>
        </w:r>
        <w:r w:rsidR="00F12CD3">
          <w:rPr>
            <w:noProof/>
            <w:webHidden/>
          </w:rPr>
        </w:r>
        <w:r w:rsidR="00F12CD3">
          <w:rPr>
            <w:noProof/>
            <w:webHidden/>
          </w:rPr>
          <w:fldChar w:fldCharType="separate"/>
        </w:r>
        <w:r w:rsidR="00F12CD3">
          <w:rPr>
            <w:noProof/>
            <w:webHidden/>
          </w:rPr>
          <w:t>16</w:t>
        </w:r>
        <w:r w:rsidR="00F12CD3">
          <w:rPr>
            <w:noProof/>
            <w:webHidden/>
          </w:rPr>
          <w:fldChar w:fldCharType="end"/>
        </w:r>
      </w:hyperlink>
    </w:p>
    <w:p w14:paraId="43276BB7" w14:textId="5ADA0009"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2" w:history="1">
        <w:r w:rsidR="00F12CD3" w:rsidRPr="003950EA">
          <w:rPr>
            <w:rStyle w:val="Hyperlink"/>
            <w:noProof/>
          </w:rPr>
          <w:t>Section IV – Writing Skills</w:t>
        </w:r>
        <w:r w:rsidR="00F12CD3">
          <w:rPr>
            <w:noProof/>
            <w:webHidden/>
          </w:rPr>
          <w:tab/>
        </w:r>
        <w:r w:rsidR="00F12CD3">
          <w:rPr>
            <w:noProof/>
            <w:webHidden/>
          </w:rPr>
          <w:fldChar w:fldCharType="begin"/>
        </w:r>
        <w:r w:rsidR="00F12CD3">
          <w:rPr>
            <w:noProof/>
            <w:webHidden/>
          </w:rPr>
          <w:instrText xml:space="preserve"> PAGEREF _Toc80177932 \h </w:instrText>
        </w:r>
        <w:r w:rsidR="00F12CD3">
          <w:rPr>
            <w:noProof/>
            <w:webHidden/>
          </w:rPr>
        </w:r>
        <w:r w:rsidR="00F12CD3">
          <w:rPr>
            <w:noProof/>
            <w:webHidden/>
          </w:rPr>
          <w:fldChar w:fldCharType="separate"/>
        </w:r>
        <w:r w:rsidR="00F12CD3">
          <w:rPr>
            <w:noProof/>
            <w:webHidden/>
          </w:rPr>
          <w:t>17</w:t>
        </w:r>
        <w:r w:rsidR="00F12CD3">
          <w:rPr>
            <w:noProof/>
            <w:webHidden/>
          </w:rPr>
          <w:fldChar w:fldCharType="end"/>
        </w:r>
      </w:hyperlink>
    </w:p>
    <w:p w14:paraId="5A5C1881" w14:textId="431A823F" w:rsidR="00F12CD3" w:rsidRDefault="00791A41">
      <w:pPr>
        <w:pStyle w:val="TOC1"/>
        <w:tabs>
          <w:tab w:val="right" w:leader="dot" w:pos="9622"/>
        </w:tabs>
        <w:rPr>
          <w:rFonts w:asciiTheme="minorHAnsi" w:eastAsiaTheme="minorEastAsia" w:hAnsiTheme="minorHAnsi" w:cstheme="minorBidi"/>
          <w:b w:val="0"/>
          <w:bCs w:val="0"/>
          <w:noProof/>
          <w:szCs w:val="22"/>
          <w:lang w:eastAsia="en-AU"/>
        </w:rPr>
      </w:pPr>
      <w:hyperlink w:anchor="_Toc80177933" w:history="1">
        <w:r w:rsidR="00F12CD3" w:rsidRPr="003950EA">
          <w:rPr>
            <w:rStyle w:val="Hyperlink"/>
            <w:noProof/>
            <w:lang w:val="en-US"/>
          </w:rPr>
          <w:t>English Studies</w:t>
        </w:r>
        <w:r w:rsidR="00F12CD3">
          <w:rPr>
            <w:noProof/>
            <w:webHidden/>
          </w:rPr>
          <w:tab/>
        </w:r>
        <w:r w:rsidR="00F12CD3">
          <w:rPr>
            <w:noProof/>
            <w:webHidden/>
          </w:rPr>
          <w:fldChar w:fldCharType="begin"/>
        </w:r>
        <w:r w:rsidR="00F12CD3">
          <w:rPr>
            <w:noProof/>
            <w:webHidden/>
          </w:rPr>
          <w:instrText xml:space="preserve"> PAGEREF _Toc80177933 \h </w:instrText>
        </w:r>
        <w:r w:rsidR="00F12CD3">
          <w:rPr>
            <w:noProof/>
            <w:webHidden/>
          </w:rPr>
        </w:r>
        <w:r w:rsidR="00F12CD3">
          <w:rPr>
            <w:noProof/>
            <w:webHidden/>
          </w:rPr>
          <w:fldChar w:fldCharType="separate"/>
        </w:r>
        <w:r w:rsidR="00F12CD3">
          <w:rPr>
            <w:noProof/>
            <w:webHidden/>
          </w:rPr>
          <w:t>18</w:t>
        </w:r>
        <w:r w:rsidR="00F12CD3">
          <w:rPr>
            <w:noProof/>
            <w:webHidden/>
          </w:rPr>
          <w:fldChar w:fldCharType="end"/>
        </w:r>
      </w:hyperlink>
    </w:p>
    <w:p w14:paraId="1A250294" w14:textId="040A36F8"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34" w:history="1">
        <w:r w:rsidR="00F12CD3" w:rsidRPr="003950EA">
          <w:rPr>
            <w:rStyle w:val="Hyperlink"/>
            <w:noProof/>
            <w:lang w:val="en-US"/>
          </w:rPr>
          <w:t>Stimulus Booklet</w:t>
        </w:r>
        <w:r w:rsidR="00F12CD3">
          <w:rPr>
            <w:noProof/>
            <w:webHidden/>
          </w:rPr>
          <w:tab/>
        </w:r>
        <w:r w:rsidR="00F12CD3">
          <w:rPr>
            <w:noProof/>
            <w:webHidden/>
          </w:rPr>
          <w:fldChar w:fldCharType="begin"/>
        </w:r>
        <w:r w:rsidR="00F12CD3">
          <w:rPr>
            <w:noProof/>
            <w:webHidden/>
          </w:rPr>
          <w:instrText xml:space="preserve"> PAGEREF _Toc80177934 \h </w:instrText>
        </w:r>
        <w:r w:rsidR="00F12CD3">
          <w:rPr>
            <w:noProof/>
            <w:webHidden/>
          </w:rPr>
        </w:r>
        <w:r w:rsidR="00F12CD3">
          <w:rPr>
            <w:noProof/>
            <w:webHidden/>
          </w:rPr>
          <w:fldChar w:fldCharType="separate"/>
        </w:r>
        <w:r w:rsidR="00F12CD3">
          <w:rPr>
            <w:noProof/>
            <w:webHidden/>
          </w:rPr>
          <w:t>18</w:t>
        </w:r>
        <w:r w:rsidR="00F12CD3">
          <w:rPr>
            <w:noProof/>
            <w:webHidden/>
          </w:rPr>
          <w:fldChar w:fldCharType="end"/>
        </w:r>
      </w:hyperlink>
    </w:p>
    <w:p w14:paraId="18E0A8F5" w14:textId="49C20655"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5" w:history="1">
        <w:r w:rsidR="00F12CD3" w:rsidRPr="003950EA">
          <w:rPr>
            <w:rStyle w:val="Hyperlink"/>
            <w:noProof/>
          </w:rPr>
          <w:t>Text 1 – poem</w:t>
        </w:r>
        <w:r w:rsidR="00F12CD3">
          <w:rPr>
            <w:noProof/>
            <w:webHidden/>
          </w:rPr>
          <w:tab/>
        </w:r>
        <w:r w:rsidR="00F12CD3">
          <w:rPr>
            <w:noProof/>
            <w:webHidden/>
          </w:rPr>
          <w:fldChar w:fldCharType="begin"/>
        </w:r>
        <w:r w:rsidR="00F12CD3">
          <w:rPr>
            <w:noProof/>
            <w:webHidden/>
          </w:rPr>
          <w:instrText xml:space="preserve"> PAGEREF _Toc80177935 \h </w:instrText>
        </w:r>
        <w:r w:rsidR="00F12CD3">
          <w:rPr>
            <w:noProof/>
            <w:webHidden/>
          </w:rPr>
        </w:r>
        <w:r w:rsidR="00F12CD3">
          <w:rPr>
            <w:noProof/>
            <w:webHidden/>
          </w:rPr>
          <w:fldChar w:fldCharType="separate"/>
        </w:r>
        <w:r w:rsidR="00F12CD3">
          <w:rPr>
            <w:noProof/>
            <w:webHidden/>
          </w:rPr>
          <w:t>19</w:t>
        </w:r>
        <w:r w:rsidR="00F12CD3">
          <w:rPr>
            <w:noProof/>
            <w:webHidden/>
          </w:rPr>
          <w:fldChar w:fldCharType="end"/>
        </w:r>
      </w:hyperlink>
    </w:p>
    <w:p w14:paraId="7DBE7386" w14:textId="112EA8DF"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6" w:history="1">
        <w:r w:rsidR="00F12CD3" w:rsidRPr="003950EA">
          <w:rPr>
            <w:rStyle w:val="Hyperlink"/>
            <w:noProof/>
          </w:rPr>
          <w:t>Text 2 – non-fiction extract</w:t>
        </w:r>
        <w:r w:rsidR="00F12CD3">
          <w:rPr>
            <w:noProof/>
            <w:webHidden/>
          </w:rPr>
          <w:tab/>
        </w:r>
        <w:r w:rsidR="00F12CD3">
          <w:rPr>
            <w:noProof/>
            <w:webHidden/>
          </w:rPr>
          <w:fldChar w:fldCharType="begin"/>
        </w:r>
        <w:r w:rsidR="00F12CD3">
          <w:rPr>
            <w:noProof/>
            <w:webHidden/>
          </w:rPr>
          <w:instrText xml:space="preserve"> PAGEREF _Toc80177936 \h </w:instrText>
        </w:r>
        <w:r w:rsidR="00F12CD3">
          <w:rPr>
            <w:noProof/>
            <w:webHidden/>
          </w:rPr>
        </w:r>
        <w:r w:rsidR="00F12CD3">
          <w:rPr>
            <w:noProof/>
            <w:webHidden/>
          </w:rPr>
          <w:fldChar w:fldCharType="separate"/>
        </w:r>
        <w:r w:rsidR="00F12CD3">
          <w:rPr>
            <w:noProof/>
            <w:webHidden/>
          </w:rPr>
          <w:t>21</w:t>
        </w:r>
        <w:r w:rsidR="00F12CD3">
          <w:rPr>
            <w:noProof/>
            <w:webHidden/>
          </w:rPr>
          <w:fldChar w:fldCharType="end"/>
        </w:r>
      </w:hyperlink>
    </w:p>
    <w:p w14:paraId="0E62E88C" w14:textId="27D47B29"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7" w:history="1">
        <w:r w:rsidR="00F12CD3" w:rsidRPr="003950EA">
          <w:rPr>
            <w:rStyle w:val="Hyperlink"/>
            <w:noProof/>
          </w:rPr>
          <w:t>Text 3 – poster</w:t>
        </w:r>
        <w:r w:rsidR="00F12CD3">
          <w:rPr>
            <w:noProof/>
            <w:webHidden/>
          </w:rPr>
          <w:tab/>
        </w:r>
        <w:r w:rsidR="00F12CD3">
          <w:rPr>
            <w:noProof/>
            <w:webHidden/>
          </w:rPr>
          <w:fldChar w:fldCharType="begin"/>
        </w:r>
        <w:r w:rsidR="00F12CD3">
          <w:rPr>
            <w:noProof/>
            <w:webHidden/>
          </w:rPr>
          <w:instrText xml:space="preserve"> PAGEREF _Toc80177937 \h </w:instrText>
        </w:r>
        <w:r w:rsidR="00F12CD3">
          <w:rPr>
            <w:noProof/>
            <w:webHidden/>
          </w:rPr>
        </w:r>
        <w:r w:rsidR="00F12CD3">
          <w:rPr>
            <w:noProof/>
            <w:webHidden/>
          </w:rPr>
          <w:fldChar w:fldCharType="separate"/>
        </w:r>
        <w:r w:rsidR="00F12CD3">
          <w:rPr>
            <w:noProof/>
            <w:webHidden/>
          </w:rPr>
          <w:t>23</w:t>
        </w:r>
        <w:r w:rsidR="00F12CD3">
          <w:rPr>
            <w:noProof/>
            <w:webHidden/>
          </w:rPr>
          <w:fldChar w:fldCharType="end"/>
        </w:r>
      </w:hyperlink>
    </w:p>
    <w:p w14:paraId="038008EC" w14:textId="05057B6B"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38" w:history="1">
        <w:r w:rsidR="00F12CD3" w:rsidRPr="003950EA">
          <w:rPr>
            <w:rStyle w:val="Hyperlink"/>
            <w:noProof/>
          </w:rPr>
          <w:t>Section I guidelines</w:t>
        </w:r>
        <w:r w:rsidR="00F12CD3">
          <w:rPr>
            <w:noProof/>
            <w:webHidden/>
          </w:rPr>
          <w:tab/>
        </w:r>
        <w:r w:rsidR="00F12CD3">
          <w:rPr>
            <w:noProof/>
            <w:webHidden/>
          </w:rPr>
          <w:fldChar w:fldCharType="begin"/>
        </w:r>
        <w:r w:rsidR="00F12CD3">
          <w:rPr>
            <w:noProof/>
            <w:webHidden/>
          </w:rPr>
          <w:instrText xml:space="preserve"> PAGEREF _Toc80177938 \h </w:instrText>
        </w:r>
        <w:r w:rsidR="00F12CD3">
          <w:rPr>
            <w:noProof/>
            <w:webHidden/>
          </w:rPr>
        </w:r>
        <w:r w:rsidR="00F12CD3">
          <w:rPr>
            <w:noProof/>
            <w:webHidden/>
          </w:rPr>
          <w:fldChar w:fldCharType="separate"/>
        </w:r>
        <w:r w:rsidR="00F12CD3">
          <w:rPr>
            <w:noProof/>
            <w:webHidden/>
          </w:rPr>
          <w:t>26</w:t>
        </w:r>
        <w:r w:rsidR="00F12CD3">
          <w:rPr>
            <w:noProof/>
            <w:webHidden/>
          </w:rPr>
          <w:fldChar w:fldCharType="end"/>
        </w:r>
      </w:hyperlink>
    </w:p>
    <w:p w14:paraId="61E2F2D7" w14:textId="0FDB715D"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39" w:history="1">
        <w:r w:rsidR="00F12CD3" w:rsidRPr="003950EA">
          <w:rPr>
            <w:rStyle w:val="Hyperlink"/>
            <w:noProof/>
          </w:rPr>
          <w:t>Question 1a – text 1, poem</w:t>
        </w:r>
        <w:r w:rsidR="00F12CD3">
          <w:rPr>
            <w:noProof/>
            <w:webHidden/>
          </w:rPr>
          <w:tab/>
        </w:r>
        <w:r w:rsidR="00F12CD3">
          <w:rPr>
            <w:noProof/>
            <w:webHidden/>
          </w:rPr>
          <w:fldChar w:fldCharType="begin"/>
        </w:r>
        <w:r w:rsidR="00F12CD3">
          <w:rPr>
            <w:noProof/>
            <w:webHidden/>
          </w:rPr>
          <w:instrText xml:space="preserve"> PAGEREF _Toc80177939 \h </w:instrText>
        </w:r>
        <w:r w:rsidR="00F12CD3">
          <w:rPr>
            <w:noProof/>
            <w:webHidden/>
          </w:rPr>
        </w:r>
        <w:r w:rsidR="00F12CD3">
          <w:rPr>
            <w:noProof/>
            <w:webHidden/>
          </w:rPr>
          <w:fldChar w:fldCharType="separate"/>
        </w:r>
        <w:r w:rsidR="00F12CD3">
          <w:rPr>
            <w:noProof/>
            <w:webHidden/>
          </w:rPr>
          <w:t>26</w:t>
        </w:r>
        <w:r w:rsidR="00F12CD3">
          <w:rPr>
            <w:noProof/>
            <w:webHidden/>
          </w:rPr>
          <w:fldChar w:fldCharType="end"/>
        </w:r>
      </w:hyperlink>
    </w:p>
    <w:p w14:paraId="5A8B0948" w14:textId="38F24777"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40" w:history="1">
        <w:r w:rsidR="00F12CD3" w:rsidRPr="003950EA">
          <w:rPr>
            <w:rStyle w:val="Hyperlink"/>
            <w:noProof/>
          </w:rPr>
          <w:t>Question 1b – text 1, poem</w:t>
        </w:r>
        <w:r w:rsidR="00F12CD3">
          <w:rPr>
            <w:noProof/>
            <w:webHidden/>
          </w:rPr>
          <w:tab/>
        </w:r>
        <w:r w:rsidR="00F12CD3">
          <w:rPr>
            <w:noProof/>
            <w:webHidden/>
          </w:rPr>
          <w:fldChar w:fldCharType="begin"/>
        </w:r>
        <w:r w:rsidR="00F12CD3">
          <w:rPr>
            <w:noProof/>
            <w:webHidden/>
          </w:rPr>
          <w:instrText xml:space="preserve"> PAGEREF _Toc80177940 \h </w:instrText>
        </w:r>
        <w:r w:rsidR="00F12CD3">
          <w:rPr>
            <w:noProof/>
            <w:webHidden/>
          </w:rPr>
        </w:r>
        <w:r w:rsidR="00F12CD3">
          <w:rPr>
            <w:noProof/>
            <w:webHidden/>
          </w:rPr>
          <w:fldChar w:fldCharType="separate"/>
        </w:r>
        <w:r w:rsidR="00F12CD3">
          <w:rPr>
            <w:noProof/>
            <w:webHidden/>
          </w:rPr>
          <w:t>26</w:t>
        </w:r>
        <w:r w:rsidR="00F12CD3">
          <w:rPr>
            <w:noProof/>
            <w:webHidden/>
          </w:rPr>
          <w:fldChar w:fldCharType="end"/>
        </w:r>
      </w:hyperlink>
    </w:p>
    <w:p w14:paraId="22EFED91" w14:textId="227D485B"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41" w:history="1">
        <w:r w:rsidR="00F12CD3" w:rsidRPr="003950EA">
          <w:rPr>
            <w:rStyle w:val="Hyperlink"/>
            <w:noProof/>
          </w:rPr>
          <w:t>Question 2 – text 2, non-fiction extract</w:t>
        </w:r>
        <w:r w:rsidR="00F12CD3">
          <w:rPr>
            <w:noProof/>
            <w:webHidden/>
          </w:rPr>
          <w:tab/>
        </w:r>
        <w:r w:rsidR="00F12CD3">
          <w:rPr>
            <w:noProof/>
            <w:webHidden/>
          </w:rPr>
          <w:fldChar w:fldCharType="begin"/>
        </w:r>
        <w:r w:rsidR="00F12CD3">
          <w:rPr>
            <w:noProof/>
            <w:webHidden/>
          </w:rPr>
          <w:instrText xml:space="preserve"> PAGEREF _Toc80177941 \h </w:instrText>
        </w:r>
        <w:r w:rsidR="00F12CD3">
          <w:rPr>
            <w:noProof/>
            <w:webHidden/>
          </w:rPr>
        </w:r>
        <w:r w:rsidR="00F12CD3">
          <w:rPr>
            <w:noProof/>
            <w:webHidden/>
          </w:rPr>
          <w:fldChar w:fldCharType="separate"/>
        </w:r>
        <w:r w:rsidR="00F12CD3">
          <w:rPr>
            <w:noProof/>
            <w:webHidden/>
          </w:rPr>
          <w:t>27</w:t>
        </w:r>
        <w:r w:rsidR="00F12CD3">
          <w:rPr>
            <w:noProof/>
            <w:webHidden/>
          </w:rPr>
          <w:fldChar w:fldCharType="end"/>
        </w:r>
      </w:hyperlink>
    </w:p>
    <w:p w14:paraId="6979A86B" w14:textId="5B28767F"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42" w:history="1">
        <w:r w:rsidR="00F12CD3" w:rsidRPr="003950EA">
          <w:rPr>
            <w:rStyle w:val="Hyperlink"/>
            <w:bCs/>
            <w:noProof/>
          </w:rPr>
          <w:t>Question 3 – text 1 and text 2, poem and non-fiction extract</w:t>
        </w:r>
        <w:r w:rsidR="00F12CD3">
          <w:rPr>
            <w:noProof/>
            <w:webHidden/>
          </w:rPr>
          <w:tab/>
        </w:r>
        <w:r w:rsidR="00F12CD3">
          <w:rPr>
            <w:noProof/>
            <w:webHidden/>
          </w:rPr>
          <w:fldChar w:fldCharType="begin"/>
        </w:r>
        <w:r w:rsidR="00F12CD3">
          <w:rPr>
            <w:noProof/>
            <w:webHidden/>
          </w:rPr>
          <w:instrText xml:space="preserve"> PAGEREF _Toc80177942 \h </w:instrText>
        </w:r>
        <w:r w:rsidR="00F12CD3">
          <w:rPr>
            <w:noProof/>
            <w:webHidden/>
          </w:rPr>
        </w:r>
        <w:r w:rsidR="00F12CD3">
          <w:rPr>
            <w:noProof/>
            <w:webHidden/>
          </w:rPr>
          <w:fldChar w:fldCharType="separate"/>
        </w:r>
        <w:r w:rsidR="00F12CD3">
          <w:rPr>
            <w:noProof/>
            <w:webHidden/>
          </w:rPr>
          <w:t>29</w:t>
        </w:r>
        <w:r w:rsidR="00F12CD3">
          <w:rPr>
            <w:noProof/>
            <w:webHidden/>
          </w:rPr>
          <w:fldChar w:fldCharType="end"/>
        </w:r>
      </w:hyperlink>
    </w:p>
    <w:p w14:paraId="7B3EFB6A" w14:textId="1C97D960"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43" w:history="1">
        <w:r w:rsidR="00F12CD3" w:rsidRPr="003950EA">
          <w:rPr>
            <w:rStyle w:val="Hyperlink"/>
            <w:noProof/>
          </w:rPr>
          <w:t>Question 4 – text 3, poster</w:t>
        </w:r>
        <w:r w:rsidR="00F12CD3">
          <w:rPr>
            <w:noProof/>
            <w:webHidden/>
          </w:rPr>
          <w:tab/>
        </w:r>
        <w:r w:rsidR="00F12CD3">
          <w:rPr>
            <w:noProof/>
            <w:webHidden/>
          </w:rPr>
          <w:fldChar w:fldCharType="begin"/>
        </w:r>
        <w:r w:rsidR="00F12CD3">
          <w:rPr>
            <w:noProof/>
            <w:webHidden/>
          </w:rPr>
          <w:instrText xml:space="preserve"> PAGEREF _Toc80177943 \h </w:instrText>
        </w:r>
        <w:r w:rsidR="00F12CD3">
          <w:rPr>
            <w:noProof/>
            <w:webHidden/>
          </w:rPr>
        </w:r>
        <w:r w:rsidR="00F12CD3">
          <w:rPr>
            <w:noProof/>
            <w:webHidden/>
          </w:rPr>
          <w:fldChar w:fldCharType="separate"/>
        </w:r>
        <w:r w:rsidR="00F12CD3">
          <w:rPr>
            <w:noProof/>
            <w:webHidden/>
          </w:rPr>
          <w:t>31</w:t>
        </w:r>
        <w:r w:rsidR="00F12CD3">
          <w:rPr>
            <w:noProof/>
            <w:webHidden/>
          </w:rPr>
          <w:fldChar w:fldCharType="end"/>
        </w:r>
      </w:hyperlink>
    </w:p>
    <w:p w14:paraId="3A401CF3" w14:textId="2239D78E" w:rsidR="00F12CD3" w:rsidRDefault="00791A41">
      <w:pPr>
        <w:pStyle w:val="TOC3"/>
        <w:tabs>
          <w:tab w:val="right" w:leader="dot" w:pos="9622"/>
        </w:tabs>
        <w:rPr>
          <w:rFonts w:asciiTheme="minorHAnsi" w:eastAsiaTheme="minorEastAsia" w:hAnsiTheme="minorHAnsi" w:cstheme="minorBidi"/>
          <w:iCs w:val="0"/>
          <w:noProof/>
          <w:sz w:val="22"/>
          <w:szCs w:val="22"/>
          <w:lang w:eastAsia="en-AU"/>
        </w:rPr>
      </w:pPr>
      <w:hyperlink w:anchor="_Toc80177944" w:history="1">
        <w:r w:rsidR="00F12CD3" w:rsidRPr="003950EA">
          <w:rPr>
            <w:rStyle w:val="Hyperlink"/>
            <w:noProof/>
          </w:rPr>
          <w:t>Question 5 – text 4, prose</w:t>
        </w:r>
        <w:r w:rsidR="00F12CD3">
          <w:rPr>
            <w:noProof/>
            <w:webHidden/>
          </w:rPr>
          <w:tab/>
        </w:r>
        <w:r w:rsidR="00F12CD3">
          <w:rPr>
            <w:noProof/>
            <w:webHidden/>
          </w:rPr>
          <w:fldChar w:fldCharType="begin"/>
        </w:r>
        <w:r w:rsidR="00F12CD3">
          <w:rPr>
            <w:noProof/>
            <w:webHidden/>
          </w:rPr>
          <w:instrText xml:space="preserve"> PAGEREF _Toc80177944 \h </w:instrText>
        </w:r>
        <w:r w:rsidR="00F12CD3">
          <w:rPr>
            <w:noProof/>
            <w:webHidden/>
          </w:rPr>
        </w:r>
        <w:r w:rsidR="00F12CD3">
          <w:rPr>
            <w:noProof/>
            <w:webHidden/>
          </w:rPr>
          <w:fldChar w:fldCharType="separate"/>
        </w:r>
        <w:r w:rsidR="00F12CD3">
          <w:rPr>
            <w:noProof/>
            <w:webHidden/>
          </w:rPr>
          <w:t>32</w:t>
        </w:r>
        <w:r w:rsidR="00F12CD3">
          <w:rPr>
            <w:noProof/>
            <w:webHidden/>
          </w:rPr>
          <w:fldChar w:fldCharType="end"/>
        </w:r>
      </w:hyperlink>
    </w:p>
    <w:p w14:paraId="48A37177" w14:textId="68E4CBEF"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45" w:history="1">
        <w:r w:rsidR="00F12CD3" w:rsidRPr="003950EA">
          <w:rPr>
            <w:rStyle w:val="Hyperlink"/>
            <w:noProof/>
          </w:rPr>
          <w:t>Section II guidelines</w:t>
        </w:r>
        <w:r w:rsidR="00F12CD3">
          <w:rPr>
            <w:noProof/>
            <w:webHidden/>
          </w:rPr>
          <w:tab/>
        </w:r>
        <w:r w:rsidR="00F12CD3">
          <w:rPr>
            <w:noProof/>
            <w:webHidden/>
          </w:rPr>
          <w:fldChar w:fldCharType="begin"/>
        </w:r>
        <w:r w:rsidR="00F12CD3">
          <w:rPr>
            <w:noProof/>
            <w:webHidden/>
          </w:rPr>
          <w:instrText xml:space="preserve"> PAGEREF _Toc80177945 \h </w:instrText>
        </w:r>
        <w:r w:rsidR="00F12CD3">
          <w:rPr>
            <w:noProof/>
            <w:webHidden/>
          </w:rPr>
        </w:r>
        <w:r w:rsidR="00F12CD3">
          <w:rPr>
            <w:noProof/>
            <w:webHidden/>
          </w:rPr>
          <w:fldChar w:fldCharType="separate"/>
        </w:r>
        <w:r w:rsidR="00F12CD3">
          <w:rPr>
            <w:noProof/>
            <w:webHidden/>
          </w:rPr>
          <w:t>34</w:t>
        </w:r>
        <w:r w:rsidR="00F12CD3">
          <w:rPr>
            <w:noProof/>
            <w:webHidden/>
          </w:rPr>
          <w:fldChar w:fldCharType="end"/>
        </w:r>
      </w:hyperlink>
    </w:p>
    <w:p w14:paraId="4144BE3E" w14:textId="79CDB4AC"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46" w:history="1">
        <w:r w:rsidR="00F12CD3" w:rsidRPr="003950EA">
          <w:rPr>
            <w:rStyle w:val="Hyperlink"/>
            <w:noProof/>
          </w:rPr>
          <w:t>Section III guidelines</w:t>
        </w:r>
        <w:r w:rsidR="00F12CD3">
          <w:rPr>
            <w:noProof/>
            <w:webHidden/>
          </w:rPr>
          <w:tab/>
        </w:r>
        <w:r w:rsidR="00F12CD3">
          <w:rPr>
            <w:noProof/>
            <w:webHidden/>
          </w:rPr>
          <w:fldChar w:fldCharType="begin"/>
        </w:r>
        <w:r w:rsidR="00F12CD3">
          <w:rPr>
            <w:noProof/>
            <w:webHidden/>
          </w:rPr>
          <w:instrText xml:space="preserve"> PAGEREF _Toc80177946 \h </w:instrText>
        </w:r>
        <w:r w:rsidR="00F12CD3">
          <w:rPr>
            <w:noProof/>
            <w:webHidden/>
          </w:rPr>
        </w:r>
        <w:r w:rsidR="00F12CD3">
          <w:rPr>
            <w:noProof/>
            <w:webHidden/>
          </w:rPr>
          <w:fldChar w:fldCharType="separate"/>
        </w:r>
        <w:r w:rsidR="00F12CD3">
          <w:rPr>
            <w:noProof/>
            <w:webHidden/>
          </w:rPr>
          <w:t>39</w:t>
        </w:r>
        <w:r w:rsidR="00F12CD3">
          <w:rPr>
            <w:noProof/>
            <w:webHidden/>
          </w:rPr>
          <w:fldChar w:fldCharType="end"/>
        </w:r>
      </w:hyperlink>
    </w:p>
    <w:p w14:paraId="05432C77" w14:textId="74C22085" w:rsidR="00F12CD3" w:rsidRDefault="00791A41">
      <w:pPr>
        <w:pStyle w:val="TOC2"/>
        <w:tabs>
          <w:tab w:val="right" w:leader="dot" w:pos="9622"/>
        </w:tabs>
        <w:rPr>
          <w:rFonts w:asciiTheme="minorHAnsi" w:eastAsiaTheme="minorEastAsia" w:hAnsiTheme="minorHAnsi" w:cstheme="minorBidi"/>
          <w:noProof/>
          <w:sz w:val="22"/>
          <w:szCs w:val="22"/>
          <w:lang w:eastAsia="en-AU"/>
        </w:rPr>
      </w:pPr>
      <w:hyperlink w:anchor="_Toc80177947" w:history="1">
        <w:r w:rsidR="00F12CD3" w:rsidRPr="003950EA">
          <w:rPr>
            <w:rStyle w:val="Hyperlink"/>
            <w:noProof/>
          </w:rPr>
          <w:t>Section IV guidelines</w:t>
        </w:r>
        <w:r w:rsidR="00F12CD3">
          <w:rPr>
            <w:noProof/>
            <w:webHidden/>
          </w:rPr>
          <w:tab/>
        </w:r>
        <w:r w:rsidR="00F12CD3">
          <w:rPr>
            <w:noProof/>
            <w:webHidden/>
          </w:rPr>
          <w:fldChar w:fldCharType="begin"/>
        </w:r>
        <w:r w:rsidR="00F12CD3">
          <w:rPr>
            <w:noProof/>
            <w:webHidden/>
          </w:rPr>
          <w:instrText xml:space="preserve"> PAGEREF _Toc80177947 \h </w:instrText>
        </w:r>
        <w:r w:rsidR="00F12CD3">
          <w:rPr>
            <w:noProof/>
            <w:webHidden/>
          </w:rPr>
        </w:r>
        <w:r w:rsidR="00F12CD3">
          <w:rPr>
            <w:noProof/>
            <w:webHidden/>
          </w:rPr>
          <w:fldChar w:fldCharType="separate"/>
        </w:r>
        <w:r w:rsidR="00F12CD3">
          <w:rPr>
            <w:noProof/>
            <w:webHidden/>
          </w:rPr>
          <w:t>41</w:t>
        </w:r>
        <w:r w:rsidR="00F12CD3">
          <w:rPr>
            <w:noProof/>
            <w:webHidden/>
          </w:rPr>
          <w:fldChar w:fldCharType="end"/>
        </w:r>
      </w:hyperlink>
    </w:p>
    <w:p w14:paraId="30B38384" w14:textId="7416036C" w:rsidR="00A25B65" w:rsidRDefault="00A25B65" w:rsidP="00791A41">
      <w:pPr>
        <w:pStyle w:val="Heading2"/>
      </w:pPr>
      <w:r w:rsidRPr="3D5259AB">
        <w:rPr>
          <w:color w:val="2B579A"/>
        </w:rPr>
        <w:fldChar w:fldCharType="end"/>
      </w:r>
      <w:bookmarkStart w:id="7" w:name="_Toc79699717"/>
      <w:bookmarkStart w:id="8" w:name="_Toc80177923"/>
      <w:r w:rsidR="00817717">
        <w:t>List of tables</w:t>
      </w:r>
      <w:bookmarkEnd w:id="7"/>
      <w:bookmarkEnd w:id="8"/>
    </w:p>
    <w:p w14:paraId="283F207F" w14:textId="3A69AA53" w:rsidR="00F12CD3" w:rsidRDefault="00817717">
      <w:pPr>
        <w:pStyle w:val="TableofFigures"/>
        <w:tabs>
          <w:tab w:val="right" w:leader="dot" w:pos="9622"/>
        </w:tabs>
        <w:rPr>
          <w:rFonts w:asciiTheme="minorHAnsi" w:eastAsiaTheme="minorEastAsia" w:hAnsiTheme="minorHAnsi"/>
          <w:noProof/>
          <w:sz w:val="22"/>
          <w:szCs w:val="22"/>
          <w:lang w:eastAsia="en-AU"/>
        </w:rPr>
      </w:pPr>
      <w:r w:rsidRPr="64DD1A26">
        <w:rPr>
          <w:color w:val="2B579A"/>
          <w:shd w:val="clear" w:color="auto" w:fill="E6E6E6"/>
          <w:lang w:eastAsia="zh-CN"/>
        </w:rPr>
        <w:fldChar w:fldCharType="begin"/>
      </w:r>
      <w:r>
        <w:rPr>
          <w:lang w:eastAsia="zh-CN"/>
        </w:rPr>
        <w:instrText xml:space="preserve"> TOC \h \z \c "Table" </w:instrText>
      </w:r>
      <w:r w:rsidRPr="64DD1A26">
        <w:rPr>
          <w:color w:val="2B579A"/>
          <w:shd w:val="clear" w:color="auto" w:fill="E6E6E6"/>
          <w:lang w:eastAsia="zh-CN"/>
        </w:rPr>
        <w:fldChar w:fldCharType="separate"/>
      </w:r>
      <w:hyperlink w:anchor="_Toc80177910" w:history="1">
        <w:r w:rsidR="00F12CD3" w:rsidRPr="00845543">
          <w:rPr>
            <w:rStyle w:val="Hyperlink"/>
            <w:noProof/>
          </w:rPr>
          <w:t>Table 1 – modules for study</w:t>
        </w:r>
        <w:r w:rsidR="00F12CD3">
          <w:rPr>
            <w:noProof/>
            <w:webHidden/>
          </w:rPr>
          <w:tab/>
        </w:r>
        <w:r w:rsidR="00F12CD3">
          <w:rPr>
            <w:noProof/>
            <w:webHidden/>
          </w:rPr>
          <w:fldChar w:fldCharType="begin"/>
        </w:r>
        <w:r w:rsidR="00F12CD3">
          <w:rPr>
            <w:noProof/>
            <w:webHidden/>
          </w:rPr>
          <w:instrText xml:space="preserve"> PAGEREF _Toc80177910 \h </w:instrText>
        </w:r>
        <w:r w:rsidR="00F12CD3">
          <w:rPr>
            <w:noProof/>
            <w:webHidden/>
          </w:rPr>
        </w:r>
        <w:r w:rsidR="00F12CD3">
          <w:rPr>
            <w:noProof/>
            <w:webHidden/>
          </w:rPr>
          <w:fldChar w:fldCharType="separate"/>
        </w:r>
        <w:r w:rsidR="00F12CD3">
          <w:rPr>
            <w:noProof/>
            <w:webHidden/>
          </w:rPr>
          <w:t>16</w:t>
        </w:r>
        <w:r w:rsidR="00F12CD3">
          <w:rPr>
            <w:noProof/>
            <w:webHidden/>
          </w:rPr>
          <w:fldChar w:fldCharType="end"/>
        </w:r>
      </w:hyperlink>
    </w:p>
    <w:p w14:paraId="18CE81FA" w14:textId="1B0861E6"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1" w:history="1">
        <w:r w:rsidR="00F12CD3" w:rsidRPr="00845543">
          <w:rPr>
            <w:rStyle w:val="Hyperlink"/>
            <w:noProof/>
          </w:rPr>
          <w:t>Table 2 – marking criteria for question 1a</w:t>
        </w:r>
        <w:r w:rsidR="00F12CD3">
          <w:rPr>
            <w:noProof/>
            <w:webHidden/>
          </w:rPr>
          <w:tab/>
        </w:r>
        <w:r w:rsidR="00F12CD3">
          <w:rPr>
            <w:noProof/>
            <w:webHidden/>
          </w:rPr>
          <w:fldChar w:fldCharType="begin"/>
        </w:r>
        <w:r w:rsidR="00F12CD3">
          <w:rPr>
            <w:noProof/>
            <w:webHidden/>
          </w:rPr>
          <w:instrText xml:space="preserve"> PAGEREF _Toc80177911 \h </w:instrText>
        </w:r>
        <w:r w:rsidR="00F12CD3">
          <w:rPr>
            <w:noProof/>
            <w:webHidden/>
          </w:rPr>
        </w:r>
        <w:r w:rsidR="00F12CD3">
          <w:rPr>
            <w:noProof/>
            <w:webHidden/>
          </w:rPr>
          <w:fldChar w:fldCharType="separate"/>
        </w:r>
        <w:r w:rsidR="00F12CD3">
          <w:rPr>
            <w:noProof/>
            <w:webHidden/>
          </w:rPr>
          <w:t>26</w:t>
        </w:r>
        <w:r w:rsidR="00F12CD3">
          <w:rPr>
            <w:noProof/>
            <w:webHidden/>
          </w:rPr>
          <w:fldChar w:fldCharType="end"/>
        </w:r>
      </w:hyperlink>
    </w:p>
    <w:p w14:paraId="455D257E" w14:textId="0D486A41"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2" w:history="1">
        <w:r w:rsidR="00F12CD3" w:rsidRPr="00845543">
          <w:rPr>
            <w:rStyle w:val="Hyperlink"/>
            <w:noProof/>
          </w:rPr>
          <w:t>Table 3 – marking criteria for question 1b</w:t>
        </w:r>
        <w:r w:rsidR="00F12CD3">
          <w:rPr>
            <w:noProof/>
            <w:webHidden/>
          </w:rPr>
          <w:tab/>
        </w:r>
        <w:r w:rsidR="00F12CD3">
          <w:rPr>
            <w:noProof/>
            <w:webHidden/>
          </w:rPr>
          <w:fldChar w:fldCharType="begin"/>
        </w:r>
        <w:r w:rsidR="00F12CD3">
          <w:rPr>
            <w:noProof/>
            <w:webHidden/>
          </w:rPr>
          <w:instrText xml:space="preserve"> PAGEREF _Toc80177912 \h </w:instrText>
        </w:r>
        <w:r w:rsidR="00F12CD3">
          <w:rPr>
            <w:noProof/>
            <w:webHidden/>
          </w:rPr>
        </w:r>
        <w:r w:rsidR="00F12CD3">
          <w:rPr>
            <w:noProof/>
            <w:webHidden/>
          </w:rPr>
          <w:fldChar w:fldCharType="separate"/>
        </w:r>
        <w:r w:rsidR="00F12CD3">
          <w:rPr>
            <w:noProof/>
            <w:webHidden/>
          </w:rPr>
          <w:t>27</w:t>
        </w:r>
        <w:r w:rsidR="00F12CD3">
          <w:rPr>
            <w:noProof/>
            <w:webHidden/>
          </w:rPr>
          <w:fldChar w:fldCharType="end"/>
        </w:r>
      </w:hyperlink>
    </w:p>
    <w:p w14:paraId="21742C2A" w14:textId="47DBAF7C"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3" w:history="1">
        <w:r w:rsidR="00F12CD3" w:rsidRPr="00845543">
          <w:rPr>
            <w:rStyle w:val="Hyperlink"/>
            <w:noProof/>
          </w:rPr>
          <w:t>Table 4 – marking criteria for question 2</w:t>
        </w:r>
        <w:r w:rsidR="00F12CD3">
          <w:rPr>
            <w:noProof/>
            <w:webHidden/>
          </w:rPr>
          <w:tab/>
        </w:r>
        <w:r w:rsidR="00F12CD3">
          <w:rPr>
            <w:noProof/>
            <w:webHidden/>
          </w:rPr>
          <w:fldChar w:fldCharType="begin"/>
        </w:r>
        <w:r w:rsidR="00F12CD3">
          <w:rPr>
            <w:noProof/>
            <w:webHidden/>
          </w:rPr>
          <w:instrText xml:space="preserve"> PAGEREF _Toc80177913 \h </w:instrText>
        </w:r>
        <w:r w:rsidR="00F12CD3">
          <w:rPr>
            <w:noProof/>
            <w:webHidden/>
          </w:rPr>
        </w:r>
        <w:r w:rsidR="00F12CD3">
          <w:rPr>
            <w:noProof/>
            <w:webHidden/>
          </w:rPr>
          <w:fldChar w:fldCharType="separate"/>
        </w:r>
        <w:r w:rsidR="00F12CD3">
          <w:rPr>
            <w:noProof/>
            <w:webHidden/>
          </w:rPr>
          <w:t>28</w:t>
        </w:r>
        <w:r w:rsidR="00F12CD3">
          <w:rPr>
            <w:noProof/>
            <w:webHidden/>
          </w:rPr>
          <w:fldChar w:fldCharType="end"/>
        </w:r>
      </w:hyperlink>
    </w:p>
    <w:p w14:paraId="00CF157D" w14:textId="1E897F0A"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4" w:history="1">
        <w:r w:rsidR="00F12CD3" w:rsidRPr="00845543">
          <w:rPr>
            <w:rStyle w:val="Hyperlink"/>
            <w:noProof/>
          </w:rPr>
          <w:t>Table 5 – marking criteria for question 3</w:t>
        </w:r>
        <w:r w:rsidR="00F12CD3">
          <w:rPr>
            <w:noProof/>
            <w:webHidden/>
          </w:rPr>
          <w:tab/>
        </w:r>
        <w:r w:rsidR="00F12CD3">
          <w:rPr>
            <w:noProof/>
            <w:webHidden/>
          </w:rPr>
          <w:fldChar w:fldCharType="begin"/>
        </w:r>
        <w:r w:rsidR="00F12CD3">
          <w:rPr>
            <w:noProof/>
            <w:webHidden/>
          </w:rPr>
          <w:instrText xml:space="preserve"> PAGEREF _Toc80177914 \h </w:instrText>
        </w:r>
        <w:r w:rsidR="00F12CD3">
          <w:rPr>
            <w:noProof/>
            <w:webHidden/>
          </w:rPr>
        </w:r>
        <w:r w:rsidR="00F12CD3">
          <w:rPr>
            <w:noProof/>
            <w:webHidden/>
          </w:rPr>
          <w:fldChar w:fldCharType="separate"/>
        </w:r>
        <w:r w:rsidR="00F12CD3">
          <w:rPr>
            <w:noProof/>
            <w:webHidden/>
          </w:rPr>
          <w:t>29</w:t>
        </w:r>
        <w:r w:rsidR="00F12CD3">
          <w:rPr>
            <w:noProof/>
            <w:webHidden/>
          </w:rPr>
          <w:fldChar w:fldCharType="end"/>
        </w:r>
      </w:hyperlink>
    </w:p>
    <w:p w14:paraId="237801CD" w14:textId="5CB81D9D"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5" w:history="1">
        <w:r w:rsidR="00F12CD3" w:rsidRPr="00845543">
          <w:rPr>
            <w:rStyle w:val="Hyperlink"/>
            <w:noProof/>
          </w:rPr>
          <w:t>Table 6 – marking criteria for question 4</w:t>
        </w:r>
        <w:r w:rsidR="00F12CD3">
          <w:rPr>
            <w:noProof/>
            <w:webHidden/>
          </w:rPr>
          <w:tab/>
        </w:r>
        <w:r w:rsidR="00F12CD3">
          <w:rPr>
            <w:noProof/>
            <w:webHidden/>
          </w:rPr>
          <w:fldChar w:fldCharType="begin"/>
        </w:r>
        <w:r w:rsidR="00F12CD3">
          <w:rPr>
            <w:noProof/>
            <w:webHidden/>
          </w:rPr>
          <w:instrText xml:space="preserve"> PAGEREF _Toc80177915 \h </w:instrText>
        </w:r>
        <w:r w:rsidR="00F12CD3">
          <w:rPr>
            <w:noProof/>
            <w:webHidden/>
          </w:rPr>
        </w:r>
        <w:r w:rsidR="00F12CD3">
          <w:rPr>
            <w:noProof/>
            <w:webHidden/>
          </w:rPr>
          <w:fldChar w:fldCharType="separate"/>
        </w:r>
        <w:r w:rsidR="00F12CD3">
          <w:rPr>
            <w:noProof/>
            <w:webHidden/>
          </w:rPr>
          <w:t>31</w:t>
        </w:r>
        <w:r w:rsidR="00F12CD3">
          <w:rPr>
            <w:noProof/>
            <w:webHidden/>
          </w:rPr>
          <w:fldChar w:fldCharType="end"/>
        </w:r>
      </w:hyperlink>
    </w:p>
    <w:p w14:paraId="4DE9E173" w14:textId="07AB3E6B"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6" w:history="1">
        <w:r w:rsidR="00F12CD3" w:rsidRPr="00845543">
          <w:rPr>
            <w:rStyle w:val="Hyperlink"/>
            <w:noProof/>
          </w:rPr>
          <w:t>Table 7 – marking criteria for question 5</w:t>
        </w:r>
        <w:r w:rsidR="00F12CD3">
          <w:rPr>
            <w:noProof/>
            <w:webHidden/>
          </w:rPr>
          <w:tab/>
        </w:r>
        <w:r w:rsidR="00F12CD3">
          <w:rPr>
            <w:noProof/>
            <w:webHidden/>
          </w:rPr>
          <w:fldChar w:fldCharType="begin"/>
        </w:r>
        <w:r w:rsidR="00F12CD3">
          <w:rPr>
            <w:noProof/>
            <w:webHidden/>
          </w:rPr>
          <w:instrText xml:space="preserve"> PAGEREF _Toc80177916 \h </w:instrText>
        </w:r>
        <w:r w:rsidR="00F12CD3">
          <w:rPr>
            <w:noProof/>
            <w:webHidden/>
          </w:rPr>
        </w:r>
        <w:r w:rsidR="00F12CD3">
          <w:rPr>
            <w:noProof/>
            <w:webHidden/>
          </w:rPr>
          <w:fldChar w:fldCharType="separate"/>
        </w:r>
        <w:r w:rsidR="00F12CD3">
          <w:rPr>
            <w:noProof/>
            <w:webHidden/>
          </w:rPr>
          <w:t>32</w:t>
        </w:r>
        <w:r w:rsidR="00F12CD3">
          <w:rPr>
            <w:noProof/>
            <w:webHidden/>
          </w:rPr>
          <w:fldChar w:fldCharType="end"/>
        </w:r>
      </w:hyperlink>
    </w:p>
    <w:p w14:paraId="207AE52A" w14:textId="347E7D4F"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7" w:history="1">
        <w:r w:rsidR="00F12CD3" w:rsidRPr="00845543">
          <w:rPr>
            <w:rStyle w:val="Hyperlink"/>
            <w:noProof/>
          </w:rPr>
          <w:t>Table 8 – marking criteria and self-assessment checklist for section II</w:t>
        </w:r>
        <w:r w:rsidR="00F12CD3">
          <w:rPr>
            <w:noProof/>
            <w:webHidden/>
          </w:rPr>
          <w:tab/>
        </w:r>
        <w:r w:rsidR="00F12CD3">
          <w:rPr>
            <w:noProof/>
            <w:webHidden/>
          </w:rPr>
          <w:fldChar w:fldCharType="begin"/>
        </w:r>
        <w:r w:rsidR="00F12CD3">
          <w:rPr>
            <w:noProof/>
            <w:webHidden/>
          </w:rPr>
          <w:instrText xml:space="preserve"> PAGEREF _Toc80177917 \h </w:instrText>
        </w:r>
        <w:r w:rsidR="00F12CD3">
          <w:rPr>
            <w:noProof/>
            <w:webHidden/>
          </w:rPr>
        </w:r>
        <w:r w:rsidR="00F12CD3">
          <w:rPr>
            <w:noProof/>
            <w:webHidden/>
          </w:rPr>
          <w:fldChar w:fldCharType="separate"/>
        </w:r>
        <w:r w:rsidR="00F12CD3">
          <w:rPr>
            <w:noProof/>
            <w:webHidden/>
          </w:rPr>
          <w:t>34</w:t>
        </w:r>
        <w:r w:rsidR="00F12CD3">
          <w:rPr>
            <w:noProof/>
            <w:webHidden/>
          </w:rPr>
          <w:fldChar w:fldCharType="end"/>
        </w:r>
      </w:hyperlink>
    </w:p>
    <w:p w14:paraId="25B6391A" w14:textId="1549C706"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8" w:history="1">
        <w:r w:rsidR="00F12CD3" w:rsidRPr="00845543">
          <w:rPr>
            <w:rStyle w:val="Hyperlink"/>
            <w:noProof/>
          </w:rPr>
          <w:t>Table 9 – marking criteria for question 12</w:t>
        </w:r>
        <w:r w:rsidR="00F12CD3">
          <w:rPr>
            <w:noProof/>
            <w:webHidden/>
          </w:rPr>
          <w:tab/>
        </w:r>
        <w:r w:rsidR="00F12CD3">
          <w:rPr>
            <w:noProof/>
            <w:webHidden/>
          </w:rPr>
          <w:fldChar w:fldCharType="begin"/>
        </w:r>
        <w:r w:rsidR="00F12CD3">
          <w:rPr>
            <w:noProof/>
            <w:webHidden/>
          </w:rPr>
          <w:instrText xml:space="preserve"> PAGEREF _Toc80177918 \h </w:instrText>
        </w:r>
        <w:r w:rsidR="00F12CD3">
          <w:rPr>
            <w:noProof/>
            <w:webHidden/>
          </w:rPr>
        </w:r>
        <w:r w:rsidR="00F12CD3">
          <w:rPr>
            <w:noProof/>
            <w:webHidden/>
          </w:rPr>
          <w:fldChar w:fldCharType="separate"/>
        </w:r>
        <w:r w:rsidR="00F12CD3">
          <w:rPr>
            <w:noProof/>
            <w:webHidden/>
          </w:rPr>
          <w:t>39</w:t>
        </w:r>
        <w:r w:rsidR="00F12CD3">
          <w:rPr>
            <w:noProof/>
            <w:webHidden/>
          </w:rPr>
          <w:fldChar w:fldCharType="end"/>
        </w:r>
      </w:hyperlink>
    </w:p>
    <w:p w14:paraId="5AB960CD" w14:textId="3066ACC7" w:rsidR="00F12CD3" w:rsidRDefault="00791A41">
      <w:pPr>
        <w:pStyle w:val="TableofFigures"/>
        <w:tabs>
          <w:tab w:val="right" w:leader="dot" w:pos="9622"/>
        </w:tabs>
        <w:rPr>
          <w:rFonts w:asciiTheme="minorHAnsi" w:eastAsiaTheme="minorEastAsia" w:hAnsiTheme="minorHAnsi"/>
          <w:noProof/>
          <w:sz w:val="22"/>
          <w:szCs w:val="22"/>
          <w:lang w:eastAsia="en-AU"/>
        </w:rPr>
      </w:pPr>
      <w:hyperlink w:anchor="_Toc80177919" w:history="1">
        <w:r w:rsidR="00F12CD3" w:rsidRPr="00845543">
          <w:rPr>
            <w:rStyle w:val="Hyperlink"/>
            <w:noProof/>
          </w:rPr>
          <w:t>Table 10 – marking criteria for question 13</w:t>
        </w:r>
        <w:r w:rsidR="00F12CD3">
          <w:rPr>
            <w:noProof/>
            <w:webHidden/>
          </w:rPr>
          <w:tab/>
        </w:r>
        <w:r w:rsidR="00F12CD3">
          <w:rPr>
            <w:noProof/>
            <w:webHidden/>
          </w:rPr>
          <w:fldChar w:fldCharType="begin"/>
        </w:r>
        <w:r w:rsidR="00F12CD3">
          <w:rPr>
            <w:noProof/>
            <w:webHidden/>
          </w:rPr>
          <w:instrText xml:space="preserve"> PAGEREF _Toc80177919 \h </w:instrText>
        </w:r>
        <w:r w:rsidR="00F12CD3">
          <w:rPr>
            <w:noProof/>
            <w:webHidden/>
          </w:rPr>
        </w:r>
        <w:r w:rsidR="00F12CD3">
          <w:rPr>
            <w:noProof/>
            <w:webHidden/>
          </w:rPr>
          <w:fldChar w:fldCharType="separate"/>
        </w:r>
        <w:r w:rsidR="00F12CD3">
          <w:rPr>
            <w:noProof/>
            <w:webHidden/>
          </w:rPr>
          <w:t>41</w:t>
        </w:r>
        <w:r w:rsidR="00F12CD3">
          <w:rPr>
            <w:noProof/>
            <w:webHidden/>
          </w:rPr>
          <w:fldChar w:fldCharType="end"/>
        </w:r>
      </w:hyperlink>
    </w:p>
    <w:p w14:paraId="33C889D9" w14:textId="6F764B99" w:rsidR="00953738" w:rsidRDefault="00817717" w:rsidP="64DD1A26">
      <w:pPr>
        <w:rPr>
          <w:rStyle w:val="normaltextrun"/>
          <w:rFonts w:cs="Arial"/>
          <w:color w:val="000000"/>
          <w:shd w:val="clear" w:color="auto" w:fill="FFFFFF"/>
        </w:rPr>
      </w:pPr>
      <w:r w:rsidRPr="64DD1A26">
        <w:rPr>
          <w:color w:val="2B579A"/>
          <w:shd w:val="clear" w:color="auto" w:fill="E6E6E6"/>
        </w:rPr>
        <w:fldChar w:fldCharType="end"/>
      </w:r>
      <w:bookmarkStart w:id="9" w:name="_Toc77086529"/>
      <w:r w:rsidR="00736828">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2C6F8855" w14:textId="77777777" w:rsidR="00791A41" w:rsidRDefault="00791A41">
      <w:pPr>
        <w:rPr>
          <w:rStyle w:val="Heading1Char"/>
          <w:bCs/>
        </w:rPr>
      </w:pPr>
      <w:bookmarkStart w:id="10" w:name="_Toc79699718"/>
      <w:bookmarkStart w:id="11" w:name="_Toc80177924"/>
      <w:r>
        <w:rPr>
          <w:rStyle w:val="Heading1Char"/>
          <w:bCs/>
        </w:rPr>
        <w:br w:type="page"/>
      </w:r>
    </w:p>
    <w:p w14:paraId="0696C43C" w14:textId="5CA120AE" w:rsidR="001664E2" w:rsidRPr="00791A41" w:rsidRDefault="3547E735" w:rsidP="00791A41">
      <w:pPr>
        <w:pStyle w:val="Heading2"/>
      </w:pPr>
      <w:r w:rsidRPr="00791A41">
        <w:lastRenderedPageBreak/>
        <w:t>Resource overview</w:t>
      </w:r>
      <w:bookmarkEnd w:id="9"/>
      <w:bookmarkEnd w:id="10"/>
      <w:bookmarkEnd w:id="11"/>
    </w:p>
    <w:p w14:paraId="60F2DEE7" w14:textId="03C995F5" w:rsidR="001664E2" w:rsidRPr="006E11AA" w:rsidRDefault="37BBF650" w:rsidP="00791A41">
      <w:pPr>
        <w:spacing w:line="360" w:lineRule="auto"/>
        <w:rPr>
          <w:rFonts w:eastAsia="Calibri"/>
        </w:rPr>
      </w:pPr>
      <w:r w:rsidRPr="2501A63F">
        <w:rPr>
          <w:rFonts w:eastAsia="Calibri"/>
        </w:rPr>
        <w:t xml:space="preserve">This booklet has been designed for use by HSC students as a resource for revision in the lead up to the trial and HSC examinations. This will be useful if students sustain engagement with the content until the external HSC examinations for English. </w:t>
      </w:r>
    </w:p>
    <w:p w14:paraId="605E2B18" w14:textId="3D4599AC" w:rsidR="001664E2" w:rsidRDefault="001664E2" w:rsidP="00791A41">
      <w:pPr>
        <w:spacing w:line="360" w:lineRule="auto"/>
        <w:rPr>
          <w:rFonts w:eastAsia="Calibri"/>
        </w:rPr>
      </w:pPr>
      <w:r w:rsidRPr="5D859168">
        <w:rPr>
          <w:rFonts w:eastAsia="Calibri"/>
        </w:rPr>
        <w:t>The content in this resource has been prepared by the English curriculum team, unless otherwise credited.</w:t>
      </w:r>
    </w:p>
    <w:p w14:paraId="2939247C" w14:textId="4DCDE58B" w:rsidR="001664E2" w:rsidRPr="00791A41" w:rsidRDefault="001664E2" w:rsidP="00791A41">
      <w:pPr>
        <w:pStyle w:val="Heading2"/>
      </w:pPr>
      <w:bookmarkStart w:id="12" w:name="_Toc77086530"/>
      <w:bookmarkStart w:id="13" w:name="_Toc79699719"/>
      <w:bookmarkStart w:id="14" w:name="_Toc80177925"/>
      <w:r w:rsidRPr="00791A41">
        <w:t>Links to third-party websites</w:t>
      </w:r>
      <w:bookmarkEnd w:id="12"/>
      <w:bookmarkEnd w:id="13"/>
      <w:bookmarkEnd w:id="14"/>
    </w:p>
    <w:p w14:paraId="2CDFE478" w14:textId="13419298" w:rsidR="001664E2" w:rsidRPr="00791A41" w:rsidRDefault="3547E735" w:rsidP="00791A41">
      <w:pPr>
        <w:spacing w:line="360" w:lineRule="auto"/>
      </w:pPr>
      <w:r w:rsidRPr="00791A41">
        <w:t xml:space="preserve">Please note that the provided reading and viewing material and third-party hyperlinks are a suggestion only </w:t>
      </w:r>
      <w:r w:rsidR="4D5E15C3" w:rsidRPr="00791A41">
        <w:t xml:space="preserve">and </w:t>
      </w:r>
      <w:r w:rsidRPr="00791A41">
        <w:t>implies no endorsement, by the</w:t>
      </w:r>
      <w:r w:rsidR="00791A41" w:rsidRPr="00791A41">
        <w:t xml:space="preserve"> </w:t>
      </w:r>
      <w:r w:rsidRPr="00791A41">
        <w:t>New South Wales Department of Education, of any author, publisher or book title. School principals and teachers are best placed to assess the suitability of resources that would complement the curriculum and reflect the needs and interests of their students.</w:t>
      </w:r>
    </w:p>
    <w:p w14:paraId="103967C4" w14:textId="65ABDDD8" w:rsidR="001664E2" w:rsidRPr="00791A41" w:rsidRDefault="00E542D6" w:rsidP="00791A41">
      <w:pPr>
        <w:spacing w:line="360" w:lineRule="auto"/>
      </w:pPr>
      <w:r w:rsidRPr="00791A41">
        <w:t>If you use the links provided on this website to access a third party's website, you acknowledge that the terms of use, including</w:t>
      </w:r>
      <w:r w:rsidR="00791A41">
        <w:t xml:space="preserve"> </w:t>
      </w:r>
      <w:r w:rsidR="65B5BC54" w:rsidRPr="00791A41">
        <w:t>license</w:t>
      </w:r>
      <w:r w:rsidR="00791A41" w:rsidRPr="00791A41">
        <w:t xml:space="preserve"> </w:t>
      </w:r>
      <w:r w:rsidRPr="00791A41">
        <w:t xml:space="preserve">terms set out on the third party's website apply to the use which may be made of the materials on that </w:t>
      </w:r>
      <w:proofErr w:type="gramStart"/>
      <w:r w:rsidRPr="00791A41">
        <w:t>third part</w:t>
      </w:r>
      <w:r w:rsidR="7DF58773" w:rsidRPr="00791A41">
        <w:t>y</w:t>
      </w:r>
      <w:proofErr w:type="gramEnd"/>
      <w:r w:rsidRPr="00791A41">
        <w:t xml:space="preserve"> website or</w:t>
      </w:r>
      <w:r w:rsidR="00791A41">
        <w:t xml:space="preserve"> </w:t>
      </w:r>
      <w:r w:rsidRPr="00791A41">
        <w:t>where</w:t>
      </w:r>
      <w:r w:rsidR="00791A41">
        <w:t xml:space="preserve"> </w:t>
      </w:r>
      <w:r w:rsidRPr="00791A41">
        <w:t>permitted by the Copyright Act 1968 (</w:t>
      </w:r>
      <w:proofErr w:type="spellStart"/>
      <w:r w:rsidRPr="00791A41">
        <w:t>Cth</w:t>
      </w:r>
      <w:proofErr w:type="spellEnd"/>
      <w:r w:rsidRPr="00791A41">
        <w:t>).</w:t>
      </w:r>
    </w:p>
    <w:p w14:paraId="054E7EF5" w14:textId="69DE5C8C" w:rsidR="001664E2" w:rsidRPr="001C15A9" w:rsidRDefault="001664E2" w:rsidP="00791A41">
      <w:pPr>
        <w:spacing w:line="360" w:lineRule="auto"/>
        <w:rPr>
          <w:rFonts w:ascii="Segoe UI" w:hAnsi="Segoe UI" w:cs="Segoe UI"/>
          <w:sz w:val="18"/>
          <w:szCs w:val="18"/>
          <w:lang w:eastAsia="en-AU"/>
        </w:rPr>
      </w:pPr>
      <w:r w:rsidRPr="001C15A9">
        <w:rPr>
          <w:lang w:val="en-US" w:eastAsia="en-AU"/>
        </w:rPr>
        <w:t>The department accepts no responsibility for content on third-party websites.</w:t>
      </w:r>
    </w:p>
    <w:p w14:paraId="2F692BB0" w14:textId="2D30C902" w:rsidR="001664E2" w:rsidRPr="00791A41" w:rsidRDefault="61AEA7DA" w:rsidP="00791A41">
      <w:pPr>
        <w:spacing w:line="360" w:lineRule="auto"/>
      </w:pPr>
      <w:r w:rsidRPr="00791A41">
        <w:t>If this website contains links to your website and you have any objection to such link, please</w:t>
      </w:r>
      <w:r w:rsidR="4ECD6E0B" w:rsidRPr="00791A41">
        <w:t xml:space="preserve"> contact</w:t>
      </w:r>
      <w:r w:rsidRPr="00791A41">
        <w:t xml:space="preserve"> </w:t>
      </w:r>
      <w:hyperlink r:id="rId11" w:history="1">
        <w:r w:rsidR="00791A41" w:rsidRPr="00791A41">
          <w:rPr>
            <w:rStyle w:val="Hyperlink"/>
          </w:rPr>
          <w:t>english.curriculum@det.nsw.edu.au.</w:t>
        </w:r>
      </w:hyperlink>
    </w:p>
    <w:p w14:paraId="0855EBDF" w14:textId="415C8070" w:rsidR="20678DB6" w:rsidRDefault="5B8DD2C7" w:rsidP="00791A41">
      <w:pPr>
        <w:spacing w:line="360" w:lineRule="auto"/>
        <w:rPr>
          <w:rFonts w:eastAsia="Calibri" w:cs="Arial"/>
          <w:lang w:eastAsia="en-AU"/>
        </w:rPr>
      </w:pPr>
      <w:r w:rsidRPr="2501A63F">
        <w:rPr>
          <w:rFonts w:eastAsia="Calibri" w:cs="Arial"/>
          <w:lang w:eastAsia="en-AU"/>
        </w:rPr>
        <w:t xml:space="preserve">If you have any questions regarding use of material available on this website, please contact </w:t>
      </w:r>
      <w:hyperlink r:id="rId12">
        <w:r w:rsidRPr="2501A63F">
          <w:rPr>
            <w:rStyle w:val="Hyperlink"/>
            <w:lang w:eastAsia="en-AU"/>
          </w:rPr>
          <w:t>english.curriculum@det.nsw.edu.au</w:t>
        </w:r>
        <w:r w:rsidR="307C3AE9" w:rsidRPr="2501A63F">
          <w:rPr>
            <w:rStyle w:val="Hyperlink"/>
            <w:lang w:eastAsia="en-AU"/>
          </w:rPr>
          <w:t>.</w:t>
        </w:r>
      </w:hyperlink>
    </w:p>
    <w:p w14:paraId="3FC82D43" w14:textId="77777777" w:rsidR="00791A41" w:rsidRPr="00791A41" w:rsidRDefault="00791A41" w:rsidP="00791A41">
      <w:bookmarkStart w:id="15" w:name="_Toc77086531"/>
      <w:bookmarkStart w:id="16" w:name="_Toc79699720"/>
      <w:bookmarkStart w:id="17" w:name="_Toc80177926"/>
      <w:r w:rsidRPr="00791A41">
        <w:br w:type="page"/>
      </w:r>
    </w:p>
    <w:p w14:paraId="3960F372" w14:textId="5FF7C833" w:rsidR="001664E2" w:rsidRPr="00791A41" w:rsidRDefault="001664E2" w:rsidP="00791A41">
      <w:pPr>
        <w:pStyle w:val="Heading2"/>
      </w:pPr>
      <w:r w:rsidRPr="00791A41">
        <w:lastRenderedPageBreak/>
        <w:t>Use of NESA resources</w:t>
      </w:r>
      <w:bookmarkEnd w:id="15"/>
      <w:bookmarkEnd w:id="16"/>
      <w:bookmarkEnd w:id="17"/>
    </w:p>
    <w:p w14:paraId="57683919" w14:textId="687C6814" w:rsidR="001664E2" w:rsidRPr="00892F32" w:rsidRDefault="001664E2" w:rsidP="00791A41">
      <w:pPr>
        <w:pStyle w:val="FeatureBox2"/>
        <w:spacing w:line="360" w:lineRule="auto"/>
      </w:pPr>
      <w:r w:rsidRPr="2CBD8E4A">
        <w:t>Users of this content are reminded of the following advice from NESA.</w:t>
      </w:r>
    </w:p>
    <w:p w14:paraId="041A4318" w14:textId="3CC90E21" w:rsidR="00873F6D" w:rsidRDefault="001664E2" w:rsidP="00791A41">
      <w:pPr>
        <w:spacing w:line="360" w:lineRule="auto"/>
      </w:pPr>
      <w:r>
        <w:t>‘</w:t>
      </w:r>
      <w:r w:rsidRPr="00D95BD9">
        <w:t>The</w:t>
      </w:r>
      <w:r w:rsidR="603E395D" w:rsidRPr="00D95BD9">
        <w:t xml:space="preserve"> </w:t>
      </w:r>
      <w:hyperlink r:id="rId13">
        <w:r w:rsidR="00873F6D" w:rsidRPr="4E17996E">
          <w:rPr>
            <w:rStyle w:val="Hyperlink"/>
          </w:rPr>
          <w:t>NESA website</w:t>
        </w:r>
      </w:hyperlink>
      <w:r w:rsidR="00873F6D" w:rsidRPr="008A1E49">
        <w:t xml:space="preserve"> </w:t>
      </w:r>
      <w:r w:rsidR="00873F6D">
        <w:t xml:space="preserve">holds the </w:t>
      </w:r>
      <w:r w:rsidR="00873F6D" w:rsidRPr="4E17996E">
        <w:rPr>
          <w:rStyle w:val="Strong"/>
        </w:rPr>
        <w:t>only</w:t>
      </w:r>
      <w:r w:rsidR="00873F6D">
        <w:t xml:space="preserve"> official and up-to-date versions of these documents available on the internet. </w:t>
      </w:r>
      <w:r w:rsidR="00873F6D" w:rsidRPr="4E17996E">
        <w:rPr>
          <w:rStyle w:val="Strong"/>
        </w:rPr>
        <w:t>Any</w:t>
      </w:r>
      <w:r w:rsidR="00873F6D">
        <w:t xml:space="preserve"> other copies of these documents, or parts of these documents, that may be found elsewhere on the internet might not be current and are </w:t>
      </w:r>
      <w:r w:rsidR="00873F6D" w:rsidRPr="4E17996E">
        <w:rPr>
          <w:rStyle w:val="Strong"/>
        </w:rPr>
        <w:t>not</w:t>
      </w:r>
      <w:r w:rsidR="00873F6D">
        <w:t xml:space="preserve"> authorised. You </w:t>
      </w:r>
      <w:r w:rsidR="00873F6D" w:rsidRPr="4E17996E">
        <w:rPr>
          <w:rStyle w:val="Strong"/>
        </w:rPr>
        <w:t>cannot</w:t>
      </w:r>
      <w:r w:rsidR="00873F6D">
        <w:t xml:space="preserve"> rely on copies from any other source.</w:t>
      </w:r>
    </w:p>
    <w:p w14:paraId="04A7DAC2" w14:textId="53768006" w:rsidR="001664E2" w:rsidRPr="00D95BD9" w:rsidRDefault="001664E2" w:rsidP="00791A41">
      <w:pPr>
        <w:spacing w:line="360" w:lineRule="auto"/>
        <w:rPr>
          <w:rFonts w:eastAsia="Calibri"/>
        </w:rPr>
      </w:pPr>
      <w:r w:rsidRPr="00D95BD9">
        <w:t xml:space="preserve">The documents on the NESA website contain material prepared by NESA for and on behalf of the Crown in right of the State of New South Wales. The material is protected by Crown copyright. </w:t>
      </w:r>
    </w:p>
    <w:p w14:paraId="367FFA93" w14:textId="77777777" w:rsidR="001664E2" w:rsidRPr="00D95BD9" w:rsidRDefault="001664E2" w:rsidP="00791A41">
      <w:pPr>
        <w:spacing w:line="360" w:lineRule="auto"/>
        <w:rPr>
          <w:rFonts w:eastAsia="Calibri"/>
        </w:rPr>
      </w:pPr>
      <w:r w:rsidRPr="00D95BD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66BCB8C9" w14:textId="160F7F1B" w:rsidR="001664E2" w:rsidRPr="00D95BD9" w:rsidRDefault="001664E2" w:rsidP="00791A41">
      <w:pPr>
        <w:spacing w:line="360" w:lineRule="auto"/>
        <w:rPr>
          <w:rFonts w:eastAsia="Calibri"/>
        </w:rPr>
      </w:pPr>
      <w:r>
        <w:t xml:space="preserve">When you access the </w:t>
      </w:r>
      <w:r w:rsidR="299F1EF2">
        <w:t>material,</w:t>
      </w:r>
      <w:r>
        <w:t xml:space="preserve"> you agree: </w:t>
      </w:r>
    </w:p>
    <w:p w14:paraId="7109D99F" w14:textId="77777777" w:rsidR="001664E2" w:rsidRPr="00D95BD9" w:rsidRDefault="001664E2" w:rsidP="00791A41">
      <w:pPr>
        <w:pStyle w:val="ListBullet"/>
        <w:spacing w:line="360" w:lineRule="auto"/>
        <w:rPr>
          <w:rFonts w:eastAsia="Calibri"/>
        </w:rPr>
      </w:pPr>
      <w:r w:rsidRPr="00D95BD9">
        <w:t xml:space="preserve">to use the material for information purposes only </w:t>
      </w:r>
    </w:p>
    <w:p w14:paraId="21EEAA77" w14:textId="77777777" w:rsidR="001664E2" w:rsidRPr="00D95BD9" w:rsidRDefault="001664E2" w:rsidP="00791A41">
      <w:pPr>
        <w:pStyle w:val="ListBullet"/>
        <w:spacing w:line="360" w:lineRule="auto"/>
        <w:rPr>
          <w:rFonts w:eastAsia="Calibri"/>
        </w:rPr>
      </w:pPr>
      <w:r w:rsidRPr="00D95BD9">
        <w:t xml:space="preserve">to reproduce a single copy for personal bona fide </w:t>
      </w:r>
      <w:proofErr w:type="gramStart"/>
      <w:r w:rsidRPr="00D95BD9">
        <w:t>study</w:t>
      </w:r>
      <w:proofErr w:type="gramEnd"/>
      <w:r w:rsidRPr="00D95BD9">
        <w:t xml:space="preserve"> use only and not to reproduce any major extract or the entire material without the prior permission of NESA </w:t>
      </w:r>
    </w:p>
    <w:p w14:paraId="5C0E5AE4" w14:textId="77777777" w:rsidR="001664E2" w:rsidRPr="00D95BD9" w:rsidRDefault="001664E2" w:rsidP="00791A41">
      <w:pPr>
        <w:pStyle w:val="ListBullet"/>
        <w:spacing w:line="360" w:lineRule="auto"/>
        <w:rPr>
          <w:rFonts w:eastAsia="Calibri"/>
        </w:rPr>
      </w:pPr>
      <w:r w:rsidRPr="00D95BD9">
        <w:t xml:space="preserve">to acknowledge that the material is provided by NESA </w:t>
      </w:r>
    </w:p>
    <w:p w14:paraId="2DC1B77E" w14:textId="77777777" w:rsidR="001664E2" w:rsidRPr="00D95BD9" w:rsidRDefault="001664E2" w:rsidP="00791A41">
      <w:pPr>
        <w:pStyle w:val="ListBullet"/>
        <w:spacing w:line="360" w:lineRule="auto"/>
        <w:rPr>
          <w:rFonts w:eastAsia="Calibri"/>
        </w:rPr>
      </w:pPr>
      <w:r w:rsidRPr="00D95BD9">
        <w:t xml:space="preserve">to include this copyright notice in any copy made </w:t>
      </w:r>
    </w:p>
    <w:p w14:paraId="7BA92E5E" w14:textId="77777777" w:rsidR="001664E2" w:rsidRPr="00D95BD9" w:rsidRDefault="001664E2" w:rsidP="00791A41">
      <w:pPr>
        <w:pStyle w:val="ListBullet"/>
        <w:spacing w:line="360" w:lineRule="auto"/>
        <w:rPr>
          <w:rFonts w:eastAsia="Calibri"/>
        </w:rPr>
      </w:pPr>
      <w:r w:rsidRPr="00D95BD9">
        <w:t xml:space="preserve">not to modify the material or any part of the material without the express prior written permission of NESA. </w:t>
      </w:r>
    </w:p>
    <w:p w14:paraId="2464C4EF" w14:textId="77777777" w:rsidR="001664E2" w:rsidRPr="00D95BD9" w:rsidRDefault="001664E2" w:rsidP="00791A41">
      <w:pPr>
        <w:spacing w:line="360" w:lineRule="auto"/>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8E3D72C" w14:textId="77777777" w:rsidR="001664E2" w:rsidRPr="00D95BD9" w:rsidRDefault="001664E2" w:rsidP="00791A41">
      <w:pPr>
        <w:spacing w:line="360" w:lineRule="auto"/>
        <w:rPr>
          <w:rFonts w:eastAsia="Calibri"/>
        </w:rPr>
      </w:pPr>
      <w:r w:rsidRPr="00D95BD9">
        <w:lastRenderedPageBreak/>
        <w:t xml:space="preserve">NESA has made all reasonable attempts to locate owners of third-party copyright material and invites anyone from whom permission has not been sought to contact the Copyright Officer. </w:t>
      </w:r>
    </w:p>
    <w:p w14:paraId="046CB6D5" w14:textId="0FFCE68B" w:rsidR="00101866" w:rsidRPr="001664E2" w:rsidRDefault="606502E6" w:rsidP="00791A41">
      <w:pPr>
        <w:spacing w:line="360" w:lineRule="auto"/>
        <w:rPr>
          <w:rFonts w:eastAsia="Arial" w:cs="Arial"/>
        </w:rPr>
      </w:pPr>
      <w:r w:rsidRPr="72599D2A">
        <w:rPr>
          <w:rFonts w:eastAsia="Arial" w:cs="Arial"/>
        </w:rPr>
        <w:t>Phone: (02) 9367 8289</w:t>
      </w:r>
      <w:r w:rsidR="3B9E7EB7" w:rsidRPr="72599D2A">
        <w:rPr>
          <w:rFonts w:eastAsia="Arial" w:cs="Arial"/>
        </w:rPr>
        <w:t xml:space="preserve">, </w:t>
      </w:r>
      <w:r w:rsidRPr="72599D2A">
        <w:rPr>
          <w:rFonts w:eastAsia="Arial" w:cs="Arial"/>
        </w:rPr>
        <w:t>Fax: (02) 9279 1482</w:t>
      </w:r>
      <w:r w:rsidR="276B7140" w:rsidRPr="72599D2A">
        <w:rPr>
          <w:rFonts w:eastAsia="Arial" w:cs="Arial"/>
        </w:rPr>
        <w:t xml:space="preserve">, </w:t>
      </w:r>
      <w:r w:rsidRPr="72599D2A">
        <w:rPr>
          <w:rFonts w:eastAsia="Arial" w:cs="Arial"/>
        </w:rPr>
        <w:t xml:space="preserve">Email: </w:t>
      </w:r>
      <w:hyperlink r:id="rId14">
        <w:r w:rsidRPr="72599D2A">
          <w:rPr>
            <w:rStyle w:val="Hyperlink"/>
            <w:rFonts w:eastAsia="Arial" w:cs="Arial"/>
          </w:rPr>
          <w:t>copyright@nesa.nsw.edu.au</w:t>
        </w:r>
      </w:hyperlink>
      <w:r w:rsidR="4917020B" w:rsidRPr="72599D2A">
        <w:rPr>
          <w:rFonts w:eastAsia="Arial" w:cs="Arial"/>
        </w:rPr>
        <w:t xml:space="preserve">, </w:t>
      </w:r>
      <w:r w:rsidRPr="72599D2A">
        <w:rPr>
          <w:rFonts w:eastAsia="Arial" w:cs="Arial"/>
        </w:rPr>
        <w:t>© 2017 NSW Education Standards Authority (NESA) for and on behalf of the Crown in right of the State of New South Wales.’</w:t>
      </w:r>
    </w:p>
    <w:p w14:paraId="59AEB669" w14:textId="6AEED69D" w:rsidR="00A51572" w:rsidRPr="00791A41" w:rsidRDefault="00A51572" w:rsidP="00791A41">
      <w:pPr>
        <w:pStyle w:val="Heading2"/>
      </w:pPr>
      <w:r>
        <w:br w:type="page"/>
      </w:r>
      <w:bookmarkStart w:id="18" w:name="_Toc79699721"/>
      <w:bookmarkStart w:id="19" w:name="_Toc80177927"/>
      <w:r w:rsidR="4CE6898E" w:rsidRPr="00791A41">
        <w:lastRenderedPageBreak/>
        <w:t xml:space="preserve">2021 English </w:t>
      </w:r>
      <w:r w:rsidR="1E10B3BF" w:rsidRPr="00791A41">
        <w:t>c</w:t>
      </w:r>
      <w:r w:rsidR="4CE6898E" w:rsidRPr="00791A41">
        <w:t xml:space="preserve">urriculum </w:t>
      </w:r>
      <w:r w:rsidR="0C4A3503" w:rsidRPr="00791A41">
        <w:t>t</w:t>
      </w:r>
      <w:r w:rsidR="4CE6898E" w:rsidRPr="00791A41">
        <w:t>eam practice paper</w:t>
      </w:r>
      <w:bookmarkEnd w:id="18"/>
      <w:bookmarkEnd w:id="19"/>
    </w:p>
    <w:p w14:paraId="1E98BA5B" w14:textId="3AEF3BB3" w:rsidR="00A51572" w:rsidRDefault="00A51572" w:rsidP="00791A41">
      <w:pPr>
        <w:spacing w:line="360" w:lineRule="auto"/>
        <w:rPr>
          <w:rFonts w:eastAsia="Calibri" w:cs="Arial"/>
        </w:rPr>
      </w:pPr>
      <w:r w:rsidRPr="25E207F2">
        <w:rPr>
          <w:rFonts w:eastAsia="Calibri" w:cs="Arial"/>
        </w:rPr>
        <w:t xml:space="preserve">Attempt this exam under timed conditions. </w:t>
      </w:r>
      <w:r w:rsidR="0008247B">
        <w:rPr>
          <w:rFonts w:eastAsia="Calibri" w:cs="Arial"/>
        </w:rPr>
        <w:t>C</w:t>
      </w:r>
      <w:r w:rsidR="00A035DC">
        <w:rPr>
          <w:rFonts w:eastAsia="Calibri" w:cs="Arial"/>
        </w:rPr>
        <w:t>omplete the exam in 2</w:t>
      </w:r>
      <w:r w:rsidR="00562CAF">
        <w:rPr>
          <w:rFonts w:eastAsia="Calibri" w:cs="Arial"/>
        </w:rPr>
        <w:t xml:space="preserve"> </w:t>
      </w:r>
      <w:r w:rsidRPr="25E207F2">
        <w:rPr>
          <w:rFonts w:eastAsia="Calibri" w:cs="Arial"/>
        </w:rPr>
        <w:t>hour</w:t>
      </w:r>
      <w:r w:rsidR="00A035DC">
        <w:rPr>
          <w:rFonts w:eastAsia="Calibri" w:cs="Arial"/>
        </w:rPr>
        <w:t>s</w:t>
      </w:r>
      <w:r w:rsidRPr="25E207F2">
        <w:rPr>
          <w:rFonts w:eastAsia="Calibri" w:cs="Arial"/>
        </w:rPr>
        <w:t xml:space="preserve"> and 40 minutes</w:t>
      </w:r>
      <w:r w:rsidRPr="6B574EF9">
        <w:rPr>
          <w:rFonts w:eastAsia="Calibri" w:cs="Arial"/>
        </w:rPr>
        <w:t xml:space="preserve">: 10 minutes reading time </w:t>
      </w:r>
      <w:r w:rsidR="00A035DC">
        <w:rPr>
          <w:rFonts w:eastAsia="Calibri" w:cs="Arial"/>
        </w:rPr>
        <w:t>and 2</w:t>
      </w:r>
      <w:r w:rsidRPr="6B574EF9">
        <w:rPr>
          <w:rFonts w:eastAsia="Calibri" w:cs="Arial"/>
        </w:rPr>
        <w:t xml:space="preserve"> hour</w:t>
      </w:r>
      <w:r w:rsidR="00A035DC">
        <w:rPr>
          <w:rFonts w:eastAsia="Calibri" w:cs="Arial"/>
        </w:rPr>
        <w:t>s</w:t>
      </w:r>
      <w:r w:rsidRPr="6B574EF9">
        <w:rPr>
          <w:rFonts w:eastAsia="Calibri" w:cs="Arial"/>
        </w:rPr>
        <w:t xml:space="preserve"> and 30 minutes working time</w:t>
      </w:r>
      <w:r>
        <w:rPr>
          <w:rFonts w:eastAsia="Calibri" w:cs="Arial"/>
        </w:rPr>
        <w:t>.</w:t>
      </w:r>
    </w:p>
    <w:p w14:paraId="6431F139" w14:textId="74285532" w:rsidR="00A51572" w:rsidRDefault="062096B3" w:rsidP="00791A41">
      <w:pPr>
        <w:spacing w:line="360" w:lineRule="auto"/>
        <w:rPr>
          <w:rFonts w:eastAsia="Calibri" w:cs="Arial"/>
        </w:rPr>
      </w:pPr>
      <w:r w:rsidRPr="64DD1A26">
        <w:rPr>
          <w:rFonts w:eastAsia="Calibri" w:cs="Arial"/>
        </w:rPr>
        <w:t>The format of this practice examination is modelled off the material in the 202</w:t>
      </w:r>
      <w:r w:rsidR="5691202C" w:rsidRPr="64DD1A26">
        <w:rPr>
          <w:rFonts w:eastAsia="Calibri" w:cs="Arial"/>
        </w:rPr>
        <w:t>0</w:t>
      </w:r>
      <w:r w:rsidRPr="64DD1A26">
        <w:rPr>
          <w:rFonts w:eastAsia="Calibri" w:cs="Arial"/>
        </w:rPr>
        <w:t xml:space="preserve"> HSC examination. </w:t>
      </w:r>
    </w:p>
    <w:p w14:paraId="548EEB80" w14:textId="5D79EAE1" w:rsidR="00A035DC" w:rsidRDefault="05FFBE4B" w:rsidP="00791A41">
      <w:pPr>
        <w:spacing w:line="360" w:lineRule="auto"/>
        <w:rPr>
          <w:rStyle w:val="Heading2Char"/>
        </w:rPr>
      </w:pPr>
      <w:r w:rsidRPr="72599D2A">
        <w:rPr>
          <w:rFonts w:eastAsia="Calibri" w:cs="Arial"/>
        </w:rPr>
        <w:t xml:space="preserve">Per NESA advice, this does not suggest that </w:t>
      </w:r>
      <w:r w:rsidR="62A8914F" w:rsidRPr="72599D2A">
        <w:rPr>
          <w:rFonts w:eastAsia="Calibri" w:cs="Arial"/>
        </w:rPr>
        <w:t>current or future</w:t>
      </w:r>
      <w:r w:rsidRPr="72599D2A">
        <w:rPr>
          <w:rFonts w:eastAsia="Calibri" w:cs="Arial"/>
        </w:rPr>
        <w:t xml:space="preserve"> HSC examination</w:t>
      </w:r>
      <w:r w:rsidR="0DFDDFD9" w:rsidRPr="72599D2A">
        <w:rPr>
          <w:rFonts w:eastAsia="Calibri" w:cs="Arial"/>
        </w:rPr>
        <w:t>s</w:t>
      </w:r>
      <w:r w:rsidRPr="72599D2A">
        <w:rPr>
          <w:rFonts w:eastAsia="Calibri" w:cs="Arial"/>
        </w:rPr>
        <w:t xml:space="preserve"> will be formatted in this way.</w:t>
      </w:r>
      <w:r w:rsidR="66FD82B6" w:rsidRPr="72599D2A">
        <w:rPr>
          <w:rFonts w:eastAsia="Calibri" w:cs="Arial"/>
        </w:rPr>
        <w:t xml:space="preserve"> </w:t>
      </w:r>
      <w:r w:rsidR="66FD82B6" w:rsidRPr="72599D2A">
        <w:rPr>
          <w:rFonts w:eastAsia="Arial" w:cs="Arial"/>
          <w:color w:val="000000" w:themeColor="text1"/>
        </w:rPr>
        <w:t>In particular, NESA has outlined that Paper 1</w:t>
      </w:r>
      <w:r w:rsidR="00EC3B5A" w:rsidRPr="72599D2A">
        <w:rPr>
          <w:rFonts w:eastAsia="Arial" w:cs="Arial"/>
          <w:color w:val="000000" w:themeColor="text1"/>
        </w:rPr>
        <w:t>,</w:t>
      </w:r>
      <w:r w:rsidR="66FD82B6" w:rsidRPr="72599D2A">
        <w:rPr>
          <w:rFonts w:eastAsia="Arial" w:cs="Arial"/>
          <w:color w:val="000000" w:themeColor="text1"/>
        </w:rPr>
        <w:t xml:space="preserve"> Section I will contain ‘</w:t>
      </w:r>
      <w:r w:rsidR="66FD82B6" w:rsidRPr="72599D2A">
        <w:rPr>
          <w:rStyle w:val="Strong"/>
          <w:rFonts w:eastAsia="Arial" w:cs="Arial"/>
          <w:color w:val="000000" w:themeColor="text1"/>
        </w:rPr>
        <w:t xml:space="preserve">five to six short-answer </w:t>
      </w:r>
      <w:r w:rsidR="1CC486DC" w:rsidRPr="72599D2A">
        <w:rPr>
          <w:rStyle w:val="Strong"/>
          <w:rFonts w:eastAsia="Arial" w:cs="Arial"/>
          <w:color w:val="000000" w:themeColor="text1"/>
        </w:rPr>
        <w:t>questions</w:t>
      </w:r>
      <w:r w:rsidR="66FD82B6" w:rsidRPr="72599D2A">
        <w:rPr>
          <w:rFonts w:eastAsia="Arial" w:cs="Arial"/>
          <w:color w:val="000000" w:themeColor="text1"/>
        </w:rPr>
        <w:t>.</w:t>
      </w:r>
      <w:r w:rsidR="447FBA9C" w:rsidRPr="72599D2A">
        <w:rPr>
          <w:rFonts w:eastAsia="Arial" w:cs="Arial"/>
          <w:color w:val="000000" w:themeColor="text1"/>
        </w:rPr>
        <w:t>’</w:t>
      </w:r>
      <w:r w:rsidR="66FD82B6" w:rsidRPr="72599D2A">
        <w:rPr>
          <w:rFonts w:eastAsia="Arial" w:cs="Arial"/>
          <w:color w:val="000000" w:themeColor="text1"/>
        </w:rPr>
        <w:t xml:space="preserve"> The sample questions below are designed to support you to explore unseen texts in reasonable depth.</w:t>
      </w:r>
      <w:r w:rsidRPr="72599D2A">
        <w:rPr>
          <w:rStyle w:val="Heading5Char"/>
          <w:color w:val="1C438B"/>
          <w:sz w:val="48"/>
          <w:szCs w:val="48"/>
        </w:rPr>
        <w:br w:type="page"/>
      </w:r>
    </w:p>
    <w:p w14:paraId="6E637FCC" w14:textId="3CE33A47" w:rsidR="00A035DC" w:rsidRPr="00791A41" w:rsidRDefault="009B0821" w:rsidP="00791A41">
      <w:pPr>
        <w:pStyle w:val="Heading2"/>
      </w:pPr>
      <w:bookmarkStart w:id="20" w:name="_Toc79699722"/>
      <w:bookmarkStart w:id="21" w:name="_Toc80177928"/>
      <w:r w:rsidRPr="00791A41">
        <w:lastRenderedPageBreak/>
        <w:t>Q</w:t>
      </w:r>
      <w:r w:rsidR="18FB13BA" w:rsidRPr="00791A41">
        <w:t>uestion and writing booklet</w:t>
      </w:r>
      <w:bookmarkEnd w:id="20"/>
      <w:bookmarkEnd w:id="21"/>
    </w:p>
    <w:p w14:paraId="3026BC4C" w14:textId="293497ED" w:rsidR="00647486" w:rsidRPr="00791A41" w:rsidRDefault="22AFFC88" w:rsidP="00791A41">
      <w:pPr>
        <w:spacing w:line="360" w:lineRule="auto"/>
      </w:pPr>
      <w:r w:rsidRPr="00791A41">
        <w:t>General i</w:t>
      </w:r>
      <w:r w:rsidR="063A0A49" w:rsidRPr="00791A41">
        <w:t>nstructions</w:t>
      </w:r>
      <w:r w:rsidR="00791A41" w:rsidRPr="00791A41">
        <w:t>:</w:t>
      </w:r>
    </w:p>
    <w:p w14:paraId="591272BE" w14:textId="77777777" w:rsidR="00647486" w:rsidRPr="00791A41" w:rsidRDefault="00647486" w:rsidP="00791A41">
      <w:pPr>
        <w:pStyle w:val="ListBullet"/>
        <w:spacing w:line="360" w:lineRule="auto"/>
      </w:pPr>
      <w:r w:rsidRPr="00791A41">
        <w:t>Reading time – 10 minutes</w:t>
      </w:r>
    </w:p>
    <w:p w14:paraId="33C8D9A3" w14:textId="71FDB2E7" w:rsidR="00647486" w:rsidRPr="00791A41" w:rsidRDefault="00A035DC" w:rsidP="00791A41">
      <w:pPr>
        <w:pStyle w:val="ListBullet"/>
        <w:spacing w:line="360" w:lineRule="auto"/>
      </w:pPr>
      <w:r w:rsidRPr="00791A41">
        <w:t>Working time – 2</w:t>
      </w:r>
      <w:r w:rsidR="00647486" w:rsidRPr="00791A41">
        <w:t xml:space="preserve"> hour</w:t>
      </w:r>
      <w:r w:rsidRPr="00791A41">
        <w:t>s</w:t>
      </w:r>
      <w:r w:rsidR="00647486" w:rsidRPr="00791A41">
        <w:t xml:space="preserve"> and 30 minutes</w:t>
      </w:r>
    </w:p>
    <w:p w14:paraId="3B520A4C" w14:textId="77777777" w:rsidR="00647486" w:rsidRPr="00791A41" w:rsidRDefault="00647486" w:rsidP="00791A41">
      <w:pPr>
        <w:pStyle w:val="ListBullet"/>
        <w:spacing w:line="360" w:lineRule="auto"/>
      </w:pPr>
      <w:r w:rsidRPr="00791A41">
        <w:t>Write using a black pen</w:t>
      </w:r>
    </w:p>
    <w:p w14:paraId="5561D568" w14:textId="77777777" w:rsidR="00647486" w:rsidRPr="00791A41" w:rsidRDefault="00647486" w:rsidP="00791A41">
      <w:pPr>
        <w:pStyle w:val="ListBullet"/>
        <w:spacing w:line="360" w:lineRule="auto"/>
      </w:pPr>
      <w:r w:rsidRPr="00791A41">
        <w:t>A stimulus booklet is included with this booklet</w:t>
      </w:r>
    </w:p>
    <w:p w14:paraId="2544E1C8" w14:textId="61B51EEF" w:rsidR="00647486" w:rsidRPr="00791A41" w:rsidRDefault="1FA441FE" w:rsidP="00791A41">
      <w:pPr>
        <w:spacing w:line="360" w:lineRule="auto"/>
        <w:rPr>
          <w:rStyle w:val="Strong"/>
        </w:rPr>
      </w:pPr>
      <w:r w:rsidRPr="00791A41">
        <w:rPr>
          <w:rStyle w:val="Strong"/>
        </w:rPr>
        <w:t>Total m</w:t>
      </w:r>
      <w:r w:rsidR="009B0821" w:rsidRPr="00791A41">
        <w:rPr>
          <w:rStyle w:val="Strong"/>
        </w:rPr>
        <w:t>arks – 7</w:t>
      </w:r>
      <w:r w:rsidR="063A0A49" w:rsidRPr="00791A41">
        <w:rPr>
          <w:rStyle w:val="Strong"/>
        </w:rPr>
        <w:t>0</w:t>
      </w:r>
    </w:p>
    <w:p w14:paraId="5E9677D1" w14:textId="45020E70" w:rsidR="00647486" w:rsidRPr="00791A41" w:rsidRDefault="00647486" w:rsidP="00791A41">
      <w:pPr>
        <w:pStyle w:val="Heading3"/>
        <w:spacing w:line="360" w:lineRule="auto"/>
      </w:pPr>
      <w:r w:rsidRPr="00791A41">
        <w:t xml:space="preserve">Section </w:t>
      </w:r>
      <w:r w:rsidR="00035B1C" w:rsidRPr="00791A41">
        <w:t>I</w:t>
      </w:r>
      <w:r w:rsidRPr="00791A41">
        <w:t xml:space="preserve"> – 20 marks</w:t>
      </w:r>
    </w:p>
    <w:p w14:paraId="4D7F75AD" w14:textId="0767857F" w:rsidR="00647486" w:rsidRPr="00001D77" w:rsidRDefault="00647486"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 xml:space="preserve">Attempt questions 1 – </w:t>
      </w:r>
      <w:r w:rsidR="00DB32BB" w:rsidRPr="00001D77">
        <w:rPr>
          <w:rStyle w:val="Heading5Char"/>
          <w:rFonts w:eastAsiaTheme="minorHAnsi" w:cstheme="minorBidi"/>
          <w:color w:val="auto"/>
          <w:sz w:val="24"/>
          <w:lang w:eastAsia="en-US"/>
        </w:rPr>
        <w:t>5</w:t>
      </w:r>
      <w:r w:rsidRPr="00001D77">
        <w:rPr>
          <w:rStyle w:val="Heading5Char"/>
          <w:rFonts w:eastAsiaTheme="minorHAnsi" w:cstheme="minorBidi"/>
          <w:color w:val="auto"/>
          <w:sz w:val="24"/>
          <w:lang w:eastAsia="en-US"/>
        </w:rPr>
        <w:t xml:space="preserve"> </w:t>
      </w:r>
    </w:p>
    <w:p w14:paraId="2DD24524" w14:textId="77777777" w:rsidR="00647486" w:rsidRPr="00001D77" w:rsidRDefault="00647486"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llow about 45 minutes to answer these questions</w:t>
      </w:r>
    </w:p>
    <w:p w14:paraId="76B34101" w14:textId="67784327" w:rsidR="00647486" w:rsidRPr="00791A41" w:rsidRDefault="00035B1C" w:rsidP="00791A41">
      <w:pPr>
        <w:pStyle w:val="Heading3"/>
        <w:spacing w:line="360" w:lineRule="auto"/>
      </w:pPr>
      <w:r w:rsidRPr="00791A41">
        <w:t>Section II</w:t>
      </w:r>
      <w:r w:rsidR="00647486" w:rsidRPr="00791A41">
        <w:t xml:space="preserve"> – 20 marks</w:t>
      </w:r>
    </w:p>
    <w:p w14:paraId="55D1B5C7" w14:textId="6D881C51" w:rsidR="00647486" w:rsidRPr="00001D77" w:rsidRDefault="0B78DD78"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ttempt</w:t>
      </w:r>
      <w:r w:rsidRPr="00001D77">
        <w:rPr>
          <w:rStyle w:val="Strong"/>
        </w:rPr>
        <w:t xml:space="preserve"> </w:t>
      </w:r>
      <w:r w:rsidR="31B8AB2C" w:rsidRPr="00001D77">
        <w:rPr>
          <w:rStyle w:val="Strong"/>
        </w:rPr>
        <w:t>one</w:t>
      </w:r>
      <w:r w:rsidRPr="00001D77">
        <w:rPr>
          <w:rStyle w:val="Heading5Char"/>
          <w:rFonts w:eastAsiaTheme="minorHAnsi" w:cstheme="minorBidi"/>
          <w:color w:val="auto"/>
          <w:sz w:val="24"/>
          <w:lang w:eastAsia="en-US"/>
        </w:rPr>
        <w:t xml:space="preserve"> question from questions </w:t>
      </w:r>
      <w:r w:rsidR="00DB32BB" w:rsidRPr="00001D77">
        <w:rPr>
          <w:rStyle w:val="Heading5Char"/>
          <w:rFonts w:eastAsiaTheme="minorHAnsi" w:cstheme="minorBidi"/>
          <w:color w:val="auto"/>
          <w:sz w:val="24"/>
          <w:lang w:eastAsia="en-US"/>
        </w:rPr>
        <w:t>6</w:t>
      </w:r>
      <w:r w:rsidRPr="00001D77">
        <w:rPr>
          <w:rStyle w:val="Heading5Char"/>
          <w:rFonts w:eastAsiaTheme="minorHAnsi" w:cstheme="minorBidi"/>
          <w:color w:val="auto"/>
          <w:sz w:val="24"/>
          <w:lang w:eastAsia="en-US"/>
        </w:rPr>
        <w:t xml:space="preserve"> - </w:t>
      </w:r>
      <w:r w:rsidR="00DB32BB" w:rsidRPr="00001D77">
        <w:rPr>
          <w:rStyle w:val="Heading5Char"/>
          <w:rFonts w:eastAsiaTheme="minorHAnsi" w:cstheme="minorBidi"/>
          <w:color w:val="auto"/>
          <w:sz w:val="24"/>
          <w:lang w:eastAsia="en-US"/>
        </w:rPr>
        <w:t>11</w:t>
      </w:r>
    </w:p>
    <w:p w14:paraId="7FC3BD14" w14:textId="5ED9E91D" w:rsidR="00A035DC" w:rsidRPr="00001D77" w:rsidRDefault="00647486"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llow about 45 minutes to answer this question</w:t>
      </w:r>
    </w:p>
    <w:p w14:paraId="56E9D904" w14:textId="2C1D8A94" w:rsidR="00A035DC" w:rsidRPr="00791A41" w:rsidRDefault="00A035DC" w:rsidP="00791A41">
      <w:pPr>
        <w:pStyle w:val="Heading3"/>
        <w:spacing w:line="360" w:lineRule="auto"/>
      </w:pPr>
      <w:r w:rsidRPr="00791A41">
        <w:t>Section III – 15 marks</w:t>
      </w:r>
    </w:p>
    <w:p w14:paraId="64374751" w14:textId="55A92DF3" w:rsidR="00A035DC" w:rsidRPr="00001D77" w:rsidRDefault="00A035DC"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ttempt questio</w:t>
      </w:r>
      <w:r w:rsidR="00E11736" w:rsidRPr="00001D77">
        <w:rPr>
          <w:rStyle w:val="Heading5Char"/>
          <w:rFonts w:eastAsiaTheme="minorHAnsi" w:cstheme="minorBidi"/>
          <w:color w:val="auto"/>
          <w:sz w:val="24"/>
          <w:lang w:eastAsia="en-US"/>
        </w:rPr>
        <w:t xml:space="preserve">n </w:t>
      </w:r>
      <w:r w:rsidR="00DB32BB" w:rsidRPr="00001D77">
        <w:rPr>
          <w:rStyle w:val="Heading5Char"/>
          <w:rFonts w:eastAsiaTheme="minorHAnsi" w:cstheme="minorBidi"/>
          <w:color w:val="auto"/>
          <w:sz w:val="24"/>
          <w:lang w:eastAsia="en-US"/>
        </w:rPr>
        <w:t>12</w:t>
      </w:r>
    </w:p>
    <w:p w14:paraId="37B7D89A" w14:textId="5C10B3EB" w:rsidR="00A035DC" w:rsidRPr="00001D77" w:rsidRDefault="00A035DC"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llow about 30 minutes to answer this question</w:t>
      </w:r>
    </w:p>
    <w:p w14:paraId="561966F4" w14:textId="5A4820BA" w:rsidR="00A035DC" w:rsidRPr="002E7F85" w:rsidRDefault="00A035DC" w:rsidP="002E7F85">
      <w:pPr>
        <w:pStyle w:val="Heading3"/>
      </w:pPr>
      <w:r w:rsidRPr="002E7F85">
        <w:t>Section IV – 15 marks</w:t>
      </w:r>
    </w:p>
    <w:p w14:paraId="278F87C4" w14:textId="6D3A0129" w:rsidR="00A035DC" w:rsidRPr="00001D77" w:rsidRDefault="00A035DC" w:rsidP="00791A41">
      <w:pPr>
        <w:pStyle w:val="ListBullet"/>
        <w:spacing w:line="360" w:lineRule="auto"/>
        <w:rPr>
          <w:rStyle w:val="Heading5Char"/>
          <w:rFonts w:eastAsiaTheme="minorHAnsi" w:cstheme="minorBidi"/>
          <w:b/>
          <w:color w:val="auto"/>
          <w:sz w:val="24"/>
          <w:lang w:eastAsia="en-US"/>
        </w:rPr>
      </w:pPr>
      <w:r w:rsidRPr="00001D77">
        <w:rPr>
          <w:rStyle w:val="Heading5Char"/>
          <w:rFonts w:eastAsiaTheme="minorHAnsi" w:cstheme="minorBidi"/>
          <w:color w:val="auto"/>
          <w:sz w:val="24"/>
          <w:lang w:eastAsia="en-US"/>
        </w:rPr>
        <w:t>Attempt questio</w:t>
      </w:r>
      <w:r w:rsidR="00E11736" w:rsidRPr="00001D77">
        <w:rPr>
          <w:rStyle w:val="Heading5Char"/>
          <w:rFonts w:eastAsiaTheme="minorHAnsi" w:cstheme="minorBidi"/>
          <w:color w:val="auto"/>
          <w:sz w:val="24"/>
          <w:lang w:eastAsia="en-US"/>
        </w:rPr>
        <w:t xml:space="preserve">n </w:t>
      </w:r>
      <w:r w:rsidR="00DB32BB" w:rsidRPr="00001D77">
        <w:rPr>
          <w:rStyle w:val="Heading5Char"/>
          <w:rFonts w:eastAsiaTheme="minorHAnsi" w:cstheme="minorBidi"/>
          <w:color w:val="auto"/>
          <w:sz w:val="24"/>
          <w:lang w:eastAsia="en-US"/>
        </w:rPr>
        <w:t>13</w:t>
      </w:r>
    </w:p>
    <w:p w14:paraId="6978E204" w14:textId="64C8DFF0" w:rsidR="00001D77" w:rsidRPr="00791A41" w:rsidRDefault="00A035DC" w:rsidP="00791A41">
      <w:pPr>
        <w:pStyle w:val="ListBullet"/>
        <w:spacing w:line="360" w:lineRule="auto"/>
        <w:rPr>
          <w:b/>
        </w:rPr>
      </w:pPr>
      <w:r w:rsidRPr="00001D77">
        <w:rPr>
          <w:rStyle w:val="Heading5Char"/>
          <w:rFonts w:eastAsiaTheme="minorHAnsi" w:cstheme="minorBidi"/>
          <w:color w:val="auto"/>
          <w:sz w:val="24"/>
          <w:lang w:eastAsia="en-US"/>
        </w:rPr>
        <w:t>Allow about 30 minutes to answer this question</w:t>
      </w:r>
      <w:bookmarkStart w:id="22" w:name="_Toc79699723"/>
    </w:p>
    <w:p w14:paraId="1495D09E" w14:textId="77777777" w:rsidR="00001D77" w:rsidRPr="00791A41" w:rsidRDefault="00001D77" w:rsidP="00791A41">
      <w:r w:rsidRPr="00791A41">
        <w:br w:type="page"/>
      </w:r>
    </w:p>
    <w:p w14:paraId="58AB2180" w14:textId="687D35FD" w:rsidR="00596371" w:rsidRDefault="00596371" w:rsidP="002E7F85">
      <w:pPr>
        <w:pStyle w:val="Heading2"/>
        <w:rPr>
          <w:rStyle w:val="Heading5Char"/>
          <w:rFonts w:asciiTheme="minorHAnsi" w:eastAsiaTheme="minorEastAsia" w:hAnsiTheme="minorHAnsi" w:cstheme="minorBidi"/>
          <w:b w:val="0"/>
          <w:bCs/>
          <w:color w:val="1C438B"/>
          <w:sz w:val="40"/>
        </w:rPr>
      </w:pPr>
      <w:bookmarkStart w:id="23" w:name="_Toc80177929"/>
      <w:r>
        <w:lastRenderedPageBreak/>
        <w:t>Section I</w:t>
      </w:r>
      <w:bookmarkEnd w:id="22"/>
      <w:bookmarkEnd w:id="23"/>
    </w:p>
    <w:p w14:paraId="16DB3ED4" w14:textId="268D28DE" w:rsidR="00647486" w:rsidRPr="00791A41" w:rsidRDefault="00647486" w:rsidP="00791A41">
      <w:pPr>
        <w:spacing w:line="360" w:lineRule="auto"/>
        <w:rPr>
          <w:rStyle w:val="Strong"/>
        </w:rPr>
      </w:pPr>
      <w:r w:rsidRPr="00791A41">
        <w:rPr>
          <w:rStyle w:val="Strong"/>
        </w:rPr>
        <w:t>20 marks</w:t>
      </w:r>
    </w:p>
    <w:p w14:paraId="740617E4" w14:textId="38464972" w:rsidR="00647486" w:rsidRDefault="00647486" w:rsidP="00791A41">
      <w:pPr>
        <w:spacing w:line="360" w:lineRule="auto"/>
      </w:pPr>
      <w:r>
        <w:t>Attempt Questions 1</w:t>
      </w:r>
      <w:r w:rsidR="00791A41">
        <w:t>-</w:t>
      </w:r>
      <w:r w:rsidR="00C05D34">
        <w:t>5</w:t>
      </w:r>
      <w:r w:rsidR="00791A41">
        <w:t>.</w:t>
      </w:r>
    </w:p>
    <w:p w14:paraId="28CF6D9B" w14:textId="7B7C6617" w:rsidR="00647486" w:rsidRDefault="00647486" w:rsidP="00791A41">
      <w:pPr>
        <w:spacing w:line="360" w:lineRule="auto"/>
      </w:pPr>
      <w:r>
        <w:t>Allow about 45 minutes for this section</w:t>
      </w:r>
      <w:r w:rsidR="00791A41">
        <w:t>.</w:t>
      </w:r>
    </w:p>
    <w:p w14:paraId="38AC9CD0" w14:textId="6E656BBA" w:rsidR="00647486" w:rsidRDefault="00647486" w:rsidP="00791A41">
      <w:pPr>
        <w:spacing w:line="360" w:lineRule="auto"/>
      </w:pPr>
      <w:r>
        <w:t xml:space="preserve">Read the texts in the Stimulus Booklet carefully and then answer the questions in the question and </w:t>
      </w:r>
      <w:r w:rsidR="00530BA4">
        <w:t>writing</w:t>
      </w:r>
      <w:r>
        <w:t xml:space="preserve"> booklet. These spaces provide guidance for the expected length of response.</w:t>
      </w:r>
    </w:p>
    <w:p w14:paraId="5108B8AB" w14:textId="2910C8A3" w:rsidR="00647486" w:rsidRDefault="00647486" w:rsidP="00791A41">
      <w:pPr>
        <w:spacing w:line="360" w:lineRule="auto"/>
      </w:pPr>
      <w:r>
        <w:t>Your answers will be assessed on how well you:</w:t>
      </w:r>
    </w:p>
    <w:p w14:paraId="56A1618B" w14:textId="29E51493" w:rsidR="00647486" w:rsidRDefault="00791A41" w:rsidP="00791A41">
      <w:pPr>
        <w:pStyle w:val="ListBullet"/>
        <w:spacing w:line="360" w:lineRule="auto"/>
      </w:pPr>
      <w:r>
        <w:t>D</w:t>
      </w:r>
      <w:r w:rsidR="00647486">
        <w:t>emonstrate understanding of human experiences in texts</w:t>
      </w:r>
      <w:r>
        <w:t>.</w:t>
      </w:r>
    </w:p>
    <w:p w14:paraId="08280125" w14:textId="545327A3" w:rsidR="00647486" w:rsidRDefault="00791A41" w:rsidP="00791A41">
      <w:pPr>
        <w:pStyle w:val="ListBullet"/>
        <w:spacing w:line="360" w:lineRule="auto"/>
      </w:pPr>
      <w:r>
        <w:t>A</w:t>
      </w:r>
      <w:r w:rsidR="0B78DD78">
        <w:t>nalyse, explain and assess the ways human experiences are represented in texts</w:t>
      </w:r>
      <w:r>
        <w:t>.</w:t>
      </w:r>
    </w:p>
    <w:p w14:paraId="73F3C852" w14:textId="6A58E840" w:rsidR="002E7F85" w:rsidRPr="002E7F85" w:rsidRDefault="55CCC971" w:rsidP="002E7F85">
      <w:pPr>
        <w:pStyle w:val="Heading3"/>
      </w:pPr>
      <w:r w:rsidRPr="002E7F85">
        <w:t>Question 1</w:t>
      </w:r>
    </w:p>
    <w:p w14:paraId="49663DA3" w14:textId="5D6E8511" w:rsidR="00C26D3F" w:rsidRDefault="38D15B7C" w:rsidP="00791A41">
      <w:pPr>
        <w:spacing w:line="360" w:lineRule="auto"/>
        <w:rPr>
          <w:rFonts w:eastAsia="Calibri" w:cs="Arial"/>
        </w:rPr>
      </w:pPr>
      <w:r w:rsidRPr="1EEEFA69">
        <w:rPr>
          <w:rStyle w:val="Strong"/>
        </w:rPr>
        <w:t>(</w:t>
      </w:r>
      <w:r w:rsidR="478F2873" w:rsidRPr="1EEEFA69">
        <w:rPr>
          <w:rStyle w:val="Strong"/>
        </w:rPr>
        <w:t>5</w:t>
      </w:r>
      <w:r w:rsidR="55CCC971" w:rsidRPr="1EEEFA69">
        <w:rPr>
          <w:rStyle w:val="Strong"/>
        </w:rPr>
        <w:t xml:space="preserve"> marks)</w:t>
      </w:r>
    </w:p>
    <w:p w14:paraId="16F2A1AB" w14:textId="4C816727" w:rsidR="00D73706" w:rsidRPr="002E7F85" w:rsidRDefault="00C26D3F" w:rsidP="002E7F85">
      <w:pPr>
        <w:spacing w:line="360" w:lineRule="auto"/>
        <w:rPr>
          <w:rStyle w:val="Strong"/>
        </w:rPr>
      </w:pPr>
      <w:r w:rsidRPr="002E7F85">
        <w:rPr>
          <w:rStyle w:val="Strong"/>
        </w:rPr>
        <w:t>Text 1 – poem</w:t>
      </w:r>
    </w:p>
    <w:p w14:paraId="53147180" w14:textId="4924A406" w:rsidR="00C30636" w:rsidRPr="002E7F85" w:rsidRDefault="002E7F85" w:rsidP="002E7F85">
      <w:pPr>
        <w:spacing w:after="240" w:line="360" w:lineRule="auto"/>
      </w:pPr>
      <w:r w:rsidRPr="002E7F85">
        <w:t xml:space="preserve">a) </w:t>
      </w:r>
      <w:r w:rsidR="00C30636" w:rsidRPr="002E7F85">
        <w:t>Identify two personal experi</w:t>
      </w:r>
      <w:r w:rsidR="00530BA4" w:rsidRPr="002E7F85">
        <w:t>ences represented in the poem.</w:t>
      </w:r>
      <w:r>
        <w:t xml:space="preserve"> (2 mark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C30636" w14:paraId="3B3BBF7F" w14:textId="77777777" w:rsidTr="00610E5C">
        <w:trPr>
          <w:tblHeader/>
        </w:trPr>
        <w:tc>
          <w:tcPr>
            <w:tcW w:w="9630" w:type="dxa"/>
          </w:tcPr>
          <w:p w14:paraId="5D525961" w14:textId="77777777" w:rsidR="00C30636" w:rsidRDefault="00C30636" w:rsidP="00610E5C">
            <w:pPr>
              <w:spacing w:line="360" w:lineRule="auto"/>
              <w:rPr>
                <w:rFonts w:eastAsia="Calibri" w:cs="Arial"/>
              </w:rPr>
            </w:pPr>
          </w:p>
        </w:tc>
      </w:tr>
      <w:tr w:rsidR="00C30636" w14:paraId="4EC5CBC1" w14:textId="77777777" w:rsidTr="00610E5C">
        <w:trPr>
          <w:tblHeader/>
        </w:trPr>
        <w:tc>
          <w:tcPr>
            <w:tcW w:w="9630" w:type="dxa"/>
          </w:tcPr>
          <w:p w14:paraId="7E2E3C21" w14:textId="77777777" w:rsidR="00C30636" w:rsidRDefault="00C30636" w:rsidP="00610E5C">
            <w:pPr>
              <w:spacing w:line="360" w:lineRule="auto"/>
              <w:rPr>
                <w:rFonts w:eastAsia="Calibri" w:cs="Arial"/>
              </w:rPr>
            </w:pPr>
          </w:p>
        </w:tc>
      </w:tr>
      <w:tr w:rsidR="00287239" w14:paraId="3A269E61" w14:textId="77777777" w:rsidTr="00610E5C">
        <w:trPr>
          <w:tblHeader/>
        </w:trPr>
        <w:tc>
          <w:tcPr>
            <w:tcW w:w="9630" w:type="dxa"/>
          </w:tcPr>
          <w:p w14:paraId="3E400C5A" w14:textId="77777777" w:rsidR="00287239" w:rsidRDefault="00287239" w:rsidP="00610E5C">
            <w:pPr>
              <w:spacing w:line="360" w:lineRule="auto"/>
              <w:rPr>
                <w:rFonts w:eastAsia="Calibri" w:cs="Arial"/>
              </w:rPr>
            </w:pPr>
          </w:p>
        </w:tc>
      </w:tr>
      <w:tr w:rsidR="00C30636" w14:paraId="7FD8EC8E" w14:textId="77777777" w:rsidTr="00610E5C">
        <w:trPr>
          <w:tblHeader/>
        </w:trPr>
        <w:tc>
          <w:tcPr>
            <w:tcW w:w="9630" w:type="dxa"/>
          </w:tcPr>
          <w:p w14:paraId="15267811" w14:textId="77777777" w:rsidR="00C30636" w:rsidRDefault="00C30636" w:rsidP="00610E5C">
            <w:pPr>
              <w:spacing w:line="360" w:lineRule="auto"/>
              <w:rPr>
                <w:rFonts w:eastAsia="Calibri" w:cs="Arial"/>
              </w:rPr>
            </w:pPr>
          </w:p>
        </w:tc>
      </w:tr>
      <w:tr w:rsidR="00F36C58" w14:paraId="7742CA36" w14:textId="77777777" w:rsidTr="00610E5C">
        <w:trPr>
          <w:tblHeader/>
        </w:trPr>
        <w:tc>
          <w:tcPr>
            <w:tcW w:w="9630" w:type="dxa"/>
          </w:tcPr>
          <w:p w14:paraId="6B8F65D7" w14:textId="77777777" w:rsidR="00F36C58" w:rsidRDefault="00F36C58" w:rsidP="00610E5C">
            <w:pPr>
              <w:spacing w:line="360" w:lineRule="auto"/>
              <w:rPr>
                <w:rFonts w:eastAsia="Calibri" w:cs="Arial"/>
              </w:rPr>
            </w:pPr>
          </w:p>
        </w:tc>
      </w:tr>
    </w:tbl>
    <w:p w14:paraId="038629DF" w14:textId="77777777" w:rsidR="009453FF" w:rsidRDefault="009453FF">
      <w:pPr>
        <w:rPr>
          <w:rStyle w:val="Strong"/>
        </w:rPr>
      </w:pPr>
      <w:r>
        <w:rPr>
          <w:rStyle w:val="Strong"/>
        </w:rPr>
        <w:br w:type="page"/>
      </w:r>
    </w:p>
    <w:p w14:paraId="2BF218B6" w14:textId="647FF573" w:rsidR="00287239" w:rsidRPr="002E7F85" w:rsidRDefault="002E7F85" w:rsidP="002E7F85">
      <w:pPr>
        <w:pStyle w:val="ListNumber2"/>
        <w:numPr>
          <w:ilvl w:val="0"/>
          <w:numId w:val="0"/>
        </w:numPr>
        <w:spacing w:after="240"/>
      </w:pPr>
      <w:r>
        <w:lastRenderedPageBreak/>
        <w:t xml:space="preserve">b) </w:t>
      </w:r>
      <w:r w:rsidR="79A33248" w:rsidRPr="002E7F85">
        <w:t xml:space="preserve">Explain how </w:t>
      </w:r>
      <w:r w:rsidR="38D15B7C" w:rsidRPr="002E7F85">
        <w:t xml:space="preserve">figurative language </w:t>
      </w:r>
      <w:r w:rsidR="79A33248" w:rsidRPr="002E7F85">
        <w:t xml:space="preserve">is used to </w:t>
      </w:r>
      <w:r w:rsidR="38D15B7C" w:rsidRPr="002E7F85">
        <w:t>express</w:t>
      </w:r>
      <w:r w:rsidR="79A33248" w:rsidRPr="002E7F85">
        <w:t xml:space="preserve"> </w:t>
      </w:r>
      <w:r w:rsidR="38D15B7C" w:rsidRPr="002E7F85">
        <w:t xml:space="preserve">the </w:t>
      </w:r>
      <w:r w:rsidR="21DC0E3D" w:rsidRPr="002E7F85">
        <w:t>mother</w:t>
      </w:r>
      <w:r w:rsidR="00666337" w:rsidRPr="002E7F85">
        <w:t>’s</w:t>
      </w:r>
      <w:r w:rsidR="21DC0E3D" w:rsidRPr="002E7F85">
        <w:t xml:space="preserve"> or daughter’s</w:t>
      </w:r>
      <w:r w:rsidR="38D15B7C" w:rsidRPr="002E7F85">
        <w:t xml:space="preserve"> relationship with the tree.</w:t>
      </w:r>
      <w:r>
        <w:t xml:space="preserve"> (3 mark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D73706" w14:paraId="7D885993" w14:textId="77777777" w:rsidTr="00610E5C">
        <w:trPr>
          <w:tblHeader/>
        </w:trPr>
        <w:tc>
          <w:tcPr>
            <w:tcW w:w="9630" w:type="dxa"/>
          </w:tcPr>
          <w:p w14:paraId="7D1A85B5" w14:textId="77777777" w:rsidR="00D73706" w:rsidRDefault="00D73706" w:rsidP="00610E5C">
            <w:pPr>
              <w:spacing w:line="360" w:lineRule="auto"/>
              <w:rPr>
                <w:rFonts w:eastAsia="Calibri" w:cs="Arial"/>
              </w:rPr>
            </w:pPr>
          </w:p>
        </w:tc>
      </w:tr>
      <w:tr w:rsidR="00D73706" w14:paraId="4B56F04C" w14:textId="77777777" w:rsidTr="00610E5C">
        <w:trPr>
          <w:tblHeader/>
        </w:trPr>
        <w:tc>
          <w:tcPr>
            <w:tcW w:w="9630" w:type="dxa"/>
          </w:tcPr>
          <w:p w14:paraId="72E16119" w14:textId="77777777" w:rsidR="00D73706" w:rsidRDefault="00D73706" w:rsidP="00610E5C">
            <w:pPr>
              <w:spacing w:line="360" w:lineRule="auto"/>
              <w:rPr>
                <w:rFonts w:eastAsia="Calibri" w:cs="Arial"/>
              </w:rPr>
            </w:pPr>
          </w:p>
        </w:tc>
      </w:tr>
      <w:tr w:rsidR="00D73706" w14:paraId="70DA388D" w14:textId="77777777" w:rsidTr="00610E5C">
        <w:trPr>
          <w:tblHeader/>
        </w:trPr>
        <w:tc>
          <w:tcPr>
            <w:tcW w:w="9630" w:type="dxa"/>
          </w:tcPr>
          <w:p w14:paraId="614D62F5" w14:textId="77777777" w:rsidR="00D73706" w:rsidRDefault="00D73706" w:rsidP="00610E5C">
            <w:pPr>
              <w:spacing w:line="360" w:lineRule="auto"/>
              <w:rPr>
                <w:rFonts w:eastAsia="Calibri" w:cs="Arial"/>
              </w:rPr>
            </w:pPr>
          </w:p>
        </w:tc>
      </w:tr>
      <w:tr w:rsidR="00D73706" w14:paraId="063F5A8A" w14:textId="77777777" w:rsidTr="00610E5C">
        <w:trPr>
          <w:tblHeader/>
        </w:trPr>
        <w:tc>
          <w:tcPr>
            <w:tcW w:w="9630" w:type="dxa"/>
          </w:tcPr>
          <w:p w14:paraId="7EB87A78" w14:textId="77777777" w:rsidR="00D73706" w:rsidRDefault="00D73706" w:rsidP="00610E5C">
            <w:pPr>
              <w:spacing w:line="360" w:lineRule="auto"/>
              <w:rPr>
                <w:rFonts w:eastAsia="Calibri" w:cs="Arial"/>
              </w:rPr>
            </w:pPr>
          </w:p>
        </w:tc>
      </w:tr>
      <w:tr w:rsidR="00D73706" w14:paraId="3BF16F54" w14:textId="77777777" w:rsidTr="00610E5C">
        <w:trPr>
          <w:tblHeader/>
        </w:trPr>
        <w:tc>
          <w:tcPr>
            <w:tcW w:w="9630" w:type="dxa"/>
          </w:tcPr>
          <w:p w14:paraId="478106DF" w14:textId="77777777" w:rsidR="00D73706" w:rsidRDefault="00D73706" w:rsidP="00610E5C">
            <w:pPr>
              <w:spacing w:line="360" w:lineRule="auto"/>
              <w:rPr>
                <w:rFonts w:eastAsia="Calibri" w:cs="Arial"/>
              </w:rPr>
            </w:pPr>
          </w:p>
        </w:tc>
      </w:tr>
      <w:tr w:rsidR="00D73706" w14:paraId="5BEB3B2D" w14:textId="77777777" w:rsidTr="00610E5C">
        <w:trPr>
          <w:tblHeader/>
        </w:trPr>
        <w:tc>
          <w:tcPr>
            <w:tcW w:w="9630" w:type="dxa"/>
          </w:tcPr>
          <w:p w14:paraId="3848CCF2" w14:textId="77777777" w:rsidR="00D73706" w:rsidRDefault="00D73706" w:rsidP="00610E5C">
            <w:pPr>
              <w:spacing w:line="360" w:lineRule="auto"/>
              <w:rPr>
                <w:rFonts w:eastAsia="Calibri" w:cs="Arial"/>
              </w:rPr>
            </w:pPr>
          </w:p>
        </w:tc>
      </w:tr>
      <w:tr w:rsidR="00D73706" w14:paraId="36613E55" w14:textId="77777777" w:rsidTr="00610E5C">
        <w:trPr>
          <w:tblHeader/>
        </w:trPr>
        <w:tc>
          <w:tcPr>
            <w:tcW w:w="9630" w:type="dxa"/>
          </w:tcPr>
          <w:p w14:paraId="6A4A1053" w14:textId="77777777" w:rsidR="00D73706" w:rsidRDefault="00D73706" w:rsidP="00610E5C">
            <w:pPr>
              <w:spacing w:line="360" w:lineRule="auto"/>
              <w:rPr>
                <w:rFonts w:eastAsia="Calibri" w:cs="Arial"/>
              </w:rPr>
            </w:pPr>
          </w:p>
        </w:tc>
      </w:tr>
      <w:tr w:rsidR="00D73706" w14:paraId="0F96C851" w14:textId="77777777" w:rsidTr="00610E5C">
        <w:trPr>
          <w:tblHeader/>
        </w:trPr>
        <w:tc>
          <w:tcPr>
            <w:tcW w:w="9630" w:type="dxa"/>
          </w:tcPr>
          <w:p w14:paraId="65A1E9E4" w14:textId="77777777" w:rsidR="00D73706" w:rsidRDefault="00D73706" w:rsidP="00610E5C">
            <w:pPr>
              <w:spacing w:line="360" w:lineRule="auto"/>
              <w:rPr>
                <w:rFonts w:eastAsia="Calibri" w:cs="Arial"/>
              </w:rPr>
            </w:pPr>
          </w:p>
        </w:tc>
      </w:tr>
      <w:tr w:rsidR="00D73706" w14:paraId="6C0AE9CE" w14:textId="77777777" w:rsidTr="00610E5C">
        <w:trPr>
          <w:tblHeader/>
        </w:trPr>
        <w:tc>
          <w:tcPr>
            <w:tcW w:w="9630" w:type="dxa"/>
          </w:tcPr>
          <w:p w14:paraId="2235264C" w14:textId="77777777" w:rsidR="00D73706" w:rsidRDefault="00D73706" w:rsidP="00610E5C">
            <w:pPr>
              <w:spacing w:line="360" w:lineRule="auto"/>
              <w:rPr>
                <w:rFonts w:eastAsia="Calibri" w:cs="Arial"/>
              </w:rPr>
            </w:pPr>
          </w:p>
        </w:tc>
      </w:tr>
      <w:tr w:rsidR="00F36C58" w14:paraId="4BE8D975" w14:textId="77777777" w:rsidTr="00610E5C">
        <w:trPr>
          <w:tblHeader/>
        </w:trPr>
        <w:tc>
          <w:tcPr>
            <w:tcW w:w="9630" w:type="dxa"/>
          </w:tcPr>
          <w:p w14:paraId="7E70E407" w14:textId="77777777" w:rsidR="00F36C58" w:rsidRDefault="00F36C58" w:rsidP="00610E5C">
            <w:pPr>
              <w:spacing w:line="360" w:lineRule="auto"/>
              <w:rPr>
                <w:rFonts w:eastAsia="Calibri" w:cs="Arial"/>
              </w:rPr>
            </w:pPr>
          </w:p>
        </w:tc>
      </w:tr>
      <w:tr w:rsidR="00F36C58" w14:paraId="3065A46F" w14:textId="77777777" w:rsidTr="00610E5C">
        <w:trPr>
          <w:tblHeader/>
        </w:trPr>
        <w:tc>
          <w:tcPr>
            <w:tcW w:w="9630" w:type="dxa"/>
          </w:tcPr>
          <w:p w14:paraId="0D19C34A" w14:textId="77777777" w:rsidR="00F36C58" w:rsidRDefault="00F36C58" w:rsidP="00610E5C">
            <w:pPr>
              <w:spacing w:line="360" w:lineRule="auto"/>
              <w:rPr>
                <w:rFonts w:eastAsia="Calibri" w:cs="Arial"/>
              </w:rPr>
            </w:pPr>
          </w:p>
        </w:tc>
      </w:tr>
      <w:tr w:rsidR="00D73706" w14:paraId="04A1D888" w14:textId="77777777" w:rsidTr="00610E5C">
        <w:trPr>
          <w:tblHeader/>
        </w:trPr>
        <w:tc>
          <w:tcPr>
            <w:tcW w:w="9630" w:type="dxa"/>
          </w:tcPr>
          <w:p w14:paraId="2906CAE1" w14:textId="77777777" w:rsidR="00D73706" w:rsidRDefault="00D73706" w:rsidP="00610E5C">
            <w:pPr>
              <w:spacing w:line="360" w:lineRule="auto"/>
              <w:rPr>
                <w:rFonts w:eastAsia="Calibri" w:cs="Arial"/>
              </w:rPr>
            </w:pPr>
          </w:p>
        </w:tc>
      </w:tr>
    </w:tbl>
    <w:p w14:paraId="493D4FE6" w14:textId="77777777" w:rsidR="00D73706" w:rsidRDefault="00D73706">
      <w:pPr>
        <w:rPr>
          <w:rStyle w:val="Strong"/>
        </w:rPr>
      </w:pPr>
      <w:r>
        <w:rPr>
          <w:rStyle w:val="Strong"/>
        </w:rPr>
        <w:br w:type="page"/>
      </w:r>
    </w:p>
    <w:p w14:paraId="04D81519" w14:textId="77777777" w:rsidR="002E7F85" w:rsidRPr="002E7F85" w:rsidRDefault="00C26D3F" w:rsidP="002E7F85">
      <w:pPr>
        <w:pStyle w:val="Heading3"/>
      </w:pPr>
      <w:r w:rsidRPr="002E7F85">
        <w:lastRenderedPageBreak/>
        <w:t>Question 2</w:t>
      </w:r>
    </w:p>
    <w:p w14:paraId="04BC8C07" w14:textId="03162D64" w:rsidR="00C26D3F" w:rsidRPr="002E7F85" w:rsidRDefault="0013029E" w:rsidP="002E7F85">
      <w:pPr>
        <w:spacing w:line="360" w:lineRule="auto"/>
        <w:rPr>
          <w:rStyle w:val="Strong"/>
        </w:rPr>
      </w:pPr>
      <w:r w:rsidRPr="002E7F85">
        <w:rPr>
          <w:rStyle w:val="Strong"/>
        </w:rPr>
        <w:t>(</w:t>
      </w:r>
      <w:r w:rsidR="00287239" w:rsidRPr="002E7F85">
        <w:rPr>
          <w:rStyle w:val="Strong"/>
        </w:rPr>
        <w:t>3</w:t>
      </w:r>
      <w:r w:rsidR="00C26D3F" w:rsidRPr="002E7F85">
        <w:rPr>
          <w:rStyle w:val="Strong"/>
        </w:rPr>
        <w:t xml:space="preserve"> marks)</w:t>
      </w:r>
    </w:p>
    <w:p w14:paraId="592871C5" w14:textId="24FBCE7A" w:rsidR="00C26D3F" w:rsidRPr="002E7F85" w:rsidRDefault="55CCC971" w:rsidP="002E7F85">
      <w:pPr>
        <w:spacing w:line="360" w:lineRule="auto"/>
        <w:rPr>
          <w:rStyle w:val="Strong"/>
        </w:rPr>
      </w:pPr>
      <w:r w:rsidRPr="002E7F85">
        <w:rPr>
          <w:rStyle w:val="Strong"/>
        </w:rPr>
        <w:t>Text 2 –</w:t>
      </w:r>
      <w:r w:rsidR="63666E17" w:rsidRPr="002E7F85">
        <w:rPr>
          <w:rStyle w:val="Strong"/>
        </w:rPr>
        <w:t xml:space="preserve"> </w:t>
      </w:r>
      <w:r w:rsidRPr="002E7F85">
        <w:rPr>
          <w:rStyle w:val="Strong"/>
        </w:rPr>
        <w:t>nonfiction extract</w:t>
      </w:r>
    </w:p>
    <w:p w14:paraId="4A8A111B" w14:textId="16873F97" w:rsidR="0013029E" w:rsidRPr="002E7F85" w:rsidRDefault="79A33248" w:rsidP="002E7F85">
      <w:pPr>
        <w:spacing w:after="240" w:line="360" w:lineRule="auto"/>
      </w:pPr>
      <w:r w:rsidRPr="002E7F85">
        <w:t>Explain h</w:t>
      </w:r>
      <w:r w:rsidR="63666E17" w:rsidRPr="002E7F85">
        <w:t>ow the narrator feel</w:t>
      </w:r>
      <w:r w:rsidRPr="002E7F85">
        <w:t>s</w:t>
      </w:r>
      <w:r w:rsidR="63666E17" w:rsidRPr="002E7F85">
        <w:t xml:space="preserve"> about the </w:t>
      </w:r>
      <w:r w:rsidRPr="002E7F85">
        <w:t>places</w:t>
      </w:r>
      <w:r w:rsidR="63666E17" w:rsidRPr="002E7F85">
        <w:t xml:space="preserve"> he is exploring</w:t>
      </w:r>
      <w:r w:rsidR="18F82011" w:rsidRPr="002E7F85">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D73706" w14:paraId="0FD82FD1" w14:textId="77777777" w:rsidTr="00610E5C">
        <w:trPr>
          <w:tblHeader/>
        </w:trPr>
        <w:tc>
          <w:tcPr>
            <w:tcW w:w="9630" w:type="dxa"/>
          </w:tcPr>
          <w:p w14:paraId="6EBAD05B" w14:textId="77777777" w:rsidR="00D73706" w:rsidRDefault="00D73706" w:rsidP="00610E5C">
            <w:pPr>
              <w:spacing w:line="360" w:lineRule="auto"/>
              <w:rPr>
                <w:rFonts w:eastAsia="Calibri" w:cs="Arial"/>
              </w:rPr>
            </w:pPr>
          </w:p>
        </w:tc>
      </w:tr>
      <w:tr w:rsidR="00D73706" w14:paraId="21C61C62" w14:textId="77777777" w:rsidTr="00610E5C">
        <w:trPr>
          <w:tblHeader/>
        </w:trPr>
        <w:tc>
          <w:tcPr>
            <w:tcW w:w="9630" w:type="dxa"/>
          </w:tcPr>
          <w:p w14:paraId="73AF2908" w14:textId="77777777" w:rsidR="00D73706" w:rsidRDefault="00D73706" w:rsidP="00610E5C">
            <w:pPr>
              <w:spacing w:line="360" w:lineRule="auto"/>
              <w:rPr>
                <w:rFonts w:eastAsia="Calibri" w:cs="Arial"/>
              </w:rPr>
            </w:pPr>
          </w:p>
        </w:tc>
      </w:tr>
      <w:tr w:rsidR="00D73706" w14:paraId="30BBBAA1" w14:textId="77777777" w:rsidTr="00610E5C">
        <w:trPr>
          <w:tblHeader/>
        </w:trPr>
        <w:tc>
          <w:tcPr>
            <w:tcW w:w="9630" w:type="dxa"/>
          </w:tcPr>
          <w:p w14:paraId="483B9479" w14:textId="77777777" w:rsidR="00D73706" w:rsidRDefault="00D73706" w:rsidP="00610E5C">
            <w:pPr>
              <w:spacing w:line="360" w:lineRule="auto"/>
              <w:rPr>
                <w:rFonts w:eastAsia="Calibri" w:cs="Arial"/>
              </w:rPr>
            </w:pPr>
          </w:p>
        </w:tc>
      </w:tr>
      <w:tr w:rsidR="00D73706" w14:paraId="12113598" w14:textId="77777777" w:rsidTr="00610E5C">
        <w:trPr>
          <w:tblHeader/>
        </w:trPr>
        <w:tc>
          <w:tcPr>
            <w:tcW w:w="9630" w:type="dxa"/>
          </w:tcPr>
          <w:p w14:paraId="2CF36FB5" w14:textId="77777777" w:rsidR="00D73706" w:rsidRDefault="00D73706" w:rsidP="00610E5C">
            <w:pPr>
              <w:spacing w:line="360" w:lineRule="auto"/>
              <w:rPr>
                <w:rFonts w:eastAsia="Calibri" w:cs="Arial"/>
              </w:rPr>
            </w:pPr>
          </w:p>
        </w:tc>
      </w:tr>
      <w:tr w:rsidR="00D73706" w14:paraId="29ECEBC9" w14:textId="77777777" w:rsidTr="00610E5C">
        <w:trPr>
          <w:tblHeader/>
        </w:trPr>
        <w:tc>
          <w:tcPr>
            <w:tcW w:w="9630" w:type="dxa"/>
          </w:tcPr>
          <w:p w14:paraId="3941BC98" w14:textId="77777777" w:rsidR="00D73706" w:rsidRDefault="00D73706" w:rsidP="00610E5C">
            <w:pPr>
              <w:spacing w:line="360" w:lineRule="auto"/>
              <w:rPr>
                <w:rFonts w:eastAsia="Calibri" w:cs="Arial"/>
              </w:rPr>
            </w:pPr>
          </w:p>
        </w:tc>
      </w:tr>
      <w:tr w:rsidR="00287239" w14:paraId="67A5B18D" w14:textId="77777777" w:rsidTr="00610E5C">
        <w:trPr>
          <w:tblHeader/>
        </w:trPr>
        <w:tc>
          <w:tcPr>
            <w:tcW w:w="9630" w:type="dxa"/>
          </w:tcPr>
          <w:p w14:paraId="566123C2" w14:textId="77777777" w:rsidR="00287239" w:rsidRDefault="00287239" w:rsidP="00610E5C">
            <w:pPr>
              <w:spacing w:line="360" w:lineRule="auto"/>
              <w:rPr>
                <w:rFonts w:eastAsia="Calibri" w:cs="Arial"/>
              </w:rPr>
            </w:pPr>
          </w:p>
        </w:tc>
      </w:tr>
      <w:tr w:rsidR="00287239" w14:paraId="58E0D84D" w14:textId="77777777" w:rsidTr="00610E5C">
        <w:trPr>
          <w:tblHeader/>
        </w:trPr>
        <w:tc>
          <w:tcPr>
            <w:tcW w:w="9630" w:type="dxa"/>
          </w:tcPr>
          <w:p w14:paraId="0812EB7D" w14:textId="77777777" w:rsidR="00287239" w:rsidRDefault="00287239" w:rsidP="00610E5C">
            <w:pPr>
              <w:spacing w:line="360" w:lineRule="auto"/>
              <w:rPr>
                <w:rFonts w:eastAsia="Calibri" w:cs="Arial"/>
              </w:rPr>
            </w:pPr>
          </w:p>
        </w:tc>
      </w:tr>
      <w:tr w:rsidR="00D73706" w14:paraId="0262B884" w14:textId="77777777" w:rsidTr="00610E5C">
        <w:trPr>
          <w:tblHeader/>
        </w:trPr>
        <w:tc>
          <w:tcPr>
            <w:tcW w:w="9630" w:type="dxa"/>
          </w:tcPr>
          <w:p w14:paraId="011E4C53" w14:textId="77777777" w:rsidR="00D73706" w:rsidRDefault="00D73706" w:rsidP="00610E5C">
            <w:pPr>
              <w:spacing w:line="360" w:lineRule="auto"/>
              <w:rPr>
                <w:rFonts w:eastAsia="Calibri" w:cs="Arial"/>
              </w:rPr>
            </w:pPr>
          </w:p>
        </w:tc>
      </w:tr>
      <w:tr w:rsidR="00D73706" w14:paraId="4ED49F2B" w14:textId="77777777" w:rsidTr="00610E5C">
        <w:trPr>
          <w:tblHeader/>
        </w:trPr>
        <w:tc>
          <w:tcPr>
            <w:tcW w:w="9630" w:type="dxa"/>
          </w:tcPr>
          <w:p w14:paraId="204D4173" w14:textId="77777777" w:rsidR="00D73706" w:rsidRDefault="00D73706" w:rsidP="00610E5C">
            <w:pPr>
              <w:spacing w:line="360" w:lineRule="auto"/>
              <w:rPr>
                <w:rFonts w:eastAsia="Calibri" w:cs="Arial"/>
              </w:rPr>
            </w:pPr>
          </w:p>
        </w:tc>
      </w:tr>
      <w:tr w:rsidR="00287239" w14:paraId="74B36735" w14:textId="77777777" w:rsidTr="00610E5C">
        <w:trPr>
          <w:tblHeader/>
        </w:trPr>
        <w:tc>
          <w:tcPr>
            <w:tcW w:w="9630" w:type="dxa"/>
          </w:tcPr>
          <w:p w14:paraId="02EDB7DE" w14:textId="77777777" w:rsidR="00287239" w:rsidRDefault="00287239" w:rsidP="00610E5C">
            <w:pPr>
              <w:spacing w:line="360" w:lineRule="auto"/>
              <w:rPr>
                <w:rFonts w:eastAsia="Calibri" w:cs="Arial"/>
              </w:rPr>
            </w:pPr>
          </w:p>
        </w:tc>
      </w:tr>
      <w:tr w:rsidR="00287239" w14:paraId="16FCCB7C" w14:textId="77777777" w:rsidTr="00610E5C">
        <w:trPr>
          <w:tblHeader/>
        </w:trPr>
        <w:tc>
          <w:tcPr>
            <w:tcW w:w="9630" w:type="dxa"/>
          </w:tcPr>
          <w:p w14:paraId="2A082EEC" w14:textId="77777777" w:rsidR="00287239" w:rsidRDefault="00287239" w:rsidP="00610E5C">
            <w:pPr>
              <w:spacing w:line="360" w:lineRule="auto"/>
              <w:rPr>
                <w:rFonts w:eastAsia="Calibri" w:cs="Arial"/>
              </w:rPr>
            </w:pPr>
          </w:p>
        </w:tc>
      </w:tr>
    </w:tbl>
    <w:p w14:paraId="11ACAAA4" w14:textId="77777777" w:rsidR="00A07A2E" w:rsidRDefault="00A07A2E">
      <w:pPr>
        <w:rPr>
          <w:rStyle w:val="Strong"/>
          <w:b w:val="0"/>
        </w:rPr>
      </w:pPr>
      <w:r>
        <w:rPr>
          <w:rStyle w:val="Strong"/>
          <w:b w:val="0"/>
        </w:rPr>
        <w:br w:type="page"/>
      </w:r>
    </w:p>
    <w:p w14:paraId="3F65D550" w14:textId="77777777" w:rsidR="002E7F85" w:rsidRPr="002E7F85" w:rsidRDefault="79A33248" w:rsidP="002E7F85">
      <w:pPr>
        <w:pStyle w:val="Heading3"/>
      </w:pPr>
      <w:r w:rsidRPr="002E7F85">
        <w:lastRenderedPageBreak/>
        <w:t>Question 3</w:t>
      </w:r>
    </w:p>
    <w:p w14:paraId="5E3DA015" w14:textId="5EC179AD" w:rsidR="00D73706" w:rsidRPr="002E7F85" w:rsidRDefault="79A33248" w:rsidP="002E7F85">
      <w:pPr>
        <w:spacing w:line="360" w:lineRule="auto"/>
        <w:rPr>
          <w:rStyle w:val="Strong"/>
        </w:rPr>
      </w:pPr>
      <w:r w:rsidRPr="002E7F85">
        <w:rPr>
          <w:rStyle w:val="Strong"/>
        </w:rPr>
        <w:t>(</w:t>
      </w:r>
      <w:r w:rsidR="478F2873" w:rsidRPr="002E7F85">
        <w:rPr>
          <w:rStyle w:val="Strong"/>
        </w:rPr>
        <w:t>4</w:t>
      </w:r>
      <w:r w:rsidRPr="002E7F85">
        <w:rPr>
          <w:rStyle w:val="Strong"/>
        </w:rPr>
        <w:t xml:space="preserve"> marks)</w:t>
      </w:r>
    </w:p>
    <w:p w14:paraId="7E7DFE70" w14:textId="6B2E0933" w:rsidR="00A07A2E" w:rsidRPr="002E7F85" w:rsidRDefault="00A07A2E" w:rsidP="002E7F85">
      <w:pPr>
        <w:spacing w:line="360" w:lineRule="auto"/>
        <w:rPr>
          <w:rStyle w:val="Strong"/>
        </w:rPr>
      </w:pPr>
      <w:r w:rsidRPr="002E7F85">
        <w:rPr>
          <w:rStyle w:val="Strong"/>
        </w:rPr>
        <w:t xml:space="preserve">Text </w:t>
      </w:r>
      <w:r w:rsidR="00C30636" w:rsidRPr="002E7F85">
        <w:rPr>
          <w:rStyle w:val="Strong"/>
        </w:rPr>
        <w:t>1</w:t>
      </w:r>
      <w:r w:rsidRPr="002E7F85">
        <w:rPr>
          <w:rStyle w:val="Strong"/>
        </w:rPr>
        <w:t xml:space="preserve"> and Text </w:t>
      </w:r>
      <w:r w:rsidR="00C30636" w:rsidRPr="002E7F85">
        <w:rPr>
          <w:rStyle w:val="Strong"/>
        </w:rPr>
        <w:t>2</w:t>
      </w:r>
      <w:r w:rsidRPr="002E7F85">
        <w:rPr>
          <w:rStyle w:val="Strong"/>
        </w:rPr>
        <w:t xml:space="preserve"> – poe</w:t>
      </w:r>
      <w:r w:rsidR="00E51120" w:rsidRPr="002E7F85">
        <w:rPr>
          <w:rStyle w:val="Strong"/>
        </w:rPr>
        <w:t>m</w:t>
      </w:r>
      <w:r w:rsidRPr="002E7F85">
        <w:rPr>
          <w:rStyle w:val="Strong"/>
        </w:rPr>
        <w:t xml:space="preserve"> and </w:t>
      </w:r>
      <w:r w:rsidR="00C30636" w:rsidRPr="002E7F85">
        <w:rPr>
          <w:rStyle w:val="Strong"/>
        </w:rPr>
        <w:t>nonfiction extract</w:t>
      </w:r>
    </w:p>
    <w:p w14:paraId="554881C4" w14:textId="34EA0136" w:rsidR="00647486" w:rsidRPr="002E7F85" w:rsidRDefault="79A33248" w:rsidP="002E7F85">
      <w:pPr>
        <w:spacing w:after="240" w:line="360" w:lineRule="auto"/>
      </w:pPr>
      <w:r w:rsidRPr="002E7F85">
        <w:t xml:space="preserve">In your </w:t>
      </w:r>
      <w:r w:rsidR="03AEED7F" w:rsidRPr="002E7F85">
        <w:t>view</w:t>
      </w:r>
      <w:r w:rsidRPr="002E7F85">
        <w:t xml:space="preserve">, </w:t>
      </w:r>
      <w:r w:rsidR="03AEED7F" w:rsidRPr="002E7F85">
        <w:t xml:space="preserve">which </w:t>
      </w:r>
      <w:r w:rsidRPr="002E7F85">
        <w:t xml:space="preserve">text </w:t>
      </w:r>
      <w:r w:rsidR="03AEED7F" w:rsidRPr="002E7F85">
        <w:t>is mo</w:t>
      </w:r>
      <w:r w:rsidR="26807AB4" w:rsidRPr="002E7F85">
        <w:t>re</w:t>
      </w:r>
      <w:r w:rsidR="03AEED7F" w:rsidRPr="002E7F85">
        <w:t xml:space="preserve"> effective in representing personal experience</w:t>
      </w:r>
      <w:r w:rsidR="00EC3FE4" w:rsidRPr="002E7F85">
        <w:t xml:space="preserve">? </w:t>
      </w:r>
      <w:r w:rsidR="00875744" w:rsidRPr="002E7F85">
        <w:t>In your response, provide</w:t>
      </w:r>
      <w:r w:rsidR="2B571127" w:rsidRPr="002E7F85">
        <w:t xml:space="preserve"> examples from both the poem and non-fiction extract to support your view</w:t>
      </w:r>
      <w:r w:rsidR="00675C74" w:rsidRPr="002E7F85">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287239" w14:paraId="39E34F92" w14:textId="77777777" w:rsidTr="00027ED1">
        <w:trPr>
          <w:tblHeader/>
        </w:trPr>
        <w:tc>
          <w:tcPr>
            <w:tcW w:w="9630" w:type="dxa"/>
          </w:tcPr>
          <w:p w14:paraId="19D2751B" w14:textId="77777777" w:rsidR="00287239" w:rsidRDefault="00287239" w:rsidP="00027ED1">
            <w:pPr>
              <w:spacing w:line="360" w:lineRule="auto"/>
              <w:rPr>
                <w:rFonts w:eastAsia="Calibri" w:cs="Arial"/>
              </w:rPr>
            </w:pPr>
          </w:p>
        </w:tc>
      </w:tr>
      <w:tr w:rsidR="00287239" w14:paraId="534B4CE2" w14:textId="77777777" w:rsidTr="00027ED1">
        <w:trPr>
          <w:tblHeader/>
        </w:trPr>
        <w:tc>
          <w:tcPr>
            <w:tcW w:w="9630" w:type="dxa"/>
          </w:tcPr>
          <w:p w14:paraId="607067CF" w14:textId="77777777" w:rsidR="00287239" w:rsidRDefault="00287239" w:rsidP="00027ED1">
            <w:pPr>
              <w:spacing w:line="360" w:lineRule="auto"/>
              <w:rPr>
                <w:rFonts w:eastAsia="Calibri" w:cs="Arial"/>
              </w:rPr>
            </w:pPr>
          </w:p>
        </w:tc>
      </w:tr>
      <w:tr w:rsidR="00287239" w14:paraId="1F84C893" w14:textId="77777777" w:rsidTr="00027ED1">
        <w:trPr>
          <w:tblHeader/>
        </w:trPr>
        <w:tc>
          <w:tcPr>
            <w:tcW w:w="9630" w:type="dxa"/>
          </w:tcPr>
          <w:p w14:paraId="0AD16E65" w14:textId="77777777" w:rsidR="00287239" w:rsidRDefault="00287239" w:rsidP="00027ED1">
            <w:pPr>
              <w:spacing w:line="360" w:lineRule="auto"/>
              <w:rPr>
                <w:rFonts w:eastAsia="Calibri" w:cs="Arial"/>
              </w:rPr>
            </w:pPr>
          </w:p>
        </w:tc>
      </w:tr>
      <w:tr w:rsidR="00287239" w14:paraId="1DB5BEE3" w14:textId="77777777" w:rsidTr="00027ED1">
        <w:trPr>
          <w:tblHeader/>
        </w:trPr>
        <w:tc>
          <w:tcPr>
            <w:tcW w:w="9630" w:type="dxa"/>
          </w:tcPr>
          <w:p w14:paraId="440F6580" w14:textId="77777777" w:rsidR="00287239" w:rsidRDefault="00287239" w:rsidP="00027ED1">
            <w:pPr>
              <w:spacing w:line="360" w:lineRule="auto"/>
              <w:rPr>
                <w:rFonts w:eastAsia="Calibri" w:cs="Arial"/>
              </w:rPr>
            </w:pPr>
          </w:p>
        </w:tc>
      </w:tr>
      <w:tr w:rsidR="00287239" w14:paraId="2E9BE918" w14:textId="77777777" w:rsidTr="00027ED1">
        <w:trPr>
          <w:tblHeader/>
        </w:trPr>
        <w:tc>
          <w:tcPr>
            <w:tcW w:w="9630" w:type="dxa"/>
          </w:tcPr>
          <w:p w14:paraId="6068C6B5" w14:textId="77777777" w:rsidR="00287239" w:rsidRDefault="00287239" w:rsidP="00027ED1">
            <w:pPr>
              <w:spacing w:line="360" w:lineRule="auto"/>
              <w:rPr>
                <w:rFonts w:eastAsia="Calibri" w:cs="Arial"/>
              </w:rPr>
            </w:pPr>
          </w:p>
        </w:tc>
      </w:tr>
      <w:tr w:rsidR="00287239" w14:paraId="6820E107" w14:textId="77777777" w:rsidTr="00027ED1">
        <w:trPr>
          <w:tblHeader/>
        </w:trPr>
        <w:tc>
          <w:tcPr>
            <w:tcW w:w="9630" w:type="dxa"/>
          </w:tcPr>
          <w:p w14:paraId="2E4A014E" w14:textId="77777777" w:rsidR="00287239" w:rsidRDefault="00287239" w:rsidP="00027ED1">
            <w:pPr>
              <w:spacing w:line="360" w:lineRule="auto"/>
              <w:rPr>
                <w:rFonts w:eastAsia="Calibri" w:cs="Arial"/>
              </w:rPr>
            </w:pPr>
          </w:p>
        </w:tc>
      </w:tr>
      <w:tr w:rsidR="00287239" w14:paraId="6B5B5D2B" w14:textId="77777777" w:rsidTr="00027ED1">
        <w:trPr>
          <w:tblHeader/>
        </w:trPr>
        <w:tc>
          <w:tcPr>
            <w:tcW w:w="9630" w:type="dxa"/>
          </w:tcPr>
          <w:p w14:paraId="5065C5A0" w14:textId="77777777" w:rsidR="00287239" w:rsidRDefault="00287239" w:rsidP="00027ED1">
            <w:pPr>
              <w:spacing w:line="360" w:lineRule="auto"/>
              <w:rPr>
                <w:rFonts w:eastAsia="Calibri" w:cs="Arial"/>
              </w:rPr>
            </w:pPr>
          </w:p>
        </w:tc>
      </w:tr>
      <w:tr w:rsidR="00287239" w14:paraId="74CF2953" w14:textId="77777777" w:rsidTr="00027ED1">
        <w:trPr>
          <w:tblHeader/>
        </w:trPr>
        <w:tc>
          <w:tcPr>
            <w:tcW w:w="9630" w:type="dxa"/>
          </w:tcPr>
          <w:p w14:paraId="2B1236DB" w14:textId="77777777" w:rsidR="00287239" w:rsidRDefault="00287239" w:rsidP="00027ED1">
            <w:pPr>
              <w:spacing w:line="360" w:lineRule="auto"/>
              <w:rPr>
                <w:rFonts w:eastAsia="Calibri" w:cs="Arial"/>
              </w:rPr>
            </w:pPr>
          </w:p>
        </w:tc>
      </w:tr>
      <w:tr w:rsidR="00287239" w14:paraId="792672E7" w14:textId="77777777" w:rsidTr="00027ED1">
        <w:trPr>
          <w:tblHeader/>
        </w:trPr>
        <w:tc>
          <w:tcPr>
            <w:tcW w:w="9630" w:type="dxa"/>
          </w:tcPr>
          <w:p w14:paraId="4A715714" w14:textId="77777777" w:rsidR="00287239" w:rsidRDefault="00287239" w:rsidP="00027ED1">
            <w:pPr>
              <w:spacing w:line="360" w:lineRule="auto"/>
              <w:rPr>
                <w:rFonts w:eastAsia="Calibri" w:cs="Arial"/>
              </w:rPr>
            </w:pPr>
          </w:p>
        </w:tc>
      </w:tr>
      <w:tr w:rsidR="00287239" w14:paraId="1B7C06FA" w14:textId="77777777" w:rsidTr="00027ED1">
        <w:trPr>
          <w:tblHeader/>
        </w:trPr>
        <w:tc>
          <w:tcPr>
            <w:tcW w:w="9630" w:type="dxa"/>
          </w:tcPr>
          <w:p w14:paraId="5313038C" w14:textId="77777777" w:rsidR="00287239" w:rsidRDefault="00287239" w:rsidP="00027ED1">
            <w:pPr>
              <w:spacing w:line="360" w:lineRule="auto"/>
              <w:rPr>
                <w:rFonts w:eastAsia="Calibri" w:cs="Arial"/>
              </w:rPr>
            </w:pPr>
          </w:p>
        </w:tc>
      </w:tr>
      <w:tr w:rsidR="00287239" w14:paraId="0CCF539F" w14:textId="77777777" w:rsidTr="00027ED1">
        <w:trPr>
          <w:tblHeader/>
        </w:trPr>
        <w:tc>
          <w:tcPr>
            <w:tcW w:w="9630" w:type="dxa"/>
          </w:tcPr>
          <w:p w14:paraId="002454A1" w14:textId="77777777" w:rsidR="00287239" w:rsidRDefault="00287239" w:rsidP="00027ED1">
            <w:pPr>
              <w:spacing w:line="360" w:lineRule="auto"/>
              <w:rPr>
                <w:rFonts w:eastAsia="Calibri" w:cs="Arial"/>
              </w:rPr>
            </w:pPr>
          </w:p>
        </w:tc>
      </w:tr>
      <w:tr w:rsidR="00287239" w14:paraId="70E70986" w14:textId="77777777" w:rsidTr="00027ED1">
        <w:trPr>
          <w:tblHeader/>
        </w:trPr>
        <w:tc>
          <w:tcPr>
            <w:tcW w:w="9630" w:type="dxa"/>
          </w:tcPr>
          <w:p w14:paraId="08C7B7E9" w14:textId="77777777" w:rsidR="00287239" w:rsidRDefault="00287239" w:rsidP="00027ED1">
            <w:pPr>
              <w:spacing w:line="360" w:lineRule="auto"/>
              <w:rPr>
                <w:rFonts w:eastAsia="Calibri" w:cs="Arial"/>
              </w:rPr>
            </w:pPr>
          </w:p>
        </w:tc>
      </w:tr>
      <w:tr w:rsidR="00287239" w14:paraId="4AF552CE" w14:textId="77777777" w:rsidTr="00027ED1">
        <w:trPr>
          <w:tblHeader/>
        </w:trPr>
        <w:tc>
          <w:tcPr>
            <w:tcW w:w="9630" w:type="dxa"/>
          </w:tcPr>
          <w:p w14:paraId="6A654AD9" w14:textId="77777777" w:rsidR="00287239" w:rsidRDefault="00287239" w:rsidP="00027ED1">
            <w:pPr>
              <w:spacing w:line="360" w:lineRule="auto"/>
              <w:rPr>
                <w:rFonts w:eastAsia="Calibri" w:cs="Arial"/>
              </w:rPr>
            </w:pPr>
          </w:p>
        </w:tc>
      </w:tr>
      <w:tr w:rsidR="00287239" w14:paraId="1C076977" w14:textId="77777777" w:rsidTr="00027ED1">
        <w:trPr>
          <w:tblHeader/>
        </w:trPr>
        <w:tc>
          <w:tcPr>
            <w:tcW w:w="9630" w:type="dxa"/>
          </w:tcPr>
          <w:p w14:paraId="407678DC" w14:textId="77777777" w:rsidR="00287239" w:rsidRDefault="00287239" w:rsidP="00027ED1">
            <w:pPr>
              <w:spacing w:line="360" w:lineRule="auto"/>
              <w:rPr>
                <w:rFonts w:eastAsia="Calibri" w:cs="Arial"/>
              </w:rPr>
            </w:pPr>
          </w:p>
        </w:tc>
      </w:tr>
      <w:tr w:rsidR="00287239" w14:paraId="4F1EE66B" w14:textId="77777777" w:rsidTr="00027ED1">
        <w:trPr>
          <w:tblHeader/>
        </w:trPr>
        <w:tc>
          <w:tcPr>
            <w:tcW w:w="9630" w:type="dxa"/>
          </w:tcPr>
          <w:p w14:paraId="6365B007" w14:textId="77777777" w:rsidR="00287239" w:rsidRDefault="00287239" w:rsidP="00027ED1">
            <w:pPr>
              <w:spacing w:line="360" w:lineRule="auto"/>
              <w:rPr>
                <w:rFonts w:eastAsia="Calibri" w:cs="Arial"/>
              </w:rPr>
            </w:pPr>
          </w:p>
        </w:tc>
      </w:tr>
      <w:tr w:rsidR="00287239" w14:paraId="454BBE6C" w14:textId="77777777" w:rsidTr="00027ED1">
        <w:trPr>
          <w:tblHeader/>
        </w:trPr>
        <w:tc>
          <w:tcPr>
            <w:tcW w:w="9630" w:type="dxa"/>
          </w:tcPr>
          <w:p w14:paraId="6F7A6398" w14:textId="77777777" w:rsidR="00287239" w:rsidRDefault="00287239" w:rsidP="00027ED1">
            <w:pPr>
              <w:spacing w:line="360" w:lineRule="auto"/>
              <w:rPr>
                <w:rFonts w:eastAsia="Calibri" w:cs="Arial"/>
              </w:rPr>
            </w:pPr>
          </w:p>
        </w:tc>
      </w:tr>
      <w:tr w:rsidR="00287239" w14:paraId="5879AB8A" w14:textId="77777777" w:rsidTr="00027ED1">
        <w:trPr>
          <w:tblHeader/>
        </w:trPr>
        <w:tc>
          <w:tcPr>
            <w:tcW w:w="9630" w:type="dxa"/>
          </w:tcPr>
          <w:p w14:paraId="05D506FC" w14:textId="77777777" w:rsidR="00287239" w:rsidRDefault="00287239" w:rsidP="00027ED1">
            <w:pPr>
              <w:spacing w:line="360" w:lineRule="auto"/>
              <w:rPr>
                <w:rFonts w:eastAsia="Calibri" w:cs="Arial"/>
              </w:rPr>
            </w:pPr>
          </w:p>
        </w:tc>
      </w:tr>
      <w:tr w:rsidR="00287239" w14:paraId="53948912" w14:textId="77777777" w:rsidTr="00027ED1">
        <w:trPr>
          <w:tblHeader/>
        </w:trPr>
        <w:tc>
          <w:tcPr>
            <w:tcW w:w="9630" w:type="dxa"/>
          </w:tcPr>
          <w:p w14:paraId="4EB6BD99" w14:textId="77777777" w:rsidR="00287239" w:rsidRDefault="00287239" w:rsidP="00027ED1">
            <w:pPr>
              <w:spacing w:line="360" w:lineRule="auto"/>
              <w:rPr>
                <w:rFonts w:eastAsia="Calibri" w:cs="Arial"/>
              </w:rPr>
            </w:pPr>
          </w:p>
        </w:tc>
      </w:tr>
      <w:tr w:rsidR="00287239" w14:paraId="4172A3B3" w14:textId="77777777" w:rsidTr="00027ED1">
        <w:trPr>
          <w:tblHeader/>
        </w:trPr>
        <w:tc>
          <w:tcPr>
            <w:tcW w:w="9630" w:type="dxa"/>
          </w:tcPr>
          <w:p w14:paraId="045B665D" w14:textId="77777777" w:rsidR="00287239" w:rsidRDefault="00287239" w:rsidP="00027ED1">
            <w:pPr>
              <w:spacing w:line="360" w:lineRule="auto"/>
              <w:rPr>
                <w:rFonts w:eastAsia="Calibri" w:cs="Arial"/>
              </w:rPr>
            </w:pPr>
          </w:p>
        </w:tc>
      </w:tr>
      <w:tr w:rsidR="00287239" w14:paraId="7DF45344" w14:textId="77777777" w:rsidTr="00027ED1">
        <w:trPr>
          <w:tblHeader/>
        </w:trPr>
        <w:tc>
          <w:tcPr>
            <w:tcW w:w="9630" w:type="dxa"/>
          </w:tcPr>
          <w:p w14:paraId="65FEE06B" w14:textId="77777777" w:rsidR="00287239" w:rsidRDefault="00287239" w:rsidP="00027ED1">
            <w:pPr>
              <w:spacing w:line="360" w:lineRule="auto"/>
              <w:rPr>
                <w:rFonts w:eastAsia="Calibri" w:cs="Arial"/>
              </w:rPr>
            </w:pPr>
          </w:p>
        </w:tc>
      </w:tr>
      <w:tr w:rsidR="00287239" w14:paraId="1670B5B0" w14:textId="77777777" w:rsidTr="00027ED1">
        <w:trPr>
          <w:tblHeader/>
        </w:trPr>
        <w:tc>
          <w:tcPr>
            <w:tcW w:w="9630" w:type="dxa"/>
          </w:tcPr>
          <w:p w14:paraId="212B5536" w14:textId="77777777" w:rsidR="00287239" w:rsidRDefault="00287239" w:rsidP="00027ED1">
            <w:pPr>
              <w:spacing w:line="360" w:lineRule="auto"/>
              <w:rPr>
                <w:rFonts w:eastAsia="Calibri" w:cs="Arial"/>
              </w:rPr>
            </w:pPr>
          </w:p>
        </w:tc>
      </w:tr>
      <w:tr w:rsidR="00287239" w14:paraId="247655B9" w14:textId="77777777" w:rsidTr="00027ED1">
        <w:trPr>
          <w:tblHeader/>
        </w:trPr>
        <w:tc>
          <w:tcPr>
            <w:tcW w:w="9630" w:type="dxa"/>
          </w:tcPr>
          <w:p w14:paraId="7CF6D5D5" w14:textId="77777777" w:rsidR="00287239" w:rsidRDefault="00287239" w:rsidP="00027ED1">
            <w:pPr>
              <w:spacing w:line="360" w:lineRule="auto"/>
              <w:rPr>
                <w:rFonts w:eastAsia="Calibri" w:cs="Arial"/>
              </w:rPr>
            </w:pPr>
          </w:p>
        </w:tc>
      </w:tr>
      <w:tr w:rsidR="00287239" w14:paraId="66FD0564" w14:textId="77777777" w:rsidTr="00027ED1">
        <w:trPr>
          <w:tblHeader/>
        </w:trPr>
        <w:tc>
          <w:tcPr>
            <w:tcW w:w="9630" w:type="dxa"/>
          </w:tcPr>
          <w:p w14:paraId="6AC37218" w14:textId="77777777" w:rsidR="00287239" w:rsidRDefault="00287239" w:rsidP="00027ED1">
            <w:pPr>
              <w:spacing w:line="360" w:lineRule="auto"/>
              <w:rPr>
                <w:rFonts w:eastAsia="Calibri" w:cs="Arial"/>
              </w:rPr>
            </w:pPr>
          </w:p>
        </w:tc>
      </w:tr>
      <w:tr w:rsidR="00287239" w14:paraId="7ECBBA8F" w14:textId="77777777" w:rsidTr="00027ED1">
        <w:trPr>
          <w:tblHeader/>
        </w:trPr>
        <w:tc>
          <w:tcPr>
            <w:tcW w:w="9630" w:type="dxa"/>
          </w:tcPr>
          <w:p w14:paraId="13C4C524" w14:textId="77777777" w:rsidR="00287239" w:rsidRDefault="00287239" w:rsidP="00027ED1">
            <w:pPr>
              <w:spacing w:line="360" w:lineRule="auto"/>
              <w:rPr>
                <w:rFonts w:eastAsia="Calibri" w:cs="Arial"/>
              </w:rPr>
            </w:pPr>
          </w:p>
        </w:tc>
      </w:tr>
    </w:tbl>
    <w:p w14:paraId="3E9D6FF3" w14:textId="77777777" w:rsidR="002E7F85" w:rsidRPr="002E7F85" w:rsidRDefault="05F86F2D" w:rsidP="002E7F85">
      <w:pPr>
        <w:pStyle w:val="Heading3"/>
      </w:pPr>
      <w:r w:rsidRPr="002E7F85">
        <w:lastRenderedPageBreak/>
        <w:t xml:space="preserve">Question </w:t>
      </w:r>
      <w:r w:rsidR="09E2B6FA" w:rsidRPr="002E7F85">
        <w:t>4</w:t>
      </w:r>
      <w:r w:rsidR="4FC2A6B2" w:rsidRPr="002E7F85">
        <w:t xml:space="preserve"> </w:t>
      </w:r>
    </w:p>
    <w:p w14:paraId="1FC83978" w14:textId="79C61195" w:rsidR="00EA1D06" w:rsidRPr="002E7F85" w:rsidRDefault="4FC2A6B2" w:rsidP="002E7F85">
      <w:pPr>
        <w:spacing w:line="360" w:lineRule="auto"/>
        <w:rPr>
          <w:rStyle w:val="Strong"/>
        </w:rPr>
      </w:pPr>
      <w:r w:rsidRPr="002E7F85">
        <w:rPr>
          <w:rStyle w:val="Strong"/>
        </w:rPr>
        <w:t>(4</w:t>
      </w:r>
      <w:r w:rsidR="05F86F2D" w:rsidRPr="002E7F85">
        <w:rPr>
          <w:rStyle w:val="Strong"/>
        </w:rPr>
        <w:t xml:space="preserve"> marks)</w:t>
      </w:r>
    </w:p>
    <w:p w14:paraId="6A8E9B4E" w14:textId="3EFAEE1D" w:rsidR="0045205C" w:rsidRPr="002E7F85" w:rsidRDefault="00C26D3F" w:rsidP="002E7F85">
      <w:pPr>
        <w:spacing w:line="360" w:lineRule="auto"/>
        <w:rPr>
          <w:rStyle w:val="Strong"/>
        </w:rPr>
      </w:pPr>
      <w:r w:rsidRPr="002E7F85">
        <w:rPr>
          <w:rStyle w:val="Strong"/>
        </w:rPr>
        <w:t>Text 3</w:t>
      </w:r>
      <w:r w:rsidR="0045205C" w:rsidRPr="002E7F85">
        <w:rPr>
          <w:rStyle w:val="Strong"/>
        </w:rPr>
        <w:t xml:space="preserve"> – poster</w:t>
      </w:r>
    </w:p>
    <w:p w14:paraId="5EC8A9A2" w14:textId="2221D008" w:rsidR="00347E53" w:rsidRPr="002E7F85" w:rsidRDefault="0045205C" w:rsidP="002E7F85">
      <w:pPr>
        <w:spacing w:after="240" w:line="360" w:lineRule="auto"/>
      </w:pPr>
      <w:r w:rsidRPr="002E7F85">
        <w:t>Explain how visual and language features in ‘Road to Change’ represent the benefits of engaging in the experience of change.</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347E53" w14:paraId="17EADF5B" w14:textId="77777777" w:rsidTr="00027ED1">
        <w:trPr>
          <w:tblHeader/>
        </w:trPr>
        <w:tc>
          <w:tcPr>
            <w:tcW w:w="9630" w:type="dxa"/>
          </w:tcPr>
          <w:p w14:paraId="55F44AEA" w14:textId="77777777" w:rsidR="00347E53" w:rsidRDefault="00347E53" w:rsidP="00027ED1">
            <w:pPr>
              <w:spacing w:line="360" w:lineRule="auto"/>
              <w:rPr>
                <w:rFonts w:eastAsia="Calibri" w:cs="Arial"/>
              </w:rPr>
            </w:pPr>
          </w:p>
        </w:tc>
      </w:tr>
      <w:tr w:rsidR="00347E53" w14:paraId="6F42C33E" w14:textId="77777777" w:rsidTr="00027ED1">
        <w:trPr>
          <w:tblHeader/>
        </w:trPr>
        <w:tc>
          <w:tcPr>
            <w:tcW w:w="9630" w:type="dxa"/>
          </w:tcPr>
          <w:p w14:paraId="28877290" w14:textId="77777777" w:rsidR="00347E53" w:rsidRDefault="00347E53" w:rsidP="00027ED1">
            <w:pPr>
              <w:spacing w:line="360" w:lineRule="auto"/>
              <w:rPr>
                <w:rFonts w:eastAsia="Calibri" w:cs="Arial"/>
              </w:rPr>
            </w:pPr>
          </w:p>
        </w:tc>
      </w:tr>
      <w:tr w:rsidR="00347E53" w14:paraId="6440A713" w14:textId="77777777" w:rsidTr="00027ED1">
        <w:trPr>
          <w:tblHeader/>
        </w:trPr>
        <w:tc>
          <w:tcPr>
            <w:tcW w:w="9630" w:type="dxa"/>
          </w:tcPr>
          <w:p w14:paraId="6F4925EB" w14:textId="77777777" w:rsidR="00347E53" w:rsidRDefault="00347E53" w:rsidP="00027ED1">
            <w:pPr>
              <w:spacing w:line="360" w:lineRule="auto"/>
              <w:rPr>
                <w:rFonts w:eastAsia="Calibri" w:cs="Arial"/>
              </w:rPr>
            </w:pPr>
          </w:p>
        </w:tc>
      </w:tr>
      <w:tr w:rsidR="00347E53" w14:paraId="503D0959" w14:textId="77777777" w:rsidTr="00027ED1">
        <w:trPr>
          <w:tblHeader/>
        </w:trPr>
        <w:tc>
          <w:tcPr>
            <w:tcW w:w="9630" w:type="dxa"/>
          </w:tcPr>
          <w:p w14:paraId="1F5663BD" w14:textId="77777777" w:rsidR="00347E53" w:rsidRDefault="00347E53" w:rsidP="00027ED1">
            <w:pPr>
              <w:spacing w:line="360" w:lineRule="auto"/>
              <w:rPr>
                <w:rFonts w:eastAsia="Calibri" w:cs="Arial"/>
              </w:rPr>
            </w:pPr>
          </w:p>
        </w:tc>
      </w:tr>
      <w:tr w:rsidR="00347E53" w14:paraId="1F8C9089" w14:textId="77777777" w:rsidTr="00027ED1">
        <w:trPr>
          <w:tblHeader/>
        </w:trPr>
        <w:tc>
          <w:tcPr>
            <w:tcW w:w="9630" w:type="dxa"/>
          </w:tcPr>
          <w:p w14:paraId="509C844E" w14:textId="77777777" w:rsidR="00347E53" w:rsidRDefault="00347E53" w:rsidP="00027ED1">
            <w:pPr>
              <w:spacing w:line="360" w:lineRule="auto"/>
              <w:rPr>
                <w:rFonts w:eastAsia="Calibri" w:cs="Arial"/>
              </w:rPr>
            </w:pPr>
          </w:p>
        </w:tc>
      </w:tr>
      <w:tr w:rsidR="00347E53" w14:paraId="62412E6B" w14:textId="77777777" w:rsidTr="00027ED1">
        <w:trPr>
          <w:tblHeader/>
        </w:trPr>
        <w:tc>
          <w:tcPr>
            <w:tcW w:w="9630" w:type="dxa"/>
          </w:tcPr>
          <w:p w14:paraId="6E919655" w14:textId="77777777" w:rsidR="00347E53" w:rsidRDefault="00347E53" w:rsidP="00027ED1">
            <w:pPr>
              <w:spacing w:line="360" w:lineRule="auto"/>
              <w:rPr>
                <w:rFonts w:eastAsia="Calibri" w:cs="Arial"/>
              </w:rPr>
            </w:pPr>
          </w:p>
        </w:tc>
      </w:tr>
      <w:tr w:rsidR="00347E53" w14:paraId="54DF4995" w14:textId="77777777" w:rsidTr="00027ED1">
        <w:trPr>
          <w:tblHeader/>
        </w:trPr>
        <w:tc>
          <w:tcPr>
            <w:tcW w:w="9630" w:type="dxa"/>
          </w:tcPr>
          <w:p w14:paraId="799E9C4E" w14:textId="77777777" w:rsidR="00347E53" w:rsidRDefault="00347E53" w:rsidP="00027ED1">
            <w:pPr>
              <w:spacing w:line="360" w:lineRule="auto"/>
              <w:rPr>
                <w:rFonts w:eastAsia="Calibri" w:cs="Arial"/>
              </w:rPr>
            </w:pPr>
          </w:p>
        </w:tc>
      </w:tr>
      <w:tr w:rsidR="00347E53" w14:paraId="21EB30A2" w14:textId="77777777" w:rsidTr="00027ED1">
        <w:trPr>
          <w:tblHeader/>
        </w:trPr>
        <w:tc>
          <w:tcPr>
            <w:tcW w:w="9630" w:type="dxa"/>
          </w:tcPr>
          <w:p w14:paraId="1516ACAD" w14:textId="77777777" w:rsidR="00347E53" w:rsidRDefault="00347E53" w:rsidP="00027ED1">
            <w:pPr>
              <w:spacing w:line="360" w:lineRule="auto"/>
              <w:rPr>
                <w:rFonts w:eastAsia="Calibri" w:cs="Arial"/>
              </w:rPr>
            </w:pPr>
          </w:p>
        </w:tc>
      </w:tr>
      <w:tr w:rsidR="00347E53" w14:paraId="08CE296A" w14:textId="77777777" w:rsidTr="00027ED1">
        <w:trPr>
          <w:tblHeader/>
        </w:trPr>
        <w:tc>
          <w:tcPr>
            <w:tcW w:w="9630" w:type="dxa"/>
          </w:tcPr>
          <w:p w14:paraId="56B56AC7" w14:textId="77777777" w:rsidR="00347E53" w:rsidRDefault="00347E53" w:rsidP="00027ED1">
            <w:pPr>
              <w:spacing w:line="360" w:lineRule="auto"/>
              <w:rPr>
                <w:rFonts w:eastAsia="Calibri" w:cs="Arial"/>
              </w:rPr>
            </w:pPr>
          </w:p>
        </w:tc>
      </w:tr>
      <w:tr w:rsidR="00347E53" w14:paraId="69CFD075" w14:textId="77777777" w:rsidTr="00027ED1">
        <w:trPr>
          <w:tblHeader/>
        </w:trPr>
        <w:tc>
          <w:tcPr>
            <w:tcW w:w="9630" w:type="dxa"/>
          </w:tcPr>
          <w:p w14:paraId="6817882B" w14:textId="77777777" w:rsidR="00347E53" w:rsidRDefault="00347E53" w:rsidP="00027ED1">
            <w:pPr>
              <w:spacing w:line="360" w:lineRule="auto"/>
              <w:rPr>
                <w:rFonts w:eastAsia="Calibri" w:cs="Arial"/>
              </w:rPr>
            </w:pPr>
          </w:p>
        </w:tc>
      </w:tr>
      <w:tr w:rsidR="00347E53" w14:paraId="28E2A636" w14:textId="77777777" w:rsidTr="00027ED1">
        <w:trPr>
          <w:tblHeader/>
        </w:trPr>
        <w:tc>
          <w:tcPr>
            <w:tcW w:w="9630" w:type="dxa"/>
          </w:tcPr>
          <w:p w14:paraId="647CF57D" w14:textId="77777777" w:rsidR="00347E53" w:rsidRDefault="00347E53" w:rsidP="00027ED1">
            <w:pPr>
              <w:spacing w:line="360" w:lineRule="auto"/>
              <w:rPr>
                <w:rFonts w:eastAsia="Calibri" w:cs="Arial"/>
              </w:rPr>
            </w:pPr>
          </w:p>
        </w:tc>
      </w:tr>
      <w:tr w:rsidR="00347E53" w14:paraId="52FFDFD6" w14:textId="77777777" w:rsidTr="00027ED1">
        <w:trPr>
          <w:tblHeader/>
        </w:trPr>
        <w:tc>
          <w:tcPr>
            <w:tcW w:w="9630" w:type="dxa"/>
          </w:tcPr>
          <w:p w14:paraId="1A0F2B61" w14:textId="77777777" w:rsidR="00347E53" w:rsidRDefault="00347E53" w:rsidP="00027ED1">
            <w:pPr>
              <w:spacing w:line="360" w:lineRule="auto"/>
              <w:rPr>
                <w:rFonts w:eastAsia="Calibri" w:cs="Arial"/>
              </w:rPr>
            </w:pPr>
          </w:p>
        </w:tc>
      </w:tr>
      <w:tr w:rsidR="00347E53" w14:paraId="1797EA8C" w14:textId="77777777" w:rsidTr="00027ED1">
        <w:trPr>
          <w:tblHeader/>
        </w:trPr>
        <w:tc>
          <w:tcPr>
            <w:tcW w:w="9630" w:type="dxa"/>
          </w:tcPr>
          <w:p w14:paraId="3D3AE60A" w14:textId="77777777" w:rsidR="00347E53" w:rsidRDefault="00347E53" w:rsidP="00027ED1">
            <w:pPr>
              <w:spacing w:line="360" w:lineRule="auto"/>
              <w:rPr>
                <w:rFonts w:eastAsia="Calibri" w:cs="Arial"/>
              </w:rPr>
            </w:pPr>
          </w:p>
        </w:tc>
      </w:tr>
      <w:tr w:rsidR="00347E53" w14:paraId="3B8B9565" w14:textId="77777777" w:rsidTr="00027ED1">
        <w:trPr>
          <w:tblHeader/>
        </w:trPr>
        <w:tc>
          <w:tcPr>
            <w:tcW w:w="9630" w:type="dxa"/>
          </w:tcPr>
          <w:p w14:paraId="3A0DB954" w14:textId="77777777" w:rsidR="00347E53" w:rsidRDefault="00347E53" w:rsidP="00027ED1">
            <w:pPr>
              <w:spacing w:line="360" w:lineRule="auto"/>
              <w:rPr>
                <w:rFonts w:eastAsia="Calibri" w:cs="Arial"/>
              </w:rPr>
            </w:pPr>
          </w:p>
        </w:tc>
      </w:tr>
      <w:tr w:rsidR="00347E53" w14:paraId="14DC759D" w14:textId="77777777" w:rsidTr="00027ED1">
        <w:trPr>
          <w:tblHeader/>
        </w:trPr>
        <w:tc>
          <w:tcPr>
            <w:tcW w:w="9630" w:type="dxa"/>
          </w:tcPr>
          <w:p w14:paraId="74EF2146" w14:textId="77777777" w:rsidR="00347E53" w:rsidRDefault="00347E53" w:rsidP="00027ED1">
            <w:pPr>
              <w:spacing w:line="360" w:lineRule="auto"/>
              <w:rPr>
                <w:rFonts w:eastAsia="Calibri" w:cs="Arial"/>
              </w:rPr>
            </w:pPr>
          </w:p>
        </w:tc>
      </w:tr>
      <w:tr w:rsidR="00347E53" w14:paraId="49EAB965" w14:textId="77777777" w:rsidTr="00027ED1">
        <w:trPr>
          <w:tblHeader/>
        </w:trPr>
        <w:tc>
          <w:tcPr>
            <w:tcW w:w="9630" w:type="dxa"/>
          </w:tcPr>
          <w:p w14:paraId="6898D330" w14:textId="77777777" w:rsidR="00347E53" w:rsidRDefault="00347E53" w:rsidP="00027ED1">
            <w:pPr>
              <w:spacing w:line="360" w:lineRule="auto"/>
              <w:rPr>
                <w:rFonts w:eastAsia="Calibri" w:cs="Arial"/>
              </w:rPr>
            </w:pPr>
          </w:p>
        </w:tc>
      </w:tr>
      <w:tr w:rsidR="00347E53" w14:paraId="76D33D3B" w14:textId="77777777" w:rsidTr="00027ED1">
        <w:trPr>
          <w:tblHeader/>
        </w:trPr>
        <w:tc>
          <w:tcPr>
            <w:tcW w:w="9630" w:type="dxa"/>
          </w:tcPr>
          <w:p w14:paraId="4CD7332E" w14:textId="77777777" w:rsidR="00347E53" w:rsidRDefault="00347E53" w:rsidP="00027ED1">
            <w:pPr>
              <w:spacing w:line="360" w:lineRule="auto"/>
              <w:rPr>
                <w:rFonts w:eastAsia="Calibri" w:cs="Arial"/>
              </w:rPr>
            </w:pPr>
          </w:p>
        </w:tc>
      </w:tr>
      <w:tr w:rsidR="00347E53" w14:paraId="70BA57CA" w14:textId="77777777" w:rsidTr="00027ED1">
        <w:trPr>
          <w:tblHeader/>
        </w:trPr>
        <w:tc>
          <w:tcPr>
            <w:tcW w:w="9630" w:type="dxa"/>
          </w:tcPr>
          <w:p w14:paraId="20E0F240" w14:textId="77777777" w:rsidR="00347E53" w:rsidRDefault="00347E53" w:rsidP="00027ED1">
            <w:pPr>
              <w:spacing w:line="360" w:lineRule="auto"/>
              <w:rPr>
                <w:rFonts w:eastAsia="Calibri" w:cs="Arial"/>
              </w:rPr>
            </w:pPr>
          </w:p>
        </w:tc>
      </w:tr>
      <w:tr w:rsidR="00347E53" w14:paraId="6274D9E4" w14:textId="77777777" w:rsidTr="00027ED1">
        <w:trPr>
          <w:tblHeader/>
        </w:trPr>
        <w:tc>
          <w:tcPr>
            <w:tcW w:w="9630" w:type="dxa"/>
          </w:tcPr>
          <w:p w14:paraId="37C6D8B8" w14:textId="77777777" w:rsidR="00347E53" w:rsidRDefault="00347E53" w:rsidP="00027ED1">
            <w:pPr>
              <w:spacing w:line="360" w:lineRule="auto"/>
              <w:rPr>
                <w:rFonts w:eastAsia="Calibri" w:cs="Arial"/>
              </w:rPr>
            </w:pPr>
          </w:p>
        </w:tc>
      </w:tr>
      <w:tr w:rsidR="00347E53" w14:paraId="7266BD05" w14:textId="77777777" w:rsidTr="00027ED1">
        <w:trPr>
          <w:tblHeader/>
        </w:trPr>
        <w:tc>
          <w:tcPr>
            <w:tcW w:w="9630" w:type="dxa"/>
          </w:tcPr>
          <w:p w14:paraId="37D7F1DF" w14:textId="77777777" w:rsidR="00347E53" w:rsidRDefault="00347E53" w:rsidP="00027ED1">
            <w:pPr>
              <w:spacing w:line="360" w:lineRule="auto"/>
              <w:rPr>
                <w:rFonts w:eastAsia="Calibri" w:cs="Arial"/>
              </w:rPr>
            </w:pPr>
          </w:p>
        </w:tc>
      </w:tr>
      <w:tr w:rsidR="00347E53" w14:paraId="24AC456F" w14:textId="77777777" w:rsidTr="00027ED1">
        <w:trPr>
          <w:tblHeader/>
        </w:trPr>
        <w:tc>
          <w:tcPr>
            <w:tcW w:w="9630" w:type="dxa"/>
          </w:tcPr>
          <w:p w14:paraId="6A6E4DD1" w14:textId="77777777" w:rsidR="00347E53" w:rsidRDefault="00347E53" w:rsidP="00027ED1">
            <w:pPr>
              <w:spacing w:line="360" w:lineRule="auto"/>
              <w:rPr>
                <w:rFonts w:eastAsia="Calibri" w:cs="Arial"/>
              </w:rPr>
            </w:pPr>
          </w:p>
        </w:tc>
      </w:tr>
      <w:tr w:rsidR="00347E53" w14:paraId="4A4A7718" w14:textId="77777777" w:rsidTr="00027ED1">
        <w:trPr>
          <w:tblHeader/>
        </w:trPr>
        <w:tc>
          <w:tcPr>
            <w:tcW w:w="9630" w:type="dxa"/>
          </w:tcPr>
          <w:p w14:paraId="7FF08C7C" w14:textId="77777777" w:rsidR="00347E53" w:rsidRDefault="00347E53" w:rsidP="00027ED1">
            <w:pPr>
              <w:spacing w:line="360" w:lineRule="auto"/>
              <w:rPr>
                <w:rFonts w:eastAsia="Calibri" w:cs="Arial"/>
              </w:rPr>
            </w:pPr>
          </w:p>
        </w:tc>
      </w:tr>
      <w:tr w:rsidR="00347E53" w14:paraId="781ADB77" w14:textId="77777777" w:rsidTr="00027ED1">
        <w:trPr>
          <w:tblHeader/>
        </w:trPr>
        <w:tc>
          <w:tcPr>
            <w:tcW w:w="9630" w:type="dxa"/>
          </w:tcPr>
          <w:p w14:paraId="25C7ABE9" w14:textId="77777777" w:rsidR="00347E53" w:rsidRDefault="00347E53" w:rsidP="00027ED1">
            <w:pPr>
              <w:spacing w:line="360" w:lineRule="auto"/>
              <w:rPr>
                <w:rFonts w:eastAsia="Calibri" w:cs="Arial"/>
              </w:rPr>
            </w:pPr>
          </w:p>
        </w:tc>
      </w:tr>
      <w:tr w:rsidR="00347E53" w14:paraId="0AF97303" w14:textId="77777777" w:rsidTr="00027ED1">
        <w:trPr>
          <w:tblHeader/>
        </w:trPr>
        <w:tc>
          <w:tcPr>
            <w:tcW w:w="9630" w:type="dxa"/>
          </w:tcPr>
          <w:p w14:paraId="39624B8F" w14:textId="77777777" w:rsidR="00347E53" w:rsidRDefault="00347E53" w:rsidP="00027ED1">
            <w:pPr>
              <w:spacing w:line="360" w:lineRule="auto"/>
              <w:rPr>
                <w:rFonts w:eastAsia="Calibri" w:cs="Arial"/>
              </w:rPr>
            </w:pPr>
          </w:p>
        </w:tc>
      </w:tr>
    </w:tbl>
    <w:p w14:paraId="7FF903B6" w14:textId="0365882C" w:rsidR="00EA1D06" w:rsidRPr="00347E53" w:rsidRDefault="00647486" w:rsidP="00EA1D06">
      <w:pPr>
        <w:rPr>
          <w:rStyle w:val="Heading5Char"/>
          <w:rFonts w:eastAsia="Calibri"/>
          <w:b/>
          <w:color w:val="auto"/>
          <w:sz w:val="24"/>
          <w:lang w:eastAsia="en-US"/>
        </w:rPr>
      </w:pPr>
      <w:r w:rsidRPr="2501A63F">
        <w:rPr>
          <w:rStyle w:val="Heading5Char"/>
          <w:color w:val="1C438B"/>
          <w:sz w:val="48"/>
          <w:szCs w:val="48"/>
        </w:rPr>
        <w:br w:type="page"/>
      </w:r>
    </w:p>
    <w:p w14:paraId="2277E51C" w14:textId="77777777" w:rsidR="002E7F85" w:rsidRPr="002E7F85" w:rsidRDefault="004B445E" w:rsidP="002E7F85">
      <w:pPr>
        <w:pStyle w:val="Heading3"/>
      </w:pPr>
      <w:r w:rsidRPr="002E7F85">
        <w:lastRenderedPageBreak/>
        <w:t xml:space="preserve">Question </w:t>
      </w:r>
      <w:r w:rsidR="00AC5C2E" w:rsidRPr="002E7F85">
        <w:t>5</w:t>
      </w:r>
    </w:p>
    <w:p w14:paraId="2AD2D379" w14:textId="6C9D3AC3" w:rsidR="00647486" w:rsidRPr="002E7F85" w:rsidRDefault="0B78DD78" w:rsidP="002E7F85">
      <w:pPr>
        <w:rPr>
          <w:rStyle w:val="Strong"/>
        </w:rPr>
      </w:pPr>
      <w:r w:rsidRPr="002E7F85">
        <w:rPr>
          <w:rStyle w:val="Strong"/>
        </w:rPr>
        <w:t>(4 marks)</w:t>
      </w:r>
    </w:p>
    <w:p w14:paraId="7507A3C4" w14:textId="64A29607" w:rsidR="00647486" w:rsidRPr="002E7F85" w:rsidRDefault="00C26D3F" w:rsidP="002E7F85">
      <w:pPr>
        <w:rPr>
          <w:rStyle w:val="Strong"/>
        </w:rPr>
      </w:pPr>
      <w:r w:rsidRPr="002E7F85">
        <w:rPr>
          <w:rStyle w:val="Strong"/>
        </w:rPr>
        <w:t>Text 4</w:t>
      </w:r>
      <w:r w:rsidR="0B78DD78" w:rsidRPr="002E7F85">
        <w:rPr>
          <w:rStyle w:val="Strong"/>
        </w:rPr>
        <w:t xml:space="preserve"> – prose</w:t>
      </w:r>
    </w:p>
    <w:p w14:paraId="5FE72F27" w14:textId="7E38F8D3" w:rsidR="00647486" w:rsidRPr="002E7F85" w:rsidRDefault="4BFAA392" w:rsidP="002E7F85">
      <w:pPr>
        <w:spacing w:after="240" w:line="360" w:lineRule="auto"/>
      </w:pPr>
      <w:r w:rsidRPr="002E7F85">
        <w:t xml:space="preserve">Analyse how humour is used to represent the </w:t>
      </w:r>
      <w:r w:rsidR="410CFF4A" w:rsidRPr="002E7F85">
        <w:t xml:space="preserve">emotional </w:t>
      </w:r>
      <w:r w:rsidRPr="002E7F85">
        <w:t>i</w:t>
      </w:r>
      <w:r w:rsidR="410CFF4A" w:rsidRPr="002E7F85">
        <w:t>mpact of experiences</w:t>
      </w:r>
      <w:r w:rsidRPr="002E7F85">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347E53" w14:paraId="066542B7" w14:textId="77777777" w:rsidTr="00027ED1">
        <w:trPr>
          <w:tblHeader/>
        </w:trPr>
        <w:tc>
          <w:tcPr>
            <w:tcW w:w="9630" w:type="dxa"/>
          </w:tcPr>
          <w:p w14:paraId="27230AE2" w14:textId="77777777" w:rsidR="00347E53" w:rsidRDefault="00347E53" w:rsidP="002E7F85">
            <w:pPr>
              <w:spacing w:line="360" w:lineRule="auto"/>
              <w:rPr>
                <w:rFonts w:eastAsia="Calibri" w:cs="Arial"/>
              </w:rPr>
            </w:pPr>
          </w:p>
        </w:tc>
      </w:tr>
      <w:tr w:rsidR="00347E53" w14:paraId="7559DDFD" w14:textId="77777777" w:rsidTr="00027ED1">
        <w:trPr>
          <w:tblHeader/>
        </w:trPr>
        <w:tc>
          <w:tcPr>
            <w:tcW w:w="9630" w:type="dxa"/>
          </w:tcPr>
          <w:p w14:paraId="75BD2C50" w14:textId="77777777" w:rsidR="00347E53" w:rsidRDefault="00347E53" w:rsidP="002E7F85">
            <w:pPr>
              <w:spacing w:line="360" w:lineRule="auto"/>
              <w:rPr>
                <w:rFonts w:eastAsia="Calibri" w:cs="Arial"/>
              </w:rPr>
            </w:pPr>
          </w:p>
        </w:tc>
      </w:tr>
      <w:tr w:rsidR="00347E53" w14:paraId="6820C702" w14:textId="77777777" w:rsidTr="00027ED1">
        <w:trPr>
          <w:tblHeader/>
        </w:trPr>
        <w:tc>
          <w:tcPr>
            <w:tcW w:w="9630" w:type="dxa"/>
          </w:tcPr>
          <w:p w14:paraId="13A62687" w14:textId="77777777" w:rsidR="00347E53" w:rsidRDefault="00347E53" w:rsidP="002E7F85">
            <w:pPr>
              <w:spacing w:line="360" w:lineRule="auto"/>
              <w:rPr>
                <w:rFonts w:eastAsia="Calibri" w:cs="Arial"/>
              </w:rPr>
            </w:pPr>
          </w:p>
        </w:tc>
      </w:tr>
      <w:tr w:rsidR="00347E53" w14:paraId="5173AAFE" w14:textId="77777777" w:rsidTr="00027ED1">
        <w:trPr>
          <w:tblHeader/>
        </w:trPr>
        <w:tc>
          <w:tcPr>
            <w:tcW w:w="9630" w:type="dxa"/>
          </w:tcPr>
          <w:p w14:paraId="4C7F79E2" w14:textId="77777777" w:rsidR="00347E53" w:rsidRDefault="00347E53" w:rsidP="002E7F85">
            <w:pPr>
              <w:spacing w:line="360" w:lineRule="auto"/>
              <w:rPr>
                <w:rFonts w:eastAsia="Calibri" w:cs="Arial"/>
              </w:rPr>
            </w:pPr>
          </w:p>
        </w:tc>
      </w:tr>
      <w:tr w:rsidR="00347E53" w14:paraId="39FD81F1" w14:textId="77777777" w:rsidTr="00027ED1">
        <w:trPr>
          <w:tblHeader/>
        </w:trPr>
        <w:tc>
          <w:tcPr>
            <w:tcW w:w="9630" w:type="dxa"/>
          </w:tcPr>
          <w:p w14:paraId="5D73AE95" w14:textId="77777777" w:rsidR="00347E53" w:rsidRDefault="00347E53" w:rsidP="002E7F85">
            <w:pPr>
              <w:spacing w:line="360" w:lineRule="auto"/>
              <w:rPr>
                <w:rFonts w:eastAsia="Calibri" w:cs="Arial"/>
              </w:rPr>
            </w:pPr>
          </w:p>
        </w:tc>
      </w:tr>
      <w:tr w:rsidR="00347E53" w14:paraId="2CA396DC" w14:textId="77777777" w:rsidTr="00027ED1">
        <w:trPr>
          <w:tblHeader/>
        </w:trPr>
        <w:tc>
          <w:tcPr>
            <w:tcW w:w="9630" w:type="dxa"/>
          </w:tcPr>
          <w:p w14:paraId="4D6EBF09" w14:textId="77777777" w:rsidR="00347E53" w:rsidRDefault="00347E53" w:rsidP="002E7F85">
            <w:pPr>
              <w:spacing w:line="360" w:lineRule="auto"/>
              <w:rPr>
                <w:rFonts w:eastAsia="Calibri" w:cs="Arial"/>
              </w:rPr>
            </w:pPr>
          </w:p>
        </w:tc>
      </w:tr>
      <w:tr w:rsidR="00347E53" w14:paraId="01BC37C5" w14:textId="77777777" w:rsidTr="00027ED1">
        <w:trPr>
          <w:tblHeader/>
        </w:trPr>
        <w:tc>
          <w:tcPr>
            <w:tcW w:w="9630" w:type="dxa"/>
          </w:tcPr>
          <w:p w14:paraId="1ADF408E" w14:textId="77777777" w:rsidR="00347E53" w:rsidRDefault="00347E53" w:rsidP="002E7F85">
            <w:pPr>
              <w:spacing w:line="360" w:lineRule="auto"/>
              <w:rPr>
                <w:rFonts w:eastAsia="Calibri" w:cs="Arial"/>
              </w:rPr>
            </w:pPr>
          </w:p>
        </w:tc>
      </w:tr>
      <w:tr w:rsidR="00347E53" w14:paraId="170F8941" w14:textId="77777777" w:rsidTr="00027ED1">
        <w:trPr>
          <w:tblHeader/>
        </w:trPr>
        <w:tc>
          <w:tcPr>
            <w:tcW w:w="9630" w:type="dxa"/>
          </w:tcPr>
          <w:p w14:paraId="2CB42C2D" w14:textId="77777777" w:rsidR="00347E53" w:rsidRDefault="00347E53" w:rsidP="00027ED1">
            <w:pPr>
              <w:spacing w:line="360" w:lineRule="auto"/>
              <w:rPr>
                <w:rFonts w:eastAsia="Calibri" w:cs="Arial"/>
              </w:rPr>
            </w:pPr>
          </w:p>
        </w:tc>
      </w:tr>
      <w:tr w:rsidR="00347E53" w14:paraId="10916AD3" w14:textId="77777777" w:rsidTr="00027ED1">
        <w:trPr>
          <w:tblHeader/>
        </w:trPr>
        <w:tc>
          <w:tcPr>
            <w:tcW w:w="9630" w:type="dxa"/>
          </w:tcPr>
          <w:p w14:paraId="4A1130FE" w14:textId="77777777" w:rsidR="00347E53" w:rsidRDefault="00347E53" w:rsidP="00027ED1">
            <w:pPr>
              <w:spacing w:line="360" w:lineRule="auto"/>
              <w:rPr>
                <w:rFonts w:eastAsia="Calibri" w:cs="Arial"/>
              </w:rPr>
            </w:pPr>
          </w:p>
        </w:tc>
      </w:tr>
      <w:tr w:rsidR="00347E53" w14:paraId="0374F444" w14:textId="77777777" w:rsidTr="00027ED1">
        <w:trPr>
          <w:tblHeader/>
        </w:trPr>
        <w:tc>
          <w:tcPr>
            <w:tcW w:w="9630" w:type="dxa"/>
          </w:tcPr>
          <w:p w14:paraId="35BBDF5E" w14:textId="77777777" w:rsidR="00347E53" w:rsidRDefault="00347E53" w:rsidP="00027ED1">
            <w:pPr>
              <w:spacing w:line="360" w:lineRule="auto"/>
              <w:rPr>
                <w:rFonts w:eastAsia="Calibri" w:cs="Arial"/>
              </w:rPr>
            </w:pPr>
          </w:p>
        </w:tc>
      </w:tr>
      <w:tr w:rsidR="00347E53" w14:paraId="727C26A8" w14:textId="77777777" w:rsidTr="00027ED1">
        <w:trPr>
          <w:tblHeader/>
        </w:trPr>
        <w:tc>
          <w:tcPr>
            <w:tcW w:w="9630" w:type="dxa"/>
          </w:tcPr>
          <w:p w14:paraId="38CB8362" w14:textId="77777777" w:rsidR="00347E53" w:rsidRDefault="00347E53" w:rsidP="00027ED1">
            <w:pPr>
              <w:spacing w:line="360" w:lineRule="auto"/>
              <w:rPr>
                <w:rFonts w:eastAsia="Calibri" w:cs="Arial"/>
              </w:rPr>
            </w:pPr>
          </w:p>
        </w:tc>
      </w:tr>
      <w:tr w:rsidR="00347E53" w14:paraId="0760C79A" w14:textId="77777777" w:rsidTr="00027ED1">
        <w:trPr>
          <w:tblHeader/>
        </w:trPr>
        <w:tc>
          <w:tcPr>
            <w:tcW w:w="9630" w:type="dxa"/>
          </w:tcPr>
          <w:p w14:paraId="1FE3F5FE" w14:textId="77777777" w:rsidR="00347E53" w:rsidRDefault="00347E53" w:rsidP="00027ED1">
            <w:pPr>
              <w:spacing w:line="360" w:lineRule="auto"/>
              <w:rPr>
                <w:rFonts w:eastAsia="Calibri" w:cs="Arial"/>
              </w:rPr>
            </w:pPr>
          </w:p>
        </w:tc>
      </w:tr>
      <w:tr w:rsidR="00347E53" w14:paraId="7BC47F77" w14:textId="77777777" w:rsidTr="00027ED1">
        <w:trPr>
          <w:tblHeader/>
        </w:trPr>
        <w:tc>
          <w:tcPr>
            <w:tcW w:w="9630" w:type="dxa"/>
          </w:tcPr>
          <w:p w14:paraId="26D60682" w14:textId="77777777" w:rsidR="00347E53" w:rsidRDefault="00347E53" w:rsidP="00027ED1">
            <w:pPr>
              <w:spacing w:line="360" w:lineRule="auto"/>
              <w:rPr>
                <w:rFonts w:eastAsia="Calibri" w:cs="Arial"/>
              </w:rPr>
            </w:pPr>
          </w:p>
        </w:tc>
      </w:tr>
      <w:tr w:rsidR="00347E53" w14:paraId="095E27A0" w14:textId="77777777" w:rsidTr="00027ED1">
        <w:trPr>
          <w:tblHeader/>
        </w:trPr>
        <w:tc>
          <w:tcPr>
            <w:tcW w:w="9630" w:type="dxa"/>
          </w:tcPr>
          <w:p w14:paraId="3C5AFB0E" w14:textId="77777777" w:rsidR="00347E53" w:rsidRDefault="00347E53" w:rsidP="00027ED1">
            <w:pPr>
              <w:spacing w:line="360" w:lineRule="auto"/>
              <w:rPr>
                <w:rFonts w:eastAsia="Calibri" w:cs="Arial"/>
              </w:rPr>
            </w:pPr>
          </w:p>
        </w:tc>
      </w:tr>
      <w:tr w:rsidR="00347E53" w14:paraId="5D8398A5" w14:textId="77777777" w:rsidTr="00027ED1">
        <w:trPr>
          <w:tblHeader/>
        </w:trPr>
        <w:tc>
          <w:tcPr>
            <w:tcW w:w="9630" w:type="dxa"/>
          </w:tcPr>
          <w:p w14:paraId="7C22C8F0" w14:textId="77777777" w:rsidR="00347E53" w:rsidRDefault="00347E53" w:rsidP="00027ED1">
            <w:pPr>
              <w:spacing w:line="360" w:lineRule="auto"/>
              <w:rPr>
                <w:rFonts w:eastAsia="Calibri" w:cs="Arial"/>
              </w:rPr>
            </w:pPr>
          </w:p>
        </w:tc>
      </w:tr>
      <w:tr w:rsidR="00347E53" w14:paraId="09B72C1B" w14:textId="77777777" w:rsidTr="00027ED1">
        <w:trPr>
          <w:tblHeader/>
        </w:trPr>
        <w:tc>
          <w:tcPr>
            <w:tcW w:w="9630" w:type="dxa"/>
          </w:tcPr>
          <w:p w14:paraId="1C83DCB7" w14:textId="77777777" w:rsidR="00347E53" w:rsidRDefault="00347E53" w:rsidP="00027ED1">
            <w:pPr>
              <w:spacing w:line="360" w:lineRule="auto"/>
              <w:rPr>
                <w:rFonts w:eastAsia="Calibri" w:cs="Arial"/>
              </w:rPr>
            </w:pPr>
          </w:p>
        </w:tc>
      </w:tr>
      <w:tr w:rsidR="00347E53" w14:paraId="1B2B4456" w14:textId="77777777" w:rsidTr="00027ED1">
        <w:trPr>
          <w:tblHeader/>
        </w:trPr>
        <w:tc>
          <w:tcPr>
            <w:tcW w:w="9630" w:type="dxa"/>
          </w:tcPr>
          <w:p w14:paraId="5323B032" w14:textId="77777777" w:rsidR="00347E53" w:rsidRDefault="00347E53" w:rsidP="00027ED1">
            <w:pPr>
              <w:spacing w:line="360" w:lineRule="auto"/>
              <w:rPr>
                <w:rFonts w:eastAsia="Calibri" w:cs="Arial"/>
              </w:rPr>
            </w:pPr>
          </w:p>
        </w:tc>
      </w:tr>
      <w:tr w:rsidR="00347E53" w14:paraId="413D8E04" w14:textId="77777777" w:rsidTr="00027ED1">
        <w:trPr>
          <w:tblHeader/>
        </w:trPr>
        <w:tc>
          <w:tcPr>
            <w:tcW w:w="9630" w:type="dxa"/>
          </w:tcPr>
          <w:p w14:paraId="65E9465F" w14:textId="77777777" w:rsidR="00347E53" w:rsidRDefault="00347E53" w:rsidP="00027ED1">
            <w:pPr>
              <w:spacing w:line="360" w:lineRule="auto"/>
              <w:rPr>
                <w:rFonts w:eastAsia="Calibri" w:cs="Arial"/>
              </w:rPr>
            </w:pPr>
          </w:p>
        </w:tc>
      </w:tr>
      <w:tr w:rsidR="00347E53" w14:paraId="0C794570" w14:textId="77777777" w:rsidTr="00027ED1">
        <w:trPr>
          <w:tblHeader/>
        </w:trPr>
        <w:tc>
          <w:tcPr>
            <w:tcW w:w="9630" w:type="dxa"/>
          </w:tcPr>
          <w:p w14:paraId="717E11AE" w14:textId="77777777" w:rsidR="00347E53" w:rsidRDefault="00347E53" w:rsidP="00027ED1">
            <w:pPr>
              <w:spacing w:line="360" w:lineRule="auto"/>
              <w:rPr>
                <w:rFonts w:eastAsia="Calibri" w:cs="Arial"/>
              </w:rPr>
            </w:pPr>
          </w:p>
        </w:tc>
      </w:tr>
      <w:tr w:rsidR="00347E53" w14:paraId="231FD885" w14:textId="77777777" w:rsidTr="00027ED1">
        <w:trPr>
          <w:tblHeader/>
        </w:trPr>
        <w:tc>
          <w:tcPr>
            <w:tcW w:w="9630" w:type="dxa"/>
          </w:tcPr>
          <w:p w14:paraId="23698BAB" w14:textId="77777777" w:rsidR="00347E53" w:rsidRDefault="00347E53" w:rsidP="00027ED1">
            <w:pPr>
              <w:spacing w:line="360" w:lineRule="auto"/>
              <w:rPr>
                <w:rFonts w:eastAsia="Calibri" w:cs="Arial"/>
              </w:rPr>
            </w:pPr>
          </w:p>
        </w:tc>
      </w:tr>
      <w:tr w:rsidR="00347E53" w14:paraId="0D2D895E" w14:textId="77777777" w:rsidTr="00027ED1">
        <w:trPr>
          <w:tblHeader/>
        </w:trPr>
        <w:tc>
          <w:tcPr>
            <w:tcW w:w="9630" w:type="dxa"/>
          </w:tcPr>
          <w:p w14:paraId="17C21F0A" w14:textId="77777777" w:rsidR="00347E53" w:rsidRDefault="00347E53" w:rsidP="00027ED1">
            <w:pPr>
              <w:spacing w:line="360" w:lineRule="auto"/>
              <w:rPr>
                <w:rFonts w:eastAsia="Calibri" w:cs="Arial"/>
              </w:rPr>
            </w:pPr>
          </w:p>
        </w:tc>
      </w:tr>
      <w:tr w:rsidR="00347E53" w14:paraId="1E4D42C3" w14:textId="77777777" w:rsidTr="00027ED1">
        <w:trPr>
          <w:tblHeader/>
        </w:trPr>
        <w:tc>
          <w:tcPr>
            <w:tcW w:w="9630" w:type="dxa"/>
          </w:tcPr>
          <w:p w14:paraId="26FBA09C" w14:textId="77777777" w:rsidR="00347E53" w:rsidRDefault="00347E53" w:rsidP="00027ED1">
            <w:pPr>
              <w:spacing w:line="360" w:lineRule="auto"/>
              <w:rPr>
                <w:rFonts w:eastAsia="Calibri" w:cs="Arial"/>
              </w:rPr>
            </w:pPr>
          </w:p>
        </w:tc>
      </w:tr>
      <w:tr w:rsidR="00347E53" w14:paraId="45EF3564" w14:textId="77777777" w:rsidTr="00027ED1">
        <w:trPr>
          <w:tblHeader/>
        </w:trPr>
        <w:tc>
          <w:tcPr>
            <w:tcW w:w="9630" w:type="dxa"/>
          </w:tcPr>
          <w:p w14:paraId="1506EE43" w14:textId="77777777" w:rsidR="00347E53" w:rsidRDefault="00347E53" w:rsidP="00027ED1">
            <w:pPr>
              <w:spacing w:line="360" w:lineRule="auto"/>
              <w:rPr>
                <w:rFonts w:eastAsia="Calibri" w:cs="Arial"/>
              </w:rPr>
            </w:pPr>
          </w:p>
        </w:tc>
      </w:tr>
      <w:tr w:rsidR="00347E53" w14:paraId="219B38AD" w14:textId="77777777" w:rsidTr="00027ED1">
        <w:trPr>
          <w:tblHeader/>
        </w:trPr>
        <w:tc>
          <w:tcPr>
            <w:tcW w:w="9630" w:type="dxa"/>
          </w:tcPr>
          <w:p w14:paraId="04E007E3" w14:textId="77777777" w:rsidR="00347E53" w:rsidRDefault="00347E53" w:rsidP="00027ED1">
            <w:pPr>
              <w:spacing w:line="360" w:lineRule="auto"/>
              <w:rPr>
                <w:rFonts w:eastAsia="Calibri" w:cs="Arial"/>
              </w:rPr>
            </w:pPr>
          </w:p>
        </w:tc>
      </w:tr>
    </w:tbl>
    <w:p w14:paraId="094BCC1B" w14:textId="66E431A4" w:rsidR="00596371" w:rsidRPr="002E7F85" w:rsidRDefault="00647486" w:rsidP="002E7F85">
      <w:pPr>
        <w:pStyle w:val="Heading2"/>
      </w:pPr>
      <w:r w:rsidRPr="2501A63F">
        <w:rPr>
          <w:rStyle w:val="Heading5Char"/>
          <w:b w:val="0"/>
          <w:color w:val="1C438B"/>
          <w:sz w:val="48"/>
          <w:szCs w:val="48"/>
        </w:rPr>
        <w:br w:type="page"/>
      </w:r>
      <w:bookmarkStart w:id="24" w:name="_Toc79699724"/>
      <w:bookmarkStart w:id="25" w:name="_Toc80177930"/>
      <w:r w:rsidR="00596371" w:rsidRPr="002E7F85">
        <w:lastRenderedPageBreak/>
        <w:t>Section II</w:t>
      </w:r>
      <w:bookmarkEnd w:id="24"/>
      <w:bookmarkEnd w:id="25"/>
    </w:p>
    <w:p w14:paraId="44B3C39B" w14:textId="5B514282" w:rsidR="00647486" w:rsidRPr="002E7F85" w:rsidRDefault="00596371" w:rsidP="002E7F85">
      <w:pPr>
        <w:spacing w:line="360" w:lineRule="auto"/>
        <w:rPr>
          <w:rStyle w:val="Strong"/>
        </w:rPr>
      </w:pPr>
      <w:r w:rsidRPr="002E7F85">
        <w:rPr>
          <w:rStyle w:val="Strong"/>
        </w:rPr>
        <w:t>2</w:t>
      </w:r>
      <w:r w:rsidR="00647486" w:rsidRPr="002E7F85">
        <w:rPr>
          <w:rStyle w:val="Strong"/>
        </w:rPr>
        <w:t>0 marks</w:t>
      </w:r>
    </w:p>
    <w:p w14:paraId="3F63F99C" w14:textId="7953D7F5" w:rsidR="00647486" w:rsidRDefault="00647486" w:rsidP="002E7F85">
      <w:pPr>
        <w:spacing w:line="360" w:lineRule="auto"/>
        <w:rPr>
          <w:rFonts w:eastAsia="Calibri" w:cs="Arial"/>
        </w:rPr>
      </w:pPr>
      <w:r w:rsidRPr="25E207F2">
        <w:rPr>
          <w:rFonts w:eastAsia="Calibri" w:cs="Arial"/>
        </w:rPr>
        <w:t xml:space="preserve">Attempt </w:t>
      </w:r>
      <w:r w:rsidR="00B8357C" w:rsidRPr="00B8357C">
        <w:rPr>
          <w:rStyle w:val="Strong"/>
        </w:rPr>
        <w:t>one</w:t>
      </w:r>
      <w:r w:rsidRPr="25E207F2">
        <w:rPr>
          <w:rFonts w:eastAsia="Calibri" w:cs="Arial"/>
        </w:rPr>
        <w:t xml:space="preserve"> </w:t>
      </w:r>
      <w:r w:rsidR="0045205C">
        <w:rPr>
          <w:rFonts w:eastAsia="Calibri" w:cs="Arial"/>
        </w:rPr>
        <w:t xml:space="preserve">question from questions </w:t>
      </w:r>
      <w:r w:rsidR="00AC5C2E">
        <w:rPr>
          <w:rFonts w:eastAsia="Calibri" w:cs="Arial"/>
        </w:rPr>
        <w:t>6</w:t>
      </w:r>
      <w:r w:rsidR="002E7F85">
        <w:rPr>
          <w:rFonts w:eastAsia="Calibri" w:cs="Arial"/>
        </w:rPr>
        <w:t>-</w:t>
      </w:r>
      <w:r w:rsidR="00AC5C2E">
        <w:rPr>
          <w:rFonts w:eastAsia="Calibri" w:cs="Arial"/>
        </w:rPr>
        <w:t>11</w:t>
      </w:r>
      <w:r w:rsidR="002E7F85">
        <w:rPr>
          <w:rFonts w:eastAsia="Calibri" w:cs="Arial"/>
        </w:rPr>
        <w:t>.</w:t>
      </w:r>
    </w:p>
    <w:p w14:paraId="796BA983" w14:textId="6BBDF0F3" w:rsidR="00647486" w:rsidRDefault="00647486" w:rsidP="002E7F85">
      <w:pPr>
        <w:spacing w:before="120" w:line="360" w:lineRule="auto"/>
        <w:rPr>
          <w:rFonts w:eastAsia="Calibri" w:cs="Arial"/>
        </w:rPr>
      </w:pPr>
      <w:r w:rsidRPr="25E207F2">
        <w:rPr>
          <w:rFonts w:eastAsia="Calibri" w:cs="Arial"/>
        </w:rPr>
        <w:t>Allow about 45 minutes for this section</w:t>
      </w:r>
      <w:r w:rsidR="002E7F85">
        <w:rPr>
          <w:rFonts w:eastAsia="Calibri" w:cs="Arial"/>
        </w:rPr>
        <w:t>.</w:t>
      </w:r>
    </w:p>
    <w:p w14:paraId="3253109C" w14:textId="70D19BC0" w:rsidR="00647486" w:rsidRDefault="00647486" w:rsidP="002E7F85">
      <w:pPr>
        <w:spacing w:before="120" w:line="360" w:lineRule="auto"/>
        <w:rPr>
          <w:rFonts w:eastAsia="Calibri" w:cs="Arial"/>
        </w:rPr>
      </w:pPr>
      <w:r w:rsidRPr="25E207F2">
        <w:rPr>
          <w:rFonts w:eastAsia="Calibri" w:cs="Arial"/>
        </w:rPr>
        <w:t>Answer the question in the Section II writing booklet. Extra writing paper is available.</w:t>
      </w:r>
    </w:p>
    <w:p w14:paraId="1B8BB0AE" w14:textId="34511028" w:rsidR="00647486" w:rsidRDefault="00647486" w:rsidP="002E7F85">
      <w:pPr>
        <w:spacing w:line="360" w:lineRule="auto"/>
        <w:rPr>
          <w:rFonts w:eastAsia="Calibri" w:cs="Arial"/>
        </w:rPr>
      </w:pPr>
      <w:r w:rsidRPr="25E207F2">
        <w:rPr>
          <w:rFonts w:eastAsia="Calibri" w:cs="Arial"/>
        </w:rPr>
        <w:t>Your answer will be assessed on how well you:</w:t>
      </w:r>
    </w:p>
    <w:p w14:paraId="5905D3E8" w14:textId="4766CB8E" w:rsidR="00647486" w:rsidRDefault="002E7F85" w:rsidP="002E7F85">
      <w:pPr>
        <w:pStyle w:val="ListBullet"/>
        <w:spacing w:line="360" w:lineRule="auto"/>
      </w:pPr>
      <w:r>
        <w:t>D</w:t>
      </w:r>
      <w:r w:rsidR="00647486">
        <w:t>emonstrate understanding of human experiences in texts</w:t>
      </w:r>
      <w:r>
        <w:t>.</w:t>
      </w:r>
    </w:p>
    <w:p w14:paraId="4F9F5D2C" w14:textId="6F37B6A5" w:rsidR="00647486" w:rsidRDefault="002E7F85" w:rsidP="002E7F85">
      <w:pPr>
        <w:pStyle w:val="ListBullet"/>
        <w:spacing w:line="360" w:lineRule="auto"/>
        <w:rPr>
          <w:rFonts w:asciiTheme="minorHAnsi" w:eastAsiaTheme="minorEastAsia" w:hAnsiTheme="minorHAnsi"/>
        </w:rPr>
      </w:pPr>
      <w:r>
        <w:t>A</w:t>
      </w:r>
      <w:r w:rsidR="00647486">
        <w:t>nalyse, explain and assess the ways human experiences are represented in texts</w:t>
      </w:r>
      <w:r>
        <w:t>.</w:t>
      </w:r>
    </w:p>
    <w:p w14:paraId="2FC63E6C" w14:textId="7EBE8D17" w:rsidR="00647486" w:rsidRDefault="002E7F85" w:rsidP="002E7F85">
      <w:pPr>
        <w:pStyle w:val="ListBullet"/>
        <w:spacing w:line="360" w:lineRule="auto"/>
      </w:pPr>
      <w:r>
        <w:t>O</w:t>
      </w:r>
      <w:r w:rsidR="00647486">
        <w:t>rganise, develop and express ideas using language appropriate to audience, purpose and context.</w:t>
      </w:r>
    </w:p>
    <w:p w14:paraId="2DAAE8B8" w14:textId="77777777" w:rsidR="002E7F85" w:rsidRPr="002E7F85" w:rsidRDefault="00AA48EA" w:rsidP="002E7F85">
      <w:pPr>
        <w:pStyle w:val="Heading3"/>
      </w:pPr>
      <w:r w:rsidRPr="002E7F85">
        <w:t xml:space="preserve">Question </w:t>
      </w:r>
      <w:r w:rsidR="00AC5C2E" w:rsidRPr="002E7F85">
        <w:t>6</w:t>
      </w:r>
    </w:p>
    <w:p w14:paraId="63557C1D" w14:textId="6CC3C6B4" w:rsidR="00AA48EA" w:rsidRPr="00A7293F" w:rsidRDefault="00AA48EA" w:rsidP="002E7F85">
      <w:pPr>
        <w:spacing w:line="360" w:lineRule="auto"/>
        <w:rPr>
          <w:rStyle w:val="Strong"/>
        </w:rPr>
      </w:pPr>
      <w:r w:rsidRPr="00A7293F">
        <w:rPr>
          <w:rStyle w:val="Strong"/>
        </w:rPr>
        <w:t>(20 marks)</w:t>
      </w:r>
    </w:p>
    <w:p w14:paraId="61875E4B" w14:textId="10AEA21B" w:rsidR="00AA48EA" w:rsidRPr="007B6AE6" w:rsidRDefault="27E26E22" w:rsidP="002E7F85">
      <w:pPr>
        <w:spacing w:before="120" w:line="360" w:lineRule="auto"/>
        <w:rPr>
          <w:rStyle w:val="Strong"/>
        </w:rPr>
      </w:pPr>
      <w:r w:rsidRPr="2501A63F">
        <w:rPr>
          <w:rStyle w:val="Strong"/>
        </w:rPr>
        <w:t>Prose Fiction</w:t>
      </w:r>
    </w:p>
    <w:p w14:paraId="21394375" w14:textId="77777777" w:rsidR="00AA48EA" w:rsidRDefault="27E26E22" w:rsidP="002E7F85">
      <w:pPr>
        <w:spacing w:line="360" w:lineRule="auto"/>
        <w:rPr>
          <w:rFonts w:eastAsia="Calibri" w:cs="Arial"/>
        </w:rPr>
      </w:pPr>
      <w:r w:rsidRPr="2501A63F">
        <w:rPr>
          <w:rFonts w:eastAsia="Calibri" w:cs="Arial"/>
        </w:rPr>
        <w:t>How has your understanding of particular lives and cultures been shaped by the author’s use of setting in your prescribed text?</w:t>
      </w:r>
    </w:p>
    <w:p w14:paraId="2CDD9BAC" w14:textId="77777777" w:rsidR="00AA48EA" w:rsidRDefault="00AA48EA" w:rsidP="002E7F85">
      <w:pPr>
        <w:spacing w:line="360" w:lineRule="auto"/>
        <w:rPr>
          <w:rFonts w:eastAsia="Calibri" w:cs="Arial"/>
        </w:rPr>
      </w:pPr>
      <w:r w:rsidRPr="25E207F2">
        <w:rPr>
          <w:rFonts w:eastAsia="Calibri" w:cs="Arial"/>
        </w:rPr>
        <w:t>The prescribed texts are:</w:t>
      </w:r>
    </w:p>
    <w:p w14:paraId="4CA9E9DA" w14:textId="2D9B3DCF" w:rsidR="00AA48EA" w:rsidRPr="00997DFB" w:rsidRDefault="00AA48EA" w:rsidP="002E7F85">
      <w:pPr>
        <w:pStyle w:val="ListBullet"/>
        <w:spacing w:line="360" w:lineRule="auto"/>
        <w:rPr>
          <w:rFonts w:asciiTheme="minorHAnsi" w:eastAsiaTheme="minorEastAsia" w:hAnsiTheme="minorHAnsi"/>
        </w:rPr>
      </w:pPr>
      <w:r>
        <w:t xml:space="preserve">Anthony </w:t>
      </w:r>
      <w:proofErr w:type="spellStart"/>
      <w:r>
        <w:t>Doerr</w:t>
      </w:r>
      <w:proofErr w:type="spellEnd"/>
      <w:r>
        <w:t xml:space="preserve">, </w:t>
      </w:r>
      <w:r w:rsidR="0093462F">
        <w:t>‘</w:t>
      </w:r>
      <w:r>
        <w:t>All the Light We Cannot See</w:t>
      </w:r>
      <w:r w:rsidR="0093462F">
        <w:t>’</w:t>
      </w:r>
      <w:r>
        <w:t xml:space="preserve"> </w:t>
      </w:r>
    </w:p>
    <w:p w14:paraId="2D7D3E44" w14:textId="0F13D540" w:rsidR="00AA48EA" w:rsidRPr="00997DFB" w:rsidRDefault="00AA48EA" w:rsidP="002E7F85">
      <w:pPr>
        <w:pStyle w:val="ListBullet"/>
        <w:spacing w:line="360" w:lineRule="auto"/>
        <w:rPr>
          <w:rFonts w:asciiTheme="minorHAnsi" w:eastAsiaTheme="minorEastAsia" w:hAnsiTheme="minorHAnsi"/>
        </w:rPr>
      </w:pPr>
      <w:r>
        <w:t xml:space="preserve">Amanda </w:t>
      </w:r>
      <w:proofErr w:type="spellStart"/>
      <w:r>
        <w:t>Lohrey</w:t>
      </w:r>
      <w:proofErr w:type="spellEnd"/>
      <w:r>
        <w:t xml:space="preserve">, </w:t>
      </w:r>
      <w:r w:rsidR="0093462F">
        <w:t>‘</w:t>
      </w:r>
      <w:r>
        <w:t>Vertigo</w:t>
      </w:r>
      <w:r w:rsidR="0093462F">
        <w:t>’</w:t>
      </w:r>
      <w:r>
        <w:t xml:space="preserve"> </w:t>
      </w:r>
    </w:p>
    <w:p w14:paraId="38CA8A06" w14:textId="74DA73D6" w:rsidR="00AA48EA" w:rsidRPr="00997DFB" w:rsidRDefault="00AA48EA" w:rsidP="002E7F85">
      <w:pPr>
        <w:pStyle w:val="ListBullet"/>
        <w:spacing w:line="360" w:lineRule="auto"/>
        <w:rPr>
          <w:rFonts w:asciiTheme="minorHAnsi" w:eastAsiaTheme="minorEastAsia" w:hAnsiTheme="minorHAnsi"/>
        </w:rPr>
      </w:pPr>
      <w:r>
        <w:t xml:space="preserve">George Orwell, </w:t>
      </w:r>
      <w:r w:rsidR="0093462F">
        <w:t>‘</w:t>
      </w:r>
      <w:r>
        <w:t>Nineteen Eighty-Four</w:t>
      </w:r>
      <w:r w:rsidR="0093462F">
        <w:t>’</w:t>
      </w:r>
      <w:r>
        <w:t xml:space="preserve"> </w:t>
      </w:r>
    </w:p>
    <w:p w14:paraId="4D1DE16B" w14:textId="791EF1C7" w:rsidR="00AA48EA" w:rsidRPr="00997DFB" w:rsidRDefault="00AA48EA" w:rsidP="002E7F85">
      <w:pPr>
        <w:pStyle w:val="ListBullet"/>
        <w:spacing w:line="360" w:lineRule="auto"/>
        <w:rPr>
          <w:rFonts w:asciiTheme="minorHAnsi" w:eastAsiaTheme="minorEastAsia" w:hAnsiTheme="minorHAnsi"/>
        </w:rPr>
      </w:pPr>
      <w:r>
        <w:t xml:space="preserve">Favel Parrett, </w:t>
      </w:r>
      <w:r w:rsidR="0093462F">
        <w:t>‘</w:t>
      </w:r>
      <w:r>
        <w:t>Past the Shallows</w:t>
      </w:r>
      <w:r w:rsidR="0093462F">
        <w:t>’</w:t>
      </w:r>
    </w:p>
    <w:p w14:paraId="0E5DAC87" w14:textId="4887E74F" w:rsidR="00AA48EA" w:rsidRPr="00E15390" w:rsidRDefault="00E15390" w:rsidP="002E7F85">
      <w:pPr>
        <w:jc w:val="center"/>
        <w:rPr>
          <w:rStyle w:val="Strong"/>
        </w:rPr>
      </w:pPr>
      <w:r w:rsidRPr="00E15390">
        <w:rPr>
          <w:rStyle w:val="Strong"/>
        </w:rPr>
        <w:t>Or</w:t>
      </w:r>
    </w:p>
    <w:p w14:paraId="5A005108" w14:textId="77777777" w:rsidR="002E7F85" w:rsidRPr="002E7F85" w:rsidRDefault="00AA48EA" w:rsidP="002E7F85">
      <w:pPr>
        <w:pStyle w:val="Heading3"/>
      </w:pPr>
      <w:r w:rsidRPr="002E7F85">
        <w:t xml:space="preserve">Question </w:t>
      </w:r>
      <w:r w:rsidR="00AC5C2E" w:rsidRPr="002E7F85">
        <w:t>7</w:t>
      </w:r>
    </w:p>
    <w:p w14:paraId="3AB064AD" w14:textId="333A2DEB" w:rsidR="00AA48EA" w:rsidRPr="00A7293F" w:rsidRDefault="00AA48EA" w:rsidP="002E7F85">
      <w:pPr>
        <w:spacing w:line="360" w:lineRule="auto"/>
        <w:rPr>
          <w:rStyle w:val="Strong"/>
        </w:rPr>
      </w:pPr>
      <w:r w:rsidRPr="00A7293F">
        <w:rPr>
          <w:rStyle w:val="Strong"/>
        </w:rPr>
        <w:t>(20 marks)</w:t>
      </w:r>
    </w:p>
    <w:p w14:paraId="1C130C14" w14:textId="77777777" w:rsidR="00AA48EA" w:rsidRPr="007B6AE6" w:rsidRDefault="27E26E22" w:rsidP="002E7F85">
      <w:pPr>
        <w:spacing w:before="120" w:line="360" w:lineRule="auto"/>
        <w:rPr>
          <w:rStyle w:val="Strong"/>
        </w:rPr>
      </w:pPr>
      <w:r w:rsidRPr="2501A63F">
        <w:rPr>
          <w:rStyle w:val="Strong"/>
        </w:rPr>
        <w:t>Poetry</w:t>
      </w:r>
    </w:p>
    <w:p w14:paraId="21C31CD4" w14:textId="77777777" w:rsidR="00AA48EA" w:rsidRDefault="27E26E22" w:rsidP="002E7F85">
      <w:pPr>
        <w:spacing w:line="360" w:lineRule="auto"/>
        <w:rPr>
          <w:rFonts w:eastAsia="Calibri" w:cs="Arial"/>
        </w:rPr>
      </w:pPr>
      <w:r w:rsidRPr="2501A63F">
        <w:rPr>
          <w:rFonts w:eastAsia="Calibri" w:cs="Arial"/>
        </w:rPr>
        <w:lastRenderedPageBreak/>
        <w:t>How has your understanding of particular lives and cultures been shaped by the poet’s use of imagery in your prescribed text?</w:t>
      </w:r>
    </w:p>
    <w:p w14:paraId="5535C862" w14:textId="77777777" w:rsidR="00AA48EA" w:rsidRDefault="00AA48EA" w:rsidP="002E7F85">
      <w:pPr>
        <w:spacing w:line="360" w:lineRule="auto"/>
        <w:rPr>
          <w:rFonts w:eastAsia="Calibri" w:cs="Arial"/>
        </w:rPr>
      </w:pPr>
      <w:r w:rsidRPr="25E207F2">
        <w:rPr>
          <w:rFonts w:eastAsia="Calibri" w:cs="Arial"/>
        </w:rPr>
        <w:t>The prescribed texts are:</w:t>
      </w:r>
    </w:p>
    <w:p w14:paraId="0B552980" w14:textId="7D86148D" w:rsidR="00AA48EA" w:rsidRPr="00690E7B" w:rsidRDefault="00AA48EA" w:rsidP="002E7F85">
      <w:pPr>
        <w:pStyle w:val="ListBullet"/>
        <w:spacing w:line="360" w:lineRule="auto"/>
        <w:rPr>
          <w:rFonts w:asciiTheme="minorHAnsi" w:eastAsiaTheme="minorEastAsia" w:hAnsiTheme="minorHAnsi"/>
          <w:i/>
        </w:rPr>
      </w:pPr>
      <w:r>
        <w:t>Rosemary Dobson,</w:t>
      </w:r>
      <w:r w:rsidR="00690E7B">
        <w:rPr>
          <w:i/>
        </w:rPr>
        <w:t xml:space="preserve"> Rosemary Dobson Collected</w:t>
      </w:r>
      <w:r w:rsidR="002E7F85">
        <w:rPr>
          <w:i/>
        </w:rPr>
        <w:t>.</w:t>
      </w:r>
    </w:p>
    <w:p w14:paraId="5D25DB6E" w14:textId="624B4AEB" w:rsidR="00AA48EA" w:rsidRPr="00997DFB" w:rsidRDefault="27E26E22" w:rsidP="002E7F85">
      <w:pPr>
        <w:pStyle w:val="ListBullet"/>
        <w:numPr>
          <w:ilvl w:val="0"/>
          <w:numId w:val="0"/>
        </w:numPr>
        <w:spacing w:before="0" w:line="360" w:lineRule="auto"/>
        <w:ind w:left="652"/>
        <w:rPr>
          <w:rFonts w:asciiTheme="minorHAnsi" w:eastAsiaTheme="minorEastAsia" w:hAnsiTheme="minorHAnsi"/>
        </w:rPr>
      </w:pPr>
      <w:r w:rsidRPr="2501A63F">
        <w:rPr>
          <w:rFonts w:eastAsia="Calibri" w:cs="Arial"/>
        </w:rPr>
        <w:t>The prescribed poems are</w:t>
      </w:r>
    </w:p>
    <w:p w14:paraId="14CFFBC8" w14:textId="77777777" w:rsidR="00690E7B" w:rsidRPr="00690E7B" w:rsidRDefault="00690E7B" w:rsidP="002E7F85">
      <w:pPr>
        <w:pStyle w:val="ListBullet2"/>
        <w:spacing w:line="360" w:lineRule="auto"/>
      </w:pPr>
      <w:r w:rsidRPr="00690E7B">
        <w:t>‘Young Girl at a Window’</w:t>
      </w:r>
    </w:p>
    <w:p w14:paraId="09FAD165" w14:textId="77777777" w:rsidR="00690E7B" w:rsidRPr="00690E7B" w:rsidRDefault="00690E7B" w:rsidP="002E7F85">
      <w:pPr>
        <w:pStyle w:val="ListBullet2"/>
        <w:spacing w:line="360" w:lineRule="auto"/>
      </w:pPr>
      <w:r w:rsidRPr="00690E7B">
        <w:t>‘Over the Hill’</w:t>
      </w:r>
    </w:p>
    <w:p w14:paraId="763FC9D5" w14:textId="77777777" w:rsidR="00690E7B" w:rsidRPr="00690E7B" w:rsidRDefault="00690E7B" w:rsidP="002E7F85">
      <w:pPr>
        <w:pStyle w:val="ListBullet2"/>
        <w:spacing w:line="360" w:lineRule="auto"/>
      </w:pPr>
      <w:r w:rsidRPr="00690E7B">
        <w:t>‘Summer’s End’</w:t>
      </w:r>
    </w:p>
    <w:p w14:paraId="082EEEC9" w14:textId="77777777" w:rsidR="00690E7B" w:rsidRPr="00690E7B" w:rsidRDefault="00690E7B" w:rsidP="002E7F85">
      <w:pPr>
        <w:pStyle w:val="ListBullet2"/>
        <w:spacing w:line="360" w:lineRule="auto"/>
      </w:pPr>
      <w:r w:rsidRPr="00690E7B">
        <w:t>‘The Conversation’</w:t>
      </w:r>
    </w:p>
    <w:p w14:paraId="0B8B58FC" w14:textId="77777777" w:rsidR="00690E7B" w:rsidRPr="00690E7B" w:rsidRDefault="00690E7B" w:rsidP="002E7F85">
      <w:pPr>
        <w:pStyle w:val="ListBullet2"/>
        <w:spacing w:line="360" w:lineRule="auto"/>
      </w:pPr>
      <w:r w:rsidRPr="00690E7B">
        <w:t>‘Cock Crow’</w:t>
      </w:r>
    </w:p>
    <w:p w14:paraId="7BE1655B" w14:textId="77777777" w:rsidR="00690E7B" w:rsidRPr="00690E7B" w:rsidRDefault="00690E7B" w:rsidP="002E7F85">
      <w:pPr>
        <w:pStyle w:val="ListBullet2"/>
        <w:spacing w:line="360" w:lineRule="auto"/>
      </w:pPr>
      <w:r w:rsidRPr="00690E7B">
        <w:t>‘Amy Caroline’</w:t>
      </w:r>
    </w:p>
    <w:p w14:paraId="10FA3B8A" w14:textId="77777777" w:rsidR="00690E7B" w:rsidRPr="00690E7B" w:rsidRDefault="00690E7B" w:rsidP="002E7F85">
      <w:pPr>
        <w:pStyle w:val="ListBullet2"/>
        <w:spacing w:line="360" w:lineRule="auto"/>
      </w:pPr>
      <w:r w:rsidRPr="00690E7B">
        <w:t>‘Canberra Morning’</w:t>
      </w:r>
    </w:p>
    <w:p w14:paraId="50AAE675" w14:textId="1BCF56BE" w:rsidR="00AA48EA" w:rsidRDefault="00690E7B" w:rsidP="002E7F85">
      <w:pPr>
        <w:pStyle w:val="ListBullet"/>
        <w:spacing w:line="360" w:lineRule="auto"/>
      </w:pPr>
      <w:r>
        <w:t xml:space="preserve"> </w:t>
      </w:r>
      <w:r w:rsidR="00AA48EA">
        <w:t xml:space="preserve">Kenneth Slessor, </w:t>
      </w:r>
      <w:r>
        <w:rPr>
          <w:i/>
        </w:rPr>
        <w:t>Selected Poems</w:t>
      </w:r>
      <w:r w:rsidR="002E7F85">
        <w:rPr>
          <w:i/>
        </w:rPr>
        <w:t>.</w:t>
      </w:r>
    </w:p>
    <w:p w14:paraId="4757FA88" w14:textId="0DB7E14F" w:rsidR="00AA48EA" w:rsidRPr="00997DFB" w:rsidRDefault="27E26E22" w:rsidP="002E7F85">
      <w:pPr>
        <w:pStyle w:val="ListBullet"/>
        <w:numPr>
          <w:ilvl w:val="0"/>
          <w:numId w:val="0"/>
        </w:numPr>
        <w:spacing w:before="0" w:line="360" w:lineRule="auto"/>
        <w:ind w:left="652"/>
      </w:pPr>
      <w:r w:rsidRPr="2501A63F">
        <w:rPr>
          <w:rFonts w:eastAsia="Calibri" w:cs="Arial"/>
        </w:rPr>
        <w:t>The prescribed poems are</w:t>
      </w:r>
    </w:p>
    <w:p w14:paraId="3E18FB5E" w14:textId="77777777" w:rsidR="00690E7B" w:rsidRPr="00690E7B" w:rsidRDefault="00690E7B" w:rsidP="002E7F85">
      <w:pPr>
        <w:pStyle w:val="ListBullet2"/>
        <w:spacing w:line="360" w:lineRule="auto"/>
      </w:pPr>
      <w:r w:rsidRPr="00690E7B">
        <w:t xml:space="preserve">‘Wild Grapes’ </w:t>
      </w:r>
    </w:p>
    <w:p w14:paraId="5F7024DE" w14:textId="77777777" w:rsidR="00690E7B" w:rsidRPr="00690E7B" w:rsidRDefault="00690E7B" w:rsidP="002E7F85">
      <w:pPr>
        <w:pStyle w:val="ListBullet2"/>
        <w:spacing w:line="360" w:lineRule="auto"/>
      </w:pPr>
      <w:r w:rsidRPr="00690E7B">
        <w:t xml:space="preserve">‘Gulliver’ </w:t>
      </w:r>
    </w:p>
    <w:p w14:paraId="6C4352EE" w14:textId="77777777" w:rsidR="00690E7B" w:rsidRPr="00690E7B" w:rsidRDefault="00690E7B" w:rsidP="002E7F85">
      <w:pPr>
        <w:pStyle w:val="ListBullet2"/>
        <w:spacing w:line="360" w:lineRule="auto"/>
      </w:pPr>
      <w:r w:rsidRPr="00690E7B">
        <w:t xml:space="preserve">‘Out of Time’ </w:t>
      </w:r>
    </w:p>
    <w:p w14:paraId="6DD15F15" w14:textId="77777777" w:rsidR="00690E7B" w:rsidRPr="00690E7B" w:rsidRDefault="00690E7B" w:rsidP="002E7F85">
      <w:pPr>
        <w:pStyle w:val="ListBullet2"/>
        <w:spacing w:line="360" w:lineRule="auto"/>
      </w:pPr>
      <w:r w:rsidRPr="00690E7B">
        <w:t xml:space="preserve">‘Vesper-Song of the Reverend Samuel Marsden’ </w:t>
      </w:r>
    </w:p>
    <w:p w14:paraId="143994C1" w14:textId="77777777" w:rsidR="00690E7B" w:rsidRPr="00690E7B" w:rsidRDefault="00690E7B" w:rsidP="002E7F85">
      <w:pPr>
        <w:pStyle w:val="ListBullet2"/>
        <w:spacing w:line="360" w:lineRule="auto"/>
      </w:pPr>
      <w:r w:rsidRPr="00690E7B">
        <w:t>‘William Street’</w:t>
      </w:r>
    </w:p>
    <w:p w14:paraId="000C67CA" w14:textId="77777777" w:rsidR="00690E7B" w:rsidRPr="00690E7B" w:rsidRDefault="00690E7B" w:rsidP="002E7F85">
      <w:pPr>
        <w:pStyle w:val="ListBullet2"/>
        <w:spacing w:line="360" w:lineRule="auto"/>
      </w:pPr>
      <w:r w:rsidRPr="00690E7B">
        <w:t>‘Beach Burial’</w:t>
      </w:r>
    </w:p>
    <w:p w14:paraId="1D950057" w14:textId="77777777" w:rsidR="00E15390" w:rsidRPr="00E15390" w:rsidRDefault="00E15390" w:rsidP="002E7F85">
      <w:pPr>
        <w:spacing w:before="0" w:line="360" w:lineRule="auto"/>
        <w:jc w:val="center"/>
        <w:rPr>
          <w:rStyle w:val="Strong"/>
        </w:rPr>
      </w:pPr>
      <w:r w:rsidRPr="00E15390">
        <w:rPr>
          <w:rStyle w:val="Strong"/>
        </w:rPr>
        <w:t>Or</w:t>
      </w:r>
    </w:p>
    <w:p w14:paraId="6D1CE4EA" w14:textId="77777777" w:rsidR="002E7F85" w:rsidRPr="002E7F85" w:rsidRDefault="27E26E22" w:rsidP="002E7F85">
      <w:pPr>
        <w:pStyle w:val="Heading3"/>
      </w:pPr>
      <w:r w:rsidRPr="002E7F85">
        <w:t xml:space="preserve">Question </w:t>
      </w:r>
      <w:r w:rsidR="00AC5C2E" w:rsidRPr="002E7F85">
        <w:t>8</w:t>
      </w:r>
      <w:r w:rsidRPr="002E7F85">
        <w:t xml:space="preserve"> </w:t>
      </w:r>
    </w:p>
    <w:p w14:paraId="27154046" w14:textId="18C8DEED" w:rsidR="00AA48EA" w:rsidRPr="00A7293F" w:rsidRDefault="27E26E22" w:rsidP="00ED182E">
      <w:pPr>
        <w:spacing w:line="360" w:lineRule="auto"/>
        <w:rPr>
          <w:rStyle w:val="Strong"/>
        </w:rPr>
      </w:pPr>
      <w:r w:rsidRPr="00A7293F">
        <w:rPr>
          <w:rStyle w:val="Strong"/>
        </w:rPr>
        <w:t xml:space="preserve">(20 marks) </w:t>
      </w:r>
    </w:p>
    <w:p w14:paraId="754F905F" w14:textId="77777777" w:rsidR="00AA48EA" w:rsidRPr="007B6AE6" w:rsidRDefault="27E26E22" w:rsidP="00ED182E">
      <w:pPr>
        <w:spacing w:before="120" w:line="360" w:lineRule="auto"/>
        <w:rPr>
          <w:rStyle w:val="Strong"/>
        </w:rPr>
      </w:pPr>
      <w:r w:rsidRPr="2501A63F">
        <w:rPr>
          <w:rStyle w:val="Strong"/>
        </w:rPr>
        <w:t xml:space="preserve">Drama </w:t>
      </w:r>
    </w:p>
    <w:p w14:paraId="08628FA4" w14:textId="77777777" w:rsidR="00AA48EA" w:rsidRDefault="27E26E22" w:rsidP="00ED182E">
      <w:pPr>
        <w:spacing w:line="360" w:lineRule="auto"/>
        <w:rPr>
          <w:rFonts w:eastAsia="Calibri" w:cs="Arial"/>
        </w:rPr>
      </w:pPr>
      <w:r w:rsidRPr="2501A63F">
        <w:rPr>
          <w:rFonts w:eastAsia="Calibri" w:cs="Arial"/>
        </w:rPr>
        <w:t>How has your understanding of particular lives and cultures been shaped by the playwright’s use of tension in your prescribed text?</w:t>
      </w:r>
    </w:p>
    <w:p w14:paraId="482D3542" w14:textId="77777777" w:rsidR="00AA48EA" w:rsidRDefault="00AA48EA" w:rsidP="00ED182E">
      <w:pPr>
        <w:spacing w:line="360" w:lineRule="auto"/>
        <w:rPr>
          <w:rFonts w:eastAsia="Calibri" w:cs="Arial"/>
        </w:rPr>
      </w:pPr>
      <w:r w:rsidRPr="25E207F2">
        <w:rPr>
          <w:rFonts w:eastAsia="Calibri" w:cs="Arial"/>
        </w:rPr>
        <w:t>The prescribed texts are:</w:t>
      </w:r>
    </w:p>
    <w:p w14:paraId="0961050A" w14:textId="4F360D6E" w:rsidR="00AA48EA" w:rsidRPr="0093462F" w:rsidRDefault="00AA48EA" w:rsidP="00ED182E">
      <w:pPr>
        <w:pStyle w:val="ListBullet"/>
        <w:spacing w:line="360" w:lineRule="auto"/>
        <w:rPr>
          <w:rFonts w:asciiTheme="minorHAnsi" w:eastAsiaTheme="minorEastAsia" w:hAnsiTheme="minorHAnsi"/>
          <w:i/>
        </w:rPr>
      </w:pPr>
      <w:r>
        <w:t xml:space="preserve">Jane Harrison, </w:t>
      </w:r>
      <w:r w:rsidR="0093462F">
        <w:t>‘</w:t>
      </w:r>
      <w:r>
        <w:t>Rainbow’s End</w:t>
      </w:r>
      <w:r w:rsidR="0093462F">
        <w:t>’</w:t>
      </w:r>
      <w:r>
        <w:t xml:space="preserve">, from Vivienne </w:t>
      </w:r>
      <w:proofErr w:type="spellStart"/>
      <w:r>
        <w:t>Cleven</w:t>
      </w:r>
      <w:proofErr w:type="spellEnd"/>
      <w:r>
        <w:t xml:space="preserve">, </w:t>
      </w:r>
      <w:r w:rsidRPr="0093462F">
        <w:rPr>
          <w:i/>
        </w:rPr>
        <w:t>Contemporary Indigenous Plays</w:t>
      </w:r>
    </w:p>
    <w:p w14:paraId="6A0AFEDD" w14:textId="4EF8DD65" w:rsidR="00AA48EA" w:rsidRDefault="00AA48EA" w:rsidP="00ED182E">
      <w:pPr>
        <w:pStyle w:val="ListBullet"/>
        <w:spacing w:line="360" w:lineRule="auto"/>
      </w:pPr>
      <w:r>
        <w:t xml:space="preserve">Arthur Miller, </w:t>
      </w:r>
      <w:r w:rsidR="0093462F">
        <w:t>‘</w:t>
      </w:r>
      <w:r>
        <w:t>The Crucible</w:t>
      </w:r>
      <w:r w:rsidR="0093462F">
        <w:t>’</w:t>
      </w:r>
    </w:p>
    <w:p w14:paraId="42E040E6" w14:textId="6379A5E2" w:rsidR="00AA48EA" w:rsidRDefault="00AA48EA" w:rsidP="00ED182E">
      <w:pPr>
        <w:pStyle w:val="ListBullet"/>
        <w:spacing w:line="360" w:lineRule="auto"/>
      </w:pPr>
      <w:r>
        <w:lastRenderedPageBreak/>
        <w:t xml:space="preserve">William Shakespeare, </w:t>
      </w:r>
      <w:r w:rsidR="0093462F">
        <w:t>‘</w:t>
      </w:r>
      <w:r>
        <w:t>The Merchant of Venice</w:t>
      </w:r>
      <w:r w:rsidR="0093462F">
        <w:t>’</w:t>
      </w:r>
    </w:p>
    <w:p w14:paraId="30267E83" w14:textId="214C6DA6" w:rsidR="00AA48EA" w:rsidRPr="00E15390" w:rsidRDefault="00E15390" w:rsidP="00ED182E">
      <w:pPr>
        <w:pStyle w:val="ListBullet"/>
        <w:numPr>
          <w:ilvl w:val="0"/>
          <w:numId w:val="0"/>
        </w:numPr>
        <w:spacing w:line="360" w:lineRule="auto"/>
        <w:jc w:val="center"/>
        <w:rPr>
          <w:b/>
          <w:bCs/>
        </w:rPr>
      </w:pPr>
      <w:r w:rsidRPr="00E15390">
        <w:rPr>
          <w:rStyle w:val="Strong"/>
        </w:rPr>
        <w:t>Or</w:t>
      </w:r>
    </w:p>
    <w:p w14:paraId="7B49CB03" w14:textId="77777777" w:rsidR="00ED182E" w:rsidRPr="00ED182E" w:rsidRDefault="00AA48EA" w:rsidP="00ED182E">
      <w:pPr>
        <w:pStyle w:val="Heading3"/>
      </w:pPr>
      <w:r w:rsidRPr="00ED182E">
        <w:t xml:space="preserve">Question </w:t>
      </w:r>
      <w:r w:rsidR="00AC5C2E" w:rsidRPr="00ED182E">
        <w:t>9</w:t>
      </w:r>
      <w:r w:rsidRPr="00ED182E">
        <w:t xml:space="preserve"> </w:t>
      </w:r>
    </w:p>
    <w:p w14:paraId="4FD041F4" w14:textId="60BE3024" w:rsidR="00AA48EA" w:rsidRPr="00A7293F" w:rsidRDefault="00AA48EA" w:rsidP="00ED182E">
      <w:pPr>
        <w:spacing w:line="360" w:lineRule="auto"/>
        <w:rPr>
          <w:rStyle w:val="Strong"/>
        </w:rPr>
      </w:pPr>
      <w:r w:rsidRPr="00A7293F">
        <w:rPr>
          <w:rStyle w:val="Strong"/>
        </w:rPr>
        <w:t xml:space="preserve">(20 marks) </w:t>
      </w:r>
    </w:p>
    <w:p w14:paraId="037F09BB" w14:textId="77777777" w:rsidR="00AA48EA" w:rsidRPr="007B6AE6" w:rsidRDefault="27E26E22" w:rsidP="00ED182E">
      <w:pPr>
        <w:spacing w:before="120" w:line="360" w:lineRule="auto"/>
        <w:rPr>
          <w:rStyle w:val="Strong"/>
        </w:rPr>
      </w:pPr>
      <w:r w:rsidRPr="2501A63F">
        <w:rPr>
          <w:rStyle w:val="Strong"/>
        </w:rPr>
        <w:t>Nonfiction</w:t>
      </w:r>
    </w:p>
    <w:p w14:paraId="3BA5077A" w14:textId="77777777" w:rsidR="00AA48EA" w:rsidRDefault="27E26E22" w:rsidP="00ED182E">
      <w:pPr>
        <w:spacing w:line="360" w:lineRule="auto"/>
      </w:pPr>
      <w:r>
        <w:t>How has your understanding of particular lives and cultures been shaped by the writer’s use of perspective in your prescribed text?</w:t>
      </w:r>
    </w:p>
    <w:p w14:paraId="451CA42B" w14:textId="77777777" w:rsidR="00AA48EA" w:rsidRDefault="00AA48EA" w:rsidP="00ED182E">
      <w:pPr>
        <w:spacing w:line="360" w:lineRule="auto"/>
        <w:rPr>
          <w:rFonts w:eastAsia="Calibri" w:cs="Arial"/>
        </w:rPr>
      </w:pPr>
      <w:r w:rsidRPr="25E207F2">
        <w:rPr>
          <w:rFonts w:eastAsia="Calibri" w:cs="Arial"/>
        </w:rPr>
        <w:t>The prescribed texts are:</w:t>
      </w:r>
    </w:p>
    <w:p w14:paraId="76D2DF15" w14:textId="3453445B" w:rsidR="00AA48EA" w:rsidRPr="00227D18" w:rsidRDefault="00AA48EA" w:rsidP="00ED182E">
      <w:pPr>
        <w:pStyle w:val="ListBullet"/>
        <w:spacing w:line="360" w:lineRule="auto"/>
        <w:rPr>
          <w:rFonts w:asciiTheme="minorHAnsi" w:eastAsiaTheme="minorEastAsia" w:hAnsiTheme="minorHAnsi"/>
          <w:i/>
        </w:rPr>
      </w:pPr>
      <w:r>
        <w:t xml:space="preserve">Tim Winton, </w:t>
      </w:r>
      <w:r w:rsidRPr="00227D18">
        <w:rPr>
          <w:i/>
        </w:rPr>
        <w:t>The Boy Behind the Curtain</w:t>
      </w:r>
    </w:p>
    <w:p w14:paraId="12C52430" w14:textId="5E654714" w:rsidR="00AA48EA" w:rsidRPr="00997DFB" w:rsidRDefault="00AA48EA" w:rsidP="00ED182E">
      <w:pPr>
        <w:pStyle w:val="ListBullet"/>
        <w:numPr>
          <w:ilvl w:val="0"/>
          <w:numId w:val="0"/>
        </w:numPr>
        <w:spacing w:line="360" w:lineRule="auto"/>
        <w:ind w:left="652"/>
        <w:rPr>
          <w:rFonts w:asciiTheme="minorHAnsi" w:eastAsiaTheme="minorEastAsia" w:hAnsiTheme="minorHAnsi"/>
        </w:rPr>
      </w:pPr>
      <w:r w:rsidRPr="00997DFB">
        <w:rPr>
          <w:rFonts w:eastAsia="Calibri" w:cs="Arial"/>
        </w:rPr>
        <w:t>The prescribed chapters are:</w:t>
      </w:r>
    </w:p>
    <w:p w14:paraId="309D1DD1" w14:textId="469B9D1B" w:rsidR="00227D18" w:rsidRDefault="00227D18" w:rsidP="00ED182E">
      <w:pPr>
        <w:pStyle w:val="ListBullet2"/>
        <w:spacing w:line="360" w:lineRule="auto"/>
      </w:pPr>
      <w:r>
        <w:t>‘</w:t>
      </w:r>
      <w:r w:rsidRPr="25E207F2">
        <w:t>Havoc: A Life in Accidents</w:t>
      </w:r>
      <w:r>
        <w:t>’</w:t>
      </w:r>
    </w:p>
    <w:p w14:paraId="168DADA6" w14:textId="77777777" w:rsidR="00227D18" w:rsidRDefault="00227D18" w:rsidP="00ED182E">
      <w:pPr>
        <w:pStyle w:val="ListBullet2"/>
        <w:spacing w:line="360" w:lineRule="auto"/>
      </w:pPr>
      <w:r>
        <w:t>‘</w:t>
      </w:r>
      <w:r w:rsidRPr="25E207F2">
        <w:t>Betsy</w:t>
      </w:r>
      <w:r>
        <w:t>’</w:t>
      </w:r>
    </w:p>
    <w:p w14:paraId="544B8129" w14:textId="77777777" w:rsidR="00227D18" w:rsidRDefault="00227D18" w:rsidP="00ED182E">
      <w:pPr>
        <w:pStyle w:val="ListBullet2"/>
        <w:spacing w:line="360" w:lineRule="auto"/>
      </w:pPr>
      <w:r>
        <w:t>‘</w:t>
      </w:r>
      <w:r w:rsidRPr="25E207F2">
        <w:t>Twice on Sundays</w:t>
      </w:r>
      <w:r>
        <w:t>’</w:t>
      </w:r>
    </w:p>
    <w:p w14:paraId="6FA6E326" w14:textId="77777777" w:rsidR="00227D18" w:rsidRDefault="00227D18" w:rsidP="00ED182E">
      <w:pPr>
        <w:pStyle w:val="ListBullet2"/>
        <w:spacing w:line="360" w:lineRule="auto"/>
      </w:pPr>
      <w:r>
        <w:t>‘</w:t>
      </w:r>
      <w:r w:rsidRPr="25E207F2">
        <w:t>The Wait and the Flow</w:t>
      </w:r>
      <w:r>
        <w:t>’</w:t>
      </w:r>
    </w:p>
    <w:p w14:paraId="7065202A" w14:textId="3D8C7218" w:rsidR="00227D18" w:rsidRDefault="00227D18" w:rsidP="00ED182E">
      <w:pPr>
        <w:pStyle w:val="ListBullet2"/>
        <w:spacing w:line="360" w:lineRule="auto"/>
      </w:pPr>
      <w:r>
        <w:t>‘</w:t>
      </w:r>
      <w:r w:rsidRPr="25E207F2">
        <w:t>In the Shadow of the Hospital</w:t>
      </w:r>
      <w:r>
        <w:t>’</w:t>
      </w:r>
      <w:r w:rsidRPr="25E207F2">
        <w:t xml:space="preserve"> </w:t>
      </w:r>
    </w:p>
    <w:p w14:paraId="5001C8DA" w14:textId="0FCAEF73" w:rsidR="00F7033A" w:rsidRDefault="00F7033A" w:rsidP="00ED182E">
      <w:pPr>
        <w:pStyle w:val="ListBullet2"/>
        <w:spacing w:line="360" w:lineRule="auto"/>
      </w:pPr>
      <w:r>
        <w:t>‘</w:t>
      </w:r>
      <w:r w:rsidRPr="25E207F2">
        <w:t>The Demon Shark</w:t>
      </w:r>
      <w:r>
        <w:t>’</w:t>
      </w:r>
    </w:p>
    <w:p w14:paraId="7750B7E9" w14:textId="1F47CFCE" w:rsidR="00F7033A" w:rsidRDefault="00F7033A" w:rsidP="00ED182E">
      <w:pPr>
        <w:pStyle w:val="ListBullet2"/>
        <w:spacing w:line="360" w:lineRule="auto"/>
      </w:pPr>
      <w:r w:rsidRPr="00F7033A">
        <w:t>‘Barefoot in the Temple of Art’</w:t>
      </w:r>
    </w:p>
    <w:p w14:paraId="1A15762F" w14:textId="77777777" w:rsidR="00E15390" w:rsidRPr="00E15390" w:rsidRDefault="00AA48EA" w:rsidP="00ED182E">
      <w:pPr>
        <w:pStyle w:val="ListBullet"/>
        <w:spacing w:line="360" w:lineRule="auto"/>
        <w:rPr>
          <w:rFonts w:asciiTheme="minorHAnsi" w:eastAsiaTheme="minorEastAsia" w:hAnsiTheme="minorHAnsi"/>
        </w:rPr>
      </w:pPr>
      <w:r>
        <w:t xml:space="preserve">Malala Yousafzai and Christina Lamb, </w:t>
      </w:r>
      <w:r w:rsidR="0093462F">
        <w:t>‘</w:t>
      </w:r>
      <w:r>
        <w:t>I am Malala</w:t>
      </w:r>
      <w:r w:rsidR="0093462F">
        <w:t>’</w:t>
      </w:r>
    </w:p>
    <w:p w14:paraId="7B84B31F" w14:textId="00026B45" w:rsidR="00E15390" w:rsidRDefault="00E15390" w:rsidP="00ED182E">
      <w:pPr>
        <w:pStyle w:val="ListBullet"/>
        <w:numPr>
          <w:ilvl w:val="0"/>
          <w:numId w:val="0"/>
        </w:numPr>
        <w:spacing w:line="360" w:lineRule="auto"/>
        <w:jc w:val="center"/>
        <w:rPr>
          <w:rStyle w:val="Strong"/>
        </w:rPr>
      </w:pPr>
      <w:r w:rsidRPr="00E15390">
        <w:rPr>
          <w:rStyle w:val="Strong"/>
        </w:rPr>
        <w:t>Or</w:t>
      </w:r>
    </w:p>
    <w:p w14:paraId="1BE624E4" w14:textId="77777777" w:rsidR="00ED182E" w:rsidRPr="00ED182E" w:rsidRDefault="00AA48EA" w:rsidP="00ED182E">
      <w:pPr>
        <w:pStyle w:val="Heading3"/>
      </w:pPr>
      <w:r w:rsidRPr="00ED182E">
        <w:t xml:space="preserve">Question </w:t>
      </w:r>
      <w:r w:rsidR="00AC5C2E" w:rsidRPr="00ED182E">
        <w:t>10</w:t>
      </w:r>
      <w:r w:rsidRPr="00ED182E">
        <w:t xml:space="preserve"> </w:t>
      </w:r>
    </w:p>
    <w:p w14:paraId="13F27256" w14:textId="1D0675E9" w:rsidR="00AA48EA" w:rsidRPr="00E15390" w:rsidRDefault="00AA48EA" w:rsidP="00ED182E">
      <w:pPr>
        <w:pStyle w:val="ListBullet"/>
        <w:numPr>
          <w:ilvl w:val="0"/>
          <w:numId w:val="0"/>
        </w:numPr>
        <w:spacing w:line="360" w:lineRule="auto"/>
        <w:rPr>
          <w:rStyle w:val="Strong"/>
          <w:rFonts w:asciiTheme="minorHAnsi" w:eastAsiaTheme="minorEastAsia" w:hAnsiTheme="minorHAnsi"/>
          <w:b w:val="0"/>
          <w:bCs w:val="0"/>
        </w:rPr>
      </w:pPr>
      <w:r w:rsidRPr="00A7293F">
        <w:rPr>
          <w:rStyle w:val="Strong"/>
        </w:rPr>
        <w:t>(20 marks)</w:t>
      </w:r>
    </w:p>
    <w:p w14:paraId="571912ED" w14:textId="77777777" w:rsidR="00AA48EA" w:rsidRPr="007B6AE6" w:rsidRDefault="27E26E22" w:rsidP="00ED182E">
      <w:pPr>
        <w:spacing w:before="120" w:line="360" w:lineRule="auto"/>
        <w:rPr>
          <w:rStyle w:val="Strong"/>
        </w:rPr>
      </w:pPr>
      <w:r w:rsidRPr="2501A63F">
        <w:rPr>
          <w:rStyle w:val="Strong"/>
        </w:rPr>
        <w:t xml:space="preserve">Film </w:t>
      </w:r>
    </w:p>
    <w:p w14:paraId="77F7E516" w14:textId="77777777" w:rsidR="00AA48EA" w:rsidRDefault="27E26E22" w:rsidP="00ED182E">
      <w:pPr>
        <w:spacing w:line="360" w:lineRule="auto"/>
        <w:rPr>
          <w:rFonts w:eastAsia="Calibri" w:cs="Arial"/>
        </w:rPr>
      </w:pPr>
      <w:r w:rsidRPr="2501A63F">
        <w:rPr>
          <w:rFonts w:eastAsia="Calibri" w:cs="Arial"/>
        </w:rPr>
        <w:t>How has your understanding of particular lives and cultures been shaped by the director’s use of mise-</w:t>
      </w:r>
      <w:proofErr w:type="spellStart"/>
      <w:r w:rsidRPr="2501A63F">
        <w:rPr>
          <w:rFonts w:eastAsia="Calibri" w:cs="Arial"/>
        </w:rPr>
        <w:t>en</w:t>
      </w:r>
      <w:proofErr w:type="spellEnd"/>
      <w:r w:rsidRPr="2501A63F">
        <w:rPr>
          <w:rFonts w:eastAsia="Calibri" w:cs="Arial"/>
        </w:rPr>
        <w:t>-scene in your prescribed text?</w:t>
      </w:r>
    </w:p>
    <w:p w14:paraId="7C1C78C5" w14:textId="77777777" w:rsidR="00AA48EA" w:rsidRDefault="00AA48EA" w:rsidP="00ED182E">
      <w:pPr>
        <w:spacing w:line="360" w:lineRule="auto"/>
        <w:rPr>
          <w:rFonts w:eastAsia="Calibri" w:cs="Arial"/>
        </w:rPr>
      </w:pPr>
      <w:r w:rsidRPr="25E207F2">
        <w:rPr>
          <w:rFonts w:eastAsia="Calibri" w:cs="Arial"/>
        </w:rPr>
        <w:t>The prescribed text is:</w:t>
      </w:r>
    </w:p>
    <w:p w14:paraId="760F49A8" w14:textId="0C1E9799" w:rsidR="27E26E22" w:rsidRDefault="27E26E22" w:rsidP="00ED182E">
      <w:pPr>
        <w:pStyle w:val="ListBullet"/>
        <w:spacing w:before="240" w:line="360" w:lineRule="auto"/>
        <w:rPr>
          <w:rFonts w:eastAsia="Calibri" w:cs="Arial"/>
        </w:rPr>
      </w:pPr>
      <w:r>
        <w:t xml:space="preserve">Stephen </w:t>
      </w:r>
      <w:proofErr w:type="spellStart"/>
      <w:r>
        <w:t>Daldry</w:t>
      </w:r>
      <w:proofErr w:type="spellEnd"/>
      <w:r>
        <w:t xml:space="preserve">, </w:t>
      </w:r>
      <w:r w:rsidR="0093462F">
        <w:t>‘</w:t>
      </w:r>
      <w:r>
        <w:t>Billy Elliot</w:t>
      </w:r>
      <w:r w:rsidR="0093462F">
        <w:t>’</w:t>
      </w:r>
    </w:p>
    <w:p w14:paraId="5E53892B" w14:textId="5C26A7BB" w:rsidR="00E15390" w:rsidRDefault="00E15390" w:rsidP="00ED182E">
      <w:pPr>
        <w:pStyle w:val="ListBullet"/>
        <w:numPr>
          <w:ilvl w:val="0"/>
          <w:numId w:val="0"/>
        </w:numPr>
        <w:spacing w:before="240" w:line="360" w:lineRule="auto"/>
        <w:jc w:val="center"/>
        <w:rPr>
          <w:rStyle w:val="Strong"/>
        </w:rPr>
      </w:pPr>
      <w:r w:rsidRPr="00E15390">
        <w:rPr>
          <w:rStyle w:val="Strong"/>
        </w:rPr>
        <w:lastRenderedPageBreak/>
        <w:t>Or</w:t>
      </w:r>
    </w:p>
    <w:p w14:paraId="42EE0E2B" w14:textId="41A24F2E" w:rsidR="00ED182E" w:rsidRPr="00ED182E" w:rsidRDefault="27E26E22" w:rsidP="00ED182E">
      <w:pPr>
        <w:pStyle w:val="Heading3"/>
      </w:pPr>
      <w:r w:rsidRPr="00ED182E">
        <w:t>Question 1</w:t>
      </w:r>
      <w:r w:rsidR="00AC5C2E" w:rsidRPr="00ED182E">
        <w:t>1</w:t>
      </w:r>
    </w:p>
    <w:p w14:paraId="4A2D218F" w14:textId="7D15A87F" w:rsidR="00AA48EA" w:rsidRPr="00A7293F" w:rsidRDefault="27E26E22" w:rsidP="00ED182E">
      <w:pPr>
        <w:pStyle w:val="ListBullet"/>
        <w:numPr>
          <w:ilvl w:val="0"/>
          <w:numId w:val="0"/>
        </w:numPr>
        <w:spacing w:before="240" w:line="360" w:lineRule="auto"/>
        <w:rPr>
          <w:rStyle w:val="Strong"/>
        </w:rPr>
      </w:pPr>
      <w:r w:rsidRPr="00A7293F">
        <w:rPr>
          <w:rStyle w:val="Strong"/>
        </w:rPr>
        <w:t>(20 marks)</w:t>
      </w:r>
    </w:p>
    <w:p w14:paraId="406D4982" w14:textId="77777777" w:rsidR="00AA48EA" w:rsidRPr="00A7293F" w:rsidRDefault="27E26E22" w:rsidP="00ED182E">
      <w:pPr>
        <w:spacing w:before="120" w:line="360" w:lineRule="auto"/>
        <w:rPr>
          <w:rStyle w:val="Strong"/>
        </w:rPr>
      </w:pPr>
      <w:r w:rsidRPr="00A7293F">
        <w:rPr>
          <w:rStyle w:val="Strong"/>
        </w:rPr>
        <w:t>Media</w:t>
      </w:r>
    </w:p>
    <w:p w14:paraId="3BA9E2E8" w14:textId="77777777" w:rsidR="00AA48EA" w:rsidRDefault="7E1814B9" w:rsidP="00ED182E">
      <w:pPr>
        <w:spacing w:line="360" w:lineRule="auto"/>
        <w:rPr>
          <w:rFonts w:eastAsia="Calibri" w:cs="Arial"/>
        </w:rPr>
      </w:pPr>
      <w:r w:rsidRPr="2501A63F">
        <w:rPr>
          <w:rFonts w:eastAsia="Calibri" w:cs="Arial"/>
        </w:rPr>
        <w:t>How has your understanding of particular lives and cultures been shaped by the director’s use of dialogue in your prescribed text?</w:t>
      </w:r>
    </w:p>
    <w:p w14:paraId="7F72C095" w14:textId="77777777" w:rsidR="00AA48EA" w:rsidRDefault="00AA48EA" w:rsidP="00ED182E">
      <w:pPr>
        <w:spacing w:line="360" w:lineRule="auto"/>
        <w:rPr>
          <w:rFonts w:eastAsia="Calibri" w:cs="Arial"/>
        </w:rPr>
      </w:pPr>
      <w:r w:rsidRPr="25E207F2">
        <w:rPr>
          <w:rFonts w:eastAsia="Calibri" w:cs="Arial"/>
        </w:rPr>
        <w:t>The prescribed texts are:</w:t>
      </w:r>
    </w:p>
    <w:p w14:paraId="70532051" w14:textId="58A40BD9" w:rsidR="00AA48EA" w:rsidRPr="00A85862" w:rsidRDefault="00AA48EA" w:rsidP="00ED182E">
      <w:pPr>
        <w:pStyle w:val="ListBullet"/>
        <w:spacing w:line="360" w:lineRule="auto"/>
        <w:rPr>
          <w:rFonts w:asciiTheme="minorHAnsi" w:eastAsiaTheme="minorEastAsia" w:hAnsiTheme="minorHAnsi"/>
        </w:rPr>
      </w:pPr>
      <w:r>
        <w:t xml:space="preserve">Ivan </w:t>
      </w:r>
      <w:proofErr w:type="spellStart"/>
      <w:r>
        <w:t>O’Mahoney</w:t>
      </w:r>
      <w:proofErr w:type="spellEnd"/>
      <w:r>
        <w:t>,</w:t>
      </w:r>
      <w:r w:rsidRPr="007F6C08">
        <w:rPr>
          <w:i/>
        </w:rPr>
        <w:t xml:space="preserve"> Go Back to Where You Came From</w:t>
      </w:r>
    </w:p>
    <w:p w14:paraId="400BBDEF" w14:textId="12FF1214" w:rsidR="00AA48EA" w:rsidRDefault="00AA48EA" w:rsidP="00ED182E">
      <w:pPr>
        <w:pStyle w:val="ListBullet"/>
        <w:numPr>
          <w:ilvl w:val="0"/>
          <w:numId w:val="0"/>
        </w:numPr>
        <w:spacing w:line="360" w:lineRule="auto"/>
        <w:ind w:left="652"/>
      </w:pPr>
      <w:r w:rsidRPr="25E207F2">
        <w:t>The prescribed episodes are</w:t>
      </w:r>
    </w:p>
    <w:p w14:paraId="1D825311" w14:textId="77777777" w:rsidR="00AA48EA" w:rsidRPr="007F6C08" w:rsidRDefault="00AA48EA" w:rsidP="00ED182E">
      <w:pPr>
        <w:pStyle w:val="ListBullet2"/>
        <w:spacing w:line="360" w:lineRule="auto"/>
        <w:rPr>
          <w:rFonts w:asciiTheme="minorHAnsi" w:eastAsiaTheme="minorEastAsia" w:hAnsiTheme="minorHAnsi"/>
        </w:rPr>
      </w:pPr>
      <w:r w:rsidRPr="007F6C08">
        <w:t>Series 1: Episodes 1, 2 and 3</w:t>
      </w:r>
    </w:p>
    <w:p w14:paraId="2BB97377" w14:textId="77777777" w:rsidR="00AA48EA" w:rsidRPr="007F6C08" w:rsidRDefault="00AA48EA" w:rsidP="00ED182E">
      <w:pPr>
        <w:pStyle w:val="ListBullet2"/>
        <w:numPr>
          <w:ilvl w:val="0"/>
          <w:numId w:val="0"/>
        </w:numPr>
        <w:spacing w:line="360" w:lineRule="auto"/>
        <w:ind w:left="652"/>
      </w:pPr>
      <w:r w:rsidRPr="007F6C08">
        <w:t xml:space="preserve">and </w:t>
      </w:r>
    </w:p>
    <w:p w14:paraId="048F703B" w14:textId="3D3AAA99" w:rsidR="00AA48EA" w:rsidRPr="007F6C08" w:rsidRDefault="007F6C08" w:rsidP="00ED182E">
      <w:pPr>
        <w:pStyle w:val="ListBullet2"/>
        <w:spacing w:line="360" w:lineRule="auto"/>
      </w:pPr>
      <w:r>
        <w:t>‘</w:t>
      </w:r>
      <w:r w:rsidR="00AA48EA" w:rsidRPr="007F6C08">
        <w:t>The Response</w:t>
      </w:r>
      <w:r>
        <w:t>’</w:t>
      </w:r>
    </w:p>
    <w:p w14:paraId="0B5DBAE2" w14:textId="23FF5FA6" w:rsidR="008E1802" w:rsidRDefault="42D96037" w:rsidP="00ED182E">
      <w:pPr>
        <w:pStyle w:val="ListBullet"/>
        <w:spacing w:line="360" w:lineRule="auto"/>
        <w:rPr>
          <w:rFonts w:asciiTheme="minorHAnsi" w:eastAsiaTheme="minorEastAsia" w:hAnsiTheme="minorHAnsi"/>
        </w:rPr>
      </w:pPr>
      <w:r>
        <w:t xml:space="preserve">Lucy Walker, </w:t>
      </w:r>
      <w:r w:rsidR="706589BE">
        <w:t>‘</w:t>
      </w:r>
      <w:r>
        <w:t>Waste Land</w:t>
      </w:r>
      <w:r w:rsidR="706589BE">
        <w:t>’</w:t>
      </w:r>
    </w:p>
    <w:p w14:paraId="16B61AFC" w14:textId="3252343A" w:rsidR="1EEEFA69" w:rsidRDefault="1EEEFA69">
      <w:r>
        <w:br w:type="page"/>
      </w:r>
    </w:p>
    <w:p w14:paraId="2F089274" w14:textId="57334B18" w:rsidR="006F5D1B" w:rsidRPr="00ED182E" w:rsidRDefault="006F5D1B" w:rsidP="00ED182E">
      <w:pPr>
        <w:pStyle w:val="Heading2"/>
      </w:pPr>
      <w:bookmarkStart w:id="26" w:name="_Toc79699725"/>
      <w:bookmarkStart w:id="27" w:name="_Toc80177931"/>
      <w:r w:rsidRPr="00ED182E">
        <w:lastRenderedPageBreak/>
        <w:t>Section III</w:t>
      </w:r>
      <w:r w:rsidR="0037563F" w:rsidRPr="00ED182E">
        <w:t xml:space="preserve"> –</w:t>
      </w:r>
      <w:r w:rsidRPr="00ED182E">
        <w:t xml:space="preserve"> Elective</w:t>
      </w:r>
      <w:r w:rsidR="0037563F" w:rsidRPr="00ED182E">
        <w:t xml:space="preserve"> </w:t>
      </w:r>
      <w:r w:rsidRPr="00ED182E">
        <w:t>Modules</w:t>
      </w:r>
      <w:bookmarkEnd w:id="26"/>
      <w:bookmarkEnd w:id="27"/>
    </w:p>
    <w:p w14:paraId="76E74048" w14:textId="45E2509B" w:rsidR="006F5D1B" w:rsidRPr="00ED182E" w:rsidRDefault="00ED182E" w:rsidP="006F5D1B">
      <w:pPr>
        <w:rPr>
          <w:rStyle w:val="Strong"/>
        </w:rPr>
      </w:pPr>
      <w:bookmarkStart w:id="28" w:name="_Hlk79761607"/>
      <w:r w:rsidRPr="00ED182E">
        <w:rPr>
          <w:rStyle w:val="Strong"/>
        </w:rPr>
        <w:t>(</w:t>
      </w:r>
      <w:r w:rsidR="006F5D1B" w:rsidRPr="00ED182E">
        <w:rPr>
          <w:rStyle w:val="Strong"/>
        </w:rPr>
        <w:t>15 marks</w:t>
      </w:r>
      <w:r w:rsidRPr="00ED182E">
        <w:rPr>
          <w:rStyle w:val="Strong"/>
        </w:rPr>
        <w:t>)</w:t>
      </w:r>
    </w:p>
    <w:p w14:paraId="3E9A5996" w14:textId="6E64C4D9" w:rsidR="006F5D1B" w:rsidRPr="00D01C45" w:rsidRDefault="005B77A4" w:rsidP="00ED182E">
      <w:pPr>
        <w:spacing w:line="360" w:lineRule="auto"/>
        <w:rPr>
          <w:lang w:eastAsia="zh-CN"/>
        </w:rPr>
      </w:pPr>
      <w:r>
        <w:rPr>
          <w:lang w:eastAsia="zh-CN"/>
        </w:rPr>
        <w:t>Attempt Question 12</w:t>
      </w:r>
      <w:r w:rsidR="00ED182E">
        <w:rPr>
          <w:lang w:eastAsia="zh-CN"/>
        </w:rPr>
        <w:t>.</w:t>
      </w:r>
    </w:p>
    <w:p w14:paraId="426BB53F" w14:textId="163B33E3" w:rsidR="006F5D1B" w:rsidRPr="00D01C45" w:rsidRDefault="006F5D1B" w:rsidP="00ED182E">
      <w:pPr>
        <w:spacing w:line="360" w:lineRule="auto"/>
        <w:rPr>
          <w:lang w:eastAsia="zh-CN"/>
        </w:rPr>
      </w:pPr>
      <w:r w:rsidRPr="00D01C45">
        <w:rPr>
          <w:lang w:eastAsia="zh-CN"/>
        </w:rPr>
        <w:t>Allow about 30 minutes for this section</w:t>
      </w:r>
      <w:r w:rsidR="00ED182E">
        <w:rPr>
          <w:lang w:eastAsia="zh-CN"/>
        </w:rPr>
        <w:t>.</w:t>
      </w:r>
    </w:p>
    <w:p w14:paraId="3914FEFD" w14:textId="6CA8AE6B" w:rsidR="006F5D1B" w:rsidRPr="00D01C45" w:rsidRDefault="006F5D1B" w:rsidP="00ED182E">
      <w:pPr>
        <w:spacing w:line="360" w:lineRule="auto"/>
        <w:rPr>
          <w:lang w:eastAsia="zh-CN"/>
        </w:rPr>
      </w:pPr>
      <w:r>
        <w:rPr>
          <w:lang w:eastAsia="zh-CN"/>
        </w:rPr>
        <w:t>Answer the question in</w:t>
      </w:r>
      <w:r w:rsidRPr="00D01C45">
        <w:rPr>
          <w:lang w:eastAsia="zh-CN"/>
        </w:rPr>
        <w:t xml:space="preserve"> </w:t>
      </w:r>
      <w:r w:rsidR="00E15390">
        <w:rPr>
          <w:lang w:eastAsia="zh-CN"/>
        </w:rPr>
        <w:t>a w</w:t>
      </w:r>
      <w:r w:rsidRPr="00D01C45">
        <w:rPr>
          <w:lang w:eastAsia="zh-CN"/>
        </w:rPr>
        <w:t xml:space="preserve">riting </w:t>
      </w:r>
      <w:r w:rsidR="00E15390">
        <w:rPr>
          <w:lang w:eastAsia="zh-CN"/>
        </w:rPr>
        <w:t>b</w:t>
      </w:r>
      <w:r w:rsidRPr="00D01C45">
        <w:rPr>
          <w:lang w:eastAsia="zh-CN"/>
        </w:rPr>
        <w:t xml:space="preserve">ooklet. </w:t>
      </w:r>
    </w:p>
    <w:p w14:paraId="5C0258FF" w14:textId="77777777" w:rsidR="00D01C45" w:rsidRPr="00D01C45" w:rsidRDefault="00D01C45" w:rsidP="00ED182E">
      <w:pPr>
        <w:spacing w:line="360" w:lineRule="auto"/>
        <w:rPr>
          <w:lang w:eastAsia="zh-CN"/>
        </w:rPr>
      </w:pPr>
      <w:r w:rsidRPr="00D01C45">
        <w:rPr>
          <w:lang w:eastAsia="zh-CN"/>
        </w:rPr>
        <w:t>Your answer will be assessed on how well you:</w:t>
      </w:r>
    </w:p>
    <w:p w14:paraId="611D1895" w14:textId="2010D9C0" w:rsidR="00D01C45" w:rsidRPr="00D01C45" w:rsidRDefault="00ED182E" w:rsidP="00ED182E">
      <w:pPr>
        <w:pStyle w:val="ListBullet"/>
        <w:spacing w:line="360" w:lineRule="auto"/>
        <w:rPr>
          <w:lang w:eastAsia="zh-CN"/>
        </w:rPr>
      </w:pPr>
      <w:r w:rsidRPr="00D01C45">
        <w:rPr>
          <w:lang w:eastAsia="zh-CN"/>
        </w:rPr>
        <w:t xml:space="preserve">Demonstrate understanding of the key ideas of the module </w:t>
      </w:r>
      <w:r w:rsidR="00D01C45" w:rsidRPr="00D01C45">
        <w:rPr>
          <w:lang w:eastAsia="zh-CN"/>
        </w:rPr>
        <w:t>that has been studied</w:t>
      </w:r>
    </w:p>
    <w:p w14:paraId="34450630" w14:textId="29DBA715" w:rsidR="00D01C45" w:rsidRPr="00D01C45" w:rsidRDefault="00ED182E" w:rsidP="00ED182E">
      <w:pPr>
        <w:pStyle w:val="ListBullet"/>
        <w:spacing w:line="360" w:lineRule="auto"/>
        <w:rPr>
          <w:lang w:eastAsia="zh-CN"/>
        </w:rPr>
      </w:pPr>
      <w:r w:rsidRPr="00D01C45">
        <w:rPr>
          <w:lang w:eastAsia="zh-CN"/>
        </w:rPr>
        <w:t>Demonstrate understanding of ways that language has shaped meaning in texts</w:t>
      </w:r>
    </w:p>
    <w:p w14:paraId="64031193" w14:textId="6F086098" w:rsidR="00D01C45" w:rsidRPr="00D01C45" w:rsidRDefault="00ED182E" w:rsidP="00ED182E">
      <w:pPr>
        <w:pStyle w:val="ListBullet"/>
        <w:spacing w:line="360" w:lineRule="auto"/>
        <w:rPr>
          <w:lang w:eastAsia="zh-CN"/>
        </w:rPr>
      </w:pPr>
      <w:r w:rsidRPr="6A1998B6">
        <w:rPr>
          <w:lang w:eastAsia="zh-CN"/>
        </w:rPr>
        <w:t>Organise, develop and express ideas using language appropriate to audience, purpose</w:t>
      </w:r>
      <w:r w:rsidR="09371F68" w:rsidRPr="6A1998B6">
        <w:rPr>
          <w:lang w:eastAsia="zh-CN"/>
        </w:rPr>
        <w:t xml:space="preserve"> </w:t>
      </w:r>
      <w:r w:rsidR="6559007B" w:rsidRPr="6A1998B6">
        <w:rPr>
          <w:lang w:eastAsia="zh-CN"/>
        </w:rPr>
        <w:t>and form</w:t>
      </w:r>
      <w:r w:rsidR="3A2AAAA7" w:rsidRPr="6A1998B6">
        <w:rPr>
          <w:lang w:eastAsia="zh-CN"/>
        </w:rPr>
        <w:t>.</w:t>
      </w:r>
    </w:p>
    <w:bookmarkEnd w:id="28"/>
    <w:p w14:paraId="33DC7C23" w14:textId="77777777" w:rsidR="00ED182E" w:rsidRPr="00ED182E" w:rsidRDefault="00ED182E" w:rsidP="00ED182E">
      <w:r w:rsidRPr="00ED182E">
        <w:br w:type="page"/>
      </w:r>
    </w:p>
    <w:p w14:paraId="65A1859D" w14:textId="2C93254E" w:rsidR="00ED182E" w:rsidRPr="00ED182E" w:rsidRDefault="00D01C45" w:rsidP="00ED182E">
      <w:pPr>
        <w:pStyle w:val="Heading3"/>
      </w:pPr>
      <w:r w:rsidRPr="00ED182E">
        <w:lastRenderedPageBreak/>
        <w:t xml:space="preserve">Question </w:t>
      </w:r>
      <w:r w:rsidR="005B77A4" w:rsidRPr="00ED182E">
        <w:t>12</w:t>
      </w:r>
    </w:p>
    <w:p w14:paraId="64C630A2" w14:textId="3D2C400A" w:rsidR="00D01C45" w:rsidRPr="00083F53" w:rsidRDefault="00ED182E" w:rsidP="00ED182E">
      <w:pPr>
        <w:spacing w:line="360" w:lineRule="auto"/>
        <w:rPr>
          <w:rStyle w:val="Strong"/>
        </w:rPr>
      </w:pPr>
      <w:r>
        <w:rPr>
          <w:rStyle w:val="Strong"/>
        </w:rPr>
        <w:t>(</w:t>
      </w:r>
      <w:r w:rsidR="00D01C45" w:rsidRPr="00083F53">
        <w:rPr>
          <w:rStyle w:val="Strong"/>
        </w:rPr>
        <w:t>15 marks)</w:t>
      </w:r>
    </w:p>
    <w:p w14:paraId="73BCF65C" w14:textId="240AEBF7" w:rsidR="008E7994" w:rsidRDefault="27CFBF64" w:rsidP="00ED182E">
      <w:pPr>
        <w:spacing w:line="360" w:lineRule="auto"/>
        <w:rPr>
          <w:lang w:eastAsia="zh-CN"/>
        </w:rPr>
      </w:pPr>
      <w:r w:rsidRPr="6A1998B6">
        <w:rPr>
          <w:lang w:eastAsia="zh-CN"/>
        </w:rPr>
        <w:t>During you</w:t>
      </w:r>
      <w:r w:rsidR="0A81C7B4" w:rsidRPr="6A1998B6">
        <w:rPr>
          <w:lang w:eastAsia="zh-CN"/>
        </w:rPr>
        <w:t>r</w:t>
      </w:r>
      <w:r w:rsidRPr="6A1998B6">
        <w:rPr>
          <w:lang w:eastAsia="zh-CN"/>
        </w:rPr>
        <w:t xml:space="preserve"> HSC year in English Studies, you have examined a variety of texts</w:t>
      </w:r>
      <w:r w:rsidR="0A81C7B4" w:rsidRPr="6A1998B6">
        <w:rPr>
          <w:lang w:eastAsia="zh-CN"/>
        </w:rPr>
        <w:t xml:space="preserve"> that have explored a range of issues</w:t>
      </w:r>
      <w:r w:rsidRPr="6A1998B6">
        <w:rPr>
          <w:lang w:eastAsia="zh-CN"/>
        </w:rPr>
        <w:t>.</w:t>
      </w:r>
    </w:p>
    <w:p w14:paraId="7CC829EA" w14:textId="202E01A1" w:rsidR="009453FF" w:rsidRDefault="06F10E81" w:rsidP="00ED182E">
      <w:pPr>
        <w:spacing w:line="360" w:lineRule="auto"/>
        <w:rPr>
          <w:lang w:val="en-US"/>
        </w:rPr>
      </w:pPr>
      <w:r w:rsidRPr="72599D2A">
        <w:rPr>
          <w:lang w:val="en-US"/>
        </w:rPr>
        <w:t xml:space="preserve">Write an informative </w:t>
      </w:r>
      <w:r w:rsidR="481F5389" w:rsidRPr="72599D2A">
        <w:rPr>
          <w:lang w:val="en-US"/>
        </w:rPr>
        <w:t>speech</w:t>
      </w:r>
      <w:r w:rsidRPr="72599D2A">
        <w:rPr>
          <w:lang w:val="en-US"/>
        </w:rPr>
        <w:t xml:space="preserve"> to the students of Year 11, explaining how your study of one </w:t>
      </w:r>
      <w:r w:rsidR="33C8804E" w:rsidRPr="72599D2A">
        <w:rPr>
          <w:lang w:val="en-US"/>
        </w:rPr>
        <w:t>text</w:t>
      </w:r>
      <w:r w:rsidRPr="72599D2A">
        <w:rPr>
          <w:lang w:val="en-US"/>
        </w:rPr>
        <w:t xml:space="preserve"> </w:t>
      </w:r>
      <w:r w:rsidR="2719B256" w:rsidRPr="72599D2A">
        <w:rPr>
          <w:lang w:val="en-US"/>
        </w:rPr>
        <w:t xml:space="preserve">within one module </w:t>
      </w:r>
      <w:r w:rsidRPr="72599D2A">
        <w:rPr>
          <w:lang w:val="en-US"/>
        </w:rPr>
        <w:t xml:space="preserve">has supported you to become more aware of a particular issue and its impact on people. </w:t>
      </w:r>
      <w:r w:rsidR="3435066C" w:rsidRPr="72599D2A">
        <w:rPr>
          <w:lang w:eastAsia="zh-CN"/>
        </w:rPr>
        <w:t xml:space="preserve">In your response, make close reference to </w:t>
      </w:r>
      <w:r w:rsidR="3435066C" w:rsidRPr="72599D2A">
        <w:rPr>
          <w:rStyle w:val="Strong"/>
        </w:rPr>
        <w:t xml:space="preserve">one </w:t>
      </w:r>
      <w:r w:rsidR="3435066C" w:rsidRPr="72599D2A">
        <w:rPr>
          <w:lang w:eastAsia="zh-CN"/>
        </w:rPr>
        <w:t xml:space="preserve">text from </w:t>
      </w:r>
      <w:r w:rsidR="3435066C" w:rsidRPr="72599D2A">
        <w:rPr>
          <w:rStyle w:val="Strong"/>
        </w:rPr>
        <w:t>one</w:t>
      </w:r>
      <w:r w:rsidR="3435066C" w:rsidRPr="72599D2A">
        <w:rPr>
          <w:lang w:eastAsia="zh-CN"/>
        </w:rPr>
        <w:t xml:space="preserve"> module you have studied.</w:t>
      </w:r>
    </w:p>
    <w:p w14:paraId="56AAA275" w14:textId="77777777" w:rsidR="00D01C45" w:rsidRPr="00D01C45" w:rsidRDefault="00D01C45" w:rsidP="00ED182E">
      <w:pPr>
        <w:spacing w:line="360" w:lineRule="auto"/>
        <w:rPr>
          <w:lang w:eastAsia="zh-CN"/>
        </w:rPr>
      </w:pPr>
      <w:r w:rsidRPr="00D01C45">
        <w:rPr>
          <w:lang w:eastAsia="zh-CN"/>
        </w:rPr>
        <w:t>Identify the module you have chosen at the top of your answer booklet.</w:t>
      </w:r>
    </w:p>
    <w:p w14:paraId="17111E15" w14:textId="11F56EAC" w:rsidR="00D01C45" w:rsidRDefault="00D01C45" w:rsidP="00ED182E">
      <w:pPr>
        <w:spacing w:line="360" w:lineRule="auto"/>
        <w:rPr>
          <w:lang w:eastAsia="zh-CN"/>
        </w:rPr>
      </w:pPr>
      <w:r w:rsidRPr="00D01C45">
        <w:rPr>
          <w:lang w:eastAsia="zh-CN"/>
        </w:rPr>
        <w:t>The modules for study are listed below.</w:t>
      </w:r>
    </w:p>
    <w:p w14:paraId="4805ABFA" w14:textId="3E2BBB59" w:rsidR="00ED182E" w:rsidRPr="00ED182E" w:rsidRDefault="006F5D1B" w:rsidP="00ED182E">
      <w:pPr>
        <w:spacing w:line="360" w:lineRule="auto"/>
        <w:cnfStyle w:val="001000100000" w:firstRow="0" w:lastRow="0" w:firstColumn="1" w:lastColumn="0" w:oddVBand="0" w:evenVBand="0" w:oddHBand="1" w:evenHBand="0" w:firstRowFirstColumn="0" w:firstRowLastColumn="0" w:lastRowFirstColumn="0" w:lastRowLastColumn="0"/>
      </w:pPr>
      <w:bookmarkStart w:id="29" w:name="_Toc80177910"/>
      <w:r w:rsidRPr="00ED182E">
        <w:t xml:space="preserve">Table </w:t>
      </w:r>
      <w:r w:rsidRPr="00ED182E">
        <w:fldChar w:fldCharType="begin"/>
      </w:r>
      <w:r w:rsidRPr="00ED182E">
        <w:instrText xml:space="preserve"> SEQ Table \* ARABIC </w:instrText>
      </w:r>
      <w:r w:rsidRPr="00ED182E">
        <w:fldChar w:fldCharType="separate"/>
      </w:r>
      <w:r w:rsidR="006260DA" w:rsidRPr="00ED182E">
        <w:t>1</w:t>
      </w:r>
      <w:r w:rsidRPr="00ED182E">
        <w:fldChar w:fldCharType="end"/>
      </w:r>
      <w:r w:rsidRPr="00ED182E">
        <w:t xml:space="preserve"> – </w:t>
      </w:r>
      <w:r w:rsidR="00ED182E" w:rsidRPr="00ED182E">
        <w:t>M</w:t>
      </w:r>
      <w:r w:rsidRPr="00ED182E">
        <w:t>odules for study</w:t>
      </w:r>
      <w:bookmarkEnd w:id="29"/>
    </w:p>
    <w:p w14:paraId="384B0EFA" w14:textId="57147CD4"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A – We are Australians</w:t>
      </w:r>
    </w:p>
    <w:p w14:paraId="328A5F51" w14:textId="77777777"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B – Telling us all about it</w:t>
      </w:r>
    </w:p>
    <w:p w14:paraId="01777FBF" w14:textId="77777777"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C – On the Road</w:t>
      </w:r>
    </w:p>
    <w:p w14:paraId="606C6347" w14:textId="77777777"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 xml:space="preserve">Module D – Digital Worlds </w:t>
      </w:r>
    </w:p>
    <w:p w14:paraId="39299108" w14:textId="77777777"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E – Playing the Game</w:t>
      </w:r>
    </w:p>
    <w:p w14:paraId="1F9D7334" w14:textId="198CFD4F"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 xml:space="preserve">Module F – </w:t>
      </w:r>
      <w:proofErr w:type="spellStart"/>
      <w:r w:rsidRPr="00ED182E">
        <w:t>MiTunes</w:t>
      </w:r>
      <w:proofErr w:type="spellEnd"/>
      <w:r w:rsidRPr="00ED182E">
        <w:t xml:space="preserve"> and text</w:t>
      </w:r>
    </w:p>
    <w:p w14:paraId="0AADB6FA" w14:textId="09DA87EE"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G – Local Heroes</w:t>
      </w:r>
    </w:p>
    <w:p w14:paraId="7021373F"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H – Part of a Family</w:t>
      </w:r>
    </w:p>
    <w:p w14:paraId="45515D67"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I – Discovery and Investigation</w:t>
      </w:r>
    </w:p>
    <w:p w14:paraId="5D791973"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J – In the Marketplace</w:t>
      </w:r>
    </w:p>
    <w:p w14:paraId="09D2333D"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K – The Big Screen</w:t>
      </w:r>
    </w:p>
    <w:p w14:paraId="60045232"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L – Who do I think I am?</w:t>
      </w:r>
    </w:p>
    <w:p w14:paraId="20D23A5B" w14:textId="77777777" w:rsidR="00ED182E" w:rsidRPr="00ED182E" w:rsidRDefault="00ED182E" w:rsidP="00ED182E">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ED182E">
        <w:t>Module M – Landscapes of the Mind</w:t>
      </w:r>
    </w:p>
    <w:p w14:paraId="47F0962F" w14:textId="3C158801" w:rsidR="00ED182E" w:rsidRPr="00ED182E" w:rsidRDefault="00ED182E" w:rsidP="00ED182E">
      <w:pPr>
        <w:pStyle w:val="ListBullet"/>
        <w:spacing w:line="360" w:lineRule="auto"/>
        <w:cnfStyle w:val="001000100000" w:firstRow="0" w:lastRow="0" w:firstColumn="1" w:lastColumn="0" w:oddVBand="0" w:evenVBand="0" w:oddHBand="1" w:evenHBand="0" w:firstRowFirstColumn="0" w:firstRowLastColumn="0" w:lastRowFirstColumn="0" w:lastRowLastColumn="0"/>
      </w:pPr>
      <w:r w:rsidRPr="00ED182E">
        <w:t>Module N – The Way We Were</w:t>
      </w:r>
    </w:p>
    <w:p w14:paraId="3E4B2643" w14:textId="6D2B043E" w:rsidR="00C95AC2" w:rsidRPr="00ED182E" w:rsidRDefault="0882682F" w:rsidP="00ED182E">
      <w:pPr>
        <w:pStyle w:val="Heading2"/>
      </w:pPr>
      <w:bookmarkStart w:id="30" w:name="_Toc79699726"/>
      <w:bookmarkStart w:id="31" w:name="_Toc80177932"/>
      <w:r w:rsidRPr="00ED182E">
        <w:t xml:space="preserve">Section </w:t>
      </w:r>
      <w:r w:rsidR="139CA210" w:rsidRPr="00ED182E">
        <w:t>IV</w:t>
      </w:r>
      <w:r w:rsidR="34890273" w:rsidRPr="00ED182E">
        <w:t xml:space="preserve"> </w:t>
      </w:r>
      <w:r w:rsidR="0037563F" w:rsidRPr="00ED182E">
        <w:t xml:space="preserve">– </w:t>
      </w:r>
      <w:r w:rsidR="34890273" w:rsidRPr="00ED182E">
        <w:t>Writing</w:t>
      </w:r>
      <w:r w:rsidR="0037563F" w:rsidRPr="00ED182E">
        <w:t xml:space="preserve"> </w:t>
      </w:r>
      <w:r w:rsidR="34890273" w:rsidRPr="00ED182E">
        <w:t>Skills</w:t>
      </w:r>
      <w:bookmarkEnd w:id="30"/>
      <w:bookmarkEnd w:id="31"/>
    </w:p>
    <w:p w14:paraId="20E625AA" w14:textId="7F8ABB56" w:rsidR="009453FF" w:rsidRPr="00ED182E" w:rsidRDefault="00ED182E" w:rsidP="009453FF">
      <w:pPr>
        <w:rPr>
          <w:rStyle w:val="Strong"/>
        </w:rPr>
      </w:pPr>
      <w:bookmarkStart w:id="32" w:name="_Hlk79762294"/>
      <w:r w:rsidRPr="00ED182E">
        <w:rPr>
          <w:rStyle w:val="Strong"/>
        </w:rPr>
        <w:t>(</w:t>
      </w:r>
      <w:r w:rsidR="009453FF" w:rsidRPr="00ED182E">
        <w:rPr>
          <w:rStyle w:val="Strong"/>
        </w:rPr>
        <w:t>15 marks</w:t>
      </w:r>
      <w:r w:rsidRPr="00ED182E">
        <w:rPr>
          <w:rStyle w:val="Strong"/>
        </w:rPr>
        <w:t>)</w:t>
      </w:r>
    </w:p>
    <w:p w14:paraId="383FAC65" w14:textId="0841C902" w:rsidR="009453FF" w:rsidRPr="00D01C45" w:rsidRDefault="005B77A4" w:rsidP="00ED182E">
      <w:pPr>
        <w:spacing w:line="360" w:lineRule="auto"/>
        <w:rPr>
          <w:lang w:eastAsia="zh-CN"/>
        </w:rPr>
      </w:pPr>
      <w:r>
        <w:rPr>
          <w:lang w:eastAsia="zh-CN"/>
        </w:rPr>
        <w:t>Attempt Question 13</w:t>
      </w:r>
      <w:r w:rsidR="00ED182E">
        <w:rPr>
          <w:lang w:eastAsia="zh-CN"/>
        </w:rPr>
        <w:t>.</w:t>
      </w:r>
    </w:p>
    <w:p w14:paraId="7DC57D06" w14:textId="5EC90174" w:rsidR="009453FF" w:rsidRPr="00D01C45" w:rsidRDefault="009453FF" w:rsidP="00ED182E">
      <w:pPr>
        <w:spacing w:line="360" w:lineRule="auto"/>
        <w:rPr>
          <w:lang w:eastAsia="zh-CN"/>
        </w:rPr>
      </w:pPr>
      <w:r w:rsidRPr="00D01C45">
        <w:rPr>
          <w:lang w:eastAsia="zh-CN"/>
        </w:rPr>
        <w:t>Allow about 30 minutes for this section</w:t>
      </w:r>
      <w:r w:rsidR="00ED182E">
        <w:rPr>
          <w:lang w:eastAsia="zh-CN"/>
        </w:rPr>
        <w:t>.</w:t>
      </w:r>
    </w:p>
    <w:p w14:paraId="0813145C" w14:textId="6049B407" w:rsidR="00747ABD" w:rsidRDefault="00747ABD" w:rsidP="00ED182E">
      <w:pPr>
        <w:spacing w:line="360" w:lineRule="auto"/>
        <w:rPr>
          <w:lang w:eastAsia="zh-CN"/>
        </w:rPr>
      </w:pPr>
      <w:r w:rsidRPr="00747ABD">
        <w:rPr>
          <w:lang w:eastAsia="zh-CN"/>
        </w:rPr>
        <w:t>Answer the question in a writing booklet.</w:t>
      </w:r>
    </w:p>
    <w:p w14:paraId="4DD5693F" w14:textId="7F520191" w:rsidR="009453FF" w:rsidRPr="00D01C45" w:rsidRDefault="009453FF" w:rsidP="00ED182E">
      <w:pPr>
        <w:spacing w:line="360" w:lineRule="auto"/>
        <w:rPr>
          <w:lang w:eastAsia="zh-CN"/>
        </w:rPr>
      </w:pPr>
      <w:r w:rsidRPr="00D01C45">
        <w:rPr>
          <w:lang w:eastAsia="zh-CN"/>
        </w:rPr>
        <w:t>Your answer will be assessed on how well you:</w:t>
      </w:r>
    </w:p>
    <w:p w14:paraId="6883439A" w14:textId="7FCA083B" w:rsidR="009453FF" w:rsidRPr="00E11736" w:rsidRDefault="00ED182E" w:rsidP="00ED182E">
      <w:pPr>
        <w:pStyle w:val="ListBullet"/>
        <w:spacing w:line="360" w:lineRule="auto"/>
      </w:pPr>
      <w:r>
        <w:t>O</w:t>
      </w:r>
      <w:r w:rsidR="009453FF" w:rsidRPr="00E11736">
        <w:t>rganise, develop and sustain your ideas</w:t>
      </w:r>
      <w:r>
        <w:t>.</w:t>
      </w:r>
    </w:p>
    <w:p w14:paraId="1281AE0B" w14:textId="5BA54299" w:rsidR="00E11736" w:rsidRDefault="00ED182E" w:rsidP="00ED182E">
      <w:pPr>
        <w:pStyle w:val="ListBullet"/>
        <w:spacing w:line="360" w:lineRule="auto"/>
      </w:pPr>
      <w:r>
        <w:lastRenderedPageBreak/>
        <w:t>C</w:t>
      </w:r>
      <w:r w:rsidR="009453FF" w:rsidRPr="00E11736">
        <w:t>ontrol language appropriate to audience, purpose and form</w:t>
      </w:r>
      <w:r>
        <w:t>.</w:t>
      </w:r>
    </w:p>
    <w:p w14:paraId="0F4F1282" w14:textId="77777777" w:rsidR="00ED182E" w:rsidRPr="00ED182E" w:rsidRDefault="003E2DDC" w:rsidP="00ED182E">
      <w:pPr>
        <w:pStyle w:val="Heading3"/>
      </w:pPr>
      <w:r w:rsidRPr="00ED182E">
        <w:t xml:space="preserve">Question </w:t>
      </w:r>
      <w:r w:rsidR="005B77A4" w:rsidRPr="00ED182E">
        <w:t>13</w:t>
      </w:r>
    </w:p>
    <w:p w14:paraId="4E542BD8" w14:textId="2278CCA1" w:rsidR="003E2DDC" w:rsidRPr="003E2DDC" w:rsidRDefault="003E2DDC" w:rsidP="00ED182E">
      <w:pPr>
        <w:spacing w:line="360" w:lineRule="auto"/>
        <w:rPr>
          <w:rStyle w:val="Strong"/>
        </w:rPr>
      </w:pPr>
      <w:r w:rsidRPr="003E2DDC">
        <w:rPr>
          <w:rStyle w:val="Strong"/>
        </w:rPr>
        <w:t>(15 marks)</w:t>
      </w:r>
    </w:p>
    <w:bookmarkEnd w:id="32"/>
    <w:p w14:paraId="2C39BA14" w14:textId="74566D74" w:rsidR="00880443" w:rsidRPr="00FB7D61" w:rsidRDefault="00880443" w:rsidP="00ED182E">
      <w:pPr>
        <w:spacing w:line="360" w:lineRule="auto"/>
        <w:rPr>
          <w:lang w:eastAsia="zh-CN"/>
        </w:rPr>
      </w:pPr>
      <w:r>
        <w:rPr>
          <w:lang w:val="en-US"/>
        </w:rPr>
        <w:t xml:space="preserve">Use the </w:t>
      </w:r>
      <w:r w:rsidR="003E2DDC">
        <w:rPr>
          <w:lang w:val="en-US"/>
        </w:rPr>
        <w:t>po</w:t>
      </w:r>
      <w:r>
        <w:rPr>
          <w:lang w:val="en-US"/>
        </w:rPr>
        <w:t xml:space="preserve">ster </w:t>
      </w:r>
      <w:r w:rsidR="003E2DDC">
        <w:rPr>
          <w:lang w:val="en-US"/>
        </w:rPr>
        <w:t>‘</w:t>
      </w:r>
      <w:r>
        <w:rPr>
          <w:lang w:val="en-US"/>
        </w:rPr>
        <w:t>Road to Change</w:t>
      </w:r>
      <w:r w:rsidR="003E2DDC">
        <w:rPr>
          <w:lang w:val="en-US"/>
        </w:rPr>
        <w:t>’</w:t>
      </w:r>
      <w:r>
        <w:rPr>
          <w:lang w:val="en-US"/>
        </w:rPr>
        <w:t xml:space="preserve"> (Text 3) as the stimulus for a piece of imaginative</w:t>
      </w:r>
      <w:r w:rsidR="008B6421">
        <w:rPr>
          <w:lang w:val="en-US"/>
        </w:rPr>
        <w:t>,</w:t>
      </w:r>
      <w:r>
        <w:rPr>
          <w:lang w:val="en-US"/>
        </w:rPr>
        <w:t xml:space="preserve"> </w:t>
      </w:r>
      <w:r w:rsidR="003E2DDC">
        <w:rPr>
          <w:lang w:val="en-US"/>
        </w:rPr>
        <w:t xml:space="preserve">persuasive or reflective </w:t>
      </w:r>
      <w:r>
        <w:rPr>
          <w:lang w:val="en-US"/>
        </w:rPr>
        <w:t xml:space="preserve">writing </w:t>
      </w:r>
      <w:r w:rsidR="006F04F6" w:rsidRPr="006F04F6">
        <w:rPr>
          <w:lang w:val="en-US"/>
        </w:rPr>
        <w:t xml:space="preserve">on an issue of your own choosing </w:t>
      </w:r>
      <w:r>
        <w:rPr>
          <w:lang w:val="en-US"/>
        </w:rPr>
        <w:t>to be included in an anthology titled ‘</w:t>
      </w:r>
      <w:r w:rsidR="003E2DDC">
        <w:rPr>
          <w:lang w:val="en-US"/>
        </w:rPr>
        <w:t>Towards a better future:</w:t>
      </w:r>
      <w:r>
        <w:rPr>
          <w:lang w:val="en-US"/>
        </w:rPr>
        <w:t xml:space="preserve"> The </w:t>
      </w:r>
      <w:r w:rsidR="00596ECA">
        <w:rPr>
          <w:lang w:val="en-US"/>
        </w:rPr>
        <w:t>n</w:t>
      </w:r>
      <w:r>
        <w:rPr>
          <w:lang w:val="en-US"/>
        </w:rPr>
        <w:t xml:space="preserve">ext </w:t>
      </w:r>
      <w:r w:rsidR="00596ECA">
        <w:rPr>
          <w:lang w:val="en-US"/>
        </w:rPr>
        <w:t>s</w:t>
      </w:r>
      <w:r>
        <w:rPr>
          <w:lang w:val="en-US"/>
        </w:rPr>
        <w:t xml:space="preserve">tep is </w:t>
      </w:r>
      <w:r w:rsidR="00596ECA">
        <w:rPr>
          <w:lang w:val="en-US"/>
        </w:rPr>
        <w:t>o</w:t>
      </w:r>
      <w:r>
        <w:rPr>
          <w:lang w:val="en-US"/>
        </w:rPr>
        <w:t>urs’.</w:t>
      </w:r>
    </w:p>
    <w:p w14:paraId="0A05D44E" w14:textId="77777777" w:rsidR="003E2DDC" w:rsidRPr="00ED182E" w:rsidRDefault="003E2DDC" w:rsidP="00ED182E">
      <w:r w:rsidRPr="00ED182E">
        <w:br w:type="page"/>
      </w:r>
    </w:p>
    <w:p w14:paraId="1F1428B7" w14:textId="4C97519A" w:rsidR="2501A63F" w:rsidRDefault="4B3C96CD" w:rsidP="00ED182E">
      <w:pPr>
        <w:pStyle w:val="Heading2"/>
        <w:spacing w:line="360" w:lineRule="auto"/>
        <w:rPr>
          <w:lang w:val="en-US"/>
        </w:rPr>
      </w:pPr>
      <w:bookmarkStart w:id="33" w:name="_Toc79699728"/>
      <w:bookmarkStart w:id="34" w:name="_Toc80177934"/>
      <w:r w:rsidRPr="4F4F62EE">
        <w:rPr>
          <w:lang w:val="en-US"/>
        </w:rPr>
        <w:lastRenderedPageBreak/>
        <w:t>S</w:t>
      </w:r>
      <w:r w:rsidR="00596371" w:rsidRPr="4F4F62EE">
        <w:rPr>
          <w:lang w:val="en-US"/>
        </w:rPr>
        <w:t xml:space="preserve">timulus </w:t>
      </w:r>
      <w:r w:rsidR="302DC52D" w:rsidRPr="4F4F62EE">
        <w:rPr>
          <w:lang w:val="en-US"/>
        </w:rPr>
        <w:t>B</w:t>
      </w:r>
      <w:r w:rsidR="00596371" w:rsidRPr="4F4F62EE">
        <w:rPr>
          <w:lang w:val="en-US"/>
        </w:rPr>
        <w:t>ooklet</w:t>
      </w:r>
      <w:bookmarkEnd w:id="33"/>
      <w:bookmarkEnd w:id="34"/>
    </w:p>
    <w:p w14:paraId="25D73184" w14:textId="77777777" w:rsidR="008E1802" w:rsidRPr="008E1802" w:rsidRDefault="008E1802" w:rsidP="00ED182E">
      <w:pPr>
        <w:spacing w:line="360" w:lineRule="auto"/>
        <w:rPr>
          <w:rStyle w:val="Strong"/>
        </w:rPr>
      </w:pPr>
      <w:r w:rsidRPr="008E1802">
        <w:rPr>
          <w:rStyle w:val="Strong"/>
        </w:rPr>
        <w:t>Section I</w:t>
      </w:r>
    </w:p>
    <w:p w14:paraId="4B935E62" w14:textId="1FF0D150" w:rsidR="008E1802" w:rsidRDefault="008E1802" w:rsidP="00ED182E">
      <w:pPr>
        <w:spacing w:line="360" w:lineRule="auto"/>
      </w:pPr>
      <w:r>
        <w:t>Text 1 – po</w:t>
      </w:r>
      <w:r w:rsidR="0008351C">
        <w:t>em</w:t>
      </w:r>
    </w:p>
    <w:p w14:paraId="6F98AFBD" w14:textId="4F505C4E" w:rsidR="008E1802" w:rsidRDefault="008E1802" w:rsidP="00ED182E">
      <w:pPr>
        <w:spacing w:line="360" w:lineRule="auto"/>
      </w:pPr>
      <w:r>
        <w:t xml:space="preserve">Text 2 – </w:t>
      </w:r>
      <w:r w:rsidR="0008351C">
        <w:t>non</w:t>
      </w:r>
      <w:r w:rsidR="008B6421">
        <w:t>-</w:t>
      </w:r>
      <w:r w:rsidR="0008351C">
        <w:t>fiction extract</w:t>
      </w:r>
    </w:p>
    <w:p w14:paraId="4F9AD334" w14:textId="2215C6E0" w:rsidR="008E1802" w:rsidRDefault="008E1802" w:rsidP="00ED182E">
      <w:pPr>
        <w:spacing w:line="360" w:lineRule="auto"/>
      </w:pPr>
      <w:r>
        <w:t>Text 3 – po</w:t>
      </w:r>
      <w:r w:rsidR="0008351C">
        <w:t>ster</w:t>
      </w:r>
    </w:p>
    <w:p w14:paraId="01A56150" w14:textId="2C6E3553" w:rsidR="008E1802" w:rsidRDefault="0008351C" w:rsidP="00ED182E">
      <w:pPr>
        <w:spacing w:line="360" w:lineRule="auto"/>
      </w:pPr>
      <w:r>
        <w:t>Text 4 – prose</w:t>
      </w:r>
    </w:p>
    <w:p w14:paraId="20720853" w14:textId="77777777" w:rsidR="0008351C" w:rsidRPr="00ED182E" w:rsidRDefault="0008351C" w:rsidP="00ED182E">
      <w:r w:rsidRPr="00ED182E">
        <w:br w:type="page"/>
      </w:r>
    </w:p>
    <w:p w14:paraId="1AC760AE" w14:textId="34B50AF4" w:rsidR="0008351C" w:rsidRPr="00BD4973" w:rsidRDefault="0008351C" w:rsidP="0008351C">
      <w:pPr>
        <w:pStyle w:val="Heading3"/>
      </w:pPr>
      <w:bookmarkStart w:id="35" w:name="_Toc79699729"/>
      <w:bookmarkStart w:id="36" w:name="_Toc80177935"/>
      <w:r>
        <w:lastRenderedPageBreak/>
        <w:t>Text 1 – poem</w:t>
      </w:r>
      <w:bookmarkEnd w:id="35"/>
      <w:bookmarkEnd w:id="36"/>
    </w:p>
    <w:p w14:paraId="6DD4BD3D" w14:textId="77777777" w:rsidR="0008351C" w:rsidRPr="00ED182E" w:rsidRDefault="0008351C" w:rsidP="00ED182E">
      <w:pPr>
        <w:spacing w:line="360" w:lineRule="auto"/>
        <w:rPr>
          <w:rStyle w:val="Strong"/>
        </w:rPr>
      </w:pPr>
      <w:r w:rsidRPr="00ED182E">
        <w:rPr>
          <w:rStyle w:val="Strong"/>
        </w:rPr>
        <w:t>Dirty White</w:t>
      </w:r>
    </w:p>
    <w:p w14:paraId="06F5DE3B" w14:textId="069E0B33" w:rsidR="0008351C" w:rsidRPr="00ED182E" w:rsidRDefault="0008351C" w:rsidP="00ED182E">
      <w:pPr>
        <w:spacing w:line="360" w:lineRule="auto"/>
      </w:pPr>
      <w:r w:rsidRPr="00ED182E">
        <w:t xml:space="preserve">Our Revesby house is a box painted dirty white. The grass </w:t>
      </w:r>
    </w:p>
    <w:p w14:paraId="215B29F1" w14:textId="2CD7CA4F" w:rsidR="0008351C" w:rsidRPr="00ED182E" w:rsidRDefault="0008351C" w:rsidP="00ED182E">
      <w:pPr>
        <w:spacing w:after="240" w:line="360" w:lineRule="auto"/>
      </w:pPr>
      <w:r w:rsidRPr="00ED182E">
        <w:t>of the scuzzy backyard is freckled with torn leaves from the</w:t>
      </w:r>
    </w:p>
    <w:p w14:paraId="54CC80FC" w14:textId="057D23EC" w:rsidR="0008351C" w:rsidRPr="00ED182E" w:rsidRDefault="0008351C" w:rsidP="00ED182E">
      <w:pPr>
        <w:spacing w:line="360" w:lineRule="auto"/>
      </w:pPr>
      <w:proofErr w:type="spellStart"/>
      <w:r w:rsidRPr="00ED182E">
        <w:t>zoeng</w:t>
      </w:r>
      <w:proofErr w:type="spellEnd"/>
      <w:r w:rsidRPr="00ED182E">
        <w:t xml:space="preserve"> </w:t>
      </w:r>
      <w:proofErr w:type="spellStart"/>
      <w:r w:rsidRPr="00ED182E">
        <w:t>bei</w:t>
      </w:r>
      <w:proofErr w:type="spellEnd"/>
      <w:r w:rsidRPr="00ED182E">
        <w:t xml:space="preserve"> </w:t>
      </w:r>
      <w:proofErr w:type="spellStart"/>
      <w:r w:rsidRPr="00ED182E">
        <w:t>syu</w:t>
      </w:r>
      <w:proofErr w:type="spellEnd"/>
      <w:r w:rsidRPr="00ED182E">
        <w:t xml:space="preserve"> – elephant nose tree. Its fat grey trunk and</w:t>
      </w:r>
    </w:p>
    <w:p w14:paraId="66750DBC" w14:textId="00EF0122" w:rsidR="001057DD" w:rsidRPr="00ED182E" w:rsidRDefault="0008351C" w:rsidP="00ED182E">
      <w:pPr>
        <w:spacing w:after="240" w:line="360" w:lineRule="auto"/>
      </w:pPr>
      <w:r w:rsidRPr="00ED182E">
        <w:t>coiling branches form brittle trails for climbing feet, and I</w:t>
      </w:r>
    </w:p>
    <w:p w14:paraId="50EB0A69" w14:textId="2B29E2D0" w:rsidR="0008351C" w:rsidRPr="00ED182E" w:rsidRDefault="0008351C" w:rsidP="00ED182E">
      <w:pPr>
        <w:spacing w:line="360" w:lineRule="auto"/>
      </w:pPr>
      <w:r w:rsidRPr="00ED182E">
        <w:t>explore its crown until my palms are covered in splinters.</w:t>
      </w:r>
    </w:p>
    <w:p w14:paraId="4F861A09" w14:textId="150CE7EB" w:rsidR="001057DD" w:rsidRPr="00ED182E" w:rsidRDefault="0008351C" w:rsidP="00ED182E">
      <w:pPr>
        <w:spacing w:after="240" w:line="360" w:lineRule="auto"/>
      </w:pPr>
      <w:r w:rsidRPr="00ED182E">
        <w:t xml:space="preserve">When Ma sees me, she rants about my being </w:t>
      </w:r>
      <w:proofErr w:type="spellStart"/>
      <w:r w:rsidRPr="00ED182E">
        <w:t>gaam</w:t>
      </w:r>
      <w:proofErr w:type="spellEnd"/>
      <w:r w:rsidRPr="00ED182E">
        <w:t xml:space="preserve"> dumb,</w:t>
      </w:r>
    </w:p>
    <w:p w14:paraId="37EAA3C3" w14:textId="121A4670" w:rsidR="0008351C" w:rsidRPr="00ED182E" w:rsidRDefault="0008351C" w:rsidP="00ED182E">
      <w:pPr>
        <w:spacing w:line="360" w:lineRule="auto"/>
      </w:pPr>
      <w:r w:rsidRPr="00ED182E">
        <w:t>yells and yells until her neck blotches red. Her black hair</w:t>
      </w:r>
    </w:p>
    <w:p w14:paraId="02066793" w14:textId="72991CEC" w:rsidR="001057DD" w:rsidRPr="00ED182E" w:rsidRDefault="0008351C" w:rsidP="00ED182E">
      <w:pPr>
        <w:spacing w:after="240" w:line="360" w:lineRule="auto"/>
      </w:pPr>
      <w:r w:rsidRPr="00ED182E">
        <w:t>in my face as she rips each splinter out with eyebrow tweezers.</w:t>
      </w:r>
    </w:p>
    <w:p w14:paraId="7EBFD584" w14:textId="67CD9505" w:rsidR="0008351C" w:rsidRPr="00ED182E" w:rsidRDefault="0008351C" w:rsidP="00ED182E">
      <w:pPr>
        <w:spacing w:line="360" w:lineRule="auto"/>
      </w:pPr>
      <w:r w:rsidRPr="00ED182E">
        <w:t>Then our White neighbours complain of invasion. They protested</w:t>
      </w:r>
    </w:p>
    <w:p w14:paraId="65A720DB" w14:textId="67D85DF3" w:rsidR="001057DD" w:rsidRPr="00ED182E" w:rsidRDefault="0008351C" w:rsidP="00ED182E">
      <w:pPr>
        <w:spacing w:after="240" w:line="360" w:lineRule="auto"/>
      </w:pPr>
      <w:r w:rsidRPr="00ED182E">
        <w:t>at roots crawling into their pipes, stray leaves scuttling</w:t>
      </w:r>
    </w:p>
    <w:p w14:paraId="7E8E3727" w14:textId="3DA2BC0C" w:rsidR="0008351C" w:rsidRPr="00ED182E" w:rsidRDefault="0008351C" w:rsidP="00ED182E">
      <w:pPr>
        <w:spacing w:line="360" w:lineRule="auto"/>
      </w:pPr>
      <w:r w:rsidRPr="00ED182E">
        <w:t>into their gutters, branches that dare slink knotted knuckles over</w:t>
      </w:r>
    </w:p>
    <w:p w14:paraId="66EBF833" w14:textId="6CE99A17" w:rsidR="001057DD" w:rsidRPr="00ED182E" w:rsidRDefault="0008351C" w:rsidP="00ED182E">
      <w:pPr>
        <w:spacing w:after="240" w:line="360" w:lineRule="auto"/>
      </w:pPr>
      <w:r w:rsidRPr="00ED182E">
        <w:t xml:space="preserve">their fence. Ma argues, babbling on about good </w:t>
      </w:r>
      <w:proofErr w:type="spellStart"/>
      <w:r w:rsidRPr="00ED182E">
        <w:t>feng</w:t>
      </w:r>
      <w:proofErr w:type="spellEnd"/>
      <w:r w:rsidRPr="00ED182E">
        <w:t xml:space="preserve"> </w:t>
      </w:r>
      <w:proofErr w:type="spellStart"/>
      <w:r w:rsidRPr="00ED182E">
        <w:t>shui</w:t>
      </w:r>
      <w:proofErr w:type="spellEnd"/>
      <w:r w:rsidRPr="00ED182E">
        <w:t>.</w:t>
      </w:r>
    </w:p>
    <w:p w14:paraId="61739A4C" w14:textId="580E3236" w:rsidR="0008351C" w:rsidRPr="00ED182E" w:rsidRDefault="0008351C" w:rsidP="00ED182E">
      <w:pPr>
        <w:spacing w:line="360" w:lineRule="auto"/>
      </w:pPr>
      <w:r w:rsidRPr="00ED182E">
        <w:t xml:space="preserve">The next morning, we find a severed limb strewn across </w:t>
      </w:r>
      <w:proofErr w:type="gramStart"/>
      <w:r w:rsidRPr="00ED182E">
        <w:t>our</w:t>
      </w:r>
      <w:proofErr w:type="gramEnd"/>
    </w:p>
    <w:p w14:paraId="52F96C33" w14:textId="33A91A69" w:rsidR="0008351C" w:rsidRPr="00ED182E" w:rsidRDefault="0008351C" w:rsidP="00ED182E">
      <w:pPr>
        <w:spacing w:after="240" w:line="360" w:lineRule="auto"/>
      </w:pPr>
      <w:r w:rsidRPr="00ED182E">
        <w:t>driveway. Twigs crushed, leaves loose and trampled.</w:t>
      </w:r>
    </w:p>
    <w:p w14:paraId="45B8D0FF" w14:textId="7966EAFC" w:rsidR="0008351C" w:rsidRPr="00ED182E" w:rsidRDefault="0008351C" w:rsidP="00ED182E">
      <w:pPr>
        <w:spacing w:line="360" w:lineRule="auto"/>
      </w:pPr>
      <w:r w:rsidRPr="00ED182E">
        <w:t>Two days later, a second amputated bough appears, then</w:t>
      </w:r>
    </w:p>
    <w:p w14:paraId="6EA931A8" w14:textId="7C51B244" w:rsidR="0008351C" w:rsidRPr="00ED182E" w:rsidRDefault="0008351C" w:rsidP="00ED182E">
      <w:pPr>
        <w:spacing w:after="240" w:line="360" w:lineRule="auto"/>
      </w:pPr>
      <w:r w:rsidRPr="00ED182E">
        <w:t>a third. When a fourth branch is dumped at our doorstep,</w:t>
      </w:r>
    </w:p>
    <w:p w14:paraId="6BE2ECAB" w14:textId="6530CA1F" w:rsidR="0008351C" w:rsidRPr="00ED182E" w:rsidRDefault="0008351C" w:rsidP="00ED182E">
      <w:pPr>
        <w:spacing w:line="360" w:lineRule="auto"/>
      </w:pPr>
      <w:r w:rsidRPr="00ED182E">
        <w:t>Ma rings up the tree removal company. The workmen come</w:t>
      </w:r>
    </w:p>
    <w:p w14:paraId="04CA3398" w14:textId="141B0DB5" w:rsidR="0008351C" w:rsidRPr="00ED182E" w:rsidRDefault="0008351C" w:rsidP="00ED182E">
      <w:pPr>
        <w:spacing w:after="240" w:line="360" w:lineRule="auto"/>
      </w:pPr>
      <w:r w:rsidRPr="00ED182E">
        <w:t xml:space="preserve">on a Friday and I watch them take what was left of the </w:t>
      </w:r>
      <w:proofErr w:type="spellStart"/>
      <w:r w:rsidRPr="00ED182E">
        <w:t>zoeng</w:t>
      </w:r>
      <w:proofErr w:type="spellEnd"/>
      <w:r w:rsidRPr="00ED182E">
        <w:t xml:space="preserve"> </w:t>
      </w:r>
      <w:proofErr w:type="spellStart"/>
      <w:r w:rsidRPr="00ED182E">
        <w:t>bei</w:t>
      </w:r>
      <w:proofErr w:type="spellEnd"/>
      <w:r w:rsidRPr="00ED182E">
        <w:t xml:space="preserve"> </w:t>
      </w:r>
      <w:proofErr w:type="spellStart"/>
      <w:r w:rsidRPr="00ED182E">
        <w:t>syu</w:t>
      </w:r>
      <w:proofErr w:type="spellEnd"/>
    </w:p>
    <w:p w14:paraId="5C29FDCC" w14:textId="384BED65" w:rsidR="0008351C" w:rsidRPr="00ED182E" w:rsidRDefault="0008351C" w:rsidP="00ED182E">
      <w:pPr>
        <w:spacing w:line="360" w:lineRule="auto"/>
      </w:pPr>
      <w:r w:rsidRPr="00ED182E">
        <w:t>in less than an hour. They cleave the stump apart and</w:t>
      </w:r>
    </w:p>
    <w:p w14:paraId="0D90C952" w14:textId="23DD2BD2" w:rsidR="0008351C" w:rsidRPr="00ED182E" w:rsidRDefault="0008351C" w:rsidP="00ED182E">
      <w:pPr>
        <w:spacing w:after="240" w:line="360" w:lineRule="auto"/>
      </w:pPr>
      <w:r w:rsidRPr="00ED182E">
        <w:t>tear the roots up from the ground, tying the branches into</w:t>
      </w:r>
    </w:p>
    <w:p w14:paraId="06880989" w14:textId="0EF7D323" w:rsidR="0008351C" w:rsidRPr="00ED182E" w:rsidRDefault="0008351C" w:rsidP="00ED182E">
      <w:pPr>
        <w:spacing w:line="360" w:lineRule="auto"/>
      </w:pPr>
      <w:r w:rsidRPr="00ED182E">
        <w:t>neat clusters for Bankstown Council to collect. ‘You’re</w:t>
      </w:r>
    </w:p>
    <w:p w14:paraId="2DB4A7A9" w14:textId="5EC69513" w:rsidR="0008351C" w:rsidRPr="00ED182E" w:rsidRDefault="0008351C" w:rsidP="00ED182E">
      <w:pPr>
        <w:spacing w:after="240" w:line="360" w:lineRule="auto"/>
      </w:pPr>
      <w:r w:rsidRPr="00ED182E">
        <w:t>getting too big to climb trees anyway,’ Ma says when she</w:t>
      </w:r>
    </w:p>
    <w:p w14:paraId="0690CA9A" w14:textId="0351F1B7" w:rsidR="0008351C" w:rsidRPr="00ED182E" w:rsidRDefault="0008351C" w:rsidP="00ED182E">
      <w:pPr>
        <w:spacing w:line="360" w:lineRule="auto"/>
      </w:pPr>
      <w:r w:rsidRPr="00ED182E">
        <w:t>sees my face. ‘But look, the neighbours saved us money.</w:t>
      </w:r>
    </w:p>
    <w:p w14:paraId="07E757E3" w14:textId="298181D6" w:rsidR="0008351C" w:rsidRPr="00ED182E" w:rsidRDefault="0008351C" w:rsidP="00ED182E">
      <w:pPr>
        <w:spacing w:after="240" w:line="360" w:lineRule="auto"/>
      </w:pPr>
      <w:r w:rsidRPr="00ED182E">
        <w:t>They did half the job for us!’ I hate how wide the sky</w:t>
      </w:r>
    </w:p>
    <w:p w14:paraId="51234FF1" w14:textId="685EA583" w:rsidR="0008351C" w:rsidRPr="00ED182E" w:rsidRDefault="0008351C" w:rsidP="00ED182E">
      <w:pPr>
        <w:spacing w:line="360" w:lineRule="auto"/>
      </w:pPr>
      <w:r w:rsidRPr="00ED182E">
        <w:t>now stretches, deep and dark over strides of ruined earth.</w:t>
      </w:r>
    </w:p>
    <w:p w14:paraId="7A9B0D77" w14:textId="67BCC2BB" w:rsidR="0008351C" w:rsidRPr="00ED182E" w:rsidRDefault="0008351C" w:rsidP="00ED182E">
      <w:pPr>
        <w:spacing w:after="240" w:line="360" w:lineRule="auto"/>
      </w:pPr>
      <w:r w:rsidRPr="00ED182E">
        <w:t>My hands clench and ache, remembering the knots and</w:t>
      </w:r>
    </w:p>
    <w:p w14:paraId="29609A33" w14:textId="4F876683" w:rsidR="0008351C" w:rsidRPr="00ED182E" w:rsidRDefault="0008351C" w:rsidP="00ED182E">
      <w:pPr>
        <w:spacing w:line="360" w:lineRule="auto"/>
      </w:pPr>
      <w:r w:rsidRPr="00ED182E">
        <w:t xml:space="preserve">pocks of the </w:t>
      </w:r>
      <w:proofErr w:type="spellStart"/>
      <w:r w:rsidRPr="00ED182E">
        <w:t>zoeng</w:t>
      </w:r>
      <w:proofErr w:type="spellEnd"/>
      <w:r w:rsidRPr="00ED182E">
        <w:t xml:space="preserve"> </w:t>
      </w:r>
      <w:proofErr w:type="spellStart"/>
      <w:r w:rsidRPr="00ED182E">
        <w:t>bei</w:t>
      </w:r>
      <w:proofErr w:type="spellEnd"/>
      <w:r w:rsidRPr="00ED182E">
        <w:t xml:space="preserve"> </w:t>
      </w:r>
      <w:proofErr w:type="spellStart"/>
      <w:r w:rsidRPr="00ED182E">
        <w:t>syu</w:t>
      </w:r>
      <w:proofErr w:type="spellEnd"/>
      <w:r w:rsidRPr="00ED182E">
        <w:t>. Grey branches fanning out to</w:t>
      </w:r>
    </w:p>
    <w:p w14:paraId="33A0EBC1" w14:textId="10A146D8" w:rsidR="0008351C" w:rsidRPr="00ED182E" w:rsidRDefault="0008351C" w:rsidP="00ED182E">
      <w:pPr>
        <w:spacing w:line="360" w:lineRule="auto"/>
      </w:pPr>
      <w:r w:rsidRPr="00ED182E">
        <w:t>blind half the sky. Splinters, stinging under my skin.</w:t>
      </w:r>
      <w:bookmarkStart w:id="37" w:name="_Hlk77035574"/>
    </w:p>
    <w:p w14:paraId="1B1A49F5" w14:textId="033B203E" w:rsidR="0008351C" w:rsidRPr="00ED182E" w:rsidRDefault="0008351C" w:rsidP="00ED182E">
      <w:pPr>
        <w:spacing w:line="360" w:lineRule="auto"/>
      </w:pPr>
      <w:r w:rsidRPr="00ED182E">
        <w:t>Annie XY Zhang</w:t>
      </w:r>
      <w:bookmarkEnd w:id="37"/>
    </w:p>
    <w:p w14:paraId="7FA95171" w14:textId="77777777" w:rsidR="0008351C" w:rsidRPr="00ED182E" w:rsidRDefault="0008351C" w:rsidP="00ED182E">
      <w:r w:rsidRPr="00ED182E">
        <w:br w:type="page"/>
      </w:r>
    </w:p>
    <w:p w14:paraId="2DE741D5" w14:textId="7482B937" w:rsidR="0008351C" w:rsidRPr="00BD4973" w:rsidRDefault="0008351C" w:rsidP="0008351C">
      <w:pPr>
        <w:pStyle w:val="Heading3"/>
      </w:pPr>
      <w:bookmarkStart w:id="38" w:name="_Toc79699730"/>
      <w:bookmarkStart w:id="39" w:name="_Toc80177936"/>
      <w:r>
        <w:lastRenderedPageBreak/>
        <w:t>Text 2 – non-fiction extract</w:t>
      </w:r>
      <w:bookmarkEnd w:id="38"/>
      <w:bookmarkEnd w:id="39"/>
    </w:p>
    <w:p w14:paraId="1BD54B84" w14:textId="77777777" w:rsidR="0008351C" w:rsidRPr="00BD4973" w:rsidRDefault="0008351C" w:rsidP="0008351C">
      <w:pPr>
        <w:rPr>
          <w:rStyle w:val="Strong"/>
        </w:rPr>
      </w:pPr>
      <w:r>
        <w:rPr>
          <w:rStyle w:val="Strong"/>
        </w:rPr>
        <w:t>A Stroll around Australia</w:t>
      </w:r>
    </w:p>
    <w:p w14:paraId="60BED733" w14:textId="77777777" w:rsidR="0008351C" w:rsidRPr="00A00345" w:rsidRDefault="0008351C" w:rsidP="008623EA">
      <w:pPr>
        <w:spacing w:line="360" w:lineRule="auto"/>
        <w:rPr>
          <w:rFonts w:eastAsia="Calibri" w:cs="Arial"/>
        </w:rPr>
      </w:pPr>
      <w:r>
        <w:t>It was summertime when I left Sydney, and summer stayed with me until I reached the Queensland border, over 2,000 miles away my route lay up the east coast through Tamworth, Armidale, Glen Innes and Tenterfield to the Queensland border, some 492 miles. This country is some of the most fertile in New South Wales and carries a large population.</w:t>
      </w:r>
    </w:p>
    <w:p w14:paraId="1452ADFA" w14:textId="77777777" w:rsidR="0008351C" w:rsidRPr="00A00345" w:rsidRDefault="0008351C" w:rsidP="008623EA">
      <w:pPr>
        <w:spacing w:line="360" w:lineRule="auto"/>
        <w:rPr>
          <w:rFonts w:eastAsia="Calibri" w:cs="Arial"/>
        </w:rPr>
      </w:pPr>
      <w:r>
        <w:t>Around the Queensland border the orchardist owns sway. Here are large and magnificent orchards surrounding the go-ahead towns where, on market days, one meets prosperous farmers and merchants, everyone intent on the progress and prosperity of the district and town.</w:t>
      </w:r>
    </w:p>
    <w:p w14:paraId="42E8F941" w14:textId="77777777" w:rsidR="0008351C" w:rsidRPr="00A00345" w:rsidRDefault="0008351C" w:rsidP="008623EA">
      <w:pPr>
        <w:spacing w:line="360" w:lineRule="auto"/>
        <w:rPr>
          <w:rFonts w:eastAsia="Calibri" w:cs="Arial"/>
        </w:rPr>
      </w:pPr>
      <w:r>
        <w:t>The country changed after a while, and I climbed up on the Darling Downs. Here I entered a new but still prosperous, district? Wheat and sheep hold this country, and still fine towns were passed.</w:t>
      </w:r>
    </w:p>
    <w:p w14:paraId="7EAF1D9B" w14:textId="77777777" w:rsidR="0008351C" w:rsidRPr="00A00345" w:rsidRDefault="0008351C" w:rsidP="008623EA">
      <w:pPr>
        <w:spacing w:line="360" w:lineRule="auto"/>
        <w:rPr>
          <w:rFonts w:eastAsia="Calibri" w:cs="Arial"/>
        </w:rPr>
      </w:pPr>
      <w:r>
        <w:t>Passing through Toowoomba and Maryborough, both big towns, with fine streets and shops, I came to a land new and full of interest—the land of the sugar cane.</w:t>
      </w:r>
    </w:p>
    <w:p w14:paraId="1F0FD233" w14:textId="77777777" w:rsidR="0008351C" w:rsidRPr="00A00345" w:rsidRDefault="0008351C" w:rsidP="008623EA">
      <w:pPr>
        <w:spacing w:line="360" w:lineRule="auto"/>
        <w:rPr>
          <w:rFonts w:eastAsia="Calibri" w:cs="Arial"/>
        </w:rPr>
      </w:pPr>
      <w:r>
        <w:t>Here, huge fields of cane in various stages of growth, met the eye. Tramways were everywhere and led to fine mills. Cane-cutters' camps dotted the fields, and everywhere was activity. About the mills, towns had grown up with clubs for the workers and well-equipped stores.</w:t>
      </w:r>
    </w:p>
    <w:p w14:paraId="3835B82C" w14:textId="7CD309FA" w:rsidR="0008351C" w:rsidRPr="00A00345" w:rsidRDefault="0008351C" w:rsidP="008623EA">
      <w:pPr>
        <w:spacing w:after="240" w:line="360" w:lineRule="auto"/>
        <w:rPr>
          <w:rFonts w:eastAsia="Calibri" w:cs="Arial"/>
        </w:rPr>
      </w:pPr>
      <w:r>
        <w:t>Through Rockhampton, Mackay and Townsville I walked, ever north, until I came to Cairns, the end of my first long lead.</w:t>
      </w:r>
    </w:p>
    <w:p w14:paraId="7FE736CA" w14:textId="77777777" w:rsidR="0008351C" w:rsidRPr="00A00345" w:rsidRDefault="0008351C" w:rsidP="008623EA">
      <w:pPr>
        <w:spacing w:line="360" w:lineRule="auto"/>
        <w:rPr>
          <w:rFonts w:eastAsia="Calibri" w:cs="Arial"/>
        </w:rPr>
      </w:pPr>
      <w:r>
        <w:t>Over the ridge to Georgetown was the next stretch of country. Here were no railways, but the roads were good. As a mining town, Georgetown is almost dead. Houses have been pulled down and abandoned. One queer thing I noted. Georgetown at one time had a local newspaper, but with the downfall of mining the paper lapsed and, when I visited Georgetown, the printing press was standing out in the street.</w:t>
      </w:r>
    </w:p>
    <w:p w14:paraId="642DD62C" w14:textId="77777777" w:rsidR="0008351C" w:rsidRPr="00A00345" w:rsidRDefault="0008351C" w:rsidP="008623EA">
      <w:pPr>
        <w:spacing w:line="360" w:lineRule="auto"/>
        <w:rPr>
          <w:rFonts w:eastAsia="Calibri" w:cs="Arial"/>
        </w:rPr>
      </w:pPr>
      <w:r>
        <w:t>On to Croydon, another mining town, with, alas, the few mines operating in the hands of tributers and half the town dismantled.</w:t>
      </w:r>
    </w:p>
    <w:p w14:paraId="4D7E3A50" w14:textId="77777777" w:rsidR="0008351C" w:rsidRPr="00A00345" w:rsidRDefault="0008351C" w:rsidP="008623EA">
      <w:pPr>
        <w:spacing w:line="360" w:lineRule="auto"/>
        <w:rPr>
          <w:rFonts w:eastAsia="Calibri" w:cs="Arial"/>
        </w:rPr>
      </w:pPr>
      <w:r>
        <w:t>Here I again found a railway and followed it to Normanton, a small port on the Gulf of Carpentaria. Normanton was once a big town exporting an immense quantity of gold, won at the Croydon gold mines.</w:t>
      </w:r>
    </w:p>
    <w:p w14:paraId="7E8FF137" w14:textId="77777777" w:rsidR="0008351C" w:rsidRPr="00A00345" w:rsidRDefault="0008351C" w:rsidP="008623EA">
      <w:pPr>
        <w:spacing w:line="360" w:lineRule="auto"/>
        <w:rPr>
          <w:rFonts w:eastAsia="Calibri" w:cs="Arial"/>
        </w:rPr>
      </w:pPr>
      <w:r>
        <w:t>My next port of call was Burketown, a small agricultural port on the Gulf, and noteworthy to me as the last Queensland town I was to visit.</w:t>
      </w:r>
    </w:p>
    <w:p w14:paraId="7325C93B" w14:textId="77777777" w:rsidR="0008351C" w:rsidRPr="00A00345" w:rsidRDefault="0008351C" w:rsidP="008623EA">
      <w:pPr>
        <w:spacing w:line="360" w:lineRule="auto"/>
        <w:rPr>
          <w:rFonts w:eastAsia="Calibri" w:cs="Arial"/>
        </w:rPr>
      </w:pPr>
      <w:r>
        <w:t xml:space="preserve">Two </w:t>
      </w:r>
      <w:proofErr w:type="gramStart"/>
      <w:r>
        <w:t>hundreds</w:t>
      </w:r>
      <w:proofErr w:type="gramEnd"/>
      <w:r>
        <w:t xml:space="preserve"> of miles westward from Burketown I began to climb on to the Barclay Tableland. Lawn Hill Station was the last place I passed in Queensland, and then I came to </w:t>
      </w:r>
      <w:proofErr w:type="spellStart"/>
      <w:r>
        <w:t>Herbertvale</w:t>
      </w:r>
      <w:proofErr w:type="spellEnd"/>
      <w:r>
        <w:t xml:space="preserve"> Station on the Queensland-Northern Territory border.</w:t>
      </w:r>
    </w:p>
    <w:p w14:paraId="0BA5DF30" w14:textId="77777777" w:rsidR="0008351C" w:rsidRPr="00A00345" w:rsidRDefault="0008351C" w:rsidP="008623EA">
      <w:pPr>
        <w:spacing w:line="360" w:lineRule="auto"/>
        <w:rPr>
          <w:rFonts w:eastAsia="Calibri" w:cs="Arial"/>
        </w:rPr>
      </w:pPr>
      <w:r>
        <w:t xml:space="preserve">I entered the territory ten miles southwards of </w:t>
      </w:r>
      <w:proofErr w:type="spellStart"/>
      <w:r>
        <w:t>Herbertvale</w:t>
      </w:r>
      <w:proofErr w:type="spellEnd"/>
      <w:r>
        <w:t xml:space="preserve"> through the gate on the rabbit-proof fence. Twelve miles on I saluted my first Territorian at Gallipoli, a sub-station of the huge Alexandra Station, containing some 14,000 square miles of country.</w:t>
      </w:r>
    </w:p>
    <w:p w14:paraId="756FE690" w14:textId="77777777" w:rsidR="0008351C" w:rsidRPr="00A00345" w:rsidRDefault="0008351C" w:rsidP="008623EA">
      <w:pPr>
        <w:spacing w:line="360" w:lineRule="auto"/>
        <w:rPr>
          <w:rFonts w:eastAsia="Calibri" w:cs="Arial"/>
        </w:rPr>
      </w:pPr>
      <w:r>
        <w:t xml:space="preserve">Then on to Brunette Downs Station, </w:t>
      </w:r>
      <w:proofErr w:type="gramStart"/>
      <w:r>
        <w:t>a still larger cattle</w:t>
      </w:r>
      <w:proofErr w:type="gramEnd"/>
      <w:r>
        <w:t xml:space="preserve"> run, across large plains of fine grass.</w:t>
      </w:r>
    </w:p>
    <w:p w14:paraId="60ED1001" w14:textId="77777777" w:rsidR="0008351C" w:rsidRPr="00A00345" w:rsidRDefault="0008351C" w:rsidP="008623EA">
      <w:pPr>
        <w:spacing w:line="360" w:lineRule="auto"/>
        <w:rPr>
          <w:rFonts w:eastAsia="Calibri" w:cs="Arial"/>
        </w:rPr>
      </w:pPr>
      <w:r>
        <w:t>The Barclay Tablelands I consider some of the finest grazing lands in Australia. On them I have travelled plains 20 to 30 miles across and never anything but grass. Miles and miles of it, some of the finest grazing in Australia. One wonders if these plains have an ending.</w:t>
      </w:r>
    </w:p>
    <w:p w14:paraId="018BF393" w14:textId="77777777" w:rsidR="0008351C" w:rsidRPr="00A00345" w:rsidRDefault="0008351C" w:rsidP="008623EA">
      <w:pPr>
        <w:spacing w:line="360" w:lineRule="auto"/>
        <w:rPr>
          <w:rFonts w:eastAsia="Calibri" w:cs="Arial"/>
        </w:rPr>
      </w:pPr>
      <w:r>
        <w:t xml:space="preserve">Then a dark line appears on the horizon. Later it resolves into a belt of </w:t>
      </w:r>
      <w:proofErr w:type="spellStart"/>
      <w:r>
        <w:t>gidyea</w:t>
      </w:r>
      <w:proofErr w:type="spellEnd"/>
      <w:r>
        <w:t xml:space="preserve"> trees, with </w:t>
      </w:r>
      <w:proofErr w:type="spellStart"/>
      <w:r>
        <w:t>coolibar</w:t>
      </w:r>
      <w:proofErr w:type="spellEnd"/>
      <w:r>
        <w:t xml:space="preserve"> trees standing before it. These belts of trees are never more than a few hundred yards across. And then out on to another plain, appearing almost illimitable in extent.</w:t>
      </w:r>
    </w:p>
    <w:p w14:paraId="710BEF85" w14:textId="77777777" w:rsidR="0008351C" w:rsidRPr="00A00345" w:rsidRDefault="0008351C" w:rsidP="008623EA">
      <w:pPr>
        <w:spacing w:after="240" w:line="360" w:lineRule="auto"/>
        <w:rPr>
          <w:rFonts w:eastAsia="Calibri" w:cs="Arial"/>
        </w:rPr>
      </w:pPr>
      <w:r>
        <w:t xml:space="preserve">Overhead, a fierce tropical sun beats down on this </w:t>
      </w:r>
      <w:proofErr w:type="spellStart"/>
      <w:r>
        <w:t>shadeless</w:t>
      </w:r>
      <w:proofErr w:type="spellEnd"/>
      <w:r>
        <w:t xml:space="preserve"> plain and, throughout the day, dances the mirage.</w:t>
      </w:r>
    </w:p>
    <w:p w14:paraId="3820D7F0" w14:textId="6A8460C4" w:rsidR="0008351C" w:rsidRPr="00A00345" w:rsidRDefault="0008351C" w:rsidP="008623EA">
      <w:pPr>
        <w:spacing w:after="240" w:line="360" w:lineRule="auto"/>
        <w:rPr>
          <w:rFonts w:eastAsia="Calibri" w:cs="Arial"/>
        </w:rPr>
      </w:pPr>
      <w:r>
        <w:t>Scenes of water, vast lakes, with villages, stations and people, the mirage dances the whole day long. How many men have seen these beautiful illusions and taken them for realities? How many men have wandered from the track and finally laid down under some tree to face the inevitable end? One has to set one's face sternly to the one path and disregarded the tempting vision.</w:t>
      </w:r>
    </w:p>
    <w:p w14:paraId="5F08D758" w14:textId="77777777" w:rsidR="0008351C" w:rsidRPr="00A00345" w:rsidRDefault="0008351C" w:rsidP="008623EA">
      <w:pPr>
        <w:spacing w:line="360" w:lineRule="auto"/>
        <w:rPr>
          <w:rFonts w:eastAsia="Calibri" w:cs="Arial"/>
        </w:rPr>
      </w:pPr>
      <w:r>
        <w:t xml:space="preserve">Here I passed through some of the finest agricultural land in Australia. Let my readers look at a map and draw a line south from Darwin along the railway from </w:t>
      </w:r>
      <w:proofErr w:type="spellStart"/>
      <w:r>
        <w:t>Emungalen</w:t>
      </w:r>
      <w:proofErr w:type="spellEnd"/>
      <w:r>
        <w:t xml:space="preserve"> and then to Wave Hill Station. Turn your pencil westwards to Hall's Creek and then along the Margaret and Fitzroy rivers to Derby. The country enclosed will be some of the finest plantation land in the world and will one day furnish our country with all the rubber, indigo, tobacco, tea, coffee and cocoa it needs.</w:t>
      </w:r>
    </w:p>
    <w:p w14:paraId="55A2CB5E" w14:textId="57594467" w:rsidR="0008351C" w:rsidRDefault="0008351C" w:rsidP="0008351C">
      <w:r>
        <w:t xml:space="preserve">Aidan De </w:t>
      </w:r>
      <w:proofErr w:type="spellStart"/>
      <w:r>
        <w:t>Brun</w:t>
      </w:r>
      <w:r w:rsidR="000B46FB">
        <w:t>e</w:t>
      </w:r>
      <w:proofErr w:type="spellEnd"/>
    </w:p>
    <w:p w14:paraId="2D65010C" w14:textId="77777777" w:rsidR="0008351C" w:rsidRPr="008623EA" w:rsidRDefault="0008351C" w:rsidP="008623EA">
      <w:r w:rsidRPr="008623EA">
        <w:br w:type="page"/>
      </w:r>
    </w:p>
    <w:p w14:paraId="660A944F" w14:textId="5503A657" w:rsidR="006B0BCC" w:rsidRPr="006B0BCC" w:rsidRDefault="0008351C" w:rsidP="006B0BCC">
      <w:pPr>
        <w:pStyle w:val="Heading3"/>
      </w:pPr>
      <w:bookmarkStart w:id="40" w:name="_Toc79699731"/>
      <w:bookmarkStart w:id="41" w:name="_Toc80177937"/>
      <w:r>
        <w:lastRenderedPageBreak/>
        <w:t>Text 3</w:t>
      </w:r>
      <w:r w:rsidR="006B0BCC">
        <w:t xml:space="preserve"> – poster</w:t>
      </w:r>
      <w:bookmarkEnd w:id="40"/>
      <w:bookmarkEnd w:id="41"/>
    </w:p>
    <w:p w14:paraId="4D4975D9" w14:textId="155B02D5" w:rsidR="00BD4973" w:rsidRPr="00573D42" w:rsidRDefault="00BD4973" w:rsidP="00BD4973">
      <w:pPr>
        <w:rPr>
          <w:rFonts w:eastAsia="Calibri" w:cs="Arial"/>
          <w:b/>
          <w:bCs/>
        </w:rPr>
      </w:pPr>
      <w:r w:rsidRPr="6B574EF9">
        <w:rPr>
          <w:rStyle w:val="Strong"/>
        </w:rPr>
        <w:t>Road to Change</w:t>
      </w:r>
    </w:p>
    <w:p w14:paraId="163AF374" w14:textId="77777777" w:rsidR="00BD4973" w:rsidRDefault="00BD4973" w:rsidP="00BD4973">
      <w:pPr>
        <w:rPr>
          <w:noProof/>
        </w:rPr>
      </w:pPr>
      <w:r>
        <w:rPr>
          <w:noProof/>
          <w:color w:val="2B579A"/>
          <w:shd w:val="clear" w:color="auto" w:fill="E6E6E6"/>
          <w:lang w:eastAsia="en-AU"/>
        </w:rPr>
        <w:drawing>
          <wp:inline distT="0" distB="0" distL="0" distR="0" wp14:anchorId="1809A4EC" wp14:editId="43876CB2">
            <wp:extent cx="6116321" cy="4335533"/>
            <wp:effectExtent l="0" t="0" r="0" b="8255"/>
            <wp:docPr id="10" name="Picture 10" descr="2011 National NAIDO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116321" cy="4335533"/>
                    </a:xfrm>
                    <a:prstGeom prst="rect">
                      <a:avLst/>
                    </a:prstGeom>
                  </pic:spPr>
                </pic:pic>
              </a:graphicData>
            </a:graphic>
          </wp:inline>
        </w:drawing>
      </w:r>
    </w:p>
    <w:p w14:paraId="1DB31718" w14:textId="4E3FF836" w:rsidR="008623EA" w:rsidRDefault="008623EA" w:rsidP="008623EA">
      <w:pPr>
        <w:pStyle w:val="Caption"/>
      </w:pPr>
      <w:r>
        <w:t xml:space="preserve">Figure 1 – </w:t>
      </w:r>
      <w:r w:rsidR="510E768A" w:rsidRPr="007D4CB3">
        <w:t>2011 National NAIDOC Poster © Matthew Humphries</w:t>
      </w:r>
      <w:r w:rsidR="008E1802">
        <w:br w:type="page"/>
      </w:r>
    </w:p>
    <w:p w14:paraId="09E1B063" w14:textId="1B833D76" w:rsidR="008623EA" w:rsidRPr="008623EA" w:rsidRDefault="008623EA" w:rsidP="008623EA">
      <w:pPr>
        <w:pStyle w:val="Heading3"/>
      </w:pPr>
      <w:r>
        <w:t>Test 4 – prose</w:t>
      </w:r>
    </w:p>
    <w:p w14:paraId="1588AF91" w14:textId="14D99ADB" w:rsidR="00BD4973" w:rsidRPr="008623EA" w:rsidRDefault="510E768A" w:rsidP="008623EA">
      <w:pPr>
        <w:rPr>
          <w:rStyle w:val="Strong"/>
        </w:rPr>
      </w:pPr>
      <w:r w:rsidRPr="008623EA">
        <w:rPr>
          <w:rStyle w:val="Strong"/>
        </w:rPr>
        <w:t xml:space="preserve">A Curse and </w:t>
      </w:r>
      <w:r w:rsidR="2F483A13" w:rsidRPr="008623EA">
        <w:rPr>
          <w:rStyle w:val="Strong"/>
        </w:rPr>
        <w:t>a</w:t>
      </w:r>
      <w:r w:rsidRPr="008623EA">
        <w:rPr>
          <w:rStyle w:val="Strong"/>
        </w:rPr>
        <w:t xml:space="preserve"> Prayer</w:t>
      </w:r>
    </w:p>
    <w:p w14:paraId="37C41768" w14:textId="63CFC12E" w:rsidR="00BD4973" w:rsidRDefault="00BD4973" w:rsidP="008623EA">
      <w:pPr>
        <w:spacing w:line="360" w:lineRule="auto"/>
        <w:rPr>
          <w:rFonts w:eastAsia="Calibri" w:cs="Arial"/>
        </w:rPr>
      </w:pPr>
      <w:r w:rsidRPr="0C3D12DD">
        <w:rPr>
          <w:rFonts w:eastAsia="Calibri" w:cs="Arial"/>
        </w:rPr>
        <w:t xml:space="preserve">My eldest son is cursed. It’s a small curse but it’s still there. I was raised in </w:t>
      </w:r>
      <w:proofErr w:type="spellStart"/>
      <w:r w:rsidRPr="0C3D12DD">
        <w:rPr>
          <w:rFonts w:eastAsia="Calibri" w:cs="Arial"/>
        </w:rPr>
        <w:t>Buloburde</w:t>
      </w:r>
      <w:proofErr w:type="spellEnd"/>
      <w:r w:rsidRPr="0C3D12DD">
        <w:rPr>
          <w:rFonts w:eastAsia="Calibri" w:cs="Arial"/>
        </w:rPr>
        <w:t>, a town where every adult was another pair of eyes for parents. The eyes are hidden but all around whenever I go. Reporting back to my parents. Now, I’m in my lounge room, palms upwards and begging forgiveness for whatever sin compelled God to punish me with a son who got a fresh piercing on his ear like it was nothing. What a curse.</w:t>
      </w:r>
    </w:p>
    <w:p w14:paraId="78C2C06D" w14:textId="00C883D1" w:rsidR="00BD4973" w:rsidRDefault="00BD4973" w:rsidP="008623EA">
      <w:pPr>
        <w:spacing w:line="360" w:lineRule="auto"/>
        <w:rPr>
          <w:rFonts w:eastAsia="Calibri" w:cs="Arial"/>
        </w:rPr>
      </w:pPr>
      <w:r w:rsidRPr="0C3D12DD">
        <w:rPr>
          <w:rFonts w:eastAsia="Calibri" w:cs="Arial"/>
        </w:rPr>
        <w:t>‘Bismillah, have you lost your mind, Hamid?’ I screamed in Somali as the devil gleamed from my son’s ear. ‘Have you been possessed by jinn?’</w:t>
      </w:r>
    </w:p>
    <w:p w14:paraId="625D1905" w14:textId="600D9EEC" w:rsidR="00BD4973" w:rsidRDefault="00BD4973" w:rsidP="008623EA">
      <w:pPr>
        <w:spacing w:line="360" w:lineRule="auto"/>
        <w:rPr>
          <w:rFonts w:eastAsia="Calibri" w:cs="Arial"/>
        </w:rPr>
      </w:pPr>
      <w:r w:rsidRPr="0C3D12DD">
        <w:rPr>
          <w:rFonts w:eastAsia="Calibri" w:cs="Arial"/>
        </w:rPr>
        <w:t>‘It’s just an earring!’ my son shouted back. His eyebrows narrowed as he ran into the dining room. Look at him, shouting back at his mother!</w:t>
      </w:r>
    </w:p>
    <w:p w14:paraId="2895C5BC" w14:textId="2A1A8C56" w:rsidR="00BD4973" w:rsidRDefault="00BD4973" w:rsidP="008623EA">
      <w:pPr>
        <w:spacing w:line="360" w:lineRule="auto"/>
        <w:rPr>
          <w:rFonts w:eastAsia="Calibri" w:cs="Arial"/>
        </w:rPr>
      </w:pPr>
      <w:r w:rsidRPr="0C3D12DD">
        <w:rPr>
          <w:rFonts w:eastAsia="Calibri" w:cs="Arial"/>
        </w:rPr>
        <w:t xml:space="preserve">‘Just an earring, </w:t>
      </w:r>
      <w:proofErr w:type="spellStart"/>
      <w:r w:rsidRPr="0C3D12DD">
        <w:rPr>
          <w:rFonts w:eastAsia="Calibri" w:cs="Arial"/>
        </w:rPr>
        <w:t>ya</w:t>
      </w:r>
      <w:proofErr w:type="spellEnd"/>
      <w:r w:rsidRPr="0C3D12DD">
        <w:rPr>
          <w:rFonts w:eastAsia="Calibri" w:cs="Arial"/>
        </w:rPr>
        <w:t xml:space="preserve"> Allah?’ I screamed, face upwards as though searching for God in the ceiling. ‘You look like an idiot.’</w:t>
      </w:r>
    </w:p>
    <w:p w14:paraId="14CF8CE0" w14:textId="277596B5" w:rsidR="00BD4973" w:rsidRDefault="00BD4973" w:rsidP="008623EA">
      <w:pPr>
        <w:spacing w:line="360" w:lineRule="auto"/>
        <w:rPr>
          <w:rFonts w:eastAsia="Calibri" w:cs="Arial"/>
        </w:rPr>
      </w:pPr>
      <w:r w:rsidRPr="0C3D12DD">
        <w:rPr>
          <w:rFonts w:eastAsia="Calibri" w:cs="Arial"/>
        </w:rPr>
        <w:t>My son sat down at the dining table. My belief that he was cursed was reaffirmed. His wild, bushy afro was now practically reaching the sun. There was no cutting, no taming and no respect for the way he made me look as a mother. Sure, now he was using the organic coconut oils I brought to him after I burst into his bedroom, holding hair clippers in my hand like a pistol two nights ago. A screaming match had ensued. My son leapt off his chair and grabbed my hand. Grabbed it so hard my black skin paled to white where he held it, the colour only rushing back when he slapped the clippers to the floor. He stood eye level to me. When in Allah’s name did he catch up?</w:t>
      </w:r>
    </w:p>
    <w:p w14:paraId="795C1D1A" w14:textId="1C96008F" w:rsidR="00BD4973" w:rsidRDefault="00BD4973" w:rsidP="008623EA">
      <w:pPr>
        <w:spacing w:line="360" w:lineRule="auto"/>
        <w:rPr>
          <w:rFonts w:eastAsia="Calibri" w:cs="Arial"/>
        </w:rPr>
      </w:pPr>
      <w:r w:rsidRPr="0C3D12DD">
        <w:rPr>
          <w:rFonts w:eastAsia="Calibri" w:cs="Arial"/>
        </w:rPr>
        <w:t>‘Hamid. Use your brain. What will people think? Do you not care how this makes you look?’ I knew better than to use dishonour as a threat. It stopped working early in his teens.</w:t>
      </w:r>
    </w:p>
    <w:p w14:paraId="5DD56355" w14:textId="39206DE6" w:rsidR="00BD4973" w:rsidRDefault="00BD4973" w:rsidP="008623EA">
      <w:pPr>
        <w:spacing w:line="360" w:lineRule="auto"/>
        <w:rPr>
          <w:rFonts w:eastAsia="Calibri" w:cs="Arial"/>
        </w:rPr>
      </w:pPr>
      <w:r w:rsidRPr="0C3D12DD">
        <w:rPr>
          <w:rFonts w:eastAsia="Calibri" w:cs="Arial"/>
        </w:rPr>
        <w:t>‘I don’t need to impress people who get worked up over an earring,’ Hamid told me bluntly, swaying his legs as his feet gently kicked the wobbly table leg. He hadn’t even taken his Adidas shoes off when coming into the house. He really was cursed.</w:t>
      </w:r>
    </w:p>
    <w:p w14:paraId="5E509B81" w14:textId="1BD43DCF" w:rsidR="00BD4973" w:rsidRDefault="00BD4973" w:rsidP="008623EA">
      <w:pPr>
        <w:spacing w:line="360" w:lineRule="auto"/>
        <w:rPr>
          <w:rFonts w:eastAsia="Calibri" w:cs="Arial"/>
        </w:rPr>
      </w:pPr>
      <w:r w:rsidRPr="0C3D12DD">
        <w:rPr>
          <w:rFonts w:eastAsia="Calibri" w:cs="Arial"/>
        </w:rPr>
        <w:t>My phone buzzed, and I answered, choosing to deal with Hamid later. It was Halima, my cousin. ‘</w:t>
      </w:r>
      <w:proofErr w:type="spellStart"/>
      <w:r w:rsidRPr="0C3D12DD">
        <w:rPr>
          <w:rFonts w:eastAsia="Calibri" w:cs="Arial"/>
        </w:rPr>
        <w:t>Assalamu</w:t>
      </w:r>
      <w:proofErr w:type="spellEnd"/>
      <w:r w:rsidRPr="0C3D12DD">
        <w:rPr>
          <w:rFonts w:eastAsia="Calibri" w:cs="Arial"/>
        </w:rPr>
        <w:t xml:space="preserve"> </w:t>
      </w:r>
      <w:proofErr w:type="spellStart"/>
      <w:r w:rsidRPr="0C3D12DD">
        <w:rPr>
          <w:rFonts w:eastAsia="Calibri" w:cs="Arial"/>
        </w:rPr>
        <w:t>alaykum</w:t>
      </w:r>
      <w:proofErr w:type="spellEnd"/>
      <w:r w:rsidRPr="0C3D12DD">
        <w:rPr>
          <w:rFonts w:eastAsia="Calibri" w:cs="Arial"/>
        </w:rPr>
        <w:t>, Layla,’ she started, a high note to her voice. I couldn’t return the greeting in time before she continued. ‘</w:t>
      </w:r>
      <w:proofErr w:type="spellStart"/>
      <w:r w:rsidRPr="0C3D12DD">
        <w:rPr>
          <w:rFonts w:eastAsia="Calibri" w:cs="Arial"/>
        </w:rPr>
        <w:t>Hawa</w:t>
      </w:r>
      <w:proofErr w:type="spellEnd"/>
      <w:r w:rsidRPr="0C3D12DD">
        <w:rPr>
          <w:rFonts w:eastAsia="Calibri" w:cs="Arial"/>
        </w:rPr>
        <w:t xml:space="preserve"> gave birth to a boy.’ And then, ‘Jamila’s daughter got suspended.’ And then, ‘There was a lot of music and yelling coming from your house last night. Were you home?’ Relaying all the local gossip over phone calls was Halima’s way of asserting her place as the community informant.</w:t>
      </w:r>
    </w:p>
    <w:p w14:paraId="556A85B8" w14:textId="095829BC" w:rsidR="00BD4973" w:rsidRDefault="00BD4973" w:rsidP="008623EA">
      <w:pPr>
        <w:spacing w:line="360" w:lineRule="auto"/>
        <w:rPr>
          <w:rFonts w:eastAsia="Calibri" w:cs="Arial"/>
        </w:rPr>
      </w:pPr>
      <w:r w:rsidRPr="0C3D12DD">
        <w:rPr>
          <w:rFonts w:eastAsia="Calibri" w:cs="Arial"/>
        </w:rPr>
        <w:t xml:space="preserve">I stared at my son who was still sitting by the dining table, which had an assortment of school bags, dirty jumpers, skirts and loose papers of homework. A large picture of </w:t>
      </w:r>
      <w:proofErr w:type="spellStart"/>
      <w:r w:rsidRPr="0C3D12DD">
        <w:rPr>
          <w:rFonts w:eastAsia="Calibri" w:cs="Arial"/>
        </w:rPr>
        <w:t>Buloburde</w:t>
      </w:r>
      <w:proofErr w:type="spellEnd"/>
      <w:r w:rsidRPr="0C3D12DD">
        <w:rPr>
          <w:rFonts w:eastAsia="Calibri" w:cs="Arial"/>
        </w:rPr>
        <w:t xml:space="preserve"> hung on the wall. We lived in a four-bedroom villa in Merrylands rented from an </w:t>
      </w:r>
      <w:r w:rsidRPr="0C3D12DD">
        <w:rPr>
          <w:rFonts w:eastAsia="Calibri" w:cs="Arial"/>
        </w:rPr>
        <w:lastRenderedPageBreak/>
        <w:t xml:space="preserve">old Croatian landlord. When we first moved in he’d stroll into the house every other week, bobbing his head under sinks, tapping on walls with his knuckles. The inspections became less frequent over the years. The last time he was here I was pregnant with my youngest, </w:t>
      </w:r>
      <w:proofErr w:type="spellStart"/>
      <w:r w:rsidRPr="0C3D12DD">
        <w:rPr>
          <w:rFonts w:eastAsia="Calibri" w:cs="Arial"/>
        </w:rPr>
        <w:t>Sumayah</w:t>
      </w:r>
      <w:proofErr w:type="spellEnd"/>
      <w:r w:rsidRPr="0C3D12DD">
        <w:rPr>
          <w:rFonts w:eastAsia="Calibri" w:cs="Arial"/>
        </w:rPr>
        <w:t>, now two years old.</w:t>
      </w:r>
    </w:p>
    <w:p w14:paraId="7298C639" w14:textId="0B7B6A0C" w:rsidR="00BD4973" w:rsidRDefault="00BD4973" w:rsidP="008623EA">
      <w:pPr>
        <w:spacing w:line="360" w:lineRule="auto"/>
        <w:rPr>
          <w:rFonts w:eastAsia="Calibri" w:cs="Arial"/>
        </w:rPr>
      </w:pPr>
      <w:r w:rsidRPr="0C3D12DD">
        <w:rPr>
          <w:rFonts w:eastAsia="Calibri" w:cs="Arial"/>
        </w:rPr>
        <w:t>I stood up and sat in the chair next to Hamid, quickly ending the call with Halima mid-sentence. Send all the eyes. Hamid continued to look at his own phone. The dull thud of his feet kicking the table started giving me a headache. ‘Why Hamid? Why?’ I asked, my throat stinging. ‘You’re failing subjects, getting piercings and playing loud music with who knows who! Don’t you know what you have?’</w:t>
      </w:r>
    </w:p>
    <w:p w14:paraId="69F96580" w14:textId="18A00D01" w:rsidR="00BD4973" w:rsidRDefault="00BD4973" w:rsidP="008623EA">
      <w:pPr>
        <w:spacing w:line="360" w:lineRule="auto"/>
        <w:rPr>
          <w:rFonts w:eastAsia="Calibri" w:cs="Arial"/>
        </w:rPr>
      </w:pPr>
      <w:r w:rsidRPr="0C3D12DD">
        <w:rPr>
          <w:rFonts w:eastAsia="Calibri" w:cs="Arial"/>
        </w:rPr>
        <w:t xml:space="preserve">Hamid bowed his head. His kicking coming to an end as he stared at the kitchen tiles. I couldn’t help it. I started to cry. He wrapped an arm around my shoulder, his clumsy boy hands held mine tight. My chest tightened. ‘It’s okay, </w:t>
      </w:r>
      <w:proofErr w:type="spellStart"/>
      <w:r w:rsidRPr="0C3D12DD">
        <w:rPr>
          <w:rFonts w:eastAsia="Calibri" w:cs="Arial"/>
        </w:rPr>
        <w:t>Hooyo</w:t>
      </w:r>
      <w:proofErr w:type="spellEnd"/>
      <w:r w:rsidRPr="0C3D12DD">
        <w:rPr>
          <w:rFonts w:eastAsia="Calibri" w:cs="Arial"/>
        </w:rPr>
        <w:t>.’ These breakdowns had become common in the past years. I’m still not sure why.</w:t>
      </w:r>
    </w:p>
    <w:p w14:paraId="6A925F22" w14:textId="2D104264" w:rsidR="00BD4973" w:rsidRDefault="00BD4973" w:rsidP="008623EA">
      <w:pPr>
        <w:spacing w:line="360" w:lineRule="auto"/>
        <w:rPr>
          <w:rFonts w:eastAsia="Calibri" w:cs="Arial"/>
        </w:rPr>
      </w:pPr>
      <w:r w:rsidRPr="0C3D12DD">
        <w:rPr>
          <w:rFonts w:eastAsia="Calibri" w:cs="Arial"/>
        </w:rPr>
        <w:t>Hamid held my hands and there were a few seconds of silence as I took a deep breath. Hamid rose from his chair and walked to his room, finally taking his Adidas shoes off. There was a gentle lock. And soon after, just faintly, I could hear the lowered sound of rap music playing. I sighed, buried my face into my hands and began praying again.</w:t>
      </w:r>
    </w:p>
    <w:p w14:paraId="18A3FA5E" w14:textId="2FAA67F9" w:rsidR="008E1802" w:rsidRPr="008623EA" w:rsidRDefault="510E768A" w:rsidP="008623EA">
      <w:pPr>
        <w:spacing w:line="360" w:lineRule="auto"/>
      </w:pPr>
      <w:r w:rsidRPr="0C3D12DD">
        <w:rPr>
          <w:rFonts w:eastAsia="Calibri" w:cs="Arial"/>
        </w:rPr>
        <w:t>Naima Ibrahim</w:t>
      </w:r>
      <w:r w:rsidR="008E1802">
        <w:br w:type="page"/>
      </w:r>
      <w:r w:rsidR="7D0C6459" w:rsidRPr="008623EA">
        <w:rPr>
          <w:rStyle w:val="Heading2Char"/>
        </w:rPr>
        <w:lastRenderedPageBreak/>
        <w:t>Marking</w:t>
      </w:r>
      <w:r w:rsidR="05E426D9" w:rsidRPr="008623EA">
        <w:rPr>
          <w:rStyle w:val="Heading2Char"/>
        </w:rPr>
        <w:t xml:space="preserve"> criteria and suggested answers</w:t>
      </w:r>
    </w:p>
    <w:p w14:paraId="65C895B4" w14:textId="39F4FB87" w:rsidR="003D7691" w:rsidRDefault="003D7691" w:rsidP="003D7691">
      <w:pPr>
        <w:rPr>
          <w:lang w:eastAsia="zh-CN"/>
        </w:rPr>
      </w:pPr>
      <w:r>
        <w:rPr>
          <w:lang w:eastAsia="zh-CN"/>
        </w:rPr>
        <w:t xml:space="preserve">The following are the </w:t>
      </w:r>
      <w:r w:rsidRPr="003D7691">
        <w:rPr>
          <w:lang w:eastAsia="zh-CN"/>
        </w:rPr>
        <w:t>marking</w:t>
      </w:r>
      <w:r>
        <w:rPr>
          <w:lang w:eastAsia="zh-CN"/>
        </w:rPr>
        <w:t xml:space="preserve"> criteria and suggested answers.</w:t>
      </w:r>
    </w:p>
    <w:p w14:paraId="5B240503" w14:textId="65FE4AD1" w:rsidR="007F53A8" w:rsidRDefault="0008351C" w:rsidP="008623EA">
      <w:pPr>
        <w:pStyle w:val="Heading2"/>
      </w:pPr>
      <w:bookmarkStart w:id="42" w:name="_Toc79699732"/>
      <w:bookmarkStart w:id="43" w:name="_Toc80177938"/>
      <w:r>
        <w:t>S</w:t>
      </w:r>
      <w:r w:rsidR="04673933">
        <w:t>ection I</w:t>
      </w:r>
      <w:r w:rsidR="7D03CAB1">
        <w:t xml:space="preserve"> guidelines</w:t>
      </w:r>
      <w:bookmarkEnd w:id="42"/>
      <w:bookmarkEnd w:id="43"/>
    </w:p>
    <w:p w14:paraId="0FE13024" w14:textId="7F7A6D4F" w:rsidR="007F53A8" w:rsidRDefault="7D03CAB1" w:rsidP="007F53A8">
      <w:pPr>
        <w:rPr>
          <w:lang w:eastAsia="zh-CN"/>
        </w:rPr>
      </w:pPr>
      <w:r w:rsidRPr="64DD1A26">
        <w:rPr>
          <w:lang w:eastAsia="zh-CN"/>
        </w:rPr>
        <w:t xml:space="preserve">Use the </w:t>
      </w:r>
      <w:r w:rsidR="28E8D40D" w:rsidRPr="64DD1A26">
        <w:rPr>
          <w:lang w:eastAsia="zh-CN"/>
        </w:rPr>
        <w:t xml:space="preserve">provided marking criteria and </w:t>
      </w:r>
      <w:r w:rsidR="46E02BD7" w:rsidRPr="64DD1A26">
        <w:rPr>
          <w:lang w:eastAsia="zh-CN"/>
        </w:rPr>
        <w:t>possible answers</w:t>
      </w:r>
      <w:r w:rsidRPr="64DD1A26">
        <w:rPr>
          <w:lang w:eastAsia="zh-CN"/>
        </w:rPr>
        <w:t xml:space="preserve"> to self-assess your achievement in this section and to guide your preparation for the HSC examination.</w:t>
      </w:r>
    </w:p>
    <w:p w14:paraId="4AA6BA1E" w14:textId="0368262B" w:rsidR="7D03CAB1" w:rsidRDefault="7D03CAB1" w:rsidP="64DD1A26">
      <w:pPr>
        <w:rPr>
          <w:lang w:eastAsia="zh-CN"/>
        </w:rPr>
      </w:pPr>
      <w:r w:rsidRPr="64DD1A26">
        <w:rPr>
          <w:lang w:eastAsia="zh-CN"/>
        </w:rPr>
        <w:t xml:space="preserve">The guidelines for answers are not an exhaustive list. There </w:t>
      </w:r>
      <w:r w:rsidR="1484414C" w:rsidRPr="64DD1A26">
        <w:rPr>
          <w:lang w:eastAsia="zh-CN"/>
        </w:rPr>
        <w:t>could be</w:t>
      </w:r>
      <w:r w:rsidRPr="64DD1A26">
        <w:rPr>
          <w:lang w:eastAsia="zh-CN"/>
        </w:rPr>
        <w:t xml:space="preserve"> more examples added to </w:t>
      </w:r>
      <w:r w:rsidR="0EA1DD0A" w:rsidRPr="64DD1A26">
        <w:rPr>
          <w:lang w:eastAsia="zh-CN"/>
        </w:rPr>
        <w:t>the subheading ‘answers could include</w:t>
      </w:r>
      <w:r w:rsidR="23F96A97" w:rsidRPr="64DD1A26">
        <w:rPr>
          <w:lang w:eastAsia="zh-CN"/>
        </w:rPr>
        <w:t>’.</w:t>
      </w:r>
    </w:p>
    <w:p w14:paraId="2B333DD2" w14:textId="06622D8F" w:rsidR="00860C5E" w:rsidRPr="00106D58" w:rsidRDefault="0008351C" w:rsidP="00860C5E">
      <w:pPr>
        <w:pStyle w:val="Heading3"/>
        <w:rPr>
          <w:rStyle w:val="Strong"/>
          <w:b w:val="0"/>
          <w:bCs w:val="0"/>
          <w:sz w:val="40"/>
        </w:rPr>
      </w:pPr>
      <w:bookmarkStart w:id="44" w:name="_Toc79699733"/>
      <w:bookmarkStart w:id="45" w:name="_Toc80177939"/>
      <w:r>
        <w:t>Question 1</w:t>
      </w:r>
      <w:r w:rsidR="00106D58">
        <w:t>a</w:t>
      </w:r>
      <w:r>
        <w:t xml:space="preserve"> – text 1</w:t>
      </w:r>
      <w:r w:rsidRPr="00071A1E">
        <w:t>, poem</w:t>
      </w:r>
      <w:bookmarkEnd w:id="44"/>
      <w:bookmarkEnd w:id="45"/>
    </w:p>
    <w:p w14:paraId="4E7F0AF9" w14:textId="16C06FE8" w:rsidR="00860C5E" w:rsidRPr="00C30636" w:rsidRDefault="00860C5E" w:rsidP="00106D58">
      <w:pPr>
        <w:pStyle w:val="ListNumber2"/>
        <w:numPr>
          <w:ilvl w:val="0"/>
          <w:numId w:val="0"/>
        </w:numPr>
        <w:rPr>
          <w:rStyle w:val="Strong"/>
        </w:rPr>
      </w:pPr>
      <w:r w:rsidRPr="00860C5E">
        <w:rPr>
          <w:rStyle w:val="Strong"/>
          <w:b w:val="0"/>
        </w:rPr>
        <w:t>Identify two personal experi</w:t>
      </w:r>
      <w:r w:rsidR="00106D58">
        <w:rPr>
          <w:rStyle w:val="Strong"/>
          <w:b w:val="0"/>
        </w:rPr>
        <w:t>ences represented in the poem.</w:t>
      </w:r>
    </w:p>
    <w:p w14:paraId="0FE66E78" w14:textId="7302AB61" w:rsidR="00BC029A" w:rsidRDefault="00BC029A" w:rsidP="00BC029A">
      <w:pPr>
        <w:pStyle w:val="Caption"/>
      </w:pPr>
      <w:bookmarkStart w:id="46" w:name="_Toc80177911"/>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2</w:t>
      </w:r>
      <w:r>
        <w:rPr>
          <w:color w:val="2B579A"/>
          <w:shd w:val="clear" w:color="auto" w:fill="E6E6E6"/>
        </w:rPr>
        <w:fldChar w:fldCharType="end"/>
      </w:r>
      <w:r>
        <w:t xml:space="preserve"> – marking criteria for question 1a</w:t>
      </w:r>
      <w:bookmarkEnd w:id="46"/>
    </w:p>
    <w:tbl>
      <w:tblPr>
        <w:tblStyle w:val="Tableheader11"/>
        <w:tblW w:w="9572" w:type="dxa"/>
        <w:tblInd w:w="-30" w:type="dxa"/>
        <w:tblLook w:val="04A0" w:firstRow="1" w:lastRow="0" w:firstColumn="1" w:lastColumn="0" w:noHBand="0" w:noVBand="1"/>
        <w:tblDescription w:val="marking criteria "/>
      </w:tblPr>
      <w:tblGrid>
        <w:gridCol w:w="8505"/>
        <w:gridCol w:w="1067"/>
      </w:tblGrid>
      <w:tr w:rsidR="00860C5E" w14:paraId="1BCD9C83" w14:textId="77777777" w:rsidTr="00A06D1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6BC0697B" w14:textId="77777777" w:rsidR="00860C5E" w:rsidRDefault="00860C5E" w:rsidP="00953738">
            <w:pPr>
              <w:pStyle w:val="ListBullet"/>
              <w:numPr>
                <w:ilvl w:val="0"/>
                <w:numId w:val="0"/>
              </w:numPr>
              <w:spacing w:beforeLines="0" w:before="120" w:afterLines="0" w:after="120"/>
              <w:rPr>
                <w:lang w:eastAsia="zh-CN"/>
              </w:rPr>
            </w:pPr>
            <w:r>
              <w:rPr>
                <w:lang w:eastAsia="zh-CN"/>
              </w:rPr>
              <w:t>Marking criteria</w:t>
            </w:r>
          </w:p>
        </w:tc>
        <w:tc>
          <w:tcPr>
            <w:tcW w:w="1067" w:type="dxa"/>
            <w:vAlign w:val="top"/>
          </w:tcPr>
          <w:p w14:paraId="4F9B81C1" w14:textId="77777777" w:rsidR="00860C5E" w:rsidRDefault="00860C5E" w:rsidP="00953738">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860C5E" w14:paraId="0E3E2A2C" w14:textId="77777777" w:rsidTr="00A0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7FC0FDB" w14:textId="4915DB1F" w:rsidR="00860C5E" w:rsidRPr="00F71ABD" w:rsidRDefault="00860C5E" w:rsidP="00953738">
            <w:pPr>
              <w:pStyle w:val="ListBullet"/>
              <w:rPr>
                <w:b w:val="0"/>
              </w:rPr>
            </w:pPr>
            <w:r>
              <w:rPr>
                <w:b w:val="0"/>
              </w:rPr>
              <w:t>Identifies two of the personal experiences represented in the poem</w:t>
            </w:r>
          </w:p>
        </w:tc>
        <w:tc>
          <w:tcPr>
            <w:tcW w:w="1067" w:type="dxa"/>
            <w:vAlign w:val="top"/>
          </w:tcPr>
          <w:p w14:paraId="2BF918EE" w14:textId="1A553FD3" w:rsidR="00860C5E" w:rsidRDefault="00860C5E" w:rsidP="00953738">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p>
        </w:tc>
      </w:tr>
      <w:tr w:rsidR="00860C5E" w14:paraId="6F7B0444" w14:textId="77777777" w:rsidTr="00A0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719A4CB" w14:textId="2A41269A" w:rsidR="00860C5E" w:rsidRPr="00F71ABD" w:rsidRDefault="00860C5E" w:rsidP="00216113">
            <w:pPr>
              <w:pStyle w:val="ListBullet"/>
              <w:rPr>
                <w:b w:val="0"/>
              </w:rPr>
            </w:pPr>
            <w:r>
              <w:rPr>
                <w:b w:val="0"/>
              </w:rPr>
              <w:t>Attempts to identify the personal experiences represented in the poem</w:t>
            </w:r>
            <w:r w:rsidR="00666337">
              <w:rPr>
                <w:b w:val="0"/>
              </w:rPr>
              <w:t xml:space="preserve"> </w:t>
            </w:r>
            <w:r w:rsidR="00216113">
              <w:rPr>
                <w:b w:val="0"/>
              </w:rPr>
              <w:t>or</w:t>
            </w:r>
            <w:r w:rsidR="00666337">
              <w:rPr>
                <w:b w:val="0"/>
              </w:rPr>
              <w:t xml:space="preserve"> identifies one of the personal experiences represented in the poem</w:t>
            </w:r>
          </w:p>
        </w:tc>
        <w:tc>
          <w:tcPr>
            <w:tcW w:w="1067" w:type="dxa"/>
            <w:vAlign w:val="top"/>
          </w:tcPr>
          <w:p w14:paraId="6DD3C009" w14:textId="7AE340A2" w:rsidR="00860C5E" w:rsidRDefault="00860C5E" w:rsidP="00953738">
            <w:pPr>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1</w:t>
            </w:r>
          </w:p>
        </w:tc>
      </w:tr>
    </w:tbl>
    <w:p w14:paraId="28800334" w14:textId="7FD61E98" w:rsidR="004B614D" w:rsidRDefault="15ACD2C7" w:rsidP="008F500C">
      <w:pPr>
        <w:pStyle w:val="Heading4"/>
      </w:pPr>
      <w:r>
        <w:t xml:space="preserve">Answers could </w:t>
      </w:r>
      <w:r w:rsidR="00930893">
        <w:t>include</w:t>
      </w:r>
    </w:p>
    <w:p w14:paraId="20709793" w14:textId="52573CF1" w:rsidR="00930893" w:rsidRDefault="00930893" w:rsidP="008F500C">
      <w:pPr>
        <w:spacing w:line="360" w:lineRule="auto"/>
      </w:pPr>
      <w:r>
        <w:rPr>
          <w:rStyle w:val="Strong"/>
        </w:rPr>
        <w:t>Personal experiences:</w:t>
      </w:r>
    </w:p>
    <w:p w14:paraId="6BA6D0AF" w14:textId="4B6618F7" w:rsidR="24DDA0BD" w:rsidRDefault="00EF0287" w:rsidP="008F500C">
      <w:pPr>
        <w:pStyle w:val="ListBullet"/>
        <w:spacing w:line="360" w:lineRule="auto"/>
      </w:pPr>
      <w:r>
        <w:t>t</w:t>
      </w:r>
      <w:r w:rsidR="66BC2F60">
        <w:t xml:space="preserve">he </w:t>
      </w:r>
      <w:r w:rsidR="3AD397E6">
        <w:t>j</w:t>
      </w:r>
      <w:r w:rsidR="20C03DE2" w:rsidRPr="00B9186B">
        <w:t>oy</w:t>
      </w:r>
      <w:r w:rsidR="3881F94C">
        <w:t xml:space="preserve"> or ambivalence</w:t>
      </w:r>
      <w:r w:rsidR="20C03DE2" w:rsidRPr="00B9186B">
        <w:t xml:space="preserve"> of playing in the backyard climbing a tree</w:t>
      </w:r>
    </w:p>
    <w:p w14:paraId="6E04D339" w14:textId="15F6D4DB" w:rsidR="24DDA0BD" w:rsidRDefault="00EF0287" w:rsidP="008F500C">
      <w:pPr>
        <w:pStyle w:val="ListBullet"/>
        <w:spacing w:line="360" w:lineRule="auto"/>
      </w:pPr>
      <w:r>
        <w:t>t</w:t>
      </w:r>
      <w:r w:rsidR="63A45028">
        <w:t xml:space="preserve">he </w:t>
      </w:r>
      <w:r w:rsidR="00216113">
        <w:t>tension and dispute</w:t>
      </w:r>
      <w:r w:rsidR="00D46075">
        <w:t xml:space="preserve"> </w:t>
      </w:r>
      <w:r w:rsidR="1345DD4C">
        <w:t xml:space="preserve">between the family and the </w:t>
      </w:r>
      <w:r w:rsidR="20C03DE2" w:rsidRPr="00B9186B">
        <w:t>neighbours</w:t>
      </w:r>
    </w:p>
    <w:p w14:paraId="46F61012" w14:textId="56ACF9A4" w:rsidR="5C82B98B" w:rsidRDefault="00EF0287" w:rsidP="008F500C">
      <w:pPr>
        <w:pStyle w:val="ListBullet"/>
        <w:spacing w:line="360" w:lineRule="auto"/>
      </w:pPr>
      <w:r>
        <w:t>t</w:t>
      </w:r>
      <w:r w:rsidR="26C0F7A1">
        <w:t xml:space="preserve">he mother’s frustration shown through her </w:t>
      </w:r>
      <w:r w:rsidR="7D7713DC" w:rsidRPr="00B9186B">
        <w:t xml:space="preserve">scalding </w:t>
      </w:r>
      <w:r w:rsidR="6312FEF7">
        <w:t>the</w:t>
      </w:r>
      <w:r w:rsidR="7D7713DC" w:rsidRPr="00B9186B">
        <w:t xml:space="preserve"> child for getting hurt</w:t>
      </w:r>
    </w:p>
    <w:p w14:paraId="7101437C" w14:textId="59019C43" w:rsidR="1F179D10" w:rsidRDefault="00EF0287" w:rsidP="008F500C">
      <w:pPr>
        <w:pStyle w:val="ListBullet"/>
        <w:spacing w:line="360" w:lineRule="auto"/>
      </w:pPr>
      <w:r>
        <w:t>t</w:t>
      </w:r>
      <w:r w:rsidR="77F21206">
        <w:t xml:space="preserve">he </w:t>
      </w:r>
      <w:r w:rsidR="196B028D">
        <w:t>m</w:t>
      </w:r>
      <w:r w:rsidR="727573F9" w:rsidRPr="00B9186B">
        <w:t>other</w:t>
      </w:r>
      <w:r w:rsidR="00666337">
        <w:t>’</w:t>
      </w:r>
      <w:r w:rsidR="727573F9" w:rsidRPr="00B9186B">
        <w:t xml:space="preserve">s personal belief in </w:t>
      </w:r>
      <w:proofErr w:type="spellStart"/>
      <w:r w:rsidR="727573F9" w:rsidRPr="00B9186B">
        <w:t>feng</w:t>
      </w:r>
      <w:proofErr w:type="spellEnd"/>
      <w:r w:rsidR="727573F9" w:rsidRPr="00B9186B">
        <w:t xml:space="preserve"> </w:t>
      </w:r>
      <w:proofErr w:type="spellStart"/>
      <w:r w:rsidR="727573F9" w:rsidRPr="00B9186B">
        <w:t>shui</w:t>
      </w:r>
      <w:proofErr w:type="spellEnd"/>
    </w:p>
    <w:p w14:paraId="73D4575D" w14:textId="30D2928C" w:rsidR="5942A50D" w:rsidRDefault="00EF0287" w:rsidP="008F500C">
      <w:pPr>
        <w:pStyle w:val="ListBullet"/>
        <w:spacing w:line="360" w:lineRule="auto"/>
      </w:pPr>
      <w:r>
        <w:rPr>
          <w:rFonts w:eastAsia="Calibri" w:cs="Arial"/>
        </w:rPr>
        <w:t>t</w:t>
      </w:r>
      <w:r w:rsidR="3623F97E" w:rsidRPr="7772558D">
        <w:rPr>
          <w:rFonts w:eastAsia="Calibri" w:cs="Arial"/>
        </w:rPr>
        <w:t>he p</w:t>
      </w:r>
      <w:r w:rsidR="5942A50D" w:rsidRPr="7772558D">
        <w:rPr>
          <w:rFonts w:eastAsia="Calibri" w:cs="Arial"/>
        </w:rPr>
        <w:t xml:space="preserve">ersona’s </w:t>
      </w:r>
      <w:r w:rsidR="5E0D3D73" w:rsidRPr="7772558D">
        <w:rPr>
          <w:rFonts w:eastAsia="Calibri" w:cs="Arial"/>
        </w:rPr>
        <w:t xml:space="preserve">personal </w:t>
      </w:r>
      <w:r w:rsidR="5942A50D" w:rsidRPr="7772558D">
        <w:rPr>
          <w:rFonts w:eastAsia="Calibri" w:cs="Arial"/>
        </w:rPr>
        <w:t xml:space="preserve">distress </w:t>
      </w:r>
      <w:r w:rsidR="43817689" w:rsidRPr="7772558D">
        <w:rPr>
          <w:rFonts w:eastAsia="Calibri" w:cs="Arial"/>
        </w:rPr>
        <w:t>due to</w:t>
      </w:r>
      <w:r w:rsidR="5942A50D" w:rsidRPr="7772558D">
        <w:rPr>
          <w:rFonts w:eastAsia="Calibri" w:cs="Arial"/>
        </w:rPr>
        <w:t xml:space="preserve"> the removal of the tree</w:t>
      </w:r>
      <w:r w:rsidR="00930893">
        <w:rPr>
          <w:rFonts w:eastAsia="Calibri" w:cs="Arial"/>
        </w:rPr>
        <w:t>.</w:t>
      </w:r>
    </w:p>
    <w:p w14:paraId="6394144C" w14:textId="77777777" w:rsidR="008F500C" w:rsidRPr="008F500C" w:rsidRDefault="008F500C" w:rsidP="008F500C">
      <w:bookmarkStart w:id="47" w:name="_Toc79699734"/>
      <w:bookmarkStart w:id="48" w:name="_Toc80177940"/>
      <w:r w:rsidRPr="008F500C">
        <w:br w:type="page"/>
      </w:r>
    </w:p>
    <w:p w14:paraId="217BEB34" w14:textId="793E3C16" w:rsidR="00106D58" w:rsidRPr="00106D58" w:rsidRDefault="783AD5C8" w:rsidP="00106D58">
      <w:pPr>
        <w:pStyle w:val="Heading3"/>
        <w:rPr>
          <w:rStyle w:val="Strong"/>
          <w:b w:val="0"/>
          <w:sz w:val="40"/>
        </w:rPr>
      </w:pPr>
      <w:r>
        <w:t>Question 1b – text 1, poem</w:t>
      </w:r>
      <w:bookmarkEnd w:id="47"/>
      <w:bookmarkEnd w:id="48"/>
    </w:p>
    <w:p w14:paraId="21B3A475" w14:textId="6F570A97" w:rsidR="00860C5E" w:rsidRPr="00287239" w:rsidRDefault="410CFF4A" w:rsidP="00106D58">
      <w:pPr>
        <w:pStyle w:val="ListNumber2"/>
        <w:numPr>
          <w:ilvl w:val="1"/>
          <w:numId w:val="0"/>
        </w:numPr>
        <w:rPr>
          <w:rStyle w:val="Strong"/>
        </w:rPr>
      </w:pPr>
      <w:r w:rsidRPr="1EEEFA69">
        <w:rPr>
          <w:rStyle w:val="Strong"/>
          <w:b w:val="0"/>
          <w:bCs w:val="0"/>
        </w:rPr>
        <w:t xml:space="preserve">Explain how figurative language is used to express the </w:t>
      </w:r>
      <w:r w:rsidR="580BF2CE" w:rsidRPr="1EEEFA69">
        <w:rPr>
          <w:rStyle w:val="Strong"/>
          <w:b w:val="0"/>
          <w:bCs w:val="0"/>
        </w:rPr>
        <w:t>mother</w:t>
      </w:r>
      <w:r w:rsidR="00666337">
        <w:rPr>
          <w:rStyle w:val="Strong"/>
          <w:b w:val="0"/>
          <w:bCs w:val="0"/>
        </w:rPr>
        <w:t>’s</w:t>
      </w:r>
      <w:r w:rsidR="580BF2CE" w:rsidRPr="1EEEFA69">
        <w:rPr>
          <w:rStyle w:val="Strong"/>
          <w:b w:val="0"/>
          <w:bCs w:val="0"/>
        </w:rPr>
        <w:t xml:space="preserve"> or daughter’s</w:t>
      </w:r>
      <w:r w:rsidRPr="1EEEFA69">
        <w:rPr>
          <w:rStyle w:val="Strong"/>
          <w:b w:val="0"/>
          <w:bCs w:val="0"/>
        </w:rPr>
        <w:t xml:space="preserve"> relationship with the tree.</w:t>
      </w:r>
    </w:p>
    <w:p w14:paraId="3891FDDA" w14:textId="7BFBD3AF" w:rsidR="00BC029A" w:rsidRDefault="00BC029A" w:rsidP="00BC029A">
      <w:pPr>
        <w:pStyle w:val="Caption"/>
      </w:pPr>
      <w:bookmarkStart w:id="49" w:name="_Toc80177912"/>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3</w:t>
      </w:r>
      <w:r>
        <w:rPr>
          <w:color w:val="2B579A"/>
          <w:shd w:val="clear" w:color="auto" w:fill="E6E6E6"/>
        </w:rPr>
        <w:fldChar w:fldCharType="end"/>
      </w:r>
      <w:r>
        <w:t xml:space="preserve"> – </w:t>
      </w:r>
      <w:r w:rsidR="008F500C">
        <w:t>M</w:t>
      </w:r>
      <w:r>
        <w:t>arking criteria for question 1b</w:t>
      </w:r>
      <w:bookmarkEnd w:id="49"/>
    </w:p>
    <w:tbl>
      <w:tblPr>
        <w:tblStyle w:val="Tableheader11"/>
        <w:tblW w:w="9572" w:type="dxa"/>
        <w:tblInd w:w="-30" w:type="dxa"/>
        <w:tblLook w:val="04A0" w:firstRow="1" w:lastRow="0" w:firstColumn="1" w:lastColumn="0" w:noHBand="0" w:noVBand="1"/>
        <w:tblDescription w:val="Marking criteria for question 1b (text 1, poem)."/>
      </w:tblPr>
      <w:tblGrid>
        <w:gridCol w:w="8505"/>
        <w:gridCol w:w="1067"/>
      </w:tblGrid>
      <w:tr w:rsidR="00860C5E" w14:paraId="00A9246C" w14:textId="77777777" w:rsidTr="00A06D1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6F69D096" w14:textId="77777777" w:rsidR="00860C5E" w:rsidRDefault="00860C5E" w:rsidP="008F500C">
            <w:pPr>
              <w:pStyle w:val="ListBullet"/>
              <w:numPr>
                <w:ilvl w:val="0"/>
                <w:numId w:val="0"/>
              </w:numPr>
              <w:spacing w:beforeLines="0" w:before="120" w:afterLines="0" w:after="120" w:line="360" w:lineRule="auto"/>
              <w:rPr>
                <w:lang w:eastAsia="zh-CN"/>
              </w:rPr>
            </w:pPr>
            <w:r>
              <w:rPr>
                <w:lang w:eastAsia="zh-CN"/>
              </w:rPr>
              <w:t>Marking criteria</w:t>
            </w:r>
          </w:p>
        </w:tc>
        <w:tc>
          <w:tcPr>
            <w:tcW w:w="1067" w:type="dxa"/>
            <w:vAlign w:val="top"/>
          </w:tcPr>
          <w:p w14:paraId="4973F5CA" w14:textId="77777777" w:rsidR="00860C5E" w:rsidRDefault="00860C5E"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860C5E" w14:paraId="6E53FBAE" w14:textId="77777777" w:rsidTr="00A0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949E2D3" w14:textId="59FA2D9A" w:rsidR="00860C5E" w:rsidRDefault="410CFF4A" w:rsidP="008F500C">
            <w:pPr>
              <w:pStyle w:val="ListBullet"/>
              <w:spacing w:line="360" w:lineRule="auto"/>
              <w:rPr>
                <w:b w:val="0"/>
              </w:rPr>
            </w:pPr>
            <w:r>
              <w:rPr>
                <w:b w:val="0"/>
              </w:rPr>
              <w:t xml:space="preserve">Explains effectively how the poet has used figurative language to express the </w:t>
            </w:r>
            <w:r w:rsidR="11F26F47">
              <w:rPr>
                <w:b w:val="0"/>
              </w:rPr>
              <w:t>mother</w:t>
            </w:r>
            <w:r w:rsidR="00666337">
              <w:rPr>
                <w:b w:val="0"/>
              </w:rPr>
              <w:t>’s</w:t>
            </w:r>
            <w:r w:rsidR="11F26F47">
              <w:rPr>
                <w:b w:val="0"/>
              </w:rPr>
              <w:t xml:space="preserve"> or daughter’s</w:t>
            </w:r>
            <w:r>
              <w:rPr>
                <w:b w:val="0"/>
              </w:rPr>
              <w:t xml:space="preserve"> relationship with the tree </w:t>
            </w:r>
          </w:p>
          <w:p w14:paraId="73E6F522" w14:textId="28039039" w:rsidR="00860C5E" w:rsidRPr="00F71ABD" w:rsidRDefault="00860C5E" w:rsidP="008F500C">
            <w:pPr>
              <w:pStyle w:val="ListBullet"/>
              <w:spacing w:line="360" w:lineRule="auto"/>
              <w:rPr>
                <w:b w:val="0"/>
              </w:rPr>
            </w:pPr>
            <w:r>
              <w:rPr>
                <w:b w:val="0"/>
              </w:rPr>
              <w:t xml:space="preserve">Supports ideas with well-chosen examples </w:t>
            </w:r>
            <w:r w:rsidR="00666337">
              <w:rPr>
                <w:b w:val="0"/>
              </w:rPr>
              <w:t>from the text</w:t>
            </w:r>
          </w:p>
        </w:tc>
        <w:tc>
          <w:tcPr>
            <w:tcW w:w="1067" w:type="dxa"/>
            <w:vAlign w:val="top"/>
          </w:tcPr>
          <w:p w14:paraId="7E571881" w14:textId="4D5AA8E2" w:rsidR="00860C5E" w:rsidRDefault="00860C5E" w:rsidP="008F500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r>
      <w:tr w:rsidR="00860C5E" w14:paraId="2A2A5FA7" w14:textId="77777777" w:rsidTr="00A0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D2A783F" w14:textId="5D7ED0FA" w:rsidR="00860C5E" w:rsidRDefault="410CFF4A" w:rsidP="008F500C">
            <w:pPr>
              <w:pStyle w:val="ListBullet"/>
              <w:spacing w:line="360" w:lineRule="auto"/>
              <w:rPr>
                <w:b w:val="0"/>
              </w:rPr>
            </w:pPr>
            <w:r>
              <w:rPr>
                <w:b w:val="0"/>
              </w:rPr>
              <w:t xml:space="preserve">Describes how the poet has used figurative language to communicate ideas about the </w:t>
            </w:r>
            <w:r w:rsidR="22C33B17">
              <w:rPr>
                <w:b w:val="0"/>
              </w:rPr>
              <w:t>mother and/or daughter and/or the tree</w:t>
            </w:r>
          </w:p>
          <w:p w14:paraId="26EB34EE" w14:textId="35DC5E84" w:rsidR="00860C5E" w:rsidRPr="00F71ABD" w:rsidRDefault="00860C5E" w:rsidP="008F500C">
            <w:pPr>
              <w:pStyle w:val="ListBullet"/>
              <w:spacing w:line="360" w:lineRule="auto"/>
              <w:rPr>
                <w:b w:val="0"/>
              </w:rPr>
            </w:pPr>
            <w:r>
              <w:rPr>
                <w:b w:val="0"/>
              </w:rPr>
              <w:t xml:space="preserve">Supports ideas with </w:t>
            </w:r>
            <w:r w:rsidR="00666337">
              <w:rPr>
                <w:b w:val="0"/>
              </w:rPr>
              <w:t>some supporting evidence from the text</w:t>
            </w:r>
          </w:p>
        </w:tc>
        <w:tc>
          <w:tcPr>
            <w:tcW w:w="1067" w:type="dxa"/>
            <w:vAlign w:val="top"/>
          </w:tcPr>
          <w:p w14:paraId="285A4589" w14:textId="6C5A5BBA" w:rsidR="00860C5E" w:rsidRDefault="00860C5E" w:rsidP="008F500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2</w:t>
            </w:r>
          </w:p>
        </w:tc>
      </w:tr>
      <w:tr w:rsidR="00860C5E" w14:paraId="55C9CBB3" w14:textId="77777777" w:rsidTr="00A0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6D07539" w14:textId="61AF3BEB" w:rsidR="00860C5E" w:rsidRDefault="410CFF4A" w:rsidP="008F500C">
            <w:pPr>
              <w:pStyle w:val="ListBullet"/>
              <w:spacing w:line="360" w:lineRule="auto"/>
              <w:rPr>
                <w:b w:val="0"/>
              </w:rPr>
            </w:pPr>
            <w:r>
              <w:rPr>
                <w:b w:val="0"/>
              </w:rPr>
              <w:t xml:space="preserve">Provides some relevant detail about the </w:t>
            </w:r>
            <w:r w:rsidR="4A46278C">
              <w:rPr>
                <w:b w:val="0"/>
              </w:rPr>
              <w:t>mother/daughter or tree</w:t>
            </w:r>
          </w:p>
        </w:tc>
        <w:tc>
          <w:tcPr>
            <w:tcW w:w="1067" w:type="dxa"/>
            <w:vAlign w:val="top"/>
          </w:tcPr>
          <w:p w14:paraId="762DCACB" w14:textId="5F766AA2" w:rsidR="00860C5E" w:rsidRDefault="00860C5E" w:rsidP="008F500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w:t>
            </w:r>
          </w:p>
        </w:tc>
      </w:tr>
    </w:tbl>
    <w:p w14:paraId="050E79B9" w14:textId="0EB9E8F6" w:rsidR="004B614D" w:rsidRDefault="004B614D" w:rsidP="008F500C">
      <w:pPr>
        <w:pStyle w:val="Heading4"/>
      </w:pPr>
      <w:r>
        <w:t>Answers could include</w:t>
      </w:r>
    </w:p>
    <w:p w14:paraId="51998613" w14:textId="13659B0B" w:rsidR="00930893" w:rsidRDefault="00930893" w:rsidP="008F500C">
      <w:pPr>
        <w:spacing w:line="360" w:lineRule="auto"/>
      </w:pPr>
      <w:r>
        <w:rPr>
          <w:rStyle w:val="Strong"/>
        </w:rPr>
        <w:t>Figurative language:</w:t>
      </w:r>
    </w:p>
    <w:p w14:paraId="39DDDB72" w14:textId="0A3CA83A" w:rsidR="00BD03AA" w:rsidRDefault="008F500C" w:rsidP="008F500C">
      <w:pPr>
        <w:pStyle w:val="ListBullet"/>
        <w:spacing w:line="360" w:lineRule="auto"/>
      </w:pPr>
      <w:r>
        <w:t>T</w:t>
      </w:r>
      <w:r w:rsidR="00BD03AA">
        <w:t>he persona’s personification of the tree as ‘fat’ with ‘coiling’ branches, form steps ready for eager climbing feet a</w:t>
      </w:r>
      <w:r w:rsidR="00BD03AA" w:rsidRPr="00BD03AA">
        <w:t xml:space="preserve">nd </w:t>
      </w:r>
      <w:r w:rsidR="00BD03AA">
        <w:t xml:space="preserve">the mother’s </w:t>
      </w:r>
      <w:r w:rsidR="00BD03AA" w:rsidRPr="00BD03AA">
        <w:t xml:space="preserve">reference to the tree by its Cantonese name show </w:t>
      </w:r>
      <w:r w:rsidR="00BD03AA">
        <w:t>their deep regard and personal affection for the tree</w:t>
      </w:r>
      <w:r>
        <w:t>.</w:t>
      </w:r>
    </w:p>
    <w:p w14:paraId="2F2E5DAB" w14:textId="07C77769" w:rsidR="34FBEB4E" w:rsidRDefault="008F500C" w:rsidP="008F500C">
      <w:pPr>
        <w:pStyle w:val="ListBullet"/>
        <w:spacing w:line="360" w:lineRule="auto"/>
        <w:rPr>
          <w:rFonts w:cs="Arial"/>
        </w:rPr>
      </w:pPr>
      <w:r>
        <w:rPr>
          <w:rFonts w:cs="Arial"/>
        </w:rPr>
        <w:t>D</w:t>
      </w:r>
      <w:r w:rsidR="34FBEB4E" w:rsidRPr="1EEEFA69">
        <w:rPr>
          <w:rFonts w:cs="Arial"/>
        </w:rPr>
        <w:t>aughter as persona presents metaphorically how the tree represent</w:t>
      </w:r>
      <w:r w:rsidR="16DE2DA7" w:rsidRPr="1EEEFA69">
        <w:rPr>
          <w:rFonts w:cs="Arial"/>
        </w:rPr>
        <w:t>s</w:t>
      </w:r>
      <w:r w:rsidR="34FBEB4E" w:rsidRPr="1EEEFA69">
        <w:rPr>
          <w:rFonts w:cs="Arial"/>
        </w:rPr>
        <w:t xml:space="preserve"> them as neighbours and the objection of their presence, </w:t>
      </w:r>
      <w:r w:rsidR="5CEEAFDA" w:rsidRPr="1EEEFA69">
        <w:rPr>
          <w:rFonts w:cs="Arial"/>
        </w:rPr>
        <w:t>emphasised</w:t>
      </w:r>
      <w:r w:rsidR="34FBEB4E" w:rsidRPr="1EEEFA69">
        <w:rPr>
          <w:rFonts w:cs="Arial"/>
        </w:rPr>
        <w:t xml:space="preserve"> by the word ‘dare’</w:t>
      </w:r>
      <w:r w:rsidR="2175F94E" w:rsidRPr="1EEEFA69">
        <w:rPr>
          <w:rFonts w:cs="Arial"/>
        </w:rPr>
        <w:t xml:space="preserve">. </w:t>
      </w:r>
      <w:r w:rsidR="34FBEB4E" w:rsidRPr="1EEEFA69">
        <w:rPr>
          <w:rFonts w:cs="Arial"/>
        </w:rPr>
        <w:t xml:space="preserve">‘They protested at roots crawling into their pipes, stray leaves scuttling into their gutters, branches that </w:t>
      </w:r>
      <w:r w:rsidR="34FBEB4E" w:rsidRPr="009363B7">
        <w:rPr>
          <w:rFonts w:cs="Arial"/>
          <w:b/>
          <w:bCs/>
        </w:rPr>
        <w:t>dare</w:t>
      </w:r>
      <w:r w:rsidR="34FBEB4E" w:rsidRPr="1EEEFA69">
        <w:rPr>
          <w:rFonts w:cs="Arial"/>
        </w:rPr>
        <w:t xml:space="preserve"> slink knotted knuckles over their fence.’</w:t>
      </w:r>
    </w:p>
    <w:p w14:paraId="1E675D60" w14:textId="4DAB3217" w:rsidR="747F7140" w:rsidRDefault="008F500C" w:rsidP="008F500C">
      <w:pPr>
        <w:pStyle w:val="ListBullet"/>
        <w:spacing w:line="360" w:lineRule="auto"/>
        <w:rPr>
          <w:rFonts w:cs="Arial"/>
        </w:rPr>
      </w:pPr>
      <w:r w:rsidRPr="6A1998B6">
        <w:rPr>
          <w:rFonts w:cs="Arial"/>
        </w:rPr>
        <w:t>W</w:t>
      </w:r>
      <w:r w:rsidR="65597FF7" w:rsidRPr="6A1998B6">
        <w:rPr>
          <w:rFonts w:cs="Arial"/>
        </w:rPr>
        <w:t>ord choice – ‘severed’, ‘amputated’</w:t>
      </w:r>
      <w:r w:rsidR="21ED460B" w:rsidRPr="6A1998B6">
        <w:rPr>
          <w:rFonts w:cs="Arial"/>
        </w:rPr>
        <w:t>, personifies the tree and</w:t>
      </w:r>
      <w:r w:rsidR="65597FF7" w:rsidRPr="6A1998B6">
        <w:rPr>
          <w:rFonts w:cs="Arial"/>
        </w:rPr>
        <w:t xml:space="preserve"> convey</w:t>
      </w:r>
      <w:r w:rsidR="1BB1FB45" w:rsidRPr="6A1998B6">
        <w:rPr>
          <w:rFonts w:cs="Arial"/>
        </w:rPr>
        <w:t>s</w:t>
      </w:r>
      <w:r w:rsidR="65597FF7" w:rsidRPr="6A1998B6">
        <w:rPr>
          <w:rFonts w:cs="Arial"/>
        </w:rPr>
        <w:t xml:space="preserve"> the </w:t>
      </w:r>
      <w:r w:rsidR="3576C4FE" w:rsidRPr="6A1998B6">
        <w:rPr>
          <w:rFonts w:cs="Arial"/>
        </w:rPr>
        <w:t xml:space="preserve">violence and the aggressive nature of the neighbour’s </w:t>
      </w:r>
      <w:r w:rsidR="65597FF7" w:rsidRPr="6A1998B6">
        <w:rPr>
          <w:rFonts w:cs="Arial"/>
        </w:rPr>
        <w:t>actions in the eyes of the daughter</w:t>
      </w:r>
      <w:r>
        <w:rPr>
          <w:rFonts w:cs="Arial"/>
        </w:rPr>
        <w:t>.</w:t>
      </w:r>
    </w:p>
    <w:p w14:paraId="698E415A" w14:textId="42B5A5EC" w:rsidR="3D24288A" w:rsidRDefault="008F500C" w:rsidP="008F500C">
      <w:pPr>
        <w:pStyle w:val="ListBullet"/>
        <w:spacing w:line="360" w:lineRule="auto"/>
        <w:rPr>
          <w:rFonts w:cs="Arial"/>
        </w:rPr>
      </w:pPr>
      <w:r>
        <w:rPr>
          <w:rFonts w:cs="Arial"/>
        </w:rPr>
        <w:t>D</w:t>
      </w:r>
      <w:r w:rsidR="3D24288A" w:rsidRPr="1EEEFA69">
        <w:rPr>
          <w:rFonts w:cs="Arial"/>
        </w:rPr>
        <w:t xml:space="preserve">aughter/personas use of imagery (visual, </w:t>
      </w:r>
      <w:r w:rsidR="72280F98" w:rsidRPr="1EEEFA69">
        <w:rPr>
          <w:rFonts w:cs="Arial"/>
        </w:rPr>
        <w:t xml:space="preserve">tactile) </w:t>
      </w:r>
      <w:r w:rsidR="3D24288A" w:rsidRPr="1EEEFA69">
        <w:rPr>
          <w:rFonts w:cs="Arial"/>
        </w:rPr>
        <w:t>and word choice to convey how much she misses the tree</w:t>
      </w:r>
      <w:r w:rsidR="5F226354" w:rsidRPr="1EEEFA69">
        <w:rPr>
          <w:rFonts w:cs="Arial"/>
        </w:rPr>
        <w:t xml:space="preserve"> </w:t>
      </w:r>
      <w:r w:rsidR="00D46075">
        <w:rPr>
          <w:rFonts w:cs="Arial"/>
        </w:rPr>
        <w:t>‘</w:t>
      </w:r>
      <w:r w:rsidR="5F226354" w:rsidRPr="1EEEFA69">
        <w:rPr>
          <w:rFonts w:cs="Arial"/>
        </w:rPr>
        <w:t xml:space="preserve">I </w:t>
      </w:r>
      <w:r w:rsidR="5F226354" w:rsidRPr="009363B7">
        <w:rPr>
          <w:rFonts w:cs="Arial"/>
          <w:b/>
          <w:bCs/>
        </w:rPr>
        <w:t>hate</w:t>
      </w:r>
      <w:r w:rsidR="5F226354" w:rsidRPr="1EEEFA69">
        <w:rPr>
          <w:rFonts w:cs="Arial"/>
        </w:rPr>
        <w:t xml:space="preserve"> how wide the sky now stretches, deep and dark over strides of ruined earth. My hands </w:t>
      </w:r>
      <w:r w:rsidR="5F226354" w:rsidRPr="009363B7">
        <w:rPr>
          <w:rFonts w:cs="Arial"/>
          <w:b/>
          <w:bCs/>
        </w:rPr>
        <w:t>clench and ache</w:t>
      </w:r>
      <w:r w:rsidR="5F226354" w:rsidRPr="1EEEFA69">
        <w:rPr>
          <w:rFonts w:cs="Arial"/>
        </w:rPr>
        <w:t xml:space="preserve">, remembering the knots and pocks of the </w:t>
      </w:r>
      <w:proofErr w:type="spellStart"/>
      <w:r w:rsidR="5F226354" w:rsidRPr="1EEEFA69">
        <w:rPr>
          <w:rFonts w:cs="Arial"/>
        </w:rPr>
        <w:t>zoeng</w:t>
      </w:r>
      <w:proofErr w:type="spellEnd"/>
      <w:r w:rsidR="5F226354" w:rsidRPr="1EEEFA69">
        <w:rPr>
          <w:rFonts w:cs="Arial"/>
        </w:rPr>
        <w:t xml:space="preserve"> </w:t>
      </w:r>
      <w:proofErr w:type="spellStart"/>
      <w:r w:rsidR="5F226354" w:rsidRPr="1EEEFA69">
        <w:rPr>
          <w:rFonts w:cs="Arial"/>
        </w:rPr>
        <w:t>bei</w:t>
      </w:r>
      <w:proofErr w:type="spellEnd"/>
      <w:r w:rsidR="5F226354" w:rsidRPr="1EEEFA69">
        <w:rPr>
          <w:rFonts w:cs="Arial"/>
        </w:rPr>
        <w:t xml:space="preserve"> </w:t>
      </w:r>
      <w:proofErr w:type="spellStart"/>
      <w:r w:rsidR="5F226354" w:rsidRPr="1EEEFA69">
        <w:rPr>
          <w:rFonts w:cs="Arial"/>
        </w:rPr>
        <w:t>syu</w:t>
      </w:r>
      <w:proofErr w:type="spellEnd"/>
      <w:r w:rsidR="5F226354" w:rsidRPr="1EEEFA69">
        <w:rPr>
          <w:rFonts w:cs="Arial"/>
        </w:rPr>
        <w:t xml:space="preserve">. Grey branches fanning out to blind half the sky. Splinters, </w:t>
      </w:r>
      <w:r w:rsidR="5F226354" w:rsidRPr="009363B7">
        <w:rPr>
          <w:rFonts w:cs="Arial"/>
          <w:b/>
          <w:bCs/>
        </w:rPr>
        <w:t>stinging</w:t>
      </w:r>
      <w:r w:rsidR="5F226354" w:rsidRPr="1EEEFA69">
        <w:rPr>
          <w:rFonts w:cs="Arial"/>
        </w:rPr>
        <w:t xml:space="preserve"> under my skin.</w:t>
      </w:r>
      <w:r w:rsidR="00D46075">
        <w:rPr>
          <w:rFonts w:cs="Arial"/>
        </w:rPr>
        <w:t>’</w:t>
      </w:r>
      <w:r>
        <w:rPr>
          <w:rFonts w:cs="Arial"/>
        </w:rPr>
        <w:t>.</w:t>
      </w:r>
    </w:p>
    <w:p w14:paraId="26C5BD5D" w14:textId="7009D90C" w:rsidR="00BD03AA" w:rsidRDefault="008F500C" w:rsidP="008F500C">
      <w:pPr>
        <w:pStyle w:val="ListBullet"/>
        <w:spacing w:line="360" w:lineRule="auto"/>
        <w:rPr>
          <w:rFonts w:cs="Arial"/>
        </w:rPr>
      </w:pPr>
      <w:r>
        <w:rPr>
          <w:rFonts w:cs="Arial"/>
        </w:rPr>
        <w:t>T</w:t>
      </w:r>
      <w:r w:rsidR="00BD03AA">
        <w:rPr>
          <w:rFonts w:cs="Arial"/>
        </w:rPr>
        <w:t>he tree acts as an extended metaphor for the relationship with the neighbours and the ‘</w:t>
      </w:r>
      <w:r w:rsidR="00BD03AA" w:rsidRPr="1EEEFA69">
        <w:rPr>
          <w:rFonts w:cs="Arial"/>
        </w:rPr>
        <w:t xml:space="preserve">Splinters, </w:t>
      </w:r>
      <w:r w:rsidR="00BD03AA" w:rsidRPr="009363B7">
        <w:rPr>
          <w:rFonts w:cs="Arial"/>
          <w:b/>
          <w:bCs/>
        </w:rPr>
        <w:t>stinging</w:t>
      </w:r>
      <w:r w:rsidR="00BD03AA" w:rsidRPr="1EEEFA69">
        <w:rPr>
          <w:rFonts w:cs="Arial"/>
        </w:rPr>
        <w:t xml:space="preserve"> under my skin.</w:t>
      </w:r>
      <w:r w:rsidR="00BD03AA">
        <w:rPr>
          <w:rFonts w:cs="Arial"/>
        </w:rPr>
        <w:t xml:space="preserve">’ represent the </w:t>
      </w:r>
      <w:r>
        <w:rPr>
          <w:rFonts w:cs="Arial"/>
        </w:rPr>
        <w:t>long-term</w:t>
      </w:r>
      <w:r w:rsidR="00BD03AA">
        <w:rPr>
          <w:rFonts w:cs="Arial"/>
        </w:rPr>
        <w:t xml:space="preserve"> impact of the loss of the tree as a result of their dysfunctional relationship</w:t>
      </w:r>
      <w:r>
        <w:rPr>
          <w:rFonts w:cs="Arial"/>
        </w:rPr>
        <w:t>.</w:t>
      </w:r>
    </w:p>
    <w:p w14:paraId="220438C1" w14:textId="14B14752" w:rsidR="4ACA59AE" w:rsidRDefault="008F500C" w:rsidP="008F500C">
      <w:pPr>
        <w:pStyle w:val="ListBullet"/>
        <w:spacing w:line="360" w:lineRule="auto"/>
      </w:pPr>
      <w:r>
        <w:rPr>
          <w:rFonts w:cs="Arial"/>
        </w:rPr>
        <w:t>M</w:t>
      </w:r>
      <w:r w:rsidR="4ACA59AE" w:rsidRPr="7772558D">
        <w:rPr>
          <w:rFonts w:cs="Arial"/>
        </w:rPr>
        <w:t xml:space="preserve">other’s anger, description/exaggeration/hyperbole ‘she rants about my being </w:t>
      </w:r>
      <w:proofErr w:type="spellStart"/>
      <w:r w:rsidR="4ACA59AE" w:rsidRPr="7772558D">
        <w:rPr>
          <w:rFonts w:cs="Arial"/>
        </w:rPr>
        <w:t>gaam</w:t>
      </w:r>
      <w:proofErr w:type="spellEnd"/>
      <w:r w:rsidR="4ACA59AE" w:rsidRPr="7772558D">
        <w:rPr>
          <w:rFonts w:cs="Arial"/>
        </w:rPr>
        <w:t xml:space="preserve"> dumb, yells and yells until her neck blotches red’</w:t>
      </w:r>
      <w:r>
        <w:rPr>
          <w:rFonts w:cs="Arial"/>
        </w:rPr>
        <w:t>.</w:t>
      </w:r>
    </w:p>
    <w:p w14:paraId="3C88C95F" w14:textId="1EB026E8" w:rsidR="36396004" w:rsidRDefault="008F500C" w:rsidP="008F500C">
      <w:pPr>
        <w:pStyle w:val="ListBullet"/>
        <w:spacing w:line="360" w:lineRule="auto"/>
        <w:rPr>
          <w:rFonts w:cs="Arial"/>
        </w:rPr>
      </w:pPr>
      <w:r>
        <w:rPr>
          <w:rFonts w:cs="Arial"/>
        </w:rPr>
        <w:t>D</w:t>
      </w:r>
      <w:r w:rsidR="36396004" w:rsidRPr="1EEEFA69">
        <w:rPr>
          <w:rFonts w:cs="Arial"/>
        </w:rPr>
        <w:t xml:space="preserve">irect speech expressing the </w:t>
      </w:r>
      <w:r w:rsidR="0D0171D8" w:rsidRPr="1EEEFA69">
        <w:rPr>
          <w:rFonts w:cs="Arial"/>
        </w:rPr>
        <w:t>mother's</w:t>
      </w:r>
      <w:r w:rsidR="36396004" w:rsidRPr="1EEEFA69">
        <w:rPr>
          <w:rFonts w:cs="Arial"/>
        </w:rPr>
        <w:t xml:space="preserve"> way of covering up the </w:t>
      </w:r>
      <w:r w:rsidR="33B7276E" w:rsidRPr="1EEEFA69">
        <w:rPr>
          <w:rFonts w:cs="Arial"/>
        </w:rPr>
        <w:t xml:space="preserve">tragedy </w:t>
      </w:r>
      <w:r w:rsidR="36396004" w:rsidRPr="1EEEFA69">
        <w:rPr>
          <w:rFonts w:cs="Arial"/>
        </w:rPr>
        <w:t xml:space="preserve">in response to daughter's face </w:t>
      </w:r>
      <w:r>
        <w:rPr>
          <w:rFonts w:cs="Arial"/>
        </w:rPr>
        <w:t>‘</w:t>
      </w:r>
      <w:r w:rsidR="0F0B4B90" w:rsidRPr="1EEEFA69">
        <w:rPr>
          <w:rFonts w:cs="Arial"/>
        </w:rPr>
        <w:t>You’re getting too big to climb trees anyway,’ Ma says when she sees my face.</w:t>
      </w:r>
      <w:r>
        <w:rPr>
          <w:rFonts w:cs="Arial"/>
        </w:rPr>
        <w:t>’</w:t>
      </w:r>
      <w:r w:rsidR="0F0B4B90" w:rsidRPr="1EEEFA69">
        <w:rPr>
          <w:rFonts w:cs="Arial"/>
        </w:rPr>
        <w:t xml:space="preserve"> </w:t>
      </w:r>
      <w:r w:rsidR="00BD03AA">
        <w:rPr>
          <w:rFonts w:cs="Arial"/>
        </w:rPr>
        <w:t xml:space="preserve">And the hyperbole within </w:t>
      </w:r>
      <w:r>
        <w:rPr>
          <w:rFonts w:cs="Arial"/>
        </w:rPr>
        <w:t>‘</w:t>
      </w:r>
      <w:r w:rsidR="0F0B4B90" w:rsidRPr="1EEEFA69">
        <w:rPr>
          <w:rFonts w:cs="Arial"/>
        </w:rPr>
        <w:t>But look, the neighbours saved us money. They did half the job for us!’</w:t>
      </w:r>
      <w:r w:rsidR="00BD03AA">
        <w:rPr>
          <w:rFonts w:cs="Arial"/>
        </w:rPr>
        <w:t xml:space="preserve"> is an attempt to conceal the impact of the dysfunctional relationship with the neighbours on their personal space.</w:t>
      </w:r>
    </w:p>
    <w:p w14:paraId="729DB2C7" w14:textId="6FE50083" w:rsidR="00D06596" w:rsidRPr="00106D58" w:rsidRDefault="495DB7A5" w:rsidP="008C3E1C">
      <w:pPr>
        <w:pStyle w:val="Heading3"/>
        <w:rPr>
          <w:rStyle w:val="Strong"/>
          <w:b w:val="0"/>
          <w:sz w:val="40"/>
        </w:rPr>
      </w:pPr>
      <w:bookmarkStart w:id="50" w:name="_Toc79699735"/>
      <w:bookmarkStart w:id="51" w:name="_Toc80177941"/>
      <w:r>
        <w:t>Question 2 – text 2, non</w:t>
      </w:r>
      <w:r w:rsidR="00C3206A">
        <w:t>-</w:t>
      </w:r>
      <w:r>
        <w:t>fiction extract</w:t>
      </w:r>
      <w:bookmarkEnd w:id="50"/>
      <w:bookmarkEnd w:id="51"/>
    </w:p>
    <w:p w14:paraId="17DBE3C8" w14:textId="033AD23C" w:rsidR="00E37234" w:rsidRDefault="00E37234" w:rsidP="008F500C">
      <w:pPr>
        <w:pStyle w:val="ListNumber2"/>
        <w:numPr>
          <w:ilvl w:val="0"/>
          <w:numId w:val="0"/>
        </w:numPr>
        <w:spacing w:line="360" w:lineRule="auto"/>
        <w:rPr>
          <w:rStyle w:val="Strong"/>
          <w:b w:val="0"/>
        </w:rPr>
      </w:pPr>
      <w:r>
        <w:rPr>
          <w:rStyle w:val="Strong"/>
          <w:b w:val="0"/>
        </w:rPr>
        <w:t>Explain h</w:t>
      </w:r>
      <w:r w:rsidRPr="006E1BE3">
        <w:rPr>
          <w:rStyle w:val="Strong"/>
          <w:b w:val="0"/>
        </w:rPr>
        <w:t xml:space="preserve">ow the </w:t>
      </w:r>
      <w:r>
        <w:rPr>
          <w:rStyle w:val="Strong"/>
          <w:b w:val="0"/>
        </w:rPr>
        <w:t>narrator</w:t>
      </w:r>
      <w:r w:rsidRPr="006E1BE3">
        <w:rPr>
          <w:rStyle w:val="Strong"/>
          <w:b w:val="0"/>
        </w:rPr>
        <w:t xml:space="preserve"> feel</w:t>
      </w:r>
      <w:r>
        <w:rPr>
          <w:rStyle w:val="Strong"/>
          <w:b w:val="0"/>
        </w:rPr>
        <w:t>s</w:t>
      </w:r>
      <w:r w:rsidRPr="006E1BE3">
        <w:rPr>
          <w:rStyle w:val="Strong"/>
          <w:b w:val="0"/>
        </w:rPr>
        <w:t xml:space="preserve"> about the </w:t>
      </w:r>
      <w:r>
        <w:rPr>
          <w:rStyle w:val="Strong"/>
          <w:b w:val="0"/>
        </w:rPr>
        <w:t>places</w:t>
      </w:r>
      <w:r w:rsidRPr="006E1BE3">
        <w:rPr>
          <w:rStyle w:val="Strong"/>
          <w:b w:val="0"/>
        </w:rPr>
        <w:t xml:space="preserve"> he is exploring</w:t>
      </w:r>
      <w:r w:rsidR="00C3206A">
        <w:rPr>
          <w:rStyle w:val="Strong"/>
          <w:b w:val="0"/>
        </w:rPr>
        <w:t>.</w:t>
      </w:r>
    </w:p>
    <w:p w14:paraId="495B651D" w14:textId="3696BE80" w:rsidR="00BC029A" w:rsidRDefault="00BC029A" w:rsidP="008F500C">
      <w:pPr>
        <w:pStyle w:val="Caption"/>
        <w:spacing w:line="360" w:lineRule="auto"/>
      </w:pPr>
      <w:bookmarkStart w:id="52" w:name="_Toc80177913"/>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4</w:t>
      </w:r>
      <w:r>
        <w:rPr>
          <w:color w:val="2B579A"/>
          <w:shd w:val="clear" w:color="auto" w:fill="E6E6E6"/>
        </w:rPr>
        <w:fldChar w:fldCharType="end"/>
      </w:r>
      <w:r>
        <w:t xml:space="preserve"> – </w:t>
      </w:r>
      <w:r w:rsidR="008F500C">
        <w:t>M</w:t>
      </w:r>
      <w:r>
        <w:t>arking criteria for question 2</w:t>
      </w:r>
      <w:bookmarkEnd w:id="52"/>
    </w:p>
    <w:tbl>
      <w:tblPr>
        <w:tblStyle w:val="Tableheader11"/>
        <w:tblW w:w="9572" w:type="dxa"/>
        <w:tblInd w:w="-30" w:type="dxa"/>
        <w:tblLook w:val="04A0" w:firstRow="1" w:lastRow="0" w:firstColumn="1" w:lastColumn="0" w:noHBand="0" w:noVBand="1"/>
        <w:tblDescription w:val="Marking criteria for question 2 (text 2, non-fiction extract)"/>
      </w:tblPr>
      <w:tblGrid>
        <w:gridCol w:w="8505"/>
        <w:gridCol w:w="1067"/>
      </w:tblGrid>
      <w:tr w:rsidR="00D06596" w14:paraId="50F1996F" w14:textId="77777777" w:rsidTr="00A06D1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31D47179" w14:textId="77777777" w:rsidR="00D06596" w:rsidRDefault="00D06596" w:rsidP="008F500C">
            <w:pPr>
              <w:pStyle w:val="ListBullet"/>
              <w:numPr>
                <w:ilvl w:val="0"/>
                <w:numId w:val="0"/>
              </w:numPr>
              <w:spacing w:beforeLines="0" w:before="120" w:afterLines="0" w:after="120" w:line="360" w:lineRule="auto"/>
              <w:rPr>
                <w:lang w:eastAsia="zh-CN"/>
              </w:rPr>
            </w:pPr>
            <w:r>
              <w:rPr>
                <w:lang w:eastAsia="zh-CN"/>
              </w:rPr>
              <w:t>Marking criteria</w:t>
            </w:r>
          </w:p>
        </w:tc>
        <w:tc>
          <w:tcPr>
            <w:tcW w:w="1067" w:type="dxa"/>
            <w:vAlign w:val="top"/>
          </w:tcPr>
          <w:p w14:paraId="3E11EE59" w14:textId="77777777" w:rsidR="00D06596" w:rsidRDefault="00D06596"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D06596" w14:paraId="0429A7E5" w14:textId="77777777" w:rsidTr="00A0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F980DA4" w14:textId="54C84012" w:rsidR="00D06596" w:rsidRDefault="00D06596" w:rsidP="008F500C">
            <w:pPr>
              <w:pStyle w:val="ListBullet"/>
              <w:spacing w:line="360" w:lineRule="auto"/>
              <w:rPr>
                <w:b w:val="0"/>
              </w:rPr>
            </w:pPr>
            <w:r>
              <w:rPr>
                <w:b w:val="0"/>
              </w:rPr>
              <w:t xml:space="preserve">Explains effectively how </w:t>
            </w:r>
            <w:r w:rsidRPr="00860C5E">
              <w:rPr>
                <w:b w:val="0"/>
              </w:rPr>
              <w:t xml:space="preserve">the </w:t>
            </w:r>
            <w:r>
              <w:rPr>
                <w:b w:val="0"/>
              </w:rPr>
              <w:t xml:space="preserve">narrator feels about the places he is exploring  </w:t>
            </w:r>
          </w:p>
          <w:p w14:paraId="67503002" w14:textId="3FE29A86" w:rsidR="00D06596" w:rsidRPr="00F71ABD" w:rsidRDefault="00D06596" w:rsidP="008F500C">
            <w:pPr>
              <w:pStyle w:val="ListBullet"/>
              <w:spacing w:line="360" w:lineRule="auto"/>
              <w:rPr>
                <w:b w:val="0"/>
              </w:rPr>
            </w:pPr>
            <w:r>
              <w:rPr>
                <w:b w:val="0"/>
              </w:rPr>
              <w:t xml:space="preserve">Supports ideas with well-chosen examples </w:t>
            </w:r>
            <w:r w:rsidR="00C3206A">
              <w:rPr>
                <w:b w:val="0"/>
              </w:rPr>
              <w:t>from the text</w:t>
            </w:r>
          </w:p>
        </w:tc>
        <w:tc>
          <w:tcPr>
            <w:tcW w:w="1067" w:type="dxa"/>
            <w:vAlign w:val="top"/>
          </w:tcPr>
          <w:p w14:paraId="0A4E97FE" w14:textId="77777777" w:rsidR="00D06596" w:rsidRDefault="00D06596" w:rsidP="008F500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r>
      <w:tr w:rsidR="00D06596" w14:paraId="25D4CC78" w14:textId="77777777" w:rsidTr="00A06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D1AADA5" w14:textId="438689C9" w:rsidR="00D06596" w:rsidRDefault="00D06596" w:rsidP="008F500C">
            <w:pPr>
              <w:pStyle w:val="ListBullet"/>
              <w:spacing w:line="360" w:lineRule="auto"/>
              <w:rPr>
                <w:b w:val="0"/>
              </w:rPr>
            </w:pPr>
            <w:r>
              <w:rPr>
                <w:b w:val="0"/>
              </w:rPr>
              <w:t xml:space="preserve">Describes how </w:t>
            </w:r>
            <w:r w:rsidRPr="00860C5E">
              <w:rPr>
                <w:b w:val="0"/>
              </w:rPr>
              <w:t xml:space="preserve">the </w:t>
            </w:r>
            <w:r>
              <w:rPr>
                <w:b w:val="0"/>
              </w:rPr>
              <w:t>narrator feels about the places he is exploring</w:t>
            </w:r>
          </w:p>
          <w:p w14:paraId="1384684A" w14:textId="77777777" w:rsidR="00D06596" w:rsidRPr="00F71ABD" w:rsidRDefault="00D06596" w:rsidP="008F500C">
            <w:pPr>
              <w:pStyle w:val="ListBullet"/>
              <w:spacing w:line="360" w:lineRule="auto"/>
              <w:rPr>
                <w:b w:val="0"/>
              </w:rPr>
            </w:pPr>
            <w:r>
              <w:rPr>
                <w:b w:val="0"/>
              </w:rPr>
              <w:t>Supports ideas with evidence from the text</w:t>
            </w:r>
          </w:p>
        </w:tc>
        <w:tc>
          <w:tcPr>
            <w:tcW w:w="1067" w:type="dxa"/>
            <w:vAlign w:val="top"/>
          </w:tcPr>
          <w:p w14:paraId="59A18E16" w14:textId="77777777" w:rsidR="00D06596" w:rsidRDefault="00D06596" w:rsidP="008F500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r>
              <w:rPr>
                <w:rFonts w:eastAsia="Calibri" w:cs="Arial"/>
              </w:rPr>
              <w:t>2</w:t>
            </w:r>
          </w:p>
        </w:tc>
      </w:tr>
      <w:tr w:rsidR="00D06596" w14:paraId="6ECFDBD9" w14:textId="77777777" w:rsidTr="00A0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FB4CF56" w14:textId="2AD71E92" w:rsidR="00D06596" w:rsidRDefault="00D06596" w:rsidP="008F500C">
            <w:pPr>
              <w:pStyle w:val="ListBullet"/>
              <w:spacing w:line="360" w:lineRule="auto"/>
              <w:rPr>
                <w:b w:val="0"/>
              </w:rPr>
            </w:pPr>
            <w:r>
              <w:rPr>
                <w:b w:val="0"/>
              </w:rPr>
              <w:t>Provides some relevant detail about the narrator</w:t>
            </w:r>
            <w:r w:rsidR="00564CB4">
              <w:rPr>
                <w:b w:val="0"/>
              </w:rPr>
              <w:t xml:space="preserve"> or the places he is exploring</w:t>
            </w:r>
          </w:p>
        </w:tc>
        <w:tc>
          <w:tcPr>
            <w:tcW w:w="1067" w:type="dxa"/>
            <w:vAlign w:val="top"/>
          </w:tcPr>
          <w:p w14:paraId="06831BD8" w14:textId="77777777" w:rsidR="00D06596" w:rsidRDefault="00D06596" w:rsidP="008F500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w:t>
            </w:r>
          </w:p>
        </w:tc>
      </w:tr>
    </w:tbl>
    <w:p w14:paraId="2A23950B" w14:textId="2CAF9224" w:rsidR="004B614D" w:rsidRDefault="0001676B" w:rsidP="008F500C">
      <w:pPr>
        <w:pStyle w:val="Heading4"/>
        <w:spacing w:line="360" w:lineRule="auto"/>
      </w:pPr>
      <w:r>
        <w:t>Answers could include</w:t>
      </w:r>
    </w:p>
    <w:p w14:paraId="57376990" w14:textId="5B7963B1" w:rsidR="00E87F19" w:rsidRDefault="00E87F19" w:rsidP="008F500C">
      <w:pPr>
        <w:spacing w:line="360" w:lineRule="auto"/>
      </w:pPr>
      <w:r w:rsidRPr="64DD1A26">
        <w:rPr>
          <w:rStyle w:val="Strong"/>
        </w:rPr>
        <w:t>Insights gained</w:t>
      </w:r>
      <w:r w:rsidR="00217650">
        <w:rPr>
          <w:rStyle w:val="Strong"/>
        </w:rPr>
        <w:t>:</w:t>
      </w:r>
    </w:p>
    <w:p w14:paraId="03D991CF" w14:textId="4841AA36" w:rsidR="00E87F19" w:rsidRDefault="008F500C" w:rsidP="008F500C">
      <w:pPr>
        <w:pStyle w:val="ListBullet"/>
        <w:spacing w:line="360" w:lineRule="auto"/>
      </w:pPr>
      <w:r>
        <w:t>A</w:t>
      </w:r>
      <w:r w:rsidR="00564CB4">
        <w:t xml:space="preserve">we and </w:t>
      </w:r>
      <w:r w:rsidR="008B216B">
        <w:t>wonder at the scope and breath of the various g</w:t>
      </w:r>
      <w:r w:rsidR="00E87F19">
        <w:t xml:space="preserve">eographical </w:t>
      </w:r>
      <w:r w:rsidR="008B216B">
        <w:t>landscapes</w:t>
      </w:r>
      <w:r>
        <w:t>.</w:t>
      </w:r>
    </w:p>
    <w:p w14:paraId="3AB65392" w14:textId="1A2BC238" w:rsidR="008B216B" w:rsidRDefault="008F500C" w:rsidP="008F500C">
      <w:pPr>
        <w:pStyle w:val="ListBullet"/>
        <w:spacing w:line="360" w:lineRule="auto"/>
      </w:pPr>
      <w:r>
        <w:t>A</w:t>
      </w:r>
      <w:r w:rsidR="008B216B">
        <w:t>ppreciation and respect for the beauty and danger of life in this landscape</w:t>
      </w:r>
      <w:r>
        <w:t>.</w:t>
      </w:r>
    </w:p>
    <w:p w14:paraId="044B6B88" w14:textId="2F1C5133" w:rsidR="008B216B" w:rsidRDefault="008F500C" w:rsidP="008F500C">
      <w:pPr>
        <w:pStyle w:val="ListBullet"/>
        <w:spacing w:line="360" w:lineRule="auto"/>
      </w:pPr>
      <w:r>
        <w:t>D</w:t>
      </w:r>
      <w:r w:rsidR="008B216B">
        <w:t>isappointment at the deterioration of industry and the abandonment of a way of life</w:t>
      </w:r>
      <w:r>
        <w:t>.</w:t>
      </w:r>
    </w:p>
    <w:p w14:paraId="4CBB532B" w14:textId="6C63DCD4" w:rsidR="00E87F19" w:rsidRDefault="008F500C" w:rsidP="008F500C">
      <w:pPr>
        <w:pStyle w:val="ListBullet"/>
        <w:spacing w:line="360" w:lineRule="auto"/>
      </w:pPr>
      <w:r>
        <w:t>A</w:t>
      </w:r>
      <w:r w:rsidR="00E87F19">
        <w:t>ppreciation</w:t>
      </w:r>
      <w:r w:rsidR="008B216B">
        <w:t>, indifference, acceptance</w:t>
      </w:r>
      <w:r w:rsidR="00E87F19">
        <w:t xml:space="preserve"> </w:t>
      </w:r>
      <w:r w:rsidR="008B216B">
        <w:t>and curiosity over</w:t>
      </w:r>
      <w:r w:rsidR="00E87F19">
        <w:t xml:space="preserve"> </w:t>
      </w:r>
      <w:r w:rsidR="008B216B">
        <w:t xml:space="preserve">the way </w:t>
      </w:r>
      <w:r w:rsidR="00E87F19">
        <w:t>other people liv</w:t>
      </w:r>
      <w:r w:rsidR="008B216B">
        <w:t>e</w:t>
      </w:r>
      <w:r>
        <w:t>.</w:t>
      </w:r>
    </w:p>
    <w:p w14:paraId="49726F76" w14:textId="4E1B9FE9" w:rsidR="00E87F19" w:rsidRDefault="008F500C" w:rsidP="008F500C">
      <w:pPr>
        <w:pStyle w:val="ListBullet"/>
        <w:spacing w:line="360" w:lineRule="auto"/>
      </w:pPr>
      <w:r>
        <w:t>A</w:t>
      </w:r>
      <w:r w:rsidR="00E87F19">
        <w:t xml:space="preserve">ppreciation </w:t>
      </w:r>
      <w:r w:rsidR="008B216B">
        <w:t>of</w:t>
      </w:r>
      <w:r w:rsidR="00E87F19">
        <w:t xml:space="preserve"> the simple things in life</w:t>
      </w:r>
      <w:r>
        <w:t>.</w:t>
      </w:r>
    </w:p>
    <w:p w14:paraId="462AEFB6" w14:textId="6AA77D19" w:rsidR="00E87F19" w:rsidRDefault="008F500C" w:rsidP="008F500C">
      <w:pPr>
        <w:pStyle w:val="ListBullet"/>
        <w:spacing w:line="360" w:lineRule="auto"/>
      </w:pPr>
      <w:r>
        <w:t>A</w:t>
      </w:r>
      <w:r w:rsidR="008B216B">
        <w:t>ppreciation for the i</w:t>
      </w:r>
      <w:r w:rsidR="00E87F19">
        <w:t xml:space="preserve">nsight </w:t>
      </w:r>
      <w:r w:rsidR="008B216B">
        <w:t xml:space="preserve">he is gaining </w:t>
      </w:r>
      <w:r w:rsidR="00E87F19">
        <w:t>into the land’s generous offering</w:t>
      </w:r>
      <w:r>
        <w:t>.</w:t>
      </w:r>
    </w:p>
    <w:p w14:paraId="783AFDE5" w14:textId="60A77E9D" w:rsidR="00E87F19" w:rsidRDefault="008F500C" w:rsidP="008F500C">
      <w:pPr>
        <w:pStyle w:val="ListBullet"/>
        <w:spacing w:line="360" w:lineRule="auto"/>
      </w:pPr>
      <w:r>
        <w:t>Appreciation and a</w:t>
      </w:r>
      <w:r w:rsidR="00E87F19">
        <w:t>wareness of what makes us different.</w:t>
      </w:r>
    </w:p>
    <w:p w14:paraId="0A2B1FCC" w14:textId="20BF1FBC" w:rsidR="00E87F19" w:rsidRDefault="00E87F19" w:rsidP="008F500C">
      <w:pPr>
        <w:spacing w:line="360" w:lineRule="auto"/>
      </w:pPr>
      <w:r w:rsidRPr="64DD1A26">
        <w:rPr>
          <w:rStyle w:val="Strong"/>
        </w:rPr>
        <w:t>Features of form</w:t>
      </w:r>
      <w:r w:rsidR="00930893">
        <w:rPr>
          <w:rStyle w:val="Strong"/>
        </w:rPr>
        <w:t>:</w:t>
      </w:r>
    </w:p>
    <w:p w14:paraId="336F9446" w14:textId="0034A604" w:rsidR="00E87F19" w:rsidRDefault="008F500C" w:rsidP="008F500C">
      <w:pPr>
        <w:pStyle w:val="ListBullet"/>
        <w:spacing w:line="360" w:lineRule="auto"/>
      </w:pPr>
      <w:r>
        <w:t>O</w:t>
      </w:r>
      <w:r w:rsidR="00E87F19">
        <w:t xml:space="preserve">bjective description of the landscape from his limited perspective, </w:t>
      </w:r>
      <w:r w:rsidR="00217650">
        <w:t>elaborated upon</w:t>
      </w:r>
      <w:r w:rsidR="00E87F19">
        <w:t xml:space="preserve"> by facts and statistics</w:t>
      </w:r>
      <w:r>
        <w:t>.</w:t>
      </w:r>
    </w:p>
    <w:p w14:paraId="5A981FFD" w14:textId="02EAAE7D" w:rsidR="00E87F19" w:rsidRDefault="008F500C" w:rsidP="008F500C">
      <w:pPr>
        <w:pStyle w:val="ListBullet"/>
        <w:spacing w:line="360" w:lineRule="auto"/>
      </w:pPr>
      <w:r>
        <w:t>Precision with description and factual information to accentuate the geographical understanding gained from this ‘stroll’ around Australia.</w:t>
      </w:r>
    </w:p>
    <w:p w14:paraId="19100F98" w14:textId="4B5F4BBB" w:rsidR="00E87F19" w:rsidRDefault="008F500C" w:rsidP="008F500C">
      <w:pPr>
        <w:pStyle w:val="ListBullet"/>
        <w:spacing w:line="360" w:lineRule="auto"/>
      </w:pPr>
      <w:r>
        <w:t>C</w:t>
      </w:r>
      <w:r w:rsidR="48EF2768">
        <w:t>hronological account of the stroll, through clever use of paragraphing, with details about each phase to emphasise this insight</w:t>
      </w:r>
      <w:r w:rsidR="3BA49C22">
        <w:t>. It</w:t>
      </w:r>
      <w:r w:rsidR="48EF2768">
        <w:t xml:space="preserve"> is valuable as we enhance our appreciation of the vastness and difference of each region. Generates a sense of awe in a land that may have been regarded as mediocre</w:t>
      </w:r>
      <w:r>
        <w:t>.</w:t>
      </w:r>
    </w:p>
    <w:p w14:paraId="1832F62A" w14:textId="6282B4CF" w:rsidR="00E87F19" w:rsidRPr="006205F2" w:rsidRDefault="008F500C" w:rsidP="008F500C">
      <w:pPr>
        <w:pStyle w:val="ListBullet"/>
        <w:spacing w:line="360" w:lineRule="auto"/>
      </w:pPr>
      <w:r>
        <w:t>S</w:t>
      </w:r>
      <w:r w:rsidR="00E87F19">
        <w:t>uperlative descriptions – ‘some</w:t>
      </w:r>
      <w:r w:rsidR="00217650">
        <w:t xml:space="preserve"> of the finest plantation land’</w:t>
      </w:r>
      <w:r>
        <w:t>.</w:t>
      </w:r>
    </w:p>
    <w:p w14:paraId="518F049B" w14:textId="65A76962" w:rsidR="002102E3" w:rsidRDefault="008F500C" w:rsidP="008F500C">
      <w:pPr>
        <w:pStyle w:val="ListBullet"/>
        <w:numPr>
          <w:ilvl w:val="0"/>
          <w:numId w:val="6"/>
        </w:numPr>
        <w:spacing w:line="360" w:lineRule="auto"/>
      </w:pPr>
      <w:r>
        <w:t>R</w:t>
      </w:r>
      <w:r w:rsidR="00E16577">
        <w:t>h</w:t>
      </w:r>
      <w:r>
        <w:t>etorical questions – ‘how many men have seen these beautiful illusions and taken them for realities? How many men have wandered from the track and finally laid down under some tree to face the inevitable end?’ highlights an appreciation for the land’s allu</w:t>
      </w:r>
      <w:r w:rsidR="00E16577">
        <w:t>ring beauty and danger</w:t>
      </w:r>
      <w:r w:rsidR="00217650">
        <w:t>.</w:t>
      </w:r>
      <w:bookmarkStart w:id="53" w:name="_Toc79699736"/>
    </w:p>
    <w:p w14:paraId="6297E65D" w14:textId="438CC191" w:rsidR="00E37234" w:rsidRPr="002102E3" w:rsidRDefault="639B4291" w:rsidP="008F500C">
      <w:pPr>
        <w:pStyle w:val="Heading3"/>
        <w:spacing w:line="360" w:lineRule="auto"/>
        <w:rPr>
          <w:rStyle w:val="Strong"/>
          <w:bCs w:val="0"/>
        </w:rPr>
      </w:pPr>
      <w:bookmarkStart w:id="54" w:name="_Toc80177942"/>
      <w:r w:rsidRPr="002102E3">
        <w:rPr>
          <w:rStyle w:val="Strong"/>
          <w:sz w:val="40"/>
        </w:rPr>
        <w:lastRenderedPageBreak/>
        <w:t>Question 3 – t</w:t>
      </w:r>
      <w:r w:rsidR="6DFAA7C1" w:rsidRPr="002102E3">
        <w:rPr>
          <w:rStyle w:val="Strong"/>
          <w:sz w:val="40"/>
        </w:rPr>
        <w:t>ext</w:t>
      </w:r>
      <w:r w:rsidRPr="002102E3">
        <w:rPr>
          <w:rStyle w:val="Strong"/>
          <w:sz w:val="40"/>
        </w:rPr>
        <w:t xml:space="preserve"> </w:t>
      </w:r>
      <w:r w:rsidR="6DFAA7C1" w:rsidRPr="002102E3">
        <w:rPr>
          <w:rStyle w:val="Strong"/>
          <w:sz w:val="40"/>
        </w:rPr>
        <w:t>1</w:t>
      </w:r>
      <w:r w:rsidR="33BC9C93" w:rsidRPr="002102E3">
        <w:rPr>
          <w:rStyle w:val="Strong"/>
          <w:sz w:val="40"/>
        </w:rPr>
        <w:t xml:space="preserve"> </w:t>
      </w:r>
      <w:r w:rsidR="6DFAA7C1" w:rsidRPr="002102E3">
        <w:rPr>
          <w:rStyle w:val="Strong"/>
          <w:sz w:val="40"/>
        </w:rPr>
        <w:t xml:space="preserve">and </w:t>
      </w:r>
      <w:r w:rsidRPr="002102E3">
        <w:rPr>
          <w:rStyle w:val="Strong"/>
          <w:sz w:val="40"/>
        </w:rPr>
        <w:t>t</w:t>
      </w:r>
      <w:r w:rsidR="6DFAA7C1" w:rsidRPr="002102E3">
        <w:rPr>
          <w:rStyle w:val="Strong"/>
          <w:sz w:val="40"/>
        </w:rPr>
        <w:t>ext 2</w:t>
      </w:r>
      <w:r w:rsidR="11B10164" w:rsidRPr="002102E3">
        <w:rPr>
          <w:rStyle w:val="Strong"/>
          <w:sz w:val="40"/>
        </w:rPr>
        <w:t>,</w:t>
      </w:r>
      <w:r w:rsidR="6DFAA7C1" w:rsidRPr="002102E3">
        <w:rPr>
          <w:rStyle w:val="Strong"/>
          <w:sz w:val="40"/>
        </w:rPr>
        <w:t xml:space="preserve"> poem and non</w:t>
      </w:r>
      <w:r w:rsidR="4E5C1187" w:rsidRPr="002102E3">
        <w:rPr>
          <w:rStyle w:val="Strong"/>
          <w:sz w:val="40"/>
        </w:rPr>
        <w:t>-</w:t>
      </w:r>
      <w:r w:rsidR="6DFAA7C1" w:rsidRPr="002102E3">
        <w:rPr>
          <w:rStyle w:val="Strong"/>
          <w:sz w:val="40"/>
        </w:rPr>
        <w:t>fiction extract</w:t>
      </w:r>
      <w:bookmarkEnd w:id="53"/>
      <w:bookmarkEnd w:id="54"/>
    </w:p>
    <w:p w14:paraId="6DB8ECE5" w14:textId="519C2B25" w:rsidR="005501DE" w:rsidRPr="005501DE" w:rsidRDefault="005501DE" w:rsidP="008F500C">
      <w:pPr>
        <w:spacing w:line="360" w:lineRule="auto"/>
      </w:pPr>
      <w:r w:rsidRPr="005501DE">
        <w:t>In your view, which text is more effective in representing personal experience? In your response, provide examples from both the poem and non-fictio</w:t>
      </w:r>
      <w:r>
        <w:t>n extract to support your view.</w:t>
      </w:r>
    </w:p>
    <w:p w14:paraId="36D468E7" w14:textId="5F02DFEF" w:rsidR="00A7074A" w:rsidRDefault="005501DE" w:rsidP="008F500C">
      <w:pPr>
        <w:pStyle w:val="Caption"/>
        <w:spacing w:line="360" w:lineRule="auto"/>
      </w:pPr>
      <w:bookmarkStart w:id="55" w:name="_Toc80177914"/>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5</w:t>
      </w:r>
      <w:r>
        <w:rPr>
          <w:color w:val="2B579A"/>
          <w:shd w:val="clear" w:color="auto" w:fill="E6E6E6"/>
        </w:rPr>
        <w:fldChar w:fldCharType="end"/>
      </w:r>
      <w:r w:rsidR="00A7074A">
        <w:t xml:space="preserve"> – </w:t>
      </w:r>
      <w:r w:rsidR="00A7074A" w:rsidRPr="00546F71">
        <w:t>marking</w:t>
      </w:r>
      <w:r w:rsidR="00A7074A">
        <w:t xml:space="preserve"> criteria for question 3</w:t>
      </w:r>
      <w:bookmarkEnd w:id="55"/>
    </w:p>
    <w:tbl>
      <w:tblPr>
        <w:tblStyle w:val="Tableheader11"/>
        <w:tblW w:w="9572" w:type="dxa"/>
        <w:tblInd w:w="-30" w:type="dxa"/>
        <w:tblLook w:val="04A0" w:firstRow="1" w:lastRow="0" w:firstColumn="1" w:lastColumn="0" w:noHBand="0" w:noVBand="1"/>
        <w:tblDescription w:val="Examination question marking criteria for question 3 (text 1 and text 2, poem and non-fiction extract)"/>
      </w:tblPr>
      <w:tblGrid>
        <w:gridCol w:w="8505"/>
        <w:gridCol w:w="1067"/>
      </w:tblGrid>
      <w:tr w:rsidR="00A7074A" w14:paraId="32B7AB34" w14:textId="77777777" w:rsidTr="6A199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vAlign w:val="top"/>
          </w:tcPr>
          <w:p w14:paraId="0DC92D41" w14:textId="77777777" w:rsidR="00A7074A" w:rsidRDefault="00A7074A" w:rsidP="008F500C">
            <w:pPr>
              <w:pStyle w:val="ListBullet"/>
              <w:numPr>
                <w:ilvl w:val="0"/>
                <w:numId w:val="0"/>
              </w:numPr>
              <w:spacing w:beforeLines="0" w:before="120" w:afterLines="0" w:after="120" w:line="360" w:lineRule="auto"/>
              <w:rPr>
                <w:lang w:eastAsia="zh-CN"/>
              </w:rPr>
            </w:pPr>
            <w:r>
              <w:rPr>
                <w:lang w:eastAsia="zh-CN"/>
              </w:rPr>
              <w:t>Marking criteria</w:t>
            </w:r>
          </w:p>
        </w:tc>
        <w:tc>
          <w:tcPr>
            <w:tcW w:w="1067" w:type="dxa"/>
            <w:vAlign w:val="top"/>
          </w:tcPr>
          <w:p w14:paraId="79D9C717" w14:textId="77777777" w:rsidR="00A7074A" w:rsidRDefault="00A7074A"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A7074A" w14:paraId="05A51C86" w14:textId="77777777" w:rsidTr="6A199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B1D1740" w14:textId="45A0E5B9" w:rsidR="00CF4DEB" w:rsidRDefault="424635DB" w:rsidP="008F500C">
            <w:pPr>
              <w:pStyle w:val="ListBullet"/>
              <w:spacing w:line="360" w:lineRule="auto"/>
              <w:rPr>
                <w:b w:val="0"/>
              </w:rPr>
            </w:pPr>
            <w:r>
              <w:rPr>
                <w:b w:val="0"/>
              </w:rPr>
              <w:t xml:space="preserve">Justifies </w:t>
            </w:r>
            <w:r w:rsidR="5B858AD4">
              <w:rPr>
                <w:b w:val="0"/>
              </w:rPr>
              <w:t>effective</w:t>
            </w:r>
            <w:r>
              <w:rPr>
                <w:b w:val="0"/>
              </w:rPr>
              <w:t xml:space="preserve">ly which text </w:t>
            </w:r>
            <w:r w:rsidR="7EDAC299">
              <w:rPr>
                <w:b w:val="0"/>
              </w:rPr>
              <w:t xml:space="preserve">more </w:t>
            </w:r>
            <w:r w:rsidR="0B31E549">
              <w:rPr>
                <w:b w:val="0"/>
              </w:rPr>
              <w:t>effectively</w:t>
            </w:r>
            <w:r w:rsidR="15F249FB">
              <w:rPr>
                <w:b w:val="0"/>
              </w:rPr>
              <w:t xml:space="preserve"> </w:t>
            </w:r>
            <w:r>
              <w:rPr>
                <w:b w:val="0"/>
              </w:rPr>
              <w:t>represents personal experiences</w:t>
            </w:r>
          </w:p>
          <w:p w14:paraId="4B2FA875" w14:textId="207028AA" w:rsidR="00A7074A" w:rsidRPr="00F71ABD" w:rsidRDefault="00CF4DEB" w:rsidP="008F500C">
            <w:pPr>
              <w:pStyle w:val="ListBullet"/>
              <w:spacing w:line="360" w:lineRule="auto"/>
              <w:rPr>
                <w:b w:val="0"/>
              </w:rPr>
            </w:pPr>
            <w:r>
              <w:rPr>
                <w:b w:val="0"/>
              </w:rPr>
              <w:t xml:space="preserve">Constructs an effective </w:t>
            </w:r>
            <w:r w:rsidR="00A7074A" w:rsidRPr="00F71ABD">
              <w:rPr>
                <w:b w:val="0"/>
              </w:rPr>
              <w:t xml:space="preserve">comparison </w:t>
            </w:r>
            <w:r>
              <w:rPr>
                <w:b w:val="0"/>
              </w:rPr>
              <w:t>through an integ</w:t>
            </w:r>
            <w:r w:rsidR="00A7074A" w:rsidRPr="00F71ABD">
              <w:rPr>
                <w:b w:val="0"/>
              </w:rPr>
              <w:t>rated</w:t>
            </w:r>
            <w:r>
              <w:rPr>
                <w:b w:val="0"/>
              </w:rPr>
              <w:t xml:space="preserve"> explanation</w:t>
            </w:r>
          </w:p>
          <w:p w14:paraId="7E5E5DAD" w14:textId="32EC2105" w:rsidR="00A7074A" w:rsidRPr="00F71ABD" w:rsidRDefault="00CF4DEB" w:rsidP="008F500C">
            <w:pPr>
              <w:pStyle w:val="ListBullet"/>
              <w:spacing w:line="360" w:lineRule="auto"/>
              <w:rPr>
                <w:b w:val="0"/>
              </w:rPr>
            </w:pPr>
            <w:r>
              <w:rPr>
                <w:b w:val="0"/>
              </w:rPr>
              <w:t xml:space="preserve">Supports ideas with </w:t>
            </w:r>
            <w:r w:rsidR="00A7074A" w:rsidRPr="00F71ABD">
              <w:rPr>
                <w:b w:val="0"/>
              </w:rPr>
              <w:t xml:space="preserve">well-chosen examples </w:t>
            </w:r>
          </w:p>
        </w:tc>
        <w:tc>
          <w:tcPr>
            <w:tcW w:w="1067" w:type="dxa"/>
            <w:vAlign w:val="top"/>
          </w:tcPr>
          <w:p w14:paraId="053CB980" w14:textId="10AA4E86" w:rsidR="00A7074A" w:rsidRPr="00034644" w:rsidRDefault="00D06596" w:rsidP="008F500C">
            <w:pPr>
              <w:spacing w:line="360" w:lineRule="auto"/>
              <w:cnfStyle w:val="000000100000" w:firstRow="0" w:lastRow="0" w:firstColumn="0" w:lastColumn="0" w:oddVBand="0" w:evenVBand="0" w:oddHBand="1" w:evenHBand="0" w:firstRowFirstColumn="0" w:firstRowLastColumn="0" w:lastRowFirstColumn="0" w:lastRowLastColumn="0"/>
            </w:pPr>
            <w:r>
              <w:t>4</w:t>
            </w:r>
          </w:p>
        </w:tc>
      </w:tr>
      <w:tr w:rsidR="00A7074A" w14:paraId="5F18E81A" w14:textId="77777777" w:rsidTr="6A199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AAA78A0" w14:textId="6C7E7010" w:rsidR="00CF4DEB" w:rsidRDefault="00CF4DEB" w:rsidP="008F500C">
            <w:pPr>
              <w:pStyle w:val="ListBullet"/>
              <w:spacing w:line="360" w:lineRule="auto"/>
              <w:rPr>
                <w:b w:val="0"/>
              </w:rPr>
            </w:pPr>
            <w:r>
              <w:rPr>
                <w:b w:val="0"/>
              </w:rPr>
              <w:t>Justifies which text best represents personal experiences</w:t>
            </w:r>
          </w:p>
          <w:p w14:paraId="58E28690" w14:textId="177F6F71" w:rsidR="00CF4DEB" w:rsidRPr="00F71ABD" w:rsidRDefault="00CF4DEB" w:rsidP="008F500C">
            <w:pPr>
              <w:pStyle w:val="ListBullet"/>
              <w:spacing w:line="360" w:lineRule="auto"/>
              <w:rPr>
                <w:b w:val="0"/>
              </w:rPr>
            </w:pPr>
            <w:r>
              <w:rPr>
                <w:b w:val="0"/>
              </w:rPr>
              <w:t xml:space="preserve">Constructs a </w:t>
            </w:r>
            <w:r w:rsidR="00D55D6E">
              <w:rPr>
                <w:b w:val="0"/>
              </w:rPr>
              <w:t>comparison</w:t>
            </w:r>
          </w:p>
          <w:p w14:paraId="0D4AC513" w14:textId="7C13C05D" w:rsidR="00A7074A" w:rsidRPr="00D55D6E" w:rsidRDefault="00CF4DEB" w:rsidP="008F500C">
            <w:pPr>
              <w:pStyle w:val="ListBullet"/>
              <w:spacing w:line="360" w:lineRule="auto"/>
              <w:rPr>
                <w:b w:val="0"/>
              </w:rPr>
            </w:pPr>
            <w:r>
              <w:rPr>
                <w:b w:val="0"/>
              </w:rPr>
              <w:t xml:space="preserve">Supports ideas with </w:t>
            </w:r>
            <w:r w:rsidRPr="00F71ABD">
              <w:rPr>
                <w:b w:val="0"/>
              </w:rPr>
              <w:t>examples</w:t>
            </w:r>
          </w:p>
        </w:tc>
        <w:tc>
          <w:tcPr>
            <w:tcW w:w="1067" w:type="dxa"/>
            <w:vAlign w:val="top"/>
          </w:tcPr>
          <w:p w14:paraId="08772D7E" w14:textId="1EF9A0DD" w:rsidR="00A7074A" w:rsidRPr="00034644" w:rsidRDefault="00D06596" w:rsidP="008F500C">
            <w:pPr>
              <w:spacing w:line="360" w:lineRule="auto"/>
              <w:cnfStyle w:val="000000010000" w:firstRow="0" w:lastRow="0" w:firstColumn="0" w:lastColumn="0" w:oddVBand="0" w:evenVBand="0" w:oddHBand="0" w:evenHBand="1" w:firstRowFirstColumn="0" w:firstRowLastColumn="0" w:lastRowFirstColumn="0" w:lastRowLastColumn="0"/>
            </w:pPr>
            <w:r>
              <w:t>3</w:t>
            </w:r>
          </w:p>
        </w:tc>
      </w:tr>
      <w:tr w:rsidR="00A7074A" w14:paraId="140594B1" w14:textId="77777777" w:rsidTr="6A199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98D2986" w14:textId="372FF77D" w:rsidR="00A7074A" w:rsidRPr="00F71ABD" w:rsidRDefault="00A7074A" w:rsidP="008F500C">
            <w:pPr>
              <w:pStyle w:val="ListBullet"/>
              <w:spacing w:line="360" w:lineRule="auto"/>
              <w:rPr>
                <w:b w:val="0"/>
              </w:rPr>
            </w:pPr>
            <w:r w:rsidRPr="00F71ABD">
              <w:rPr>
                <w:b w:val="0"/>
              </w:rPr>
              <w:t xml:space="preserve">Compares </w:t>
            </w:r>
            <w:r w:rsidR="00D55D6E">
              <w:rPr>
                <w:b w:val="0"/>
              </w:rPr>
              <w:t>some ideas between the texts</w:t>
            </w:r>
          </w:p>
          <w:p w14:paraId="177EF218" w14:textId="4E6B8B7F" w:rsidR="00A7074A" w:rsidRPr="00F71ABD" w:rsidRDefault="00A7074A" w:rsidP="008F500C">
            <w:pPr>
              <w:pStyle w:val="ListBullet"/>
              <w:spacing w:line="360" w:lineRule="auto"/>
              <w:rPr>
                <w:b w:val="0"/>
              </w:rPr>
            </w:pPr>
            <w:r w:rsidRPr="00F71ABD">
              <w:rPr>
                <w:b w:val="0"/>
              </w:rPr>
              <w:t>De</w:t>
            </w:r>
            <w:r w:rsidR="00D55D6E">
              <w:rPr>
                <w:b w:val="0"/>
              </w:rPr>
              <w:t>scribes experiences in a text</w:t>
            </w:r>
          </w:p>
        </w:tc>
        <w:tc>
          <w:tcPr>
            <w:tcW w:w="1067" w:type="dxa"/>
            <w:vAlign w:val="top"/>
          </w:tcPr>
          <w:p w14:paraId="7C1A3238" w14:textId="68141A4B" w:rsidR="00A7074A" w:rsidRPr="00034644" w:rsidRDefault="00A7074A" w:rsidP="008F500C">
            <w:pPr>
              <w:spacing w:line="360" w:lineRule="auto"/>
              <w:cnfStyle w:val="000000100000" w:firstRow="0" w:lastRow="0" w:firstColumn="0" w:lastColumn="0" w:oddVBand="0" w:evenVBand="0" w:oddHBand="1" w:evenHBand="0" w:firstRowFirstColumn="0" w:firstRowLastColumn="0" w:lastRowFirstColumn="0" w:lastRowLastColumn="0"/>
            </w:pPr>
            <w:r w:rsidRPr="00034644">
              <w:t>2</w:t>
            </w:r>
          </w:p>
        </w:tc>
      </w:tr>
      <w:tr w:rsidR="00A7074A" w14:paraId="1BC27EDB" w14:textId="77777777" w:rsidTr="6A199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5261801" w14:textId="44EB8360" w:rsidR="00A7074A" w:rsidRPr="00F71ABD" w:rsidRDefault="00D55D6E" w:rsidP="008F500C">
            <w:pPr>
              <w:pStyle w:val="ListBullet"/>
              <w:spacing w:line="360" w:lineRule="auto"/>
              <w:rPr>
                <w:b w:val="0"/>
              </w:rPr>
            </w:pPr>
            <w:r>
              <w:rPr>
                <w:b w:val="0"/>
              </w:rPr>
              <w:t>Makes a relevant point about a text</w:t>
            </w:r>
          </w:p>
        </w:tc>
        <w:tc>
          <w:tcPr>
            <w:tcW w:w="1067" w:type="dxa"/>
            <w:vAlign w:val="top"/>
          </w:tcPr>
          <w:p w14:paraId="11739FB4" w14:textId="77777777" w:rsidR="00A7074A" w:rsidRDefault="00A7074A" w:rsidP="008F500C">
            <w:pPr>
              <w:spacing w:line="360" w:lineRule="auto"/>
              <w:cnfStyle w:val="000000010000" w:firstRow="0" w:lastRow="0" w:firstColumn="0" w:lastColumn="0" w:oddVBand="0" w:evenVBand="0" w:oddHBand="0" w:evenHBand="1" w:firstRowFirstColumn="0" w:firstRowLastColumn="0" w:lastRowFirstColumn="0" w:lastRowLastColumn="0"/>
            </w:pPr>
            <w:r w:rsidRPr="00034644">
              <w:t>1</w:t>
            </w:r>
          </w:p>
        </w:tc>
      </w:tr>
    </w:tbl>
    <w:p w14:paraId="4D680321" w14:textId="3A3642EA" w:rsidR="004E2789" w:rsidRDefault="004E2789" w:rsidP="008F500C">
      <w:pPr>
        <w:pStyle w:val="Heading4"/>
      </w:pPr>
      <w:r>
        <w:t>Answers could</w:t>
      </w:r>
      <w:r w:rsidR="00EF1019">
        <w:t xml:space="preserve"> include</w:t>
      </w:r>
    </w:p>
    <w:p w14:paraId="4EB1DACE" w14:textId="4608FC4B" w:rsidR="0032643A" w:rsidRDefault="0032643A" w:rsidP="008F500C">
      <w:pPr>
        <w:pStyle w:val="FeatureBox2"/>
      </w:pPr>
      <w:r w:rsidRPr="008F500C">
        <w:rPr>
          <w:rStyle w:val="Strong"/>
        </w:rPr>
        <w:t>Tip</w:t>
      </w:r>
      <w:r w:rsidRPr="79DCEAF1">
        <w:t xml:space="preserve"> – this question asks you to explain which text is ‘more effective’, this means you need to compare the texts. You need to </w:t>
      </w:r>
      <w:r w:rsidR="005F0574" w:rsidRPr="79DCEAF1">
        <w:t>explain wh</w:t>
      </w:r>
      <w:r w:rsidRPr="79DCEAF1">
        <w:t xml:space="preserve">y </w:t>
      </w:r>
      <w:r w:rsidR="00D7580B" w:rsidRPr="79DCEAF1">
        <w:t xml:space="preserve">you feel the composer of one text has been </w:t>
      </w:r>
      <w:r w:rsidRPr="79DCEAF1">
        <w:t xml:space="preserve">more effective </w:t>
      </w:r>
      <w:r w:rsidR="00D7580B" w:rsidRPr="79DCEAF1">
        <w:t xml:space="preserve">in representing (capturing, exploring, presenting or illustrating) personal experience </w:t>
      </w:r>
      <w:r w:rsidRPr="79DCEAF1">
        <w:t>than the other text.</w:t>
      </w:r>
      <w:r w:rsidR="00D7580B" w:rsidRPr="79DCEAF1">
        <w:t xml:space="preserve"> You do this by exploring how the experiences have been represented – the form of the text, language features, language devices</w:t>
      </w:r>
      <w:r w:rsidR="74E072BF" w:rsidRPr="79DCEAF1">
        <w:t>,</w:t>
      </w:r>
      <w:r w:rsidR="00D7580B" w:rsidRPr="79DCEAF1">
        <w:t xml:space="preserve"> the structural features of the text.</w:t>
      </w:r>
    </w:p>
    <w:p w14:paraId="318ABCCC" w14:textId="77777777" w:rsidR="0032643A" w:rsidRDefault="0032643A" w:rsidP="008F500C">
      <w:pPr>
        <w:spacing w:line="360" w:lineRule="auto"/>
        <w:rPr>
          <w:rStyle w:val="Strong"/>
        </w:rPr>
      </w:pPr>
      <w:r>
        <w:rPr>
          <w:rStyle w:val="Strong"/>
        </w:rPr>
        <w:t>Points of comparison:</w:t>
      </w:r>
    </w:p>
    <w:p w14:paraId="48476B52" w14:textId="1EA40FBA" w:rsidR="0032643A" w:rsidRDefault="008F500C" w:rsidP="008F500C">
      <w:pPr>
        <w:pStyle w:val="ListBullet"/>
        <w:spacing w:line="360" w:lineRule="auto"/>
        <w:rPr>
          <w:lang w:eastAsia="zh-CN"/>
        </w:rPr>
      </w:pPr>
      <w:r>
        <w:rPr>
          <w:lang w:eastAsia="zh-CN"/>
        </w:rPr>
        <w:t>T</w:t>
      </w:r>
      <w:r w:rsidR="0032643A">
        <w:rPr>
          <w:lang w:eastAsia="zh-CN"/>
        </w:rPr>
        <w:t xml:space="preserve">he personal and emotive language used by Zhang in her poem effectively represents the anguish experienced by the family and is preferable to the factual descriptions of place and industry within </w:t>
      </w:r>
      <w:proofErr w:type="spellStart"/>
      <w:r w:rsidR="0032643A">
        <w:rPr>
          <w:lang w:eastAsia="zh-CN"/>
        </w:rPr>
        <w:t>Brune’s</w:t>
      </w:r>
      <w:proofErr w:type="spellEnd"/>
      <w:r w:rsidR="0032643A">
        <w:rPr>
          <w:lang w:eastAsia="zh-CN"/>
        </w:rPr>
        <w:t xml:space="preserve"> non-fiction travel writing</w:t>
      </w:r>
      <w:r>
        <w:rPr>
          <w:lang w:eastAsia="zh-CN"/>
        </w:rPr>
        <w:t>.</w:t>
      </w:r>
    </w:p>
    <w:p w14:paraId="1791D9C9" w14:textId="69606A3D" w:rsidR="0032643A" w:rsidRDefault="008F500C" w:rsidP="008F500C">
      <w:pPr>
        <w:pStyle w:val="ListBullet"/>
        <w:spacing w:line="360" w:lineRule="auto"/>
        <w:rPr>
          <w:lang w:eastAsia="zh-CN"/>
        </w:rPr>
      </w:pPr>
      <w:r>
        <w:rPr>
          <w:lang w:eastAsia="zh-CN"/>
        </w:rPr>
        <w:t>T</w:t>
      </w:r>
      <w:r w:rsidR="0032643A" w:rsidRPr="79DCEAF1">
        <w:rPr>
          <w:lang w:eastAsia="zh-CN"/>
        </w:rPr>
        <w:t xml:space="preserve">he </w:t>
      </w:r>
      <w:r w:rsidRPr="79DCEAF1">
        <w:rPr>
          <w:lang w:eastAsia="zh-CN"/>
        </w:rPr>
        <w:t>first-person</w:t>
      </w:r>
      <w:r w:rsidR="0032643A" w:rsidRPr="79DCEAF1">
        <w:rPr>
          <w:lang w:eastAsia="zh-CN"/>
        </w:rPr>
        <w:t xml:space="preserve"> perspective within both pieces captures the impact human beings have on nature. The personal travel writing effectively captures the complicated </w:t>
      </w:r>
      <w:r w:rsidR="004C0874" w:rsidRPr="79DCEAF1">
        <w:rPr>
          <w:lang w:eastAsia="zh-CN"/>
        </w:rPr>
        <w:t xml:space="preserve">emotional and financial </w:t>
      </w:r>
      <w:r w:rsidR="0032643A" w:rsidRPr="79DCEAF1">
        <w:rPr>
          <w:lang w:eastAsia="zh-CN"/>
        </w:rPr>
        <w:t>relationship human beings have with the land. Zhang captur</w:t>
      </w:r>
      <w:r w:rsidR="004C0874" w:rsidRPr="79DCEAF1">
        <w:rPr>
          <w:lang w:eastAsia="zh-CN"/>
        </w:rPr>
        <w:t>es</w:t>
      </w:r>
      <w:r w:rsidR="0032643A" w:rsidRPr="79DCEAF1">
        <w:rPr>
          <w:lang w:eastAsia="zh-CN"/>
        </w:rPr>
        <w:t xml:space="preserve"> the </w:t>
      </w:r>
      <w:r w:rsidR="004C0874" w:rsidRPr="79DCEAF1">
        <w:rPr>
          <w:lang w:eastAsia="zh-CN"/>
        </w:rPr>
        <w:t xml:space="preserve">emotional </w:t>
      </w:r>
      <w:r w:rsidR="0032643A" w:rsidRPr="79DCEAF1">
        <w:rPr>
          <w:lang w:eastAsia="zh-CN"/>
        </w:rPr>
        <w:t>complexity of personal experience</w:t>
      </w:r>
      <w:r w:rsidR="004C0874" w:rsidRPr="79DCEAF1">
        <w:rPr>
          <w:lang w:eastAsia="zh-CN"/>
        </w:rPr>
        <w:t xml:space="preserve"> </w:t>
      </w:r>
      <w:r w:rsidR="20D5C6E7" w:rsidRPr="79DCEAF1">
        <w:rPr>
          <w:lang w:eastAsia="zh-CN"/>
        </w:rPr>
        <w:t xml:space="preserve">- </w:t>
      </w:r>
      <w:r w:rsidR="004C0874" w:rsidRPr="79DCEAF1">
        <w:rPr>
          <w:lang w:eastAsia="zh-CN"/>
        </w:rPr>
        <w:t>the loss of the tree represents a loss of innocence and illustrates the impact of intolerance between people</w:t>
      </w:r>
      <w:r>
        <w:rPr>
          <w:lang w:eastAsia="zh-CN"/>
        </w:rPr>
        <w:t>.</w:t>
      </w:r>
    </w:p>
    <w:p w14:paraId="4929C583" w14:textId="418FCA0E" w:rsidR="004C0874" w:rsidRPr="0032643A" w:rsidRDefault="008F500C" w:rsidP="008F500C">
      <w:pPr>
        <w:pStyle w:val="ListBullet"/>
        <w:spacing w:line="360" w:lineRule="auto"/>
        <w:rPr>
          <w:lang w:eastAsia="zh-CN"/>
        </w:rPr>
      </w:pPr>
      <w:r>
        <w:rPr>
          <w:lang w:eastAsia="zh-CN"/>
        </w:rPr>
        <w:t>T</w:t>
      </w:r>
      <w:r w:rsidR="004C0874">
        <w:rPr>
          <w:lang w:eastAsia="zh-CN"/>
        </w:rPr>
        <w:t>he form of each text – which did you find most effective at capturing personal experience and why?</w:t>
      </w:r>
    </w:p>
    <w:p w14:paraId="6A2D7DDE" w14:textId="77777777" w:rsidR="008F500C" w:rsidRDefault="008F500C">
      <w:pPr>
        <w:rPr>
          <w:rStyle w:val="Strong"/>
        </w:rPr>
      </w:pPr>
      <w:r>
        <w:rPr>
          <w:rStyle w:val="Strong"/>
        </w:rPr>
        <w:br w:type="page"/>
      </w:r>
    </w:p>
    <w:p w14:paraId="2D29B506" w14:textId="47142072" w:rsidR="00EF1019" w:rsidRPr="00EF1019" w:rsidRDefault="00EF1019" w:rsidP="008F500C">
      <w:pPr>
        <w:spacing w:line="360" w:lineRule="auto"/>
      </w:pPr>
      <w:r>
        <w:rPr>
          <w:rStyle w:val="Strong"/>
        </w:rPr>
        <w:t>Effective elements of text 1:</w:t>
      </w:r>
    </w:p>
    <w:p w14:paraId="2A4CDA70" w14:textId="3B093CF2" w:rsidR="004E2789" w:rsidRDefault="00EF1019" w:rsidP="008F500C">
      <w:pPr>
        <w:pStyle w:val="ListBullet"/>
        <w:spacing w:line="360" w:lineRule="auto"/>
      </w:pPr>
      <w:r>
        <w:t xml:space="preserve">Zhang uses an </w:t>
      </w:r>
      <w:r w:rsidR="004E2789">
        <w:t>anecdote to recall the specific challenging experience of an unfriendly neighbour who treats the migrant f</w:t>
      </w:r>
      <w:r>
        <w:t>amily poorly, driven by racism, unfriendliness, poor communication skills or a lack of respect</w:t>
      </w:r>
      <w:r w:rsidR="008F500C">
        <w:t>.</w:t>
      </w:r>
    </w:p>
    <w:p w14:paraId="6164BF2C" w14:textId="6C73E661" w:rsidR="004E2789" w:rsidRDefault="004E2789" w:rsidP="008F500C">
      <w:pPr>
        <w:pStyle w:val="ListBullet"/>
        <w:spacing w:line="360" w:lineRule="auto"/>
      </w:pPr>
      <w:r>
        <w:t xml:space="preserve">Zhang </w:t>
      </w:r>
      <w:r w:rsidR="00EF1019">
        <w:t>uses evocative description</w:t>
      </w:r>
      <w:r w:rsidR="00FF7005">
        <w:t xml:space="preserve"> and sibilance</w:t>
      </w:r>
      <w:r w:rsidR="00EF1019">
        <w:t xml:space="preserve"> to </w:t>
      </w:r>
      <w:r>
        <w:t>lament</w:t>
      </w:r>
      <w:r w:rsidR="00EF1019">
        <w:t xml:space="preserve"> the </w:t>
      </w:r>
      <w:r w:rsidR="00FF7005">
        <w:t xml:space="preserve">piercing nature of the </w:t>
      </w:r>
      <w:r w:rsidR="00EF1019">
        <w:t xml:space="preserve">persona’s </w:t>
      </w:r>
      <w:r>
        <w:t>loss of her childhood perspective</w:t>
      </w:r>
      <w:r w:rsidR="00EF1019">
        <w:t xml:space="preserve"> as a result of this </w:t>
      </w:r>
      <w:r>
        <w:t>experien</w:t>
      </w:r>
      <w:r w:rsidR="00EF1019">
        <w:t>ce</w:t>
      </w:r>
      <w:r w:rsidR="273C5D4B">
        <w:t>;</w:t>
      </w:r>
      <w:r w:rsidR="00EF1019">
        <w:t xml:space="preserve"> she </w:t>
      </w:r>
      <w:r>
        <w:t xml:space="preserve">declares </w:t>
      </w:r>
      <w:r w:rsidR="00EF1019">
        <w:t xml:space="preserve">it </w:t>
      </w:r>
      <w:r>
        <w:t>will remain a ‘splinter, stinging under [her] skin’</w:t>
      </w:r>
      <w:r w:rsidR="008F500C">
        <w:t>.</w:t>
      </w:r>
    </w:p>
    <w:p w14:paraId="4C2B6291" w14:textId="355A089B" w:rsidR="00EF1019" w:rsidRDefault="004E2789" w:rsidP="008F500C">
      <w:pPr>
        <w:pStyle w:val="ListBullet"/>
        <w:spacing w:line="360" w:lineRule="auto"/>
      </w:pPr>
      <w:r>
        <w:t>Zhang exposes the long</w:t>
      </w:r>
      <w:r w:rsidR="00072714">
        <w:t>-</w:t>
      </w:r>
      <w:r>
        <w:t>term impact of challenging experiences - laments her flouted childhood play and hence innocence</w:t>
      </w:r>
      <w:r w:rsidR="00FF7005">
        <w:t>, the ‘ruined earth’ becomes a symbol of this loss</w:t>
      </w:r>
      <w:r w:rsidR="5331B172">
        <w:t xml:space="preserve"> </w:t>
      </w:r>
      <w:r w:rsidR="00FF7005">
        <w:t>‘My hands clench and ache’ while the ache in her hands represents the pain of this memory</w:t>
      </w:r>
      <w:r w:rsidR="008F500C">
        <w:t>.</w:t>
      </w:r>
    </w:p>
    <w:p w14:paraId="7896BC0D" w14:textId="460872A4" w:rsidR="004C0874" w:rsidRDefault="07694E0B" w:rsidP="008F500C">
      <w:pPr>
        <w:pStyle w:val="ListBullet"/>
        <w:spacing w:line="360" w:lineRule="auto"/>
      </w:pPr>
      <w:r>
        <w:t xml:space="preserve">Zhang uses medial and terminal caesura to enhance the personification of the tree. The persona gives the silenced voice of the neighbours a voice and presents their complaints about the tree ‘Then our White neighbours complain of invasion. They protested / at roots crawling into their pipes, stray leaves scuttling / into their gutters, branches that dare slink knotted knuckles over / their fence. Ma argues, babbling…’ the purposeful medial full stops and commas build tension </w:t>
      </w:r>
      <w:r w:rsidR="56CA1501">
        <w:t xml:space="preserve">and create movement </w:t>
      </w:r>
      <w:r>
        <w:t>provok</w:t>
      </w:r>
      <w:r w:rsidR="56CA1501">
        <w:t>ing</w:t>
      </w:r>
      <w:r>
        <w:t xml:space="preserve"> an evil image of the tree </w:t>
      </w:r>
      <w:r w:rsidR="56CA1501">
        <w:t>‘</w:t>
      </w:r>
      <w:r>
        <w:t>invading</w:t>
      </w:r>
      <w:r w:rsidR="56CA1501">
        <w:t>’</w:t>
      </w:r>
      <w:r>
        <w:t xml:space="preserve"> </w:t>
      </w:r>
      <w:r w:rsidR="56CA1501">
        <w:t xml:space="preserve">the </w:t>
      </w:r>
      <w:r w:rsidR="384432E8">
        <w:t>neighbours'</w:t>
      </w:r>
      <w:r w:rsidR="56CA1501">
        <w:t xml:space="preserve"> </w:t>
      </w:r>
      <w:r>
        <w:t xml:space="preserve">space, crawling, scuttling, slinking and spying over their fence. </w:t>
      </w:r>
      <w:r w:rsidR="56CA1501">
        <w:t>This acts as a broader symbol of the personal experience of intolerance and fear of the unknown.</w:t>
      </w:r>
    </w:p>
    <w:p w14:paraId="7106D592" w14:textId="42A35A8D" w:rsidR="004E2789" w:rsidRDefault="00EF1019" w:rsidP="008F500C">
      <w:pPr>
        <w:pStyle w:val="ListBullet"/>
        <w:spacing w:line="360" w:lineRule="auto"/>
      </w:pPr>
      <w:r>
        <w:t xml:space="preserve">Zhang </w:t>
      </w:r>
      <w:r w:rsidR="004E2789">
        <w:t>use</w:t>
      </w:r>
      <w:r>
        <w:t>s</w:t>
      </w:r>
      <w:r w:rsidR="004E2789">
        <w:t xml:space="preserve"> </w:t>
      </w:r>
      <w:r>
        <w:t xml:space="preserve">decay within </w:t>
      </w:r>
      <w:r w:rsidR="004E2789">
        <w:t xml:space="preserve">the nature imagery </w:t>
      </w:r>
      <w:r>
        <w:t xml:space="preserve">to </w:t>
      </w:r>
      <w:r w:rsidR="004E2789">
        <w:t>signif</w:t>
      </w:r>
      <w:r>
        <w:t>y</w:t>
      </w:r>
      <w:r w:rsidR="004E2789">
        <w:t xml:space="preserve"> the </w:t>
      </w:r>
      <w:r w:rsidR="008F500C">
        <w:t>long-term</w:t>
      </w:r>
      <w:r>
        <w:t xml:space="preserve"> impact of</w:t>
      </w:r>
      <w:r w:rsidR="63C956BE">
        <w:t xml:space="preserve"> the</w:t>
      </w:r>
      <w:r>
        <w:t xml:space="preserve"> neighbour’s behaviour. Their inability to communicate with the persona or her mother and its resultant destruction of the tree leaves the persona focused </w:t>
      </w:r>
      <w:r w:rsidR="004E2789">
        <w:t>on ‘torn leaves,’ ‘coiling branches,’ ‘brittle trails’ and ‘splinters.’</w:t>
      </w:r>
    </w:p>
    <w:p w14:paraId="043CCAFB" w14:textId="054F1404" w:rsidR="00EF1019" w:rsidRDefault="00EF1019" w:rsidP="008F500C">
      <w:pPr>
        <w:pStyle w:val="ListBullet"/>
        <w:numPr>
          <w:ilvl w:val="0"/>
          <w:numId w:val="0"/>
        </w:numPr>
        <w:spacing w:line="360" w:lineRule="auto"/>
        <w:rPr>
          <w:rStyle w:val="Strong"/>
        </w:rPr>
      </w:pPr>
      <w:bookmarkStart w:id="56" w:name="_Toc79699737"/>
      <w:r>
        <w:rPr>
          <w:rStyle w:val="Strong"/>
        </w:rPr>
        <w:t>Effective elements of text 2:</w:t>
      </w:r>
    </w:p>
    <w:p w14:paraId="1797DC48" w14:textId="4F8517C7" w:rsidR="00FF7005" w:rsidRDefault="2D6648CD" w:rsidP="008F500C">
      <w:pPr>
        <w:pStyle w:val="ListBullet"/>
        <w:spacing w:line="360" w:lineRule="auto"/>
      </w:pPr>
      <w:r>
        <w:t xml:space="preserve">De </w:t>
      </w:r>
      <w:proofErr w:type="spellStart"/>
      <w:r w:rsidR="00FF7005">
        <w:t>Brune</w:t>
      </w:r>
      <w:proofErr w:type="spellEnd"/>
      <w:r w:rsidR="00FF7005">
        <w:t xml:space="preserve"> utilises sibilance within the opening line to mimic the meandering and relaxing nature of his ‘stroll’ through Australia’s landscapes ‘It wa</w:t>
      </w:r>
      <w:r w:rsidR="00FF7005" w:rsidRPr="79DCEAF1">
        <w:rPr>
          <w:rStyle w:val="Strong"/>
        </w:rPr>
        <w:t>s su</w:t>
      </w:r>
      <w:r w:rsidR="00FF7005">
        <w:t xml:space="preserve">mmertime when I left </w:t>
      </w:r>
      <w:r w:rsidR="00FF7005" w:rsidRPr="79DCEAF1">
        <w:rPr>
          <w:rStyle w:val="Strong"/>
        </w:rPr>
        <w:t>Sy</w:t>
      </w:r>
      <w:r w:rsidR="00FF7005">
        <w:t xml:space="preserve">dney, and </w:t>
      </w:r>
      <w:r w:rsidR="00FF7005" w:rsidRPr="79DCEAF1">
        <w:rPr>
          <w:rStyle w:val="Strong"/>
        </w:rPr>
        <w:t>su</w:t>
      </w:r>
      <w:r w:rsidR="00FF7005">
        <w:t xml:space="preserve">mmer </w:t>
      </w:r>
      <w:r w:rsidR="00FF7005" w:rsidRPr="79DCEAF1">
        <w:rPr>
          <w:rStyle w:val="Strong"/>
        </w:rPr>
        <w:t>st</w:t>
      </w:r>
      <w:r w:rsidR="00FF7005">
        <w:t>ayed with me until…’</w:t>
      </w:r>
    </w:p>
    <w:p w14:paraId="64FF605D" w14:textId="43091C07" w:rsidR="00FF7005" w:rsidRDefault="535EEF47" w:rsidP="008F500C">
      <w:pPr>
        <w:pStyle w:val="ListBullet"/>
        <w:spacing w:line="360" w:lineRule="auto"/>
        <w:rPr>
          <w:rFonts w:asciiTheme="minorHAnsi" w:eastAsiaTheme="minorEastAsia" w:hAnsiTheme="minorHAnsi"/>
        </w:rPr>
      </w:pPr>
      <w:r>
        <w:t xml:space="preserve">De </w:t>
      </w:r>
      <w:proofErr w:type="spellStart"/>
      <w:r w:rsidR="00D37F16">
        <w:t>Brune</w:t>
      </w:r>
      <w:proofErr w:type="spellEnd"/>
      <w:r w:rsidR="00D37F16">
        <w:t xml:space="preserve"> utilises </w:t>
      </w:r>
      <w:r w:rsidR="00495308">
        <w:t xml:space="preserve">the cumulative listing of place names accompanied by </w:t>
      </w:r>
      <w:r w:rsidR="00FF7005">
        <w:t xml:space="preserve">short descriptions of </w:t>
      </w:r>
      <w:r w:rsidR="005F0574">
        <w:t xml:space="preserve">each area </w:t>
      </w:r>
      <w:r w:rsidR="00FF7005">
        <w:t xml:space="preserve">to </w:t>
      </w:r>
      <w:r w:rsidR="00495308">
        <w:t xml:space="preserve">represent </w:t>
      </w:r>
      <w:r w:rsidR="00FF7005">
        <w:t>the diversity and bounty of the Australian landsc</w:t>
      </w:r>
      <w:r w:rsidR="005F0574">
        <w:t xml:space="preserve">ape and </w:t>
      </w:r>
      <w:proofErr w:type="gramStart"/>
      <w:r w:rsidR="005F0574">
        <w:t>small town</w:t>
      </w:r>
      <w:proofErr w:type="gramEnd"/>
      <w:r w:rsidR="005F0574">
        <w:t xml:space="preserve"> community existence – from ‘This country is some of the most fertile…’ we move to ‘Around the Queensland border the orchardist owns sway’ and then to ‘Wheat and sheep hold this country…’</w:t>
      </w:r>
    </w:p>
    <w:p w14:paraId="3420B3D1" w14:textId="226620E8" w:rsidR="00FF7005" w:rsidRDefault="12274FFB" w:rsidP="008F500C">
      <w:pPr>
        <w:pStyle w:val="ListBullet"/>
        <w:spacing w:line="360" w:lineRule="auto"/>
        <w:rPr>
          <w:rFonts w:asciiTheme="minorHAnsi" w:eastAsiaTheme="minorEastAsia" w:hAnsiTheme="minorHAnsi"/>
        </w:rPr>
      </w:pPr>
      <w:r>
        <w:t xml:space="preserve">De </w:t>
      </w:r>
      <w:proofErr w:type="spellStart"/>
      <w:r w:rsidR="003A2AEE">
        <w:t>Brune’s</w:t>
      </w:r>
      <w:proofErr w:type="spellEnd"/>
      <w:r w:rsidR="003A2AEE">
        <w:t xml:space="preserve"> </w:t>
      </w:r>
      <w:r w:rsidR="00FF7005">
        <w:t>seemingly objective tone in the observation of the unusual details and features of towns creates a sense of authenticity ‘with the downfall of mining the paper lapsed and, when I visited Georgetown, the printing press was standing out in the street.’</w:t>
      </w:r>
    </w:p>
    <w:p w14:paraId="186FE66F" w14:textId="3FEE01F6" w:rsidR="003A2AEE" w:rsidRDefault="43F1DD90" w:rsidP="008F500C">
      <w:pPr>
        <w:pStyle w:val="ListBullet"/>
        <w:spacing w:line="360" w:lineRule="auto"/>
        <w:rPr>
          <w:rFonts w:asciiTheme="minorHAnsi" w:eastAsiaTheme="minorEastAsia" w:hAnsiTheme="minorHAnsi"/>
        </w:rPr>
      </w:pPr>
      <w:r>
        <w:t xml:space="preserve">De </w:t>
      </w:r>
      <w:proofErr w:type="spellStart"/>
      <w:r w:rsidR="003A2AEE">
        <w:t>Brune’s</w:t>
      </w:r>
      <w:proofErr w:type="spellEnd"/>
      <w:r w:rsidR="003A2AEE">
        <w:t xml:space="preserve"> personification of the mirage captures the vastness of the land he is walking across</w:t>
      </w:r>
      <w:r w:rsidR="78649B12">
        <w:t>,</w:t>
      </w:r>
      <w:r w:rsidR="003A2AEE">
        <w:t xml:space="preserve"> the dangers that can be experienced and the numbers of explorers </w:t>
      </w:r>
      <w:r w:rsidR="003A2AEE">
        <w:lastRenderedPageBreak/>
        <w:t>who are likely to have fallen victim as a result ‘Scenes of water, vast lakes, with villages, stations and people, the mirage dances the whole day long.’</w:t>
      </w:r>
    </w:p>
    <w:p w14:paraId="08CAF759" w14:textId="065FB61E" w:rsidR="003A2AEE" w:rsidRDefault="682CB460" w:rsidP="008F500C">
      <w:pPr>
        <w:pStyle w:val="ListBullet"/>
        <w:spacing w:line="360" w:lineRule="auto"/>
        <w:rPr>
          <w:rFonts w:asciiTheme="minorHAnsi" w:eastAsiaTheme="minorEastAsia" w:hAnsiTheme="minorHAnsi"/>
        </w:rPr>
      </w:pPr>
      <w:r>
        <w:t xml:space="preserve">De </w:t>
      </w:r>
      <w:proofErr w:type="spellStart"/>
      <w:r w:rsidR="003A2AEE">
        <w:t>Brune</w:t>
      </w:r>
      <w:proofErr w:type="spellEnd"/>
      <w:r w:rsidR="003A2AEE">
        <w:t xml:space="preserve"> utilises the repetition of rhetorical questions to leave the reader pondering how many people would have ended their life because of this illusion ‘How many men have seen these beautiful illusions and taken them for realities? How many men have wandered from the track and finally laid down under some tree to face the inevitable end?’ </w:t>
      </w:r>
      <w:r w:rsidR="4F14C7D4">
        <w:t>T</w:t>
      </w:r>
      <w:r w:rsidR="003A2AEE">
        <w:t xml:space="preserve">he change in tone from personal recollection and reflection to purposeful and authoritative </w:t>
      </w:r>
      <w:r w:rsidR="008F500C">
        <w:t>decision-making</w:t>
      </w:r>
      <w:r w:rsidR="003A2AEE">
        <w:t xml:space="preserve"> highlights the need to have strength and determination in the face of such a strenuous and exhausting journey ‘One has to set one's face sternly to the one path and disregarded the tempting vision.’</w:t>
      </w:r>
    </w:p>
    <w:p w14:paraId="2CAB2742" w14:textId="4ACDB666" w:rsidR="00A7074A" w:rsidRPr="00071A1E" w:rsidRDefault="03AECCBB" w:rsidP="008F500C">
      <w:pPr>
        <w:pStyle w:val="Heading3"/>
        <w:spacing w:line="360" w:lineRule="auto"/>
      </w:pPr>
      <w:bookmarkStart w:id="57" w:name="_Toc80177943"/>
      <w:r>
        <w:t>Question 4 – text 3, poster</w:t>
      </w:r>
      <w:bookmarkEnd w:id="56"/>
      <w:bookmarkEnd w:id="57"/>
    </w:p>
    <w:p w14:paraId="3D0DDF4D" w14:textId="77777777" w:rsidR="00A7074A" w:rsidRDefault="00A7074A" w:rsidP="008F500C">
      <w:pPr>
        <w:spacing w:line="360" w:lineRule="auto"/>
        <w:rPr>
          <w:lang w:eastAsia="zh-CN"/>
        </w:rPr>
      </w:pPr>
      <w:r w:rsidRPr="76841B5B">
        <w:rPr>
          <w:lang w:eastAsia="zh-CN"/>
        </w:rPr>
        <w:t xml:space="preserve">Explain how visual and language features in </w:t>
      </w:r>
      <w:r>
        <w:rPr>
          <w:lang w:eastAsia="zh-CN"/>
        </w:rPr>
        <w:t>‘</w:t>
      </w:r>
      <w:r w:rsidRPr="00CF1D72">
        <w:rPr>
          <w:lang w:eastAsia="zh-CN"/>
        </w:rPr>
        <w:t>Road to Change</w:t>
      </w:r>
      <w:r>
        <w:rPr>
          <w:lang w:eastAsia="zh-CN"/>
        </w:rPr>
        <w:t>’</w:t>
      </w:r>
      <w:r w:rsidRPr="0008247B">
        <w:rPr>
          <w:i/>
          <w:lang w:eastAsia="zh-CN"/>
        </w:rPr>
        <w:t xml:space="preserve"> </w:t>
      </w:r>
      <w:r w:rsidRPr="76841B5B">
        <w:rPr>
          <w:lang w:eastAsia="zh-CN"/>
        </w:rPr>
        <w:t>represent the benefits of engaging in the experience of change.</w:t>
      </w:r>
    </w:p>
    <w:p w14:paraId="583C5C05" w14:textId="24520361" w:rsidR="00A7074A" w:rsidRDefault="006260DA" w:rsidP="008F500C">
      <w:pPr>
        <w:pStyle w:val="Caption"/>
        <w:spacing w:line="360" w:lineRule="auto"/>
      </w:pPr>
      <w:bookmarkStart w:id="58" w:name="_Toc80177915"/>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6</w:t>
      </w:r>
      <w:r>
        <w:rPr>
          <w:color w:val="2B579A"/>
          <w:shd w:val="clear" w:color="auto" w:fill="E6E6E6"/>
        </w:rPr>
        <w:fldChar w:fldCharType="end"/>
      </w:r>
      <w:r w:rsidR="00A7074A">
        <w:t xml:space="preserve"> – </w:t>
      </w:r>
      <w:r w:rsidR="008F500C">
        <w:t>M</w:t>
      </w:r>
      <w:r w:rsidR="00A7074A" w:rsidRPr="00546F71">
        <w:t>arking</w:t>
      </w:r>
      <w:r w:rsidR="00A7074A">
        <w:t xml:space="preserve"> criteria for question </w:t>
      </w:r>
      <w:r w:rsidR="00BC029A">
        <w:t>4</w:t>
      </w:r>
      <w:bookmarkEnd w:id="58"/>
    </w:p>
    <w:tbl>
      <w:tblPr>
        <w:tblStyle w:val="Tableheader11"/>
        <w:tblW w:w="9572" w:type="dxa"/>
        <w:tblInd w:w="-30" w:type="dxa"/>
        <w:tblLook w:val="04A0" w:firstRow="1" w:lastRow="0" w:firstColumn="1" w:lastColumn="0" w:noHBand="0" w:noVBand="1"/>
        <w:tblDescription w:val="Examination question marking criteria for question 4 (text 3, poster)"/>
      </w:tblPr>
      <w:tblGrid>
        <w:gridCol w:w="8505"/>
        <w:gridCol w:w="1067"/>
      </w:tblGrid>
      <w:tr w:rsidR="00A7074A" w14:paraId="6230A076" w14:textId="77777777" w:rsidTr="0095373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1EA31DDC" w14:textId="77777777" w:rsidR="00A7074A" w:rsidRDefault="00A7074A" w:rsidP="008F500C">
            <w:pPr>
              <w:pStyle w:val="ListBullet"/>
              <w:numPr>
                <w:ilvl w:val="0"/>
                <w:numId w:val="0"/>
              </w:numPr>
              <w:spacing w:beforeLines="0" w:before="120" w:afterLines="0" w:after="120" w:line="360" w:lineRule="auto"/>
              <w:rPr>
                <w:lang w:eastAsia="zh-CN"/>
              </w:rPr>
            </w:pPr>
            <w:r>
              <w:rPr>
                <w:lang w:eastAsia="zh-CN"/>
              </w:rPr>
              <w:t>Marking criteria</w:t>
            </w:r>
          </w:p>
        </w:tc>
        <w:tc>
          <w:tcPr>
            <w:tcW w:w="1067" w:type="dxa"/>
            <w:vAlign w:val="top"/>
          </w:tcPr>
          <w:p w14:paraId="72BD45EE" w14:textId="77777777" w:rsidR="00A7074A" w:rsidRDefault="00A7074A"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A7074A" w14:paraId="39D34749" w14:textId="77777777" w:rsidTr="0095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E88C95F" w14:textId="77777777" w:rsidR="00A7074A" w:rsidRPr="00F71ABD" w:rsidRDefault="00A7074A" w:rsidP="008F500C">
            <w:pPr>
              <w:pStyle w:val="ListBullet"/>
              <w:spacing w:line="360" w:lineRule="auto"/>
              <w:rPr>
                <w:b w:val="0"/>
              </w:rPr>
            </w:pPr>
            <w:r w:rsidRPr="00F71ABD">
              <w:rPr>
                <w:b w:val="0"/>
              </w:rPr>
              <w:t>Presents a clear explanation about the benefits of engaging in the experience of change</w:t>
            </w:r>
          </w:p>
          <w:p w14:paraId="60A2410A" w14:textId="77777777" w:rsidR="00A7074A" w:rsidRPr="00F71ABD" w:rsidRDefault="00A7074A" w:rsidP="008F500C">
            <w:pPr>
              <w:pStyle w:val="ListBullet"/>
              <w:spacing w:line="360" w:lineRule="auto"/>
              <w:rPr>
                <w:b w:val="0"/>
              </w:rPr>
            </w:pPr>
            <w:r w:rsidRPr="00F71ABD">
              <w:rPr>
                <w:b w:val="0"/>
              </w:rPr>
              <w:t>Uses well-chosen supporting evidence of how language and visual features are used to substantiate the explanation</w:t>
            </w:r>
          </w:p>
        </w:tc>
        <w:tc>
          <w:tcPr>
            <w:tcW w:w="1067" w:type="dxa"/>
            <w:vAlign w:val="top"/>
          </w:tcPr>
          <w:p w14:paraId="4BA5FC77" w14:textId="77777777" w:rsidR="00A7074A" w:rsidRPr="00F71ABD" w:rsidRDefault="00A7074A" w:rsidP="008F500C">
            <w:pPr>
              <w:spacing w:line="360" w:lineRule="auto"/>
              <w:cnfStyle w:val="000000100000" w:firstRow="0" w:lastRow="0" w:firstColumn="0" w:lastColumn="0" w:oddVBand="0" w:evenVBand="0" w:oddHBand="1" w:evenHBand="0" w:firstRowFirstColumn="0" w:firstRowLastColumn="0" w:lastRowFirstColumn="0" w:lastRowLastColumn="0"/>
            </w:pPr>
            <w:r w:rsidRPr="00F71ABD">
              <w:t>4</w:t>
            </w:r>
          </w:p>
        </w:tc>
      </w:tr>
      <w:tr w:rsidR="00A7074A" w14:paraId="2634E78B" w14:textId="77777777" w:rsidTr="00953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79627E21" w14:textId="77777777" w:rsidR="00A7074A" w:rsidRPr="00F71ABD" w:rsidRDefault="00A7074A" w:rsidP="008F500C">
            <w:pPr>
              <w:pStyle w:val="ListBullet"/>
              <w:spacing w:line="360" w:lineRule="auto"/>
              <w:rPr>
                <w:b w:val="0"/>
              </w:rPr>
            </w:pPr>
            <w:r w:rsidRPr="00F71ABD">
              <w:rPr>
                <w:b w:val="0"/>
              </w:rPr>
              <w:t>Presents an explanation about the benefits of engaging in the experience of change</w:t>
            </w:r>
          </w:p>
          <w:p w14:paraId="528DA42F" w14:textId="77777777" w:rsidR="00A7074A" w:rsidRPr="00F71ABD" w:rsidRDefault="00A7074A" w:rsidP="008F500C">
            <w:pPr>
              <w:pStyle w:val="ListBullet"/>
              <w:spacing w:line="360" w:lineRule="auto"/>
              <w:rPr>
                <w:b w:val="0"/>
              </w:rPr>
            </w:pPr>
            <w:r w:rsidRPr="00F71ABD">
              <w:rPr>
                <w:b w:val="0"/>
              </w:rPr>
              <w:t>Uses supporting evidence of how language and visual features are used to substantiate the explanation</w:t>
            </w:r>
          </w:p>
        </w:tc>
        <w:tc>
          <w:tcPr>
            <w:tcW w:w="1067" w:type="dxa"/>
            <w:vAlign w:val="top"/>
          </w:tcPr>
          <w:p w14:paraId="1EE08401" w14:textId="77777777" w:rsidR="00A7074A" w:rsidRPr="00F71ABD" w:rsidRDefault="00A7074A" w:rsidP="008F500C">
            <w:pPr>
              <w:spacing w:line="360" w:lineRule="auto"/>
              <w:cnfStyle w:val="000000010000" w:firstRow="0" w:lastRow="0" w:firstColumn="0" w:lastColumn="0" w:oddVBand="0" w:evenVBand="0" w:oddHBand="0" w:evenHBand="1" w:firstRowFirstColumn="0" w:firstRowLastColumn="0" w:lastRowFirstColumn="0" w:lastRowLastColumn="0"/>
            </w:pPr>
            <w:r w:rsidRPr="00F71ABD">
              <w:t>3</w:t>
            </w:r>
          </w:p>
        </w:tc>
      </w:tr>
      <w:tr w:rsidR="00A7074A" w14:paraId="7D79AE58" w14:textId="77777777" w:rsidTr="0095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6A3766B" w14:textId="77777777" w:rsidR="00A7074A" w:rsidRPr="00F71ABD" w:rsidRDefault="00A7074A" w:rsidP="008F500C">
            <w:pPr>
              <w:pStyle w:val="ListBullet"/>
              <w:spacing w:line="360" w:lineRule="auto"/>
              <w:rPr>
                <w:b w:val="0"/>
              </w:rPr>
            </w:pPr>
            <w:r w:rsidRPr="00F71ABD">
              <w:rPr>
                <w:b w:val="0"/>
              </w:rPr>
              <w:t>Describes some aspects of the language or visual features which represent change and/or the benefits of change</w:t>
            </w:r>
          </w:p>
        </w:tc>
        <w:tc>
          <w:tcPr>
            <w:tcW w:w="1067" w:type="dxa"/>
            <w:vAlign w:val="top"/>
          </w:tcPr>
          <w:p w14:paraId="5802C62E" w14:textId="77777777" w:rsidR="00A7074A" w:rsidRPr="00F71ABD" w:rsidRDefault="00A7074A" w:rsidP="008F500C">
            <w:pPr>
              <w:spacing w:line="360" w:lineRule="auto"/>
              <w:cnfStyle w:val="000000100000" w:firstRow="0" w:lastRow="0" w:firstColumn="0" w:lastColumn="0" w:oddVBand="0" w:evenVBand="0" w:oddHBand="1" w:evenHBand="0" w:firstRowFirstColumn="0" w:firstRowLastColumn="0" w:lastRowFirstColumn="0" w:lastRowLastColumn="0"/>
            </w:pPr>
            <w:r w:rsidRPr="00F71ABD">
              <w:t>2</w:t>
            </w:r>
          </w:p>
        </w:tc>
      </w:tr>
      <w:tr w:rsidR="00A7074A" w14:paraId="7BC006F5" w14:textId="77777777" w:rsidTr="00953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40226BCA" w14:textId="77777777" w:rsidR="00A7074A" w:rsidRPr="00F71ABD" w:rsidRDefault="00A7074A" w:rsidP="008F500C">
            <w:pPr>
              <w:pStyle w:val="ListBullet"/>
              <w:spacing w:line="360" w:lineRule="auto"/>
              <w:rPr>
                <w:b w:val="0"/>
              </w:rPr>
            </w:pPr>
            <w:r w:rsidRPr="00F71ABD">
              <w:rPr>
                <w:b w:val="0"/>
              </w:rPr>
              <w:t>Identifies an idea in the text that has some relevance to the experience of change</w:t>
            </w:r>
          </w:p>
        </w:tc>
        <w:tc>
          <w:tcPr>
            <w:tcW w:w="1067" w:type="dxa"/>
            <w:vAlign w:val="top"/>
          </w:tcPr>
          <w:p w14:paraId="038E0E1C" w14:textId="77777777" w:rsidR="00A7074A" w:rsidRPr="00F71ABD" w:rsidRDefault="00A7074A" w:rsidP="008F500C">
            <w:pPr>
              <w:spacing w:line="360" w:lineRule="auto"/>
              <w:cnfStyle w:val="000000010000" w:firstRow="0" w:lastRow="0" w:firstColumn="0" w:lastColumn="0" w:oddVBand="0" w:evenVBand="0" w:oddHBand="0" w:evenHBand="1" w:firstRowFirstColumn="0" w:firstRowLastColumn="0" w:lastRowFirstColumn="0" w:lastRowLastColumn="0"/>
            </w:pPr>
            <w:r w:rsidRPr="00F71ABD">
              <w:t>1</w:t>
            </w:r>
          </w:p>
        </w:tc>
      </w:tr>
    </w:tbl>
    <w:p w14:paraId="10D7ED74" w14:textId="73BFCECB" w:rsidR="00A7074A" w:rsidRDefault="0001676B" w:rsidP="008F500C">
      <w:pPr>
        <w:pStyle w:val="Heading4"/>
      </w:pPr>
      <w:r>
        <w:t>Answers could include</w:t>
      </w:r>
    </w:p>
    <w:p w14:paraId="46BD25C6" w14:textId="7FF6AE53" w:rsidR="00A7074A" w:rsidRPr="00071A1E" w:rsidRDefault="00A7074A" w:rsidP="008F500C">
      <w:pPr>
        <w:spacing w:line="360" w:lineRule="auto"/>
        <w:rPr>
          <w:rStyle w:val="Strong"/>
          <w:lang w:eastAsia="zh-CN"/>
        </w:rPr>
      </w:pPr>
      <w:r w:rsidRPr="64DD1A26">
        <w:rPr>
          <w:rStyle w:val="Strong"/>
          <w:lang w:eastAsia="zh-CN"/>
        </w:rPr>
        <w:t>Benefit –</w:t>
      </w:r>
      <w:r w:rsidR="002F2D79">
        <w:rPr>
          <w:rStyle w:val="Strong"/>
          <w:lang w:eastAsia="zh-CN"/>
        </w:rPr>
        <w:t xml:space="preserve"> </w:t>
      </w:r>
      <w:r w:rsidRPr="64DD1A26">
        <w:rPr>
          <w:rStyle w:val="Strong"/>
          <w:lang w:eastAsia="zh-CN"/>
        </w:rPr>
        <w:t>qualities of resilience and/or strength</w:t>
      </w:r>
      <w:r w:rsidR="008F500C">
        <w:rPr>
          <w:rStyle w:val="Strong"/>
          <w:lang w:eastAsia="zh-CN"/>
        </w:rPr>
        <w:t>:</w:t>
      </w:r>
    </w:p>
    <w:p w14:paraId="615F0454" w14:textId="77777777" w:rsidR="00A7074A" w:rsidRDefault="00A7074A" w:rsidP="008F500C">
      <w:pPr>
        <w:pStyle w:val="ListBullet"/>
        <w:spacing w:line="360" w:lineRule="auto"/>
        <w:rPr>
          <w:lang w:eastAsia="zh-CN"/>
        </w:rPr>
      </w:pPr>
      <w:r>
        <w:rPr>
          <w:lang w:eastAsia="zh-CN"/>
        </w:rPr>
        <w:t>Visual features</w:t>
      </w:r>
    </w:p>
    <w:p w14:paraId="1535FDD5" w14:textId="53548D68" w:rsidR="00A7074A" w:rsidRDefault="008F500C" w:rsidP="008F500C">
      <w:pPr>
        <w:pStyle w:val="ListBullet2"/>
        <w:spacing w:line="360" w:lineRule="auto"/>
        <w:rPr>
          <w:lang w:eastAsia="zh-CN"/>
        </w:rPr>
      </w:pPr>
      <w:r>
        <w:rPr>
          <w:lang w:eastAsia="zh-CN"/>
        </w:rPr>
        <w:t>T</w:t>
      </w:r>
      <w:r w:rsidR="00A7074A">
        <w:rPr>
          <w:lang w:eastAsia="zh-CN"/>
        </w:rPr>
        <w:t>he road is a metaphor showing the people are moving forward despite the challenges they have experienced</w:t>
      </w:r>
      <w:r>
        <w:rPr>
          <w:lang w:eastAsia="zh-CN"/>
        </w:rPr>
        <w:t>.</w:t>
      </w:r>
    </w:p>
    <w:p w14:paraId="53579CC2" w14:textId="6DC1B43B" w:rsidR="00A7074A" w:rsidRDefault="008F500C" w:rsidP="008F500C">
      <w:pPr>
        <w:pStyle w:val="ListBullet2"/>
        <w:spacing w:line="360" w:lineRule="auto"/>
        <w:rPr>
          <w:lang w:eastAsia="zh-CN"/>
        </w:rPr>
      </w:pPr>
      <w:r>
        <w:rPr>
          <w:lang w:eastAsia="zh-CN"/>
        </w:rPr>
        <w:t>T</w:t>
      </w:r>
      <w:r w:rsidR="00A7074A">
        <w:rPr>
          <w:lang w:eastAsia="zh-CN"/>
        </w:rPr>
        <w:t>he vector of the road symbolises the people are focused on the future</w:t>
      </w:r>
      <w:r>
        <w:rPr>
          <w:lang w:eastAsia="zh-CN"/>
        </w:rPr>
        <w:t>.</w:t>
      </w:r>
    </w:p>
    <w:p w14:paraId="6325AA26" w14:textId="77777777" w:rsidR="00A7074A" w:rsidRDefault="00A7074A" w:rsidP="008F500C">
      <w:pPr>
        <w:pStyle w:val="ListBullet"/>
        <w:spacing w:line="360" w:lineRule="auto"/>
        <w:rPr>
          <w:lang w:eastAsia="zh-CN"/>
        </w:rPr>
      </w:pPr>
      <w:r>
        <w:rPr>
          <w:lang w:eastAsia="zh-CN"/>
        </w:rPr>
        <w:t>Language features</w:t>
      </w:r>
    </w:p>
    <w:p w14:paraId="36FD4E52" w14:textId="3B2C3964" w:rsidR="00A7074A" w:rsidRDefault="008F500C" w:rsidP="008F500C">
      <w:pPr>
        <w:pStyle w:val="ListBullet2"/>
        <w:spacing w:line="360" w:lineRule="auto"/>
        <w:rPr>
          <w:lang w:eastAsia="zh-CN"/>
        </w:rPr>
      </w:pPr>
      <w:r>
        <w:rPr>
          <w:lang w:eastAsia="zh-CN"/>
        </w:rPr>
        <w:t>H</w:t>
      </w:r>
      <w:r w:rsidR="00A7074A">
        <w:rPr>
          <w:lang w:eastAsia="zh-CN"/>
        </w:rPr>
        <w:t>igh modality in the statement ‘change: the next step is ours’ highlights the determination of the people</w:t>
      </w:r>
      <w:r>
        <w:rPr>
          <w:lang w:eastAsia="zh-CN"/>
        </w:rPr>
        <w:t>.</w:t>
      </w:r>
    </w:p>
    <w:p w14:paraId="2EB26373" w14:textId="1C56C3DF" w:rsidR="00A7074A" w:rsidRDefault="008F500C" w:rsidP="008F500C">
      <w:pPr>
        <w:pStyle w:val="ListBullet2"/>
        <w:spacing w:line="360" w:lineRule="auto"/>
        <w:rPr>
          <w:lang w:eastAsia="zh-CN"/>
        </w:rPr>
      </w:pPr>
      <w:r>
        <w:rPr>
          <w:lang w:eastAsia="zh-CN"/>
        </w:rPr>
        <w:lastRenderedPageBreak/>
        <w:t>P</w:t>
      </w:r>
      <w:r w:rsidR="00A7074A" w:rsidRPr="79DCEAF1">
        <w:rPr>
          <w:lang w:eastAsia="zh-CN"/>
        </w:rPr>
        <w:t xml:space="preserve">ositive connotation in phrases such as ‘Mabo proud’ symbolises they are not </w:t>
      </w:r>
      <w:r w:rsidR="00DA0599" w:rsidRPr="79DCEAF1">
        <w:rPr>
          <w:lang w:eastAsia="zh-CN"/>
        </w:rPr>
        <w:t xml:space="preserve">hindered, restricted or trapped </w:t>
      </w:r>
      <w:r w:rsidR="00A7074A" w:rsidRPr="79DCEAF1">
        <w:rPr>
          <w:lang w:eastAsia="zh-CN"/>
        </w:rPr>
        <w:t>by the past.</w:t>
      </w:r>
    </w:p>
    <w:p w14:paraId="0C9E0D72" w14:textId="358AB20B" w:rsidR="00A7074A" w:rsidRPr="00071A1E" w:rsidRDefault="00A7074A" w:rsidP="008F500C">
      <w:pPr>
        <w:spacing w:line="360" w:lineRule="auto"/>
        <w:rPr>
          <w:rStyle w:val="Strong"/>
          <w:lang w:eastAsia="zh-CN"/>
        </w:rPr>
      </w:pPr>
      <w:r w:rsidRPr="64DD1A26">
        <w:rPr>
          <w:rStyle w:val="Strong"/>
          <w:lang w:eastAsia="zh-CN"/>
        </w:rPr>
        <w:t>Benefit – sustaining an optimistic mindset</w:t>
      </w:r>
      <w:r w:rsidR="008F500C">
        <w:rPr>
          <w:rStyle w:val="Strong"/>
          <w:lang w:eastAsia="zh-CN"/>
        </w:rPr>
        <w:t>:</w:t>
      </w:r>
    </w:p>
    <w:p w14:paraId="267679A6" w14:textId="77777777" w:rsidR="00A7074A" w:rsidRDefault="00A7074A" w:rsidP="008F500C">
      <w:pPr>
        <w:pStyle w:val="ListBullet"/>
        <w:spacing w:line="360" w:lineRule="auto"/>
        <w:rPr>
          <w:lang w:eastAsia="zh-CN"/>
        </w:rPr>
      </w:pPr>
      <w:r>
        <w:rPr>
          <w:lang w:eastAsia="zh-CN"/>
        </w:rPr>
        <w:t>Visual features</w:t>
      </w:r>
    </w:p>
    <w:p w14:paraId="2A25A7BA" w14:textId="47D99222" w:rsidR="00A7074A" w:rsidRDefault="008F500C" w:rsidP="008F500C">
      <w:pPr>
        <w:pStyle w:val="ListBullet2"/>
        <w:spacing w:line="360" w:lineRule="auto"/>
        <w:rPr>
          <w:lang w:eastAsia="zh-CN"/>
        </w:rPr>
      </w:pPr>
      <w:r>
        <w:rPr>
          <w:lang w:eastAsia="zh-CN"/>
        </w:rPr>
        <w:t>S</w:t>
      </w:r>
      <w:r w:rsidR="00A7074A">
        <w:rPr>
          <w:lang w:eastAsia="zh-CN"/>
        </w:rPr>
        <w:t>ymbolism of the family facing the sun, a metaphor for a brighter future</w:t>
      </w:r>
    </w:p>
    <w:p w14:paraId="01A05CEC" w14:textId="2AA271D8" w:rsidR="00A7074A" w:rsidRDefault="008F500C" w:rsidP="008F500C">
      <w:pPr>
        <w:pStyle w:val="ListBullet2"/>
        <w:spacing w:line="360" w:lineRule="auto"/>
        <w:rPr>
          <w:lang w:eastAsia="zh-CN"/>
        </w:rPr>
      </w:pPr>
      <w:r>
        <w:rPr>
          <w:lang w:eastAsia="zh-CN"/>
        </w:rPr>
        <w:t>V</w:t>
      </w:r>
      <w:r w:rsidR="00A7074A" w:rsidRPr="72599D2A">
        <w:rPr>
          <w:lang w:eastAsia="zh-CN"/>
        </w:rPr>
        <w:t>ector of the road – the First Nations family are moving forward</w:t>
      </w:r>
      <w:r w:rsidR="4E7B5CAD" w:rsidRPr="72599D2A">
        <w:rPr>
          <w:lang w:eastAsia="zh-CN"/>
        </w:rPr>
        <w:t xml:space="preserve"> implying they are</w:t>
      </w:r>
      <w:r w:rsidR="00A7074A" w:rsidRPr="72599D2A">
        <w:rPr>
          <w:lang w:eastAsia="zh-CN"/>
        </w:rPr>
        <w:t xml:space="preserve"> focused on what lies ahead</w:t>
      </w:r>
      <w:r>
        <w:rPr>
          <w:lang w:eastAsia="zh-CN"/>
        </w:rPr>
        <w:t>.</w:t>
      </w:r>
    </w:p>
    <w:p w14:paraId="00196EC1" w14:textId="34F62E02" w:rsidR="00A7074A" w:rsidRDefault="008F500C" w:rsidP="008F500C">
      <w:pPr>
        <w:pStyle w:val="ListBullet2"/>
        <w:spacing w:line="360" w:lineRule="auto"/>
        <w:rPr>
          <w:lang w:eastAsia="zh-CN"/>
        </w:rPr>
      </w:pPr>
      <w:r>
        <w:rPr>
          <w:lang w:eastAsia="zh-CN"/>
        </w:rPr>
        <w:t>B</w:t>
      </w:r>
      <w:r w:rsidR="00A7074A" w:rsidRPr="72599D2A">
        <w:rPr>
          <w:lang w:eastAsia="zh-CN"/>
        </w:rPr>
        <w:t xml:space="preserve">right colours and large sun – </w:t>
      </w:r>
      <w:r w:rsidR="7A70B0D4" w:rsidRPr="72599D2A">
        <w:rPr>
          <w:lang w:eastAsia="zh-CN"/>
        </w:rPr>
        <w:t xml:space="preserve">implying that </w:t>
      </w:r>
      <w:r w:rsidR="00A7074A" w:rsidRPr="72599D2A">
        <w:rPr>
          <w:lang w:eastAsia="zh-CN"/>
        </w:rPr>
        <w:t xml:space="preserve">this mindset is a positive, </w:t>
      </w:r>
      <w:r w:rsidR="54DE351E" w:rsidRPr="72599D2A">
        <w:rPr>
          <w:lang w:eastAsia="zh-CN"/>
        </w:rPr>
        <w:t>future focused</w:t>
      </w:r>
      <w:r w:rsidR="00A7074A" w:rsidRPr="72599D2A">
        <w:rPr>
          <w:lang w:eastAsia="zh-CN"/>
        </w:rPr>
        <w:t xml:space="preserve"> one</w:t>
      </w:r>
      <w:r>
        <w:rPr>
          <w:lang w:eastAsia="zh-CN"/>
        </w:rPr>
        <w:t>.</w:t>
      </w:r>
    </w:p>
    <w:p w14:paraId="6ABA8B3F" w14:textId="77777777" w:rsidR="00A7074A" w:rsidRDefault="00A7074A" w:rsidP="008F500C">
      <w:pPr>
        <w:pStyle w:val="ListBullet"/>
        <w:spacing w:line="360" w:lineRule="auto"/>
        <w:rPr>
          <w:lang w:eastAsia="zh-CN"/>
        </w:rPr>
      </w:pPr>
      <w:r>
        <w:rPr>
          <w:lang w:eastAsia="zh-CN"/>
        </w:rPr>
        <w:t>Language features</w:t>
      </w:r>
    </w:p>
    <w:p w14:paraId="117CF0E0" w14:textId="634FC197" w:rsidR="00A7074A" w:rsidRDefault="008F500C" w:rsidP="008F500C">
      <w:pPr>
        <w:pStyle w:val="ListBullet2"/>
        <w:spacing w:line="360" w:lineRule="auto"/>
        <w:rPr>
          <w:lang w:eastAsia="zh-CN"/>
        </w:rPr>
      </w:pPr>
      <w:r>
        <w:rPr>
          <w:lang w:eastAsia="zh-CN"/>
        </w:rPr>
        <w:t>I</w:t>
      </w:r>
      <w:r w:rsidR="00A7074A" w:rsidRPr="72599D2A">
        <w:rPr>
          <w:lang w:eastAsia="zh-CN"/>
        </w:rPr>
        <w:t xml:space="preserve">mperative ‘empower us now’ at the top of the road to accentuate the </w:t>
      </w:r>
      <w:r w:rsidR="00C310C2" w:rsidRPr="72599D2A">
        <w:rPr>
          <w:lang w:eastAsia="zh-CN"/>
        </w:rPr>
        <w:t>F</w:t>
      </w:r>
      <w:r w:rsidR="00A7074A" w:rsidRPr="72599D2A">
        <w:rPr>
          <w:lang w:eastAsia="zh-CN"/>
        </w:rPr>
        <w:t xml:space="preserve">irst </w:t>
      </w:r>
      <w:r w:rsidR="00C310C2" w:rsidRPr="72599D2A">
        <w:rPr>
          <w:lang w:eastAsia="zh-CN"/>
        </w:rPr>
        <w:t>N</w:t>
      </w:r>
      <w:r w:rsidR="00A7074A" w:rsidRPr="72599D2A">
        <w:rPr>
          <w:lang w:eastAsia="zh-CN"/>
        </w:rPr>
        <w:t>ations family</w:t>
      </w:r>
      <w:r w:rsidR="59C3236D" w:rsidRPr="72599D2A">
        <w:rPr>
          <w:lang w:eastAsia="zh-CN"/>
        </w:rPr>
        <w:t xml:space="preserve"> and this implies they are</w:t>
      </w:r>
      <w:r w:rsidR="00A7074A" w:rsidRPr="72599D2A">
        <w:rPr>
          <w:lang w:eastAsia="zh-CN"/>
        </w:rPr>
        <w:t xml:space="preserve"> focused on their journey to empowerment</w:t>
      </w:r>
      <w:r>
        <w:rPr>
          <w:lang w:eastAsia="zh-CN"/>
        </w:rPr>
        <w:t>.</w:t>
      </w:r>
    </w:p>
    <w:p w14:paraId="01318DCE" w14:textId="5452C023" w:rsidR="00A7074A" w:rsidRDefault="008F500C" w:rsidP="008F500C">
      <w:pPr>
        <w:pStyle w:val="ListBullet2"/>
        <w:spacing w:line="360" w:lineRule="auto"/>
        <w:rPr>
          <w:lang w:eastAsia="zh-CN"/>
        </w:rPr>
      </w:pPr>
      <w:r>
        <w:rPr>
          <w:lang w:eastAsia="zh-CN"/>
        </w:rPr>
        <w:t>C</w:t>
      </w:r>
      <w:r w:rsidR="00A7074A">
        <w:rPr>
          <w:lang w:eastAsia="zh-CN"/>
        </w:rPr>
        <w:t>onnotation in numerous words or phrases – tradition, bringing them home, which show the family have remained connected with their First Nations heritage.</w:t>
      </w:r>
    </w:p>
    <w:p w14:paraId="76F5A613" w14:textId="60058CEC" w:rsidR="00A7074A" w:rsidRDefault="03AECCBB" w:rsidP="00A7074A">
      <w:pPr>
        <w:pStyle w:val="Heading3"/>
      </w:pPr>
      <w:bookmarkStart w:id="59" w:name="_Toc79699738"/>
      <w:bookmarkStart w:id="60" w:name="_Toc80177944"/>
      <w:r>
        <w:t xml:space="preserve">Question </w:t>
      </w:r>
      <w:r w:rsidR="5A00B6F9">
        <w:t>5</w:t>
      </w:r>
      <w:r>
        <w:t xml:space="preserve"> – text 4, prose</w:t>
      </w:r>
      <w:bookmarkEnd w:id="59"/>
      <w:bookmarkEnd w:id="60"/>
    </w:p>
    <w:p w14:paraId="48F12DB3" w14:textId="34299A1C" w:rsidR="00A7074A" w:rsidRDefault="00A7074A" w:rsidP="008F500C">
      <w:pPr>
        <w:pStyle w:val="ListNumber"/>
        <w:numPr>
          <w:ilvl w:val="0"/>
          <w:numId w:val="0"/>
        </w:numPr>
        <w:spacing w:line="360" w:lineRule="auto"/>
        <w:rPr>
          <w:lang w:eastAsia="zh-CN"/>
        </w:rPr>
      </w:pPr>
      <w:r w:rsidRPr="64DD1A26">
        <w:rPr>
          <w:lang w:eastAsia="zh-CN"/>
        </w:rPr>
        <w:t xml:space="preserve">Analyse how humour is used to represent the </w:t>
      </w:r>
      <w:r w:rsidR="00180F51">
        <w:rPr>
          <w:lang w:eastAsia="zh-CN"/>
        </w:rPr>
        <w:t xml:space="preserve">emotional </w:t>
      </w:r>
      <w:r w:rsidRPr="64DD1A26">
        <w:rPr>
          <w:lang w:eastAsia="zh-CN"/>
        </w:rPr>
        <w:t>i</w:t>
      </w:r>
      <w:r w:rsidR="00180F51">
        <w:rPr>
          <w:lang w:eastAsia="zh-CN"/>
        </w:rPr>
        <w:t>mpact of experiences</w:t>
      </w:r>
      <w:r w:rsidRPr="64DD1A26">
        <w:rPr>
          <w:lang w:eastAsia="zh-CN"/>
        </w:rPr>
        <w:t>.</w:t>
      </w:r>
    </w:p>
    <w:p w14:paraId="6772FD2C" w14:textId="180897BA" w:rsidR="00A7074A" w:rsidRDefault="00A7074A" w:rsidP="008F500C">
      <w:pPr>
        <w:pStyle w:val="Caption"/>
        <w:spacing w:line="360" w:lineRule="auto"/>
      </w:pPr>
      <w:bookmarkStart w:id="61" w:name="_Toc80177916"/>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7</w:t>
      </w:r>
      <w:r>
        <w:rPr>
          <w:color w:val="2B579A"/>
          <w:shd w:val="clear" w:color="auto" w:fill="E6E6E6"/>
        </w:rPr>
        <w:fldChar w:fldCharType="end"/>
      </w:r>
      <w:r>
        <w:t xml:space="preserve"> – </w:t>
      </w:r>
      <w:r w:rsidR="008F500C">
        <w:t>M</w:t>
      </w:r>
      <w:r w:rsidRPr="00546F71">
        <w:t>arking</w:t>
      </w:r>
      <w:r>
        <w:t xml:space="preserve"> criteria for question </w:t>
      </w:r>
      <w:r w:rsidR="00BC029A">
        <w:t>5</w:t>
      </w:r>
      <w:bookmarkEnd w:id="61"/>
    </w:p>
    <w:tbl>
      <w:tblPr>
        <w:tblStyle w:val="Tableheader11"/>
        <w:tblW w:w="9572" w:type="dxa"/>
        <w:tblInd w:w="-30" w:type="dxa"/>
        <w:tblLook w:val="04A0" w:firstRow="1" w:lastRow="0" w:firstColumn="1" w:lastColumn="0" w:noHBand="0" w:noVBand="1"/>
        <w:tblDescription w:val="Examination question marking criteria for question 5 (text 4, prose)"/>
      </w:tblPr>
      <w:tblGrid>
        <w:gridCol w:w="8505"/>
        <w:gridCol w:w="1067"/>
      </w:tblGrid>
      <w:tr w:rsidR="00A7074A" w14:paraId="7767716A" w14:textId="77777777" w:rsidTr="79DCEAF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505" w:type="dxa"/>
            <w:vAlign w:val="top"/>
          </w:tcPr>
          <w:p w14:paraId="41677653" w14:textId="77777777" w:rsidR="00A7074A" w:rsidRDefault="00A7074A" w:rsidP="008F500C">
            <w:pPr>
              <w:pStyle w:val="ListBullet"/>
              <w:numPr>
                <w:ilvl w:val="0"/>
                <w:numId w:val="0"/>
              </w:numPr>
              <w:spacing w:beforeLines="0" w:before="120" w:afterLines="0" w:after="120" w:line="360" w:lineRule="auto"/>
              <w:rPr>
                <w:lang w:eastAsia="zh-CN"/>
              </w:rPr>
            </w:pPr>
            <w:r>
              <w:rPr>
                <w:lang w:eastAsia="zh-CN"/>
              </w:rPr>
              <w:t>Marking criteria</w:t>
            </w:r>
          </w:p>
        </w:tc>
        <w:tc>
          <w:tcPr>
            <w:tcW w:w="1067" w:type="dxa"/>
            <w:vAlign w:val="top"/>
          </w:tcPr>
          <w:p w14:paraId="393312DD" w14:textId="77777777" w:rsidR="00A7074A" w:rsidRDefault="00A7074A"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arks</w:t>
            </w:r>
          </w:p>
        </w:tc>
      </w:tr>
      <w:tr w:rsidR="00A7074A" w14:paraId="3D5B396E" w14:textId="77777777" w:rsidTr="79DCE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5676D423" w14:textId="20EAC63F" w:rsidR="00A7074A" w:rsidRPr="00F71ABD" w:rsidRDefault="00884F8D" w:rsidP="008F500C">
            <w:pPr>
              <w:pStyle w:val="ListBullet"/>
              <w:spacing w:line="360" w:lineRule="auto"/>
              <w:rPr>
                <w:rFonts w:asciiTheme="minorHAnsi" w:eastAsiaTheme="minorEastAsia" w:hAnsiTheme="minorHAnsi"/>
                <w:b w:val="0"/>
              </w:rPr>
            </w:pPr>
            <w:r>
              <w:rPr>
                <w:b w:val="0"/>
              </w:rPr>
              <w:t xml:space="preserve">Explains effectively how humour is used to represent </w:t>
            </w:r>
            <w:r w:rsidR="00A7074A" w:rsidRPr="00F71ABD">
              <w:rPr>
                <w:b w:val="0"/>
              </w:rPr>
              <w:t xml:space="preserve">the </w:t>
            </w:r>
            <w:r>
              <w:rPr>
                <w:b w:val="0"/>
              </w:rPr>
              <w:t xml:space="preserve">emotional </w:t>
            </w:r>
            <w:r w:rsidR="00A7074A" w:rsidRPr="00F71ABD">
              <w:rPr>
                <w:b w:val="0"/>
              </w:rPr>
              <w:t>i</w:t>
            </w:r>
            <w:r>
              <w:rPr>
                <w:b w:val="0"/>
              </w:rPr>
              <w:t>mpact of experiences</w:t>
            </w:r>
            <w:r w:rsidR="00A7074A" w:rsidRPr="00F71ABD">
              <w:rPr>
                <w:b w:val="0"/>
              </w:rPr>
              <w:t xml:space="preserve"> </w:t>
            </w:r>
          </w:p>
          <w:p w14:paraId="27B51A75" w14:textId="1703DAB4" w:rsidR="00A7074A" w:rsidRPr="00F71ABD" w:rsidRDefault="02D7104A" w:rsidP="008F500C">
            <w:pPr>
              <w:pStyle w:val="ListBullet"/>
              <w:spacing w:line="360" w:lineRule="auto"/>
              <w:rPr>
                <w:b w:val="0"/>
              </w:rPr>
            </w:pPr>
            <w:r>
              <w:rPr>
                <w:b w:val="0"/>
              </w:rPr>
              <w:t xml:space="preserve">Supports ideas with </w:t>
            </w:r>
            <w:r w:rsidR="00A7074A">
              <w:rPr>
                <w:b w:val="0"/>
              </w:rPr>
              <w:t>well-chosen e</w:t>
            </w:r>
            <w:r w:rsidR="00DA0599">
              <w:rPr>
                <w:b w:val="0"/>
              </w:rPr>
              <w:t>vidence</w:t>
            </w:r>
            <w:r w:rsidR="00A7074A">
              <w:rPr>
                <w:b w:val="0"/>
              </w:rPr>
              <w:t xml:space="preserve"> </w:t>
            </w:r>
            <w:r w:rsidR="00C310C2">
              <w:rPr>
                <w:b w:val="0"/>
              </w:rPr>
              <w:t>from the text</w:t>
            </w:r>
            <w:r w:rsidR="00A7074A">
              <w:rPr>
                <w:b w:val="0"/>
              </w:rPr>
              <w:t xml:space="preserve"> </w:t>
            </w:r>
          </w:p>
        </w:tc>
        <w:tc>
          <w:tcPr>
            <w:tcW w:w="1067" w:type="dxa"/>
            <w:vAlign w:val="top"/>
          </w:tcPr>
          <w:p w14:paraId="69C4C8E0" w14:textId="77777777" w:rsidR="00A7074A" w:rsidRPr="000F21BE" w:rsidRDefault="00A7074A" w:rsidP="008F500C">
            <w:pPr>
              <w:spacing w:line="360" w:lineRule="auto"/>
              <w:cnfStyle w:val="000000100000" w:firstRow="0" w:lastRow="0" w:firstColumn="0" w:lastColumn="0" w:oddVBand="0" w:evenVBand="0" w:oddHBand="1" w:evenHBand="0" w:firstRowFirstColumn="0" w:firstRowLastColumn="0" w:lastRowFirstColumn="0" w:lastRowLastColumn="0"/>
            </w:pPr>
            <w:r w:rsidRPr="000F21BE">
              <w:t>4</w:t>
            </w:r>
          </w:p>
        </w:tc>
      </w:tr>
      <w:tr w:rsidR="00A7074A" w14:paraId="3B3A0DA9" w14:textId="77777777" w:rsidTr="79DCE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6C30BD1D" w14:textId="77777777" w:rsidR="00884F8D" w:rsidRDefault="00884F8D" w:rsidP="008F500C">
            <w:pPr>
              <w:pStyle w:val="ListBullet"/>
              <w:spacing w:line="360" w:lineRule="auto"/>
              <w:rPr>
                <w:b w:val="0"/>
              </w:rPr>
            </w:pPr>
            <w:r>
              <w:rPr>
                <w:b w:val="0"/>
              </w:rPr>
              <w:t xml:space="preserve">Explains how humour is used to represent the emotional impact of experiences </w:t>
            </w:r>
          </w:p>
          <w:p w14:paraId="58D6324B" w14:textId="59AFF793" w:rsidR="00A7074A" w:rsidRPr="00F71ABD" w:rsidRDefault="00884F8D" w:rsidP="008F500C">
            <w:pPr>
              <w:pStyle w:val="ListBullet"/>
              <w:spacing w:line="360" w:lineRule="auto"/>
              <w:rPr>
                <w:b w:val="0"/>
              </w:rPr>
            </w:pPr>
            <w:r>
              <w:rPr>
                <w:b w:val="0"/>
              </w:rPr>
              <w:t>Supports ideas with evidence from the text</w:t>
            </w:r>
          </w:p>
        </w:tc>
        <w:tc>
          <w:tcPr>
            <w:tcW w:w="1067" w:type="dxa"/>
            <w:vAlign w:val="top"/>
          </w:tcPr>
          <w:p w14:paraId="2C545B29" w14:textId="77777777" w:rsidR="00A7074A" w:rsidRPr="000F21BE" w:rsidRDefault="00A7074A" w:rsidP="008F500C">
            <w:pPr>
              <w:spacing w:line="360" w:lineRule="auto"/>
              <w:cnfStyle w:val="000000010000" w:firstRow="0" w:lastRow="0" w:firstColumn="0" w:lastColumn="0" w:oddVBand="0" w:evenVBand="0" w:oddHBand="0" w:evenHBand="1" w:firstRowFirstColumn="0" w:firstRowLastColumn="0" w:lastRowFirstColumn="0" w:lastRowLastColumn="0"/>
            </w:pPr>
            <w:r w:rsidRPr="000F21BE">
              <w:t>3</w:t>
            </w:r>
          </w:p>
        </w:tc>
      </w:tr>
      <w:tr w:rsidR="00A7074A" w14:paraId="051F51D1" w14:textId="77777777" w:rsidTr="79DCE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3D2AD719" w14:textId="671C0B0C" w:rsidR="00A7074A" w:rsidRPr="00F71ABD" w:rsidRDefault="00884F8D" w:rsidP="008F500C">
            <w:pPr>
              <w:pStyle w:val="ListBullet"/>
              <w:spacing w:line="360" w:lineRule="auto"/>
              <w:rPr>
                <w:b w:val="0"/>
              </w:rPr>
            </w:pPr>
            <w:r>
              <w:rPr>
                <w:b w:val="0"/>
              </w:rPr>
              <w:t xml:space="preserve">Describes </w:t>
            </w:r>
            <w:r w:rsidR="00A7074A" w:rsidRPr="00F71ABD">
              <w:rPr>
                <w:b w:val="0"/>
              </w:rPr>
              <w:t xml:space="preserve">the </w:t>
            </w:r>
            <w:r>
              <w:rPr>
                <w:b w:val="0"/>
              </w:rPr>
              <w:t xml:space="preserve">experiences </w:t>
            </w:r>
            <w:r w:rsidR="00A7074A" w:rsidRPr="00F71ABD">
              <w:rPr>
                <w:b w:val="0"/>
              </w:rPr>
              <w:t xml:space="preserve">represented in the text </w:t>
            </w:r>
          </w:p>
          <w:p w14:paraId="2F8AB798" w14:textId="7F30681B" w:rsidR="00A7074A" w:rsidRPr="00F71ABD" w:rsidRDefault="00A7074A" w:rsidP="008F500C">
            <w:pPr>
              <w:pStyle w:val="ListBullet"/>
              <w:spacing w:line="360" w:lineRule="auto"/>
              <w:rPr>
                <w:b w:val="0"/>
              </w:rPr>
            </w:pPr>
            <w:r w:rsidRPr="00F71ABD">
              <w:rPr>
                <w:b w:val="0"/>
              </w:rPr>
              <w:t>Describes e</w:t>
            </w:r>
            <w:r w:rsidR="00DA0599">
              <w:rPr>
                <w:b w:val="0"/>
              </w:rPr>
              <w:t>vidence</w:t>
            </w:r>
            <w:r w:rsidRPr="00F71ABD">
              <w:rPr>
                <w:b w:val="0"/>
              </w:rPr>
              <w:t xml:space="preserve"> of humour in the text</w:t>
            </w:r>
          </w:p>
        </w:tc>
        <w:tc>
          <w:tcPr>
            <w:tcW w:w="1067" w:type="dxa"/>
            <w:vAlign w:val="top"/>
          </w:tcPr>
          <w:p w14:paraId="77B21011" w14:textId="77777777" w:rsidR="00A7074A" w:rsidRPr="000F21BE" w:rsidRDefault="00A7074A" w:rsidP="008F500C">
            <w:pPr>
              <w:spacing w:line="360" w:lineRule="auto"/>
              <w:cnfStyle w:val="000000100000" w:firstRow="0" w:lastRow="0" w:firstColumn="0" w:lastColumn="0" w:oddVBand="0" w:evenVBand="0" w:oddHBand="1" w:evenHBand="0" w:firstRowFirstColumn="0" w:firstRowLastColumn="0" w:lastRowFirstColumn="0" w:lastRowLastColumn="0"/>
            </w:pPr>
            <w:r w:rsidRPr="000F21BE">
              <w:t>2</w:t>
            </w:r>
          </w:p>
        </w:tc>
      </w:tr>
      <w:tr w:rsidR="00A7074A" w14:paraId="2B6D78B0" w14:textId="77777777" w:rsidTr="79DCE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vAlign w:val="top"/>
          </w:tcPr>
          <w:p w14:paraId="1D92794C" w14:textId="474CD779" w:rsidR="00A7074A" w:rsidRPr="00F71ABD" w:rsidRDefault="00884F8D" w:rsidP="008F500C">
            <w:pPr>
              <w:pStyle w:val="ListBullet"/>
              <w:spacing w:line="360" w:lineRule="auto"/>
              <w:rPr>
                <w:b w:val="0"/>
              </w:rPr>
            </w:pPr>
            <w:r>
              <w:rPr>
                <w:b w:val="0"/>
              </w:rPr>
              <w:t>Makes relevant points about the representation of experiences in the text</w:t>
            </w:r>
          </w:p>
        </w:tc>
        <w:tc>
          <w:tcPr>
            <w:tcW w:w="1067" w:type="dxa"/>
            <w:vAlign w:val="top"/>
          </w:tcPr>
          <w:p w14:paraId="17441F32" w14:textId="77777777" w:rsidR="00A7074A" w:rsidRDefault="00A7074A" w:rsidP="008F500C">
            <w:pPr>
              <w:spacing w:line="360" w:lineRule="auto"/>
              <w:cnfStyle w:val="000000010000" w:firstRow="0" w:lastRow="0" w:firstColumn="0" w:lastColumn="0" w:oddVBand="0" w:evenVBand="0" w:oddHBand="0" w:evenHBand="1" w:firstRowFirstColumn="0" w:firstRowLastColumn="0" w:lastRowFirstColumn="0" w:lastRowLastColumn="0"/>
            </w:pPr>
            <w:r w:rsidRPr="000F21BE">
              <w:t>1</w:t>
            </w:r>
          </w:p>
        </w:tc>
      </w:tr>
    </w:tbl>
    <w:p w14:paraId="21BBC245" w14:textId="347BAA44" w:rsidR="00A7074A" w:rsidRDefault="0001676B" w:rsidP="008F500C">
      <w:pPr>
        <w:pStyle w:val="Heading4"/>
        <w:spacing w:line="360" w:lineRule="auto"/>
      </w:pPr>
      <w:r>
        <w:t>Answers could include</w:t>
      </w:r>
    </w:p>
    <w:p w14:paraId="3B188BBC" w14:textId="108B74A9" w:rsidR="00A7074A" w:rsidRPr="00071A1E" w:rsidRDefault="5B858AD4" w:rsidP="008F500C">
      <w:pPr>
        <w:spacing w:line="360" w:lineRule="auto"/>
        <w:rPr>
          <w:rStyle w:val="Strong"/>
          <w:lang w:eastAsia="zh-CN"/>
        </w:rPr>
      </w:pPr>
      <w:r w:rsidRPr="6A1998B6">
        <w:rPr>
          <w:rStyle w:val="Strong"/>
          <w:lang w:eastAsia="zh-CN"/>
        </w:rPr>
        <w:t>Impact of the experience on the mother’s emotions</w:t>
      </w:r>
      <w:r w:rsidR="732AE020" w:rsidRPr="6A1998B6">
        <w:rPr>
          <w:rStyle w:val="Strong"/>
          <w:lang w:eastAsia="zh-CN"/>
        </w:rPr>
        <w:t>:</w:t>
      </w:r>
    </w:p>
    <w:p w14:paraId="119D9EBD" w14:textId="1EE0CD7E" w:rsidR="002F2D79" w:rsidRDefault="008F500C" w:rsidP="008F500C">
      <w:pPr>
        <w:pStyle w:val="ListBullet"/>
        <w:spacing w:line="360" w:lineRule="auto"/>
        <w:rPr>
          <w:lang w:eastAsia="zh-CN"/>
        </w:rPr>
      </w:pPr>
      <w:r>
        <w:rPr>
          <w:lang w:eastAsia="zh-CN"/>
        </w:rPr>
        <w:t>T</w:t>
      </w:r>
      <w:r w:rsidR="44A18225" w:rsidRPr="6A1998B6">
        <w:rPr>
          <w:lang w:eastAsia="zh-CN"/>
        </w:rPr>
        <w:t>he mother’s response to the son’s ear piercing is melodramatic but this presents her fear of being judged and the worry she has for her son who is behaving in conflict with her cultural principles</w:t>
      </w:r>
      <w:r>
        <w:rPr>
          <w:lang w:eastAsia="zh-CN"/>
        </w:rPr>
        <w:t>.</w:t>
      </w:r>
    </w:p>
    <w:p w14:paraId="37B58DC1" w14:textId="313812F9" w:rsidR="00A7074A" w:rsidRDefault="008F500C" w:rsidP="008F500C">
      <w:pPr>
        <w:pStyle w:val="ListBullet"/>
        <w:spacing w:line="360" w:lineRule="auto"/>
        <w:rPr>
          <w:lang w:eastAsia="zh-CN"/>
        </w:rPr>
      </w:pPr>
      <w:r>
        <w:rPr>
          <w:lang w:eastAsia="zh-CN"/>
        </w:rPr>
        <w:lastRenderedPageBreak/>
        <w:t>T</w:t>
      </w:r>
      <w:r w:rsidR="5B858AD4" w:rsidRPr="6A1998B6">
        <w:rPr>
          <w:lang w:eastAsia="zh-CN"/>
        </w:rPr>
        <w:t xml:space="preserve">he </w:t>
      </w:r>
      <w:r w:rsidR="44A18225" w:rsidRPr="6A1998B6">
        <w:rPr>
          <w:lang w:eastAsia="zh-CN"/>
        </w:rPr>
        <w:t xml:space="preserve">mother goes through a discovery and is shocked by the son’s decision to </w:t>
      </w:r>
      <w:r w:rsidR="5B858AD4" w:rsidRPr="6A1998B6">
        <w:rPr>
          <w:lang w:eastAsia="zh-CN"/>
        </w:rPr>
        <w:t>pierce his ear</w:t>
      </w:r>
      <w:r w:rsidR="44A18225" w:rsidRPr="6A1998B6">
        <w:rPr>
          <w:lang w:eastAsia="zh-CN"/>
        </w:rPr>
        <w:t xml:space="preserve">. Her response is one of </w:t>
      </w:r>
      <w:r w:rsidR="5B858AD4" w:rsidRPr="6A1998B6">
        <w:rPr>
          <w:lang w:eastAsia="zh-CN"/>
        </w:rPr>
        <w:t>surprise</w:t>
      </w:r>
      <w:r w:rsidR="44A18225" w:rsidRPr="6A1998B6">
        <w:rPr>
          <w:lang w:eastAsia="zh-CN"/>
        </w:rPr>
        <w:t xml:space="preserve"> and an</w:t>
      </w:r>
      <w:r w:rsidR="5B858AD4" w:rsidRPr="6A1998B6">
        <w:rPr>
          <w:lang w:eastAsia="zh-CN"/>
        </w:rPr>
        <w:t xml:space="preserve"> inflate</w:t>
      </w:r>
      <w:r w:rsidR="44A18225" w:rsidRPr="6A1998B6">
        <w:rPr>
          <w:lang w:eastAsia="zh-CN"/>
        </w:rPr>
        <w:t>d</w:t>
      </w:r>
      <w:r w:rsidR="0EA94F8A" w:rsidRPr="6A1998B6">
        <w:rPr>
          <w:lang w:eastAsia="zh-CN"/>
        </w:rPr>
        <w:t xml:space="preserve"> emotional reaction drawing on the stereotype of the overprotective ethnic mother</w:t>
      </w:r>
      <w:r w:rsidR="5B858AD4" w:rsidRPr="6A1998B6">
        <w:rPr>
          <w:lang w:eastAsia="zh-CN"/>
        </w:rPr>
        <w:t>.</w:t>
      </w:r>
    </w:p>
    <w:p w14:paraId="4B0BF284" w14:textId="2308B4CF" w:rsidR="00A7074A" w:rsidRPr="00071A1E" w:rsidRDefault="5B858AD4" w:rsidP="008F500C">
      <w:pPr>
        <w:pStyle w:val="ListBullet"/>
        <w:numPr>
          <w:ilvl w:val="0"/>
          <w:numId w:val="0"/>
        </w:numPr>
        <w:spacing w:line="360" w:lineRule="auto"/>
        <w:ind w:left="652" w:hanging="368"/>
        <w:rPr>
          <w:rStyle w:val="Strong"/>
        </w:rPr>
      </w:pPr>
      <w:r w:rsidRPr="6A1998B6">
        <w:rPr>
          <w:rStyle w:val="Strong"/>
        </w:rPr>
        <w:t>Features of humour</w:t>
      </w:r>
      <w:r w:rsidR="471802D8" w:rsidRPr="6A1998B6">
        <w:rPr>
          <w:rStyle w:val="Strong"/>
        </w:rPr>
        <w:t>:</w:t>
      </w:r>
    </w:p>
    <w:p w14:paraId="2F4C863B" w14:textId="1DCACA7A" w:rsidR="00A7074A" w:rsidRDefault="008F500C" w:rsidP="008F500C">
      <w:pPr>
        <w:pStyle w:val="ListBullet"/>
        <w:spacing w:line="360" w:lineRule="auto"/>
        <w:rPr>
          <w:lang w:eastAsia="zh-CN"/>
        </w:rPr>
      </w:pPr>
      <w:r>
        <w:rPr>
          <w:lang w:eastAsia="zh-CN"/>
        </w:rPr>
        <w:t>H</w:t>
      </w:r>
      <w:r w:rsidR="5B858AD4" w:rsidRPr="72599D2A">
        <w:rPr>
          <w:lang w:eastAsia="zh-CN"/>
        </w:rPr>
        <w:t xml:space="preserve">yperbole – ‘Bismillah, have you lost your mind, Hamid?’ I screamed in Somali as the devil gleamed from my son’s ear. ‘Have you been possessed by jinn?’ - mother’s furious reaction to her son getting a piercing </w:t>
      </w:r>
      <w:r w:rsidR="56DA3AE8" w:rsidRPr="72599D2A">
        <w:rPr>
          <w:lang w:eastAsia="zh-CN"/>
        </w:rPr>
        <w:t xml:space="preserve">is </w:t>
      </w:r>
      <w:r w:rsidR="5B858AD4" w:rsidRPr="72599D2A">
        <w:rPr>
          <w:lang w:eastAsia="zh-CN"/>
        </w:rPr>
        <w:t>so extreme it is ludicrous</w:t>
      </w:r>
      <w:r w:rsidR="6029B9D1" w:rsidRPr="72599D2A">
        <w:rPr>
          <w:lang w:eastAsia="zh-CN"/>
        </w:rPr>
        <w:t>.</w:t>
      </w:r>
    </w:p>
    <w:p w14:paraId="24637DC8" w14:textId="6668B131" w:rsidR="00A7074A" w:rsidRDefault="008F500C" w:rsidP="008F500C">
      <w:pPr>
        <w:pStyle w:val="ListBullet"/>
        <w:spacing w:line="360" w:lineRule="auto"/>
        <w:rPr>
          <w:rFonts w:asciiTheme="minorHAnsi" w:eastAsiaTheme="minorEastAsia" w:hAnsiTheme="minorHAnsi"/>
          <w:lang w:eastAsia="zh-CN"/>
        </w:rPr>
      </w:pPr>
      <w:r>
        <w:rPr>
          <w:lang w:eastAsia="zh-CN"/>
        </w:rPr>
        <w:t>C</w:t>
      </w:r>
      <w:r w:rsidR="6029B9D1" w:rsidRPr="72599D2A">
        <w:rPr>
          <w:lang w:eastAsia="zh-CN"/>
        </w:rPr>
        <w:t xml:space="preserve">ulture reference </w:t>
      </w:r>
      <w:r w:rsidR="7A7F1190" w:rsidRPr="72599D2A">
        <w:rPr>
          <w:lang w:eastAsia="zh-CN"/>
        </w:rPr>
        <w:t xml:space="preserve">that acts as an anachronism </w:t>
      </w:r>
      <w:r w:rsidR="3B47FCC0" w:rsidRPr="72599D2A">
        <w:rPr>
          <w:lang w:eastAsia="zh-CN"/>
        </w:rPr>
        <w:t>– ‘Have you been possessed by jinn?’</w:t>
      </w:r>
      <w:r w:rsidR="6029B9D1" w:rsidRPr="72599D2A">
        <w:rPr>
          <w:lang w:eastAsia="zh-CN"/>
        </w:rPr>
        <w:t xml:space="preserve"> A </w:t>
      </w:r>
      <w:proofErr w:type="gramStart"/>
      <w:r w:rsidR="6029B9D1" w:rsidRPr="72599D2A">
        <w:rPr>
          <w:lang w:eastAsia="zh-CN"/>
        </w:rPr>
        <w:t>jinn</w:t>
      </w:r>
      <w:proofErr w:type="gramEnd"/>
      <w:r w:rsidR="6029B9D1" w:rsidRPr="72599D2A">
        <w:rPr>
          <w:lang w:eastAsia="zh-CN"/>
        </w:rPr>
        <w:t xml:space="preserve"> is an evil spirit </w:t>
      </w:r>
      <w:r w:rsidR="371A9A35" w:rsidRPr="72599D2A">
        <w:rPr>
          <w:lang w:eastAsia="zh-CN"/>
        </w:rPr>
        <w:t xml:space="preserve">of extraordinary abilities </w:t>
      </w:r>
      <w:r w:rsidR="3929EB26" w:rsidRPr="72599D2A">
        <w:rPr>
          <w:lang w:eastAsia="zh-CN"/>
        </w:rPr>
        <w:t xml:space="preserve">from mythology and it </w:t>
      </w:r>
      <w:r w:rsidR="7C2615CA" w:rsidRPr="72599D2A">
        <w:rPr>
          <w:lang w:eastAsia="zh-CN"/>
        </w:rPr>
        <w:t>takes people down the wrong path. I</w:t>
      </w:r>
      <w:r w:rsidR="371A9A35" w:rsidRPr="72599D2A">
        <w:rPr>
          <w:lang w:eastAsia="zh-CN"/>
        </w:rPr>
        <w:t xml:space="preserve">mplying </w:t>
      </w:r>
      <w:r w:rsidR="291C9DD8" w:rsidRPr="72599D2A">
        <w:rPr>
          <w:lang w:eastAsia="zh-CN"/>
        </w:rPr>
        <w:t xml:space="preserve">the son </w:t>
      </w:r>
      <w:r w:rsidR="371A9A35" w:rsidRPr="72599D2A">
        <w:rPr>
          <w:lang w:eastAsia="zh-CN"/>
        </w:rPr>
        <w:t xml:space="preserve">has been possessed by this </w:t>
      </w:r>
      <w:r w:rsidR="12EDA839" w:rsidRPr="72599D2A">
        <w:rPr>
          <w:lang w:eastAsia="zh-CN"/>
        </w:rPr>
        <w:t xml:space="preserve">spirit </w:t>
      </w:r>
      <w:r w:rsidR="371A9A35" w:rsidRPr="72599D2A">
        <w:rPr>
          <w:lang w:eastAsia="zh-CN"/>
        </w:rPr>
        <w:t>in relation to a less than ‘evil’ act i</w:t>
      </w:r>
      <w:r w:rsidR="749CAD4E" w:rsidRPr="72599D2A">
        <w:rPr>
          <w:lang w:eastAsia="zh-CN"/>
        </w:rPr>
        <w:t>n modern time</w:t>
      </w:r>
      <w:r w:rsidR="371A9A35" w:rsidRPr="72599D2A">
        <w:rPr>
          <w:lang w:eastAsia="zh-CN"/>
        </w:rPr>
        <w:t xml:space="preserve">s </w:t>
      </w:r>
      <w:r w:rsidR="0E903066" w:rsidRPr="72599D2A">
        <w:rPr>
          <w:lang w:eastAsia="zh-CN"/>
        </w:rPr>
        <w:t xml:space="preserve">is </w:t>
      </w:r>
      <w:r w:rsidR="371A9A35" w:rsidRPr="72599D2A">
        <w:rPr>
          <w:lang w:eastAsia="zh-CN"/>
        </w:rPr>
        <w:t>also humorous</w:t>
      </w:r>
      <w:r w:rsidR="7FDAF173" w:rsidRPr="72599D2A">
        <w:rPr>
          <w:lang w:eastAsia="zh-CN"/>
        </w:rPr>
        <w:t xml:space="preserve"> because it appears </w:t>
      </w:r>
      <w:r w:rsidR="322B30BF" w:rsidRPr="72599D2A">
        <w:rPr>
          <w:lang w:eastAsia="zh-CN"/>
        </w:rPr>
        <w:t xml:space="preserve">like a </w:t>
      </w:r>
      <w:r w:rsidR="7FDAF173" w:rsidRPr="72599D2A">
        <w:rPr>
          <w:lang w:eastAsia="zh-CN"/>
        </w:rPr>
        <w:t>ridiculous</w:t>
      </w:r>
      <w:r w:rsidR="1DFDDCC0" w:rsidRPr="72599D2A">
        <w:rPr>
          <w:lang w:eastAsia="zh-CN"/>
        </w:rPr>
        <w:t xml:space="preserve"> </w:t>
      </w:r>
      <w:r w:rsidR="722CA185" w:rsidRPr="72599D2A">
        <w:rPr>
          <w:lang w:eastAsia="zh-CN"/>
        </w:rPr>
        <w:t xml:space="preserve">comparison </w:t>
      </w:r>
      <w:r w:rsidR="1DFDDCC0" w:rsidRPr="72599D2A">
        <w:rPr>
          <w:lang w:eastAsia="zh-CN"/>
        </w:rPr>
        <w:t>to the reader</w:t>
      </w:r>
      <w:r w:rsidR="371A9A35" w:rsidRPr="72599D2A">
        <w:rPr>
          <w:lang w:eastAsia="zh-CN"/>
        </w:rPr>
        <w:t>.</w:t>
      </w:r>
    </w:p>
    <w:p w14:paraId="17DD349B" w14:textId="5ECA9BE0" w:rsidR="00A7074A" w:rsidRDefault="008F500C" w:rsidP="008F500C">
      <w:pPr>
        <w:pStyle w:val="ListBullet"/>
        <w:spacing w:line="360" w:lineRule="auto"/>
        <w:rPr>
          <w:lang w:eastAsia="zh-CN"/>
        </w:rPr>
      </w:pPr>
      <w:r>
        <w:rPr>
          <w:lang w:eastAsia="zh-CN"/>
        </w:rPr>
        <w:t>D</w:t>
      </w:r>
      <w:r w:rsidR="5B858AD4" w:rsidRPr="6A1998B6">
        <w:rPr>
          <w:lang w:eastAsia="zh-CN"/>
        </w:rPr>
        <w:t>ialogue – ‘</w:t>
      </w:r>
      <w:proofErr w:type="spellStart"/>
      <w:r w:rsidR="5B858AD4" w:rsidRPr="6A1998B6">
        <w:rPr>
          <w:lang w:eastAsia="zh-CN"/>
        </w:rPr>
        <w:t>Hawa</w:t>
      </w:r>
      <w:proofErr w:type="spellEnd"/>
      <w:r w:rsidR="5B858AD4" w:rsidRPr="6A1998B6">
        <w:rPr>
          <w:lang w:eastAsia="zh-CN"/>
        </w:rPr>
        <w:t xml:space="preserve"> gave birth to a boy.’ And then, ‘Jamila’s daughter got suspended.’ And then, ‘There was a lot of music and yelling coming from your house last night. Were you home?’ – the cousin’s (Layla) dialogue is presented in snippets to endorse the narrator’s deep concerns (and embarrassment) about gossip. This evokes humour because the snippets are of ordinary events with little detail which emphasises those who gossip are fickle</w:t>
      </w:r>
      <w:r>
        <w:rPr>
          <w:lang w:eastAsia="zh-CN"/>
        </w:rPr>
        <w:t>.</w:t>
      </w:r>
    </w:p>
    <w:p w14:paraId="686CB3FE" w14:textId="616E47F0" w:rsidR="005621F2" w:rsidRDefault="008F500C" w:rsidP="008F500C">
      <w:pPr>
        <w:pStyle w:val="ListBullet"/>
        <w:spacing w:line="360" w:lineRule="auto"/>
        <w:rPr>
          <w:lang w:eastAsia="zh-CN"/>
        </w:rPr>
      </w:pPr>
      <w:r>
        <w:rPr>
          <w:lang w:eastAsia="zh-CN"/>
        </w:rPr>
        <w:t>A</w:t>
      </w:r>
      <w:r w:rsidR="5B858AD4" w:rsidRPr="6A1998B6">
        <w:rPr>
          <w:lang w:eastAsia="zh-CN"/>
        </w:rPr>
        <w:t>side point of view – ‘He hadn’t even taken his Adidas shoes off when coming into the house. He really was cursed.’ – creates a commentary by the mother, which adds to her characterisation as an emotionally stung woman who is afraid of being judged.</w:t>
      </w:r>
    </w:p>
    <w:p w14:paraId="572E1E5E" w14:textId="6FF5D834" w:rsidR="008E1802" w:rsidRPr="008F500C" w:rsidRDefault="005621F2" w:rsidP="008F500C">
      <w:r w:rsidRPr="008F500C">
        <w:br w:type="page"/>
      </w:r>
    </w:p>
    <w:p w14:paraId="2EAE3EAA" w14:textId="248B984A" w:rsidR="008E1802" w:rsidRPr="008F500C" w:rsidRDefault="005621F2" w:rsidP="008F500C">
      <w:pPr>
        <w:pStyle w:val="Heading2"/>
      </w:pPr>
      <w:bookmarkStart w:id="62" w:name="_Toc79699739"/>
      <w:bookmarkStart w:id="63" w:name="_Toc80177945"/>
      <w:r w:rsidRPr="008F500C">
        <w:lastRenderedPageBreak/>
        <w:t>S</w:t>
      </w:r>
      <w:r w:rsidR="1A25519B" w:rsidRPr="008F500C">
        <w:t>ection II guidelines</w:t>
      </w:r>
      <w:bookmarkEnd w:id="62"/>
      <w:bookmarkEnd w:id="63"/>
    </w:p>
    <w:p w14:paraId="1BFD4017" w14:textId="3E5DC7C2" w:rsidR="008E1802" w:rsidRPr="008D0016" w:rsidRDefault="62380FA8" w:rsidP="008F500C">
      <w:pPr>
        <w:pStyle w:val="ListBullet"/>
        <w:numPr>
          <w:ilvl w:val="0"/>
          <w:numId w:val="0"/>
        </w:numPr>
        <w:spacing w:line="360" w:lineRule="auto"/>
        <w:rPr>
          <w:rFonts w:eastAsia="Calibri" w:cs="Arial"/>
        </w:rPr>
      </w:pPr>
      <w:r>
        <w:t xml:space="preserve">This marking criteria is modelled off the marking criteria for the HSC. </w:t>
      </w:r>
      <w:r w:rsidR="09FB4C07">
        <w:t>However, a</w:t>
      </w:r>
      <w:r>
        <w:t xml:space="preserve"> third column has been added</w:t>
      </w:r>
      <w:r w:rsidR="7E97D651">
        <w:t xml:space="preserve"> to the grid which is intended for use as a</w:t>
      </w:r>
      <w:r>
        <w:t xml:space="preserve"> self-assessment tool.</w:t>
      </w:r>
    </w:p>
    <w:p w14:paraId="0426BF81" w14:textId="1E754E1B" w:rsidR="008E1802" w:rsidRPr="008D0016" w:rsidRDefault="61D04778" w:rsidP="008F500C">
      <w:pPr>
        <w:pStyle w:val="ListBullet"/>
        <w:numPr>
          <w:ilvl w:val="0"/>
          <w:numId w:val="0"/>
        </w:numPr>
        <w:spacing w:line="360" w:lineRule="auto"/>
        <w:rPr>
          <w:rFonts w:eastAsia="Calibri" w:cs="Arial"/>
        </w:rPr>
      </w:pPr>
      <w:r>
        <w:t xml:space="preserve">The </w:t>
      </w:r>
      <w:r w:rsidR="48EBD5B3">
        <w:t>self-assessment</w:t>
      </w:r>
      <w:r>
        <w:t xml:space="preserve"> checklist provides some guidelines for the charact</w:t>
      </w:r>
      <w:r w:rsidR="00B53C8C">
        <w:t xml:space="preserve">eristics common to each grade. </w:t>
      </w:r>
      <w:r>
        <w:t>They are not exhaustive nor are they definitive. That is,</w:t>
      </w:r>
      <w:r w:rsidR="4F4F056C">
        <w:t xml:space="preserve"> other characteristics of an A-grade response could be added to this list.</w:t>
      </w:r>
    </w:p>
    <w:p w14:paraId="16B55919" w14:textId="749B67E1" w:rsidR="008E1802" w:rsidRPr="00032D1E" w:rsidRDefault="1A25519B" w:rsidP="008F500C">
      <w:pPr>
        <w:spacing w:line="360" w:lineRule="auto"/>
        <w:rPr>
          <w:rFonts w:eastAsia="Calibri" w:cs="Arial"/>
        </w:rPr>
      </w:pPr>
      <w:r>
        <w:t xml:space="preserve">Use the checklist to determine the mark you could receive for your answer to </w:t>
      </w:r>
      <w:r w:rsidR="50F72302" w:rsidRPr="64DD1A26">
        <w:rPr>
          <w:rStyle w:val="Strong"/>
        </w:rPr>
        <w:t xml:space="preserve">one of </w:t>
      </w:r>
      <w:r w:rsidR="50F72302" w:rsidRPr="00032D1E">
        <w:rPr>
          <w:rStyle w:val="Strong"/>
        </w:rPr>
        <w:t>these questions:</w:t>
      </w:r>
    </w:p>
    <w:p w14:paraId="323933D0" w14:textId="5DF39B17" w:rsidR="008E1802" w:rsidRPr="00032D1E" w:rsidRDefault="005317D0" w:rsidP="008F500C">
      <w:pPr>
        <w:pStyle w:val="ListBullet"/>
        <w:spacing w:line="360" w:lineRule="auto"/>
        <w:rPr>
          <w:rFonts w:asciiTheme="minorHAnsi" w:eastAsiaTheme="minorEastAsia" w:hAnsiTheme="minorHAnsi"/>
        </w:rPr>
      </w:pPr>
      <w:r w:rsidRPr="00032D1E">
        <w:t>Question 6</w:t>
      </w:r>
      <w:r w:rsidR="0077533D">
        <w:t xml:space="preserve"> </w:t>
      </w:r>
      <w:r w:rsidR="008F500C">
        <w:t>–</w:t>
      </w:r>
      <w:r w:rsidRPr="00032D1E">
        <w:t xml:space="preserve"> </w:t>
      </w:r>
      <w:r w:rsidR="1A25519B" w:rsidRPr="00032D1E">
        <w:t>How has your understanding of particular lives and cultures been shaped by the author’s</w:t>
      </w:r>
      <w:r w:rsidR="4429F63A" w:rsidRPr="00032D1E">
        <w:t xml:space="preserve"> </w:t>
      </w:r>
      <w:r w:rsidR="1A25519B" w:rsidRPr="00032D1E">
        <w:t>use of setting</w:t>
      </w:r>
      <w:r w:rsidR="233F19B3" w:rsidRPr="00032D1E">
        <w:t xml:space="preserve"> </w:t>
      </w:r>
      <w:r w:rsidR="1A25519B" w:rsidRPr="00032D1E">
        <w:t>in your prescribed text?</w:t>
      </w:r>
    </w:p>
    <w:p w14:paraId="41CFE6F8" w14:textId="1EAAF6F3" w:rsidR="451CF106" w:rsidRPr="00032D1E" w:rsidRDefault="005317D0" w:rsidP="008F500C">
      <w:pPr>
        <w:pStyle w:val="ListBullet"/>
        <w:spacing w:line="360" w:lineRule="auto"/>
        <w:rPr>
          <w:rFonts w:asciiTheme="minorHAnsi" w:eastAsiaTheme="minorEastAsia" w:hAnsiTheme="minorHAnsi"/>
        </w:rPr>
      </w:pPr>
      <w:r>
        <w:t>Question 7</w:t>
      </w:r>
      <w:r w:rsidR="0077533D">
        <w:t xml:space="preserve"> </w:t>
      </w:r>
      <w:r w:rsidR="008F500C">
        <w:t>–</w:t>
      </w:r>
      <w:r>
        <w:t xml:space="preserve"> </w:t>
      </w:r>
      <w:r w:rsidR="451CF106">
        <w:t xml:space="preserve">How has your understanding of particular lives and cultures been shaped by the poet’s </w:t>
      </w:r>
      <w:r w:rsidR="6B9F57FE">
        <w:t xml:space="preserve">use of </w:t>
      </w:r>
      <w:r w:rsidR="451CF106">
        <w:t>imagery in your prescribed text?</w:t>
      </w:r>
    </w:p>
    <w:p w14:paraId="61416EED" w14:textId="1EA96FF3" w:rsidR="451CF106" w:rsidRPr="00032D1E" w:rsidRDefault="005317D0" w:rsidP="008F500C">
      <w:pPr>
        <w:pStyle w:val="ListBullet"/>
        <w:spacing w:line="360" w:lineRule="auto"/>
        <w:rPr>
          <w:rFonts w:asciiTheme="minorHAnsi" w:eastAsiaTheme="minorEastAsia" w:hAnsiTheme="minorHAnsi"/>
        </w:rPr>
      </w:pPr>
      <w:r w:rsidRPr="00032D1E">
        <w:t>Question 8</w:t>
      </w:r>
      <w:r w:rsidR="0077533D">
        <w:t xml:space="preserve"> </w:t>
      </w:r>
      <w:r w:rsidR="008F500C">
        <w:t>–</w:t>
      </w:r>
      <w:r w:rsidRPr="00032D1E">
        <w:t xml:space="preserve"> </w:t>
      </w:r>
      <w:r w:rsidR="451CF106" w:rsidRPr="00032D1E">
        <w:t>How has your understanding of particular lives and cultures been shaped by the playwright’s use of tension in your prescribed text?</w:t>
      </w:r>
    </w:p>
    <w:p w14:paraId="56D2EA83" w14:textId="417B4B96" w:rsidR="451CF106" w:rsidRPr="00032D1E" w:rsidRDefault="005317D0" w:rsidP="008F500C">
      <w:pPr>
        <w:pStyle w:val="ListBullet"/>
        <w:spacing w:line="360" w:lineRule="auto"/>
        <w:rPr>
          <w:rFonts w:asciiTheme="minorHAnsi" w:eastAsiaTheme="minorEastAsia" w:hAnsiTheme="minorHAnsi"/>
        </w:rPr>
      </w:pPr>
      <w:r>
        <w:t>Question 9</w:t>
      </w:r>
      <w:r w:rsidR="0077533D">
        <w:t xml:space="preserve"> </w:t>
      </w:r>
      <w:r w:rsidR="008F500C">
        <w:t>–</w:t>
      </w:r>
      <w:r>
        <w:t xml:space="preserve"> </w:t>
      </w:r>
      <w:r w:rsidR="451CF106">
        <w:t xml:space="preserve">How has your understanding of particular lives and cultures been shaped by the writer’s </w:t>
      </w:r>
      <w:r w:rsidR="1F6B3F1A">
        <w:t xml:space="preserve">use of </w:t>
      </w:r>
      <w:r w:rsidR="451CF106">
        <w:t>perspective in your prescribed text?</w:t>
      </w:r>
    </w:p>
    <w:p w14:paraId="61907F79" w14:textId="1B828AD2" w:rsidR="451CF106" w:rsidRPr="00032D1E" w:rsidRDefault="005317D0" w:rsidP="008F500C">
      <w:pPr>
        <w:pStyle w:val="ListBullet"/>
        <w:spacing w:line="360" w:lineRule="auto"/>
        <w:rPr>
          <w:rFonts w:asciiTheme="minorHAnsi" w:eastAsiaTheme="minorEastAsia" w:hAnsiTheme="minorHAnsi"/>
        </w:rPr>
      </w:pPr>
      <w:r w:rsidRPr="00032D1E">
        <w:t>Quest</w:t>
      </w:r>
      <w:r w:rsidR="005621F2">
        <w:t>i</w:t>
      </w:r>
      <w:r w:rsidRPr="00032D1E">
        <w:t>on 10</w:t>
      </w:r>
      <w:r w:rsidR="0077533D">
        <w:t xml:space="preserve"> </w:t>
      </w:r>
      <w:r w:rsidR="008F500C">
        <w:t>–</w:t>
      </w:r>
      <w:r w:rsidRPr="00032D1E">
        <w:t xml:space="preserve"> </w:t>
      </w:r>
      <w:r w:rsidR="451CF106" w:rsidRPr="00032D1E">
        <w:t>How has your understanding of particular lives and cultures been shaped by the director’s use of mise-</w:t>
      </w:r>
      <w:proofErr w:type="spellStart"/>
      <w:r w:rsidR="451CF106" w:rsidRPr="00032D1E">
        <w:t>en</w:t>
      </w:r>
      <w:proofErr w:type="spellEnd"/>
      <w:r w:rsidR="451CF106" w:rsidRPr="00032D1E">
        <w:t>-scene in your prescribed text?</w:t>
      </w:r>
    </w:p>
    <w:p w14:paraId="530FB440" w14:textId="78628516" w:rsidR="451CF106" w:rsidRDefault="005317D0" w:rsidP="008F500C">
      <w:pPr>
        <w:pStyle w:val="ListBullet"/>
        <w:spacing w:line="360" w:lineRule="auto"/>
        <w:rPr>
          <w:rFonts w:asciiTheme="minorHAnsi" w:eastAsiaTheme="minorEastAsia" w:hAnsiTheme="minorHAnsi"/>
        </w:rPr>
      </w:pPr>
      <w:r w:rsidRPr="00032D1E">
        <w:t>Question 11</w:t>
      </w:r>
      <w:r w:rsidR="0077533D">
        <w:t xml:space="preserve"> </w:t>
      </w:r>
      <w:r w:rsidR="008F500C">
        <w:t>–</w:t>
      </w:r>
      <w:r w:rsidRPr="00032D1E">
        <w:t xml:space="preserve"> </w:t>
      </w:r>
      <w:r w:rsidR="451CF106" w:rsidRPr="00032D1E">
        <w:t>How has your understanding of particular lives and cultures been shaped by the directo</w:t>
      </w:r>
      <w:r w:rsidR="451CF106">
        <w:t>r’s use of dialogue in your prescribed text?</w:t>
      </w:r>
    </w:p>
    <w:p w14:paraId="57856DD4" w14:textId="63EFEAF4" w:rsidR="008E1802" w:rsidRDefault="008E1802" w:rsidP="008F500C">
      <w:pPr>
        <w:pStyle w:val="Caption"/>
        <w:spacing w:line="360" w:lineRule="auto"/>
      </w:pPr>
      <w:bookmarkStart w:id="64" w:name="_Toc77083516"/>
      <w:bookmarkStart w:id="65" w:name="_Toc80177917"/>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8</w:t>
      </w:r>
      <w:r>
        <w:rPr>
          <w:color w:val="2B579A"/>
          <w:shd w:val="clear" w:color="auto" w:fill="E6E6E6"/>
        </w:rPr>
        <w:fldChar w:fldCharType="end"/>
      </w:r>
      <w:r>
        <w:t xml:space="preserve"> – </w:t>
      </w:r>
      <w:r w:rsidR="008F500C">
        <w:t>M</w:t>
      </w:r>
      <w:r>
        <w:t xml:space="preserve">arking criteria and self-assessment checklist for section </w:t>
      </w:r>
      <w:bookmarkEnd w:id="64"/>
      <w:r w:rsidR="005B77A4">
        <w:t>II</w:t>
      </w:r>
      <w:bookmarkEnd w:id="65"/>
    </w:p>
    <w:tbl>
      <w:tblPr>
        <w:tblStyle w:val="Tableheader"/>
        <w:tblW w:w="9572" w:type="dxa"/>
        <w:tblLook w:val="04A0" w:firstRow="1" w:lastRow="0" w:firstColumn="1" w:lastColumn="0" w:noHBand="0" w:noVBand="1"/>
        <w:tblCaption w:val="Marking criteria and self assessment tool checklist for section II"/>
        <w:tblDescription w:val="Annotated marking criteria, characteristics for each grade are identified "/>
      </w:tblPr>
      <w:tblGrid>
        <w:gridCol w:w="2580"/>
        <w:gridCol w:w="975"/>
        <w:gridCol w:w="6017"/>
      </w:tblGrid>
      <w:tr w:rsidR="00C4172D" w14:paraId="27E2213D" w14:textId="77777777" w:rsidTr="72599D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vAlign w:val="top"/>
          </w:tcPr>
          <w:p w14:paraId="34D351DB" w14:textId="77777777" w:rsidR="00C4172D" w:rsidRDefault="00C4172D" w:rsidP="008F500C">
            <w:pPr>
              <w:pStyle w:val="ListBullet"/>
              <w:numPr>
                <w:ilvl w:val="0"/>
                <w:numId w:val="0"/>
              </w:numPr>
              <w:spacing w:beforeLines="0" w:before="120" w:afterLines="0" w:after="120" w:line="360" w:lineRule="auto"/>
              <w:rPr>
                <w:lang w:eastAsia="zh-CN"/>
              </w:rPr>
            </w:pPr>
            <w:r>
              <w:rPr>
                <w:lang w:eastAsia="zh-CN"/>
              </w:rPr>
              <w:t>Marking criteria</w:t>
            </w:r>
          </w:p>
        </w:tc>
        <w:tc>
          <w:tcPr>
            <w:tcW w:w="975" w:type="dxa"/>
            <w:vAlign w:val="top"/>
          </w:tcPr>
          <w:p w14:paraId="29F8115B" w14:textId="06156C7C" w:rsidR="00C4172D" w:rsidRDefault="00C4172D" w:rsidP="008F500C">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Mark</w:t>
            </w:r>
          </w:p>
        </w:tc>
        <w:tc>
          <w:tcPr>
            <w:tcW w:w="6017" w:type="dxa"/>
            <w:vAlign w:val="top"/>
          </w:tcPr>
          <w:p w14:paraId="78E65F4A" w14:textId="4B197B48" w:rsidR="00C4172D" w:rsidRPr="69E1D86B" w:rsidRDefault="00C4172D" w:rsidP="008F500C">
            <w:pPr>
              <w:pStyle w:val="ListBulle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Self-assessment checklist</w:t>
            </w:r>
          </w:p>
        </w:tc>
      </w:tr>
      <w:tr w:rsidR="00C4172D" w14:paraId="5F8AD55E" w14:textId="77777777" w:rsidTr="72599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2921F289" w14:textId="77777777" w:rsidR="00C4172D" w:rsidRPr="00C06BA7" w:rsidRDefault="00C4172D" w:rsidP="008F500C">
            <w:pPr>
              <w:pStyle w:val="ListBullet"/>
              <w:numPr>
                <w:ilvl w:val="0"/>
                <w:numId w:val="6"/>
              </w:numPr>
              <w:spacing w:line="360" w:lineRule="auto"/>
              <w:ind w:left="368"/>
              <w:rPr>
                <w:b w:val="0"/>
                <w:lang w:eastAsia="zh-CN"/>
              </w:rPr>
            </w:pPr>
            <w:r w:rsidRPr="00C06BA7">
              <w:rPr>
                <w:b w:val="0"/>
              </w:rPr>
              <w:t xml:space="preserve">Expresses deep understanding of the representation of particular lives and cultures in the prescribed text </w:t>
            </w:r>
          </w:p>
          <w:p w14:paraId="16622F4A" w14:textId="77777777" w:rsidR="00C4172D" w:rsidRPr="00C06BA7" w:rsidRDefault="00C4172D" w:rsidP="008F500C">
            <w:pPr>
              <w:pStyle w:val="ListBullet"/>
              <w:numPr>
                <w:ilvl w:val="0"/>
                <w:numId w:val="6"/>
              </w:numPr>
              <w:spacing w:line="360" w:lineRule="auto"/>
              <w:ind w:left="368"/>
              <w:rPr>
                <w:b w:val="0"/>
              </w:rPr>
            </w:pPr>
            <w:r w:rsidRPr="00C06BA7">
              <w:rPr>
                <w:b w:val="0"/>
              </w:rPr>
              <w:t xml:space="preserve">Presents an insightful response with detailed analysis of the form feature nominated in the question, supported by well-chosen textual references </w:t>
            </w:r>
          </w:p>
          <w:p w14:paraId="4FBCE23A" w14:textId="77777777" w:rsidR="00C4172D" w:rsidRPr="00C06BA7" w:rsidRDefault="00C4172D" w:rsidP="008F500C">
            <w:pPr>
              <w:pStyle w:val="ListBullet"/>
              <w:numPr>
                <w:ilvl w:val="0"/>
                <w:numId w:val="6"/>
              </w:numPr>
              <w:spacing w:line="360" w:lineRule="auto"/>
              <w:ind w:left="368"/>
              <w:rPr>
                <w:b w:val="0"/>
              </w:rPr>
            </w:pPr>
            <w:r w:rsidRPr="00C06BA7">
              <w:rPr>
                <w:b w:val="0"/>
              </w:rPr>
              <w:t xml:space="preserve">Writes a coherent and sustained response using language appropriate to </w:t>
            </w:r>
            <w:r w:rsidRPr="00C06BA7">
              <w:rPr>
                <w:b w:val="0"/>
              </w:rPr>
              <w:lastRenderedPageBreak/>
              <w:t xml:space="preserve">audience, purpose and context. </w:t>
            </w:r>
          </w:p>
        </w:tc>
        <w:tc>
          <w:tcPr>
            <w:tcW w:w="975" w:type="dxa"/>
            <w:vAlign w:val="top"/>
          </w:tcPr>
          <w:p w14:paraId="1C3FBBB1" w14:textId="6DC27FD5" w:rsidR="00C4172D" w:rsidRDefault="00C4172D" w:rsidP="008F500C">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17</w:t>
            </w:r>
            <w:r w:rsidR="008F500C">
              <w:rPr>
                <w:lang w:eastAsia="zh-CN"/>
              </w:rPr>
              <w:t>-</w:t>
            </w:r>
            <w:r>
              <w:rPr>
                <w:lang w:eastAsia="zh-CN"/>
              </w:rPr>
              <w:t>20</w:t>
            </w:r>
          </w:p>
        </w:tc>
        <w:tc>
          <w:tcPr>
            <w:tcW w:w="6017" w:type="dxa"/>
            <w:vAlign w:val="top"/>
          </w:tcPr>
          <w:p w14:paraId="69701C21" w14:textId="485AC45C" w:rsidR="00C4172D" w:rsidRDefault="5BC2781A"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he introduction establishes a </w:t>
            </w:r>
            <w:r w:rsidR="6AE69793">
              <w:t>skilful</w:t>
            </w:r>
            <w:r>
              <w:t xml:space="preserve"> thesis which offers a personal and nuanced interpretation of the question</w:t>
            </w:r>
          </w:p>
          <w:p w14:paraId="0CF41A99"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sis engages with all aspects of the question</w:t>
            </w:r>
          </w:p>
          <w:p w14:paraId="0BAD15AF"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sis is sustained and integrated for the duration of the response.</w:t>
            </w:r>
          </w:p>
          <w:p w14:paraId="0A259399"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FC0A02">
              <w:t>The representation of particular lives and cultures, and how this is shaped by the chosen element of form, remains the focus of the response.</w:t>
            </w:r>
          </w:p>
          <w:p w14:paraId="5E9C10D3"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extual evidence is judiciously chosen and suggests a perceptive and deep knowledge of the text. Likely to draw from ‘uncommon’ examples from the text. </w:t>
            </w:r>
          </w:p>
          <w:p w14:paraId="243E49FE" w14:textId="2E0B18CE" w:rsidR="00C4172D" w:rsidRDefault="5BC2781A"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extual evidence is used in a </w:t>
            </w:r>
            <w:r w:rsidR="41A67D59">
              <w:t>skilful</w:t>
            </w:r>
            <w:r>
              <w:t xml:space="preserve"> way to build the argument. </w:t>
            </w:r>
          </w:p>
          <w:p w14:paraId="04A958DD"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opic sentences effectively and specifically introduce an idea or concept, which is drawn from the prescribed text, to elaborate on the particular lives and cultures represented in the text. </w:t>
            </w:r>
          </w:p>
          <w:p w14:paraId="6FC2C39D"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The response addresses ‘your understanding’ purposefully and meaningfully to offer personal insights. Shows deep understanding of the relevance of reader response in the common module. </w:t>
            </w:r>
          </w:p>
          <w:p w14:paraId="1DD75A1E" w14:textId="485CE6A1" w:rsidR="00C4172D" w:rsidRDefault="5BC2781A"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Shows clearly how ‘your understanding’ is shaped by the nominated feature.</w:t>
            </w:r>
          </w:p>
          <w:p w14:paraId="69A902F1" w14:textId="1F00BB8A" w:rsidR="00C4172D" w:rsidRPr="00FC0A02" w:rsidRDefault="5BC2781A"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 xml:space="preserve">Analysis of ‘particular lives and cultures’ is shaped by textual analysis relevant to the </w:t>
            </w:r>
            <w:r w:rsidR="38D7967F">
              <w:t>nominated feature identified</w:t>
            </w:r>
            <w:r>
              <w:t xml:space="preserve"> in the question. </w:t>
            </w:r>
          </w:p>
          <w:p w14:paraId="13E2D3C9"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Analysis is informed by purposeful use of quotes and features of writing, which are integrated into the response.</w:t>
            </w:r>
          </w:p>
          <w:p w14:paraId="7FE37FA3" w14:textId="2ACEFB9E" w:rsidR="00C4172D" w:rsidRPr="00FC0A02"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Analysis is written from ‘outside the text’ and there is a constant focus on the way the nominated </w:t>
            </w:r>
            <w:r w:rsidR="506857E5">
              <w:t xml:space="preserve">feature </w:t>
            </w:r>
            <w:r>
              <w:t xml:space="preserve">in the question has been used by the composer to construct the ideas in the text. </w:t>
            </w:r>
          </w:p>
          <w:p w14:paraId="55A48434"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response is articulate, clear and purposeful and control of the writing mechanics is sustained.</w:t>
            </w:r>
          </w:p>
          <w:p w14:paraId="460EC60A" w14:textId="23709FA0"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FC0A02">
              <w:t>Response utilises academic vocabulary and more complex sentence structures appropriate to audience, purpose and form.</w:t>
            </w:r>
          </w:p>
        </w:tc>
      </w:tr>
      <w:tr w:rsidR="00C4172D" w14:paraId="5D1EAC9B" w14:textId="77777777" w:rsidTr="72599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6C286CDC" w14:textId="77777777" w:rsidR="00C4172D" w:rsidRPr="00C06BA7" w:rsidRDefault="00C4172D" w:rsidP="008F500C">
            <w:pPr>
              <w:pStyle w:val="ListBullet"/>
              <w:numPr>
                <w:ilvl w:val="0"/>
                <w:numId w:val="6"/>
              </w:numPr>
              <w:spacing w:line="360" w:lineRule="auto"/>
              <w:ind w:left="368"/>
              <w:rPr>
                <w:rFonts w:asciiTheme="minorHAnsi" w:eastAsiaTheme="minorEastAsia" w:hAnsiTheme="minorHAnsi"/>
                <w:b w:val="0"/>
              </w:rPr>
            </w:pPr>
            <w:r w:rsidRPr="00C06BA7">
              <w:rPr>
                <w:b w:val="0"/>
              </w:rPr>
              <w:lastRenderedPageBreak/>
              <w:t>Expresses clear understanding of the representation of particular lives and cultures in the prescribed text</w:t>
            </w:r>
          </w:p>
          <w:p w14:paraId="65E51B79" w14:textId="206F5CB7" w:rsidR="00C4172D" w:rsidRPr="00C06BA7" w:rsidRDefault="00C4172D" w:rsidP="008F500C">
            <w:pPr>
              <w:pStyle w:val="ListBullet"/>
              <w:numPr>
                <w:ilvl w:val="0"/>
                <w:numId w:val="6"/>
              </w:numPr>
              <w:spacing w:line="360" w:lineRule="auto"/>
              <w:ind w:left="368"/>
              <w:rPr>
                <w:rFonts w:asciiTheme="minorHAnsi" w:eastAsiaTheme="minorEastAsia" w:hAnsiTheme="minorHAnsi"/>
                <w:b w:val="0"/>
                <w:lang w:eastAsia="zh-CN"/>
              </w:rPr>
            </w:pPr>
            <w:r w:rsidRPr="00C06BA7">
              <w:rPr>
                <w:b w:val="0"/>
              </w:rPr>
              <w:t>Presents a purposeful response with effective analysis of the form feature nominated in the question, supported by textual references</w:t>
            </w:r>
          </w:p>
          <w:p w14:paraId="215BCBFF" w14:textId="77777777" w:rsidR="00C4172D" w:rsidRPr="00C06BA7" w:rsidRDefault="00C4172D" w:rsidP="008F500C">
            <w:pPr>
              <w:pStyle w:val="ListBullet"/>
              <w:numPr>
                <w:ilvl w:val="0"/>
                <w:numId w:val="6"/>
              </w:numPr>
              <w:spacing w:line="360" w:lineRule="auto"/>
              <w:ind w:left="368"/>
              <w:rPr>
                <w:b w:val="0"/>
              </w:rPr>
            </w:pPr>
            <w:r w:rsidRPr="00C06BA7">
              <w:rPr>
                <w:b w:val="0"/>
              </w:rPr>
              <w:t>Writes an organised response using language appropriate to audience, purpose and context</w:t>
            </w:r>
          </w:p>
        </w:tc>
        <w:tc>
          <w:tcPr>
            <w:tcW w:w="975" w:type="dxa"/>
            <w:vAlign w:val="top"/>
          </w:tcPr>
          <w:p w14:paraId="59ADC3B6" w14:textId="6A3D1925" w:rsidR="00C4172D" w:rsidRDefault="00C4172D" w:rsidP="008F500C">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13</w:t>
            </w:r>
            <w:r w:rsidR="008F500C">
              <w:rPr>
                <w:lang w:eastAsia="zh-CN"/>
              </w:rPr>
              <w:t>-</w:t>
            </w:r>
            <w:r>
              <w:rPr>
                <w:lang w:eastAsia="zh-CN"/>
              </w:rPr>
              <w:t>16</w:t>
            </w:r>
          </w:p>
        </w:tc>
        <w:tc>
          <w:tcPr>
            <w:tcW w:w="6017" w:type="dxa"/>
            <w:vAlign w:val="top"/>
          </w:tcPr>
          <w:p w14:paraId="32A883B5"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Establishes an effective thesis which offers an interpretation of the question</w:t>
            </w:r>
          </w:p>
          <w:p w14:paraId="05D194A5" w14:textId="77777777" w:rsidR="00C4172D" w:rsidRPr="00FC0A02"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rsidRPr="00FC0A02">
              <w:t xml:space="preserve">Thesis engages with the representation of particular lives and cultures in the prescribed text.  </w:t>
            </w:r>
          </w:p>
          <w:p w14:paraId="544021E8"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sis is sustained although there are some lapses in the writing where the thesis is not clearly leading the response. </w:t>
            </w:r>
          </w:p>
          <w:p w14:paraId="3B61A250"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 representation of particular lives and cultures is addressed in parts. The focus of the thesis could have been narrowed by selecting a specific idea from the prescribed text. </w:t>
            </w:r>
          </w:p>
          <w:p w14:paraId="2B9CB985"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e representation of particular lives and cultures, and how this is shaped by the chosen element of form, remains the focus of the response, although one aspect might dominate the response at the expense of the other/s.</w:t>
            </w:r>
          </w:p>
          <w:p w14:paraId="3685F0B8"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extual evidence is well-chosen and suggests a competent knowledge of the text. May draw from ‘uncommon’ examples from the text in moments.</w:t>
            </w:r>
          </w:p>
          <w:p w14:paraId="4B708EAC"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extual evidence is used in a competent way to build the argument. </w:t>
            </w:r>
          </w:p>
          <w:p w14:paraId="381E2F6E"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opic sentences orient the reader to the conceptual focus of the paragraph.</w:t>
            </w:r>
          </w:p>
          <w:p w14:paraId="790E6BB8"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 response addresses ‘your understanding’ methodically to offer some personal insights. Shows understanding of the relevance of reader response </w:t>
            </w:r>
            <w:r>
              <w:lastRenderedPageBreak/>
              <w:t xml:space="preserve">in the common module. </w:t>
            </w:r>
          </w:p>
          <w:p w14:paraId="39476D1A" w14:textId="02857D6C" w:rsidR="00C4172D" w:rsidRDefault="59FDD127"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Shows generally how ‘your understanding’ is shaped by the nominated feature. For example, textual </w:t>
            </w:r>
            <w:r w:rsidR="7DCB2D6C">
              <w:t>references</w:t>
            </w:r>
            <w:r>
              <w:t xml:space="preserve"> may not always directly link to this feature, or may not extend off analysis of this feature.</w:t>
            </w:r>
          </w:p>
          <w:p w14:paraId="043150A5" w14:textId="41B4212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Analysis of ‘particular lives and cultures’ is mostly shaped by textual analysis of the form feature nominated in the question. May need to be more tightly linked. </w:t>
            </w:r>
          </w:p>
          <w:p w14:paraId="72EF8761"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Extensive analysis is often a characteristic of these responses and hence they are often (unnecessarily) long. Some textual references over-crowd the analysis because they are not clearly relevant to the question or the thesis.</w:t>
            </w:r>
          </w:p>
          <w:p w14:paraId="6A299257" w14:textId="77777777" w:rsidR="00C4172D" w:rsidRPr="00FC0A02"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A</w:t>
            </w:r>
            <w:r w:rsidRPr="00FC0A02">
              <w:t>nalysis is informed by purposeful use of quotes and features of writing, which sometimes integrated but often embedded into the response in large ‘</w:t>
            </w:r>
            <w:proofErr w:type="gramStart"/>
            <w:r w:rsidRPr="00FC0A02">
              <w:t>chunks’</w:t>
            </w:r>
            <w:proofErr w:type="gramEnd"/>
            <w:r w:rsidRPr="00FC0A02">
              <w:t>.</w:t>
            </w:r>
          </w:p>
          <w:p w14:paraId="57E0086B"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re may also be too many examples and language devices listed which detract from the analysis.  </w:t>
            </w:r>
          </w:p>
          <w:p w14:paraId="48AFD187" w14:textId="4E697BE4"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Analysis is, at times, written from ‘outside the text’ and there is a consistent focus on the way the nominated </w:t>
            </w:r>
            <w:r w:rsidR="227E2099">
              <w:t xml:space="preserve">feature </w:t>
            </w:r>
            <w:r>
              <w:t xml:space="preserve">in the question has been used by the composer to construct the ideas in the text. </w:t>
            </w:r>
          </w:p>
          <w:p w14:paraId="1C060E06"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e response is clear and purposeful and control of the writing mechanics is sustained.</w:t>
            </w:r>
          </w:p>
          <w:p w14:paraId="5D183048" w14:textId="2F54B7D3"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Response utilises some academic vocabulary and more complex sentence structures appropriate to audience, purpose and form.</w:t>
            </w:r>
          </w:p>
        </w:tc>
      </w:tr>
      <w:tr w:rsidR="00C4172D" w14:paraId="633E9B66" w14:textId="77777777" w:rsidTr="72599D2A">
        <w:trPr>
          <w:cnfStyle w:val="000000100000" w:firstRow="0" w:lastRow="0" w:firstColumn="0" w:lastColumn="0" w:oddVBand="0" w:evenVBand="0" w:oddHBand="1" w:evenHBand="0" w:firstRowFirstColumn="0" w:firstRowLastColumn="0" w:lastRowFirstColumn="0" w:lastRowLastColumn="0"/>
          <w:trHeight w:val="6378"/>
        </w:trPr>
        <w:tc>
          <w:tcPr>
            <w:cnfStyle w:val="001000000000" w:firstRow="0" w:lastRow="0" w:firstColumn="1" w:lastColumn="0" w:oddVBand="0" w:evenVBand="0" w:oddHBand="0" w:evenHBand="0" w:firstRowFirstColumn="0" w:firstRowLastColumn="0" w:lastRowFirstColumn="0" w:lastRowLastColumn="0"/>
            <w:tcW w:w="2580" w:type="dxa"/>
            <w:vAlign w:val="top"/>
          </w:tcPr>
          <w:p w14:paraId="7CD09BFC" w14:textId="77777777" w:rsidR="00C4172D" w:rsidRPr="00C06BA7" w:rsidRDefault="00C4172D" w:rsidP="008F500C">
            <w:pPr>
              <w:pStyle w:val="ListBullet"/>
              <w:numPr>
                <w:ilvl w:val="0"/>
                <w:numId w:val="6"/>
              </w:numPr>
              <w:spacing w:line="360" w:lineRule="auto"/>
              <w:ind w:left="368"/>
              <w:rPr>
                <w:rFonts w:asciiTheme="minorHAnsi" w:eastAsiaTheme="minorEastAsia" w:hAnsiTheme="minorHAnsi"/>
                <w:b w:val="0"/>
              </w:rPr>
            </w:pPr>
            <w:r w:rsidRPr="00C06BA7">
              <w:rPr>
                <w:b w:val="0"/>
              </w:rPr>
              <w:lastRenderedPageBreak/>
              <w:t>Expresses understanding of the representation of lives and cultures in the prescribed text</w:t>
            </w:r>
          </w:p>
          <w:p w14:paraId="69FCFF0A" w14:textId="77777777" w:rsidR="00C4172D" w:rsidRPr="00C06BA7" w:rsidRDefault="00C4172D" w:rsidP="008F500C">
            <w:pPr>
              <w:pStyle w:val="ListBullet"/>
              <w:numPr>
                <w:ilvl w:val="0"/>
                <w:numId w:val="6"/>
              </w:numPr>
              <w:spacing w:line="360" w:lineRule="auto"/>
              <w:ind w:left="368"/>
              <w:rPr>
                <w:rFonts w:asciiTheme="minorHAnsi" w:eastAsiaTheme="minorEastAsia" w:hAnsiTheme="minorHAnsi"/>
                <w:b w:val="0"/>
                <w:lang w:eastAsia="zh-CN"/>
              </w:rPr>
            </w:pPr>
            <w:r w:rsidRPr="00C06BA7">
              <w:rPr>
                <w:b w:val="0"/>
              </w:rPr>
              <w:t xml:space="preserve">Presents a response with some analysis of the form feature nominated in the question, supported by some relevant textual features </w:t>
            </w:r>
          </w:p>
          <w:p w14:paraId="29D12370" w14:textId="77777777" w:rsidR="00C4172D" w:rsidRPr="00C06BA7" w:rsidRDefault="00C4172D" w:rsidP="008F500C">
            <w:pPr>
              <w:pStyle w:val="ListBullet"/>
              <w:numPr>
                <w:ilvl w:val="0"/>
                <w:numId w:val="6"/>
              </w:numPr>
              <w:spacing w:line="360" w:lineRule="auto"/>
              <w:ind w:left="368"/>
              <w:rPr>
                <w:b w:val="0"/>
              </w:rPr>
            </w:pPr>
            <w:r w:rsidRPr="00C06BA7">
              <w:rPr>
                <w:b w:val="0"/>
              </w:rPr>
              <w:t>Writes an adequate response using language appropriate to audience, purpose and context</w:t>
            </w:r>
          </w:p>
        </w:tc>
        <w:tc>
          <w:tcPr>
            <w:tcW w:w="975" w:type="dxa"/>
            <w:vAlign w:val="top"/>
          </w:tcPr>
          <w:p w14:paraId="57493C61" w14:textId="44FA849C" w:rsidR="00C4172D" w:rsidRDefault="00C4172D" w:rsidP="008F500C">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r w:rsidR="008F500C">
              <w:rPr>
                <w:lang w:eastAsia="zh-CN"/>
              </w:rPr>
              <w:t>-</w:t>
            </w:r>
            <w:r>
              <w:rPr>
                <w:lang w:eastAsia="zh-CN"/>
              </w:rPr>
              <w:t>12</w:t>
            </w:r>
          </w:p>
        </w:tc>
        <w:tc>
          <w:tcPr>
            <w:tcW w:w="6017" w:type="dxa"/>
            <w:vAlign w:val="top"/>
          </w:tcPr>
          <w:p w14:paraId="601CE39B"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Offers a simple thesis. May be a restatement of the question. </w:t>
            </w:r>
          </w:p>
          <w:p w14:paraId="4F5495DD"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hesis engages with some parts of the question, but does not embrace a holistic focus on the representation.  </w:t>
            </w:r>
          </w:p>
          <w:p w14:paraId="7B060FFB"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thesis is stated at the beginning and end of each paragraph but is not clearly developed throughout the analysis</w:t>
            </w:r>
          </w:p>
          <w:p w14:paraId="32A00213"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Engagement with the representation of particular lives and cultures is literal or general. This is not narrowed to a particular focus which is drawn from the text or may focus on one aspect of the question exclusively.  </w:t>
            </w:r>
          </w:p>
          <w:p w14:paraId="3F7C7057"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extual evidence is sound but at times generalised or poorly chosen. May rely on common/popular quotes and textual references.</w:t>
            </w:r>
          </w:p>
          <w:p w14:paraId="23EE807D"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extual evidence is used in a sound way to build the argument. Some description, recount and textual reference may be evident. </w:t>
            </w:r>
          </w:p>
          <w:p w14:paraId="0FC40ECF"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Simple or literal topic sentences orient the reader to the focus of the paragraph.</w:t>
            </w:r>
          </w:p>
          <w:p w14:paraId="6F78D50B"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response addresses ‘your understanding’ in a limited or tokenistic way. Shows some understanding of the relevance of reader response in the common module.</w:t>
            </w:r>
          </w:p>
          <w:p w14:paraId="0991E988" w14:textId="5430C254"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Shows how ‘your understanding’ is shaped by the nominated form feature in a tokenistic or disjointed way. For example, ‘your understanding’ may be referred to in a final summative sentence or is disjointed from analysis or nominated feature. </w:t>
            </w:r>
          </w:p>
          <w:p w14:paraId="3DB8B47D" w14:textId="47955834"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Analysis of ‘particular lives and cultures’ is disjointed from, or inconsistently linked to, textual analysis of the nominated</w:t>
            </w:r>
            <w:r w:rsidR="62857DB3">
              <w:t xml:space="preserve"> feature</w:t>
            </w:r>
            <w:r>
              <w:t xml:space="preserve"> in the question.</w:t>
            </w:r>
          </w:p>
          <w:p w14:paraId="71F0EE15"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response is mostly shaped by descriptions of the ‘particular lives and cultures’ represented in the prescribed texts.</w:t>
            </w:r>
          </w:p>
          <w:p w14:paraId="42EA9131"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Analysis is informed by use of quotes and features of writing, which are embedded into the response in large ‘</w:t>
            </w:r>
            <w:proofErr w:type="gramStart"/>
            <w:r>
              <w:t>chunks’</w:t>
            </w:r>
            <w:proofErr w:type="gramEnd"/>
            <w:r>
              <w:t>. Structure will be formulaic.</w:t>
            </w:r>
          </w:p>
          <w:p w14:paraId="3BD0DE7E" w14:textId="0B9FA879"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response is written from ‘inside the text’ - more explicit references to the composer and to the feature specified in the question would lift the explanations provided.</w:t>
            </w:r>
          </w:p>
          <w:p w14:paraId="56F44B82"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response is clear and control of the writing mechanics is mostly sustained.</w:t>
            </w:r>
          </w:p>
          <w:p w14:paraId="34EB5FB1" w14:textId="75019BDB"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Response utilises limited academic vocabulary and </w:t>
            </w:r>
            <w:proofErr w:type="gramStart"/>
            <w:r>
              <w:t>more simple</w:t>
            </w:r>
            <w:proofErr w:type="gramEnd"/>
            <w:r>
              <w:t xml:space="preserve"> and compound sentence structures.</w:t>
            </w:r>
          </w:p>
        </w:tc>
      </w:tr>
      <w:tr w:rsidR="00C4172D" w14:paraId="1F5AD545" w14:textId="77777777" w:rsidTr="72599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3DC945C" w14:textId="77777777" w:rsidR="00C4172D" w:rsidRPr="00C06BA7" w:rsidRDefault="00C4172D" w:rsidP="008F500C">
            <w:pPr>
              <w:pStyle w:val="ListBullet"/>
              <w:numPr>
                <w:ilvl w:val="0"/>
                <w:numId w:val="6"/>
              </w:numPr>
              <w:spacing w:line="360" w:lineRule="auto"/>
              <w:ind w:left="368"/>
              <w:rPr>
                <w:b w:val="0"/>
              </w:rPr>
            </w:pPr>
            <w:r w:rsidRPr="00C06BA7">
              <w:rPr>
                <w:rFonts w:eastAsia="Calibri" w:cs="Arial"/>
                <w:b w:val="0"/>
              </w:rPr>
              <w:lastRenderedPageBreak/>
              <w:t>Expresses limited understanding of the representation of particular lives and cultures in the prescribed text</w:t>
            </w:r>
          </w:p>
          <w:p w14:paraId="7034745F" w14:textId="77777777" w:rsidR="00C4172D" w:rsidRPr="00C06BA7" w:rsidRDefault="00C4172D" w:rsidP="008F500C">
            <w:pPr>
              <w:pStyle w:val="ListBullet"/>
              <w:numPr>
                <w:ilvl w:val="0"/>
                <w:numId w:val="6"/>
              </w:numPr>
              <w:spacing w:line="360" w:lineRule="auto"/>
              <w:ind w:left="368"/>
              <w:rPr>
                <w:b w:val="0"/>
              </w:rPr>
            </w:pPr>
            <w:r w:rsidRPr="00C06BA7">
              <w:rPr>
                <w:rFonts w:eastAsia="Calibri" w:cs="Arial"/>
                <w:b w:val="0"/>
              </w:rPr>
              <w:t>Describes aspects of the text</w:t>
            </w:r>
          </w:p>
          <w:p w14:paraId="27615088" w14:textId="608EAEA6" w:rsidR="00C4172D" w:rsidRPr="00C06BA7" w:rsidRDefault="00C4172D" w:rsidP="008F500C">
            <w:pPr>
              <w:pStyle w:val="ListBullet"/>
              <w:numPr>
                <w:ilvl w:val="0"/>
                <w:numId w:val="6"/>
              </w:numPr>
              <w:spacing w:line="360" w:lineRule="auto"/>
              <w:ind w:left="368"/>
              <w:rPr>
                <w:b w:val="0"/>
              </w:rPr>
            </w:pPr>
            <w:r w:rsidRPr="00C06BA7">
              <w:rPr>
                <w:rFonts w:eastAsia="Calibri" w:cs="Arial"/>
                <w:b w:val="0"/>
              </w:rPr>
              <w:t xml:space="preserve">Writes a limited response </w:t>
            </w:r>
          </w:p>
        </w:tc>
        <w:tc>
          <w:tcPr>
            <w:tcW w:w="975" w:type="dxa"/>
            <w:vAlign w:val="top"/>
          </w:tcPr>
          <w:p w14:paraId="5B5B3A29" w14:textId="4F15334A" w:rsidR="00C4172D" w:rsidRDefault="00C4172D" w:rsidP="008F500C">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r w:rsidR="008F500C">
              <w:rPr>
                <w:lang w:eastAsia="zh-CN"/>
              </w:rPr>
              <w:t>-</w:t>
            </w:r>
            <w:r>
              <w:rPr>
                <w:lang w:eastAsia="zh-CN"/>
              </w:rPr>
              <w:t>8</w:t>
            </w:r>
          </w:p>
        </w:tc>
        <w:tc>
          <w:tcPr>
            <w:tcW w:w="6017" w:type="dxa"/>
            <w:vAlign w:val="top"/>
          </w:tcPr>
          <w:p w14:paraId="59C51466"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 introduction lacks a thesis </w:t>
            </w:r>
          </w:p>
          <w:p w14:paraId="78AC5FFF"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 introduction is general or descriptive. May rely on recounting what the prescribed text is about.  </w:t>
            </w:r>
          </w:p>
          <w:p w14:paraId="07EBBCC4" w14:textId="7F540BEE" w:rsidR="00C4172D" w:rsidRDefault="71754BE9"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re may be some references to key words in the question but these are tokenistic and not engaged with or explored in depth. </w:t>
            </w:r>
          </w:p>
          <w:p w14:paraId="79B559E1"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Engagement with the ideas in the question are general or implied. </w:t>
            </w:r>
          </w:p>
          <w:p w14:paraId="3D461329" w14:textId="77777777" w:rsidR="00C4172D" w:rsidRPr="00FB3B4F"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extual evidence is descriptive and quotes are limited or irrelevant. </w:t>
            </w:r>
          </w:p>
          <w:p w14:paraId="4459E0A3"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Description is used to engage with textual references and there may be moments of recount throughout the response.</w:t>
            </w:r>
          </w:p>
          <w:p w14:paraId="470BB7C3"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opic sentences are lacking or provided sporadically.</w:t>
            </w:r>
          </w:p>
          <w:p w14:paraId="279598EC" w14:textId="1A3439E5" w:rsidR="00C4172D" w:rsidRPr="00FB3B4F"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e response does not address the ‘your understanding’ aspect of the question. Shows little to no understanding of reader response or audience positioning.</w:t>
            </w:r>
          </w:p>
          <w:p w14:paraId="31184A7C" w14:textId="19D43881"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 xml:space="preserve">The nominated </w:t>
            </w:r>
            <w:r w:rsidR="047349C7">
              <w:t>feature</w:t>
            </w:r>
            <w:r w:rsidR="25B2340F">
              <w:t xml:space="preserve"> </w:t>
            </w:r>
            <w:r>
              <w:t xml:space="preserve">in the question is barely addressed. </w:t>
            </w:r>
          </w:p>
          <w:p w14:paraId="0BEE4C18"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is is often a limited (short) response. Analysis is mostly lacking and dominated by descriptions or moments which are embedded into the response in a disjointed and unstructured way.</w:t>
            </w:r>
          </w:p>
          <w:p w14:paraId="4FE9EE6A"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e response is written from ‘inside the text’ and dominated by description of events.</w:t>
            </w:r>
          </w:p>
          <w:p w14:paraId="5C6C2D1A" w14:textId="77777777"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The response is unclear and/or disjointed and control of the writing mechanics is inconsistent.</w:t>
            </w:r>
          </w:p>
          <w:p w14:paraId="14258740" w14:textId="3D0B1B0F" w:rsidR="00C4172D" w:rsidRDefault="00C4172D" w:rsidP="008F500C">
            <w:pPr>
              <w:pStyle w:val="ListBullet"/>
              <w:spacing w:line="360" w:lineRule="auto"/>
              <w:cnfStyle w:val="000000010000" w:firstRow="0" w:lastRow="0" w:firstColumn="0" w:lastColumn="0" w:oddVBand="0" w:evenVBand="0" w:oddHBand="0" w:evenHBand="1" w:firstRowFirstColumn="0" w:firstRowLastColumn="0" w:lastRowFirstColumn="0" w:lastRowLastColumn="0"/>
            </w:pPr>
            <w:r>
              <w:t>Response utilises colloquial and/or everyday vocabulary and simple sentence structures.</w:t>
            </w:r>
          </w:p>
        </w:tc>
      </w:tr>
      <w:tr w:rsidR="00C4172D" w14:paraId="4F7911DE" w14:textId="77777777" w:rsidTr="72599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top"/>
          </w:tcPr>
          <w:p w14:paraId="7AB47D99" w14:textId="77777777" w:rsidR="00C4172D" w:rsidRPr="00C06BA7" w:rsidRDefault="00C4172D" w:rsidP="008F500C">
            <w:pPr>
              <w:pStyle w:val="ListBullet"/>
              <w:numPr>
                <w:ilvl w:val="0"/>
                <w:numId w:val="6"/>
              </w:numPr>
              <w:spacing w:line="360" w:lineRule="auto"/>
              <w:ind w:left="368"/>
              <w:rPr>
                <w:b w:val="0"/>
              </w:rPr>
            </w:pPr>
            <w:r w:rsidRPr="00C06BA7">
              <w:rPr>
                <w:rFonts w:eastAsia="Calibri" w:cs="Arial"/>
                <w:b w:val="0"/>
              </w:rPr>
              <w:t>Refers to the prescribed text in an elementary way</w:t>
            </w:r>
          </w:p>
          <w:p w14:paraId="794345FF" w14:textId="77777777" w:rsidR="00C4172D" w:rsidRPr="00C06BA7" w:rsidRDefault="00C4172D" w:rsidP="008F500C">
            <w:pPr>
              <w:pStyle w:val="ListBullet"/>
              <w:numPr>
                <w:ilvl w:val="0"/>
                <w:numId w:val="6"/>
              </w:numPr>
              <w:spacing w:line="360" w:lineRule="auto"/>
              <w:ind w:left="368"/>
              <w:rPr>
                <w:b w:val="0"/>
              </w:rPr>
            </w:pPr>
            <w:r w:rsidRPr="00C06BA7">
              <w:rPr>
                <w:rFonts w:eastAsia="Calibri" w:cs="Arial"/>
                <w:b w:val="0"/>
              </w:rPr>
              <w:t>Attempts to compose a response</w:t>
            </w:r>
          </w:p>
        </w:tc>
        <w:tc>
          <w:tcPr>
            <w:tcW w:w="975" w:type="dxa"/>
            <w:vAlign w:val="top"/>
          </w:tcPr>
          <w:p w14:paraId="24E14BBD" w14:textId="445816EB" w:rsidR="00C4172D" w:rsidRDefault="00C4172D" w:rsidP="008F500C">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8F500C">
              <w:rPr>
                <w:lang w:eastAsia="zh-CN"/>
              </w:rPr>
              <w:t>-</w:t>
            </w:r>
            <w:r>
              <w:rPr>
                <w:lang w:eastAsia="zh-CN"/>
              </w:rPr>
              <w:t>4</w:t>
            </w:r>
          </w:p>
        </w:tc>
        <w:tc>
          <w:tcPr>
            <w:tcW w:w="6017" w:type="dxa"/>
            <w:vAlign w:val="top"/>
          </w:tcPr>
          <w:p w14:paraId="6E19D567" w14:textId="77777777" w:rsidR="00C4172D" w:rsidRDefault="71754BE9"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 xml:space="preserve">The introduction is short and shows limited engagement with the question. </w:t>
            </w:r>
          </w:p>
          <w:p w14:paraId="1C9054AE" w14:textId="77777777" w:rsidR="00C4172D" w:rsidRDefault="00C4172D"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pPr>
            <w:r>
              <w:t>The prescribed text is described in a brief way, and this is heavily reliant on recount.</w:t>
            </w:r>
          </w:p>
          <w:p w14:paraId="372907BC" w14:textId="6A79D68F" w:rsidR="00C4172D" w:rsidRDefault="71754BE9"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r>
              <w:t>Textual evidence is lacking and references are inappropriate or misused.</w:t>
            </w:r>
            <w:r w:rsidR="447EC3DC">
              <w:t xml:space="preserve"> </w:t>
            </w:r>
          </w:p>
          <w:p w14:paraId="1AD128A5" w14:textId="4CD923B8" w:rsidR="00C4172D" w:rsidRDefault="447EC3DC" w:rsidP="008F500C">
            <w:pPr>
              <w:pStyle w:val="ListBullet"/>
              <w:spacing w:line="360" w:lineRule="auto"/>
              <w:cnfStyle w:val="000000100000" w:firstRow="0" w:lastRow="0" w:firstColumn="0" w:lastColumn="0" w:oddVBand="0" w:evenVBand="0" w:oddHBand="1" w:evenHBand="0" w:firstRowFirstColumn="0" w:firstRowLastColumn="0" w:lastRowFirstColumn="0" w:lastRowLastColumn="0"/>
              <w:rPr>
                <w:szCs w:val="22"/>
              </w:rPr>
            </w:pPr>
            <w:r>
              <w:t>Control of writing is elementary and there are substantial lapses in written expression.</w:t>
            </w:r>
          </w:p>
        </w:tc>
      </w:tr>
    </w:tbl>
    <w:p w14:paraId="5B2B57B2" w14:textId="25FC5037" w:rsidR="005621F2" w:rsidRDefault="005621F2" w:rsidP="60765469">
      <w:pPr>
        <w:rPr>
          <w:rStyle w:val="Heading2Char"/>
        </w:rPr>
      </w:pPr>
      <w:r w:rsidRPr="60765469">
        <w:rPr>
          <w:lang w:eastAsia="zh-CN"/>
        </w:rPr>
        <w:br w:type="page"/>
      </w:r>
      <w:bookmarkStart w:id="66" w:name="_Toc79699740"/>
      <w:bookmarkStart w:id="67" w:name="_Toc80177946"/>
      <w:r w:rsidRPr="60765469">
        <w:rPr>
          <w:rStyle w:val="Heading2Char"/>
        </w:rPr>
        <w:lastRenderedPageBreak/>
        <w:t>Section III guidelines</w:t>
      </w:r>
      <w:bookmarkEnd w:id="66"/>
      <w:bookmarkEnd w:id="67"/>
    </w:p>
    <w:p w14:paraId="026CE0E5" w14:textId="77777777" w:rsidR="008F500C" w:rsidRPr="008F500C" w:rsidRDefault="00FE6FA4" w:rsidP="008F500C">
      <w:pPr>
        <w:pStyle w:val="Heading3"/>
      </w:pPr>
      <w:r w:rsidRPr="008F500C">
        <w:t xml:space="preserve">Question </w:t>
      </w:r>
      <w:r w:rsidR="005B77A4" w:rsidRPr="008F500C">
        <w:t>12</w:t>
      </w:r>
    </w:p>
    <w:p w14:paraId="1C0873D8" w14:textId="378B9F59" w:rsidR="00FE6FA4" w:rsidRDefault="00FE6FA4" w:rsidP="00FE6FA4">
      <w:pPr>
        <w:rPr>
          <w:rStyle w:val="Strong"/>
        </w:rPr>
      </w:pPr>
      <w:r w:rsidRPr="00083F53">
        <w:rPr>
          <w:rStyle w:val="Strong"/>
        </w:rPr>
        <w:t>(15 marks)</w:t>
      </w:r>
    </w:p>
    <w:p w14:paraId="26E41991" w14:textId="5F984EB9" w:rsidR="00E77E5D" w:rsidRDefault="00E77E5D" w:rsidP="00E77E5D">
      <w:pPr>
        <w:rPr>
          <w:lang w:eastAsia="zh-CN"/>
        </w:rPr>
      </w:pPr>
      <w:r w:rsidRPr="1EEEFA69">
        <w:rPr>
          <w:lang w:eastAsia="zh-CN"/>
        </w:rPr>
        <w:t>During your HSC year in English Studies, you have examined a variety of texts that have explored a range of issues.</w:t>
      </w:r>
    </w:p>
    <w:p w14:paraId="6D7AC00D" w14:textId="7110ED04" w:rsidR="00FE6FA4" w:rsidRPr="005B77A4" w:rsidRDefault="52588E08" w:rsidP="6A1998B6">
      <w:pPr>
        <w:rPr>
          <w:rStyle w:val="Heading2Char"/>
          <w:rFonts w:eastAsiaTheme="minorEastAsia" w:cstheme="minorBidi"/>
          <w:color w:val="auto"/>
          <w:sz w:val="24"/>
          <w:szCs w:val="24"/>
          <w:lang w:val="en-US" w:eastAsia="en-US"/>
        </w:rPr>
      </w:pPr>
      <w:r w:rsidRPr="6A1998B6">
        <w:rPr>
          <w:lang w:val="en-US"/>
        </w:rPr>
        <w:t>Write an informative speech</w:t>
      </w:r>
      <w:r w:rsidR="06F10E81" w:rsidRPr="6A1998B6">
        <w:rPr>
          <w:lang w:val="en-US"/>
        </w:rPr>
        <w:t>,</w:t>
      </w:r>
      <w:r w:rsidRPr="6A1998B6">
        <w:rPr>
          <w:lang w:val="en-US"/>
        </w:rPr>
        <w:t xml:space="preserve"> to the students of Year 11</w:t>
      </w:r>
      <w:r w:rsidR="06F10E81" w:rsidRPr="6A1998B6">
        <w:rPr>
          <w:lang w:val="en-US"/>
        </w:rPr>
        <w:t>,</w:t>
      </w:r>
      <w:r w:rsidRPr="6A1998B6">
        <w:rPr>
          <w:lang w:val="en-US"/>
        </w:rPr>
        <w:t xml:space="preserve"> explaining how your study of one </w:t>
      </w:r>
      <w:r w:rsidR="0FF0C3DE" w:rsidRPr="6A1998B6">
        <w:rPr>
          <w:lang w:val="en-US"/>
        </w:rPr>
        <w:t>text within one module</w:t>
      </w:r>
      <w:r w:rsidRPr="6A1998B6">
        <w:rPr>
          <w:lang w:val="en-US"/>
        </w:rPr>
        <w:t xml:space="preserve"> has supported you to become more aware of a particular issue and its impact on people. </w:t>
      </w:r>
      <w:r w:rsidRPr="6A1998B6">
        <w:rPr>
          <w:lang w:eastAsia="zh-CN"/>
        </w:rPr>
        <w:t xml:space="preserve">In your response, make close reference to </w:t>
      </w:r>
      <w:r w:rsidRPr="6A1998B6">
        <w:rPr>
          <w:rStyle w:val="Strong"/>
        </w:rPr>
        <w:t xml:space="preserve">one </w:t>
      </w:r>
      <w:r w:rsidRPr="6A1998B6">
        <w:rPr>
          <w:lang w:eastAsia="zh-CN"/>
        </w:rPr>
        <w:t xml:space="preserve">text from </w:t>
      </w:r>
      <w:r w:rsidRPr="6A1998B6">
        <w:rPr>
          <w:rStyle w:val="Strong"/>
        </w:rPr>
        <w:t>one</w:t>
      </w:r>
      <w:r w:rsidRPr="6A1998B6">
        <w:rPr>
          <w:lang w:eastAsia="zh-CN"/>
        </w:rPr>
        <w:t xml:space="preserve"> module you have studied.</w:t>
      </w:r>
    </w:p>
    <w:p w14:paraId="50BC4089" w14:textId="110ADED2" w:rsidR="005B77A4" w:rsidRDefault="005B77A4" w:rsidP="005B77A4">
      <w:pPr>
        <w:pStyle w:val="Caption"/>
      </w:pPr>
      <w:bookmarkStart w:id="68" w:name="_Toc80177918"/>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9</w:t>
      </w:r>
      <w:r>
        <w:rPr>
          <w:color w:val="2B579A"/>
          <w:shd w:val="clear" w:color="auto" w:fill="E6E6E6"/>
        </w:rPr>
        <w:fldChar w:fldCharType="end"/>
      </w:r>
      <w:r>
        <w:t xml:space="preserve"> – marking criteria for question 12</w:t>
      </w:r>
      <w:bookmarkEnd w:id="68"/>
    </w:p>
    <w:tbl>
      <w:tblPr>
        <w:tblStyle w:val="Tableheader11"/>
        <w:tblW w:w="5000" w:type="pct"/>
        <w:tblLook w:val="04A0" w:firstRow="1" w:lastRow="0" w:firstColumn="1" w:lastColumn="0" w:noHBand="0" w:noVBand="1"/>
        <w:tblCaption w:val="Marking criteria and self assessment tool"/>
        <w:tblDescription w:val="annotated marking criteria, characteristics for each grade are identified "/>
      </w:tblPr>
      <w:tblGrid>
        <w:gridCol w:w="8333"/>
        <w:gridCol w:w="1239"/>
      </w:tblGrid>
      <w:tr w:rsidR="009E0B5B" w14:paraId="2B70C9DB" w14:textId="77777777" w:rsidTr="79DCE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3" w:type="pct"/>
            <w:vAlign w:val="top"/>
          </w:tcPr>
          <w:p w14:paraId="5D357143" w14:textId="6E156A50" w:rsidR="009E0B5B" w:rsidRDefault="009E0B5B" w:rsidP="00953738">
            <w:pPr>
              <w:pStyle w:val="ListBullet"/>
              <w:numPr>
                <w:ilvl w:val="0"/>
                <w:numId w:val="0"/>
              </w:numPr>
              <w:spacing w:beforeLines="0" w:before="120" w:afterLines="0" w:after="120"/>
              <w:rPr>
                <w:lang w:eastAsia="zh-CN"/>
              </w:rPr>
            </w:pPr>
            <w:r>
              <w:rPr>
                <w:lang w:eastAsia="zh-CN"/>
              </w:rPr>
              <w:t>Marking criteria</w:t>
            </w:r>
          </w:p>
        </w:tc>
        <w:tc>
          <w:tcPr>
            <w:tcW w:w="647" w:type="pct"/>
            <w:vAlign w:val="top"/>
          </w:tcPr>
          <w:p w14:paraId="6646F97E" w14:textId="77777777" w:rsidR="009E0B5B" w:rsidRDefault="009E0B5B" w:rsidP="00953738">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 xml:space="preserve">Mark </w:t>
            </w:r>
          </w:p>
        </w:tc>
      </w:tr>
      <w:tr w:rsidR="009E0B5B" w14:paraId="2BEE516A" w14:textId="77777777" w:rsidTr="79DCE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vAlign w:val="top"/>
          </w:tcPr>
          <w:p w14:paraId="5234224E" w14:textId="7DD5F0A9" w:rsidR="009E0B5B" w:rsidRPr="005621F2" w:rsidRDefault="3D934F28" w:rsidP="00953738">
            <w:pPr>
              <w:pStyle w:val="ListBullet"/>
              <w:rPr>
                <w:b w:val="0"/>
              </w:rPr>
            </w:pPr>
            <w:r>
              <w:rPr>
                <w:b w:val="0"/>
              </w:rPr>
              <w:t xml:space="preserve">Explains thoughtfully the extent to which the study of the module has developed </w:t>
            </w:r>
            <w:r w:rsidR="44583104">
              <w:rPr>
                <w:b w:val="0"/>
              </w:rPr>
              <w:t xml:space="preserve">their </w:t>
            </w:r>
            <w:r>
              <w:rPr>
                <w:b w:val="0"/>
              </w:rPr>
              <w:t xml:space="preserve">understanding of an issue and its impact on people </w:t>
            </w:r>
          </w:p>
          <w:p w14:paraId="3514F6FC" w14:textId="59AFC6AA" w:rsidR="009E0B5B" w:rsidRPr="005621F2" w:rsidRDefault="009E0B5B" w:rsidP="005621F2">
            <w:pPr>
              <w:pStyle w:val="ListBullet"/>
              <w:rPr>
                <w:b w:val="0"/>
              </w:rPr>
            </w:pPr>
            <w:r>
              <w:rPr>
                <w:b w:val="0"/>
              </w:rPr>
              <w:t xml:space="preserve">Supports ideas with </w:t>
            </w:r>
            <w:r w:rsidRPr="005621F2">
              <w:rPr>
                <w:b w:val="0"/>
              </w:rPr>
              <w:t>detailed reference to one text f</w:t>
            </w:r>
            <w:r>
              <w:rPr>
                <w:b w:val="0"/>
              </w:rPr>
              <w:t xml:space="preserve">rom the identified module </w:t>
            </w:r>
          </w:p>
          <w:p w14:paraId="25C20735" w14:textId="74AD5F8F" w:rsidR="009E0B5B" w:rsidRPr="00C06BA7" w:rsidRDefault="009E0B5B" w:rsidP="005621F2">
            <w:pPr>
              <w:pStyle w:val="ListBullet"/>
              <w:rPr>
                <w:b w:val="0"/>
              </w:rPr>
            </w:pPr>
            <w:r w:rsidRPr="005621F2">
              <w:rPr>
                <w:b w:val="0"/>
              </w:rPr>
              <w:t>Composes a coherent and fluent response using language appropriate to</w:t>
            </w:r>
            <w:r>
              <w:rPr>
                <w:b w:val="0"/>
              </w:rPr>
              <w:t xml:space="preserve"> </w:t>
            </w:r>
            <w:r w:rsidRPr="005621F2">
              <w:rPr>
                <w:b w:val="0"/>
              </w:rPr>
              <w:t>audience, purpose and form</w:t>
            </w:r>
          </w:p>
        </w:tc>
        <w:tc>
          <w:tcPr>
            <w:tcW w:w="647" w:type="pct"/>
            <w:vAlign w:val="top"/>
          </w:tcPr>
          <w:p w14:paraId="1F9B46E3" w14:textId="146C82FC" w:rsidR="009E0B5B" w:rsidRDefault="009E0B5B" w:rsidP="005621F2">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13</w:t>
            </w:r>
            <w:r w:rsidR="000B46FB">
              <w:rPr>
                <w:lang w:eastAsia="zh-CN"/>
              </w:rPr>
              <w:t>-</w:t>
            </w:r>
            <w:r>
              <w:rPr>
                <w:lang w:eastAsia="zh-CN"/>
              </w:rPr>
              <w:t>15</w:t>
            </w:r>
          </w:p>
        </w:tc>
      </w:tr>
      <w:tr w:rsidR="009E0B5B" w14:paraId="43A8AFFD" w14:textId="77777777" w:rsidTr="79DCE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vAlign w:val="top"/>
          </w:tcPr>
          <w:p w14:paraId="7121CD89" w14:textId="0B53466B" w:rsidR="009E0B5B" w:rsidRPr="005621F2" w:rsidRDefault="3D934F28" w:rsidP="00716359">
            <w:pPr>
              <w:pStyle w:val="ListBullet"/>
              <w:rPr>
                <w:b w:val="0"/>
              </w:rPr>
            </w:pPr>
            <w:r>
              <w:rPr>
                <w:b w:val="0"/>
              </w:rPr>
              <w:t xml:space="preserve">Explains clearly the extent to which the study of the module has developed </w:t>
            </w:r>
            <w:r w:rsidR="021A989C">
              <w:rPr>
                <w:b w:val="0"/>
              </w:rPr>
              <w:t xml:space="preserve">their </w:t>
            </w:r>
            <w:r>
              <w:rPr>
                <w:b w:val="0"/>
              </w:rPr>
              <w:t xml:space="preserve">understanding of an issue and its impact on people </w:t>
            </w:r>
          </w:p>
          <w:p w14:paraId="7F1CB2EC" w14:textId="2C6C9BB0" w:rsidR="009E0B5B" w:rsidRPr="00716359" w:rsidRDefault="009E0B5B" w:rsidP="00716359">
            <w:pPr>
              <w:pStyle w:val="ListBullet"/>
              <w:rPr>
                <w:b w:val="0"/>
              </w:rPr>
            </w:pPr>
            <w:r>
              <w:rPr>
                <w:b w:val="0"/>
              </w:rPr>
              <w:t xml:space="preserve">Supports ideas with </w:t>
            </w:r>
            <w:r w:rsidRPr="00716359">
              <w:rPr>
                <w:b w:val="0"/>
              </w:rPr>
              <w:t xml:space="preserve">sound reference to one text </w:t>
            </w:r>
            <w:r>
              <w:rPr>
                <w:b w:val="0"/>
              </w:rPr>
              <w:t>from the identified module</w:t>
            </w:r>
          </w:p>
          <w:p w14:paraId="5FEEEE48" w14:textId="535588A1" w:rsidR="009E0B5B" w:rsidRPr="00C06BA7" w:rsidRDefault="009E0B5B" w:rsidP="00716359">
            <w:pPr>
              <w:pStyle w:val="ListBullet"/>
              <w:rPr>
                <w:b w:val="0"/>
              </w:rPr>
            </w:pPr>
            <w:r w:rsidRPr="00716359">
              <w:rPr>
                <w:b w:val="0"/>
              </w:rPr>
              <w:t>Composes an organised response using language appropriate to</w:t>
            </w:r>
            <w:r>
              <w:rPr>
                <w:b w:val="0"/>
              </w:rPr>
              <w:t xml:space="preserve"> </w:t>
            </w:r>
            <w:r w:rsidRPr="00716359">
              <w:rPr>
                <w:b w:val="0"/>
              </w:rPr>
              <w:t>audience, purpose and form</w:t>
            </w:r>
          </w:p>
        </w:tc>
        <w:tc>
          <w:tcPr>
            <w:tcW w:w="647" w:type="pct"/>
            <w:vAlign w:val="top"/>
          </w:tcPr>
          <w:p w14:paraId="6C382F7F" w14:textId="2AE62F4D" w:rsidR="009E0B5B" w:rsidRDefault="009E0B5B" w:rsidP="005621F2">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r w:rsidR="000B46FB">
              <w:rPr>
                <w:lang w:eastAsia="zh-CN"/>
              </w:rPr>
              <w:t>-</w:t>
            </w:r>
            <w:r>
              <w:rPr>
                <w:lang w:eastAsia="zh-CN"/>
              </w:rPr>
              <w:t>12</w:t>
            </w:r>
          </w:p>
        </w:tc>
      </w:tr>
      <w:tr w:rsidR="009E0B5B" w14:paraId="01D82809" w14:textId="77777777" w:rsidTr="79DCEAF1">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4353" w:type="pct"/>
            <w:vAlign w:val="top"/>
          </w:tcPr>
          <w:p w14:paraId="2A399321" w14:textId="2679FDCE" w:rsidR="009E0B5B" w:rsidRPr="005621F2" w:rsidRDefault="3D934F28" w:rsidP="00353551">
            <w:pPr>
              <w:pStyle w:val="ListBullet"/>
              <w:rPr>
                <w:b w:val="0"/>
              </w:rPr>
            </w:pPr>
            <w:r>
              <w:rPr>
                <w:b w:val="0"/>
              </w:rPr>
              <w:t xml:space="preserve">Explains the extent to which the study of the module has developed </w:t>
            </w:r>
            <w:r w:rsidR="234C5825">
              <w:rPr>
                <w:b w:val="0"/>
              </w:rPr>
              <w:t xml:space="preserve">their </w:t>
            </w:r>
            <w:r>
              <w:rPr>
                <w:b w:val="0"/>
              </w:rPr>
              <w:t xml:space="preserve">understanding of an issue and its impact on people </w:t>
            </w:r>
          </w:p>
          <w:p w14:paraId="2C8992B1" w14:textId="54DFED9F" w:rsidR="009E0B5B" w:rsidRPr="00716359" w:rsidRDefault="009E0B5B" w:rsidP="00716359">
            <w:pPr>
              <w:pStyle w:val="ListBullet"/>
              <w:rPr>
                <w:b w:val="0"/>
              </w:rPr>
            </w:pPr>
            <w:r w:rsidRPr="00716359">
              <w:rPr>
                <w:b w:val="0"/>
              </w:rPr>
              <w:t>Makes some reference to one tex</w:t>
            </w:r>
            <w:r>
              <w:rPr>
                <w:b w:val="0"/>
              </w:rPr>
              <w:t>t from the identified module</w:t>
            </w:r>
          </w:p>
          <w:p w14:paraId="42091012" w14:textId="3E8D9BB4" w:rsidR="009E0B5B" w:rsidRPr="00C06BA7" w:rsidRDefault="009E0B5B" w:rsidP="00716359">
            <w:pPr>
              <w:pStyle w:val="ListBullet"/>
              <w:rPr>
                <w:b w:val="0"/>
              </w:rPr>
            </w:pPr>
            <w:r w:rsidRPr="00716359">
              <w:rPr>
                <w:b w:val="0"/>
              </w:rPr>
              <w:t>Composes a clear response using language appropriate to audience,</w:t>
            </w:r>
            <w:r>
              <w:rPr>
                <w:b w:val="0"/>
              </w:rPr>
              <w:t xml:space="preserve"> </w:t>
            </w:r>
            <w:r w:rsidRPr="00716359">
              <w:rPr>
                <w:b w:val="0"/>
              </w:rPr>
              <w:t>purpose and form</w:t>
            </w:r>
          </w:p>
        </w:tc>
        <w:tc>
          <w:tcPr>
            <w:tcW w:w="647" w:type="pct"/>
            <w:vAlign w:val="top"/>
          </w:tcPr>
          <w:p w14:paraId="70BA576E" w14:textId="3914BD47" w:rsidR="009E0B5B" w:rsidRDefault="000B46FB" w:rsidP="005621F2">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r w:rsidR="009E0B5B">
              <w:rPr>
                <w:lang w:eastAsia="zh-CN"/>
              </w:rPr>
              <w:t>9</w:t>
            </w:r>
          </w:p>
        </w:tc>
      </w:tr>
      <w:tr w:rsidR="009E0B5B" w14:paraId="417BE7CE" w14:textId="77777777" w:rsidTr="79DCE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vAlign w:val="top"/>
          </w:tcPr>
          <w:p w14:paraId="7D81F1F9" w14:textId="73BB6F5C" w:rsidR="009E0B5B" w:rsidRDefault="009E0B5B" w:rsidP="00953738">
            <w:pPr>
              <w:pStyle w:val="ListBullet"/>
              <w:rPr>
                <w:b w:val="0"/>
              </w:rPr>
            </w:pPr>
            <w:r w:rsidRPr="00353551">
              <w:rPr>
                <w:b w:val="0"/>
              </w:rPr>
              <w:t>Expresses limited understanding of an issue in the module</w:t>
            </w:r>
          </w:p>
          <w:p w14:paraId="765961AD" w14:textId="121C14D9" w:rsidR="009E0B5B" w:rsidRPr="00716359" w:rsidRDefault="009E0B5B" w:rsidP="00353551">
            <w:pPr>
              <w:pStyle w:val="ListBullet"/>
              <w:rPr>
                <w:b w:val="0"/>
              </w:rPr>
            </w:pPr>
            <w:r>
              <w:rPr>
                <w:b w:val="0"/>
              </w:rPr>
              <w:t xml:space="preserve">Attempts to </w:t>
            </w:r>
            <w:r w:rsidRPr="00716359">
              <w:rPr>
                <w:b w:val="0"/>
              </w:rPr>
              <w:t xml:space="preserve">reference </w:t>
            </w:r>
            <w:r>
              <w:rPr>
                <w:b w:val="0"/>
              </w:rPr>
              <w:t xml:space="preserve">a </w:t>
            </w:r>
            <w:r w:rsidRPr="00716359">
              <w:rPr>
                <w:b w:val="0"/>
              </w:rPr>
              <w:t>tex</w:t>
            </w:r>
            <w:r>
              <w:rPr>
                <w:b w:val="0"/>
              </w:rPr>
              <w:t>t</w:t>
            </w:r>
          </w:p>
          <w:p w14:paraId="7D9EF6AA" w14:textId="251FB58A" w:rsidR="009E0B5B" w:rsidRPr="00C06BA7" w:rsidRDefault="009E0B5B" w:rsidP="00353551">
            <w:pPr>
              <w:pStyle w:val="ListBullet"/>
              <w:rPr>
                <w:b w:val="0"/>
              </w:rPr>
            </w:pPr>
            <w:r w:rsidRPr="00353551">
              <w:rPr>
                <w:b w:val="0"/>
              </w:rPr>
              <w:t>Composes a response using some language appropriate to audience,</w:t>
            </w:r>
            <w:r>
              <w:rPr>
                <w:b w:val="0"/>
              </w:rPr>
              <w:t xml:space="preserve"> </w:t>
            </w:r>
            <w:r w:rsidRPr="00353551">
              <w:rPr>
                <w:b w:val="0"/>
              </w:rPr>
              <w:t>purpose and form</w:t>
            </w:r>
          </w:p>
        </w:tc>
        <w:tc>
          <w:tcPr>
            <w:tcW w:w="647" w:type="pct"/>
            <w:vAlign w:val="top"/>
          </w:tcPr>
          <w:p w14:paraId="5669DC88" w14:textId="61BA63BB" w:rsidR="009E0B5B" w:rsidRDefault="009E0B5B" w:rsidP="005621F2">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r w:rsidR="000B46FB">
              <w:rPr>
                <w:lang w:eastAsia="zh-CN"/>
              </w:rPr>
              <w:t>-</w:t>
            </w:r>
            <w:r>
              <w:rPr>
                <w:lang w:eastAsia="zh-CN"/>
              </w:rPr>
              <w:t>6</w:t>
            </w:r>
          </w:p>
        </w:tc>
      </w:tr>
      <w:tr w:rsidR="009E0B5B" w14:paraId="1A0B6D38" w14:textId="77777777" w:rsidTr="79DCE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vAlign w:val="top"/>
          </w:tcPr>
          <w:p w14:paraId="3157961C" w14:textId="13F3CAA3" w:rsidR="009E0B5B" w:rsidRPr="00C06BA7" w:rsidRDefault="009E0B5B" w:rsidP="00353551">
            <w:pPr>
              <w:pStyle w:val="ListBullet"/>
              <w:rPr>
                <w:b w:val="0"/>
              </w:rPr>
            </w:pPr>
            <w:r w:rsidRPr="00353551">
              <w:rPr>
                <w:b w:val="0"/>
              </w:rPr>
              <w:t>Expresses a relevant point about a module using variable control of</w:t>
            </w:r>
            <w:r>
              <w:rPr>
                <w:b w:val="0"/>
              </w:rPr>
              <w:t xml:space="preserve"> </w:t>
            </w:r>
            <w:r w:rsidRPr="00353551">
              <w:rPr>
                <w:b w:val="0"/>
              </w:rPr>
              <w:t>language</w:t>
            </w:r>
          </w:p>
        </w:tc>
        <w:tc>
          <w:tcPr>
            <w:tcW w:w="647" w:type="pct"/>
            <w:vAlign w:val="top"/>
          </w:tcPr>
          <w:p w14:paraId="08268C43" w14:textId="3BB03DE9" w:rsidR="009E0B5B" w:rsidRDefault="009E0B5B" w:rsidP="00953738">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0B46FB">
              <w:rPr>
                <w:lang w:eastAsia="zh-CN"/>
              </w:rPr>
              <w:t>-</w:t>
            </w:r>
            <w:r>
              <w:rPr>
                <w:lang w:eastAsia="zh-CN"/>
              </w:rPr>
              <w:t>3</w:t>
            </w:r>
          </w:p>
        </w:tc>
      </w:tr>
    </w:tbl>
    <w:p w14:paraId="585BE9AE" w14:textId="40B9543F" w:rsidR="005621F2" w:rsidRDefault="00532EDB" w:rsidP="000B46FB">
      <w:pPr>
        <w:pStyle w:val="Heading4"/>
      </w:pPr>
      <w:r>
        <w:t>Answers could include</w:t>
      </w:r>
    </w:p>
    <w:p w14:paraId="20E1D53F" w14:textId="5742D59A" w:rsidR="00E77E5D" w:rsidRDefault="00E77E5D" w:rsidP="000B46FB">
      <w:pPr>
        <w:pStyle w:val="FeatureBox2"/>
        <w:spacing w:line="360" w:lineRule="auto"/>
      </w:pPr>
      <w:r w:rsidRPr="008F500C">
        <w:rPr>
          <w:rStyle w:val="Strong"/>
        </w:rPr>
        <w:t>Tip</w:t>
      </w:r>
      <w:r>
        <w:t xml:space="preserve"> – you have a great deal of freedom with this question</w:t>
      </w:r>
      <w:r w:rsidR="008E7994">
        <w:t xml:space="preserve"> but you have a clear outline of audience, purpose and context</w:t>
      </w:r>
      <w:r>
        <w:t>. Choose wisely</w:t>
      </w:r>
      <w:r w:rsidR="008E7994">
        <w:t>!</w:t>
      </w:r>
      <w:r>
        <w:t xml:space="preserve"> </w:t>
      </w:r>
      <w:r w:rsidR="008E7994">
        <w:t>F</w:t>
      </w:r>
      <w:r>
        <w:t xml:space="preserve">ocus on a module and text </w:t>
      </w:r>
      <w:r w:rsidR="008E7994">
        <w:t xml:space="preserve">that is </w:t>
      </w:r>
      <w:r>
        <w:t>very familiar to you</w:t>
      </w:r>
      <w:r w:rsidR="008E7994">
        <w:t xml:space="preserve"> and</w:t>
      </w:r>
      <w:r>
        <w:t xml:space="preserve"> one you can speak about with confidence. This task requires you to</w:t>
      </w:r>
      <w:r w:rsidR="002B79C8">
        <w:t xml:space="preserve"> </w:t>
      </w:r>
      <w:r>
        <w:lastRenderedPageBreak/>
        <w:t>address the module as well as the text. Make sure you identify each clearly within your introductory paragraphs.</w:t>
      </w:r>
    </w:p>
    <w:p w14:paraId="25223BBE" w14:textId="74C8DD47" w:rsidR="00E77E5D" w:rsidRDefault="52588E08" w:rsidP="000B46FB">
      <w:pPr>
        <w:spacing w:line="360" w:lineRule="auto"/>
        <w:rPr>
          <w:lang w:eastAsia="zh-CN"/>
        </w:rPr>
      </w:pPr>
      <w:r w:rsidRPr="6A1998B6">
        <w:rPr>
          <w:rStyle w:val="Strong"/>
        </w:rPr>
        <w:t>Audience, purpose and context:</w:t>
      </w:r>
    </w:p>
    <w:p w14:paraId="2DC9C017" w14:textId="1FF5BFB1" w:rsidR="008E7994" w:rsidRDefault="000B46FB" w:rsidP="000B46FB">
      <w:pPr>
        <w:pStyle w:val="ListBullet"/>
        <w:spacing w:line="360" w:lineRule="auto"/>
      </w:pPr>
      <w:r>
        <w:t>U</w:t>
      </w:r>
      <w:r w:rsidR="52588E08">
        <w:t>tilise the features of an informative speech to create an engaging opening that</w:t>
      </w:r>
    </w:p>
    <w:p w14:paraId="174DA936" w14:textId="20C0F3B6" w:rsidR="008E7994" w:rsidRDefault="000B46FB" w:rsidP="000B46FB">
      <w:pPr>
        <w:pStyle w:val="ListBullet"/>
        <w:numPr>
          <w:ilvl w:val="0"/>
          <w:numId w:val="49"/>
        </w:numPr>
        <w:spacing w:line="360" w:lineRule="auto"/>
        <w:rPr>
          <w:rFonts w:asciiTheme="minorHAnsi" w:eastAsiaTheme="minorEastAsia" w:hAnsiTheme="minorHAnsi"/>
        </w:rPr>
      </w:pPr>
      <w:r>
        <w:t xml:space="preserve">Connects </w:t>
      </w:r>
      <w:r w:rsidR="38CF56B4">
        <w:t xml:space="preserve">with </w:t>
      </w:r>
      <w:r w:rsidR="52588E08">
        <w:t>your audience</w:t>
      </w:r>
      <w:r w:rsidR="06F10E81">
        <w:t xml:space="preserve"> – Year 11 students</w:t>
      </w:r>
      <w:r>
        <w:t>.</w:t>
      </w:r>
    </w:p>
    <w:p w14:paraId="658BF343" w14:textId="5479D193" w:rsidR="008E7994" w:rsidRDefault="000B46FB" w:rsidP="000B46FB">
      <w:pPr>
        <w:pStyle w:val="ListBullet"/>
        <w:numPr>
          <w:ilvl w:val="0"/>
          <w:numId w:val="49"/>
        </w:numPr>
        <w:spacing w:line="360" w:lineRule="auto"/>
        <w:rPr>
          <w:rFonts w:asciiTheme="minorHAnsi" w:eastAsiaTheme="minorEastAsia" w:hAnsiTheme="minorHAnsi"/>
        </w:rPr>
      </w:pPr>
      <w:r>
        <w:t xml:space="preserve">Establishes </w:t>
      </w:r>
      <w:r w:rsidR="52588E08">
        <w:t xml:space="preserve">your purpose </w:t>
      </w:r>
      <w:r w:rsidR="06F10E81">
        <w:t>– explaining to Year 11 why this text helped expand your thinking about an issue and its impact on people</w:t>
      </w:r>
      <w:r>
        <w:t>.</w:t>
      </w:r>
    </w:p>
    <w:p w14:paraId="69A0AA7A" w14:textId="54A16323" w:rsidR="00E77E5D" w:rsidRDefault="000B46FB" w:rsidP="000B46FB">
      <w:pPr>
        <w:pStyle w:val="ListBullet"/>
        <w:numPr>
          <w:ilvl w:val="0"/>
          <w:numId w:val="49"/>
        </w:numPr>
        <w:spacing w:line="360" w:lineRule="auto"/>
        <w:rPr>
          <w:rFonts w:asciiTheme="minorHAnsi" w:eastAsiaTheme="minorEastAsia" w:hAnsiTheme="minorHAnsi"/>
        </w:rPr>
      </w:pPr>
      <w:r>
        <w:t xml:space="preserve">Reflects </w:t>
      </w:r>
      <w:r w:rsidR="52588E08">
        <w:t xml:space="preserve">the context of your informative speech </w:t>
      </w:r>
      <w:r w:rsidR="06F10E81">
        <w:t>– you are speaking at the end of your high school journey, you are about to embark on adulthood, you are reflecting on your educational journey, you are reflecting on the impact and the enlightenment experienced because of studying one particular text</w:t>
      </w:r>
      <w:r>
        <w:t>.</w:t>
      </w:r>
    </w:p>
    <w:p w14:paraId="4D18F15A" w14:textId="4E6511E0" w:rsidR="00E77E5D" w:rsidRDefault="000B46FB" w:rsidP="000B46FB">
      <w:pPr>
        <w:pStyle w:val="ListBullet"/>
        <w:spacing w:line="360" w:lineRule="auto"/>
      </w:pPr>
      <w:r>
        <w:t xml:space="preserve">Utilise </w:t>
      </w:r>
      <w:r w:rsidR="008E7994">
        <w:t>a</w:t>
      </w:r>
      <w:r w:rsidR="00E77E5D">
        <w:t>necdote</w:t>
      </w:r>
      <w:r w:rsidR="008E7994">
        <w:t>s to create a personal connection with your audience:</w:t>
      </w:r>
      <w:r w:rsidR="00E77E5D">
        <w:t xml:space="preserve"> ‘when I was younger my mother would say…’</w:t>
      </w:r>
      <w:r w:rsidR="008E7994">
        <w:t>,</w:t>
      </w:r>
      <w:r w:rsidR="00E77E5D">
        <w:t xml:space="preserve"> ‘One moment I looked around and I saw…’</w:t>
      </w:r>
      <w:r w:rsidR="008E7994">
        <w:t>,</w:t>
      </w:r>
      <w:r w:rsidR="00E77E5D">
        <w:t xml:space="preserve"> ‘I never noticed…’ – telling a personal story about how your life connected or did not connect to the issue </w:t>
      </w:r>
      <w:r w:rsidR="008E7994">
        <w:t xml:space="preserve">or the text </w:t>
      </w:r>
      <w:r w:rsidR="00E77E5D">
        <w:t>helps to establish a link to your awareness and how it has or</w:t>
      </w:r>
      <w:r w:rsidR="008E7994">
        <w:t xml:space="preserve"> has not changed and developed</w:t>
      </w:r>
      <w:r>
        <w:t>.</w:t>
      </w:r>
    </w:p>
    <w:p w14:paraId="50EFF85D" w14:textId="3B226BFA" w:rsidR="00E77E5D" w:rsidRDefault="000B46FB" w:rsidP="000B46FB">
      <w:pPr>
        <w:pStyle w:val="ListBullet"/>
        <w:spacing w:line="360" w:lineRule="auto"/>
      </w:pPr>
      <w:r>
        <w:t xml:space="preserve">Utilise </w:t>
      </w:r>
      <w:r w:rsidR="008E7994">
        <w:t>p</w:t>
      </w:r>
      <w:r w:rsidR="00E77E5D">
        <w:t>ersonal language – ‘I understand how this issue links to the broader community and I now view the issue as...’ – including personal pronouns highlights your developed awareness on the issue</w:t>
      </w:r>
      <w:r>
        <w:t>.</w:t>
      </w:r>
    </w:p>
    <w:p w14:paraId="2117EC7E" w14:textId="55726607" w:rsidR="00E77E5D" w:rsidRDefault="000B46FB" w:rsidP="000B46FB">
      <w:pPr>
        <w:pStyle w:val="ListBullet"/>
        <w:spacing w:line="360" w:lineRule="auto"/>
      </w:pPr>
      <w:r>
        <w:t xml:space="preserve">Include </w:t>
      </w:r>
      <w:r w:rsidR="008E7994">
        <w:t>l</w:t>
      </w:r>
      <w:r w:rsidR="00E77E5D">
        <w:t>ogic and facts – by providing a logical understanding and facts relating to the issue and its affects you are highlighting a clear link to what awareness you have gained and how.</w:t>
      </w:r>
    </w:p>
    <w:p w14:paraId="2DD8560C" w14:textId="32952FA9" w:rsidR="00E77E5D" w:rsidRDefault="52588E08" w:rsidP="000B46FB">
      <w:pPr>
        <w:pStyle w:val="ListBullet"/>
        <w:numPr>
          <w:ilvl w:val="0"/>
          <w:numId w:val="0"/>
        </w:numPr>
        <w:spacing w:line="360" w:lineRule="auto"/>
      </w:pPr>
      <w:r w:rsidRPr="6A1998B6">
        <w:rPr>
          <w:rStyle w:val="Strong"/>
        </w:rPr>
        <w:t>Linking to the text and module:</w:t>
      </w:r>
    </w:p>
    <w:p w14:paraId="5EF54370" w14:textId="2CCC40A5" w:rsidR="008E7994" w:rsidRDefault="000B46FB" w:rsidP="000B46FB">
      <w:pPr>
        <w:pStyle w:val="ListBullet"/>
        <w:spacing w:line="360" w:lineRule="auto"/>
      </w:pPr>
      <w:r>
        <w:t>Open with an anecdote that introduces the module and text.</w:t>
      </w:r>
    </w:p>
    <w:p w14:paraId="532FA412" w14:textId="2AE55B7C" w:rsidR="008E7994" w:rsidRDefault="000B46FB" w:rsidP="000B46FB">
      <w:pPr>
        <w:pStyle w:val="ListBullet"/>
        <w:spacing w:line="360" w:lineRule="auto"/>
      </w:pPr>
      <w:r>
        <w:t>Explain the growth in your think – ‘r</w:t>
      </w:r>
      <w:r w:rsidR="00E77E5D">
        <w:t>eflect</w:t>
      </w:r>
      <w:r>
        <w:t xml:space="preserve">ing on my thinking from one year ago I…’, or ‘I shake my head when </w:t>
      </w:r>
      <w:proofErr w:type="spellStart"/>
      <w:r>
        <w:t>i</w:t>
      </w:r>
      <w:proofErr w:type="spellEnd"/>
      <w:r>
        <w:t xml:space="preserve"> think about my initial opinions on…’</w:t>
      </w:r>
    </w:p>
    <w:p w14:paraId="5F69CDA5" w14:textId="0BD611E7" w:rsidR="00E77E5D" w:rsidRDefault="000B46FB" w:rsidP="000B46FB">
      <w:pPr>
        <w:pStyle w:val="ListBullet"/>
        <w:spacing w:line="360" w:lineRule="auto"/>
      </w:pPr>
      <w:r>
        <w:t xml:space="preserve">Use quotations and textual references to support your </w:t>
      </w:r>
      <w:r w:rsidR="00E77E5D">
        <w:t>opinion</w:t>
      </w:r>
      <w:r w:rsidR="7980EF4F">
        <w:t xml:space="preserve"> - </w:t>
      </w:r>
      <w:r w:rsidR="008E7994">
        <w:t>(composer’s name) led me to think about (issue) through (character/narrator’s name and experience) and this is captured through the</w:t>
      </w:r>
      <w:r w:rsidR="00E77E5D">
        <w:t xml:space="preserve"> (insert textual reference)</w:t>
      </w:r>
      <w:r w:rsidR="008E7994">
        <w:t>.</w:t>
      </w:r>
      <w:r w:rsidR="00E77E5D">
        <w:t xml:space="preserve"> </w:t>
      </w:r>
      <w:r w:rsidR="008E7994">
        <w:t>T</w:t>
      </w:r>
      <w:r w:rsidR="00E77E5D">
        <w:t>his developed my understanding as it…</w:t>
      </w:r>
    </w:p>
    <w:p w14:paraId="79031120" w14:textId="04ED2623" w:rsidR="00E77E5D" w:rsidRDefault="00E77E5D" w:rsidP="000B46FB">
      <w:pPr>
        <w:pStyle w:val="ListBullet"/>
        <w:spacing w:line="360" w:lineRule="auto"/>
      </w:pPr>
      <w:r>
        <w:t>The use of… in the text developed my awareness of the…</w:t>
      </w:r>
    </w:p>
    <w:p w14:paraId="76499226" w14:textId="2E358A16" w:rsidR="00953738" w:rsidRDefault="3C922121" w:rsidP="000B46FB">
      <w:pPr>
        <w:spacing w:line="360" w:lineRule="auto"/>
        <w:rPr>
          <w:rStyle w:val="Strong"/>
        </w:rPr>
      </w:pPr>
      <w:r w:rsidRPr="33438B7A">
        <w:rPr>
          <w:rStyle w:val="Strong"/>
        </w:rPr>
        <w:t>Issues and impact</w:t>
      </w:r>
      <w:r w:rsidR="000B46FB">
        <w:rPr>
          <w:rStyle w:val="Strong"/>
        </w:rPr>
        <w:t>:</w:t>
      </w:r>
    </w:p>
    <w:p w14:paraId="215C9570" w14:textId="4EC22141" w:rsidR="00272158" w:rsidRDefault="00272158" w:rsidP="000B46FB">
      <w:pPr>
        <w:pStyle w:val="ListBullet"/>
        <w:spacing w:line="360" w:lineRule="auto"/>
      </w:pPr>
      <w:r>
        <w:t>Community connections – could explore the positive impact of increased interconnections within community fostered through a project, event, tradition, change or issue.</w:t>
      </w:r>
    </w:p>
    <w:p w14:paraId="7F78ADD8" w14:textId="3B0A5805" w:rsidR="00953738" w:rsidRDefault="00953738" w:rsidP="000B46FB">
      <w:pPr>
        <w:pStyle w:val="ListBullet"/>
        <w:spacing w:line="360" w:lineRule="auto"/>
      </w:pPr>
      <w:r>
        <w:t xml:space="preserve">Inequality </w:t>
      </w:r>
      <w:r w:rsidR="0065145C">
        <w:t>and the</w:t>
      </w:r>
      <w:r>
        <w:t xml:space="preserve"> impact on individuals or groups </w:t>
      </w:r>
      <w:r w:rsidR="00E77E5D">
        <w:t xml:space="preserve">– could explore the </w:t>
      </w:r>
      <w:r>
        <w:t>barriers the</w:t>
      </w:r>
      <w:r w:rsidR="00E77E5D">
        <w:t>se groups</w:t>
      </w:r>
      <w:r>
        <w:t xml:space="preserve"> might face, lack of support, struggles and challenges within the community and their personal lives</w:t>
      </w:r>
      <w:r w:rsidR="00272158">
        <w:t>.</w:t>
      </w:r>
    </w:p>
    <w:p w14:paraId="53B222FD" w14:textId="1F0B9597" w:rsidR="00953738" w:rsidRDefault="3C922121" w:rsidP="000B46FB">
      <w:pPr>
        <w:pStyle w:val="ListBullet"/>
        <w:spacing w:line="360" w:lineRule="auto"/>
      </w:pPr>
      <w:r>
        <w:lastRenderedPageBreak/>
        <w:t xml:space="preserve">Stereotyping a group of people and the effect this has on their ability to contribute to society. The effect </w:t>
      </w:r>
      <w:r w:rsidR="354B8478">
        <w:t xml:space="preserve">on </w:t>
      </w:r>
      <w:r>
        <w:t>the accessibility they have to services, go</w:t>
      </w:r>
      <w:r w:rsidR="45460A8A">
        <w:t>ods or recreational activities.</w:t>
      </w:r>
    </w:p>
    <w:p w14:paraId="5798C290" w14:textId="1DA919F9" w:rsidR="00E81936" w:rsidRDefault="00E81936" w:rsidP="000B46FB">
      <w:pPr>
        <w:pStyle w:val="ListBullet"/>
        <w:numPr>
          <w:ilvl w:val="0"/>
          <w:numId w:val="6"/>
        </w:numPr>
        <w:spacing w:line="360" w:lineRule="auto"/>
      </w:pPr>
      <w:r>
        <w:t xml:space="preserve">Digital technologies and the positive and negative impacts these can have on </w:t>
      </w:r>
      <w:r w:rsidR="0065145C">
        <w:t xml:space="preserve">an </w:t>
      </w:r>
      <w:r>
        <w:t>individual</w:t>
      </w:r>
      <w:r w:rsidR="6F2C235B">
        <w:t>’</w:t>
      </w:r>
      <w:r>
        <w:t xml:space="preserve">s, </w:t>
      </w:r>
      <w:proofErr w:type="spellStart"/>
      <w:r>
        <w:t>group</w:t>
      </w:r>
      <w:r w:rsidR="320F028C">
        <w:t>’</w:t>
      </w:r>
      <w:r>
        <w:t>s</w:t>
      </w:r>
      <w:proofErr w:type="spellEnd"/>
      <w:r>
        <w:t xml:space="preserve"> and/or communit</w:t>
      </w:r>
      <w:r w:rsidR="6E200B7E">
        <w:t>y’s</w:t>
      </w:r>
      <w:r w:rsidR="00272158">
        <w:t xml:space="preserve"> education and wellbeing.</w:t>
      </w:r>
    </w:p>
    <w:p w14:paraId="692663CA" w14:textId="12D9EFD3" w:rsidR="00E81936" w:rsidRDefault="00E81936" w:rsidP="000B46FB">
      <w:pPr>
        <w:pStyle w:val="ListBullet"/>
        <w:numPr>
          <w:ilvl w:val="0"/>
          <w:numId w:val="6"/>
        </w:numPr>
        <w:spacing w:line="360" w:lineRule="auto"/>
      </w:pPr>
      <w:r>
        <w:t>Identity and the impact that discrimination, exclusion or inclusion can have on an individual’s or group’s wellbeing, sense of self and belonging.</w:t>
      </w:r>
    </w:p>
    <w:p w14:paraId="73F536EC" w14:textId="1A850D79" w:rsidR="00953738" w:rsidRDefault="00953738" w:rsidP="000B46FB">
      <w:pPr>
        <w:pStyle w:val="ListBullet"/>
        <w:spacing w:line="360" w:lineRule="auto"/>
      </w:pPr>
      <w:r>
        <w:t xml:space="preserve">Corruption within a society or aspect of society and its effect on individual or groups. </w:t>
      </w:r>
    </w:p>
    <w:p w14:paraId="2148F4F8" w14:textId="56FF2883" w:rsidR="00953738" w:rsidRDefault="00953738" w:rsidP="000B46FB">
      <w:pPr>
        <w:pStyle w:val="ListBullet"/>
        <w:spacing w:line="360" w:lineRule="auto"/>
      </w:pPr>
      <w:r>
        <w:t>Social and</w:t>
      </w:r>
      <w:r w:rsidR="5F39F84C">
        <w:t>/</w:t>
      </w:r>
      <w:r>
        <w:t>or environmental changes and their effect on people, groups or communities.</w:t>
      </w:r>
    </w:p>
    <w:p w14:paraId="5AF46C61" w14:textId="39B27F48" w:rsidR="00953738" w:rsidRPr="000B46FB" w:rsidRDefault="00272158" w:rsidP="000B46FB">
      <w:pPr>
        <w:pStyle w:val="FeatureBox2"/>
        <w:spacing w:line="360" w:lineRule="auto"/>
      </w:pPr>
      <w:r w:rsidRPr="000B46FB">
        <w:rPr>
          <w:rStyle w:val="Strong"/>
        </w:rPr>
        <w:t>Tip</w:t>
      </w:r>
      <w:r w:rsidRPr="000B46FB">
        <w:t xml:space="preserve"> – there are many other issues you could explore. Focus on the text you enjoyed the most and can talk about most confidently. Identify the important issues and turn these into thematic statements that can guide your paragraphs. </w:t>
      </w:r>
    </w:p>
    <w:p w14:paraId="059071E5" w14:textId="77777777" w:rsidR="000B46FB" w:rsidRPr="000B46FB" w:rsidRDefault="000B46FB" w:rsidP="000B46FB">
      <w:bookmarkStart w:id="69" w:name="_Toc79699741"/>
      <w:bookmarkStart w:id="70" w:name="_Toc80177947"/>
      <w:r w:rsidRPr="000B46FB">
        <w:br w:type="page"/>
      </w:r>
    </w:p>
    <w:p w14:paraId="1486E36A" w14:textId="3BF37306" w:rsidR="005621F2" w:rsidRDefault="005621F2" w:rsidP="00B50C00">
      <w:pPr>
        <w:pStyle w:val="ListBullet"/>
        <w:numPr>
          <w:ilvl w:val="0"/>
          <w:numId w:val="0"/>
        </w:numPr>
        <w:rPr>
          <w:rStyle w:val="Heading2Char"/>
        </w:rPr>
      </w:pPr>
      <w:r>
        <w:rPr>
          <w:rStyle w:val="Heading2Char"/>
        </w:rPr>
        <w:t>S</w:t>
      </w:r>
      <w:r w:rsidRPr="64DD1A26">
        <w:rPr>
          <w:rStyle w:val="Heading2Char"/>
        </w:rPr>
        <w:t>ection I</w:t>
      </w:r>
      <w:r>
        <w:rPr>
          <w:rStyle w:val="Heading2Char"/>
        </w:rPr>
        <w:t>V</w:t>
      </w:r>
      <w:r w:rsidRPr="64DD1A26">
        <w:rPr>
          <w:rStyle w:val="Heading2Char"/>
        </w:rPr>
        <w:t xml:space="preserve"> guidelines</w:t>
      </w:r>
      <w:bookmarkEnd w:id="69"/>
      <w:bookmarkEnd w:id="70"/>
    </w:p>
    <w:p w14:paraId="3E8A6D85" w14:textId="77777777" w:rsidR="000B46FB" w:rsidRPr="000B46FB" w:rsidRDefault="005F6F9F" w:rsidP="000B46FB">
      <w:pPr>
        <w:pStyle w:val="Heading3"/>
      </w:pPr>
      <w:r w:rsidRPr="000B46FB">
        <w:t xml:space="preserve">Question </w:t>
      </w:r>
      <w:r w:rsidR="005B77A4" w:rsidRPr="000B46FB">
        <w:t>13</w:t>
      </w:r>
    </w:p>
    <w:p w14:paraId="00754749" w14:textId="44279BA2" w:rsidR="005F6F9F" w:rsidRPr="003E2DDC" w:rsidRDefault="005F6F9F" w:rsidP="000B46FB">
      <w:pPr>
        <w:spacing w:line="360" w:lineRule="auto"/>
        <w:rPr>
          <w:rStyle w:val="Strong"/>
        </w:rPr>
      </w:pPr>
      <w:r w:rsidRPr="79DCEAF1">
        <w:rPr>
          <w:rStyle w:val="Strong"/>
        </w:rPr>
        <w:t>(15 marks)</w:t>
      </w:r>
    </w:p>
    <w:p w14:paraId="3D611814" w14:textId="4DCBC869" w:rsidR="219A4918" w:rsidRDefault="219A4918" w:rsidP="000B46FB">
      <w:pPr>
        <w:spacing w:line="360" w:lineRule="auto"/>
        <w:rPr>
          <w:rFonts w:eastAsia="Calibri" w:cs="Arial"/>
          <w:lang w:eastAsia="zh-CN"/>
        </w:rPr>
      </w:pPr>
      <w:r w:rsidRPr="79DCEAF1">
        <w:rPr>
          <w:lang w:val="en-US"/>
        </w:rPr>
        <w:t>Use the poster</w:t>
      </w:r>
      <w:r w:rsidR="000B46FB">
        <w:rPr>
          <w:lang w:val="en-US"/>
        </w:rPr>
        <w:t xml:space="preserve"> </w:t>
      </w:r>
      <w:r w:rsidRPr="79DCEAF1">
        <w:rPr>
          <w:lang w:val="en-US"/>
        </w:rPr>
        <w:t>‘Road to Change’ (</w:t>
      </w:r>
      <w:r w:rsidR="000B46FB">
        <w:rPr>
          <w:lang w:val="en-US"/>
        </w:rPr>
        <w:t>t</w:t>
      </w:r>
      <w:r w:rsidRPr="79DCEAF1">
        <w:rPr>
          <w:lang w:val="en-US"/>
        </w:rPr>
        <w:t>ext 3) as the stimulus for a piece of imaginative, persuasive or reflective writing on an issue of your own choosing to be included in an anthology titled ‘Towards a better future: The next step is ours’.</w:t>
      </w:r>
    </w:p>
    <w:p w14:paraId="281E5206" w14:textId="72E797E1" w:rsidR="005B77A4" w:rsidRDefault="005B77A4" w:rsidP="000B46FB">
      <w:pPr>
        <w:pStyle w:val="Caption"/>
        <w:spacing w:line="360" w:lineRule="auto"/>
      </w:pPr>
      <w:bookmarkStart w:id="71" w:name="_Toc8017791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260DA">
        <w:rPr>
          <w:noProof/>
        </w:rPr>
        <w:t>10</w:t>
      </w:r>
      <w:r>
        <w:rPr>
          <w:color w:val="2B579A"/>
          <w:shd w:val="clear" w:color="auto" w:fill="E6E6E6"/>
        </w:rPr>
        <w:fldChar w:fldCharType="end"/>
      </w:r>
      <w:r>
        <w:t xml:space="preserve"> – </w:t>
      </w:r>
      <w:r w:rsidR="000B46FB">
        <w:t>M</w:t>
      </w:r>
      <w:r>
        <w:t>arking criteria for question 13</w:t>
      </w:r>
      <w:bookmarkEnd w:id="71"/>
    </w:p>
    <w:tbl>
      <w:tblPr>
        <w:tblStyle w:val="Tableheader11"/>
        <w:tblW w:w="5000" w:type="pct"/>
        <w:tblLook w:val="04A0" w:firstRow="1" w:lastRow="0" w:firstColumn="1" w:lastColumn="0" w:noHBand="0" w:noVBand="1"/>
        <w:tblCaption w:val="Marking criteria and self assessment tool"/>
        <w:tblDescription w:val="annotated marking criteria, characteristics for each grade are identified "/>
      </w:tblPr>
      <w:tblGrid>
        <w:gridCol w:w="8192"/>
        <w:gridCol w:w="1380"/>
      </w:tblGrid>
      <w:tr w:rsidR="009E0B5B" w14:paraId="47F9A7D0" w14:textId="77777777" w:rsidTr="009E0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79" w:type="pct"/>
            <w:vAlign w:val="top"/>
          </w:tcPr>
          <w:p w14:paraId="2C958E71" w14:textId="77777777" w:rsidR="009E0B5B" w:rsidRDefault="009E0B5B" w:rsidP="000B46FB">
            <w:pPr>
              <w:pStyle w:val="ListBullet"/>
              <w:numPr>
                <w:ilvl w:val="0"/>
                <w:numId w:val="0"/>
              </w:numPr>
              <w:spacing w:beforeLines="0" w:before="120" w:afterLines="0" w:after="120" w:line="360" w:lineRule="auto"/>
              <w:rPr>
                <w:lang w:eastAsia="zh-CN"/>
              </w:rPr>
            </w:pPr>
            <w:r>
              <w:rPr>
                <w:lang w:eastAsia="zh-CN"/>
              </w:rPr>
              <w:t>Marking criteria</w:t>
            </w:r>
          </w:p>
        </w:tc>
        <w:tc>
          <w:tcPr>
            <w:tcW w:w="721" w:type="pct"/>
            <w:vAlign w:val="top"/>
          </w:tcPr>
          <w:p w14:paraId="00863F6D" w14:textId="77777777" w:rsidR="009E0B5B" w:rsidRDefault="009E0B5B" w:rsidP="000B46FB">
            <w:pPr>
              <w:spacing w:before="120" w:after="120" w:line="360" w:lineRule="auto"/>
              <w:cnfStyle w:val="100000000000" w:firstRow="1" w:lastRow="0" w:firstColumn="0" w:lastColumn="0" w:oddVBand="0" w:evenVBand="0" w:oddHBand="0" w:evenHBand="0" w:firstRowFirstColumn="0" w:firstRowLastColumn="0" w:lastRowFirstColumn="0" w:lastRowLastColumn="0"/>
              <w:rPr>
                <w:lang w:eastAsia="zh-CN"/>
              </w:rPr>
            </w:pPr>
            <w:r w:rsidRPr="69E1D86B">
              <w:rPr>
                <w:lang w:eastAsia="zh-CN"/>
              </w:rPr>
              <w:t xml:space="preserve">Mark </w:t>
            </w:r>
          </w:p>
        </w:tc>
      </w:tr>
      <w:tr w:rsidR="009E0B5B" w14:paraId="6D103ABC" w14:textId="77777777" w:rsidTr="009E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pct"/>
            <w:vAlign w:val="top"/>
          </w:tcPr>
          <w:p w14:paraId="0D92CEB5" w14:textId="5BF07735" w:rsidR="009E0B5B" w:rsidRPr="00FE6FA4" w:rsidRDefault="009E0B5B" w:rsidP="000B46FB">
            <w:pPr>
              <w:pStyle w:val="ListBullet"/>
              <w:spacing w:line="360" w:lineRule="auto"/>
              <w:rPr>
                <w:b w:val="0"/>
              </w:rPr>
            </w:pPr>
            <w:r w:rsidRPr="00FE6FA4">
              <w:rPr>
                <w:b w:val="0"/>
              </w:rPr>
              <w:t xml:space="preserve">Composes </w:t>
            </w:r>
            <w:r>
              <w:rPr>
                <w:b w:val="0"/>
              </w:rPr>
              <w:t xml:space="preserve">an </w:t>
            </w:r>
            <w:r w:rsidRPr="00FE6FA4">
              <w:rPr>
                <w:b w:val="0"/>
              </w:rPr>
              <w:t>effective an</w:t>
            </w:r>
            <w:r>
              <w:rPr>
                <w:b w:val="0"/>
              </w:rPr>
              <w:t>d engaging piece of imaginative</w:t>
            </w:r>
            <w:r w:rsidRPr="00FE6FA4">
              <w:rPr>
                <w:b w:val="0"/>
              </w:rPr>
              <w:t>, persuasive or</w:t>
            </w:r>
            <w:r w:rsidRPr="00FE6FA4">
              <w:t xml:space="preserve"> </w:t>
            </w:r>
            <w:r w:rsidRPr="00FE6FA4">
              <w:rPr>
                <w:b w:val="0"/>
              </w:rPr>
              <w:t>reflective writing using the stimulus</w:t>
            </w:r>
          </w:p>
          <w:p w14:paraId="5410B4C5" w14:textId="77777777" w:rsidR="009E0B5B" w:rsidRPr="00FE6FA4" w:rsidRDefault="009E0B5B" w:rsidP="000B46FB">
            <w:pPr>
              <w:pStyle w:val="ListBullet"/>
              <w:spacing w:line="360" w:lineRule="auto"/>
              <w:rPr>
                <w:b w:val="0"/>
              </w:rPr>
            </w:pPr>
            <w:r w:rsidRPr="00FE6FA4">
              <w:rPr>
                <w:b w:val="0"/>
              </w:rPr>
              <w:t>Effectively organises and develops ideas based on the image</w:t>
            </w:r>
          </w:p>
          <w:p w14:paraId="4FA7AC5B" w14:textId="0E1599BC" w:rsidR="009E0B5B" w:rsidRPr="00C06BA7" w:rsidRDefault="009E0B5B" w:rsidP="000B46FB">
            <w:pPr>
              <w:pStyle w:val="ListBullet"/>
              <w:spacing w:line="360" w:lineRule="auto"/>
              <w:rPr>
                <w:b w:val="0"/>
              </w:rPr>
            </w:pPr>
            <w:r w:rsidRPr="00FE6FA4">
              <w:rPr>
                <w:b w:val="0"/>
              </w:rPr>
              <w:t>Demonstrates well-developed control of language appropriate to</w:t>
            </w:r>
            <w:r>
              <w:rPr>
                <w:b w:val="0"/>
              </w:rPr>
              <w:t xml:space="preserve"> </w:t>
            </w:r>
            <w:r w:rsidRPr="00FE6FA4">
              <w:rPr>
                <w:b w:val="0"/>
              </w:rPr>
              <w:t>audience, context and purpose</w:t>
            </w:r>
          </w:p>
        </w:tc>
        <w:tc>
          <w:tcPr>
            <w:tcW w:w="721" w:type="pct"/>
            <w:vAlign w:val="top"/>
          </w:tcPr>
          <w:p w14:paraId="6E8BF812" w14:textId="2DC60980" w:rsidR="009E0B5B" w:rsidRDefault="009E0B5B" w:rsidP="000B46FB">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3</w:t>
            </w:r>
            <w:r w:rsidR="000B46FB">
              <w:rPr>
                <w:lang w:eastAsia="zh-CN"/>
              </w:rPr>
              <w:t>-</w:t>
            </w:r>
            <w:r>
              <w:rPr>
                <w:lang w:eastAsia="zh-CN"/>
              </w:rPr>
              <w:t>15</w:t>
            </w:r>
          </w:p>
        </w:tc>
      </w:tr>
      <w:tr w:rsidR="009E0B5B" w14:paraId="6280A04E" w14:textId="77777777" w:rsidTr="009E0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pct"/>
            <w:vAlign w:val="top"/>
          </w:tcPr>
          <w:p w14:paraId="44BAF3CF" w14:textId="46D80249" w:rsidR="009E0B5B" w:rsidRPr="00FE6FA4" w:rsidRDefault="009E0B5B" w:rsidP="000B46FB">
            <w:pPr>
              <w:pStyle w:val="ListBullet"/>
              <w:spacing w:line="360" w:lineRule="auto"/>
              <w:rPr>
                <w:b w:val="0"/>
              </w:rPr>
            </w:pPr>
            <w:r w:rsidRPr="00FE6FA4">
              <w:rPr>
                <w:b w:val="0"/>
              </w:rPr>
              <w:t>Composes a competent and engaging piece of imaginative, persuasive or reflective writing using the stimulus</w:t>
            </w:r>
          </w:p>
          <w:p w14:paraId="5328388B" w14:textId="77777777" w:rsidR="009E0B5B" w:rsidRPr="00FE6FA4" w:rsidRDefault="009E0B5B" w:rsidP="000B46FB">
            <w:pPr>
              <w:pStyle w:val="ListBullet"/>
              <w:spacing w:line="360" w:lineRule="auto"/>
              <w:rPr>
                <w:b w:val="0"/>
              </w:rPr>
            </w:pPr>
            <w:r w:rsidRPr="00FE6FA4">
              <w:rPr>
                <w:b w:val="0"/>
              </w:rPr>
              <w:t>Competently organises and develops ideas based on the image</w:t>
            </w:r>
          </w:p>
          <w:p w14:paraId="22AA35BC" w14:textId="34EF1475" w:rsidR="009E0B5B" w:rsidRPr="00C06BA7" w:rsidRDefault="009E0B5B" w:rsidP="000B46FB">
            <w:pPr>
              <w:pStyle w:val="ListBullet"/>
              <w:spacing w:line="360" w:lineRule="auto"/>
              <w:rPr>
                <w:b w:val="0"/>
              </w:rPr>
            </w:pPr>
            <w:r w:rsidRPr="00FE6FA4">
              <w:rPr>
                <w:b w:val="0"/>
              </w:rPr>
              <w:t>Demonstrates developed control of language appropriate to audience,</w:t>
            </w:r>
            <w:r>
              <w:rPr>
                <w:b w:val="0"/>
              </w:rPr>
              <w:t xml:space="preserve"> </w:t>
            </w:r>
            <w:r w:rsidRPr="00FE6FA4">
              <w:rPr>
                <w:b w:val="0"/>
              </w:rPr>
              <w:t>context and purpose</w:t>
            </w:r>
          </w:p>
        </w:tc>
        <w:tc>
          <w:tcPr>
            <w:tcW w:w="721" w:type="pct"/>
            <w:vAlign w:val="top"/>
          </w:tcPr>
          <w:p w14:paraId="76DC3573" w14:textId="180ED8C3" w:rsidR="009E0B5B" w:rsidRDefault="009E0B5B" w:rsidP="000B46FB">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r w:rsidR="000B46FB">
              <w:rPr>
                <w:lang w:eastAsia="zh-CN"/>
              </w:rPr>
              <w:t>-</w:t>
            </w:r>
            <w:r>
              <w:rPr>
                <w:lang w:eastAsia="zh-CN"/>
              </w:rPr>
              <w:t>12</w:t>
            </w:r>
          </w:p>
        </w:tc>
      </w:tr>
      <w:tr w:rsidR="009E0B5B" w14:paraId="33C404E5" w14:textId="77777777" w:rsidTr="009E0B5B">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4279" w:type="pct"/>
            <w:vAlign w:val="top"/>
          </w:tcPr>
          <w:p w14:paraId="159DB8AB" w14:textId="5DF768F7" w:rsidR="009E0B5B" w:rsidRPr="00FE6FA4" w:rsidRDefault="009E0B5B" w:rsidP="000B46FB">
            <w:pPr>
              <w:pStyle w:val="ListBullet"/>
              <w:spacing w:line="360" w:lineRule="auto"/>
              <w:rPr>
                <w:b w:val="0"/>
              </w:rPr>
            </w:pPr>
            <w:r w:rsidRPr="00FE6FA4">
              <w:rPr>
                <w:b w:val="0"/>
              </w:rPr>
              <w:t>Composes a piece of imaginative, persuasive or reflective writing using</w:t>
            </w:r>
            <w:r w:rsidRPr="00FE6FA4">
              <w:t xml:space="preserve"> </w:t>
            </w:r>
            <w:r w:rsidRPr="00FE6FA4">
              <w:rPr>
                <w:b w:val="0"/>
              </w:rPr>
              <w:t>the stimulus</w:t>
            </w:r>
          </w:p>
          <w:p w14:paraId="5EC22A52" w14:textId="77777777" w:rsidR="009E0B5B" w:rsidRPr="00FE6FA4" w:rsidRDefault="009E0B5B" w:rsidP="000B46FB">
            <w:pPr>
              <w:pStyle w:val="ListBullet"/>
              <w:spacing w:line="360" w:lineRule="auto"/>
              <w:rPr>
                <w:b w:val="0"/>
              </w:rPr>
            </w:pPr>
            <w:r w:rsidRPr="00FE6FA4">
              <w:rPr>
                <w:b w:val="0"/>
              </w:rPr>
              <w:t>Organises ideas based on the image</w:t>
            </w:r>
          </w:p>
          <w:p w14:paraId="7B92C73E" w14:textId="614394FD" w:rsidR="009E0B5B" w:rsidRPr="00C06BA7" w:rsidRDefault="009E0B5B" w:rsidP="000B46FB">
            <w:pPr>
              <w:pStyle w:val="ListBullet"/>
              <w:spacing w:line="360" w:lineRule="auto"/>
              <w:rPr>
                <w:b w:val="0"/>
              </w:rPr>
            </w:pPr>
            <w:r w:rsidRPr="00FE6FA4">
              <w:rPr>
                <w:b w:val="0"/>
              </w:rPr>
              <w:t>Demonstrates a</w:t>
            </w:r>
            <w:r>
              <w:rPr>
                <w:b w:val="0"/>
              </w:rPr>
              <w:t xml:space="preserve"> </w:t>
            </w:r>
            <w:r w:rsidRPr="00FE6FA4">
              <w:rPr>
                <w:b w:val="0"/>
              </w:rPr>
              <w:t>control of language appropriate to audience, context and</w:t>
            </w:r>
            <w:r>
              <w:rPr>
                <w:b w:val="0"/>
              </w:rPr>
              <w:t xml:space="preserve"> </w:t>
            </w:r>
            <w:r w:rsidRPr="00FE6FA4">
              <w:rPr>
                <w:b w:val="0"/>
              </w:rPr>
              <w:t>purpose</w:t>
            </w:r>
          </w:p>
        </w:tc>
        <w:tc>
          <w:tcPr>
            <w:tcW w:w="721" w:type="pct"/>
            <w:vAlign w:val="top"/>
          </w:tcPr>
          <w:p w14:paraId="48F29FD7" w14:textId="7AFCFAE0" w:rsidR="009E0B5B" w:rsidRDefault="009E0B5B" w:rsidP="000B46FB">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r w:rsidR="000B46FB">
              <w:rPr>
                <w:lang w:eastAsia="zh-CN"/>
              </w:rPr>
              <w:t>-</w:t>
            </w:r>
            <w:r>
              <w:rPr>
                <w:lang w:eastAsia="zh-CN"/>
              </w:rPr>
              <w:t>9</w:t>
            </w:r>
          </w:p>
        </w:tc>
      </w:tr>
      <w:tr w:rsidR="009E0B5B" w14:paraId="5F8AB913" w14:textId="77777777" w:rsidTr="009E0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pct"/>
            <w:vAlign w:val="top"/>
          </w:tcPr>
          <w:p w14:paraId="53BDC338" w14:textId="19D99521" w:rsidR="009E0B5B" w:rsidRPr="00FE6FA4" w:rsidRDefault="009E0B5B" w:rsidP="000B46FB">
            <w:pPr>
              <w:pStyle w:val="ListBullet"/>
              <w:spacing w:line="360" w:lineRule="auto"/>
              <w:rPr>
                <w:b w:val="0"/>
              </w:rPr>
            </w:pPr>
            <w:r w:rsidRPr="00FE6FA4">
              <w:rPr>
                <w:b w:val="0"/>
              </w:rPr>
              <w:t>Composes a limited response with some relevance to the question</w:t>
            </w:r>
          </w:p>
          <w:p w14:paraId="01FC9764" w14:textId="31F7108A" w:rsidR="009E0B5B" w:rsidRPr="00C06BA7" w:rsidRDefault="009E0B5B" w:rsidP="000B46FB">
            <w:pPr>
              <w:pStyle w:val="ListBullet"/>
              <w:spacing w:line="360" w:lineRule="auto"/>
              <w:rPr>
                <w:b w:val="0"/>
              </w:rPr>
            </w:pPr>
            <w:r w:rsidRPr="00FE6FA4">
              <w:rPr>
                <w:b w:val="0"/>
              </w:rPr>
              <w:t>Demonstrates limited control of language</w:t>
            </w:r>
          </w:p>
        </w:tc>
        <w:tc>
          <w:tcPr>
            <w:tcW w:w="721" w:type="pct"/>
            <w:vAlign w:val="top"/>
          </w:tcPr>
          <w:p w14:paraId="524894C5" w14:textId="5380AC07" w:rsidR="009E0B5B" w:rsidRDefault="009E0B5B" w:rsidP="000B46FB">
            <w:pPr>
              <w:spacing w:before="120" w:after="120"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r w:rsidR="000B46FB">
              <w:rPr>
                <w:lang w:eastAsia="zh-CN"/>
              </w:rPr>
              <w:t>-</w:t>
            </w:r>
            <w:r>
              <w:rPr>
                <w:lang w:eastAsia="zh-CN"/>
              </w:rPr>
              <w:t>6</w:t>
            </w:r>
          </w:p>
        </w:tc>
      </w:tr>
      <w:tr w:rsidR="009E0B5B" w14:paraId="4F601130" w14:textId="77777777" w:rsidTr="009E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pct"/>
            <w:vAlign w:val="top"/>
          </w:tcPr>
          <w:p w14:paraId="67EB04E3" w14:textId="20624F39" w:rsidR="009E0B5B" w:rsidRPr="00C06BA7" w:rsidRDefault="009E0B5B" w:rsidP="000B46FB">
            <w:pPr>
              <w:pStyle w:val="ListBullet"/>
              <w:spacing w:line="360" w:lineRule="auto"/>
              <w:rPr>
                <w:b w:val="0"/>
              </w:rPr>
            </w:pPr>
            <w:r w:rsidRPr="00FE6FA4">
              <w:rPr>
                <w:b w:val="0"/>
              </w:rPr>
              <w:lastRenderedPageBreak/>
              <w:t>Attempts to compose a response with minimal control of language</w:t>
            </w:r>
          </w:p>
        </w:tc>
        <w:tc>
          <w:tcPr>
            <w:tcW w:w="721" w:type="pct"/>
            <w:vAlign w:val="top"/>
          </w:tcPr>
          <w:p w14:paraId="3E276363" w14:textId="375EF102" w:rsidR="009E0B5B" w:rsidRDefault="009E0B5B" w:rsidP="000B46FB">
            <w:pPr>
              <w:spacing w:before="120" w:after="120"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000B46FB">
              <w:rPr>
                <w:lang w:eastAsia="zh-CN"/>
              </w:rPr>
              <w:t>-</w:t>
            </w:r>
            <w:r>
              <w:rPr>
                <w:lang w:eastAsia="zh-CN"/>
              </w:rPr>
              <w:t>3</w:t>
            </w:r>
          </w:p>
        </w:tc>
      </w:tr>
    </w:tbl>
    <w:p w14:paraId="45B8B41F" w14:textId="76256AFB" w:rsidR="005621F2" w:rsidRDefault="3A2EFB50" w:rsidP="000B46FB">
      <w:pPr>
        <w:pStyle w:val="Heading4"/>
      </w:pPr>
      <w:r>
        <w:t>Answer</w:t>
      </w:r>
      <w:r w:rsidR="3C922121">
        <w:t>s</w:t>
      </w:r>
      <w:r>
        <w:t xml:space="preserve"> could include</w:t>
      </w:r>
    </w:p>
    <w:p w14:paraId="0BD4F554" w14:textId="3FCB5A62" w:rsidR="00953738" w:rsidRPr="00953738" w:rsidRDefault="3C922121" w:rsidP="000B46FB">
      <w:pPr>
        <w:spacing w:line="360" w:lineRule="auto"/>
        <w:rPr>
          <w:rFonts w:eastAsia="Calibri" w:cs="Arial"/>
        </w:rPr>
      </w:pPr>
      <w:r w:rsidRPr="5C1CB319">
        <w:rPr>
          <w:rStyle w:val="Strong"/>
        </w:rPr>
        <w:t>Imaginative</w:t>
      </w:r>
      <w:r w:rsidR="000B46FB">
        <w:rPr>
          <w:rStyle w:val="Strong"/>
        </w:rPr>
        <w:t>:</w:t>
      </w:r>
    </w:p>
    <w:p w14:paraId="03D45915" w14:textId="50FA50A6" w:rsidR="00953738" w:rsidRPr="00953738" w:rsidRDefault="00953738" w:rsidP="000B46FB">
      <w:pPr>
        <w:pStyle w:val="ListBullet"/>
        <w:spacing w:line="360" w:lineRule="auto"/>
      </w:pPr>
      <w:r w:rsidRPr="00953738">
        <w:t>A protagonist, their community or the world around them pushing f</w:t>
      </w:r>
      <w:r w:rsidR="00272158">
        <w:t xml:space="preserve">or or fighting against change. </w:t>
      </w:r>
      <w:r w:rsidRPr="00953738">
        <w:t>This links to the ‘together is ours’ aspect of the stimulus.</w:t>
      </w:r>
    </w:p>
    <w:p w14:paraId="046A2BA3" w14:textId="2DF4C653" w:rsidR="00953738" w:rsidRPr="00953738" w:rsidRDefault="00953738" w:rsidP="000B46FB">
      <w:pPr>
        <w:pStyle w:val="ListBullet"/>
        <w:spacing w:line="360" w:lineRule="auto"/>
      </w:pPr>
      <w:r w:rsidRPr="00953738">
        <w:t>Colour symbolism to relate back to the image and influence the feelings evident the imaginative piece.</w:t>
      </w:r>
    </w:p>
    <w:p w14:paraId="7818B7BF" w14:textId="1C42FD40" w:rsidR="00953738" w:rsidRPr="00953738" w:rsidRDefault="00953738" w:rsidP="000B46FB">
      <w:pPr>
        <w:pStyle w:val="ListBullet"/>
        <w:spacing w:line="360" w:lineRule="auto"/>
      </w:pPr>
      <w:r w:rsidRPr="00953738">
        <w:t>Atmosphere of hopefulness, revolution, imperativeness or relief. This can be linked back to the rising sun within the image and the group or family walking forward.</w:t>
      </w:r>
    </w:p>
    <w:p w14:paraId="674E08AE" w14:textId="39E1889F" w:rsidR="00953738" w:rsidRPr="00953738" w:rsidRDefault="00953738" w:rsidP="000B46FB">
      <w:pPr>
        <w:pStyle w:val="ListBullet"/>
        <w:spacing w:line="360" w:lineRule="auto"/>
      </w:pPr>
      <w:r w:rsidRPr="00953738">
        <w:t>The symbolic use of the road and moving forward towards change.</w:t>
      </w:r>
    </w:p>
    <w:p w14:paraId="37AFE370" w14:textId="77572FD3" w:rsidR="00953738" w:rsidRPr="00953738" w:rsidRDefault="3C922121" w:rsidP="000B46FB">
      <w:pPr>
        <w:spacing w:line="360" w:lineRule="auto"/>
        <w:rPr>
          <w:rFonts w:eastAsia="Calibri" w:cs="Arial"/>
        </w:rPr>
      </w:pPr>
      <w:r w:rsidRPr="5C1CB319">
        <w:rPr>
          <w:rStyle w:val="Strong"/>
        </w:rPr>
        <w:t>Persuasive</w:t>
      </w:r>
      <w:r w:rsidR="000B46FB">
        <w:rPr>
          <w:rStyle w:val="Strong"/>
        </w:rPr>
        <w:t>:</w:t>
      </w:r>
    </w:p>
    <w:p w14:paraId="71B50C90" w14:textId="226925B6" w:rsidR="00953738" w:rsidRPr="00953738" w:rsidRDefault="00953738" w:rsidP="000B46FB">
      <w:pPr>
        <w:pStyle w:val="ListBullet"/>
        <w:spacing w:line="360" w:lineRule="auto"/>
      </w:pPr>
      <w:r w:rsidRPr="00953738">
        <w:t>Social, environmental, community or cultural change like climate change, changes to policy and laws, cultural progression or change in a community.</w:t>
      </w:r>
    </w:p>
    <w:p w14:paraId="49AFD817" w14:textId="6EC57950" w:rsidR="00953738" w:rsidRPr="00953738" w:rsidRDefault="00953738" w:rsidP="000B46FB">
      <w:pPr>
        <w:pStyle w:val="ListBullet"/>
        <w:spacing w:line="360" w:lineRule="auto"/>
      </w:pPr>
      <w:r w:rsidRPr="00953738">
        <w:t>A lin</w:t>
      </w:r>
      <w:r w:rsidR="00272158">
        <w:t>e</w:t>
      </w:r>
      <w:r w:rsidR="0065145C">
        <w:t>a</w:t>
      </w:r>
      <w:r w:rsidRPr="00953738">
        <w:t>r argument to help establish the road map. This links back to the image and the representation of moving forward.</w:t>
      </w:r>
    </w:p>
    <w:p w14:paraId="7A01B3DB" w14:textId="36D87C80" w:rsidR="00953738" w:rsidRPr="00953738" w:rsidRDefault="00953738" w:rsidP="000B46FB">
      <w:pPr>
        <w:pStyle w:val="ListBullet"/>
        <w:spacing w:line="360" w:lineRule="auto"/>
      </w:pPr>
      <w:r w:rsidRPr="00953738">
        <w:t>Emotive language to develop a connection between the audience and the topic to make them feel included in the topic.</w:t>
      </w:r>
    </w:p>
    <w:p w14:paraId="2E5DE008" w14:textId="2A2D1BFC" w:rsidR="00953738" w:rsidRPr="00953738" w:rsidRDefault="00953738" w:rsidP="000B46FB">
      <w:pPr>
        <w:pStyle w:val="ListBullet"/>
        <w:spacing w:line="360" w:lineRule="auto"/>
      </w:pPr>
      <w:r w:rsidRPr="00953738">
        <w:t xml:space="preserve">Inclusive language to allow for further connection between the audience and the topic using </w:t>
      </w:r>
      <w:proofErr w:type="gramStart"/>
      <w:r w:rsidRPr="00953738">
        <w:t>‘our’</w:t>
      </w:r>
      <w:proofErr w:type="gramEnd"/>
      <w:r w:rsidRPr="00953738">
        <w:t xml:space="preserve"> from the stimulus to assist in the development of ideas.</w:t>
      </w:r>
    </w:p>
    <w:p w14:paraId="626855F7" w14:textId="66D2A3C4" w:rsidR="00953738" w:rsidRPr="00953738" w:rsidRDefault="3C922121" w:rsidP="000B46FB">
      <w:pPr>
        <w:spacing w:line="360" w:lineRule="auto"/>
        <w:rPr>
          <w:rFonts w:eastAsia="Calibri" w:cs="Arial"/>
        </w:rPr>
      </w:pPr>
      <w:r w:rsidRPr="5C1CB319">
        <w:rPr>
          <w:rStyle w:val="Strong"/>
        </w:rPr>
        <w:t>Reflective</w:t>
      </w:r>
      <w:r w:rsidR="000B46FB">
        <w:rPr>
          <w:rStyle w:val="Strong"/>
        </w:rPr>
        <w:t>:</w:t>
      </w:r>
    </w:p>
    <w:p w14:paraId="3A3BC7EA" w14:textId="721B54D5" w:rsidR="00A45162" w:rsidRDefault="3C922121" w:rsidP="000B46FB">
      <w:pPr>
        <w:spacing w:line="360" w:lineRule="auto"/>
      </w:pPr>
      <w:r w:rsidRPr="000B46FB">
        <w:t>Flashback</w:t>
      </w:r>
      <w:r>
        <w:t xml:space="preserve"> to the changing event and reflect on the impact of change to establish a link to ‘towards a better </w:t>
      </w:r>
      <w:r w:rsidR="527C518A">
        <w:t>future’ aspect of the stimulus.</w:t>
      </w:r>
    </w:p>
    <w:p w14:paraId="1CBCBFB1" w14:textId="77777777" w:rsidR="000B46FB" w:rsidRDefault="00A45162" w:rsidP="000B46FB">
      <w:pPr>
        <w:pStyle w:val="Heading2"/>
      </w:pPr>
      <w:r>
        <w:br w:type="page"/>
      </w:r>
      <w:r w:rsidR="000B46FB">
        <w:lastRenderedPageBreak/>
        <w:t>References</w:t>
      </w:r>
    </w:p>
    <w:p w14:paraId="347FD6B1" w14:textId="5AA15287" w:rsidR="000B46FB" w:rsidRDefault="000B46FB" w:rsidP="000B46FB">
      <w:pPr>
        <w:pStyle w:val="ListBullet"/>
        <w:spacing w:line="360" w:lineRule="auto"/>
      </w:pPr>
      <w:r w:rsidRPr="000B46FB">
        <w:t>Annie XY Zhang (2019)</w:t>
      </w:r>
      <w:r>
        <w:t>,</w:t>
      </w:r>
      <w:r w:rsidRPr="000B46FB">
        <w:t xml:space="preserve"> Dirty White. </w:t>
      </w:r>
      <w:hyperlink r:id="rId16" w:history="1">
        <w:r w:rsidRPr="000B46FB">
          <w:rPr>
            <w:rStyle w:val="Hyperlink"/>
          </w:rPr>
          <w:t>In Sweatshop Women Volume One</w:t>
        </w:r>
      </w:hyperlink>
      <w:r>
        <w:t>, Sweatshop.</w:t>
      </w:r>
      <w:r w:rsidRPr="000B46FB">
        <w:t xml:space="preserve"> Reproduced and made available for copying and communication by NSW Department of Education for its educational purposes with the permission of Sweatshop Literacy Movement Inc.</w:t>
      </w:r>
    </w:p>
    <w:p w14:paraId="644B7EB2" w14:textId="243A9158" w:rsidR="000B46FB" w:rsidRDefault="000B46FB" w:rsidP="000B46FB">
      <w:pPr>
        <w:pStyle w:val="ListBullet"/>
        <w:spacing w:line="360" w:lineRule="auto"/>
      </w:pPr>
      <w:r w:rsidRPr="000B46FB">
        <w:t xml:space="preserve">Aidan De </w:t>
      </w:r>
      <w:proofErr w:type="spellStart"/>
      <w:r w:rsidRPr="000B46FB">
        <w:t>Brune</w:t>
      </w:r>
      <w:proofErr w:type="spellEnd"/>
      <w:r w:rsidRPr="000B46FB">
        <w:t xml:space="preserve"> (1923)</w:t>
      </w:r>
      <w:r>
        <w:t>,</w:t>
      </w:r>
      <w:r w:rsidRPr="000B46FB">
        <w:t xml:space="preserve"> </w:t>
      </w:r>
      <w:hyperlink r:id="rId17" w:anchor=":~:text=A%20Stroll%20Around%20Australia" w:history="1">
        <w:r w:rsidRPr="000B46FB">
          <w:rPr>
            <w:rStyle w:val="Hyperlink"/>
          </w:rPr>
          <w:t>A Stroll around Australia</w:t>
        </w:r>
      </w:hyperlink>
      <w:r>
        <w:t>,</w:t>
      </w:r>
      <w:r w:rsidRPr="000B46FB">
        <w:t xml:space="preserve"> </w:t>
      </w:r>
      <w:r w:rsidRPr="000B46FB">
        <w:t xml:space="preserve">Published in The Moora Herald and Midland Districts Advocate. Reproduced and made available for copying and communication by NSW Department of Education for its educational purposes. Downloaded from </w:t>
      </w:r>
      <w:hyperlink r:id="rId18" w:anchor="letterA" w:history="1">
        <w:r w:rsidRPr="000B46FB">
          <w:rPr>
            <w:rStyle w:val="Hyperlink"/>
          </w:rPr>
          <w:t>Project Gutenberg Australia</w:t>
        </w:r>
      </w:hyperlink>
      <w:r w:rsidRPr="000B46FB">
        <w:t xml:space="preserve"> on12/07/2021</w:t>
      </w:r>
      <w:r>
        <w:t>.</w:t>
      </w:r>
    </w:p>
    <w:p w14:paraId="1B6D960E" w14:textId="14A65BA8" w:rsidR="000B46FB" w:rsidRDefault="000B46FB" w:rsidP="000B46FB">
      <w:pPr>
        <w:pStyle w:val="ListBullet"/>
        <w:spacing w:line="360" w:lineRule="auto"/>
      </w:pPr>
      <w:r w:rsidRPr="000B46FB">
        <w:t xml:space="preserve">Matthew </w:t>
      </w:r>
      <w:proofErr w:type="spellStart"/>
      <w:r w:rsidRPr="000B46FB">
        <w:t>Humpheries</w:t>
      </w:r>
      <w:proofErr w:type="spellEnd"/>
      <w:r w:rsidRPr="000B46FB">
        <w:t xml:space="preserve"> (2011)</w:t>
      </w:r>
      <w:r>
        <w:t>,</w:t>
      </w:r>
      <w:r w:rsidRPr="000B46FB">
        <w:t xml:space="preserve"> The Road to Change</w:t>
      </w:r>
      <w:r>
        <w:t>,</w:t>
      </w:r>
      <w:r w:rsidRPr="000B46FB">
        <w:t xml:space="preserve"> © </w:t>
      </w:r>
      <w:hyperlink r:id="rId19" w:history="1">
        <w:r w:rsidRPr="000B46FB">
          <w:rPr>
            <w:rStyle w:val="Hyperlink"/>
          </w:rPr>
          <w:t>National NAIDOC Poster</w:t>
        </w:r>
      </w:hyperlink>
      <w:r w:rsidRPr="000B46FB">
        <w:t>, licensed to the Commonwealth of Australia as represented by the National Indigenous Australians Agency. Reproduced and made available for copying and communication by NSW Department of Education for its educational purposes. Accessed on 09/07/2021</w:t>
      </w:r>
      <w:r>
        <w:t>.</w:t>
      </w:r>
    </w:p>
    <w:p w14:paraId="5A38447F" w14:textId="787738BD" w:rsidR="00A45162" w:rsidRDefault="000B46FB" w:rsidP="000B46FB">
      <w:pPr>
        <w:pStyle w:val="ListBullet"/>
        <w:spacing w:line="360" w:lineRule="auto"/>
      </w:pPr>
      <w:r w:rsidRPr="000B46FB">
        <w:t>Naima Ibrahim (2019)</w:t>
      </w:r>
      <w:r>
        <w:t>,</w:t>
      </w:r>
      <w:r w:rsidRPr="000B46FB">
        <w:t xml:space="preserve"> A Curse and a Prayer</w:t>
      </w:r>
      <w:r>
        <w:t>,</w:t>
      </w:r>
      <w:r w:rsidRPr="000B46FB">
        <w:t xml:space="preserve"> </w:t>
      </w:r>
      <w:hyperlink r:id="rId20" w:history="1">
        <w:r w:rsidRPr="000B46FB">
          <w:rPr>
            <w:rStyle w:val="Hyperlink"/>
          </w:rPr>
          <w:t>In Sweatshop Women Volume One</w:t>
        </w:r>
      </w:hyperlink>
      <w:r w:rsidRPr="000B46FB">
        <w:t xml:space="preserve"> (2019</w:t>
      </w:r>
      <w:proofErr w:type="gramStart"/>
      <w:r w:rsidRPr="000B46FB">
        <w:t>).Sweatshop</w:t>
      </w:r>
      <w:proofErr w:type="gramEnd"/>
      <w:r w:rsidRPr="000B46FB">
        <w:t>. Reproduced and made available for copying and communication by NSW Department of Education for its educational purposes with the permission of Sweatshop Literacy Movement Inc.</w:t>
      </w:r>
    </w:p>
    <w:sectPr w:rsidR="00A45162" w:rsidSect="00074330">
      <w:footerReference w:type="even" r:id="rId21"/>
      <w:footerReference w:type="default" r:id="rId22"/>
      <w:headerReference w:type="first" r:id="rId23"/>
      <w:footerReference w:type="first" r:id="rId2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3F4310" w16cex:dateUtc="2021-08-18T00:49:3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F593" w14:textId="4807CAC3" w:rsidR="00791A41" w:rsidRDefault="00791A41">
      <w:r>
        <w:separator/>
      </w:r>
    </w:p>
    <w:p w14:paraId="2D1EC2D9" w14:textId="77777777" w:rsidR="00791A41" w:rsidRDefault="00791A41"/>
  </w:endnote>
  <w:endnote w:type="continuationSeparator" w:id="0">
    <w:p w14:paraId="411175B5" w14:textId="1D08E926" w:rsidR="00791A41" w:rsidRDefault="00791A41">
      <w:r>
        <w:continuationSeparator/>
      </w:r>
      <w:bookmarkStart w:id="0" w:name="_GoBack"/>
      <w:bookmarkEnd w:id="0"/>
    </w:p>
    <w:p w14:paraId="55DD6E9A" w14:textId="77777777" w:rsidR="00791A41" w:rsidRDefault="00791A41"/>
  </w:endnote>
  <w:endnote w:type="continuationNotice" w:id="1">
    <w:p w14:paraId="47A1D7B6" w14:textId="77777777" w:rsidR="00791A41" w:rsidRDefault="00791A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2A39" w14:textId="197663AB" w:rsidR="00791A41" w:rsidRPr="004D333E" w:rsidRDefault="00791A41"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43</w:t>
    </w:r>
    <w:r w:rsidRPr="002810D3">
      <w:rPr>
        <w:color w:val="2B579A"/>
        <w:shd w:val="clear" w:color="auto" w:fill="E6E6E6"/>
      </w:rPr>
      <w:fldChar w:fldCharType="end"/>
    </w:r>
    <w:r w:rsidRPr="002810D3">
      <w:tab/>
    </w:r>
    <w:r>
      <w:t>English Studies</w:t>
    </w:r>
    <w:r w:rsidR="002E7F85">
      <w:t xml:space="preserve"> </w:t>
    </w:r>
    <w:r w:rsidR="000F37FE">
      <w:t xml:space="preserve">Stage 6 </w:t>
    </w:r>
    <w:r>
      <w:t xml:space="preserve">– </w:t>
    </w:r>
    <w:r w:rsidR="000F37FE">
      <w:t>HSC practice paper sample</w:t>
    </w:r>
    <w: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18A6" w14:textId="5F781DC7" w:rsidR="00791A41" w:rsidRPr="004D333E" w:rsidRDefault="00791A41"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Pr>
        <w:noProof/>
      </w:rPr>
      <w:t>Feb-22</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4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F624" w14:textId="77777777" w:rsidR="00791A41" w:rsidRDefault="00791A41" w:rsidP="00493120">
    <w:pPr>
      <w:pStyle w:val="Logo"/>
    </w:pPr>
    <w:r w:rsidRPr="2AFEF0B1">
      <w:rPr>
        <w:sz w:val="24"/>
        <w:szCs w:val="24"/>
      </w:rPr>
      <w:t>education.nsw.gov.au</w:t>
    </w:r>
    <w:r>
      <w:tab/>
    </w:r>
    <w:r>
      <w:rPr>
        <w:noProof/>
        <w:color w:val="2B579A"/>
        <w:shd w:val="clear" w:color="auto" w:fill="E6E6E6"/>
        <w:lang w:eastAsia="en-AU"/>
      </w:rPr>
      <w:drawing>
        <wp:inline distT="0" distB="0" distL="0" distR="0" wp14:anchorId="7866F3A7" wp14:editId="09ACA86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8A77" w14:textId="62DA4709" w:rsidR="00791A41" w:rsidRDefault="00791A41">
      <w:r>
        <w:separator/>
      </w:r>
    </w:p>
    <w:p w14:paraId="7764BFE8" w14:textId="77777777" w:rsidR="00791A41" w:rsidRDefault="00791A41"/>
  </w:footnote>
  <w:footnote w:type="continuationSeparator" w:id="0">
    <w:p w14:paraId="0569DEA9" w14:textId="0930D8A2" w:rsidR="00791A41" w:rsidRDefault="00791A41">
      <w:r>
        <w:continuationSeparator/>
      </w:r>
    </w:p>
    <w:p w14:paraId="498F9B30" w14:textId="77777777" w:rsidR="00791A41" w:rsidRDefault="00791A41"/>
  </w:footnote>
  <w:footnote w:type="continuationNotice" w:id="1">
    <w:p w14:paraId="56BB4CC4" w14:textId="77777777" w:rsidR="00791A41" w:rsidRDefault="00791A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0DA4" w14:textId="77777777" w:rsidR="00791A41" w:rsidRDefault="00791A4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F05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AE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AA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6D41B20"/>
    <w:multiLevelType w:val="hybridMultilevel"/>
    <w:tmpl w:val="B69C2184"/>
    <w:lvl w:ilvl="0" w:tplc="36CC8422">
      <w:start w:val="1"/>
      <w:numFmt w:val="bullet"/>
      <w:lvlText w:val="o"/>
      <w:lvlJc w:val="left"/>
      <w:pPr>
        <w:ind w:left="1080" w:hanging="360"/>
      </w:pPr>
      <w:rPr>
        <w:rFonts w:ascii="Courier New" w:hAnsi="Courier New" w:hint="default"/>
      </w:rPr>
    </w:lvl>
    <w:lvl w:ilvl="1" w:tplc="990605EC">
      <w:start w:val="1"/>
      <w:numFmt w:val="bullet"/>
      <w:lvlText w:val="o"/>
      <w:lvlJc w:val="left"/>
      <w:pPr>
        <w:ind w:left="1800" w:hanging="360"/>
      </w:pPr>
      <w:rPr>
        <w:rFonts w:ascii="Courier New" w:hAnsi="Courier New" w:hint="default"/>
      </w:rPr>
    </w:lvl>
    <w:lvl w:ilvl="2" w:tplc="914EDAB8">
      <w:start w:val="1"/>
      <w:numFmt w:val="bullet"/>
      <w:lvlText w:val=""/>
      <w:lvlJc w:val="left"/>
      <w:pPr>
        <w:ind w:left="2520" w:hanging="360"/>
      </w:pPr>
      <w:rPr>
        <w:rFonts w:ascii="Wingdings" w:hAnsi="Wingdings" w:hint="default"/>
      </w:rPr>
    </w:lvl>
    <w:lvl w:ilvl="3" w:tplc="491E5D82">
      <w:start w:val="1"/>
      <w:numFmt w:val="bullet"/>
      <w:lvlText w:val=""/>
      <w:lvlJc w:val="left"/>
      <w:pPr>
        <w:ind w:left="3240" w:hanging="360"/>
      </w:pPr>
      <w:rPr>
        <w:rFonts w:ascii="Symbol" w:hAnsi="Symbol" w:hint="default"/>
      </w:rPr>
    </w:lvl>
    <w:lvl w:ilvl="4" w:tplc="DA9E65E6">
      <w:start w:val="1"/>
      <w:numFmt w:val="bullet"/>
      <w:lvlText w:val="o"/>
      <w:lvlJc w:val="left"/>
      <w:pPr>
        <w:ind w:left="3960" w:hanging="360"/>
      </w:pPr>
      <w:rPr>
        <w:rFonts w:ascii="Courier New" w:hAnsi="Courier New" w:hint="default"/>
      </w:rPr>
    </w:lvl>
    <w:lvl w:ilvl="5" w:tplc="9B06BADA">
      <w:start w:val="1"/>
      <w:numFmt w:val="bullet"/>
      <w:lvlText w:val=""/>
      <w:lvlJc w:val="left"/>
      <w:pPr>
        <w:ind w:left="4680" w:hanging="360"/>
      </w:pPr>
      <w:rPr>
        <w:rFonts w:ascii="Wingdings" w:hAnsi="Wingdings" w:hint="default"/>
      </w:rPr>
    </w:lvl>
    <w:lvl w:ilvl="6" w:tplc="EABCED9C">
      <w:start w:val="1"/>
      <w:numFmt w:val="bullet"/>
      <w:lvlText w:val=""/>
      <w:lvlJc w:val="left"/>
      <w:pPr>
        <w:ind w:left="5400" w:hanging="360"/>
      </w:pPr>
      <w:rPr>
        <w:rFonts w:ascii="Symbol" w:hAnsi="Symbol" w:hint="default"/>
      </w:rPr>
    </w:lvl>
    <w:lvl w:ilvl="7" w:tplc="36C6BD08">
      <w:start w:val="1"/>
      <w:numFmt w:val="bullet"/>
      <w:lvlText w:val="o"/>
      <w:lvlJc w:val="left"/>
      <w:pPr>
        <w:ind w:left="6120" w:hanging="360"/>
      </w:pPr>
      <w:rPr>
        <w:rFonts w:ascii="Courier New" w:hAnsi="Courier New" w:hint="default"/>
      </w:rPr>
    </w:lvl>
    <w:lvl w:ilvl="8" w:tplc="61EE569A">
      <w:start w:val="1"/>
      <w:numFmt w:val="bullet"/>
      <w:lvlText w:val=""/>
      <w:lvlJc w:val="left"/>
      <w:pPr>
        <w:ind w:left="684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4263279"/>
    <w:multiLevelType w:val="hybridMultilevel"/>
    <w:tmpl w:val="A426EF2C"/>
    <w:lvl w:ilvl="0" w:tplc="1ACE9394">
      <w:numFmt w:val="none"/>
      <w:lvlText w:val=""/>
      <w:lvlJc w:val="left"/>
      <w:pPr>
        <w:tabs>
          <w:tab w:val="num" w:pos="360"/>
        </w:tabs>
      </w:pPr>
    </w:lvl>
    <w:lvl w:ilvl="1" w:tplc="1D16262A">
      <w:start w:val="1"/>
      <w:numFmt w:val="lowerLetter"/>
      <w:lvlText w:val="%2."/>
      <w:lvlJc w:val="left"/>
      <w:pPr>
        <w:ind w:left="1440" w:hanging="360"/>
      </w:pPr>
    </w:lvl>
    <w:lvl w:ilvl="2" w:tplc="7608A0B0">
      <w:start w:val="1"/>
      <w:numFmt w:val="lowerRoman"/>
      <w:lvlText w:val="%3."/>
      <w:lvlJc w:val="right"/>
      <w:pPr>
        <w:ind w:left="2160" w:hanging="180"/>
      </w:pPr>
    </w:lvl>
    <w:lvl w:ilvl="3" w:tplc="2C74E0DC">
      <w:start w:val="1"/>
      <w:numFmt w:val="decimal"/>
      <w:lvlText w:val="%4."/>
      <w:lvlJc w:val="left"/>
      <w:pPr>
        <w:ind w:left="2880" w:hanging="360"/>
      </w:pPr>
    </w:lvl>
    <w:lvl w:ilvl="4" w:tplc="F5D49110">
      <w:start w:val="1"/>
      <w:numFmt w:val="lowerLetter"/>
      <w:lvlText w:val="%5."/>
      <w:lvlJc w:val="left"/>
      <w:pPr>
        <w:ind w:left="3600" w:hanging="360"/>
      </w:pPr>
    </w:lvl>
    <w:lvl w:ilvl="5" w:tplc="9C62C264">
      <w:start w:val="1"/>
      <w:numFmt w:val="lowerRoman"/>
      <w:lvlText w:val="%6."/>
      <w:lvlJc w:val="right"/>
      <w:pPr>
        <w:ind w:left="4320" w:hanging="180"/>
      </w:pPr>
    </w:lvl>
    <w:lvl w:ilvl="6" w:tplc="1E3EA20E">
      <w:start w:val="1"/>
      <w:numFmt w:val="decimal"/>
      <w:lvlText w:val="%7."/>
      <w:lvlJc w:val="left"/>
      <w:pPr>
        <w:ind w:left="5040" w:hanging="360"/>
      </w:pPr>
    </w:lvl>
    <w:lvl w:ilvl="7" w:tplc="87401002">
      <w:start w:val="1"/>
      <w:numFmt w:val="lowerLetter"/>
      <w:lvlText w:val="%8."/>
      <w:lvlJc w:val="left"/>
      <w:pPr>
        <w:ind w:left="5760" w:hanging="360"/>
      </w:pPr>
    </w:lvl>
    <w:lvl w:ilvl="8" w:tplc="6FC4160C">
      <w:start w:val="1"/>
      <w:numFmt w:val="lowerRoman"/>
      <w:lvlText w:val="%9."/>
      <w:lvlJc w:val="right"/>
      <w:pPr>
        <w:ind w:left="6480" w:hanging="180"/>
      </w:p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5CA7008"/>
    <w:multiLevelType w:val="hybridMultilevel"/>
    <w:tmpl w:val="78361CFC"/>
    <w:lvl w:ilvl="0" w:tplc="4EA47F8E">
      <w:start w:val="1"/>
      <w:numFmt w:val="bullet"/>
      <w:lvlText w:val="o"/>
      <w:lvlJc w:val="left"/>
      <w:pPr>
        <w:ind w:left="1080" w:hanging="360"/>
      </w:pPr>
      <w:rPr>
        <w:rFonts w:ascii="Courier New" w:hAnsi="Courier New" w:hint="default"/>
      </w:rPr>
    </w:lvl>
    <w:lvl w:ilvl="1" w:tplc="EFFAEC70">
      <w:start w:val="1"/>
      <w:numFmt w:val="bullet"/>
      <w:lvlText w:val="o"/>
      <w:lvlJc w:val="left"/>
      <w:pPr>
        <w:ind w:left="1800" w:hanging="360"/>
      </w:pPr>
      <w:rPr>
        <w:rFonts w:ascii="Courier New" w:hAnsi="Courier New" w:hint="default"/>
      </w:rPr>
    </w:lvl>
    <w:lvl w:ilvl="2" w:tplc="3AECC4F6">
      <w:start w:val="1"/>
      <w:numFmt w:val="bullet"/>
      <w:lvlText w:val=""/>
      <w:lvlJc w:val="left"/>
      <w:pPr>
        <w:ind w:left="2520" w:hanging="360"/>
      </w:pPr>
      <w:rPr>
        <w:rFonts w:ascii="Wingdings" w:hAnsi="Wingdings" w:hint="default"/>
      </w:rPr>
    </w:lvl>
    <w:lvl w:ilvl="3" w:tplc="9CE8F8E2">
      <w:start w:val="1"/>
      <w:numFmt w:val="bullet"/>
      <w:lvlText w:val=""/>
      <w:lvlJc w:val="left"/>
      <w:pPr>
        <w:ind w:left="3240" w:hanging="360"/>
      </w:pPr>
      <w:rPr>
        <w:rFonts w:ascii="Symbol" w:hAnsi="Symbol" w:hint="default"/>
      </w:rPr>
    </w:lvl>
    <w:lvl w:ilvl="4" w:tplc="AA90C6B2">
      <w:start w:val="1"/>
      <w:numFmt w:val="bullet"/>
      <w:lvlText w:val="o"/>
      <w:lvlJc w:val="left"/>
      <w:pPr>
        <w:ind w:left="3960" w:hanging="360"/>
      </w:pPr>
      <w:rPr>
        <w:rFonts w:ascii="Courier New" w:hAnsi="Courier New" w:hint="default"/>
      </w:rPr>
    </w:lvl>
    <w:lvl w:ilvl="5" w:tplc="2B386B8A">
      <w:start w:val="1"/>
      <w:numFmt w:val="bullet"/>
      <w:lvlText w:val=""/>
      <w:lvlJc w:val="left"/>
      <w:pPr>
        <w:ind w:left="4680" w:hanging="360"/>
      </w:pPr>
      <w:rPr>
        <w:rFonts w:ascii="Wingdings" w:hAnsi="Wingdings" w:hint="default"/>
      </w:rPr>
    </w:lvl>
    <w:lvl w:ilvl="6" w:tplc="EC7022A8">
      <w:start w:val="1"/>
      <w:numFmt w:val="bullet"/>
      <w:lvlText w:val=""/>
      <w:lvlJc w:val="left"/>
      <w:pPr>
        <w:ind w:left="5400" w:hanging="360"/>
      </w:pPr>
      <w:rPr>
        <w:rFonts w:ascii="Symbol" w:hAnsi="Symbol" w:hint="default"/>
      </w:rPr>
    </w:lvl>
    <w:lvl w:ilvl="7" w:tplc="F6D042AE">
      <w:start w:val="1"/>
      <w:numFmt w:val="bullet"/>
      <w:lvlText w:val="o"/>
      <w:lvlJc w:val="left"/>
      <w:pPr>
        <w:ind w:left="6120" w:hanging="360"/>
      </w:pPr>
      <w:rPr>
        <w:rFonts w:ascii="Courier New" w:hAnsi="Courier New" w:hint="default"/>
      </w:rPr>
    </w:lvl>
    <w:lvl w:ilvl="8" w:tplc="74929658">
      <w:start w:val="1"/>
      <w:numFmt w:val="bullet"/>
      <w:lvlText w:val=""/>
      <w:lvlJc w:val="left"/>
      <w:pPr>
        <w:ind w:left="6840" w:hanging="360"/>
      </w:pPr>
      <w:rPr>
        <w:rFonts w:ascii="Wingdings" w:hAnsi="Wingding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32A01BE"/>
    <w:multiLevelType w:val="hybridMultilevel"/>
    <w:tmpl w:val="AC0A6A9C"/>
    <w:lvl w:ilvl="0" w:tplc="42ECCABA">
      <w:start w:val="1"/>
      <w:numFmt w:val="lowerLetter"/>
      <w:pStyle w:val="ListNumber2"/>
      <w:lvlText w:val="%1)"/>
      <w:lvlJc w:val="left"/>
      <w:pPr>
        <w:ind w:left="15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EE35AE8"/>
    <w:multiLevelType w:val="hybridMultilevel"/>
    <w:tmpl w:val="136C8E36"/>
    <w:lvl w:ilvl="0" w:tplc="14D6DBA6">
      <w:numFmt w:val="none"/>
      <w:lvlText w:val=""/>
      <w:lvlJc w:val="left"/>
      <w:pPr>
        <w:tabs>
          <w:tab w:val="num" w:pos="360"/>
        </w:tabs>
      </w:pPr>
    </w:lvl>
    <w:lvl w:ilvl="1" w:tplc="2A8215F6">
      <w:start w:val="1"/>
      <w:numFmt w:val="lowerLetter"/>
      <w:lvlText w:val="%2."/>
      <w:lvlJc w:val="left"/>
      <w:pPr>
        <w:ind w:left="1440" w:hanging="360"/>
      </w:pPr>
    </w:lvl>
    <w:lvl w:ilvl="2" w:tplc="05284F50">
      <w:start w:val="1"/>
      <w:numFmt w:val="lowerRoman"/>
      <w:lvlText w:val="%3."/>
      <w:lvlJc w:val="right"/>
      <w:pPr>
        <w:ind w:left="2160" w:hanging="180"/>
      </w:pPr>
    </w:lvl>
    <w:lvl w:ilvl="3" w:tplc="32F06C4E">
      <w:start w:val="1"/>
      <w:numFmt w:val="decimal"/>
      <w:lvlText w:val="%4."/>
      <w:lvlJc w:val="left"/>
      <w:pPr>
        <w:ind w:left="2880" w:hanging="360"/>
      </w:pPr>
    </w:lvl>
    <w:lvl w:ilvl="4" w:tplc="5BE4BE04">
      <w:start w:val="1"/>
      <w:numFmt w:val="lowerLetter"/>
      <w:lvlText w:val="%5."/>
      <w:lvlJc w:val="left"/>
      <w:pPr>
        <w:ind w:left="3600" w:hanging="360"/>
      </w:pPr>
    </w:lvl>
    <w:lvl w:ilvl="5" w:tplc="531CCFBA">
      <w:start w:val="1"/>
      <w:numFmt w:val="lowerRoman"/>
      <w:lvlText w:val="%6."/>
      <w:lvlJc w:val="right"/>
      <w:pPr>
        <w:ind w:left="4320" w:hanging="180"/>
      </w:pPr>
    </w:lvl>
    <w:lvl w:ilvl="6" w:tplc="A420F340">
      <w:start w:val="1"/>
      <w:numFmt w:val="decimal"/>
      <w:lvlText w:val="%7."/>
      <w:lvlJc w:val="left"/>
      <w:pPr>
        <w:ind w:left="5040" w:hanging="360"/>
      </w:pPr>
    </w:lvl>
    <w:lvl w:ilvl="7" w:tplc="74D6D958">
      <w:start w:val="1"/>
      <w:numFmt w:val="lowerLetter"/>
      <w:lvlText w:val="%8."/>
      <w:lvlJc w:val="left"/>
      <w:pPr>
        <w:ind w:left="5760" w:hanging="360"/>
      </w:pPr>
    </w:lvl>
    <w:lvl w:ilvl="8" w:tplc="900C8464">
      <w:start w:val="1"/>
      <w:numFmt w:val="lowerRoman"/>
      <w:lvlText w:val="%9."/>
      <w:lvlJc w:val="right"/>
      <w:pPr>
        <w:ind w:left="6480" w:hanging="180"/>
      </w:pPr>
    </w:lvl>
  </w:abstractNum>
  <w:abstractNum w:abstractNumId="21" w15:restartNumberingAfterBreak="0">
    <w:nsid w:val="47B2486A"/>
    <w:multiLevelType w:val="hybridMultilevel"/>
    <w:tmpl w:val="C03C64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959C8"/>
    <w:multiLevelType w:val="hybridMultilevel"/>
    <w:tmpl w:val="0B1EF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C5E4E4A"/>
    <w:multiLevelType w:val="hybridMultilevel"/>
    <w:tmpl w:val="FFFFFFFF"/>
    <w:lvl w:ilvl="0" w:tplc="79867B74">
      <w:start w:val="1"/>
      <w:numFmt w:val="bullet"/>
      <w:lvlText w:val=""/>
      <w:lvlJc w:val="left"/>
      <w:pPr>
        <w:ind w:left="720" w:hanging="360"/>
      </w:pPr>
      <w:rPr>
        <w:rFonts w:ascii="Symbol" w:hAnsi="Symbol" w:hint="default"/>
      </w:rPr>
    </w:lvl>
    <w:lvl w:ilvl="1" w:tplc="A036D410">
      <w:start w:val="1"/>
      <w:numFmt w:val="bullet"/>
      <w:lvlText w:val="o"/>
      <w:lvlJc w:val="left"/>
      <w:pPr>
        <w:ind w:left="1440" w:hanging="360"/>
      </w:pPr>
      <w:rPr>
        <w:rFonts w:ascii="Courier New" w:hAnsi="Courier New" w:hint="default"/>
      </w:rPr>
    </w:lvl>
    <w:lvl w:ilvl="2" w:tplc="207A5C56">
      <w:start w:val="1"/>
      <w:numFmt w:val="bullet"/>
      <w:lvlText w:val=""/>
      <w:lvlJc w:val="left"/>
      <w:pPr>
        <w:ind w:left="2160" w:hanging="360"/>
      </w:pPr>
      <w:rPr>
        <w:rFonts w:ascii="Wingdings" w:hAnsi="Wingdings" w:hint="default"/>
      </w:rPr>
    </w:lvl>
    <w:lvl w:ilvl="3" w:tplc="D15EC0A0">
      <w:start w:val="1"/>
      <w:numFmt w:val="bullet"/>
      <w:lvlText w:val=""/>
      <w:lvlJc w:val="left"/>
      <w:pPr>
        <w:ind w:left="2880" w:hanging="360"/>
      </w:pPr>
      <w:rPr>
        <w:rFonts w:ascii="Symbol" w:hAnsi="Symbol" w:hint="default"/>
      </w:rPr>
    </w:lvl>
    <w:lvl w:ilvl="4" w:tplc="5C2A4E3E">
      <w:start w:val="1"/>
      <w:numFmt w:val="bullet"/>
      <w:lvlText w:val="o"/>
      <w:lvlJc w:val="left"/>
      <w:pPr>
        <w:ind w:left="3600" w:hanging="360"/>
      </w:pPr>
      <w:rPr>
        <w:rFonts w:ascii="Courier New" w:hAnsi="Courier New" w:hint="default"/>
      </w:rPr>
    </w:lvl>
    <w:lvl w:ilvl="5" w:tplc="F0188C82">
      <w:start w:val="1"/>
      <w:numFmt w:val="bullet"/>
      <w:lvlText w:val=""/>
      <w:lvlJc w:val="left"/>
      <w:pPr>
        <w:ind w:left="4320" w:hanging="360"/>
      </w:pPr>
      <w:rPr>
        <w:rFonts w:ascii="Wingdings" w:hAnsi="Wingdings" w:hint="default"/>
      </w:rPr>
    </w:lvl>
    <w:lvl w:ilvl="6" w:tplc="C18CBA54">
      <w:start w:val="1"/>
      <w:numFmt w:val="bullet"/>
      <w:lvlText w:val=""/>
      <w:lvlJc w:val="left"/>
      <w:pPr>
        <w:ind w:left="5040" w:hanging="360"/>
      </w:pPr>
      <w:rPr>
        <w:rFonts w:ascii="Symbol" w:hAnsi="Symbol" w:hint="default"/>
      </w:rPr>
    </w:lvl>
    <w:lvl w:ilvl="7" w:tplc="B4B654D4">
      <w:start w:val="1"/>
      <w:numFmt w:val="bullet"/>
      <w:lvlText w:val="o"/>
      <w:lvlJc w:val="left"/>
      <w:pPr>
        <w:ind w:left="5760" w:hanging="360"/>
      </w:pPr>
      <w:rPr>
        <w:rFonts w:ascii="Courier New" w:hAnsi="Courier New" w:hint="default"/>
      </w:rPr>
    </w:lvl>
    <w:lvl w:ilvl="8" w:tplc="BA48DB32">
      <w:start w:val="1"/>
      <w:numFmt w:val="bullet"/>
      <w:lvlText w:val=""/>
      <w:lvlJc w:val="left"/>
      <w:pPr>
        <w:ind w:left="6480" w:hanging="360"/>
      </w:pPr>
      <w:rPr>
        <w:rFonts w:ascii="Wingdings" w:hAnsi="Wingding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801AFAD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850" w:firstLine="0"/>
      </w:pPr>
      <w:rPr>
        <w:b/>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68A5A3F"/>
    <w:multiLevelType w:val="hybridMultilevel"/>
    <w:tmpl w:val="DB04AC32"/>
    <w:lvl w:ilvl="0" w:tplc="78C80CF6">
      <w:start w:val="1"/>
      <w:numFmt w:val="decimal"/>
      <w:lvlText w:val=""/>
      <w:lvlJc w:val="left"/>
      <w:pPr>
        <w:ind w:left="720" w:hanging="360"/>
      </w:pPr>
    </w:lvl>
    <w:lvl w:ilvl="1" w:tplc="89F03362">
      <w:start w:val="1"/>
      <w:numFmt w:val="lowerLetter"/>
      <w:lvlText w:val="%2."/>
      <w:lvlJc w:val="left"/>
      <w:pPr>
        <w:ind w:left="1440" w:hanging="360"/>
      </w:pPr>
    </w:lvl>
    <w:lvl w:ilvl="2" w:tplc="7E12DCFC">
      <w:start w:val="1"/>
      <w:numFmt w:val="lowerRoman"/>
      <w:lvlText w:val="%3."/>
      <w:lvlJc w:val="right"/>
      <w:pPr>
        <w:ind w:left="2160" w:hanging="180"/>
      </w:pPr>
    </w:lvl>
    <w:lvl w:ilvl="3" w:tplc="40602CCC">
      <w:start w:val="1"/>
      <w:numFmt w:val="decimal"/>
      <w:lvlText w:val="%4."/>
      <w:lvlJc w:val="left"/>
      <w:pPr>
        <w:ind w:left="2880" w:hanging="360"/>
      </w:pPr>
    </w:lvl>
    <w:lvl w:ilvl="4" w:tplc="1076D702">
      <w:start w:val="1"/>
      <w:numFmt w:val="lowerLetter"/>
      <w:lvlText w:val="%5."/>
      <w:lvlJc w:val="left"/>
      <w:pPr>
        <w:ind w:left="3600" w:hanging="360"/>
      </w:pPr>
    </w:lvl>
    <w:lvl w:ilvl="5" w:tplc="1180AC62">
      <w:start w:val="1"/>
      <w:numFmt w:val="lowerRoman"/>
      <w:lvlText w:val="%6."/>
      <w:lvlJc w:val="right"/>
      <w:pPr>
        <w:ind w:left="4320" w:hanging="180"/>
      </w:pPr>
    </w:lvl>
    <w:lvl w:ilvl="6" w:tplc="B232B1E4">
      <w:start w:val="1"/>
      <w:numFmt w:val="decimal"/>
      <w:lvlText w:val="%7."/>
      <w:lvlJc w:val="left"/>
      <w:pPr>
        <w:ind w:left="5040" w:hanging="360"/>
      </w:pPr>
    </w:lvl>
    <w:lvl w:ilvl="7" w:tplc="1B644260">
      <w:start w:val="1"/>
      <w:numFmt w:val="lowerLetter"/>
      <w:lvlText w:val="%8."/>
      <w:lvlJc w:val="left"/>
      <w:pPr>
        <w:ind w:left="5760" w:hanging="360"/>
      </w:pPr>
    </w:lvl>
    <w:lvl w:ilvl="8" w:tplc="C180C420">
      <w:start w:val="1"/>
      <w:numFmt w:val="lowerRoman"/>
      <w:lvlText w:val="%9."/>
      <w:lvlJc w:val="right"/>
      <w:pPr>
        <w:ind w:left="6480" w:hanging="180"/>
      </w:pPr>
    </w:lvl>
  </w:abstractNum>
  <w:abstractNum w:abstractNumId="32" w15:restartNumberingAfterBreak="0">
    <w:nsid w:val="77932521"/>
    <w:multiLevelType w:val="hybridMultilevel"/>
    <w:tmpl w:val="23A4ABAA"/>
    <w:lvl w:ilvl="0" w:tplc="2B583D28">
      <w:start w:val="1"/>
      <w:numFmt w:val="bullet"/>
      <w:lvlText w:val="o"/>
      <w:lvlJc w:val="left"/>
      <w:pPr>
        <w:ind w:left="1080" w:hanging="360"/>
      </w:pPr>
      <w:rPr>
        <w:rFonts w:ascii="Courier New" w:hAnsi="Courier New" w:hint="default"/>
      </w:rPr>
    </w:lvl>
    <w:lvl w:ilvl="1" w:tplc="98986E2C">
      <w:start w:val="1"/>
      <w:numFmt w:val="bullet"/>
      <w:lvlText w:val="o"/>
      <w:lvlJc w:val="left"/>
      <w:pPr>
        <w:ind w:left="1800" w:hanging="360"/>
      </w:pPr>
      <w:rPr>
        <w:rFonts w:ascii="Courier New" w:hAnsi="Courier New" w:hint="default"/>
      </w:rPr>
    </w:lvl>
    <w:lvl w:ilvl="2" w:tplc="FD681EC8">
      <w:start w:val="1"/>
      <w:numFmt w:val="bullet"/>
      <w:lvlText w:val=""/>
      <w:lvlJc w:val="left"/>
      <w:pPr>
        <w:ind w:left="2520" w:hanging="360"/>
      </w:pPr>
      <w:rPr>
        <w:rFonts w:ascii="Wingdings" w:hAnsi="Wingdings" w:hint="default"/>
      </w:rPr>
    </w:lvl>
    <w:lvl w:ilvl="3" w:tplc="5630FDB6">
      <w:start w:val="1"/>
      <w:numFmt w:val="bullet"/>
      <w:lvlText w:val=""/>
      <w:lvlJc w:val="left"/>
      <w:pPr>
        <w:ind w:left="3240" w:hanging="360"/>
      </w:pPr>
      <w:rPr>
        <w:rFonts w:ascii="Symbol" w:hAnsi="Symbol" w:hint="default"/>
      </w:rPr>
    </w:lvl>
    <w:lvl w:ilvl="4" w:tplc="D20A5C4E">
      <w:start w:val="1"/>
      <w:numFmt w:val="bullet"/>
      <w:lvlText w:val="o"/>
      <w:lvlJc w:val="left"/>
      <w:pPr>
        <w:ind w:left="3960" w:hanging="360"/>
      </w:pPr>
      <w:rPr>
        <w:rFonts w:ascii="Courier New" w:hAnsi="Courier New" w:hint="default"/>
      </w:rPr>
    </w:lvl>
    <w:lvl w:ilvl="5" w:tplc="96DCF920">
      <w:start w:val="1"/>
      <w:numFmt w:val="bullet"/>
      <w:lvlText w:val=""/>
      <w:lvlJc w:val="left"/>
      <w:pPr>
        <w:ind w:left="4680" w:hanging="360"/>
      </w:pPr>
      <w:rPr>
        <w:rFonts w:ascii="Wingdings" w:hAnsi="Wingdings" w:hint="default"/>
      </w:rPr>
    </w:lvl>
    <w:lvl w:ilvl="6" w:tplc="E8C09FE8">
      <w:start w:val="1"/>
      <w:numFmt w:val="bullet"/>
      <w:lvlText w:val=""/>
      <w:lvlJc w:val="left"/>
      <w:pPr>
        <w:ind w:left="5400" w:hanging="360"/>
      </w:pPr>
      <w:rPr>
        <w:rFonts w:ascii="Symbol" w:hAnsi="Symbol" w:hint="default"/>
      </w:rPr>
    </w:lvl>
    <w:lvl w:ilvl="7" w:tplc="1E8072EC">
      <w:start w:val="1"/>
      <w:numFmt w:val="bullet"/>
      <w:lvlText w:val="o"/>
      <w:lvlJc w:val="left"/>
      <w:pPr>
        <w:ind w:left="6120" w:hanging="360"/>
      </w:pPr>
      <w:rPr>
        <w:rFonts w:ascii="Courier New" w:hAnsi="Courier New" w:hint="default"/>
      </w:rPr>
    </w:lvl>
    <w:lvl w:ilvl="8" w:tplc="3FA88AD0">
      <w:start w:val="1"/>
      <w:numFmt w:val="bullet"/>
      <w:lvlText w:val=""/>
      <w:lvlJc w:val="left"/>
      <w:pPr>
        <w:ind w:left="6840" w:hanging="360"/>
      </w:pPr>
      <w:rPr>
        <w:rFonts w:ascii="Wingdings" w:hAnsi="Wingdings"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2"/>
  </w:num>
  <w:num w:numId="2">
    <w:abstractNumId w:val="31"/>
  </w:num>
  <w:num w:numId="3">
    <w:abstractNumId w:val="20"/>
  </w:num>
  <w:num w:numId="4">
    <w:abstractNumId w:val="13"/>
  </w:num>
  <w:num w:numId="5">
    <w:abstractNumId w:val="25"/>
  </w:num>
  <w:num w:numId="6">
    <w:abstractNumId w:val="24"/>
  </w:num>
  <w:num w:numId="7">
    <w:abstractNumId w:val="19"/>
  </w:num>
  <w:num w:numId="8">
    <w:abstractNumId w:val="27"/>
  </w:num>
  <w:num w:numId="9">
    <w:abstractNumId w:val="29"/>
  </w:num>
  <w:num w:numId="10">
    <w:abstractNumId w:val="1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15"/>
  </w:num>
  <w:num w:numId="14">
    <w:abstractNumId w:val="26"/>
  </w:num>
  <w:num w:numId="15">
    <w:abstractNumId w:val="14"/>
  </w:num>
  <w:num w:numId="16">
    <w:abstractNumId w:val="23"/>
  </w:num>
  <w:num w:numId="17">
    <w:abstractNumId w:val="8"/>
  </w:num>
  <w:num w:numId="18">
    <w:abstractNumId w:val="12"/>
  </w:num>
  <w:num w:numId="19">
    <w:abstractNumId w:val="0"/>
  </w:num>
  <w:num w:numId="20">
    <w:abstractNumId w:val="1"/>
  </w:num>
  <w:num w:numId="21">
    <w:abstractNumId w:val="2"/>
  </w:num>
  <w:num w:numId="22">
    <w:abstractNumId w:val="4"/>
  </w:num>
  <w:num w:numId="23">
    <w:abstractNumId w:val="5"/>
  </w:num>
  <w:num w:numId="24">
    <w:abstractNumId w:val="6"/>
  </w:num>
  <w:num w:numId="25">
    <w:abstractNumId w:val="10"/>
  </w:num>
  <w:num w:numId="26">
    <w:abstractNumId w:val="33"/>
  </w:num>
  <w:num w:numId="27">
    <w:abstractNumId w:val="28"/>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4"/>
  </w:num>
  <w:num w:numId="37">
    <w:abstractNumId w:val="33"/>
  </w:num>
  <w:num w:numId="38">
    <w:abstractNumId w:val="27"/>
  </w:num>
  <w:num w:numId="39">
    <w:abstractNumId w:val="29"/>
  </w:num>
  <w:num w:numId="40">
    <w:abstractNumId w:val="9"/>
  </w:num>
  <w:num w:numId="41">
    <w:abstractNumId w:val="2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3"/>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6"/>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3"/>
    <w:rsid w:val="0000031A"/>
    <w:rsid w:val="00001451"/>
    <w:rsid w:val="00001C08"/>
    <w:rsid w:val="00001D77"/>
    <w:rsid w:val="00002BF1"/>
    <w:rsid w:val="00006220"/>
    <w:rsid w:val="00006CD7"/>
    <w:rsid w:val="000103FC"/>
    <w:rsid w:val="00010746"/>
    <w:rsid w:val="000143DF"/>
    <w:rsid w:val="000151F8"/>
    <w:rsid w:val="00015D43"/>
    <w:rsid w:val="0001676B"/>
    <w:rsid w:val="00016801"/>
    <w:rsid w:val="00021171"/>
    <w:rsid w:val="00023790"/>
    <w:rsid w:val="00024431"/>
    <w:rsid w:val="00024602"/>
    <w:rsid w:val="000252FF"/>
    <w:rsid w:val="000253AE"/>
    <w:rsid w:val="00027ED1"/>
    <w:rsid w:val="00030EBC"/>
    <w:rsid w:val="00032D1E"/>
    <w:rsid w:val="000331B6"/>
    <w:rsid w:val="00034F5E"/>
    <w:rsid w:val="0003541F"/>
    <w:rsid w:val="00035B1C"/>
    <w:rsid w:val="000367CF"/>
    <w:rsid w:val="00040101"/>
    <w:rsid w:val="00040BF3"/>
    <w:rsid w:val="000423E3"/>
    <w:rsid w:val="0004292D"/>
    <w:rsid w:val="00042D30"/>
    <w:rsid w:val="00043FA0"/>
    <w:rsid w:val="00044C5D"/>
    <w:rsid w:val="00044D23"/>
    <w:rsid w:val="00046473"/>
    <w:rsid w:val="000507E6"/>
    <w:rsid w:val="0005163D"/>
    <w:rsid w:val="000534F4"/>
    <w:rsid w:val="000535B7"/>
    <w:rsid w:val="000535DB"/>
    <w:rsid w:val="00053726"/>
    <w:rsid w:val="000562A7"/>
    <w:rsid w:val="000564F8"/>
    <w:rsid w:val="00057BC8"/>
    <w:rsid w:val="000604B9"/>
    <w:rsid w:val="00061232"/>
    <w:rsid w:val="000613C4"/>
    <w:rsid w:val="000620E8"/>
    <w:rsid w:val="00062708"/>
    <w:rsid w:val="00065A16"/>
    <w:rsid w:val="00071A1E"/>
    <w:rsid w:val="00071D06"/>
    <w:rsid w:val="0007214A"/>
    <w:rsid w:val="00072714"/>
    <w:rsid w:val="00072B6E"/>
    <w:rsid w:val="00072DFB"/>
    <w:rsid w:val="00074330"/>
    <w:rsid w:val="00075B4E"/>
    <w:rsid w:val="00077422"/>
    <w:rsid w:val="00077A7C"/>
    <w:rsid w:val="0008006E"/>
    <w:rsid w:val="0008247B"/>
    <w:rsid w:val="000829DE"/>
    <w:rsid w:val="00082E53"/>
    <w:rsid w:val="0008351C"/>
    <w:rsid w:val="00083F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6FB"/>
    <w:rsid w:val="000B4F65"/>
    <w:rsid w:val="000B75CB"/>
    <w:rsid w:val="000B7D49"/>
    <w:rsid w:val="000C0FB5"/>
    <w:rsid w:val="000C1078"/>
    <w:rsid w:val="000C16A7"/>
    <w:rsid w:val="000C1BCD"/>
    <w:rsid w:val="000C250C"/>
    <w:rsid w:val="000C43DF"/>
    <w:rsid w:val="000C4E83"/>
    <w:rsid w:val="000C575E"/>
    <w:rsid w:val="000C596C"/>
    <w:rsid w:val="000C61FB"/>
    <w:rsid w:val="000C6F89"/>
    <w:rsid w:val="000C6FB1"/>
    <w:rsid w:val="000C7D4F"/>
    <w:rsid w:val="000D2063"/>
    <w:rsid w:val="000D24EC"/>
    <w:rsid w:val="000D2C3A"/>
    <w:rsid w:val="000D48A8"/>
    <w:rsid w:val="000D4B5A"/>
    <w:rsid w:val="000D55B1"/>
    <w:rsid w:val="000D59A8"/>
    <w:rsid w:val="000D64D8"/>
    <w:rsid w:val="000D6D92"/>
    <w:rsid w:val="000E2190"/>
    <w:rsid w:val="000E3C1C"/>
    <w:rsid w:val="000E41B7"/>
    <w:rsid w:val="000E4506"/>
    <w:rsid w:val="000E6BA0"/>
    <w:rsid w:val="000F13EC"/>
    <w:rsid w:val="000F174A"/>
    <w:rsid w:val="000F37FE"/>
    <w:rsid w:val="000F7960"/>
    <w:rsid w:val="00100B59"/>
    <w:rsid w:val="00100DC5"/>
    <w:rsid w:val="00100E27"/>
    <w:rsid w:val="00100E5A"/>
    <w:rsid w:val="00101135"/>
    <w:rsid w:val="00101866"/>
    <w:rsid w:val="0010259B"/>
    <w:rsid w:val="00103D80"/>
    <w:rsid w:val="00104A05"/>
    <w:rsid w:val="001057DD"/>
    <w:rsid w:val="00106009"/>
    <w:rsid w:val="001061F9"/>
    <w:rsid w:val="001068B3"/>
    <w:rsid w:val="00106A3B"/>
    <w:rsid w:val="00106D58"/>
    <w:rsid w:val="001113CC"/>
    <w:rsid w:val="00113763"/>
    <w:rsid w:val="00114B7D"/>
    <w:rsid w:val="001177C4"/>
    <w:rsid w:val="00117B7D"/>
    <w:rsid w:val="00117FF3"/>
    <w:rsid w:val="0012093E"/>
    <w:rsid w:val="00125C6C"/>
    <w:rsid w:val="00125D1C"/>
    <w:rsid w:val="00127648"/>
    <w:rsid w:val="0013029E"/>
    <w:rsid w:val="0013032B"/>
    <w:rsid w:val="001305EA"/>
    <w:rsid w:val="001328FA"/>
    <w:rsid w:val="0013419A"/>
    <w:rsid w:val="00134700"/>
    <w:rsid w:val="00134E23"/>
    <w:rsid w:val="0013528D"/>
    <w:rsid w:val="00135E80"/>
    <w:rsid w:val="00136D52"/>
    <w:rsid w:val="00140753"/>
    <w:rsid w:val="0014239C"/>
    <w:rsid w:val="00143921"/>
    <w:rsid w:val="00146F04"/>
    <w:rsid w:val="00150EBC"/>
    <w:rsid w:val="001520B0"/>
    <w:rsid w:val="0015446A"/>
    <w:rsid w:val="0015487C"/>
    <w:rsid w:val="00155144"/>
    <w:rsid w:val="0015712E"/>
    <w:rsid w:val="00161FCA"/>
    <w:rsid w:val="00162C3A"/>
    <w:rsid w:val="00165FF0"/>
    <w:rsid w:val="001664E2"/>
    <w:rsid w:val="0017075C"/>
    <w:rsid w:val="00170CB5"/>
    <w:rsid w:val="00171601"/>
    <w:rsid w:val="00174183"/>
    <w:rsid w:val="00176C65"/>
    <w:rsid w:val="00180A15"/>
    <w:rsid w:val="00180F51"/>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51A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1A9"/>
    <w:rsid w:val="002102E3"/>
    <w:rsid w:val="00210D95"/>
    <w:rsid w:val="002136B3"/>
    <w:rsid w:val="00216113"/>
    <w:rsid w:val="00216957"/>
    <w:rsid w:val="00217650"/>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D18"/>
    <w:rsid w:val="002309A9"/>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47FF6"/>
    <w:rsid w:val="00250C2E"/>
    <w:rsid w:val="00250F4A"/>
    <w:rsid w:val="0025113B"/>
    <w:rsid w:val="00251349"/>
    <w:rsid w:val="00253532"/>
    <w:rsid w:val="002540D3"/>
    <w:rsid w:val="00254B2A"/>
    <w:rsid w:val="002556DB"/>
    <w:rsid w:val="00256D4F"/>
    <w:rsid w:val="00260EE8"/>
    <w:rsid w:val="00260F28"/>
    <w:rsid w:val="0026131D"/>
    <w:rsid w:val="00263542"/>
    <w:rsid w:val="00266738"/>
    <w:rsid w:val="00266D0C"/>
    <w:rsid w:val="002709EA"/>
    <w:rsid w:val="00272158"/>
    <w:rsid w:val="00273F94"/>
    <w:rsid w:val="002742B1"/>
    <w:rsid w:val="002760B7"/>
    <w:rsid w:val="002810D3"/>
    <w:rsid w:val="002821B7"/>
    <w:rsid w:val="002847AE"/>
    <w:rsid w:val="002853B4"/>
    <w:rsid w:val="002870F2"/>
    <w:rsid w:val="00287239"/>
    <w:rsid w:val="00287650"/>
    <w:rsid w:val="00287E64"/>
    <w:rsid w:val="0029008E"/>
    <w:rsid w:val="00290154"/>
    <w:rsid w:val="00294F88"/>
    <w:rsid w:val="00294FCC"/>
    <w:rsid w:val="00295516"/>
    <w:rsid w:val="00295A9A"/>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9C8"/>
    <w:rsid w:val="002C05AC"/>
    <w:rsid w:val="002C2BF4"/>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7DB"/>
    <w:rsid w:val="002E5832"/>
    <w:rsid w:val="002E633F"/>
    <w:rsid w:val="002E7F85"/>
    <w:rsid w:val="002F0BF7"/>
    <w:rsid w:val="002F0D60"/>
    <w:rsid w:val="002F104E"/>
    <w:rsid w:val="002F1BD9"/>
    <w:rsid w:val="002F2D79"/>
    <w:rsid w:val="002F3A6D"/>
    <w:rsid w:val="002F639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43A"/>
    <w:rsid w:val="003267EB"/>
    <w:rsid w:val="0033193C"/>
    <w:rsid w:val="00332B30"/>
    <w:rsid w:val="0033532B"/>
    <w:rsid w:val="00336799"/>
    <w:rsid w:val="00336DE1"/>
    <w:rsid w:val="00337929"/>
    <w:rsid w:val="00340003"/>
    <w:rsid w:val="003406EE"/>
    <w:rsid w:val="003429B7"/>
    <w:rsid w:val="00342B92"/>
    <w:rsid w:val="00343B23"/>
    <w:rsid w:val="003444A9"/>
    <w:rsid w:val="003445F2"/>
    <w:rsid w:val="00345EB0"/>
    <w:rsid w:val="0034702B"/>
    <w:rsid w:val="0034764B"/>
    <w:rsid w:val="0034780A"/>
    <w:rsid w:val="00347CBE"/>
    <w:rsid w:val="00347E53"/>
    <w:rsid w:val="003503AC"/>
    <w:rsid w:val="00352686"/>
    <w:rsid w:val="003534AD"/>
    <w:rsid w:val="00353551"/>
    <w:rsid w:val="00357136"/>
    <w:rsid w:val="003576EB"/>
    <w:rsid w:val="00360C67"/>
    <w:rsid w:val="00360E65"/>
    <w:rsid w:val="00362DCB"/>
    <w:rsid w:val="0036308C"/>
    <w:rsid w:val="00363E8F"/>
    <w:rsid w:val="00365118"/>
    <w:rsid w:val="00366467"/>
    <w:rsid w:val="00367331"/>
    <w:rsid w:val="00370563"/>
    <w:rsid w:val="00370C0F"/>
    <w:rsid w:val="003713D2"/>
    <w:rsid w:val="00371AF4"/>
    <w:rsid w:val="00372A4F"/>
    <w:rsid w:val="00372B9F"/>
    <w:rsid w:val="00373265"/>
    <w:rsid w:val="0037384B"/>
    <w:rsid w:val="00373892"/>
    <w:rsid w:val="003743CE"/>
    <w:rsid w:val="0037563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8C4"/>
    <w:rsid w:val="00396B0E"/>
    <w:rsid w:val="0039766F"/>
    <w:rsid w:val="003A01C8"/>
    <w:rsid w:val="003A1238"/>
    <w:rsid w:val="003A1716"/>
    <w:rsid w:val="003A1937"/>
    <w:rsid w:val="003A1E0A"/>
    <w:rsid w:val="003A2AEE"/>
    <w:rsid w:val="003A2D5B"/>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10BE"/>
    <w:rsid w:val="003C3990"/>
    <w:rsid w:val="003C434B"/>
    <w:rsid w:val="003C450A"/>
    <w:rsid w:val="003C489D"/>
    <w:rsid w:val="003C54B8"/>
    <w:rsid w:val="003C687F"/>
    <w:rsid w:val="003C723C"/>
    <w:rsid w:val="003D0F7F"/>
    <w:rsid w:val="003D269C"/>
    <w:rsid w:val="003D3CF0"/>
    <w:rsid w:val="003D41F1"/>
    <w:rsid w:val="003D53BF"/>
    <w:rsid w:val="003D6797"/>
    <w:rsid w:val="003D7691"/>
    <w:rsid w:val="003D779D"/>
    <w:rsid w:val="003D7846"/>
    <w:rsid w:val="003D78A2"/>
    <w:rsid w:val="003E03FD"/>
    <w:rsid w:val="003E15EE"/>
    <w:rsid w:val="003E2DDC"/>
    <w:rsid w:val="003E5439"/>
    <w:rsid w:val="003E6AE0"/>
    <w:rsid w:val="003F0971"/>
    <w:rsid w:val="003F28DA"/>
    <w:rsid w:val="003F2C2F"/>
    <w:rsid w:val="003F35B8"/>
    <w:rsid w:val="003F3F97"/>
    <w:rsid w:val="003F42CF"/>
    <w:rsid w:val="003F4B96"/>
    <w:rsid w:val="003F4C63"/>
    <w:rsid w:val="003F4EA0"/>
    <w:rsid w:val="003F57C7"/>
    <w:rsid w:val="003F5859"/>
    <w:rsid w:val="003F69BE"/>
    <w:rsid w:val="003F7D20"/>
    <w:rsid w:val="00400EB0"/>
    <w:rsid w:val="004013F6"/>
    <w:rsid w:val="00405801"/>
    <w:rsid w:val="00407474"/>
    <w:rsid w:val="00407ED4"/>
    <w:rsid w:val="004114A3"/>
    <w:rsid w:val="004128F0"/>
    <w:rsid w:val="00414D5B"/>
    <w:rsid w:val="004163AD"/>
    <w:rsid w:val="0041645A"/>
    <w:rsid w:val="00417BB8"/>
    <w:rsid w:val="00420300"/>
    <w:rsid w:val="00421CC4"/>
    <w:rsid w:val="0042354D"/>
    <w:rsid w:val="004259A6"/>
    <w:rsid w:val="00425CCF"/>
    <w:rsid w:val="00430D80"/>
    <w:rsid w:val="004317B5"/>
    <w:rsid w:val="00431E3D"/>
    <w:rsid w:val="00432CD0"/>
    <w:rsid w:val="00433031"/>
    <w:rsid w:val="00434952"/>
    <w:rsid w:val="00435259"/>
    <w:rsid w:val="00436B23"/>
    <w:rsid w:val="00436E88"/>
    <w:rsid w:val="00440977"/>
    <w:rsid w:val="0044175B"/>
    <w:rsid w:val="00441C88"/>
    <w:rsid w:val="00442026"/>
    <w:rsid w:val="00442448"/>
    <w:rsid w:val="00443AF7"/>
    <w:rsid w:val="00443CD4"/>
    <w:rsid w:val="00443F4E"/>
    <w:rsid w:val="004440BB"/>
    <w:rsid w:val="004450B6"/>
    <w:rsid w:val="0044514C"/>
    <w:rsid w:val="00445541"/>
    <w:rsid w:val="00445612"/>
    <w:rsid w:val="004479D8"/>
    <w:rsid w:val="00447C97"/>
    <w:rsid w:val="00451168"/>
    <w:rsid w:val="00451506"/>
    <w:rsid w:val="0045205C"/>
    <w:rsid w:val="00452D84"/>
    <w:rsid w:val="00453739"/>
    <w:rsid w:val="0045627B"/>
    <w:rsid w:val="004566CD"/>
    <w:rsid w:val="00456C90"/>
    <w:rsid w:val="00457160"/>
    <w:rsid w:val="004578CC"/>
    <w:rsid w:val="004638E0"/>
    <w:rsid w:val="00463BFC"/>
    <w:rsid w:val="004657D6"/>
    <w:rsid w:val="004728AA"/>
    <w:rsid w:val="00473346"/>
    <w:rsid w:val="00476168"/>
    <w:rsid w:val="00476284"/>
    <w:rsid w:val="0048084F"/>
    <w:rsid w:val="004810BD"/>
    <w:rsid w:val="004813A0"/>
    <w:rsid w:val="0048175E"/>
    <w:rsid w:val="004832DD"/>
    <w:rsid w:val="004832E8"/>
    <w:rsid w:val="00483B44"/>
    <w:rsid w:val="00483CA9"/>
    <w:rsid w:val="004850B9"/>
    <w:rsid w:val="0048525B"/>
    <w:rsid w:val="00485CCD"/>
    <w:rsid w:val="00485DB5"/>
    <w:rsid w:val="004860C5"/>
    <w:rsid w:val="00486D2B"/>
    <w:rsid w:val="00490D60"/>
    <w:rsid w:val="00493120"/>
    <w:rsid w:val="004949C7"/>
    <w:rsid w:val="00494FDC"/>
    <w:rsid w:val="00495308"/>
    <w:rsid w:val="004A0489"/>
    <w:rsid w:val="004A161B"/>
    <w:rsid w:val="004A4146"/>
    <w:rsid w:val="004A47DB"/>
    <w:rsid w:val="004A49C9"/>
    <w:rsid w:val="004A5AAE"/>
    <w:rsid w:val="004A6AB7"/>
    <w:rsid w:val="004A7284"/>
    <w:rsid w:val="004A7E1A"/>
    <w:rsid w:val="004B0073"/>
    <w:rsid w:val="004B1541"/>
    <w:rsid w:val="004B240E"/>
    <w:rsid w:val="004B29F4"/>
    <w:rsid w:val="004B445E"/>
    <w:rsid w:val="004B4C27"/>
    <w:rsid w:val="004B614D"/>
    <w:rsid w:val="004B6407"/>
    <w:rsid w:val="004B6424"/>
    <w:rsid w:val="004B6923"/>
    <w:rsid w:val="004B7240"/>
    <w:rsid w:val="004B7495"/>
    <w:rsid w:val="004B780F"/>
    <w:rsid w:val="004B7B56"/>
    <w:rsid w:val="004C0874"/>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789"/>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8C8"/>
    <w:rsid w:val="00503948"/>
    <w:rsid w:val="00503B09"/>
    <w:rsid w:val="00504F5C"/>
    <w:rsid w:val="00505262"/>
    <w:rsid w:val="0050597B"/>
    <w:rsid w:val="00506A8E"/>
    <w:rsid w:val="00506DF8"/>
    <w:rsid w:val="00507451"/>
    <w:rsid w:val="00511F4D"/>
    <w:rsid w:val="00514D6B"/>
    <w:rsid w:val="0051574E"/>
    <w:rsid w:val="0051725F"/>
    <w:rsid w:val="00520095"/>
    <w:rsid w:val="00520645"/>
    <w:rsid w:val="0052168D"/>
    <w:rsid w:val="0052396A"/>
    <w:rsid w:val="0052782C"/>
    <w:rsid w:val="00527A41"/>
    <w:rsid w:val="00530BA4"/>
    <w:rsid w:val="00530E46"/>
    <w:rsid w:val="005317D0"/>
    <w:rsid w:val="005324EF"/>
    <w:rsid w:val="0053286B"/>
    <w:rsid w:val="00532EDB"/>
    <w:rsid w:val="00536369"/>
    <w:rsid w:val="005400FF"/>
    <w:rsid w:val="00540E99"/>
    <w:rsid w:val="00541130"/>
    <w:rsid w:val="005412ED"/>
    <w:rsid w:val="00543F8B"/>
    <w:rsid w:val="00546A8B"/>
    <w:rsid w:val="00546D5E"/>
    <w:rsid w:val="00546F02"/>
    <w:rsid w:val="0054770B"/>
    <w:rsid w:val="00547EA9"/>
    <w:rsid w:val="005501DE"/>
    <w:rsid w:val="00551073"/>
    <w:rsid w:val="00551DA4"/>
    <w:rsid w:val="0055213A"/>
    <w:rsid w:val="00554956"/>
    <w:rsid w:val="00557BE6"/>
    <w:rsid w:val="005600BC"/>
    <w:rsid w:val="005621F2"/>
    <w:rsid w:val="00562CAF"/>
    <w:rsid w:val="00563104"/>
    <w:rsid w:val="005646C1"/>
    <w:rsid w:val="005646CC"/>
    <w:rsid w:val="00564CB4"/>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3F19"/>
    <w:rsid w:val="005857A8"/>
    <w:rsid w:val="0058713B"/>
    <w:rsid w:val="005876D2"/>
    <w:rsid w:val="0059056C"/>
    <w:rsid w:val="0059130B"/>
    <w:rsid w:val="0059195F"/>
    <w:rsid w:val="00596371"/>
    <w:rsid w:val="00596689"/>
    <w:rsid w:val="00596ECA"/>
    <w:rsid w:val="005A16FB"/>
    <w:rsid w:val="005A1A68"/>
    <w:rsid w:val="005A2A5A"/>
    <w:rsid w:val="005A2B48"/>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7A4"/>
    <w:rsid w:val="005C1BFC"/>
    <w:rsid w:val="005C31EB"/>
    <w:rsid w:val="005C7B55"/>
    <w:rsid w:val="005D0175"/>
    <w:rsid w:val="005D1CC4"/>
    <w:rsid w:val="005D2D62"/>
    <w:rsid w:val="005D5A78"/>
    <w:rsid w:val="005D5DB0"/>
    <w:rsid w:val="005D75AB"/>
    <w:rsid w:val="005E0B43"/>
    <w:rsid w:val="005E161A"/>
    <w:rsid w:val="005E4742"/>
    <w:rsid w:val="005E6829"/>
    <w:rsid w:val="005F0574"/>
    <w:rsid w:val="005F10D4"/>
    <w:rsid w:val="005F26E8"/>
    <w:rsid w:val="005F275A"/>
    <w:rsid w:val="005F2E08"/>
    <w:rsid w:val="005F6F9F"/>
    <w:rsid w:val="005F78DD"/>
    <w:rsid w:val="005F7A4D"/>
    <w:rsid w:val="00601B68"/>
    <w:rsid w:val="00602C56"/>
    <w:rsid w:val="0060359B"/>
    <w:rsid w:val="00603F69"/>
    <w:rsid w:val="006040DA"/>
    <w:rsid w:val="006047BD"/>
    <w:rsid w:val="00607675"/>
    <w:rsid w:val="00610E5C"/>
    <w:rsid w:val="00610F53"/>
    <w:rsid w:val="00612E3F"/>
    <w:rsid w:val="00613208"/>
    <w:rsid w:val="00616767"/>
    <w:rsid w:val="0061698B"/>
    <w:rsid w:val="00616F61"/>
    <w:rsid w:val="006205F2"/>
    <w:rsid w:val="00620917"/>
    <w:rsid w:val="0062163D"/>
    <w:rsid w:val="00623A9E"/>
    <w:rsid w:val="00624A20"/>
    <w:rsid w:val="00624C9B"/>
    <w:rsid w:val="006260DA"/>
    <w:rsid w:val="006262F4"/>
    <w:rsid w:val="00630BB3"/>
    <w:rsid w:val="0063201D"/>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86"/>
    <w:rsid w:val="00650503"/>
    <w:rsid w:val="0065145C"/>
    <w:rsid w:val="00651A1C"/>
    <w:rsid w:val="00651E73"/>
    <w:rsid w:val="006522FD"/>
    <w:rsid w:val="00652800"/>
    <w:rsid w:val="00653AB0"/>
    <w:rsid w:val="00653C5D"/>
    <w:rsid w:val="006544A7"/>
    <w:rsid w:val="006552BE"/>
    <w:rsid w:val="006618E3"/>
    <w:rsid w:val="00661D06"/>
    <w:rsid w:val="006638B4"/>
    <w:rsid w:val="0066400D"/>
    <w:rsid w:val="006644C4"/>
    <w:rsid w:val="00666337"/>
    <w:rsid w:val="0066665B"/>
    <w:rsid w:val="00670EE3"/>
    <w:rsid w:val="0067331F"/>
    <w:rsid w:val="006742E8"/>
    <w:rsid w:val="0067482E"/>
    <w:rsid w:val="00675260"/>
    <w:rsid w:val="00675C74"/>
    <w:rsid w:val="00677DDB"/>
    <w:rsid w:val="00677EF0"/>
    <w:rsid w:val="006814BF"/>
    <w:rsid w:val="00681F32"/>
    <w:rsid w:val="00683AEC"/>
    <w:rsid w:val="00684672"/>
    <w:rsid w:val="0068481E"/>
    <w:rsid w:val="0068666F"/>
    <w:rsid w:val="0068780A"/>
    <w:rsid w:val="00690267"/>
    <w:rsid w:val="006906E7"/>
    <w:rsid w:val="00690E7B"/>
    <w:rsid w:val="006954D4"/>
    <w:rsid w:val="0069598B"/>
    <w:rsid w:val="00695AF0"/>
    <w:rsid w:val="006A1A8E"/>
    <w:rsid w:val="006A1CF6"/>
    <w:rsid w:val="006A2D9E"/>
    <w:rsid w:val="006A36DB"/>
    <w:rsid w:val="006A3EF2"/>
    <w:rsid w:val="006A44D0"/>
    <w:rsid w:val="006A48C1"/>
    <w:rsid w:val="006A510D"/>
    <w:rsid w:val="006A51A4"/>
    <w:rsid w:val="006B06B2"/>
    <w:rsid w:val="006B0BCC"/>
    <w:rsid w:val="006B1FFA"/>
    <w:rsid w:val="006B2D48"/>
    <w:rsid w:val="006B3564"/>
    <w:rsid w:val="006B37E6"/>
    <w:rsid w:val="006B3D8F"/>
    <w:rsid w:val="006B42E3"/>
    <w:rsid w:val="006B44E9"/>
    <w:rsid w:val="006B73E5"/>
    <w:rsid w:val="006C00A3"/>
    <w:rsid w:val="006C40CC"/>
    <w:rsid w:val="006C6CC4"/>
    <w:rsid w:val="006C7AB5"/>
    <w:rsid w:val="006D062E"/>
    <w:rsid w:val="006D0817"/>
    <w:rsid w:val="006D0996"/>
    <w:rsid w:val="006D2405"/>
    <w:rsid w:val="006D2EF3"/>
    <w:rsid w:val="006D3A0E"/>
    <w:rsid w:val="006D4A39"/>
    <w:rsid w:val="006D53A4"/>
    <w:rsid w:val="006D6748"/>
    <w:rsid w:val="006E08A7"/>
    <w:rsid w:val="006E08C4"/>
    <w:rsid w:val="006E091B"/>
    <w:rsid w:val="006E1BE3"/>
    <w:rsid w:val="006E2552"/>
    <w:rsid w:val="006E42C8"/>
    <w:rsid w:val="006E4800"/>
    <w:rsid w:val="006E560F"/>
    <w:rsid w:val="006E5B90"/>
    <w:rsid w:val="006E60D3"/>
    <w:rsid w:val="006E79B6"/>
    <w:rsid w:val="006F04F6"/>
    <w:rsid w:val="006F054E"/>
    <w:rsid w:val="006F15D8"/>
    <w:rsid w:val="006F17F4"/>
    <w:rsid w:val="006F1B19"/>
    <w:rsid w:val="006F3613"/>
    <w:rsid w:val="006F3839"/>
    <w:rsid w:val="006F4503"/>
    <w:rsid w:val="006F5D1B"/>
    <w:rsid w:val="00701DAC"/>
    <w:rsid w:val="00704694"/>
    <w:rsid w:val="007058CD"/>
    <w:rsid w:val="00705D75"/>
    <w:rsid w:val="0070723B"/>
    <w:rsid w:val="00712DA7"/>
    <w:rsid w:val="00714956"/>
    <w:rsid w:val="00715D9F"/>
    <w:rsid w:val="00715F89"/>
    <w:rsid w:val="00716359"/>
    <w:rsid w:val="00716FB7"/>
    <w:rsid w:val="00717C66"/>
    <w:rsid w:val="0072144B"/>
    <w:rsid w:val="00722D6B"/>
    <w:rsid w:val="00723956"/>
    <w:rsid w:val="00724203"/>
    <w:rsid w:val="00725C3B"/>
    <w:rsid w:val="00725D14"/>
    <w:rsid w:val="007266FB"/>
    <w:rsid w:val="0073212B"/>
    <w:rsid w:val="00733D6A"/>
    <w:rsid w:val="00734065"/>
    <w:rsid w:val="00734670"/>
    <w:rsid w:val="00734894"/>
    <w:rsid w:val="00735327"/>
    <w:rsid w:val="00735451"/>
    <w:rsid w:val="00736297"/>
    <w:rsid w:val="00736828"/>
    <w:rsid w:val="00740573"/>
    <w:rsid w:val="00741479"/>
    <w:rsid w:val="007414DA"/>
    <w:rsid w:val="007448D2"/>
    <w:rsid w:val="00744A73"/>
    <w:rsid w:val="00744DB8"/>
    <w:rsid w:val="00745074"/>
    <w:rsid w:val="00745C28"/>
    <w:rsid w:val="007460FF"/>
    <w:rsid w:val="007474D4"/>
    <w:rsid w:val="00747ABD"/>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33D"/>
    <w:rsid w:val="007763FE"/>
    <w:rsid w:val="00776998"/>
    <w:rsid w:val="007776A2"/>
    <w:rsid w:val="00777796"/>
    <w:rsid w:val="00777849"/>
    <w:rsid w:val="00780A99"/>
    <w:rsid w:val="00781C4F"/>
    <w:rsid w:val="00782487"/>
    <w:rsid w:val="00782A2E"/>
    <w:rsid w:val="00782B11"/>
    <w:rsid w:val="007836C0"/>
    <w:rsid w:val="0078667E"/>
    <w:rsid w:val="007919DC"/>
    <w:rsid w:val="00791A41"/>
    <w:rsid w:val="00791B72"/>
    <w:rsid w:val="00791C7F"/>
    <w:rsid w:val="007924C2"/>
    <w:rsid w:val="007943DE"/>
    <w:rsid w:val="007961F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8A0"/>
    <w:rsid w:val="007E41AD"/>
    <w:rsid w:val="007E5E9E"/>
    <w:rsid w:val="007F1493"/>
    <w:rsid w:val="007F15BC"/>
    <w:rsid w:val="007F3524"/>
    <w:rsid w:val="007F53A8"/>
    <w:rsid w:val="007F576D"/>
    <w:rsid w:val="007F637A"/>
    <w:rsid w:val="007F66A6"/>
    <w:rsid w:val="007F6C0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D57"/>
    <w:rsid w:val="00813FA5"/>
    <w:rsid w:val="0081523F"/>
    <w:rsid w:val="00816151"/>
    <w:rsid w:val="00817268"/>
    <w:rsid w:val="00817717"/>
    <w:rsid w:val="008203B7"/>
    <w:rsid w:val="00820BB7"/>
    <w:rsid w:val="008212BE"/>
    <w:rsid w:val="008218CF"/>
    <w:rsid w:val="008222F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656"/>
    <w:rsid w:val="0084375D"/>
    <w:rsid w:val="00843ED1"/>
    <w:rsid w:val="008450CB"/>
    <w:rsid w:val="008455DA"/>
    <w:rsid w:val="008467D0"/>
    <w:rsid w:val="008470D0"/>
    <w:rsid w:val="008505DC"/>
    <w:rsid w:val="008509F0"/>
    <w:rsid w:val="00851875"/>
    <w:rsid w:val="00852357"/>
    <w:rsid w:val="00852B7B"/>
    <w:rsid w:val="0085448C"/>
    <w:rsid w:val="00855048"/>
    <w:rsid w:val="008563D3"/>
    <w:rsid w:val="00856E64"/>
    <w:rsid w:val="00860A52"/>
    <w:rsid w:val="00860C5E"/>
    <w:rsid w:val="008623EA"/>
    <w:rsid w:val="00862960"/>
    <w:rsid w:val="00863532"/>
    <w:rsid w:val="008641E8"/>
    <w:rsid w:val="00865EC3"/>
    <w:rsid w:val="0086629C"/>
    <w:rsid w:val="00866415"/>
    <w:rsid w:val="0086672A"/>
    <w:rsid w:val="00867469"/>
    <w:rsid w:val="00870838"/>
    <w:rsid w:val="00870A3D"/>
    <w:rsid w:val="00872CB5"/>
    <w:rsid w:val="008736AC"/>
    <w:rsid w:val="00873F6D"/>
    <w:rsid w:val="008741B7"/>
    <w:rsid w:val="00874C1F"/>
    <w:rsid w:val="00875744"/>
    <w:rsid w:val="00880443"/>
    <w:rsid w:val="00880A08"/>
    <w:rsid w:val="00880FF8"/>
    <w:rsid w:val="008813A0"/>
    <w:rsid w:val="008823C2"/>
    <w:rsid w:val="00882E98"/>
    <w:rsid w:val="00883242"/>
    <w:rsid w:val="00883A53"/>
    <w:rsid w:val="00884677"/>
    <w:rsid w:val="00884F8D"/>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B1C"/>
    <w:rsid w:val="008B1FDB"/>
    <w:rsid w:val="008B216B"/>
    <w:rsid w:val="008B2A5B"/>
    <w:rsid w:val="008B367A"/>
    <w:rsid w:val="008B430F"/>
    <w:rsid w:val="008B44C9"/>
    <w:rsid w:val="008B4DA3"/>
    <w:rsid w:val="008B4FF4"/>
    <w:rsid w:val="008B6421"/>
    <w:rsid w:val="008B6729"/>
    <w:rsid w:val="008B7F83"/>
    <w:rsid w:val="008C085A"/>
    <w:rsid w:val="008C1A20"/>
    <w:rsid w:val="008C2FB5"/>
    <w:rsid w:val="008C302C"/>
    <w:rsid w:val="008C3E1C"/>
    <w:rsid w:val="008C452F"/>
    <w:rsid w:val="008C4952"/>
    <w:rsid w:val="008C4CAB"/>
    <w:rsid w:val="008C6461"/>
    <w:rsid w:val="008C6BA4"/>
    <w:rsid w:val="008C6F82"/>
    <w:rsid w:val="008C7CBC"/>
    <w:rsid w:val="008D0016"/>
    <w:rsid w:val="008D0067"/>
    <w:rsid w:val="008D125E"/>
    <w:rsid w:val="008D5308"/>
    <w:rsid w:val="008D55BF"/>
    <w:rsid w:val="008D61E0"/>
    <w:rsid w:val="008D6722"/>
    <w:rsid w:val="008D6E1D"/>
    <w:rsid w:val="008D7AB2"/>
    <w:rsid w:val="008E0259"/>
    <w:rsid w:val="008E1802"/>
    <w:rsid w:val="008E43E0"/>
    <w:rsid w:val="008E4A0E"/>
    <w:rsid w:val="008E4E59"/>
    <w:rsid w:val="008E7994"/>
    <w:rsid w:val="008F0115"/>
    <w:rsid w:val="008F0383"/>
    <w:rsid w:val="008F1F6A"/>
    <w:rsid w:val="008F28E7"/>
    <w:rsid w:val="008F3EDF"/>
    <w:rsid w:val="008F500C"/>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893"/>
    <w:rsid w:val="00930D17"/>
    <w:rsid w:val="00930ED6"/>
    <w:rsid w:val="00931206"/>
    <w:rsid w:val="00932077"/>
    <w:rsid w:val="00932A03"/>
    <w:rsid w:val="0093313E"/>
    <w:rsid w:val="009331F9"/>
    <w:rsid w:val="00934012"/>
    <w:rsid w:val="0093462F"/>
    <w:rsid w:val="0093530F"/>
    <w:rsid w:val="0093592F"/>
    <w:rsid w:val="009363B7"/>
    <w:rsid w:val="009363F0"/>
    <w:rsid w:val="0093688D"/>
    <w:rsid w:val="0094165A"/>
    <w:rsid w:val="00942056"/>
    <w:rsid w:val="009429D1"/>
    <w:rsid w:val="00942E67"/>
    <w:rsid w:val="00943299"/>
    <w:rsid w:val="009438A7"/>
    <w:rsid w:val="00944F3C"/>
    <w:rsid w:val="0094530A"/>
    <w:rsid w:val="009453FF"/>
    <w:rsid w:val="009458AF"/>
    <w:rsid w:val="00946555"/>
    <w:rsid w:val="009520A1"/>
    <w:rsid w:val="009522E2"/>
    <w:rsid w:val="0095259D"/>
    <w:rsid w:val="009528C1"/>
    <w:rsid w:val="00952B67"/>
    <w:rsid w:val="009532C7"/>
    <w:rsid w:val="00953738"/>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2B9"/>
    <w:rsid w:val="009A1BBC"/>
    <w:rsid w:val="009A2864"/>
    <w:rsid w:val="009A2B94"/>
    <w:rsid w:val="009A313E"/>
    <w:rsid w:val="009A3EAC"/>
    <w:rsid w:val="009A40D9"/>
    <w:rsid w:val="009B082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5ABB"/>
    <w:rsid w:val="009C65D7"/>
    <w:rsid w:val="009C69B7"/>
    <w:rsid w:val="009C6A01"/>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B5B"/>
    <w:rsid w:val="009E0CF8"/>
    <w:rsid w:val="009E16BB"/>
    <w:rsid w:val="009E56EB"/>
    <w:rsid w:val="009E6AB6"/>
    <w:rsid w:val="009E6B21"/>
    <w:rsid w:val="009E7F27"/>
    <w:rsid w:val="009F1A7D"/>
    <w:rsid w:val="009F2931"/>
    <w:rsid w:val="009F3431"/>
    <w:rsid w:val="009F3838"/>
    <w:rsid w:val="009F3ECD"/>
    <w:rsid w:val="009F4B19"/>
    <w:rsid w:val="009F5F05"/>
    <w:rsid w:val="009F7315"/>
    <w:rsid w:val="009F73D1"/>
    <w:rsid w:val="00A00D40"/>
    <w:rsid w:val="00A00EA6"/>
    <w:rsid w:val="00A035DC"/>
    <w:rsid w:val="00A04A93"/>
    <w:rsid w:val="00A06D18"/>
    <w:rsid w:val="00A07569"/>
    <w:rsid w:val="00A07749"/>
    <w:rsid w:val="00A078FB"/>
    <w:rsid w:val="00A07A2E"/>
    <w:rsid w:val="00A10CE1"/>
    <w:rsid w:val="00A10CED"/>
    <w:rsid w:val="00A128C6"/>
    <w:rsid w:val="00A13D56"/>
    <w:rsid w:val="00A143CE"/>
    <w:rsid w:val="00A16D9B"/>
    <w:rsid w:val="00A21A49"/>
    <w:rsid w:val="00A231E9"/>
    <w:rsid w:val="00A25B65"/>
    <w:rsid w:val="00A307AE"/>
    <w:rsid w:val="00A35291"/>
    <w:rsid w:val="00A35E8B"/>
    <w:rsid w:val="00A3669F"/>
    <w:rsid w:val="00A40FA8"/>
    <w:rsid w:val="00A41A01"/>
    <w:rsid w:val="00A429A9"/>
    <w:rsid w:val="00A43CFF"/>
    <w:rsid w:val="00A45162"/>
    <w:rsid w:val="00A47719"/>
    <w:rsid w:val="00A47EAB"/>
    <w:rsid w:val="00A500C6"/>
    <w:rsid w:val="00A5068D"/>
    <w:rsid w:val="00A509B4"/>
    <w:rsid w:val="00A51572"/>
    <w:rsid w:val="00A5427A"/>
    <w:rsid w:val="00A54C7B"/>
    <w:rsid w:val="00A54CFD"/>
    <w:rsid w:val="00A5639F"/>
    <w:rsid w:val="00A57040"/>
    <w:rsid w:val="00A60064"/>
    <w:rsid w:val="00A63906"/>
    <w:rsid w:val="00A64F90"/>
    <w:rsid w:val="00A659BD"/>
    <w:rsid w:val="00A65A2B"/>
    <w:rsid w:val="00A70170"/>
    <w:rsid w:val="00A7074A"/>
    <w:rsid w:val="00A70E10"/>
    <w:rsid w:val="00A726C7"/>
    <w:rsid w:val="00A7293F"/>
    <w:rsid w:val="00A7409C"/>
    <w:rsid w:val="00A752B5"/>
    <w:rsid w:val="00A774B4"/>
    <w:rsid w:val="00A77927"/>
    <w:rsid w:val="00A81734"/>
    <w:rsid w:val="00A81791"/>
    <w:rsid w:val="00A8195D"/>
    <w:rsid w:val="00A81DC9"/>
    <w:rsid w:val="00A81F5D"/>
    <w:rsid w:val="00A82923"/>
    <w:rsid w:val="00A83203"/>
    <w:rsid w:val="00A8372C"/>
    <w:rsid w:val="00A855FA"/>
    <w:rsid w:val="00A8756F"/>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8EA"/>
    <w:rsid w:val="00AA5E50"/>
    <w:rsid w:val="00AA628C"/>
    <w:rsid w:val="00AA642B"/>
    <w:rsid w:val="00AA7A02"/>
    <w:rsid w:val="00AB0677"/>
    <w:rsid w:val="00AB1983"/>
    <w:rsid w:val="00AB23C3"/>
    <w:rsid w:val="00AB24DB"/>
    <w:rsid w:val="00AB35D0"/>
    <w:rsid w:val="00AB77E7"/>
    <w:rsid w:val="00AC181E"/>
    <w:rsid w:val="00AC1DCF"/>
    <w:rsid w:val="00AC23B1"/>
    <w:rsid w:val="00AC260E"/>
    <w:rsid w:val="00AC2AF9"/>
    <w:rsid w:val="00AC2F71"/>
    <w:rsid w:val="00AC47A6"/>
    <w:rsid w:val="00AC52DE"/>
    <w:rsid w:val="00AC5C2E"/>
    <w:rsid w:val="00AC60C5"/>
    <w:rsid w:val="00AC78ED"/>
    <w:rsid w:val="00AD02D3"/>
    <w:rsid w:val="00AD3675"/>
    <w:rsid w:val="00AD56A9"/>
    <w:rsid w:val="00AD5723"/>
    <w:rsid w:val="00AD5A27"/>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1625"/>
    <w:rsid w:val="00B043A6"/>
    <w:rsid w:val="00B06DE8"/>
    <w:rsid w:val="00B07AAA"/>
    <w:rsid w:val="00B07AE1"/>
    <w:rsid w:val="00B07D23"/>
    <w:rsid w:val="00B12968"/>
    <w:rsid w:val="00B131FF"/>
    <w:rsid w:val="00B13498"/>
    <w:rsid w:val="00B13DA2"/>
    <w:rsid w:val="00B1672A"/>
    <w:rsid w:val="00B16E71"/>
    <w:rsid w:val="00B174BD"/>
    <w:rsid w:val="00B20690"/>
    <w:rsid w:val="00B20B2A"/>
    <w:rsid w:val="00B2129B"/>
    <w:rsid w:val="00B22D3D"/>
    <w:rsid w:val="00B22FA7"/>
    <w:rsid w:val="00B24845"/>
    <w:rsid w:val="00B26370"/>
    <w:rsid w:val="00B27039"/>
    <w:rsid w:val="00B27D18"/>
    <w:rsid w:val="00B300DB"/>
    <w:rsid w:val="00B32BEC"/>
    <w:rsid w:val="00B330D2"/>
    <w:rsid w:val="00B35B87"/>
    <w:rsid w:val="00B40556"/>
    <w:rsid w:val="00B43107"/>
    <w:rsid w:val="00B45AC4"/>
    <w:rsid w:val="00B45E0A"/>
    <w:rsid w:val="00B47A18"/>
    <w:rsid w:val="00B50C00"/>
    <w:rsid w:val="00B51CD5"/>
    <w:rsid w:val="00B53824"/>
    <w:rsid w:val="00B53857"/>
    <w:rsid w:val="00B53C8C"/>
    <w:rsid w:val="00B54009"/>
    <w:rsid w:val="00B54B6C"/>
    <w:rsid w:val="00B5625F"/>
    <w:rsid w:val="00B565F1"/>
    <w:rsid w:val="00B56FB1"/>
    <w:rsid w:val="00B6083F"/>
    <w:rsid w:val="00B61504"/>
    <w:rsid w:val="00B62E95"/>
    <w:rsid w:val="00B63ABC"/>
    <w:rsid w:val="00B64D3D"/>
    <w:rsid w:val="00B64F0A"/>
    <w:rsid w:val="00B6562C"/>
    <w:rsid w:val="00B6729E"/>
    <w:rsid w:val="00B70690"/>
    <w:rsid w:val="00B720C9"/>
    <w:rsid w:val="00B7315A"/>
    <w:rsid w:val="00B7391B"/>
    <w:rsid w:val="00B73ACC"/>
    <w:rsid w:val="00B743E7"/>
    <w:rsid w:val="00B74B80"/>
    <w:rsid w:val="00B75CE4"/>
    <w:rsid w:val="00B768A9"/>
    <w:rsid w:val="00B76E90"/>
    <w:rsid w:val="00B8005C"/>
    <w:rsid w:val="00B82E5F"/>
    <w:rsid w:val="00B8357C"/>
    <w:rsid w:val="00B8666B"/>
    <w:rsid w:val="00B904F4"/>
    <w:rsid w:val="00B90BD1"/>
    <w:rsid w:val="00B9186B"/>
    <w:rsid w:val="00B92536"/>
    <w:rsid w:val="00B9274D"/>
    <w:rsid w:val="00B94207"/>
    <w:rsid w:val="00B945D4"/>
    <w:rsid w:val="00B9506C"/>
    <w:rsid w:val="00B97B50"/>
    <w:rsid w:val="00BA3959"/>
    <w:rsid w:val="00BA563D"/>
    <w:rsid w:val="00BA6152"/>
    <w:rsid w:val="00BB1855"/>
    <w:rsid w:val="00BB2332"/>
    <w:rsid w:val="00BB239F"/>
    <w:rsid w:val="00BB2494"/>
    <w:rsid w:val="00BB2522"/>
    <w:rsid w:val="00BB28A3"/>
    <w:rsid w:val="00BB473F"/>
    <w:rsid w:val="00BB4F30"/>
    <w:rsid w:val="00BB5218"/>
    <w:rsid w:val="00BB72C0"/>
    <w:rsid w:val="00BB7FF3"/>
    <w:rsid w:val="00BC029A"/>
    <w:rsid w:val="00BC0AF1"/>
    <w:rsid w:val="00BC27BE"/>
    <w:rsid w:val="00BC3779"/>
    <w:rsid w:val="00BC41A0"/>
    <w:rsid w:val="00BC43D8"/>
    <w:rsid w:val="00BC4DFB"/>
    <w:rsid w:val="00BD0186"/>
    <w:rsid w:val="00BD03AA"/>
    <w:rsid w:val="00BD0C90"/>
    <w:rsid w:val="00BD1661"/>
    <w:rsid w:val="00BD4973"/>
    <w:rsid w:val="00BD6178"/>
    <w:rsid w:val="00BD6348"/>
    <w:rsid w:val="00BD773E"/>
    <w:rsid w:val="00BE147F"/>
    <w:rsid w:val="00BE1BBC"/>
    <w:rsid w:val="00BE2D48"/>
    <w:rsid w:val="00BE46B5"/>
    <w:rsid w:val="00BE6663"/>
    <w:rsid w:val="00BE6E4A"/>
    <w:rsid w:val="00BF0917"/>
    <w:rsid w:val="00BF0CD7"/>
    <w:rsid w:val="00BF143E"/>
    <w:rsid w:val="00BF15CE"/>
    <w:rsid w:val="00BF1AA7"/>
    <w:rsid w:val="00BF2157"/>
    <w:rsid w:val="00BF281E"/>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D34"/>
    <w:rsid w:val="00C06484"/>
    <w:rsid w:val="00C06BA7"/>
    <w:rsid w:val="00C07776"/>
    <w:rsid w:val="00C07C0D"/>
    <w:rsid w:val="00C10210"/>
    <w:rsid w:val="00C1035C"/>
    <w:rsid w:val="00C10D03"/>
    <w:rsid w:val="00C1140E"/>
    <w:rsid w:val="00C1358F"/>
    <w:rsid w:val="00C13C2A"/>
    <w:rsid w:val="00C13CE8"/>
    <w:rsid w:val="00C14187"/>
    <w:rsid w:val="00C15151"/>
    <w:rsid w:val="00C167B6"/>
    <w:rsid w:val="00C179BC"/>
    <w:rsid w:val="00C17F8C"/>
    <w:rsid w:val="00C1E085"/>
    <w:rsid w:val="00C211E6"/>
    <w:rsid w:val="00C22446"/>
    <w:rsid w:val="00C22681"/>
    <w:rsid w:val="00C22FB5"/>
    <w:rsid w:val="00C24236"/>
    <w:rsid w:val="00C24CBF"/>
    <w:rsid w:val="00C25C66"/>
    <w:rsid w:val="00C26D3F"/>
    <w:rsid w:val="00C2710B"/>
    <w:rsid w:val="00C279C2"/>
    <w:rsid w:val="00C30636"/>
    <w:rsid w:val="00C310C2"/>
    <w:rsid w:val="00C3183E"/>
    <w:rsid w:val="00C3206A"/>
    <w:rsid w:val="00C33531"/>
    <w:rsid w:val="00C33B9E"/>
    <w:rsid w:val="00C34194"/>
    <w:rsid w:val="00C35EF7"/>
    <w:rsid w:val="00C37BAE"/>
    <w:rsid w:val="00C4043D"/>
    <w:rsid w:val="00C40DAA"/>
    <w:rsid w:val="00C4172D"/>
    <w:rsid w:val="00C41F7E"/>
    <w:rsid w:val="00C42A1B"/>
    <w:rsid w:val="00C42B41"/>
    <w:rsid w:val="00C42C1F"/>
    <w:rsid w:val="00C44A8D"/>
    <w:rsid w:val="00C44CF8"/>
    <w:rsid w:val="00C45B91"/>
    <w:rsid w:val="00C460A1"/>
    <w:rsid w:val="00C4789C"/>
    <w:rsid w:val="00C5071B"/>
    <w:rsid w:val="00C514E7"/>
    <w:rsid w:val="00C52C02"/>
    <w:rsid w:val="00C52DCB"/>
    <w:rsid w:val="00C57EE8"/>
    <w:rsid w:val="00C6051E"/>
    <w:rsid w:val="00C61072"/>
    <w:rsid w:val="00C6243C"/>
    <w:rsid w:val="00C62F54"/>
    <w:rsid w:val="00C63AEA"/>
    <w:rsid w:val="00C656CD"/>
    <w:rsid w:val="00C67BBF"/>
    <w:rsid w:val="00C70168"/>
    <w:rsid w:val="00C70766"/>
    <w:rsid w:val="00C718DD"/>
    <w:rsid w:val="00C71AFB"/>
    <w:rsid w:val="00C74707"/>
    <w:rsid w:val="00C7586F"/>
    <w:rsid w:val="00C767C7"/>
    <w:rsid w:val="00C779FD"/>
    <w:rsid w:val="00C77D84"/>
    <w:rsid w:val="00C80B9E"/>
    <w:rsid w:val="00C841B7"/>
    <w:rsid w:val="00C84A6C"/>
    <w:rsid w:val="00C8667D"/>
    <w:rsid w:val="00C867ED"/>
    <w:rsid w:val="00C86967"/>
    <w:rsid w:val="00C9252F"/>
    <w:rsid w:val="00C928A8"/>
    <w:rsid w:val="00C92923"/>
    <w:rsid w:val="00C93044"/>
    <w:rsid w:val="00C93448"/>
    <w:rsid w:val="00C93DAE"/>
    <w:rsid w:val="00C95246"/>
    <w:rsid w:val="00C95AC2"/>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EA1"/>
    <w:rsid w:val="00CD6E8E"/>
    <w:rsid w:val="00CE161F"/>
    <w:rsid w:val="00CE2CC6"/>
    <w:rsid w:val="00CE3529"/>
    <w:rsid w:val="00CE4320"/>
    <w:rsid w:val="00CE5D9A"/>
    <w:rsid w:val="00CE76CD"/>
    <w:rsid w:val="00CF0B65"/>
    <w:rsid w:val="00CF1C1F"/>
    <w:rsid w:val="00CF1D72"/>
    <w:rsid w:val="00CF3B5E"/>
    <w:rsid w:val="00CF3BA6"/>
    <w:rsid w:val="00CF4DEB"/>
    <w:rsid w:val="00CF4E8C"/>
    <w:rsid w:val="00CF590C"/>
    <w:rsid w:val="00CF6913"/>
    <w:rsid w:val="00CF7AA7"/>
    <w:rsid w:val="00D00561"/>
    <w:rsid w:val="00D006CF"/>
    <w:rsid w:val="00D007DF"/>
    <w:rsid w:val="00D008A6"/>
    <w:rsid w:val="00D00960"/>
    <w:rsid w:val="00D00B74"/>
    <w:rsid w:val="00D015F0"/>
    <w:rsid w:val="00D01C45"/>
    <w:rsid w:val="00D0447B"/>
    <w:rsid w:val="00D04894"/>
    <w:rsid w:val="00D048A2"/>
    <w:rsid w:val="00D053CE"/>
    <w:rsid w:val="00D055EB"/>
    <w:rsid w:val="00D056FE"/>
    <w:rsid w:val="00D05B56"/>
    <w:rsid w:val="00D05D60"/>
    <w:rsid w:val="00D06596"/>
    <w:rsid w:val="00D07DE3"/>
    <w:rsid w:val="00D114B2"/>
    <w:rsid w:val="00D121C4"/>
    <w:rsid w:val="00D14274"/>
    <w:rsid w:val="00D15E5B"/>
    <w:rsid w:val="00D16F55"/>
    <w:rsid w:val="00D17C62"/>
    <w:rsid w:val="00D21586"/>
    <w:rsid w:val="00D21EA5"/>
    <w:rsid w:val="00D23A38"/>
    <w:rsid w:val="00D2574C"/>
    <w:rsid w:val="00D26D79"/>
    <w:rsid w:val="00D27C2B"/>
    <w:rsid w:val="00D33363"/>
    <w:rsid w:val="00D34529"/>
    <w:rsid w:val="00D34943"/>
    <w:rsid w:val="00D34A2B"/>
    <w:rsid w:val="00D35409"/>
    <w:rsid w:val="00D359D4"/>
    <w:rsid w:val="00D37F16"/>
    <w:rsid w:val="00D41B88"/>
    <w:rsid w:val="00D41E23"/>
    <w:rsid w:val="00D429EC"/>
    <w:rsid w:val="00D43D44"/>
    <w:rsid w:val="00D43EBB"/>
    <w:rsid w:val="00D44E4E"/>
    <w:rsid w:val="00D46075"/>
    <w:rsid w:val="00D46D26"/>
    <w:rsid w:val="00D51254"/>
    <w:rsid w:val="00D51627"/>
    <w:rsid w:val="00D51E1A"/>
    <w:rsid w:val="00D52344"/>
    <w:rsid w:val="00D532DA"/>
    <w:rsid w:val="00D54AAC"/>
    <w:rsid w:val="00D54B32"/>
    <w:rsid w:val="00D55D6E"/>
    <w:rsid w:val="00D55DF0"/>
    <w:rsid w:val="00D563E1"/>
    <w:rsid w:val="00D56BB6"/>
    <w:rsid w:val="00D6022B"/>
    <w:rsid w:val="00D60C40"/>
    <w:rsid w:val="00D6138D"/>
    <w:rsid w:val="00D6166E"/>
    <w:rsid w:val="00D63126"/>
    <w:rsid w:val="00D6312D"/>
    <w:rsid w:val="00D63384"/>
    <w:rsid w:val="00D63A67"/>
    <w:rsid w:val="00D646C9"/>
    <w:rsid w:val="00D6492E"/>
    <w:rsid w:val="00D6513C"/>
    <w:rsid w:val="00D65845"/>
    <w:rsid w:val="00D66393"/>
    <w:rsid w:val="00D70087"/>
    <w:rsid w:val="00D7079E"/>
    <w:rsid w:val="00D70823"/>
    <w:rsid w:val="00D70AB1"/>
    <w:rsid w:val="00D70F23"/>
    <w:rsid w:val="00D73706"/>
    <w:rsid w:val="00D73A8A"/>
    <w:rsid w:val="00D73DD6"/>
    <w:rsid w:val="00D745F5"/>
    <w:rsid w:val="00D75392"/>
    <w:rsid w:val="00D7580B"/>
    <w:rsid w:val="00D7585E"/>
    <w:rsid w:val="00D759A3"/>
    <w:rsid w:val="00D75A03"/>
    <w:rsid w:val="00D82E32"/>
    <w:rsid w:val="00D83974"/>
    <w:rsid w:val="00D84133"/>
    <w:rsid w:val="00D8431C"/>
    <w:rsid w:val="00D84F72"/>
    <w:rsid w:val="00D85133"/>
    <w:rsid w:val="00D91607"/>
    <w:rsid w:val="00D91716"/>
    <w:rsid w:val="00D92C82"/>
    <w:rsid w:val="00D93336"/>
    <w:rsid w:val="00D93E74"/>
    <w:rsid w:val="00D94314"/>
    <w:rsid w:val="00D95BC7"/>
    <w:rsid w:val="00D95C17"/>
    <w:rsid w:val="00D96043"/>
    <w:rsid w:val="00D97779"/>
    <w:rsid w:val="00DA0599"/>
    <w:rsid w:val="00DA52F5"/>
    <w:rsid w:val="00DA73A3"/>
    <w:rsid w:val="00DB3080"/>
    <w:rsid w:val="00DB32BB"/>
    <w:rsid w:val="00DB4E12"/>
    <w:rsid w:val="00DB5771"/>
    <w:rsid w:val="00DC0AB6"/>
    <w:rsid w:val="00DC21CF"/>
    <w:rsid w:val="00DC3395"/>
    <w:rsid w:val="00DC3664"/>
    <w:rsid w:val="00DC4B9B"/>
    <w:rsid w:val="00DC6EFC"/>
    <w:rsid w:val="00DC7CDE"/>
    <w:rsid w:val="00DD04E8"/>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74F"/>
    <w:rsid w:val="00DE6C9B"/>
    <w:rsid w:val="00DE74DC"/>
    <w:rsid w:val="00DE7D5A"/>
    <w:rsid w:val="00DF1B5A"/>
    <w:rsid w:val="00DF1EC4"/>
    <w:rsid w:val="00DF247C"/>
    <w:rsid w:val="00DF3F4F"/>
    <w:rsid w:val="00DF707E"/>
    <w:rsid w:val="00DF70A1"/>
    <w:rsid w:val="00DF759D"/>
    <w:rsid w:val="00E003AF"/>
    <w:rsid w:val="00E00482"/>
    <w:rsid w:val="00E018C3"/>
    <w:rsid w:val="00E01C15"/>
    <w:rsid w:val="00E0226C"/>
    <w:rsid w:val="00E052B1"/>
    <w:rsid w:val="00E05886"/>
    <w:rsid w:val="00E07BEF"/>
    <w:rsid w:val="00E104C6"/>
    <w:rsid w:val="00E10C02"/>
    <w:rsid w:val="00E11736"/>
    <w:rsid w:val="00E137F4"/>
    <w:rsid w:val="00E15063"/>
    <w:rsid w:val="00E15390"/>
    <w:rsid w:val="00E1572C"/>
    <w:rsid w:val="00E164F2"/>
    <w:rsid w:val="00E16577"/>
    <w:rsid w:val="00E16F61"/>
    <w:rsid w:val="00E178A7"/>
    <w:rsid w:val="00E20F6A"/>
    <w:rsid w:val="00E21A25"/>
    <w:rsid w:val="00E23303"/>
    <w:rsid w:val="00E239E0"/>
    <w:rsid w:val="00E24122"/>
    <w:rsid w:val="00E253CA"/>
    <w:rsid w:val="00E2771C"/>
    <w:rsid w:val="00E27E67"/>
    <w:rsid w:val="00E31D50"/>
    <w:rsid w:val="00E324D9"/>
    <w:rsid w:val="00E331FB"/>
    <w:rsid w:val="00E33DF4"/>
    <w:rsid w:val="00E35EDE"/>
    <w:rsid w:val="00E36528"/>
    <w:rsid w:val="00E37234"/>
    <w:rsid w:val="00E37783"/>
    <w:rsid w:val="00E409B4"/>
    <w:rsid w:val="00E40CF7"/>
    <w:rsid w:val="00E413B8"/>
    <w:rsid w:val="00E434EB"/>
    <w:rsid w:val="00E440C0"/>
    <w:rsid w:val="00E4683D"/>
    <w:rsid w:val="00E46CA0"/>
    <w:rsid w:val="00E504A1"/>
    <w:rsid w:val="00E51120"/>
    <w:rsid w:val="00E51231"/>
    <w:rsid w:val="00E52A67"/>
    <w:rsid w:val="00E542D6"/>
    <w:rsid w:val="00E56837"/>
    <w:rsid w:val="00E602A7"/>
    <w:rsid w:val="00E619E1"/>
    <w:rsid w:val="00E62FBE"/>
    <w:rsid w:val="00E63389"/>
    <w:rsid w:val="00E64597"/>
    <w:rsid w:val="00E65780"/>
    <w:rsid w:val="00E66AA1"/>
    <w:rsid w:val="00E66B6A"/>
    <w:rsid w:val="00E66F37"/>
    <w:rsid w:val="00E71243"/>
    <w:rsid w:val="00E71362"/>
    <w:rsid w:val="00E714D8"/>
    <w:rsid w:val="00E7168A"/>
    <w:rsid w:val="00E71D25"/>
    <w:rsid w:val="00E7295C"/>
    <w:rsid w:val="00E73306"/>
    <w:rsid w:val="00E74817"/>
    <w:rsid w:val="00E74FE4"/>
    <w:rsid w:val="00E7738D"/>
    <w:rsid w:val="00E77E5D"/>
    <w:rsid w:val="00E81633"/>
    <w:rsid w:val="00E81936"/>
    <w:rsid w:val="00E81F5C"/>
    <w:rsid w:val="00E8284B"/>
    <w:rsid w:val="00E82AED"/>
    <w:rsid w:val="00E82FCC"/>
    <w:rsid w:val="00E831A3"/>
    <w:rsid w:val="00E862B5"/>
    <w:rsid w:val="00E86733"/>
    <w:rsid w:val="00E86927"/>
    <w:rsid w:val="00E8700D"/>
    <w:rsid w:val="00E87094"/>
    <w:rsid w:val="00E87F19"/>
    <w:rsid w:val="00E9108A"/>
    <w:rsid w:val="00E94050"/>
    <w:rsid w:val="00E94803"/>
    <w:rsid w:val="00E94B69"/>
    <w:rsid w:val="00E9588E"/>
    <w:rsid w:val="00E96813"/>
    <w:rsid w:val="00EA17B9"/>
    <w:rsid w:val="00EA1D06"/>
    <w:rsid w:val="00EA279E"/>
    <w:rsid w:val="00EA2BA6"/>
    <w:rsid w:val="00EA33B1"/>
    <w:rsid w:val="00EA74F2"/>
    <w:rsid w:val="00EA7552"/>
    <w:rsid w:val="00EA7F5C"/>
    <w:rsid w:val="00EB193D"/>
    <w:rsid w:val="00EB2A71"/>
    <w:rsid w:val="00EB32CF"/>
    <w:rsid w:val="00EB4DDA"/>
    <w:rsid w:val="00EB7598"/>
    <w:rsid w:val="00EB7885"/>
    <w:rsid w:val="00EC0976"/>
    <w:rsid w:val="00EC0998"/>
    <w:rsid w:val="00EC2805"/>
    <w:rsid w:val="00EC3100"/>
    <w:rsid w:val="00EC3B5A"/>
    <w:rsid w:val="00EC3D02"/>
    <w:rsid w:val="00EC3FE4"/>
    <w:rsid w:val="00EC437B"/>
    <w:rsid w:val="00EC4CBD"/>
    <w:rsid w:val="00EC5335"/>
    <w:rsid w:val="00EC703B"/>
    <w:rsid w:val="00EC70D8"/>
    <w:rsid w:val="00EC78F8"/>
    <w:rsid w:val="00ED1008"/>
    <w:rsid w:val="00ED1338"/>
    <w:rsid w:val="00ED1475"/>
    <w:rsid w:val="00ED182E"/>
    <w:rsid w:val="00ED1AB4"/>
    <w:rsid w:val="00ED288C"/>
    <w:rsid w:val="00ED2C23"/>
    <w:rsid w:val="00ED2CF0"/>
    <w:rsid w:val="00ED6D87"/>
    <w:rsid w:val="00EE1058"/>
    <w:rsid w:val="00EE1089"/>
    <w:rsid w:val="00EE3260"/>
    <w:rsid w:val="00EE3CF3"/>
    <w:rsid w:val="00EE4085"/>
    <w:rsid w:val="00EE50F0"/>
    <w:rsid w:val="00EE586E"/>
    <w:rsid w:val="00EE5BEB"/>
    <w:rsid w:val="00EE64C9"/>
    <w:rsid w:val="00EE6524"/>
    <w:rsid w:val="00EE788B"/>
    <w:rsid w:val="00EF00ED"/>
    <w:rsid w:val="00EF0192"/>
    <w:rsid w:val="00EF0196"/>
    <w:rsid w:val="00EF0287"/>
    <w:rsid w:val="00EF06A8"/>
    <w:rsid w:val="00EF0943"/>
    <w:rsid w:val="00EF0EAD"/>
    <w:rsid w:val="00EF1019"/>
    <w:rsid w:val="00EF3DBF"/>
    <w:rsid w:val="00EF4CB1"/>
    <w:rsid w:val="00EF5798"/>
    <w:rsid w:val="00EF60A5"/>
    <w:rsid w:val="00EF60E5"/>
    <w:rsid w:val="00EF6A0C"/>
    <w:rsid w:val="00EF6E7F"/>
    <w:rsid w:val="00F01D8F"/>
    <w:rsid w:val="00F01D93"/>
    <w:rsid w:val="00F0316E"/>
    <w:rsid w:val="00F05A4D"/>
    <w:rsid w:val="00F0658C"/>
    <w:rsid w:val="00F06BB9"/>
    <w:rsid w:val="00F11ED2"/>
    <w:rsid w:val="00F121C4"/>
    <w:rsid w:val="00F12CD3"/>
    <w:rsid w:val="00F17235"/>
    <w:rsid w:val="00F20B40"/>
    <w:rsid w:val="00F217A5"/>
    <w:rsid w:val="00F224ED"/>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6C58"/>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DD"/>
    <w:rsid w:val="00F5643A"/>
    <w:rsid w:val="00F56596"/>
    <w:rsid w:val="00F62236"/>
    <w:rsid w:val="00F642AF"/>
    <w:rsid w:val="00F650B4"/>
    <w:rsid w:val="00F65901"/>
    <w:rsid w:val="00F66B95"/>
    <w:rsid w:val="00F7033A"/>
    <w:rsid w:val="00F706AA"/>
    <w:rsid w:val="00F71446"/>
    <w:rsid w:val="00F715D0"/>
    <w:rsid w:val="00F717E7"/>
    <w:rsid w:val="00F71ABD"/>
    <w:rsid w:val="00F724A1"/>
    <w:rsid w:val="00F7288E"/>
    <w:rsid w:val="00F72996"/>
    <w:rsid w:val="00F740FA"/>
    <w:rsid w:val="00F7632C"/>
    <w:rsid w:val="00F76FDC"/>
    <w:rsid w:val="00F771C6"/>
    <w:rsid w:val="00F77ED7"/>
    <w:rsid w:val="00F80A34"/>
    <w:rsid w:val="00F80F5D"/>
    <w:rsid w:val="00F83143"/>
    <w:rsid w:val="00F83B91"/>
    <w:rsid w:val="00F84564"/>
    <w:rsid w:val="00F853F3"/>
    <w:rsid w:val="00F8591B"/>
    <w:rsid w:val="00F8655C"/>
    <w:rsid w:val="00F86EFD"/>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3F41"/>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5922"/>
    <w:rsid w:val="00FE660C"/>
    <w:rsid w:val="00FE6FA4"/>
    <w:rsid w:val="00FF0A63"/>
    <w:rsid w:val="00FF0F2A"/>
    <w:rsid w:val="00FF492B"/>
    <w:rsid w:val="00FF4E82"/>
    <w:rsid w:val="00FF5EC7"/>
    <w:rsid w:val="00FF7005"/>
    <w:rsid w:val="00FF7815"/>
    <w:rsid w:val="00FF7892"/>
    <w:rsid w:val="010B27DE"/>
    <w:rsid w:val="01312D3D"/>
    <w:rsid w:val="015F78A8"/>
    <w:rsid w:val="01636E18"/>
    <w:rsid w:val="01C5B121"/>
    <w:rsid w:val="021A989C"/>
    <w:rsid w:val="0276A9DA"/>
    <w:rsid w:val="02B44915"/>
    <w:rsid w:val="02CE46BD"/>
    <w:rsid w:val="02D7104A"/>
    <w:rsid w:val="02DE6F4A"/>
    <w:rsid w:val="030EEB9E"/>
    <w:rsid w:val="0347465A"/>
    <w:rsid w:val="03AECCBB"/>
    <w:rsid w:val="03AEED7F"/>
    <w:rsid w:val="03D5CC5D"/>
    <w:rsid w:val="03E05A1E"/>
    <w:rsid w:val="04673933"/>
    <w:rsid w:val="047349C7"/>
    <w:rsid w:val="050569C9"/>
    <w:rsid w:val="0516FE9B"/>
    <w:rsid w:val="05851109"/>
    <w:rsid w:val="05984BE4"/>
    <w:rsid w:val="05E426D9"/>
    <w:rsid w:val="05EBE9D7"/>
    <w:rsid w:val="05F86F2D"/>
    <w:rsid w:val="05FFBE4B"/>
    <w:rsid w:val="062096B3"/>
    <w:rsid w:val="063A0A49"/>
    <w:rsid w:val="06F10E81"/>
    <w:rsid w:val="07052A46"/>
    <w:rsid w:val="073264D7"/>
    <w:rsid w:val="07599AFF"/>
    <w:rsid w:val="07694E0B"/>
    <w:rsid w:val="079DF15A"/>
    <w:rsid w:val="07E036B6"/>
    <w:rsid w:val="0823506F"/>
    <w:rsid w:val="0855033E"/>
    <w:rsid w:val="086254CE"/>
    <w:rsid w:val="0882682F"/>
    <w:rsid w:val="0927749A"/>
    <w:rsid w:val="09371F68"/>
    <w:rsid w:val="0968084C"/>
    <w:rsid w:val="09CD290E"/>
    <w:rsid w:val="09E2B6FA"/>
    <w:rsid w:val="09FB4C07"/>
    <w:rsid w:val="0A1B378D"/>
    <w:rsid w:val="0A295DAE"/>
    <w:rsid w:val="0A51D0C3"/>
    <w:rsid w:val="0A81C7B4"/>
    <w:rsid w:val="0A92353F"/>
    <w:rsid w:val="0AFDFD06"/>
    <w:rsid w:val="0B31E549"/>
    <w:rsid w:val="0B78DD78"/>
    <w:rsid w:val="0BD075D5"/>
    <w:rsid w:val="0BEBA76D"/>
    <w:rsid w:val="0C3C4A5B"/>
    <w:rsid w:val="0C4A3503"/>
    <w:rsid w:val="0C89158F"/>
    <w:rsid w:val="0CC64778"/>
    <w:rsid w:val="0CFD261F"/>
    <w:rsid w:val="0D0171D8"/>
    <w:rsid w:val="0D29125E"/>
    <w:rsid w:val="0D7CAEA3"/>
    <w:rsid w:val="0D829AC5"/>
    <w:rsid w:val="0DF6FBBC"/>
    <w:rsid w:val="0DF94CFD"/>
    <w:rsid w:val="0DFDDFD9"/>
    <w:rsid w:val="0E31B7BB"/>
    <w:rsid w:val="0E574939"/>
    <w:rsid w:val="0E903066"/>
    <w:rsid w:val="0EA1DD0A"/>
    <w:rsid w:val="0EA94F8A"/>
    <w:rsid w:val="0F070214"/>
    <w:rsid w:val="0F0B4B90"/>
    <w:rsid w:val="0F187F04"/>
    <w:rsid w:val="0F28AE02"/>
    <w:rsid w:val="0F65A662"/>
    <w:rsid w:val="0F92CC1D"/>
    <w:rsid w:val="0FACC9C5"/>
    <w:rsid w:val="0FF0C3DE"/>
    <w:rsid w:val="1066149D"/>
    <w:rsid w:val="10BD4B26"/>
    <w:rsid w:val="1108234B"/>
    <w:rsid w:val="1139197E"/>
    <w:rsid w:val="1164E0D8"/>
    <w:rsid w:val="1181E02B"/>
    <w:rsid w:val="1195CC1C"/>
    <w:rsid w:val="11B10164"/>
    <w:rsid w:val="11CB3AB9"/>
    <w:rsid w:val="11F26F47"/>
    <w:rsid w:val="12274FFB"/>
    <w:rsid w:val="1265C084"/>
    <w:rsid w:val="126CE7AC"/>
    <w:rsid w:val="126E769F"/>
    <w:rsid w:val="12EDA839"/>
    <w:rsid w:val="13319C7D"/>
    <w:rsid w:val="1345DD4C"/>
    <w:rsid w:val="13894DA3"/>
    <w:rsid w:val="139CA210"/>
    <w:rsid w:val="13EBF027"/>
    <w:rsid w:val="13FABFCE"/>
    <w:rsid w:val="1405D800"/>
    <w:rsid w:val="1484414C"/>
    <w:rsid w:val="14867DB1"/>
    <w:rsid w:val="15776177"/>
    <w:rsid w:val="159F3839"/>
    <w:rsid w:val="15A1A861"/>
    <w:rsid w:val="15ACD2C7"/>
    <w:rsid w:val="15CC5BEC"/>
    <w:rsid w:val="15EE1043"/>
    <w:rsid w:val="15F249FB"/>
    <w:rsid w:val="160B77E6"/>
    <w:rsid w:val="1665AE27"/>
    <w:rsid w:val="16C312B3"/>
    <w:rsid w:val="16DE2DA7"/>
    <w:rsid w:val="17C32370"/>
    <w:rsid w:val="181701D2"/>
    <w:rsid w:val="18375892"/>
    <w:rsid w:val="183C4B94"/>
    <w:rsid w:val="18F82011"/>
    <w:rsid w:val="18FB13BA"/>
    <w:rsid w:val="190C88A8"/>
    <w:rsid w:val="195EF3D1"/>
    <w:rsid w:val="196B028D"/>
    <w:rsid w:val="19AB98A6"/>
    <w:rsid w:val="19AEA7DF"/>
    <w:rsid w:val="19B58088"/>
    <w:rsid w:val="1A25519B"/>
    <w:rsid w:val="1A5B31AB"/>
    <w:rsid w:val="1B3E8C31"/>
    <w:rsid w:val="1B59C7FC"/>
    <w:rsid w:val="1BB1FB45"/>
    <w:rsid w:val="1C275A21"/>
    <w:rsid w:val="1C2A619E"/>
    <w:rsid w:val="1C2F817C"/>
    <w:rsid w:val="1C44296A"/>
    <w:rsid w:val="1CC486DC"/>
    <w:rsid w:val="1D171BB9"/>
    <w:rsid w:val="1D7B842C"/>
    <w:rsid w:val="1D96DF1F"/>
    <w:rsid w:val="1DA7C081"/>
    <w:rsid w:val="1DE7E751"/>
    <w:rsid w:val="1DE85D27"/>
    <w:rsid w:val="1DFDDCC0"/>
    <w:rsid w:val="1DFFCEB0"/>
    <w:rsid w:val="1E00B004"/>
    <w:rsid w:val="1E10B3BF"/>
    <w:rsid w:val="1E268451"/>
    <w:rsid w:val="1ED37A68"/>
    <w:rsid w:val="1EEEFA69"/>
    <w:rsid w:val="1F179D10"/>
    <w:rsid w:val="1F47806E"/>
    <w:rsid w:val="1F4D6681"/>
    <w:rsid w:val="1F6B3F1A"/>
    <w:rsid w:val="1F6D1DC0"/>
    <w:rsid w:val="1FA441FE"/>
    <w:rsid w:val="1FF00181"/>
    <w:rsid w:val="200A508D"/>
    <w:rsid w:val="20678DB6"/>
    <w:rsid w:val="206A6220"/>
    <w:rsid w:val="20845FC8"/>
    <w:rsid w:val="20C03DE2"/>
    <w:rsid w:val="20D5C6E7"/>
    <w:rsid w:val="212FC96C"/>
    <w:rsid w:val="21401A1A"/>
    <w:rsid w:val="2175F94E"/>
    <w:rsid w:val="219A4918"/>
    <w:rsid w:val="21A58175"/>
    <w:rsid w:val="21DC0E3D"/>
    <w:rsid w:val="21ED460B"/>
    <w:rsid w:val="21F7C6CD"/>
    <w:rsid w:val="22649F99"/>
    <w:rsid w:val="2276CD86"/>
    <w:rsid w:val="227E2099"/>
    <w:rsid w:val="22AFFC88"/>
    <w:rsid w:val="22B36AEE"/>
    <w:rsid w:val="22C33B17"/>
    <w:rsid w:val="22D52176"/>
    <w:rsid w:val="233194AC"/>
    <w:rsid w:val="2339528F"/>
    <w:rsid w:val="233F19B3"/>
    <w:rsid w:val="234C5825"/>
    <w:rsid w:val="23851C6A"/>
    <w:rsid w:val="238C93AB"/>
    <w:rsid w:val="239C4A3F"/>
    <w:rsid w:val="23F96A97"/>
    <w:rsid w:val="243D3A0F"/>
    <w:rsid w:val="244F3B4F"/>
    <w:rsid w:val="245556C6"/>
    <w:rsid w:val="24CB73B0"/>
    <w:rsid w:val="24D76DC3"/>
    <w:rsid w:val="24DDA0BD"/>
    <w:rsid w:val="2501A63F"/>
    <w:rsid w:val="253897F7"/>
    <w:rsid w:val="258988C8"/>
    <w:rsid w:val="259218C8"/>
    <w:rsid w:val="25B2340F"/>
    <w:rsid w:val="25F2F936"/>
    <w:rsid w:val="2626B657"/>
    <w:rsid w:val="26807AB4"/>
    <w:rsid w:val="26C0F7A1"/>
    <w:rsid w:val="26ED71CD"/>
    <w:rsid w:val="2719B256"/>
    <w:rsid w:val="273C5D4B"/>
    <w:rsid w:val="276B7140"/>
    <w:rsid w:val="2795761F"/>
    <w:rsid w:val="27C2D1B9"/>
    <w:rsid w:val="27C30766"/>
    <w:rsid w:val="27CFBF64"/>
    <w:rsid w:val="27E26E22"/>
    <w:rsid w:val="28319A63"/>
    <w:rsid w:val="2858672A"/>
    <w:rsid w:val="2873025A"/>
    <w:rsid w:val="2887AEEE"/>
    <w:rsid w:val="28926705"/>
    <w:rsid w:val="28E8D40D"/>
    <w:rsid w:val="28EA7988"/>
    <w:rsid w:val="2913BAB5"/>
    <w:rsid w:val="291C9DD8"/>
    <w:rsid w:val="2991E78E"/>
    <w:rsid w:val="299F1EF2"/>
    <w:rsid w:val="2A2B420E"/>
    <w:rsid w:val="2A4BAC8B"/>
    <w:rsid w:val="2ACB6108"/>
    <w:rsid w:val="2ACB97A5"/>
    <w:rsid w:val="2AFEF0B1"/>
    <w:rsid w:val="2B54EBCC"/>
    <w:rsid w:val="2B571127"/>
    <w:rsid w:val="2B65B097"/>
    <w:rsid w:val="2B895B24"/>
    <w:rsid w:val="2B9F09AA"/>
    <w:rsid w:val="2BA8A2D4"/>
    <w:rsid w:val="2C623ABA"/>
    <w:rsid w:val="2C92039C"/>
    <w:rsid w:val="2CE814B7"/>
    <w:rsid w:val="2CF0BC2D"/>
    <w:rsid w:val="2D6648CD"/>
    <w:rsid w:val="2D8F3FE8"/>
    <w:rsid w:val="2D963515"/>
    <w:rsid w:val="2E4B7147"/>
    <w:rsid w:val="2E5D6C67"/>
    <w:rsid w:val="2E793817"/>
    <w:rsid w:val="2E8C8C8E"/>
    <w:rsid w:val="2EBB8EF0"/>
    <w:rsid w:val="2ECAF950"/>
    <w:rsid w:val="2EE4B589"/>
    <w:rsid w:val="2F483A13"/>
    <w:rsid w:val="2F5C10A3"/>
    <w:rsid w:val="2F862367"/>
    <w:rsid w:val="2F9847E5"/>
    <w:rsid w:val="2FEF7EA3"/>
    <w:rsid w:val="302DC52D"/>
    <w:rsid w:val="307C3AE9"/>
    <w:rsid w:val="309A8392"/>
    <w:rsid w:val="30C1DC3E"/>
    <w:rsid w:val="30E99EEA"/>
    <w:rsid w:val="3113A204"/>
    <w:rsid w:val="315BCC43"/>
    <w:rsid w:val="31A2DC97"/>
    <w:rsid w:val="31B8AB2C"/>
    <w:rsid w:val="31EDC354"/>
    <w:rsid w:val="3205A00E"/>
    <w:rsid w:val="320F028C"/>
    <w:rsid w:val="322B30BF"/>
    <w:rsid w:val="32BA4EC0"/>
    <w:rsid w:val="32BBE2AB"/>
    <w:rsid w:val="32E3843B"/>
    <w:rsid w:val="332AE8C6"/>
    <w:rsid w:val="33438B7A"/>
    <w:rsid w:val="335B573A"/>
    <w:rsid w:val="33B7276E"/>
    <w:rsid w:val="33BC9C93"/>
    <w:rsid w:val="33C3FE33"/>
    <w:rsid w:val="33C8804E"/>
    <w:rsid w:val="342DFFE9"/>
    <w:rsid w:val="3435066C"/>
    <w:rsid w:val="3461F0C9"/>
    <w:rsid w:val="34890273"/>
    <w:rsid w:val="34FBEB4E"/>
    <w:rsid w:val="34FD570E"/>
    <w:rsid w:val="3542AB93"/>
    <w:rsid w:val="3547E735"/>
    <w:rsid w:val="354B8478"/>
    <w:rsid w:val="3576C4FE"/>
    <w:rsid w:val="35A277F2"/>
    <w:rsid w:val="3623F97E"/>
    <w:rsid w:val="36396004"/>
    <w:rsid w:val="3661B7A8"/>
    <w:rsid w:val="366B90CD"/>
    <w:rsid w:val="36D4D329"/>
    <w:rsid w:val="3711B29C"/>
    <w:rsid w:val="371A9A35"/>
    <w:rsid w:val="37A6EFC7"/>
    <w:rsid w:val="37B54CDC"/>
    <w:rsid w:val="37BBF650"/>
    <w:rsid w:val="381CF32F"/>
    <w:rsid w:val="384432E8"/>
    <w:rsid w:val="3881F94C"/>
    <w:rsid w:val="38AD82FD"/>
    <w:rsid w:val="38CF56B4"/>
    <w:rsid w:val="38D15B7C"/>
    <w:rsid w:val="38D7967F"/>
    <w:rsid w:val="38DA18B4"/>
    <w:rsid w:val="38FD8E1B"/>
    <w:rsid w:val="3929EB26"/>
    <w:rsid w:val="392D05AD"/>
    <w:rsid w:val="3957C6B1"/>
    <w:rsid w:val="3968734E"/>
    <w:rsid w:val="399BFFD9"/>
    <w:rsid w:val="39E0351F"/>
    <w:rsid w:val="3A2AAAA7"/>
    <w:rsid w:val="3A2C6E09"/>
    <w:rsid w:val="3A2EFB50"/>
    <w:rsid w:val="3A306E05"/>
    <w:rsid w:val="3A68BE84"/>
    <w:rsid w:val="3AB3700A"/>
    <w:rsid w:val="3AD397E6"/>
    <w:rsid w:val="3AFEF464"/>
    <w:rsid w:val="3B09F04C"/>
    <w:rsid w:val="3B47FCC0"/>
    <w:rsid w:val="3B9E7EB7"/>
    <w:rsid w:val="3BA49C22"/>
    <w:rsid w:val="3BFE4870"/>
    <w:rsid w:val="3C922121"/>
    <w:rsid w:val="3CB0EB03"/>
    <w:rsid w:val="3CF07098"/>
    <w:rsid w:val="3D24288A"/>
    <w:rsid w:val="3D3C92D0"/>
    <w:rsid w:val="3D5259AB"/>
    <w:rsid w:val="3D934F28"/>
    <w:rsid w:val="3DAABE77"/>
    <w:rsid w:val="3E3B74E4"/>
    <w:rsid w:val="3E3EFF99"/>
    <w:rsid w:val="3E52CBE5"/>
    <w:rsid w:val="3E8C40F9"/>
    <w:rsid w:val="3EBD8B00"/>
    <w:rsid w:val="3F23074A"/>
    <w:rsid w:val="3FF5FB2D"/>
    <w:rsid w:val="40162265"/>
    <w:rsid w:val="403DBF9F"/>
    <w:rsid w:val="40CBF40C"/>
    <w:rsid w:val="410CFF4A"/>
    <w:rsid w:val="4184EEF3"/>
    <w:rsid w:val="419E317F"/>
    <w:rsid w:val="41A67D59"/>
    <w:rsid w:val="420F4647"/>
    <w:rsid w:val="424635DB"/>
    <w:rsid w:val="42D96037"/>
    <w:rsid w:val="43150231"/>
    <w:rsid w:val="432A9217"/>
    <w:rsid w:val="43817689"/>
    <w:rsid w:val="43F1DD90"/>
    <w:rsid w:val="44275B56"/>
    <w:rsid w:val="4429F63A"/>
    <w:rsid w:val="4447C050"/>
    <w:rsid w:val="445368C9"/>
    <w:rsid w:val="44583104"/>
    <w:rsid w:val="447EC3DC"/>
    <w:rsid w:val="447FBA9C"/>
    <w:rsid w:val="44A18225"/>
    <w:rsid w:val="44D58C5A"/>
    <w:rsid w:val="45008490"/>
    <w:rsid w:val="45068AEB"/>
    <w:rsid w:val="451CF106"/>
    <w:rsid w:val="451DDF4B"/>
    <w:rsid w:val="45242164"/>
    <w:rsid w:val="453B74EC"/>
    <w:rsid w:val="4543818E"/>
    <w:rsid w:val="45460A8A"/>
    <w:rsid w:val="45571418"/>
    <w:rsid w:val="4565670D"/>
    <w:rsid w:val="457DDFE4"/>
    <w:rsid w:val="459F735F"/>
    <w:rsid w:val="45A2D7F6"/>
    <w:rsid w:val="45AB712B"/>
    <w:rsid w:val="45BF65EE"/>
    <w:rsid w:val="45D255DA"/>
    <w:rsid w:val="45EB5A06"/>
    <w:rsid w:val="45FEFE09"/>
    <w:rsid w:val="469C88FE"/>
    <w:rsid w:val="46DCC33A"/>
    <w:rsid w:val="46E02BD7"/>
    <w:rsid w:val="46EAF6F3"/>
    <w:rsid w:val="46F2E479"/>
    <w:rsid w:val="471802D8"/>
    <w:rsid w:val="4778CAB5"/>
    <w:rsid w:val="47853DE2"/>
    <w:rsid w:val="478F2873"/>
    <w:rsid w:val="481B9959"/>
    <w:rsid w:val="481EF399"/>
    <w:rsid w:val="481F5389"/>
    <w:rsid w:val="48339157"/>
    <w:rsid w:val="4895ABC1"/>
    <w:rsid w:val="48EBD5B3"/>
    <w:rsid w:val="48EEBC85"/>
    <w:rsid w:val="48EF2768"/>
    <w:rsid w:val="4905F491"/>
    <w:rsid w:val="4909F69C"/>
    <w:rsid w:val="4917020B"/>
    <w:rsid w:val="495DB7A5"/>
    <w:rsid w:val="498443B5"/>
    <w:rsid w:val="49D9FC0E"/>
    <w:rsid w:val="49DEAC6B"/>
    <w:rsid w:val="4A2426AF"/>
    <w:rsid w:val="4A46278C"/>
    <w:rsid w:val="4ACA59AE"/>
    <w:rsid w:val="4B3C96CD"/>
    <w:rsid w:val="4BA20B50"/>
    <w:rsid w:val="4BCD4C83"/>
    <w:rsid w:val="4BFAA392"/>
    <w:rsid w:val="4CD5D8D5"/>
    <w:rsid w:val="4CE6898E"/>
    <w:rsid w:val="4D599571"/>
    <w:rsid w:val="4D5E15C3"/>
    <w:rsid w:val="4D691CE4"/>
    <w:rsid w:val="4D6F9387"/>
    <w:rsid w:val="4D8A5D27"/>
    <w:rsid w:val="4E5C1187"/>
    <w:rsid w:val="4E7B5CAD"/>
    <w:rsid w:val="4EAD6D31"/>
    <w:rsid w:val="4ECD6E0B"/>
    <w:rsid w:val="4ED6F4C9"/>
    <w:rsid w:val="4F14C7D4"/>
    <w:rsid w:val="4F306062"/>
    <w:rsid w:val="4F4017DD"/>
    <w:rsid w:val="4F4F056C"/>
    <w:rsid w:val="4F4F62EE"/>
    <w:rsid w:val="4FC2A6B2"/>
    <w:rsid w:val="4FFE7B44"/>
    <w:rsid w:val="500CAD96"/>
    <w:rsid w:val="504CDB83"/>
    <w:rsid w:val="506857E5"/>
    <w:rsid w:val="50690A97"/>
    <w:rsid w:val="5099C6BF"/>
    <w:rsid w:val="50CC4F5B"/>
    <w:rsid w:val="50F72302"/>
    <w:rsid w:val="510E768A"/>
    <w:rsid w:val="51327EE4"/>
    <w:rsid w:val="518BF5E6"/>
    <w:rsid w:val="51933F9B"/>
    <w:rsid w:val="522078A7"/>
    <w:rsid w:val="52588E08"/>
    <w:rsid w:val="527C518A"/>
    <w:rsid w:val="532B25FB"/>
    <w:rsid w:val="5331B172"/>
    <w:rsid w:val="5333F340"/>
    <w:rsid w:val="535EEF47"/>
    <w:rsid w:val="537DE288"/>
    <w:rsid w:val="546ECD61"/>
    <w:rsid w:val="54DE351E"/>
    <w:rsid w:val="5511EBC0"/>
    <w:rsid w:val="556D37E2"/>
    <w:rsid w:val="55CCC971"/>
    <w:rsid w:val="55CD1CCF"/>
    <w:rsid w:val="55FB9466"/>
    <w:rsid w:val="5662C6BD"/>
    <w:rsid w:val="566E9E44"/>
    <w:rsid w:val="5691202C"/>
    <w:rsid w:val="56B557E8"/>
    <w:rsid w:val="56CA1501"/>
    <w:rsid w:val="56D1506C"/>
    <w:rsid w:val="56D98744"/>
    <w:rsid w:val="56DA3AE8"/>
    <w:rsid w:val="571E875D"/>
    <w:rsid w:val="579D7262"/>
    <w:rsid w:val="5802811F"/>
    <w:rsid w:val="580BF2CE"/>
    <w:rsid w:val="582C38B4"/>
    <w:rsid w:val="585FF109"/>
    <w:rsid w:val="586E4D36"/>
    <w:rsid w:val="58BE1A4B"/>
    <w:rsid w:val="59036357"/>
    <w:rsid w:val="5942A50D"/>
    <w:rsid w:val="59532A9C"/>
    <w:rsid w:val="599A677F"/>
    <w:rsid w:val="599E5180"/>
    <w:rsid w:val="59B46527"/>
    <w:rsid w:val="59C3236D"/>
    <w:rsid w:val="59FDD127"/>
    <w:rsid w:val="5A00B6F9"/>
    <w:rsid w:val="5A843472"/>
    <w:rsid w:val="5ABBEAC7"/>
    <w:rsid w:val="5AE0E27F"/>
    <w:rsid w:val="5AE88DB8"/>
    <w:rsid w:val="5B670779"/>
    <w:rsid w:val="5B7D8281"/>
    <w:rsid w:val="5B858AD4"/>
    <w:rsid w:val="5B8DD2C7"/>
    <w:rsid w:val="5BC068BF"/>
    <w:rsid w:val="5BC2781A"/>
    <w:rsid w:val="5C034532"/>
    <w:rsid w:val="5C1CB319"/>
    <w:rsid w:val="5C1F9BA2"/>
    <w:rsid w:val="5C302ACA"/>
    <w:rsid w:val="5C60B6E9"/>
    <w:rsid w:val="5C82B98B"/>
    <w:rsid w:val="5CD5F242"/>
    <w:rsid w:val="5CEEAFDA"/>
    <w:rsid w:val="5D73B207"/>
    <w:rsid w:val="5D88F836"/>
    <w:rsid w:val="5D9F1593"/>
    <w:rsid w:val="5DD8F593"/>
    <w:rsid w:val="5DFC874A"/>
    <w:rsid w:val="5E0D3D73"/>
    <w:rsid w:val="5E2DA9B1"/>
    <w:rsid w:val="5E726674"/>
    <w:rsid w:val="5EB220B1"/>
    <w:rsid w:val="5EF5F47F"/>
    <w:rsid w:val="5F226354"/>
    <w:rsid w:val="5F39F84C"/>
    <w:rsid w:val="6029B9D1"/>
    <w:rsid w:val="603E395D"/>
    <w:rsid w:val="605E2EB6"/>
    <w:rsid w:val="606502E6"/>
    <w:rsid w:val="60765469"/>
    <w:rsid w:val="60C2F660"/>
    <w:rsid w:val="60F7122C"/>
    <w:rsid w:val="6140A556"/>
    <w:rsid w:val="61AA8D74"/>
    <w:rsid w:val="61ADF3D2"/>
    <w:rsid w:val="61AEA7DA"/>
    <w:rsid w:val="61D04778"/>
    <w:rsid w:val="622856C0"/>
    <w:rsid w:val="62380FA8"/>
    <w:rsid w:val="62857DB3"/>
    <w:rsid w:val="62A8914F"/>
    <w:rsid w:val="62BCD3AE"/>
    <w:rsid w:val="6312FEF7"/>
    <w:rsid w:val="6320CC56"/>
    <w:rsid w:val="632E6949"/>
    <w:rsid w:val="6332CCB6"/>
    <w:rsid w:val="6339D572"/>
    <w:rsid w:val="634149C5"/>
    <w:rsid w:val="634E852E"/>
    <w:rsid w:val="63666E17"/>
    <w:rsid w:val="6373D6ED"/>
    <w:rsid w:val="637633D6"/>
    <w:rsid w:val="639B4291"/>
    <w:rsid w:val="63A45028"/>
    <w:rsid w:val="63C1B484"/>
    <w:rsid w:val="63C956BE"/>
    <w:rsid w:val="641FFFED"/>
    <w:rsid w:val="6427BBE2"/>
    <w:rsid w:val="6436E76E"/>
    <w:rsid w:val="644E4A45"/>
    <w:rsid w:val="647BF56A"/>
    <w:rsid w:val="64DD1A26"/>
    <w:rsid w:val="64F22EE7"/>
    <w:rsid w:val="65215500"/>
    <w:rsid w:val="6559007B"/>
    <w:rsid w:val="65597FF7"/>
    <w:rsid w:val="6578B3DB"/>
    <w:rsid w:val="657B87B8"/>
    <w:rsid w:val="659A6DBF"/>
    <w:rsid w:val="65B5BC54"/>
    <w:rsid w:val="65B7B4BC"/>
    <w:rsid w:val="65E8C133"/>
    <w:rsid w:val="660DE7A1"/>
    <w:rsid w:val="6617C5CB"/>
    <w:rsid w:val="66180C50"/>
    <w:rsid w:val="66572CD4"/>
    <w:rsid w:val="665FC155"/>
    <w:rsid w:val="666B99B1"/>
    <w:rsid w:val="66BC2F60"/>
    <w:rsid w:val="66C7EA9E"/>
    <w:rsid w:val="66E6144F"/>
    <w:rsid w:val="66FD82B6"/>
    <w:rsid w:val="67144AF0"/>
    <w:rsid w:val="67575782"/>
    <w:rsid w:val="675B72A3"/>
    <w:rsid w:val="680ABB02"/>
    <w:rsid w:val="6822EB2A"/>
    <w:rsid w:val="682CB460"/>
    <w:rsid w:val="683D8EA2"/>
    <w:rsid w:val="684A1370"/>
    <w:rsid w:val="68708CCA"/>
    <w:rsid w:val="69126238"/>
    <w:rsid w:val="69156D14"/>
    <w:rsid w:val="69283D9E"/>
    <w:rsid w:val="6928BE4C"/>
    <w:rsid w:val="693A4AE2"/>
    <w:rsid w:val="69D71B11"/>
    <w:rsid w:val="6A1998B6"/>
    <w:rsid w:val="6A290703"/>
    <w:rsid w:val="6A473632"/>
    <w:rsid w:val="6A474D93"/>
    <w:rsid w:val="6AB3340C"/>
    <w:rsid w:val="6AC5DCE7"/>
    <w:rsid w:val="6ACCBB19"/>
    <w:rsid w:val="6AD20E91"/>
    <w:rsid w:val="6AE69793"/>
    <w:rsid w:val="6B2A5659"/>
    <w:rsid w:val="6B9F57FE"/>
    <w:rsid w:val="6BA19216"/>
    <w:rsid w:val="6BC6A4E9"/>
    <w:rsid w:val="6C656EA3"/>
    <w:rsid w:val="6CC657B9"/>
    <w:rsid w:val="6D1AB933"/>
    <w:rsid w:val="6D9416F5"/>
    <w:rsid w:val="6DAEC943"/>
    <w:rsid w:val="6DCAB427"/>
    <w:rsid w:val="6DFAA7C1"/>
    <w:rsid w:val="6E1D94C7"/>
    <w:rsid w:val="6E200B7E"/>
    <w:rsid w:val="6E8711C1"/>
    <w:rsid w:val="6EB50E21"/>
    <w:rsid w:val="6F0AB0DA"/>
    <w:rsid w:val="6F2C235B"/>
    <w:rsid w:val="6F423F01"/>
    <w:rsid w:val="6F6CAD4C"/>
    <w:rsid w:val="6F6E543C"/>
    <w:rsid w:val="6F7C4D31"/>
    <w:rsid w:val="6FB1F7F1"/>
    <w:rsid w:val="7010FA26"/>
    <w:rsid w:val="70145D9A"/>
    <w:rsid w:val="70260E13"/>
    <w:rsid w:val="702ED797"/>
    <w:rsid w:val="70552555"/>
    <w:rsid w:val="706589BE"/>
    <w:rsid w:val="70DD2130"/>
    <w:rsid w:val="712DE076"/>
    <w:rsid w:val="71754BE9"/>
    <w:rsid w:val="71B4BA15"/>
    <w:rsid w:val="71E3CB25"/>
    <w:rsid w:val="71F45A4D"/>
    <w:rsid w:val="72280F98"/>
    <w:rsid w:val="722CA185"/>
    <w:rsid w:val="72599D2A"/>
    <w:rsid w:val="727573F9"/>
    <w:rsid w:val="72823A66"/>
    <w:rsid w:val="729E254A"/>
    <w:rsid w:val="7328739D"/>
    <w:rsid w:val="732AE020"/>
    <w:rsid w:val="7332355A"/>
    <w:rsid w:val="7368E7FC"/>
    <w:rsid w:val="73B9B64F"/>
    <w:rsid w:val="74097838"/>
    <w:rsid w:val="747F7140"/>
    <w:rsid w:val="749CAD4E"/>
    <w:rsid w:val="74E072BF"/>
    <w:rsid w:val="74E9E569"/>
    <w:rsid w:val="756CB3CA"/>
    <w:rsid w:val="758F97AD"/>
    <w:rsid w:val="75D5C60C"/>
    <w:rsid w:val="7623DE2D"/>
    <w:rsid w:val="7625AA7F"/>
    <w:rsid w:val="762D7ECA"/>
    <w:rsid w:val="76678182"/>
    <w:rsid w:val="76841B5B"/>
    <w:rsid w:val="7772558D"/>
    <w:rsid w:val="77F21206"/>
    <w:rsid w:val="77FC471E"/>
    <w:rsid w:val="783AD5C8"/>
    <w:rsid w:val="78649B12"/>
    <w:rsid w:val="788B203D"/>
    <w:rsid w:val="78E46F29"/>
    <w:rsid w:val="790D66CE"/>
    <w:rsid w:val="791F76F0"/>
    <w:rsid w:val="7980EF4F"/>
    <w:rsid w:val="79A33248"/>
    <w:rsid w:val="79BE36C0"/>
    <w:rsid w:val="79DCEAF1"/>
    <w:rsid w:val="7A6B3AD4"/>
    <w:rsid w:val="7A70B0D4"/>
    <w:rsid w:val="7A7F1190"/>
    <w:rsid w:val="7AB5C2E2"/>
    <w:rsid w:val="7AFDB623"/>
    <w:rsid w:val="7B2AE019"/>
    <w:rsid w:val="7B3D473F"/>
    <w:rsid w:val="7B5A0BE7"/>
    <w:rsid w:val="7B87BBC6"/>
    <w:rsid w:val="7BCABA77"/>
    <w:rsid w:val="7BDBF54E"/>
    <w:rsid w:val="7C2225C5"/>
    <w:rsid w:val="7C2518F7"/>
    <w:rsid w:val="7C2615CA"/>
    <w:rsid w:val="7C594DF8"/>
    <w:rsid w:val="7C65AA23"/>
    <w:rsid w:val="7CCD4E0A"/>
    <w:rsid w:val="7CD917A0"/>
    <w:rsid w:val="7CF2DE18"/>
    <w:rsid w:val="7D03CAB1"/>
    <w:rsid w:val="7D0C6459"/>
    <w:rsid w:val="7D267DCC"/>
    <w:rsid w:val="7D7713DC"/>
    <w:rsid w:val="7DC0C4DE"/>
    <w:rsid w:val="7DCB2D6C"/>
    <w:rsid w:val="7DD7279F"/>
    <w:rsid w:val="7DF58773"/>
    <w:rsid w:val="7E17416E"/>
    <w:rsid w:val="7E1814B9"/>
    <w:rsid w:val="7E27C0A3"/>
    <w:rsid w:val="7E97D651"/>
    <w:rsid w:val="7EDAC299"/>
    <w:rsid w:val="7F2DB080"/>
    <w:rsid w:val="7F7CA852"/>
    <w:rsid w:val="7FC79DB6"/>
    <w:rsid w:val="7FDAF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85524A"/>
  <w14:defaultImageDpi w14:val="330"/>
  <w15:chartTrackingRefBased/>
  <w15:docId w15:val="{57DBE49C-5B3C-4CDC-A3E7-22034B1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91A41"/>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791A41"/>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791A41"/>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791A41"/>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91A41"/>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791A41"/>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791A41"/>
    <w:pPr>
      <w:numPr>
        <w:numId w:val="50"/>
      </w:numPr>
      <w:tabs>
        <w:tab w:val="left" w:pos="1134"/>
      </w:tabs>
      <w:adjustRightInd w:val="0"/>
      <w:snapToGrid w:val="0"/>
      <w:spacing w:before="40" w:line="300" w:lineRule="auto"/>
      <w:ind w:left="624" w:hanging="34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rsid w:val="008E1802"/>
    <w:pPr>
      <w:ind w:left="720"/>
      <w:contextualSpacing/>
    </w:pPr>
  </w:style>
  <w:style w:type="table" w:customStyle="1" w:styleId="Tableheader11">
    <w:name w:val="ŠTable header11"/>
    <w:basedOn w:val="TableNormal"/>
    <w:uiPriority w:val="99"/>
    <w:rsid w:val="008E180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EndnoteReference">
    <w:name w:val="endnote reference"/>
    <w:basedOn w:val="DefaultParagraphFont"/>
    <w:uiPriority w:val="99"/>
    <w:semiHidden/>
    <w:rsid w:val="00BD4973"/>
    <w:rPr>
      <w:vertAlign w:val="superscript"/>
    </w:rPr>
  </w:style>
  <w:style w:type="character" w:customStyle="1" w:styleId="normaltextrun">
    <w:name w:val="normaltextrun"/>
    <w:basedOn w:val="DefaultParagraphFont"/>
    <w:rsid w:val="00BD4973"/>
  </w:style>
  <w:style w:type="character" w:customStyle="1" w:styleId="eop">
    <w:name w:val="eop"/>
    <w:basedOn w:val="DefaultParagraphFont"/>
    <w:rsid w:val="00BD4973"/>
  </w:style>
  <w:style w:type="paragraph" w:styleId="EndnoteText">
    <w:name w:val="endnote text"/>
    <w:basedOn w:val="Normal"/>
    <w:link w:val="EndnoteTextChar"/>
    <w:uiPriority w:val="99"/>
    <w:semiHidden/>
    <w:rsid w:val="00BD49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D4973"/>
    <w:rPr>
      <w:rFonts w:ascii="Arial" w:hAnsi="Arial"/>
      <w:sz w:val="20"/>
      <w:szCs w:val="20"/>
      <w:lang w:val="en-AU"/>
    </w:rPr>
  </w:style>
  <w:style w:type="character" w:styleId="CommentReference">
    <w:name w:val="annotation reference"/>
    <w:basedOn w:val="DefaultParagraphFont"/>
    <w:uiPriority w:val="99"/>
    <w:semiHidden/>
    <w:rsid w:val="009C6A01"/>
    <w:rPr>
      <w:sz w:val="16"/>
      <w:szCs w:val="16"/>
    </w:rPr>
  </w:style>
  <w:style w:type="paragraph" w:styleId="CommentText">
    <w:name w:val="annotation text"/>
    <w:basedOn w:val="Normal"/>
    <w:link w:val="CommentTextChar"/>
    <w:uiPriority w:val="99"/>
    <w:semiHidden/>
    <w:rsid w:val="009C6A01"/>
    <w:pPr>
      <w:spacing w:line="240" w:lineRule="auto"/>
    </w:pPr>
    <w:rPr>
      <w:sz w:val="20"/>
      <w:szCs w:val="20"/>
    </w:rPr>
  </w:style>
  <w:style w:type="character" w:customStyle="1" w:styleId="CommentTextChar">
    <w:name w:val="Comment Text Char"/>
    <w:basedOn w:val="DefaultParagraphFont"/>
    <w:link w:val="CommentText"/>
    <w:uiPriority w:val="99"/>
    <w:semiHidden/>
    <w:rsid w:val="009C6A0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C6A01"/>
    <w:rPr>
      <w:b/>
      <w:bCs/>
    </w:rPr>
  </w:style>
  <w:style w:type="character" w:customStyle="1" w:styleId="CommentSubjectChar">
    <w:name w:val="Comment Subject Char"/>
    <w:basedOn w:val="CommentTextChar"/>
    <w:link w:val="CommentSubject"/>
    <w:uiPriority w:val="99"/>
    <w:semiHidden/>
    <w:rsid w:val="009C6A01"/>
    <w:rPr>
      <w:rFonts w:ascii="Arial" w:hAnsi="Arial"/>
      <w:b/>
      <w:bCs/>
      <w:sz w:val="20"/>
      <w:szCs w:val="20"/>
      <w:lang w:val="en-AU"/>
    </w:rPr>
  </w:style>
  <w:style w:type="paragraph" w:styleId="BalloonText">
    <w:name w:val="Balloon Text"/>
    <w:basedOn w:val="Normal"/>
    <w:link w:val="BalloonTextChar"/>
    <w:uiPriority w:val="99"/>
    <w:semiHidden/>
    <w:unhideWhenUsed/>
    <w:rsid w:val="009C6A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01"/>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C52DE"/>
    <w:rPr>
      <w:color w:val="954F72" w:themeColor="followedHyperlink"/>
      <w:u w:val="single"/>
    </w:r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9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103">
      <w:bodyDiv w:val="1"/>
      <w:marLeft w:val="0"/>
      <w:marRight w:val="0"/>
      <w:marTop w:val="0"/>
      <w:marBottom w:val="0"/>
      <w:divBdr>
        <w:top w:val="none" w:sz="0" w:space="0" w:color="auto"/>
        <w:left w:val="none" w:sz="0" w:space="0" w:color="auto"/>
        <w:bottom w:val="none" w:sz="0" w:space="0" w:color="auto"/>
        <w:right w:val="none" w:sz="0" w:space="0" w:color="auto"/>
      </w:divBdr>
      <w:divsChild>
        <w:div w:id="1458986141">
          <w:marLeft w:val="0"/>
          <w:marRight w:val="0"/>
          <w:marTop w:val="0"/>
          <w:marBottom w:val="0"/>
          <w:divBdr>
            <w:top w:val="none" w:sz="0" w:space="0" w:color="auto"/>
            <w:left w:val="none" w:sz="0" w:space="0" w:color="auto"/>
            <w:bottom w:val="none" w:sz="0" w:space="0" w:color="auto"/>
            <w:right w:val="none" w:sz="0" w:space="0" w:color="auto"/>
          </w:divBdr>
          <w:divsChild>
            <w:div w:id="819268367">
              <w:marLeft w:val="0"/>
              <w:marRight w:val="0"/>
              <w:marTop w:val="0"/>
              <w:marBottom w:val="0"/>
              <w:divBdr>
                <w:top w:val="none" w:sz="0" w:space="0" w:color="auto"/>
                <w:left w:val="none" w:sz="0" w:space="0" w:color="auto"/>
                <w:bottom w:val="none" w:sz="0" w:space="0" w:color="auto"/>
                <w:right w:val="none" w:sz="0" w:space="0" w:color="auto"/>
              </w:divBdr>
            </w:div>
          </w:divsChild>
        </w:div>
        <w:div w:id="337075422">
          <w:marLeft w:val="0"/>
          <w:marRight w:val="0"/>
          <w:marTop w:val="0"/>
          <w:marBottom w:val="0"/>
          <w:divBdr>
            <w:top w:val="none" w:sz="0" w:space="0" w:color="auto"/>
            <w:left w:val="none" w:sz="0" w:space="0" w:color="auto"/>
            <w:bottom w:val="none" w:sz="0" w:space="0" w:color="auto"/>
            <w:right w:val="none" w:sz="0" w:space="0" w:color="auto"/>
          </w:divBdr>
          <w:divsChild>
            <w:div w:id="665131547">
              <w:marLeft w:val="0"/>
              <w:marRight w:val="0"/>
              <w:marTop w:val="0"/>
              <w:marBottom w:val="0"/>
              <w:divBdr>
                <w:top w:val="none" w:sz="0" w:space="0" w:color="auto"/>
                <w:left w:val="none" w:sz="0" w:space="0" w:color="auto"/>
                <w:bottom w:val="none" w:sz="0" w:space="0" w:color="auto"/>
                <w:right w:val="none" w:sz="0" w:space="0" w:color="auto"/>
              </w:divBdr>
            </w:div>
          </w:divsChild>
        </w:div>
        <w:div w:id="63069927">
          <w:marLeft w:val="0"/>
          <w:marRight w:val="0"/>
          <w:marTop w:val="0"/>
          <w:marBottom w:val="0"/>
          <w:divBdr>
            <w:top w:val="none" w:sz="0" w:space="0" w:color="auto"/>
            <w:left w:val="none" w:sz="0" w:space="0" w:color="auto"/>
            <w:bottom w:val="none" w:sz="0" w:space="0" w:color="auto"/>
            <w:right w:val="none" w:sz="0" w:space="0" w:color="auto"/>
          </w:divBdr>
          <w:divsChild>
            <w:div w:id="1213692530">
              <w:marLeft w:val="0"/>
              <w:marRight w:val="0"/>
              <w:marTop w:val="0"/>
              <w:marBottom w:val="0"/>
              <w:divBdr>
                <w:top w:val="none" w:sz="0" w:space="0" w:color="auto"/>
                <w:left w:val="none" w:sz="0" w:space="0" w:color="auto"/>
                <w:bottom w:val="none" w:sz="0" w:space="0" w:color="auto"/>
                <w:right w:val="none" w:sz="0" w:space="0" w:color="auto"/>
              </w:divBdr>
            </w:div>
          </w:divsChild>
        </w:div>
        <w:div w:id="449983404">
          <w:marLeft w:val="0"/>
          <w:marRight w:val="0"/>
          <w:marTop w:val="0"/>
          <w:marBottom w:val="0"/>
          <w:divBdr>
            <w:top w:val="none" w:sz="0" w:space="0" w:color="auto"/>
            <w:left w:val="none" w:sz="0" w:space="0" w:color="auto"/>
            <w:bottom w:val="none" w:sz="0" w:space="0" w:color="auto"/>
            <w:right w:val="none" w:sz="0" w:space="0" w:color="auto"/>
          </w:divBdr>
          <w:divsChild>
            <w:div w:id="1591163468">
              <w:marLeft w:val="0"/>
              <w:marRight w:val="0"/>
              <w:marTop w:val="0"/>
              <w:marBottom w:val="0"/>
              <w:divBdr>
                <w:top w:val="none" w:sz="0" w:space="0" w:color="auto"/>
                <w:left w:val="none" w:sz="0" w:space="0" w:color="auto"/>
                <w:bottom w:val="none" w:sz="0" w:space="0" w:color="auto"/>
                <w:right w:val="none" w:sz="0" w:space="0" w:color="auto"/>
              </w:divBdr>
            </w:div>
          </w:divsChild>
        </w:div>
        <w:div w:id="2034257563">
          <w:marLeft w:val="0"/>
          <w:marRight w:val="0"/>
          <w:marTop w:val="0"/>
          <w:marBottom w:val="0"/>
          <w:divBdr>
            <w:top w:val="none" w:sz="0" w:space="0" w:color="auto"/>
            <w:left w:val="none" w:sz="0" w:space="0" w:color="auto"/>
            <w:bottom w:val="none" w:sz="0" w:space="0" w:color="auto"/>
            <w:right w:val="none" w:sz="0" w:space="0" w:color="auto"/>
          </w:divBdr>
          <w:divsChild>
            <w:div w:id="1489663684">
              <w:marLeft w:val="0"/>
              <w:marRight w:val="0"/>
              <w:marTop w:val="0"/>
              <w:marBottom w:val="0"/>
              <w:divBdr>
                <w:top w:val="none" w:sz="0" w:space="0" w:color="auto"/>
                <w:left w:val="none" w:sz="0" w:space="0" w:color="auto"/>
                <w:bottom w:val="none" w:sz="0" w:space="0" w:color="auto"/>
                <w:right w:val="none" w:sz="0" w:space="0" w:color="auto"/>
              </w:divBdr>
            </w:div>
          </w:divsChild>
        </w:div>
        <w:div w:id="590553234">
          <w:marLeft w:val="0"/>
          <w:marRight w:val="0"/>
          <w:marTop w:val="0"/>
          <w:marBottom w:val="0"/>
          <w:divBdr>
            <w:top w:val="none" w:sz="0" w:space="0" w:color="auto"/>
            <w:left w:val="none" w:sz="0" w:space="0" w:color="auto"/>
            <w:bottom w:val="none" w:sz="0" w:space="0" w:color="auto"/>
            <w:right w:val="none" w:sz="0" w:space="0" w:color="auto"/>
          </w:divBdr>
          <w:divsChild>
            <w:div w:id="879979101">
              <w:marLeft w:val="0"/>
              <w:marRight w:val="0"/>
              <w:marTop w:val="0"/>
              <w:marBottom w:val="0"/>
              <w:divBdr>
                <w:top w:val="none" w:sz="0" w:space="0" w:color="auto"/>
                <w:left w:val="none" w:sz="0" w:space="0" w:color="auto"/>
                <w:bottom w:val="none" w:sz="0" w:space="0" w:color="auto"/>
                <w:right w:val="none" w:sz="0" w:space="0" w:color="auto"/>
              </w:divBdr>
            </w:div>
          </w:divsChild>
        </w:div>
        <w:div w:id="1815490829">
          <w:marLeft w:val="0"/>
          <w:marRight w:val="0"/>
          <w:marTop w:val="0"/>
          <w:marBottom w:val="0"/>
          <w:divBdr>
            <w:top w:val="none" w:sz="0" w:space="0" w:color="auto"/>
            <w:left w:val="none" w:sz="0" w:space="0" w:color="auto"/>
            <w:bottom w:val="none" w:sz="0" w:space="0" w:color="auto"/>
            <w:right w:val="none" w:sz="0" w:space="0" w:color="auto"/>
          </w:divBdr>
          <w:divsChild>
            <w:div w:id="246308063">
              <w:marLeft w:val="0"/>
              <w:marRight w:val="0"/>
              <w:marTop w:val="0"/>
              <w:marBottom w:val="0"/>
              <w:divBdr>
                <w:top w:val="none" w:sz="0" w:space="0" w:color="auto"/>
                <w:left w:val="none" w:sz="0" w:space="0" w:color="auto"/>
                <w:bottom w:val="none" w:sz="0" w:space="0" w:color="auto"/>
                <w:right w:val="none" w:sz="0" w:space="0" w:color="auto"/>
              </w:divBdr>
            </w:div>
          </w:divsChild>
        </w:div>
        <w:div w:id="21638951">
          <w:marLeft w:val="0"/>
          <w:marRight w:val="0"/>
          <w:marTop w:val="0"/>
          <w:marBottom w:val="0"/>
          <w:divBdr>
            <w:top w:val="none" w:sz="0" w:space="0" w:color="auto"/>
            <w:left w:val="none" w:sz="0" w:space="0" w:color="auto"/>
            <w:bottom w:val="none" w:sz="0" w:space="0" w:color="auto"/>
            <w:right w:val="none" w:sz="0" w:space="0" w:color="auto"/>
          </w:divBdr>
          <w:divsChild>
            <w:div w:id="1469593947">
              <w:marLeft w:val="0"/>
              <w:marRight w:val="0"/>
              <w:marTop w:val="0"/>
              <w:marBottom w:val="0"/>
              <w:divBdr>
                <w:top w:val="none" w:sz="0" w:space="0" w:color="auto"/>
                <w:left w:val="none" w:sz="0" w:space="0" w:color="auto"/>
                <w:bottom w:val="none" w:sz="0" w:space="0" w:color="auto"/>
                <w:right w:val="none" w:sz="0" w:space="0" w:color="auto"/>
              </w:divBdr>
            </w:div>
          </w:divsChild>
        </w:div>
        <w:div w:id="920021227">
          <w:marLeft w:val="0"/>
          <w:marRight w:val="0"/>
          <w:marTop w:val="0"/>
          <w:marBottom w:val="0"/>
          <w:divBdr>
            <w:top w:val="none" w:sz="0" w:space="0" w:color="auto"/>
            <w:left w:val="none" w:sz="0" w:space="0" w:color="auto"/>
            <w:bottom w:val="none" w:sz="0" w:space="0" w:color="auto"/>
            <w:right w:val="none" w:sz="0" w:space="0" w:color="auto"/>
          </w:divBdr>
          <w:divsChild>
            <w:div w:id="136725473">
              <w:marLeft w:val="0"/>
              <w:marRight w:val="0"/>
              <w:marTop w:val="0"/>
              <w:marBottom w:val="0"/>
              <w:divBdr>
                <w:top w:val="none" w:sz="0" w:space="0" w:color="auto"/>
                <w:left w:val="none" w:sz="0" w:space="0" w:color="auto"/>
                <w:bottom w:val="none" w:sz="0" w:space="0" w:color="auto"/>
                <w:right w:val="none" w:sz="0" w:space="0" w:color="auto"/>
              </w:divBdr>
            </w:div>
          </w:divsChild>
        </w:div>
        <w:div w:id="1640921244">
          <w:marLeft w:val="0"/>
          <w:marRight w:val="0"/>
          <w:marTop w:val="0"/>
          <w:marBottom w:val="0"/>
          <w:divBdr>
            <w:top w:val="none" w:sz="0" w:space="0" w:color="auto"/>
            <w:left w:val="none" w:sz="0" w:space="0" w:color="auto"/>
            <w:bottom w:val="none" w:sz="0" w:space="0" w:color="auto"/>
            <w:right w:val="none" w:sz="0" w:space="0" w:color="auto"/>
          </w:divBdr>
          <w:divsChild>
            <w:div w:id="601455323">
              <w:marLeft w:val="0"/>
              <w:marRight w:val="0"/>
              <w:marTop w:val="0"/>
              <w:marBottom w:val="0"/>
              <w:divBdr>
                <w:top w:val="none" w:sz="0" w:space="0" w:color="auto"/>
                <w:left w:val="none" w:sz="0" w:space="0" w:color="auto"/>
                <w:bottom w:val="none" w:sz="0" w:space="0" w:color="auto"/>
                <w:right w:val="none" w:sz="0" w:space="0" w:color="auto"/>
              </w:divBdr>
            </w:div>
          </w:divsChild>
        </w:div>
        <w:div w:id="1198543680">
          <w:marLeft w:val="0"/>
          <w:marRight w:val="0"/>
          <w:marTop w:val="0"/>
          <w:marBottom w:val="0"/>
          <w:divBdr>
            <w:top w:val="none" w:sz="0" w:space="0" w:color="auto"/>
            <w:left w:val="none" w:sz="0" w:space="0" w:color="auto"/>
            <w:bottom w:val="none" w:sz="0" w:space="0" w:color="auto"/>
            <w:right w:val="none" w:sz="0" w:space="0" w:color="auto"/>
          </w:divBdr>
          <w:divsChild>
            <w:div w:id="934751637">
              <w:marLeft w:val="0"/>
              <w:marRight w:val="0"/>
              <w:marTop w:val="0"/>
              <w:marBottom w:val="0"/>
              <w:divBdr>
                <w:top w:val="none" w:sz="0" w:space="0" w:color="auto"/>
                <w:left w:val="none" w:sz="0" w:space="0" w:color="auto"/>
                <w:bottom w:val="none" w:sz="0" w:space="0" w:color="auto"/>
                <w:right w:val="none" w:sz="0" w:space="0" w:color="auto"/>
              </w:divBdr>
            </w:div>
          </w:divsChild>
        </w:div>
        <w:div w:id="1966615361">
          <w:marLeft w:val="0"/>
          <w:marRight w:val="0"/>
          <w:marTop w:val="0"/>
          <w:marBottom w:val="0"/>
          <w:divBdr>
            <w:top w:val="none" w:sz="0" w:space="0" w:color="auto"/>
            <w:left w:val="none" w:sz="0" w:space="0" w:color="auto"/>
            <w:bottom w:val="none" w:sz="0" w:space="0" w:color="auto"/>
            <w:right w:val="none" w:sz="0" w:space="0" w:color="auto"/>
          </w:divBdr>
          <w:divsChild>
            <w:div w:id="1520269207">
              <w:marLeft w:val="0"/>
              <w:marRight w:val="0"/>
              <w:marTop w:val="0"/>
              <w:marBottom w:val="0"/>
              <w:divBdr>
                <w:top w:val="none" w:sz="0" w:space="0" w:color="auto"/>
                <w:left w:val="none" w:sz="0" w:space="0" w:color="auto"/>
                <w:bottom w:val="none" w:sz="0" w:space="0" w:color="auto"/>
                <w:right w:val="none" w:sz="0" w:space="0" w:color="auto"/>
              </w:divBdr>
            </w:div>
          </w:divsChild>
        </w:div>
        <w:div w:id="1260941495">
          <w:marLeft w:val="0"/>
          <w:marRight w:val="0"/>
          <w:marTop w:val="0"/>
          <w:marBottom w:val="0"/>
          <w:divBdr>
            <w:top w:val="none" w:sz="0" w:space="0" w:color="auto"/>
            <w:left w:val="none" w:sz="0" w:space="0" w:color="auto"/>
            <w:bottom w:val="none" w:sz="0" w:space="0" w:color="auto"/>
            <w:right w:val="none" w:sz="0" w:space="0" w:color="auto"/>
          </w:divBdr>
          <w:divsChild>
            <w:div w:id="1969047822">
              <w:marLeft w:val="0"/>
              <w:marRight w:val="0"/>
              <w:marTop w:val="0"/>
              <w:marBottom w:val="0"/>
              <w:divBdr>
                <w:top w:val="none" w:sz="0" w:space="0" w:color="auto"/>
                <w:left w:val="none" w:sz="0" w:space="0" w:color="auto"/>
                <w:bottom w:val="none" w:sz="0" w:space="0" w:color="auto"/>
                <w:right w:val="none" w:sz="0" w:space="0" w:color="auto"/>
              </w:divBdr>
            </w:div>
          </w:divsChild>
        </w:div>
        <w:div w:id="1882739996">
          <w:marLeft w:val="0"/>
          <w:marRight w:val="0"/>
          <w:marTop w:val="0"/>
          <w:marBottom w:val="0"/>
          <w:divBdr>
            <w:top w:val="none" w:sz="0" w:space="0" w:color="auto"/>
            <w:left w:val="none" w:sz="0" w:space="0" w:color="auto"/>
            <w:bottom w:val="none" w:sz="0" w:space="0" w:color="auto"/>
            <w:right w:val="none" w:sz="0" w:space="0" w:color="auto"/>
          </w:divBdr>
          <w:divsChild>
            <w:div w:id="938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346">
      <w:bodyDiv w:val="1"/>
      <w:marLeft w:val="0"/>
      <w:marRight w:val="0"/>
      <w:marTop w:val="0"/>
      <w:marBottom w:val="0"/>
      <w:divBdr>
        <w:top w:val="none" w:sz="0" w:space="0" w:color="auto"/>
        <w:left w:val="none" w:sz="0" w:space="0" w:color="auto"/>
        <w:bottom w:val="none" w:sz="0" w:space="0" w:color="auto"/>
        <w:right w:val="none" w:sz="0" w:space="0" w:color="auto"/>
      </w:divBdr>
      <w:divsChild>
        <w:div w:id="1031418250">
          <w:marLeft w:val="0"/>
          <w:marRight w:val="0"/>
          <w:marTop w:val="0"/>
          <w:marBottom w:val="0"/>
          <w:divBdr>
            <w:top w:val="none" w:sz="0" w:space="0" w:color="auto"/>
            <w:left w:val="none" w:sz="0" w:space="0" w:color="auto"/>
            <w:bottom w:val="none" w:sz="0" w:space="0" w:color="auto"/>
            <w:right w:val="none" w:sz="0" w:space="0" w:color="auto"/>
          </w:divBdr>
          <w:divsChild>
            <w:div w:id="1835300080">
              <w:marLeft w:val="0"/>
              <w:marRight w:val="0"/>
              <w:marTop w:val="0"/>
              <w:marBottom w:val="0"/>
              <w:divBdr>
                <w:top w:val="none" w:sz="0" w:space="0" w:color="auto"/>
                <w:left w:val="none" w:sz="0" w:space="0" w:color="auto"/>
                <w:bottom w:val="none" w:sz="0" w:space="0" w:color="auto"/>
                <w:right w:val="none" w:sz="0" w:space="0" w:color="auto"/>
              </w:divBdr>
            </w:div>
          </w:divsChild>
        </w:div>
        <w:div w:id="882836118">
          <w:marLeft w:val="0"/>
          <w:marRight w:val="0"/>
          <w:marTop w:val="0"/>
          <w:marBottom w:val="0"/>
          <w:divBdr>
            <w:top w:val="none" w:sz="0" w:space="0" w:color="auto"/>
            <w:left w:val="none" w:sz="0" w:space="0" w:color="auto"/>
            <w:bottom w:val="none" w:sz="0" w:space="0" w:color="auto"/>
            <w:right w:val="none" w:sz="0" w:space="0" w:color="auto"/>
          </w:divBdr>
          <w:divsChild>
            <w:div w:id="482621525">
              <w:marLeft w:val="0"/>
              <w:marRight w:val="0"/>
              <w:marTop w:val="0"/>
              <w:marBottom w:val="0"/>
              <w:divBdr>
                <w:top w:val="none" w:sz="0" w:space="0" w:color="auto"/>
                <w:left w:val="none" w:sz="0" w:space="0" w:color="auto"/>
                <w:bottom w:val="none" w:sz="0" w:space="0" w:color="auto"/>
                <w:right w:val="none" w:sz="0" w:space="0" w:color="auto"/>
              </w:divBdr>
            </w:div>
          </w:divsChild>
        </w:div>
        <w:div w:id="670839453">
          <w:marLeft w:val="0"/>
          <w:marRight w:val="0"/>
          <w:marTop w:val="0"/>
          <w:marBottom w:val="0"/>
          <w:divBdr>
            <w:top w:val="none" w:sz="0" w:space="0" w:color="auto"/>
            <w:left w:val="none" w:sz="0" w:space="0" w:color="auto"/>
            <w:bottom w:val="none" w:sz="0" w:space="0" w:color="auto"/>
            <w:right w:val="none" w:sz="0" w:space="0" w:color="auto"/>
          </w:divBdr>
          <w:divsChild>
            <w:div w:id="1281766191">
              <w:marLeft w:val="0"/>
              <w:marRight w:val="0"/>
              <w:marTop w:val="0"/>
              <w:marBottom w:val="0"/>
              <w:divBdr>
                <w:top w:val="none" w:sz="0" w:space="0" w:color="auto"/>
                <w:left w:val="none" w:sz="0" w:space="0" w:color="auto"/>
                <w:bottom w:val="none" w:sz="0" w:space="0" w:color="auto"/>
                <w:right w:val="none" w:sz="0" w:space="0" w:color="auto"/>
              </w:divBdr>
            </w:div>
          </w:divsChild>
        </w:div>
        <w:div w:id="866528824">
          <w:marLeft w:val="0"/>
          <w:marRight w:val="0"/>
          <w:marTop w:val="0"/>
          <w:marBottom w:val="0"/>
          <w:divBdr>
            <w:top w:val="none" w:sz="0" w:space="0" w:color="auto"/>
            <w:left w:val="none" w:sz="0" w:space="0" w:color="auto"/>
            <w:bottom w:val="none" w:sz="0" w:space="0" w:color="auto"/>
            <w:right w:val="none" w:sz="0" w:space="0" w:color="auto"/>
          </w:divBdr>
          <w:divsChild>
            <w:div w:id="1068847451">
              <w:marLeft w:val="0"/>
              <w:marRight w:val="0"/>
              <w:marTop w:val="0"/>
              <w:marBottom w:val="0"/>
              <w:divBdr>
                <w:top w:val="none" w:sz="0" w:space="0" w:color="auto"/>
                <w:left w:val="none" w:sz="0" w:space="0" w:color="auto"/>
                <w:bottom w:val="none" w:sz="0" w:space="0" w:color="auto"/>
                <w:right w:val="none" w:sz="0" w:space="0" w:color="auto"/>
              </w:divBdr>
            </w:div>
          </w:divsChild>
        </w:div>
        <w:div w:id="96029569">
          <w:marLeft w:val="0"/>
          <w:marRight w:val="0"/>
          <w:marTop w:val="0"/>
          <w:marBottom w:val="0"/>
          <w:divBdr>
            <w:top w:val="none" w:sz="0" w:space="0" w:color="auto"/>
            <w:left w:val="none" w:sz="0" w:space="0" w:color="auto"/>
            <w:bottom w:val="none" w:sz="0" w:space="0" w:color="auto"/>
            <w:right w:val="none" w:sz="0" w:space="0" w:color="auto"/>
          </w:divBdr>
          <w:divsChild>
            <w:div w:id="647170926">
              <w:marLeft w:val="0"/>
              <w:marRight w:val="0"/>
              <w:marTop w:val="0"/>
              <w:marBottom w:val="0"/>
              <w:divBdr>
                <w:top w:val="none" w:sz="0" w:space="0" w:color="auto"/>
                <w:left w:val="none" w:sz="0" w:space="0" w:color="auto"/>
                <w:bottom w:val="none" w:sz="0" w:space="0" w:color="auto"/>
                <w:right w:val="none" w:sz="0" w:space="0" w:color="auto"/>
              </w:divBdr>
            </w:div>
          </w:divsChild>
        </w:div>
        <w:div w:id="2043745261">
          <w:marLeft w:val="0"/>
          <w:marRight w:val="0"/>
          <w:marTop w:val="0"/>
          <w:marBottom w:val="0"/>
          <w:divBdr>
            <w:top w:val="none" w:sz="0" w:space="0" w:color="auto"/>
            <w:left w:val="none" w:sz="0" w:space="0" w:color="auto"/>
            <w:bottom w:val="none" w:sz="0" w:space="0" w:color="auto"/>
            <w:right w:val="none" w:sz="0" w:space="0" w:color="auto"/>
          </w:divBdr>
          <w:divsChild>
            <w:div w:id="653607333">
              <w:marLeft w:val="0"/>
              <w:marRight w:val="0"/>
              <w:marTop w:val="0"/>
              <w:marBottom w:val="0"/>
              <w:divBdr>
                <w:top w:val="none" w:sz="0" w:space="0" w:color="auto"/>
                <w:left w:val="none" w:sz="0" w:space="0" w:color="auto"/>
                <w:bottom w:val="none" w:sz="0" w:space="0" w:color="auto"/>
                <w:right w:val="none" w:sz="0" w:space="0" w:color="auto"/>
              </w:divBdr>
            </w:div>
          </w:divsChild>
        </w:div>
        <w:div w:id="920413505">
          <w:marLeft w:val="0"/>
          <w:marRight w:val="0"/>
          <w:marTop w:val="0"/>
          <w:marBottom w:val="0"/>
          <w:divBdr>
            <w:top w:val="none" w:sz="0" w:space="0" w:color="auto"/>
            <w:left w:val="none" w:sz="0" w:space="0" w:color="auto"/>
            <w:bottom w:val="none" w:sz="0" w:space="0" w:color="auto"/>
            <w:right w:val="none" w:sz="0" w:space="0" w:color="auto"/>
          </w:divBdr>
          <w:divsChild>
            <w:div w:id="1733847229">
              <w:marLeft w:val="0"/>
              <w:marRight w:val="0"/>
              <w:marTop w:val="0"/>
              <w:marBottom w:val="0"/>
              <w:divBdr>
                <w:top w:val="none" w:sz="0" w:space="0" w:color="auto"/>
                <w:left w:val="none" w:sz="0" w:space="0" w:color="auto"/>
                <w:bottom w:val="none" w:sz="0" w:space="0" w:color="auto"/>
                <w:right w:val="none" w:sz="0" w:space="0" w:color="auto"/>
              </w:divBdr>
            </w:div>
          </w:divsChild>
        </w:div>
        <w:div w:id="1904683369">
          <w:marLeft w:val="0"/>
          <w:marRight w:val="0"/>
          <w:marTop w:val="0"/>
          <w:marBottom w:val="0"/>
          <w:divBdr>
            <w:top w:val="none" w:sz="0" w:space="0" w:color="auto"/>
            <w:left w:val="none" w:sz="0" w:space="0" w:color="auto"/>
            <w:bottom w:val="none" w:sz="0" w:space="0" w:color="auto"/>
            <w:right w:val="none" w:sz="0" w:space="0" w:color="auto"/>
          </w:divBdr>
          <w:divsChild>
            <w:div w:id="205917538">
              <w:marLeft w:val="0"/>
              <w:marRight w:val="0"/>
              <w:marTop w:val="0"/>
              <w:marBottom w:val="0"/>
              <w:divBdr>
                <w:top w:val="none" w:sz="0" w:space="0" w:color="auto"/>
                <w:left w:val="none" w:sz="0" w:space="0" w:color="auto"/>
                <w:bottom w:val="none" w:sz="0" w:space="0" w:color="auto"/>
                <w:right w:val="none" w:sz="0" w:space="0" w:color="auto"/>
              </w:divBdr>
            </w:div>
          </w:divsChild>
        </w:div>
        <w:div w:id="1740521085">
          <w:marLeft w:val="0"/>
          <w:marRight w:val="0"/>
          <w:marTop w:val="0"/>
          <w:marBottom w:val="0"/>
          <w:divBdr>
            <w:top w:val="none" w:sz="0" w:space="0" w:color="auto"/>
            <w:left w:val="none" w:sz="0" w:space="0" w:color="auto"/>
            <w:bottom w:val="none" w:sz="0" w:space="0" w:color="auto"/>
            <w:right w:val="none" w:sz="0" w:space="0" w:color="auto"/>
          </w:divBdr>
          <w:divsChild>
            <w:div w:id="892498835">
              <w:marLeft w:val="0"/>
              <w:marRight w:val="0"/>
              <w:marTop w:val="0"/>
              <w:marBottom w:val="0"/>
              <w:divBdr>
                <w:top w:val="none" w:sz="0" w:space="0" w:color="auto"/>
                <w:left w:val="none" w:sz="0" w:space="0" w:color="auto"/>
                <w:bottom w:val="none" w:sz="0" w:space="0" w:color="auto"/>
                <w:right w:val="none" w:sz="0" w:space="0" w:color="auto"/>
              </w:divBdr>
            </w:div>
          </w:divsChild>
        </w:div>
        <w:div w:id="1382512866">
          <w:marLeft w:val="0"/>
          <w:marRight w:val="0"/>
          <w:marTop w:val="0"/>
          <w:marBottom w:val="0"/>
          <w:divBdr>
            <w:top w:val="none" w:sz="0" w:space="0" w:color="auto"/>
            <w:left w:val="none" w:sz="0" w:space="0" w:color="auto"/>
            <w:bottom w:val="none" w:sz="0" w:space="0" w:color="auto"/>
            <w:right w:val="none" w:sz="0" w:space="0" w:color="auto"/>
          </w:divBdr>
          <w:divsChild>
            <w:div w:id="1548645196">
              <w:marLeft w:val="0"/>
              <w:marRight w:val="0"/>
              <w:marTop w:val="0"/>
              <w:marBottom w:val="0"/>
              <w:divBdr>
                <w:top w:val="none" w:sz="0" w:space="0" w:color="auto"/>
                <w:left w:val="none" w:sz="0" w:space="0" w:color="auto"/>
                <w:bottom w:val="none" w:sz="0" w:space="0" w:color="auto"/>
                <w:right w:val="none" w:sz="0" w:space="0" w:color="auto"/>
              </w:divBdr>
            </w:div>
          </w:divsChild>
        </w:div>
        <w:div w:id="517433032">
          <w:marLeft w:val="0"/>
          <w:marRight w:val="0"/>
          <w:marTop w:val="0"/>
          <w:marBottom w:val="0"/>
          <w:divBdr>
            <w:top w:val="none" w:sz="0" w:space="0" w:color="auto"/>
            <w:left w:val="none" w:sz="0" w:space="0" w:color="auto"/>
            <w:bottom w:val="none" w:sz="0" w:space="0" w:color="auto"/>
            <w:right w:val="none" w:sz="0" w:space="0" w:color="auto"/>
          </w:divBdr>
          <w:divsChild>
            <w:div w:id="869076320">
              <w:marLeft w:val="0"/>
              <w:marRight w:val="0"/>
              <w:marTop w:val="0"/>
              <w:marBottom w:val="0"/>
              <w:divBdr>
                <w:top w:val="none" w:sz="0" w:space="0" w:color="auto"/>
                <w:left w:val="none" w:sz="0" w:space="0" w:color="auto"/>
                <w:bottom w:val="none" w:sz="0" w:space="0" w:color="auto"/>
                <w:right w:val="none" w:sz="0" w:space="0" w:color="auto"/>
              </w:divBdr>
            </w:div>
          </w:divsChild>
        </w:div>
        <w:div w:id="1645161160">
          <w:marLeft w:val="0"/>
          <w:marRight w:val="0"/>
          <w:marTop w:val="0"/>
          <w:marBottom w:val="0"/>
          <w:divBdr>
            <w:top w:val="none" w:sz="0" w:space="0" w:color="auto"/>
            <w:left w:val="none" w:sz="0" w:space="0" w:color="auto"/>
            <w:bottom w:val="none" w:sz="0" w:space="0" w:color="auto"/>
            <w:right w:val="none" w:sz="0" w:space="0" w:color="auto"/>
          </w:divBdr>
          <w:divsChild>
            <w:div w:id="676348975">
              <w:marLeft w:val="0"/>
              <w:marRight w:val="0"/>
              <w:marTop w:val="0"/>
              <w:marBottom w:val="0"/>
              <w:divBdr>
                <w:top w:val="none" w:sz="0" w:space="0" w:color="auto"/>
                <w:left w:val="none" w:sz="0" w:space="0" w:color="auto"/>
                <w:bottom w:val="none" w:sz="0" w:space="0" w:color="auto"/>
                <w:right w:val="none" w:sz="0" w:space="0" w:color="auto"/>
              </w:divBdr>
            </w:div>
          </w:divsChild>
        </w:div>
        <w:div w:id="2039969411">
          <w:marLeft w:val="0"/>
          <w:marRight w:val="0"/>
          <w:marTop w:val="0"/>
          <w:marBottom w:val="0"/>
          <w:divBdr>
            <w:top w:val="none" w:sz="0" w:space="0" w:color="auto"/>
            <w:left w:val="none" w:sz="0" w:space="0" w:color="auto"/>
            <w:bottom w:val="none" w:sz="0" w:space="0" w:color="auto"/>
            <w:right w:val="none" w:sz="0" w:space="0" w:color="auto"/>
          </w:divBdr>
          <w:divsChild>
            <w:div w:id="1630434065">
              <w:marLeft w:val="0"/>
              <w:marRight w:val="0"/>
              <w:marTop w:val="0"/>
              <w:marBottom w:val="0"/>
              <w:divBdr>
                <w:top w:val="none" w:sz="0" w:space="0" w:color="auto"/>
                <w:left w:val="none" w:sz="0" w:space="0" w:color="auto"/>
                <w:bottom w:val="none" w:sz="0" w:space="0" w:color="auto"/>
                <w:right w:val="none" w:sz="0" w:space="0" w:color="auto"/>
              </w:divBdr>
            </w:div>
          </w:divsChild>
        </w:div>
        <w:div w:id="214120456">
          <w:marLeft w:val="0"/>
          <w:marRight w:val="0"/>
          <w:marTop w:val="0"/>
          <w:marBottom w:val="0"/>
          <w:divBdr>
            <w:top w:val="none" w:sz="0" w:space="0" w:color="auto"/>
            <w:left w:val="none" w:sz="0" w:space="0" w:color="auto"/>
            <w:bottom w:val="none" w:sz="0" w:space="0" w:color="auto"/>
            <w:right w:val="none" w:sz="0" w:space="0" w:color="auto"/>
          </w:divBdr>
          <w:divsChild>
            <w:div w:id="888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641">
      <w:bodyDiv w:val="1"/>
      <w:marLeft w:val="0"/>
      <w:marRight w:val="0"/>
      <w:marTop w:val="0"/>
      <w:marBottom w:val="0"/>
      <w:divBdr>
        <w:top w:val="none" w:sz="0" w:space="0" w:color="auto"/>
        <w:left w:val="none" w:sz="0" w:space="0" w:color="auto"/>
        <w:bottom w:val="none" w:sz="0" w:space="0" w:color="auto"/>
        <w:right w:val="none" w:sz="0" w:space="0" w:color="auto"/>
      </w:divBdr>
      <w:divsChild>
        <w:div w:id="1989287103">
          <w:marLeft w:val="0"/>
          <w:marRight w:val="0"/>
          <w:marTop w:val="0"/>
          <w:marBottom w:val="0"/>
          <w:divBdr>
            <w:top w:val="none" w:sz="0" w:space="0" w:color="auto"/>
            <w:left w:val="none" w:sz="0" w:space="0" w:color="auto"/>
            <w:bottom w:val="none" w:sz="0" w:space="0" w:color="auto"/>
            <w:right w:val="none" w:sz="0" w:space="0" w:color="auto"/>
          </w:divBdr>
        </w:div>
        <w:div w:id="123674309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home" TargetMode="External"/><Relationship Id="rId18" Type="http://schemas.openxmlformats.org/officeDocument/2006/relationships/hyperlink" Target="http://gutenberg.net.au/plusfifty-a-m.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glish.curriculum@det.nsw.edu.au" TargetMode="External"/><Relationship Id="rId17" Type="http://schemas.openxmlformats.org/officeDocument/2006/relationships/hyperlink" Target="http://gutenberg.net.au/plusfifty-a-m.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eatshop.ws/movement" TargetMode="External"/><Relationship Id="rId20" Type="http://schemas.openxmlformats.org/officeDocument/2006/relationships/hyperlink" Target="https://www.sweatshop.ws/m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idoc.org.au/resources/poster-gall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5D1F-B6D3-4B8D-8469-E90B529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5E964-2F85-40B4-B778-E80F8DF3477A}">
  <ds:schemaRefs>
    <ds:schemaRef ds:uri="http://schemas.microsoft.com/sharepoint/v3/contenttype/forms"/>
  </ds:schemaRefs>
</ds:datastoreItem>
</file>

<file path=customXml/itemProps3.xml><?xml version="1.0" encoding="utf-8"?>
<ds:datastoreItem xmlns:ds="http://schemas.openxmlformats.org/officeDocument/2006/customXml" ds:itemID="{FAB0ECD3-A98B-4F31-9E5C-D2A03CA30A87}">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185ad172-241e-46eb-b06f-b9e9435fe3ab"/>
    <ds:schemaRef ds:uri="http://purl.org/dc/elements/1.1/"/>
    <ds:schemaRef ds:uri="http://schemas.openxmlformats.org/package/2006/metadata/core-properties"/>
    <ds:schemaRef ds:uri="3ed67ec9-b64a-4b93-a027-d5f88b112957"/>
  </ds:schemaRefs>
</ds:datastoreItem>
</file>

<file path=customXml/itemProps4.xml><?xml version="1.0" encoding="utf-8"?>
<ds:datastoreItem xmlns:ds="http://schemas.openxmlformats.org/officeDocument/2006/customXml" ds:itemID="{DE5E7043-EB0C-4EB1-90AE-5DE47607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nglish Studies – HSC practice paper sample 1</vt:lpstr>
    </vt:vector>
  </TitlesOfParts>
  <Manager/>
  <Company/>
  <LinksUpToDate>false</LinksUpToDate>
  <CharactersWithSpaces>6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 HSC practice paper sample 1</dc:title>
  <dc:subject/>
  <dc:creator>NSW Department of Education</dc:creator>
  <cp:keywords>Stage 6</cp:keywords>
  <dc:description/>
  <dcterms:created xsi:type="dcterms:W3CDTF">2022-02-17T01:20:00Z</dcterms:created>
  <dcterms:modified xsi:type="dcterms:W3CDTF">2022-02-1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